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979"/>
        <w:gridCol w:w="1364"/>
        <w:gridCol w:w="851"/>
        <w:gridCol w:w="760"/>
        <w:gridCol w:w="1508"/>
        <w:gridCol w:w="2835"/>
      </w:tblGrid>
      <w:tr w:rsidR="00395046" w:rsidRPr="00795444" w14:paraId="4564E1D8" w14:textId="77777777" w:rsidTr="00562685">
        <w:tc>
          <w:tcPr>
            <w:tcW w:w="1696" w:type="dxa"/>
            <w:vAlign w:val="center"/>
          </w:tcPr>
          <w:p w14:paraId="2705AEE8" w14:textId="5F0DF371" w:rsidR="00395046" w:rsidRPr="00795444" w:rsidRDefault="002200E8" w:rsidP="00795444">
            <w:pPr>
              <w:rPr>
                <w:rFonts w:cs="Arial"/>
                <w:b/>
                <w:sz w:val="20"/>
                <w:szCs w:val="20"/>
              </w:rPr>
            </w:pPr>
            <w:r w:rsidRPr="00795444">
              <w:rPr>
                <w:rFonts w:cs="Arial"/>
                <w:b/>
                <w:sz w:val="20"/>
                <w:szCs w:val="20"/>
              </w:rPr>
              <w:t xml:space="preserve">NOMBRE DEL </w:t>
            </w:r>
            <w:r w:rsidR="00395046" w:rsidRPr="00795444">
              <w:rPr>
                <w:rFonts w:cs="Arial"/>
                <w:b/>
                <w:sz w:val="20"/>
                <w:szCs w:val="20"/>
              </w:rPr>
              <w:t>PACIENTE</w:t>
            </w:r>
          </w:p>
        </w:tc>
        <w:tc>
          <w:tcPr>
            <w:tcW w:w="3954" w:type="dxa"/>
            <w:gridSpan w:val="4"/>
            <w:vAlign w:val="center"/>
          </w:tcPr>
          <w:p w14:paraId="2013BA1F" w14:textId="77777777" w:rsidR="00395046" w:rsidRPr="00795444" w:rsidRDefault="00395046" w:rsidP="00562685">
            <w:pPr>
              <w:rPr>
                <w:rFonts w:cs="Arial"/>
                <w:sz w:val="20"/>
                <w:szCs w:val="20"/>
              </w:rPr>
            </w:pPr>
          </w:p>
        </w:tc>
        <w:tc>
          <w:tcPr>
            <w:tcW w:w="1508" w:type="dxa"/>
            <w:vAlign w:val="center"/>
          </w:tcPr>
          <w:p w14:paraId="2FD807D0" w14:textId="77777777" w:rsidR="00395046" w:rsidRPr="00795444" w:rsidRDefault="00395046" w:rsidP="00562685">
            <w:pPr>
              <w:rPr>
                <w:rFonts w:cs="Arial"/>
                <w:b/>
                <w:sz w:val="20"/>
                <w:szCs w:val="20"/>
              </w:rPr>
            </w:pPr>
            <w:r w:rsidRPr="00795444">
              <w:rPr>
                <w:rFonts w:cs="Arial"/>
                <w:b/>
                <w:sz w:val="20"/>
                <w:szCs w:val="20"/>
              </w:rPr>
              <w:t>DOC. ID.</w:t>
            </w:r>
          </w:p>
        </w:tc>
        <w:tc>
          <w:tcPr>
            <w:tcW w:w="2835" w:type="dxa"/>
            <w:vAlign w:val="center"/>
          </w:tcPr>
          <w:p w14:paraId="0DB07428" w14:textId="77777777" w:rsidR="00395046" w:rsidRPr="00795444" w:rsidRDefault="00395046" w:rsidP="00562685">
            <w:pPr>
              <w:rPr>
                <w:rFonts w:cs="Arial"/>
                <w:b/>
                <w:sz w:val="20"/>
                <w:szCs w:val="20"/>
              </w:rPr>
            </w:pPr>
          </w:p>
        </w:tc>
      </w:tr>
      <w:tr w:rsidR="00395046" w:rsidRPr="00795444" w14:paraId="4F58D826" w14:textId="77777777" w:rsidTr="00562685">
        <w:tc>
          <w:tcPr>
            <w:tcW w:w="1696" w:type="dxa"/>
            <w:vAlign w:val="center"/>
          </w:tcPr>
          <w:p w14:paraId="4A3907F7" w14:textId="77777777" w:rsidR="00395046" w:rsidRPr="00795444" w:rsidRDefault="00395046" w:rsidP="00795444">
            <w:pPr>
              <w:rPr>
                <w:rFonts w:cs="Arial"/>
                <w:b/>
                <w:sz w:val="20"/>
                <w:szCs w:val="20"/>
              </w:rPr>
            </w:pPr>
            <w:r w:rsidRPr="00795444">
              <w:rPr>
                <w:rFonts w:cs="Arial"/>
                <w:b/>
                <w:sz w:val="20"/>
                <w:szCs w:val="20"/>
              </w:rPr>
              <w:t>EDAD</w:t>
            </w:r>
          </w:p>
        </w:tc>
        <w:tc>
          <w:tcPr>
            <w:tcW w:w="3954" w:type="dxa"/>
            <w:gridSpan w:val="4"/>
            <w:vAlign w:val="center"/>
          </w:tcPr>
          <w:p w14:paraId="08F3692C" w14:textId="77777777" w:rsidR="00395046" w:rsidRPr="00795444" w:rsidRDefault="00395046" w:rsidP="00562685">
            <w:pPr>
              <w:rPr>
                <w:rFonts w:cs="Arial"/>
                <w:sz w:val="20"/>
                <w:szCs w:val="20"/>
              </w:rPr>
            </w:pPr>
          </w:p>
        </w:tc>
        <w:tc>
          <w:tcPr>
            <w:tcW w:w="1508" w:type="dxa"/>
            <w:vAlign w:val="center"/>
          </w:tcPr>
          <w:p w14:paraId="7D1679AC" w14:textId="77777777" w:rsidR="00395046" w:rsidRPr="00795444" w:rsidRDefault="00395046" w:rsidP="00562685">
            <w:pPr>
              <w:rPr>
                <w:rFonts w:cs="Arial"/>
                <w:b/>
                <w:sz w:val="20"/>
                <w:szCs w:val="20"/>
              </w:rPr>
            </w:pPr>
            <w:r w:rsidRPr="00795444">
              <w:rPr>
                <w:rFonts w:cs="Arial"/>
                <w:b/>
                <w:sz w:val="20"/>
                <w:szCs w:val="20"/>
              </w:rPr>
              <w:t>SEXO</w:t>
            </w:r>
          </w:p>
        </w:tc>
        <w:tc>
          <w:tcPr>
            <w:tcW w:w="2835" w:type="dxa"/>
            <w:vAlign w:val="center"/>
          </w:tcPr>
          <w:p w14:paraId="6246C0A1" w14:textId="77777777" w:rsidR="00395046" w:rsidRPr="00795444" w:rsidRDefault="00395046" w:rsidP="00562685">
            <w:pPr>
              <w:rPr>
                <w:rFonts w:cs="Arial"/>
                <w:sz w:val="20"/>
                <w:szCs w:val="20"/>
              </w:rPr>
            </w:pPr>
          </w:p>
        </w:tc>
      </w:tr>
      <w:tr w:rsidR="00395046" w:rsidRPr="00795444" w14:paraId="0E1639B2" w14:textId="77777777" w:rsidTr="00562685">
        <w:tc>
          <w:tcPr>
            <w:tcW w:w="1696" w:type="dxa"/>
            <w:vAlign w:val="center"/>
          </w:tcPr>
          <w:p w14:paraId="1E6906B8" w14:textId="77777777" w:rsidR="00395046" w:rsidRPr="00795444" w:rsidRDefault="00395046" w:rsidP="00795444">
            <w:pPr>
              <w:rPr>
                <w:rFonts w:cs="Arial"/>
                <w:b/>
                <w:sz w:val="20"/>
                <w:szCs w:val="20"/>
              </w:rPr>
            </w:pPr>
            <w:r w:rsidRPr="00795444">
              <w:rPr>
                <w:rFonts w:cs="Arial"/>
                <w:b/>
                <w:sz w:val="20"/>
                <w:szCs w:val="20"/>
              </w:rPr>
              <w:t>SERVICIO</w:t>
            </w:r>
          </w:p>
        </w:tc>
        <w:tc>
          <w:tcPr>
            <w:tcW w:w="2343" w:type="dxa"/>
            <w:gridSpan w:val="2"/>
            <w:vAlign w:val="center"/>
          </w:tcPr>
          <w:p w14:paraId="3E337D50" w14:textId="77777777" w:rsidR="00395046" w:rsidRPr="00795444" w:rsidRDefault="00395046" w:rsidP="00562685">
            <w:pPr>
              <w:rPr>
                <w:rFonts w:cs="Arial"/>
                <w:sz w:val="20"/>
                <w:szCs w:val="20"/>
              </w:rPr>
            </w:pPr>
          </w:p>
        </w:tc>
        <w:tc>
          <w:tcPr>
            <w:tcW w:w="851" w:type="dxa"/>
            <w:vAlign w:val="center"/>
          </w:tcPr>
          <w:p w14:paraId="585B2FF1" w14:textId="77777777" w:rsidR="00395046" w:rsidRPr="00795444" w:rsidRDefault="00395046" w:rsidP="00562685">
            <w:pPr>
              <w:rPr>
                <w:rFonts w:cs="Arial"/>
                <w:b/>
                <w:sz w:val="20"/>
                <w:szCs w:val="20"/>
              </w:rPr>
            </w:pPr>
            <w:r w:rsidRPr="00795444">
              <w:rPr>
                <w:rFonts w:cs="Arial"/>
                <w:b/>
                <w:sz w:val="20"/>
                <w:szCs w:val="20"/>
              </w:rPr>
              <w:t>CAMA</w:t>
            </w:r>
          </w:p>
        </w:tc>
        <w:tc>
          <w:tcPr>
            <w:tcW w:w="760" w:type="dxa"/>
            <w:vAlign w:val="center"/>
          </w:tcPr>
          <w:p w14:paraId="3D4B0E23" w14:textId="77777777" w:rsidR="00395046" w:rsidRPr="00795444" w:rsidRDefault="00395046" w:rsidP="00562685">
            <w:pPr>
              <w:rPr>
                <w:rFonts w:cs="Arial"/>
                <w:sz w:val="20"/>
                <w:szCs w:val="20"/>
              </w:rPr>
            </w:pPr>
          </w:p>
        </w:tc>
        <w:tc>
          <w:tcPr>
            <w:tcW w:w="1508" w:type="dxa"/>
            <w:vAlign w:val="center"/>
          </w:tcPr>
          <w:p w14:paraId="036A298A" w14:textId="77777777" w:rsidR="00395046" w:rsidRPr="00795444" w:rsidRDefault="00395046" w:rsidP="00562685">
            <w:pPr>
              <w:rPr>
                <w:rFonts w:cs="Arial"/>
                <w:b/>
                <w:sz w:val="20"/>
                <w:szCs w:val="20"/>
              </w:rPr>
            </w:pPr>
            <w:r w:rsidRPr="00795444">
              <w:rPr>
                <w:rFonts w:cs="Arial"/>
                <w:b/>
                <w:sz w:val="20"/>
                <w:szCs w:val="20"/>
              </w:rPr>
              <w:t>EPS</w:t>
            </w:r>
          </w:p>
        </w:tc>
        <w:tc>
          <w:tcPr>
            <w:tcW w:w="2835" w:type="dxa"/>
            <w:vAlign w:val="center"/>
          </w:tcPr>
          <w:p w14:paraId="1AC837ED" w14:textId="77777777" w:rsidR="00395046" w:rsidRPr="00795444" w:rsidRDefault="00395046" w:rsidP="00562685">
            <w:pPr>
              <w:rPr>
                <w:rFonts w:cs="Arial"/>
                <w:sz w:val="20"/>
                <w:szCs w:val="20"/>
              </w:rPr>
            </w:pPr>
          </w:p>
        </w:tc>
      </w:tr>
      <w:tr w:rsidR="00395046" w:rsidRPr="00795444" w14:paraId="45E98F35" w14:textId="77777777" w:rsidTr="00562685">
        <w:tc>
          <w:tcPr>
            <w:tcW w:w="1696" w:type="dxa"/>
            <w:vAlign w:val="center"/>
          </w:tcPr>
          <w:p w14:paraId="05B016CB" w14:textId="77777777" w:rsidR="00395046" w:rsidRPr="00795444" w:rsidRDefault="00395046" w:rsidP="00795444">
            <w:pPr>
              <w:rPr>
                <w:rFonts w:cs="Arial"/>
                <w:b/>
                <w:sz w:val="20"/>
                <w:szCs w:val="20"/>
              </w:rPr>
            </w:pPr>
            <w:r w:rsidRPr="00795444">
              <w:rPr>
                <w:rFonts w:cs="Arial"/>
                <w:b/>
                <w:sz w:val="20"/>
                <w:szCs w:val="20"/>
              </w:rPr>
              <w:t>ACUDIENTE</w:t>
            </w:r>
          </w:p>
        </w:tc>
        <w:tc>
          <w:tcPr>
            <w:tcW w:w="3954" w:type="dxa"/>
            <w:gridSpan w:val="4"/>
            <w:vAlign w:val="center"/>
          </w:tcPr>
          <w:p w14:paraId="4F6714E7" w14:textId="77777777" w:rsidR="00395046" w:rsidRPr="00795444" w:rsidRDefault="00395046" w:rsidP="00562685">
            <w:pPr>
              <w:rPr>
                <w:rFonts w:cs="Arial"/>
                <w:sz w:val="20"/>
                <w:szCs w:val="20"/>
              </w:rPr>
            </w:pPr>
          </w:p>
        </w:tc>
        <w:tc>
          <w:tcPr>
            <w:tcW w:w="1508" w:type="dxa"/>
            <w:vAlign w:val="center"/>
          </w:tcPr>
          <w:p w14:paraId="4099D3BC" w14:textId="77777777" w:rsidR="00395046" w:rsidRPr="00795444" w:rsidRDefault="00395046" w:rsidP="00562685">
            <w:pPr>
              <w:rPr>
                <w:rFonts w:cs="Arial"/>
                <w:b/>
                <w:sz w:val="20"/>
                <w:szCs w:val="20"/>
              </w:rPr>
            </w:pPr>
            <w:r w:rsidRPr="00795444">
              <w:rPr>
                <w:rFonts w:cs="Arial"/>
                <w:b/>
                <w:sz w:val="20"/>
                <w:szCs w:val="20"/>
              </w:rPr>
              <w:t>PARENTESCO</w:t>
            </w:r>
          </w:p>
        </w:tc>
        <w:tc>
          <w:tcPr>
            <w:tcW w:w="2835" w:type="dxa"/>
            <w:vAlign w:val="center"/>
          </w:tcPr>
          <w:p w14:paraId="685CA9C3" w14:textId="77777777" w:rsidR="00395046" w:rsidRPr="00795444" w:rsidRDefault="00395046" w:rsidP="00562685">
            <w:pPr>
              <w:rPr>
                <w:rFonts w:cs="Arial"/>
                <w:sz w:val="20"/>
                <w:szCs w:val="20"/>
              </w:rPr>
            </w:pPr>
          </w:p>
        </w:tc>
      </w:tr>
      <w:tr w:rsidR="00395046" w:rsidRPr="00795444" w14:paraId="5E1599C9" w14:textId="77777777" w:rsidTr="00562685">
        <w:tc>
          <w:tcPr>
            <w:tcW w:w="1696" w:type="dxa"/>
            <w:vAlign w:val="center"/>
          </w:tcPr>
          <w:p w14:paraId="2C27B747" w14:textId="77777777" w:rsidR="00395046" w:rsidRPr="00795444" w:rsidRDefault="00395046" w:rsidP="00795444">
            <w:pPr>
              <w:rPr>
                <w:rFonts w:cs="Arial"/>
                <w:b/>
                <w:sz w:val="20"/>
                <w:szCs w:val="20"/>
              </w:rPr>
            </w:pPr>
            <w:r w:rsidRPr="00795444">
              <w:rPr>
                <w:rFonts w:cs="Arial"/>
                <w:b/>
                <w:sz w:val="20"/>
                <w:szCs w:val="20"/>
              </w:rPr>
              <w:t>DX PRINCIPAL</w:t>
            </w:r>
          </w:p>
        </w:tc>
        <w:tc>
          <w:tcPr>
            <w:tcW w:w="3954" w:type="dxa"/>
            <w:gridSpan w:val="4"/>
            <w:vAlign w:val="center"/>
          </w:tcPr>
          <w:p w14:paraId="0AAEDC2A" w14:textId="77777777" w:rsidR="00395046" w:rsidRPr="00795444" w:rsidRDefault="00395046" w:rsidP="00562685">
            <w:pPr>
              <w:rPr>
                <w:rFonts w:cs="Arial"/>
                <w:sz w:val="20"/>
                <w:szCs w:val="20"/>
              </w:rPr>
            </w:pPr>
          </w:p>
        </w:tc>
        <w:tc>
          <w:tcPr>
            <w:tcW w:w="1508" w:type="dxa"/>
            <w:vAlign w:val="center"/>
          </w:tcPr>
          <w:p w14:paraId="7140E1AA" w14:textId="77777777" w:rsidR="00395046" w:rsidRPr="00795444" w:rsidRDefault="00395046" w:rsidP="00562685">
            <w:pPr>
              <w:rPr>
                <w:rFonts w:cs="Arial"/>
                <w:b/>
                <w:sz w:val="20"/>
                <w:szCs w:val="20"/>
              </w:rPr>
            </w:pPr>
            <w:r w:rsidRPr="00795444">
              <w:rPr>
                <w:rFonts w:cs="Arial"/>
                <w:b/>
                <w:sz w:val="20"/>
                <w:szCs w:val="20"/>
              </w:rPr>
              <w:t>TIPO DX</w:t>
            </w:r>
          </w:p>
        </w:tc>
        <w:tc>
          <w:tcPr>
            <w:tcW w:w="2835" w:type="dxa"/>
            <w:vAlign w:val="center"/>
          </w:tcPr>
          <w:p w14:paraId="611E2F9E" w14:textId="77777777" w:rsidR="00395046" w:rsidRPr="00795444" w:rsidRDefault="00395046" w:rsidP="00562685">
            <w:pPr>
              <w:rPr>
                <w:rFonts w:cs="Arial"/>
                <w:sz w:val="20"/>
                <w:szCs w:val="20"/>
              </w:rPr>
            </w:pPr>
          </w:p>
        </w:tc>
      </w:tr>
      <w:tr w:rsidR="00395046" w:rsidRPr="00795444" w14:paraId="62F76414" w14:textId="77777777" w:rsidTr="00395046">
        <w:tc>
          <w:tcPr>
            <w:tcW w:w="1696" w:type="dxa"/>
            <w:vAlign w:val="center"/>
          </w:tcPr>
          <w:p w14:paraId="7DB9A89B" w14:textId="1FF848B1" w:rsidR="00395046" w:rsidRPr="00795444" w:rsidRDefault="00395046" w:rsidP="00795444">
            <w:pPr>
              <w:rPr>
                <w:rFonts w:cs="Arial"/>
                <w:b/>
                <w:sz w:val="20"/>
                <w:szCs w:val="20"/>
              </w:rPr>
            </w:pPr>
            <w:r w:rsidRPr="00795444">
              <w:rPr>
                <w:rFonts w:cs="Arial"/>
                <w:b/>
                <w:sz w:val="20"/>
                <w:szCs w:val="20"/>
              </w:rPr>
              <w:t>FECHA DE INICIO</w:t>
            </w:r>
            <w:r w:rsidR="002200E8" w:rsidRPr="00795444">
              <w:rPr>
                <w:rFonts w:cs="Arial"/>
                <w:b/>
                <w:sz w:val="20"/>
                <w:szCs w:val="20"/>
              </w:rPr>
              <w:t xml:space="preserve"> SINTOMAS</w:t>
            </w:r>
          </w:p>
        </w:tc>
        <w:tc>
          <w:tcPr>
            <w:tcW w:w="979" w:type="dxa"/>
            <w:vAlign w:val="center"/>
          </w:tcPr>
          <w:p w14:paraId="5686346C" w14:textId="77777777" w:rsidR="00395046" w:rsidRPr="00795444" w:rsidRDefault="00395046" w:rsidP="00562685">
            <w:pPr>
              <w:rPr>
                <w:rFonts w:cs="Arial"/>
                <w:sz w:val="20"/>
                <w:szCs w:val="20"/>
              </w:rPr>
            </w:pPr>
          </w:p>
        </w:tc>
        <w:tc>
          <w:tcPr>
            <w:tcW w:w="2975" w:type="dxa"/>
            <w:gridSpan w:val="3"/>
            <w:vAlign w:val="center"/>
          </w:tcPr>
          <w:p w14:paraId="241C59B6" w14:textId="68C5F8BE" w:rsidR="00395046" w:rsidRPr="00795444" w:rsidRDefault="00395046" w:rsidP="00562685">
            <w:pPr>
              <w:rPr>
                <w:rFonts w:cs="Arial"/>
                <w:b/>
                <w:sz w:val="20"/>
                <w:szCs w:val="20"/>
              </w:rPr>
            </w:pPr>
            <w:r w:rsidRPr="00795444">
              <w:rPr>
                <w:rFonts w:cs="Arial"/>
                <w:b/>
                <w:sz w:val="20"/>
                <w:szCs w:val="20"/>
              </w:rPr>
              <w:t>HORA</w:t>
            </w:r>
            <w:r w:rsidR="002200E8" w:rsidRPr="00795444">
              <w:rPr>
                <w:rFonts w:cs="Arial"/>
                <w:b/>
                <w:sz w:val="20"/>
                <w:szCs w:val="20"/>
              </w:rPr>
              <w:t>:</w:t>
            </w:r>
          </w:p>
        </w:tc>
        <w:tc>
          <w:tcPr>
            <w:tcW w:w="1508" w:type="dxa"/>
            <w:vAlign w:val="center"/>
          </w:tcPr>
          <w:p w14:paraId="759605A6" w14:textId="1FEEB82D" w:rsidR="00395046" w:rsidRPr="00795444" w:rsidRDefault="00395046" w:rsidP="00562685">
            <w:pPr>
              <w:rPr>
                <w:rFonts w:cs="Arial"/>
                <w:b/>
                <w:sz w:val="20"/>
                <w:szCs w:val="20"/>
              </w:rPr>
            </w:pPr>
            <w:r w:rsidRPr="00795444">
              <w:rPr>
                <w:rFonts w:cs="Arial"/>
                <w:b/>
                <w:sz w:val="20"/>
                <w:szCs w:val="20"/>
              </w:rPr>
              <w:t xml:space="preserve">PESO </w:t>
            </w:r>
          </w:p>
        </w:tc>
        <w:tc>
          <w:tcPr>
            <w:tcW w:w="2835" w:type="dxa"/>
            <w:vAlign w:val="center"/>
          </w:tcPr>
          <w:p w14:paraId="17639928" w14:textId="77777777" w:rsidR="00395046" w:rsidRPr="00795444" w:rsidRDefault="00395046" w:rsidP="00562685">
            <w:pPr>
              <w:rPr>
                <w:rFonts w:cs="Arial"/>
                <w:sz w:val="20"/>
                <w:szCs w:val="20"/>
              </w:rPr>
            </w:pPr>
          </w:p>
        </w:tc>
      </w:tr>
    </w:tbl>
    <w:p w14:paraId="696B6B6A" w14:textId="5B069818" w:rsidR="00984E9C" w:rsidRPr="00D3732C" w:rsidRDefault="00984E9C" w:rsidP="00984E9C">
      <w:pPr>
        <w:spacing w:line="200" w:lineRule="exact"/>
        <w:rPr>
          <w:b/>
          <w:lang w:val="pt-PT"/>
        </w:rPr>
      </w:pPr>
    </w:p>
    <w:p w14:paraId="5904AE74" w14:textId="77777777" w:rsidR="00984E9C" w:rsidRPr="00D3732C" w:rsidRDefault="00984E9C" w:rsidP="00984E9C">
      <w:pPr>
        <w:spacing w:line="200" w:lineRule="exact"/>
        <w:rPr>
          <w:b/>
          <w:lang w:val="pt-PT"/>
        </w:rPr>
      </w:pPr>
    </w:p>
    <w:p w14:paraId="23A57607" w14:textId="5ABFB145" w:rsidR="00984E9C" w:rsidRPr="00D3732C" w:rsidRDefault="00984E9C" w:rsidP="00984E9C">
      <w:pPr>
        <w:pStyle w:val="Sinespaciado"/>
        <w:numPr>
          <w:ilvl w:val="0"/>
          <w:numId w:val="26"/>
        </w:numPr>
        <w:jc w:val="left"/>
        <w:rPr>
          <w:lang w:val="pt-PT"/>
        </w:rPr>
      </w:pPr>
      <w:r w:rsidRPr="00D3732C">
        <w:rPr>
          <w:b/>
          <w:bdr w:val="nil"/>
          <w:lang w:val="es-ES"/>
        </w:rPr>
        <w:t>CRITERIOS DE EXCLUSIÓN DE LA TROMBOLISIS INTRAVENOSA</w:t>
      </w:r>
    </w:p>
    <w:p w14:paraId="1DADB4E0" w14:textId="070084BA" w:rsidR="00984E9C" w:rsidRPr="00D3732C" w:rsidRDefault="00984E9C" w:rsidP="00984E9C">
      <w:pPr>
        <w:spacing w:line="200" w:lineRule="exact"/>
        <w:rPr>
          <w:b/>
          <w:sz w:val="24"/>
          <w:szCs w:val="24"/>
          <w:lang w:val="pt-PT"/>
        </w:rPr>
      </w:pPr>
      <w:r w:rsidRPr="00D3732C">
        <w:rPr>
          <w:rFonts w:eastAsia="Verdana" w:cs="Verdana"/>
          <w:noProof/>
          <w:lang w:eastAsia="es-MX"/>
        </w:rPr>
        <mc:AlternateContent>
          <mc:Choice Requires="wps">
            <w:drawing>
              <wp:anchor distT="0" distB="0" distL="114300" distR="114300" simplePos="0" relativeHeight="251660288" behindDoc="0" locked="0" layoutInCell="1" allowOverlap="1" wp14:anchorId="2D3F0A79" wp14:editId="0BC9A745">
                <wp:simplePos x="0" y="0"/>
                <wp:positionH relativeFrom="margin">
                  <wp:posOffset>183800</wp:posOffset>
                </wp:positionH>
                <wp:positionV relativeFrom="paragraph">
                  <wp:posOffset>82265</wp:posOffset>
                </wp:positionV>
                <wp:extent cx="5956300" cy="318223"/>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5956300" cy="3182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60949" w14:textId="00B3D37B" w:rsidR="00984E9C" w:rsidRPr="00AD3585" w:rsidRDefault="00984E9C">
                            <w:r w:rsidRPr="00AD3585">
                              <w:rPr>
                                <w:rFonts w:eastAsia="Calibri" w:cs="Calibri"/>
                                <w:sz w:val="16"/>
                                <w:szCs w:val="16"/>
                                <w:bdr w:val="nil"/>
                                <w:lang w:val="en-US"/>
                              </w:rPr>
                              <w:t>trombólisis intravenosa</w:t>
                            </w:r>
                            <w:r w:rsidRPr="00AD3585">
                              <w:rPr>
                                <w:rFonts w:eastAsia="Calibri" w:cs="Calibri"/>
                                <w:sz w:val="16"/>
                                <w:szCs w:val="16"/>
                                <w:bdr w:val="nil"/>
                                <w:lang w:val="es-ES"/>
                              </w:rPr>
                              <w:t xml:space="preserve">. </w:t>
                            </w:r>
                            <w:r w:rsidRPr="00AD3585">
                              <w:rPr>
                                <w:rFonts w:eastAsia="Calibri" w:cs="Calibri"/>
                                <w:sz w:val="16"/>
                                <w:szCs w:val="16"/>
                                <w:bdr w:val="nil"/>
                                <w:lang w:val="en-US"/>
                              </w:rPr>
                              <w:t>Si la respuesta </w:t>
                            </w:r>
                            <w:r w:rsidRPr="00AD3585">
                              <w:rPr>
                                <w:rFonts w:eastAsia="Calibri" w:cs="Calibri"/>
                                <w:sz w:val="16"/>
                                <w:szCs w:val="16"/>
                                <w:u w:val="single"/>
                                <w:bdr w:val="nil"/>
                                <w:lang w:val="en-US"/>
                              </w:rPr>
                              <w:t xml:space="preserve">es afirmativa </w:t>
                            </w:r>
                            <w:r w:rsidRPr="00795444">
                              <w:rPr>
                                <w:rFonts w:eastAsia="Calibri" w:cs="Calibri"/>
                                <w:sz w:val="16"/>
                                <w:szCs w:val="16"/>
                                <w:bdr w:val="nil"/>
                                <w:lang w:val="en-US"/>
                              </w:rPr>
                              <w:t>en</w:t>
                            </w:r>
                            <w:r w:rsidRPr="00AD3585">
                              <w:rPr>
                                <w:rFonts w:eastAsia="Calibri" w:cs="Calibri"/>
                                <w:sz w:val="16"/>
                                <w:szCs w:val="16"/>
                                <w:bdr w:val="nil"/>
                                <w:lang w:val="en-US"/>
                              </w:rPr>
                              <w:t> alguno de los siguientes puntos, el tratamiento con trombólisis intravenosa está contraind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F0A79" id="_x0000_t202" coordsize="21600,21600" o:spt="202" path="m,l,21600r21600,l21600,xe">
                <v:stroke joinstyle="miter"/>
                <v:path gradientshapeok="t" o:connecttype="rect"/>
              </v:shapetype>
              <v:shape id="Cuadro de texto 2" o:spid="_x0000_s1026" type="#_x0000_t202" style="position:absolute;left:0;text-align:left;margin-left:14.45pt;margin-top:6.5pt;width:469pt;height:25.0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7ofgIAAFsFAAAOAAAAZHJzL2Uyb0RvYy54bWysVN1P2zAQf5+0/8Hy+0gbCoOqKeqKmCYh&#10;QCsTz65jt9Ecn3d2m3R//c5OUhjbC9NekvN93+8+Zldtbdheoa/AFnx8MuJMWQllZTcF//Z48+GC&#10;Mx+ELYUBqwp+UJ5fzd+/mzVuqnLYgikVMnJi/bRxBd+G4KZZ5uVW1cKfgFOWhBqwFoGeuMlKFA15&#10;r02Wj0bnWQNYOgSpvCfudSfk8+RfayXDvdZeBWYKTrmF9MX0XcdvNp+J6QaF21ayT0P8Qxa1qCwF&#10;Pbq6FkGwHVZ/uKorieBBhxMJdQZaV1KlGqia8ehVNautcCrVQuB4d4TJ/z+38m7/gKwqC55zZkVN&#10;LVruRInASsWCagOwPILUOD8l3ZUj7dB+gpaaPfA9MWPtrcY6/qkqRnKC+3CEmDwxScyzy7Pz0xGJ&#10;JMlOxxd5fhrdZM/WDn34rKBmkSg4UgsTsmJ/60OnOqjEYBZuKmNSG439jUE+IyeLqXcpJiocjIp6&#10;xn5VmipPmUaGl7hZLw2ybjxofinNYUiSMzKIipoCvtG2N4nWKk3lG+2PRik+2HC0rysLmABKO6Ni&#10;AXtB015+Tw2ixHWnP0DRARCxCO267Xu7hvJArUXoNsQ7eVMR/rfChweBtBKEBa15uKePNtAUHHqK&#10;sy3gz7/xoz5NKkk5a2jFCu5/7AQqzswXSzN8OZ5MyG1Ij8nZx5we+FKyfimxu3oJVNeYDoqTiYz6&#10;wQykRqif6BosYlQSCSspdsHDQC5D11m6JlItFkmJttCJcGtXTkbXEd44XY/tk0DXj2BcgzsYllFM&#10;X01ipxstLSx2AXSVxjQC3KHaA08bnAa9vzbxRLx8J63nmzj/BQAA//8DAFBLAwQUAAYACAAAACEA&#10;+1Ud/NwAAAAIAQAADwAAAGRycy9kb3ducmV2LnhtbEyPzU7DMBCE70i8g7VI3Oi6LURNiFMhEFcQ&#10;5Ufi5sbbJCJeR7HbhLdnOcFxZ0az35Tb2ffqRGPsAhtYLjQo4jq4jhsDb6+PVxtQMVl2tg9MBr4p&#10;wrY6Pytt4cLEL3TapUZJCcfCGmhTGgrEWLfkbVyEgVi8Qxi9TXKODbrRTlLue1xpnaG3HcuH1g50&#10;31L9tTt6A+9Ph8+Pa/3cPPibYQqzRvY5GnN5Md/dgko0p78w/OILOlTCtA9HdlH1BlabXJKir2WS&#10;+HmWibA3kK2XgFWJ/wdUPwAAAP//AwBQSwECLQAUAAYACAAAACEAtoM4kv4AAADhAQAAEwAAAAAA&#10;AAAAAAAAAAAAAAAAW0NvbnRlbnRfVHlwZXNdLnhtbFBLAQItABQABgAIAAAAIQA4/SH/1gAAAJQB&#10;AAALAAAAAAAAAAAAAAAAAC8BAABfcmVscy8ucmVsc1BLAQItABQABgAIAAAAIQCyj67ofgIAAFsF&#10;AAAOAAAAAAAAAAAAAAAAAC4CAABkcnMvZTJvRG9jLnhtbFBLAQItABQABgAIAAAAIQD7VR383AAA&#10;AAgBAAAPAAAAAAAAAAAAAAAAANgEAABkcnMvZG93bnJldi54bWxQSwUGAAAAAAQABADzAAAA4QUA&#10;AAAA&#10;" filled="f" stroked="f">
                <v:textbox>
                  <w:txbxContent>
                    <w:p w14:paraId="30C60949" w14:textId="00B3D37B" w:rsidR="00984E9C" w:rsidRPr="00AD3585" w:rsidRDefault="00984E9C">
                      <w:r w:rsidRPr="00AD3585">
                        <w:rPr>
                          <w:rFonts w:eastAsia="Calibri" w:cs="Calibri"/>
                          <w:sz w:val="16"/>
                          <w:szCs w:val="16"/>
                          <w:bdr w:val="nil"/>
                          <w:lang w:val="en-US"/>
                        </w:rPr>
                        <w:t>trombólisis intravenosa</w:t>
                      </w:r>
                      <w:r w:rsidRPr="00AD3585">
                        <w:rPr>
                          <w:rFonts w:eastAsia="Calibri" w:cs="Calibri"/>
                          <w:sz w:val="16"/>
                          <w:szCs w:val="16"/>
                          <w:bdr w:val="nil"/>
                          <w:lang w:val="es-ES"/>
                        </w:rPr>
                        <w:t xml:space="preserve">. </w:t>
                      </w:r>
                      <w:r w:rsidRPr="00AD3585">
                        <w:rPr>
                          <w:rFonts w:eastAsia="Calibri" w:cs="Calibri"/>
                          <w:sz w:val="16"/>
                          <w:szCs w:val="16"/>
                          <w:bdr w:val="nil"/>
                          <w:lang w:val="en-US"/>
                        </w:rPr>
                        <w:t>Si la respuesta </w:t>
                      </w:r>
                      <w:r w:rsidRPr="00AD3585">
                        <w:rPr>
                          <w:rFonts w:eastAsia="Calibri" w:cs="Calibri"/>
                          <w:sz w:val="16"/>
                          <w:szCs w:val="16"/>
                          <w:u w:val="single"/>
                          <w:bdr w:val="nil"/>
                          <w:lang w:val="en-US"/>
                        </w:rPr>
                        <w:t xml:space="preserve">es afirmativa </w:t>
                      </w:r>
                      <w:r w:rsidRPr="00795444">
                        <w:rPr>
                          <w:rFonts w:eastAsia="Calibri" w:cs="Calibri"/>
                          <w:sz w:val="16"/>
                          <w:szCs w:val="16"/>
                          <w:bdr w:val="nil"/>
                          <w:lang w:val="en-US"/>
                        </w:rPr>
                        <w:t>en</w:t>
                      </w:r>
                      <w:r w:rsidRPr="00AD3585">
                        <w:rPr>
                          <w:rFonts w:eastAsia="Calibri" w:cs="Calibri"/>
                          <w:sz w:val="16"/>
                          <w:szCs w:val="16"/>
                          <w:bdr w:val="nil"/>
                          <w:lang w:val="en-US"/>
                        </w:rPr>
                        <w:t> alguno de los siguientes puntos, el tratamiento con trombólisis intravenosa está contraindicado</w:t>
                      </w:r>
                    </w:p>
                  </w:txbxContent>
                </v:textbox>
                <w10:wrap anchorx="margin"/>
              </v:shape>
            </w:pict>
          </mc:Fallback>
        </mc:AlternateContent>
      </w:r>
      <w:r w:rsidRPr="00D3732C">
        <w:rPr>
          <w:noProof/>
          <w:sz w:val="24"/>
          <w:szCs w:val="24"/>
          <w:lang w:eastAsia="es-MX"/>
        </w:rPr>
        <mc:AlternateContent>
          <mc:Choice Requires="wps">
            <w:drawing>
              <wp:anchor distT="0" distB="0" distL="114300" distR="114300" simplePos="0" relativeHeight="251659264" behindDoc="1" locked="0" layoutInCell="0" allowOverlap="1" wp14:anchorId="499EA30B" wp14:editId="109AF107">
                <wp:simplePos x="0" y="0"/>
                <wp:positionH relativeFrom="margin">
                  <wp:align>left</wp:align>
                </wp:positionH>
                <wp:positionV relativeFrom="paragraph">
                  <wp:posOffset>40225</wp:posOffset>
                </wp:positionV>
                <wp:extent cx="6309360" cy="420414"/>
                <wp:effectExtent l="0" t="0" r="15240" b="17780"/>
                <wp:wrapNone/>
                <wp:docPr id="7"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420414"/>
                        </a:xfrm>
                        <a:prstGeom prst="rect">
                          <a:avLst/>
                        </a:prstGeom>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2DB898C9" id="Shape 11" o:spid="_x0000_s1026" style="position:absolute;margin-left:0;margin-top:3.15pt;width:496.8pt;height:33.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zGwgEAANEDAAAOAAAAZHJzL2Uyb0RvYy54bWysU02P0zAQvSPxHyzfqZNuVSBqugdWcFlB&#10;xcIP8Drjxlp/yTZN++8ZOx/LQk9oL1bseW/evJnJ7vZsNDlBiMrZltarihKwwnXKHlv688fndx8o&#10;iYnbjmtnoaUXiPR2//bNbvANrF3vdAeBYBIbm8G3tE/JN4xF0YPhceU8WAxKFwxPeA1H1gU+YHaj&#10;2bqqtmxwofPBCYgRX+/GIN2X/FKCSN+kjJCIbinWlsoZyvmYT7bf8eYYuO+VmMrg/1GF4cqi6JLq&#10;jidOfgX1TyqjRHDRybQSzjAnpRJQPKCbuvrLzUPPPRQv2JzolzbF10srvp4Ogaiupe8psdzgiIoq&#10;qevcm8HHBiEP/hCyu+jvnXiKGGAvIvkSJ8xZBpOx6I2cS6MvS6PhnIjAx+1N9fFmi/MQGNusq029&#10;yWqMNzPbh5i+gDMkf7Q04CBLf/npPqYROkOmYkb9Ukm6aMglaPsdJJpDxXVhl7WCTzqQE8eF4EKA&#10;TcUoShd0pkml9UKsrxH1QpqwmQZl3RZidY34UnFhFFVn00I2yrpwLUH3NJcrR/zsfvSc7T+67nII&#10;84xwb0pjpx3Pi/nnvdCf/8T9bwAAAP//AwBQSwMEFAAGAAgAAAAhAPwYbyrbAAAABQEAAA8AAABk&#10;cnMvZG93bnJldi54bWxMj8FuwjAQRO+V+g/WIvWCikNQA4RsUIVUiRst9ANMvMSBeB3FBtK/rzm1&#10;x9GMZt4U68G24ka9bxwjTCcJCOLK6YZrhO/Dx+sChA+KtWodE8IPeViXz0+FyrW78xfd9qEWsYR9&#10;rhBMCF0upa8MWeUnriOO3sn1VoUo+1rqXt1juW1lmiSZtKrhuGBURxtD1WV/tQjncbbYXbbbqTfj&#10;8HmoNnKeNhLxZTS8r0AEGsJfGB74ER3KyHR0V9ZetAjxSEDIZiCiuVzOMhBHhHn6BrIs5H/68hcA&#10;AP//AwBQSwECLQAUAAYACAAAACEAtoM4kv4AAADhAQAAEwAAAAAAAAAAAAAAAAAAAAAAW0NvbnRl&#10;bnRfVHlwZXNdLnhtbFBLAQItABQABgAIAAAAIQA4/SH/1gAAAJQBAAALAAAAAAAAAAAAAAAAAC8B&#10;AABfcmVscy8ucmVsc1BLAQItABQABgAIAAAAIQAQNFzGwgEAANEDAAAOAAAAAAAAAAAAAAAAAC4C&#10;AABkcnMvZTJvRG9jLnhtbFBLAQItABQABgAIAAAAIQD8GG8q2wAAAAUBAAAPAAAAAAAAAAAAAAAA&#10;ABwEAABkcnMvZG93bnJldi54bWxQSwUGAAAAAAQABADzAAAAJAUAAAAA&#10;" o:allowincell="f" fillcolor="white [3201]" strokecolor="#5b9bd5 [3204]" strokeweight="1pt">
                <v:path arrowok="t"/>
                <w10:wrap anchorx="margin"/>
              </v:rect>
            </w:pict>
          </mc:Fallback>
        </mc:AlternateContent>
      </w:r>
    </w:p>
    <w:p w14:paraId="5C707E9A" w14:textId="541D20FE" w:rsidR="00E8792A" w:rsidRPr="00D3732C" w:rsidRDefault="00E8792A" w:rsidP="008A521F">
      <w:pPr>
        <w:spacing w:after="160" w:line="259" w:lineRule="auto"/>
        <w:jc w:val="left"/>
        <w:rPr>
          <w:rFonts w:eastAsia="Verdana" w:cs="Verdana"/>
          <w:lang w:val="es-ES"/>
        </w:rPr>
      </w:pPr>
    </w:p>
    <w:p w14:paraId="0D9796A3" w14:textId="1B994683" w:rsidR="00984E9C" w:rsidRPr="00D3732C" w:rsidRDefault="00984E9C">
      <w:pPr>
        <w:spacing w:after="160" w:line="259" w:lineRule="auto"/>
        <w:jc w:val="left"/>
        <w:rPr>
          <w:rFonts w:eastAsia="Verdana" w:cs="Verdana"/>
          <w:lang w:val="es-ES"/>
        </w:rPr>
      </w:pPr>
    </w:p>
    <w:p w14:paraId="3A4AB3C9" w14:textId="79028489" w:rsidR="00984E9C" w:rsidRPr="00795444" w:rsidRDefault="00984E9C" w:rsidP="00984E9C">
      <w:pPr>
        <w:tabs>
          <w:tab w:val="left" w:pos="8820"/>
          <w:tab w:val="left" w:pos="9520"/>
        </w:tabs>
        <w:jc w:val="left"/>
        <w:rPr>
          <w:rFonts w:eastAsia="Times New Roman" w:cs="Calibri"/>
          <w:sz w:val="20"/>
          <w:szCs w:val="20"/>
          <w:lang w:val="pt-PT"/>
        </w:rPr>
      </w:pPr>
      <w:r w:rsidRPr="00D3732C">
        <w:rPr>
          <w:rFonts w:eastAsia="Calibri" w:cs="Calibri"/>
          <w:b/>
          <w:bCs/>
          <w:sz w:val="14"/>
          <w:szCs w:val="14"/>
          <w:bdr w:val="nil"/>
          <w:lang w:val="es-ES"/>
        </w:rPr>
        <w:t>Contraindicaciones asociadas a un alto riesgo de hemorragia, tales como:</w:t>
      </w:r>
      <w:r w:rsidR="00795444" w:rsidRPr="00D3732C">
        <w:rPr>
          <w:rFonts w:eastAsia="Calibri" w:cs="Calibri"/>
          <w:sz w:val="14"/>
          <w:szCs w:val="14"/>
          <w:bdr w:val="nil"/>
          <w:lang w:val="es-ES"/>
        </w:rPr>
        <w:tab/>
      </w:r>
      <w:r w:rsidR="00795444" w:rsidRPr="00795444">
        <w:rPr>
          <w:rFonts w:eastAsia="Calibri" w:cs="Calibri"/>
          <w:sz w:val="20"/>
          <w:szCs w:val="20"/>
          <w:bdr w:val="nil"/>
          <w:lang w:val="es-ES"/>
        </w:rPr>
        <w:t xml:space="preserve"> </w:t>
      </w:r>
      <w:r w:rsidR="00795444" w:rsidRPr="00795444">
        <w:rPr>
          <w:rFonts w:eastAsia="Calibri" w:cs="Calibri"/>
          <w:b/>
          <w:bCs/>
          <w:sz w:val="20"/>
          <w:szCs w:val="20"/>
          <w:bdr w:val="nil"/>
          <w:lang w:val="es-ES"/>
        </w:rPr>
        <w:t>Sí</w:t>
      </w:r>
      <w:r w:rsidRPr="00795444">
        <w:rPr>
          <w:rFonts w:eastAsia="Calibri" w:cs="Calibri"/>
          <w:b/>
          <w:bCs/>
          <w:sz w:val="20"/>
          <w:szCs w:val="20"/>
          <w:bdr w:val="nil"/>
          <w:lang w:val="es-ES"/>
        </w:rPr>
        <w:tab/>
        <w:t xml:space="preserve"> No</w:t>
      </w:r>
    </w:p>
    <w:p w14:paraId="5EDFEBB4" w14:textId="39998CFC"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82816" behindDoc="1" locked="0" layoutInCell="0" allowOverlap="1" wp14:anchorId="2C067600" wp14:editId="0F6036BF">
                <wp:simplePos x="0" y="0"/>
                <wp:positionH relativeFrom="margin">
                  <wp:align>left</wp:align>
                </wp:positionH>
                <wp:positionV relativeFrom="paragraph">
                  <wp:posOffset>45720</wp:posOffset>
                </wp:positionV>
                <wp:extent cx="5052060" cy="0"/>
                <wp:effectExtent l="0" t="0" r="34290" b="19050"/>
                <wp:wrapNone/>
                <wp:docPr id="26"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12700">
                          <a:solidFill>
                            <a:srgbClr val="58595B"/>
                          </a:solidFill>
                          <a:miter lim="800000"/>
                          <a:headEnd/>
                          <a:tailEnd/>
                        </a:ln>
                      </wps:spPr>
                      <wps:bodyPr/>
                    </wps:wsp>
                  </a:graphicData>
                </a:graphic>
              </wp:anchor>
            </w:drawing>
          </mc:Choice>
          <mc:Fallback>
            <w:pict>
              <v:line w14:anchorId="438A1D98" id="Shape 23" o:spid="_x0000_s1026" style="position:absolute;z-index:-251633664;visibility:visible;mso-wrap-style:square;mso-wrap-distance-left:9pt;mso-wrap-distance-top:0;mso-wrap-distance-right:9pt;mso-wrap-distance-bottom:0;mso-position-horizontal:left;mso-position-horizontal-relative:margin;mso-position-vertical:absolute;mso-position-vertical-relative:text" from="0,3.6pt" to="39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XTvAEAAH8DAAAOAAAAZHJzL2Uyb0RvYy54bWysU02P0zAQvSPxHyzfabxBKSVquhK7lMsK&#10;Ki38gKntNBb+km2a9N8zdtqyBU4IHyyPZ/xm3pvx+n4ymhxliMrZjt4tGCXScieUPXT029ftmxUl&#10;MYEVoJ2VHT3JSO83r1+tR9/K2g1OCxkIgtjYjr6jQ0q+rarIB2kgLpyXFp29CwYSmuFQiQAjohtd&#10;1Ywtq9EF4YPjMka8fZyddFPw+17y9KXvo0xEdxRrS2UPZd/nvdqsoT0E8IPi5zLgH6owoCwmvUI9&#10;QgLyI6g/oIziwUXXpwV3pnJ9r7gsHJDNHfuNzfMAXhYuKE70V5ni/4Pln4+7QJToaL2kxILBHpW0&#10;pH6bxRl9bDHmwe5Cpscn++yfHP8e0VfdOLMR/Rw29cHkcORHpiL26Sq2nBLheNmwpmZL7Am/+Cpo&#10;Lw99iOmTdIbkQ0e1slkHaOH4FFNODe0lJF9Hp5XYKq2LEQ77Bx3IEbDn27IyE3xyE6YtGXFi63eM&#10;FegbZ3yJ0aya982Hv2EYlXB6tTIdXbG85nkaJIiPVmBSaBMoPZ+xAG3Pqs1CZcn2Tpx24aImdrlU&#10;ep7IPEYv7fL617/Z/AQAAP//AwBQSwMEFAAGAAgAAAAhABQY1rrbAAAABAEAAA8AAABkcnMvZG93&#10;bnJldi54bWxMj0FLw0AUhO+C/2F5gje7sdWmxrwUEcRDQWxS6HWbfSbB7Nuwu21jf71bL/Y4zDDz&#10;Tb4cTS8O5HxnGeF+koAgrq3uuEHYVG93CxA+KNaqt0wIP+RhWVxf5SrT9shrOpShEbGEfaYQ2hCG&#10;TEpft2SUn9iBOHpf1hkVonSN1E4dY7np5TRJ5tKojuNCqwZ6ban+LvcG4TRzHzwLD9X2/XO10ltf&#10;VmnVId7ejC/PIAKN4T8MZ/yIDkVk2tk9ay96hHgkIKRTENFMnx7nIHZ/Wha5vIQvfgEAAP//AwBQ&#10;SwECLQAUAAYACAAAACEAtoM4kv4AAADhAQAAEwAAAAAAAAAAAAAAAAAAAAAAW0NvbnRlbnRfVHlw&#10;ZXNdLnhtbFBLAQItABQABgAIAAAAIQA4/SH/1gAAAJQBAAALAAAAAAAAAAAAAAAAAC8BAABfcmVs&#10;cy8ucmVsc1BLAQItABQABgAIAAAAIQAmR8XTvAEAAH8DAAAOAAAAAAAAAAAAAAAAAC4CAABkcnMv&#10;ZTJvRG9jLnhtbFBLAQItABQABgAIAAAAIQAUGNa62wAAAAQBAAAPAAAAAAAAAAAAAAAAABYEAABk&#10;cnMvZG93bnJldi54bWxQSwUGAAAAAAQABADzAAAAHgUAAAAA&#10;" o:allowincell="f" filled="t" strokecolor="#58595b" strokeweight="1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81792" behindDoc="1" locked="0" layoutInCell="0" allowOverlap="1" wp14:anchorId="48305C4E" wp14:editId="0251E911">
                <wp:simplePos x="0" y="0"/>
                <wp:positionH relativeFrom="column">
                  <wp:posOffset>5633085</wp:posOffset>
                </wp:positionH>
                <wp:positionV relativeFrom="paragraph">
                  <wp:posOffset>65405</wp:posOffset>
                </wp:positionV>
                <wp:extent cx="180340" cy="180340"/>
                <wp:effectExtent l="0" t="0" r="10160" b="10160"/>
                <wp:wrapNone/>
                <wp:docPr id="10"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0966DF2C" id="Shape 18" o:spid="_x0000_s1026" style="position:absolute;margin-left:443.55pt;margin-top:5.15pt;width:14.2pt;height:14.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SoQEAAFADAAAOAAAAZHJzL2Uyb0RvYy54bWysU01vGjEQvVfqf7B8L7tAiOiKJVIb0kvU&#10;IqX9AcZrs1b9pRmXhX/fsVkoaW5VL5bHb/xm3ht79XB0lh0UoAm+5dNJzZnyMnTG71v+4/vThyVn&#10;mITvhA1etfykkD+s379bDbFRs9AH2ylgROKxGWLL+5RiU1Uoe+UETkJUnkAdwIlEIeyrDsRA7M5W&#10;s7q+r4YAXYQgFSKdPp5Bvi78WiuZvmmNKjHbcuotlRXKustrtV6JZg8i9kaObYh/6MIJ46nolepR&#10;JMF+gXlD5YyEgEGniQyuClobqYoGUjOt/1Lz0ouoihYyB+PVJvx/tPLrYQvMdDQ7sscLRzMqZdl0&#10;mc0ZIjaU8xK3kOVhfA7yJxJQvUJygGPOUYPLuSSOHYvTp6vT6piYpMPpsp7fUUFJ0LjPnKK5XI6A&#10;6YsKjuVNy4EGWfwVh2dM59RLSukrWNM9GWtLAPvdZwvsIGjom9lmvrnLUogdb9OsZ0PL7+eLujC/&#10;wvCWYrFcfFx8ektBhNaPTpzFZxt2oTtt4eIQja1UHp9Yfhe3cbn95yOsfwMAAP//AwBQSwMEFAAG&#10;AAgAAAAhAINdZlLdAAAACQEAAA8AAABkcnMvZG93bnJldi54bWxMj0FPg0AQhe8m/ofNNPFmByS1&#10;iCxNY9J41crB48JOgZSdBXZp6b93Pelx8r68902+W0wvLjS5zrKEeB2BIK6t7riRUH4dHlMQzivW&#10;qrdMEm7kYFfc3+Uq0/bKn3Q5+kaEEnaZktB6P2SIrm7JKLe2A3HITnYyyodzalBP6hrKTY9PUfSM&#10;RnUcFlo10FtL9fk4Gwkj7quPcfxObkl5mJP3+lQuiFI+rJb9KwhPi/+D4Vc/qEMRnCo7s3ail5Cm&#10;2zigIYgSEAF4iTcbEJWEJN0CFjn+/6D4AQAA//8DAFBLAQItABQABgAIAAAAIQC2gziS/gAAAOEB&#10;AAATAAAAAAAAAAAAAAAAAAAAAABbQ29udGVudF9UeXBlc10ueG1sUEsBAi0AFAAGAAgAAAAhADj9&#10;If/WAAAAlAEAAAsAAAAAAAAAAAAAAAAALwEAAF9yZWxzLy5yZWxzUEsBAi0AFAAGAAgAAAAhAD5t&#10;ABKhAQAAUAMAAA4AAAAAAAAAAAAAAAAALgIAAGRycy9lMm9Eb2MueG1sUEsBAi0AFAAGAAgAAAAh&#10;AINdZlLdAAAACQEAAA8AAAAAAAAAAAAAAAAA+wMAAGRycy9kb3ducmV2LnhtbFBLBQYAAAAABAAE&#10;APMAAAAFBQ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80768" behindDoc="1" locked="0" layoutInCell="0" allowOverlap="1" wp14:anchorId="1B66E4A7" wp14:editId="28C49935">
                <wp:simplePos x="0" y="0"/>
                <wp:positionH relativeFrom="column">
                  <wp:posOffset>6064885</wp:posOffset>
                </wp:positionH>
                <wp:positionV relativeFrom="paragraph">
                  <wp:posOffset>65405</wp:posOffset>
                </wp:positionV>
                <wp:extent cx="180340" cy="180340"/>
                <wp:effectExtent l="0" t="0" r="10160" b="10160"/>
                <wp:wrapNone/>
                <wp:docPr id="9"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3A35DC9D" id="Shape 13" o:spid="_x0000_s1026" style="position:absolute;margin-left:477.55pt;margin-top:5.15pt;width:14.2pt;height:14.2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TCogEAAE8DAAAOAAAAZHJzL2Uyb0RvYy54bWysU01vGjEQvVfqf7B8L7tAiMiKJVIbkkvU&#10;IiX9AcbrZa34SzMOC/++Y7MQktyqXCyP3/jNvDf24nZvDdspQO1dzcejkjPlpG+029b87/P9jzln&#10;GIVrhPFO1fygkN8uv39b9KFSE9950yhgROKw6kPNuxhDVRQoO2UFjnxQjsDWgxWRQtgWDYie2K0p&#10;JmV5XfQemgBeKkQ6vTuCfJn521bJ+KdtUUVmak69xbxCXjdpLZYLUW1BhE7LoQ3xH11YoR0VPVPd&#10;iSjYK+hPVFZL8OjbOJLeFr5ttVRZA6kZlx/UPHUiqKyFzMFwtgm/jlb+3q2B6abmN5w5YWlEuSob&#10;T5M3fcCKUp7CGpI6DI9eviABxTskBTjk7FuwKZe0sX02+nA2Wu0jk3Q4npfTKxqHJGjYJ05RnS4H&#10;wPigvGVpU3OgOWZ7xe4R4zH1lJL78kY399qYHMB288sA2wma+Wqymq6ukhRix8s041hf8+vprMzM&#10;7zC8pJjNZzezn58piNC4wYmj+GTDxjeHNZwcoqnlysMLS8/iMs633/7B8h8AAAD//wMAUEsDBBQA&#10;BgAIAAAAIQBzMRV83QAAAAkBAAAPAAAAZHJzL2Rvd25yZXYueG1sTI9BT4NAEIXvJv6HzTTxZoe6&#10;QSmyNI1J41UrB48LTIGU3QV2aem/dzzpcfK+vPdNtltMLy40+c5ZBZt1BIJs5erONgqKr8NjAsIH&#10;bWvdO0sKbuRhl9/fZTqt3dV+0uUYGsEl1qdaQRvCkCL6qiWj/doNZDk7ucnowOfUYD3pK5ebHp+i&#10;6BmN7iwvtHqgt5aq83E2Ckbclx/j+C1vsjjM8r06FQuiUg+rZf8KItAS/mD41Wd1yNmpdLOtvegV&#10;bON4wygHkQTBwDaRMYhSgUxeAPMM/3+Q/wAAAP//AwBQSwECLQAUAAYACAAAACEAtoM4kv4AAADh&#10;AQAAEwAAAAAAAAAAAAAAAAAAAAAAW0NvbnRlbnRfVHlwZXNdLnhtbFBLAQItABQABgAIAAAAIQA4&#10;/SH/1gAAAJQBAAALAAAAAAAAAAAAAAAAAC8BAABfcmVscy8ucmVsc1BLAQItABQABgAIAAAAIQBk&#10;BhTCogEAAE8DAAAOAAAAAAAAAAAAAAAAAC4CAABkcnMvZTJvRG9jLnhtbFBLAQItABQABgAIAAAA&#10;IQBzMRV83QAAAAkBAAAPAAAAAAAAAAAAAAAAAPwDAABkcnMvZG93bnJldi54bWxQSwUGAAAAAAQA&#10;BADzAAAABgUAAAAA&#10;" o:allowincell="f" fillcolor="#e2e3e4" strokecolor="#58595b" strokeweight=".5pt">
                <v:path arrowok="t"/>
              </v:rect>
            </w:pict>
          </mc:Fallback>
        </mc:AlternateContent>
      </w:r>
    </w:p>
    <w:p w14:paraId="4F622F62" w14:textId="77777777"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Diátesis hemorrágica conocida</w:t>
      </w:r>
    </w:p>
    <w:p w14:paraId="04C09806" w14:textId="04B94AF2"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83840" behindDoc="1" locked="0" layoutInCell="0" allowOverlap="1" wp14:anchorId="4B9EE8DF" wp14:editId="737A7017">
                <wp:simplePos x="0" y="0"/>
                <wp:positionH relativeFrom="margin">
                  <wp:align>left</wp:align>
                </wp:positionH>
                <wp:positionV relativeFrom="paragraph">
                  <wp:posOffset>59673</wp:posOffset>
                </wp:positionV>
                <wp:extent cx="5052060" cy="0"/>
                <wp:effectExtent l="0" t="0" r="34290" b="19050"/>
                <wp:wrapNone/>
                <wp:docPr id="27"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2D0258D1" id="Shape 24" o:spid="_x0000_s1026" style="position:absolute;z-index:-251632640;visibility:visible;mso-wrap-style:square;mso-wrap-distance-left:9pt;mso-wrap-distance-top:0;mso-wrap-distance-right:9pt;mso-wrap-distance-bottom:0;mso-position-horizontal:left;mso-position-horizontal-relative:margin;mso-position-vertical:absolute;mso-position-vertical-relative:text" from="0,4.7pt" to="397.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ZuQEAAH4DAAAOAAAAZHJzL2Uyb0RvYy54bWysU01v2zAMvQ/YfxB0X+y4S1sYcXpol12K&#10;LUC3H8BIcixMXxC1OPn3o+QkbbadhukgiCL1yPdILR8O1rC9iqi96/h8VnOmnPBSu13Hv39bf7jn&#10;DBM4CcY71fGjQv6wev9uOYZWNX7wRqrICMRhO4aODymFtqpQDMoCznxQjpy9jxYSmXFXyQgjoVtT&#10;NXV9W40+yhC9UIh0+zQ5+arg970S6Wvfo0rMdJxqS2WPZd/mvVotod1FCIMWpzLgH6qwoB0lvUA9&#10;QQL2M+o/oKwW0aPv00x4W/m+10IVDsRmXv/G5mWAoAoXEgfDRSb8f7Diy34TmZYdb+44c2CpRyUt&#10;az5mccaALcU8uk3M9MTBvYRnL34g+aorZzYwTGGHPtocTvzYoYh9vIitDokJulzUi6a+pZ6Is6+C&#10;9vwwREyflbcsHzputMs6QAv7Z0w5NbTnkHyN3mi51sYUI+62jyayPVDP12VlJvTkKsw4Nnb8Zn63&#10;KMhXPnwLcVPW3yCsTjS8RtuO39d5TeM0KJCfnKSc0CbQZjpTfuNOok06ZcW2Xh438SwmNbkUehrI&#10;PEVv7fL69dusfgEAAP//AwBQSwMEFAAGAAgAAAAhAETU2vraAAAABAEAAA8AAABkcnMvZG93bnJl&#10;di54bWxMj0FPwkAUhO8m/ofNM/EmWxoFqd0SQ+TCQQISvD66z25j923T3Zby7129yHEyk5lv8uVo&#10;GzFQ52vHCqaTBARx6XTNlYLDx/rhGYQPyBobx6TgQh6Wxe1Njpl2Z97RsA+ViCXsM1RgQmgzKX1p&#10;yKKfuJY4el+usxii7CqpOzzHctvINElm0mLNccFgSytD5fe+twq20/54Gd8GOqbDKt28958Hs2Wl&#10;7u/G1xcQgcbwH4Zf/IgORWQ6uZ61F42CeCQoWDyCiOZ88TQDcfrTssjlNXzxAwAA//8DAFBLAQIt&#10;ABQABgAIAAAAIQC2gziS/gAAAOEBAAATAAAAAAAAAAAAAAAAAAAAAABbQ29udGVudF9UeXBlc10u&#10;eG1sUEsBAi0AFAAGAAgAAAAhADj9If/WAAAAlAEAAAsAAAAAAAAAAAAAAAAALwEAAF9yZWxzLy5y&#10;ZWxzUEsBAi0AFAAGAAgAAAAhANL66Jm5AQAAfgMAAA4AAAAAAAAAAAAAAAAALgIAAGRycy9lMm9E&#10;b2MueG1sUEsBAi0AFAAGAAgAAAAhAETU2vraAAAABAEAAA8AAAAAAAAAAAAAAAAAEwQAAGRycy9k&#10;b3ducmV2LnhtbFBLBQYAAAAABAAEAPMAAAAaBQ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7696" behindDoc="1" locked="0" layoutInCell="0" allowOverlap="1" wp14:anchorId="34252879" wp14:editId="108E75DD">
                <wp:simplePos x="0" y="0"/>
                <wp:positionH relativeFrom="column">
                  <wp:posOffset>5633085</wp:posOffset>
                </wp:positionH>
                <wp:positionV relativeFrom="paragraph">
                  <wp:posOffset>67310</wp:posOffset>
                </wp:positionV>
                <wp:extent cx="180340" cy="179705"/>
                <wp:effectExtent l="0" t="0" r="10160" b="10795"/>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7B3DD0BA" id="Shape 30" o:spid="_x0000_s1026" style="position:absolute;margin-left:443.55pt;margin-top:5.3pt;width:14.2pt;height:14.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lYpQEAAFADAAAOAAAAZHJzL2Uyb0RvYy54bWysU01v2zAMvQ/YfxB0X+QkdZsacQpsTXcp&#10;tgDdfoAiy7EwfYHU4uTfj1acNF1vwy6EqUc98j3Ky4eDs2yvAU3wNZ9OCs60V6Exflfznz+ePi04&#10;wyR9I23wuuZHjfxh9fHDso+VnoUu2EYDIxKPVR9r3qUUKyFQddpJnISoPYFtACcTpbATDcie2J0V&#10;s6K4FX2AJkJQGpFOH08gX2X+ttUqfW9b1InZmtNsKUfIcTtEsVrKagcydkaNY8h/mMJJ46nphepR&#10;Jsl+g3lH5YyCgKFNExWcCG1rlM4aSM20+EvNSyejzlrIHIwXm/D/0apv+w0w09R8TvZ46WhHuS2j&#10;nMzpI1ZU8xI3MMjD+BzULyRAvEGGBMeaQwtuqCVx7JCdPl6c1ofEFB1OF8X8hhoqgqZ393dFOTQT&#10;sjpfjoDpqw6ODR81B1pk9lfunzGdSs8lea5gTfNkrM0J7LZfLLC9pKWvZ+v5+mZkx+sy61lf89t5&#10;WWTmNxheU5SL8r78/J6CxrV+dOIkfrBhG5rjBs4O0dqyrvGJDe/iOs+3X3+E1R8AAAD//wMAUEsD&#10;BBQABgAIAAAAIQAXxztr3QAAAAkBAAAPAAAAZHJzL2Rvd25yZXYueG1sTI9BT4NAEIXvJv6HzZh4&#10;swOSVoosTWPSeNWWg8eFnQKRnQV2aem/dz3pcfK+vPdNvltMLy40uc6yhHgVgSCure64kVCeDk8p&#10;COcVa9VbJgk3crAr7u9ylWl75U+6HH0jQgm7TElovR8yRFe3ZJRb2YE4ZGc7GeXDOTWoJ3UN5abH&#10;5yjaoFEdh4VWDfTWUv19nI2EEffVxzh+JbekPMzJe30uF0QpHx+W/SsIT4v/g+FXP6hDEZwqO7N2&#10;opeQpi9xQEMQbUAEYBuv1yAqCUm6BSxy/P9B8QMAAP//AwBQSwECLQAUAAYACAAAACEAtoM4kv4A&#10;AADhAQAAEwAAAAAAAAAAAAAAAAAAAAAAW0NvbnRlbnRfVHlwZXNdLnhtbFBLAQItABQABgAIAAAA&#10;IQA4/SH/1gAAAJQBAAALAAAAAAAAAAAAAAAAAC8BAABfcmVscy8ucmVsc1BLAQItABQABgAIAAAA&#10;IQD9PdlYpQEAAFADAAAOAAAAAAAAAAAAAAAAAC4CAABkcnMvZTJvRG9jLnhtbFBLAQItABQABgAI&#10;AAAAIQAXxztr3QAAAAkBAAAPAAAAAAAAAAAAAAAAAP8DAABkcnMvZG93bnJldi54bWxQSwUGAAAA&#10;AAQABADzAAAACQU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6672" behindDoc="1" locked="0" layoutInCell="0" allowOverlap="1" wp14:anchorId="444C52D6" wp14:editId="1DB3851B">
                <wp:simplePos x="0" y="0"/>
                <wp:positionH relativeFrom="column">
                  <wp:posOffset>6064885</wp:posOffset>
                </wp:positionH>
                <wp:positionV relativeFrom="paragraph">
                  <wp:posOffset>67310</wp:posOffset>
                </wp:positionV>
                <wp:extent cx="180340" cy="179705"/>
                <wp:effectExtent l="0" t="0" r="10160" b="10795"/>
                <wp:wrapNone/>
                <wp:docPr id="28"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2D012BAB" id="Shape 25" o:spid="_x0000_s1026" style="position:absolute;margin-left:477.55pt;margin-top:5.3pt;width:14.2pt;height:14.1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MrpwEAAFADAAAOAAAAZHJzL2Uyb0RvYy54bWysU01v2zAMvQ/YfxB0X+w4dZsacQpsTXcp&#10;tgDdfoAiy7FQfYHU4uTfj1KTNF1vQy+CqUc+8j3Ki7u9NWynALV3LZ9OSs6Uk77Tbtvy378evsw5&#10;wyhcJ4x3quUHhfxu+fnTYgyNqvzgTaeAEYnDZgwtH2IMTVGgHJQVOPFBOQJ7D1ZECmFbdCBGYrem&#10;qMryuhg9dAG8VIh0e/8C8mXm73sl48++RxWZaTnNFvMJ+dyks1guRLMFEQYtj2OI/5jCCu2o6Znq&#10;XkTB/oB+R2W1BI++jxPpbeH7XkuVNZCaafmPmqdBBJW1kDkYzjbhx9HKH7s1MN21vKJNOWFpR7kt&#10;q+pkzhiwoZynsIYkD8Ojl89IQPEGSQEec/Y92JRL4tg+O304O632kUm6nM7L2RXtQxI0vbm9KXOz&#10;QjSn4gAYvytvWfpoOdAis79i94gxtRfNKSXP5Y3uHrQxOYDt5psBthO09FW1mq2ukhQqwcs049jY&#10;8utZXWbmNxheUtTz+rb++p6CCI07OvEiPtmw8d1hDSeHaG258/GJpXdxGefq1x9h+RcAAP//AwBQ&#10;SwMEFAAGAAgAAAAhAOerSEXdAAAACQEAAA8AAABkcnMvZG93bnJldi54bWxMj0FPg0AQhe8m/ofN&#10;mHizQ93QALI0jUnjVSsHjwtMgcjOAru09N+7nvQ4eV/e+ybfr2YQF5pdb1nBdhOBIK5t03OroPw8&#10;PiUgnNfc6MEyKbiRg31xf5frrLFX/qDLybcilLDLtILO+zFDdHVHRruNHYlDdraz0T6cc4vNrK+h&#10;3Az4HEU7NLrnsNDpkV47qr9Pi1Ew4aF6n6YveZPlcZFv9blcEZV6fFgPLyA8rf4Phl/9oA5FcKrs&#10;wo0Tg4I0jrcBDUG0AxGANJExiEqBTFLAIsf/HxQ/AAAA//8DAFBLAQItABQABgAIAAAAIQC2gziS&#10;/gAAAOEBAAATAAAAAAAAAAAAAAAAAAAAAABbQ29udGVudF9UeXBlc10ueG1sUEsBAi0AFAAGAAgA&#10;AAAhADj9If/WAAAAlAEAAAsAAAAAAAAAAAAAAAAALwEAAF9yZWxzLy5yZWxzUEsBAi0AFAAGAAgA&#10;AAAhAE5o0yunAQAAUAMAAA4AAAAAAAAAAAAAAAAALgIAAGRycy9lMm9Eb2MueG1sUEsBAi0AFAAG&#10;AAgAAAAhAOerSEXdAAAACQEAAA8AAAAAAAAAAAAAAAAAAQQAAGRycy9kb3ducmV2LnhtbFBLBQYA&#10;AAAABAAEAPMAAAALBQAAAAA=&#10;" o:allowincell="f" fillcolor="#e2e3e4" strokecolor="#58595b" strokeweight=".5pt">
                <v:path arrowok="t"/>
              </v:rect>
            </w:pict>
          </mc:Fallback>
        </mc:AlternateContent>
      </w:r>
    </w:p>
    <w:p w14:paraId="6B94D45A" w14:textId="48766C9F"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 xml:space="preserve">Tratamiento con anticoagulantes orales, por ejemplo, </w:t>
      </w:r>
      <w:r w:rsidR="00795444" w:rsidRPr="00D3732C">
        <w:rPr>
          <w:rFonts w:eastAsia="Calibri" w:cs="Calibri"/>
          <w:sz w:val="14"/>
          <w:szCs w:val="14"/>
          <w:bdr w:val="nil"/>
          <w:lang w:val="es-ES"/>
        </w:rPr>
        <w:t>Warfarina</w:t>
      </w:r>
      <w:r w:rsidRPr="00D3732C">
        <w:rPr>
          <w:rFonts w:eastAsia="Calibri" w:cs="Calibri"/>
          <w:sz w:val="14"/>
          <w:szCs w:val="14"/>
          <w:bdr w:val="nil"/>
          <w:lang w:val="es-ES"/>
        </w:rPr>
        <w:t xml:space="preserve"> sódica</w:t>
      </w:r>
    </w:p>
    <w:p w14:paraId="47A3670C" w14:textId="0B56BFFC"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85888" behindDoc="1" locked="0" layoutInCell="0" allowOverlap="1" wp14:anchorId="43073EDC" wp14:editId="754E281E">
                <wp:simplePos x="0" y="0"/>
                <wp:positionH relativeFrom="margin">
                  <wp:align>left</wp:align>
                </wp:positionH>
                <wp:positionV relativeFrom="paragraph">
                  <wp:posOffset>55245</wp:posOffset>
                </wp:positionV>
                <wp:extent cx="5052060" cy="0"/>
                <wp:effectExtent l="0" t="0" r="34290" b="1905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74A7AE92" id="Shape 35" o:spid="_x0000_s1026" style="position:absolute;z-index:-251630592;visibility:visible;mso-wrap-style:square;mso-wrap-distance-left:9pt;mso-wrap-distance-top:0;mso-wrap-distance-right:9pt;mso-wrap-distance-bottom:0;mso-position-horizontal:left;mso-position-horizontal-relative:margin;mso-position-vertical:absolute;mso-position-vertical-relative:text" from="0,4.35pt" to="397.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vtwEAAH4DAAAOAAAAZHJzL2Uyb0RvYy54bWysU01v2zAMvQ/YfxB0X+ykSFcYcXpol12K&#10;LUC3H8BIcixMXxC12Pn3o+QkbbadiuogiCL1yPdIre5Ha9hBRdTetXw+qzlTTnip3b7lP39sPt1x&#10;hgmcBOOdavlRIb9ff/ywGkKjFr73RqrICMRhM4SW9ymFpqpQ9MoCznxQjpydjxYSmXFfyQgDoVtT&#10;Ler6thp8lCF6oRDp9nFy8nXB7zol0veuQ5WYaTnVlsoey77Le7VeQbOPEHotTmXAG6qwoB0lvUA9&#10;QgL2O+p/oKwW0aPv0kx4W/mu00IVDsRmXv/F5rmHoAoXEgfDRSZ8P1jx7bCNTMuW3yw5c2CpRyUt&#10;I5vEGQI2FPPgtjHTE6N7Dk9e/ELyVVfObGCYwsYu2hxO/NhYxD5exFZjYoIul/VyUd9ST8TZV0Fz&#10;fhgipq/KW5YPLTfaZR2ggcMTppwamnNIvkZvtNxoY4oR97sHE9kBqOebsjITenIVZhwbiPX887Ig&#10;X/nwNcRNWf+DsDrR8BptW35X5zWNU69AfnGSckKTQJvpTPmNO4k26ZQV23l53MazmNTkUuhpIPMU&#10;vbbL65dvs/4DAAD//wMAUEsDBBQABgAIAAAAIQAng0gi2gAAAAQBAAAPAAAAZHJzL2Rvd25yZXYu&#10;eG1sTI/NTsMwEITvSH0Haytxo04j0Z8Qp0IVXDhQ0Vbl6sZLHBGvo9hJ07dn4UKPoxnNfJNvRteI&#10;AbtQe1IwnyUgkEpvaqoUHA+vDysQIWoyuvGECq4YYFNM7nKdGX+hDxz2sRJcQiHTCmyMbSZlKC06&#10;HWa+RWLvy3dOR5ZdJU2nL1zuGpkmyUI6XRMvWN3i1mL5ve+dgt28P13HlwFP6bBN3977z6PdkVL3&#10;0/H5CUTEMf6H4Ref0aFgprPvyQTRKOAjUcFqCYLN5fpxAeL8p2WRy1v44gcAAP//AwBQSwECLQAU&#10;AAYACAAAACEAtoM4kv4AAADhAQAAEwAAAAAAAAAAAAAAAAAAAAAAW0NvbnRlbnRfVHlwZXNdLnht&#10;bFBLAQItABQABgAIAAAAIQA4/SH/1gAAAJQBAAALAAAAAAAAAAAAAAAAAC8BAABfcmVscy8ucmVs&#10;c1BLAQItABQABgAIAAAAIQD+HLDvtwEAAH4DAAAOAAAAAAAAAAAAAAAAAC4CAABkcnMvZTJvRG9j&#10;LnhtbFBLAQItABQABgAIAAAAIQAng0gi2gAAAAQBAAAPAAAAAAAAAAAAAAAAABEEAABkcnMvZG93&#10;bnJldi54bWxQSwUGAAAAAAQABADzAAAAGAU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8720" behindDoc="1" locked="0" layoutInCell="0" allowOverlap="1" wp14:anchorId="20712C45" wp14:editId="30BC0A71">
                <wp:simplePos x="0" y="0"/>
                <wp:positionH relativeFrom="column">
                  <wp:posOffset>6064885</wp:posOffset>
                </wp:positionH>
                <wp:positionV relativeFrom="paragraph">
                  <wp:posOffset>71755</wp:posOffset>
                </wp:positionV>
                <wp:extent cx="180340" cy="179070"/>
                <wp:effectExtent l="0" t="0" r="10160" b="1143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070"/>
                        </a:xfrm>
                        <a:prstGeom prst="rect">
                          <a:avLst/>
                        </a:prstGeom>
                        <a:solidFill>
                          <a:srgbClr val="E2E3E4"/>
                        </a:solidFill>
                        <a:ln w="6350">
                          <a:solidFill>
                            <a:srgbClr val="58595B"/>
                          </a:solidFill>
                        </a:ln>
                      </wps:spPr>
                      <wps:bodyPr/>
                    </wps:wsp>
                  </a:graphicData>
                </a:graphic>
              </wp:anchor>
            </w:drawing>
          </mc:Choice>
          <mc:Fallback>
            <w:pict>
              <v:rect w14:anchorId="70F95D07" id="Shape 36" o:spid="_x0000_s1026" style="position:absolute;margin-left:477.55pt;margin-top:5.65pt;width:14.2pt;height:14.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FHpwEAAFADAAAOAAAAZHJzL2Uyb0RvYy54bWysU01vGjEQvVfqf7B8L7tAIGTFEqkN6SVq&#10;kdL+AOO1Wav+0ozLwr/v2AFCmlvVi7XjN/Nm3hvv8v7gLNsrQBN8y8ejmjPlZeiM37X854/HTwvO&#10;MAnfCRu8avlRIb9fffywHGKjJqEPtlPAiMRjM8SW9ynFpqpQ9soJHIWoPIE6gBOJQthVHYiB2J2t&#10;JnU9r4YAXYQgFSLdPryAfFX4tVYyfdcaVWK25TRbKieUc5vParUUzQ5E7I08jSH+YQonjKemF6oH&#10;kQT7DeYdlTMSAgadRjK4KmhtpCoaSM24/kvNcy+iKlrIHIwXm/D/0cpv+w0w07V8OufMC0c7Km0Z&#10;xWTOELGhnOe4gSwP41OQv5CA6g2SAzzlHDS4nEvi2KE4fbw4rQ6JSbocL+rpDe1DEjS+vatvyyYq&#10;0ZyLI2D6qoJj+aPlQIss/or9E6bcXjTnlDJXsKZ7NNaWAHbbLxbYXtDS15P1dH2TpVAJXqdZz4aW&#10;z6ezujC/wfCaYraY3c0+v6cgQutPTryIzzZsQ3fcwNkhWlvpfHpi+V1cx6X69UdY/QEAAP//AwBQ&#10;SwMEFAAGAAgAAAAhANsbNu3dAAAACQEAAA8AAABkcnMvZG93bnJldi54bWxMj0FPg0AQhe8m/ofN&#10;mHizA24wBVmaxqTxqpVDjwtsgcjOAru09N87nvQ4eV/e+ybfrXYQFzP73pGCeBOBMFS7pqdWQfl1&#10;eNqC8EFTowdHRsHNeNgV93e5zhp3pU9zOYZWcAn5TCvoQhgzRF93xmq/caMhzs5utjrwObfYzPrK&#10;5XbA5yh6Qat74oVOj+atM/X3cbEKJtxXH9N0kjdZHhb5Xp/LFVGpx4d1/woimDX8wfCrz+pQsFPl&#10;Fmq8GBSkSRIzykEsQTCQbmUColIg0wSwyPH/B8UPAAAA//8DAFBLAQItABQABgAIAAAAIQC2gziS&#10;/gAAAOEBAAATAAAAAAAAAAAAAAAAAAAAAABbQ29udGVudF9UeXBlc10ueG1sUEsBAi0AFAAGAAgA&#10;AAAhADj9If/WAAAAlAEAAAsAAAAAAAAAAAAAAAAALwEAAF9yZWxzLy5yZWxzUEsBAi0AFAAGAAgA&#10;AAAhADKS0UenAQAAUAMAAA4AAAAAAAAAAAAAAAAALgIAAGRycy9lMm9Eb2MueG1sUEsBAi0AFAAG&#10;AAgAAAAhANsbNu3dAAAACQEAAA8AAAAAAAAAAAAAAAAAAQQAAGRycy9kb3ducmV2LnhtbFBLBQYA&#10;AAAABAAEAPMAAAALBQ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9744" behindDoc="1" locked="0" layoutInCell="0" allowOverlap="1" wp14:anchorId="38E94D72" wp14:editId="61E4A59A">
                <wp:simplePos x="0" y="0"/>
                <wp:positionH relativeFrom="column">
                  <wp:posOffset>5633085</wp:posOffset>
                </wp:positionH>
                <wp:positionV relativeFrom="paragraph">
                  <wp:posOffset>71755</wp:posOffset>
                </wp:positionV>
                <wp:extent cx="180340" cy="179070"/>
                <wp:effectExtent l="0" t="0" r="10160" b="1143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070"/>
                        </a:xfrm>
                        <a:prstGeom prst="rect">
                          <a:avLst/>
                        </a:prstGeom>
                        <a:solidFill>
                          <a:srgbClr val="E2E3E4"/>
                        </a:solidFill>
                        <a:ln w="6350">
                          <a:solidFill>
                            <a:srgbClr val="58595B"/>
                          </a:solidFill>
                        </a:ln>
                      </wps:spPr>
                      <wps:bodyPr/>
                    </wps:wsp>
                  </a:graphicData>
                </a:graphic>
              </wp:anchor>
            </w:drawing>
          </mc:Choice>
          <mc:Fallback>
            <w:pict>
              <v:rect w14:anchorId="212999EB" id="Shape 41" o:spid="_x0000_s1026" style="position:absolute;margin-left:443.55pt;margin-top:5.65pt;width:14.2pt;height:14.1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sDpwEAAFADAAAOAAAAZHJzL2Uyb0RvYy54bWysU8tu2zAQvBfoPxC815L8SBzBcoA2Ti9B&#10;aiDpB9AUZRHlC7usZf99loztOMmt6IXQcnZnd2apxe3eGrZTgNq7hlejkjPlpG+12zb89/P9tzln&#10;GIVrhfFONfygkN8uv35ZDKFWY9970ypgROKwHkLD+xhDXRQoe2UFjnxQjsDOgxWRQtgWLYiB2K0p&#10;xmV5VQwe2gBeKkS6vXsF+TLzd52S8VfXoYrMNJxmi/mEfG7SWSwXot6CCL2WxzHEP0xhhXbU9Ex1&#10;J6Jgf0F/orJagkffxZH0tvBdp6XKGkhNVX5Q89SLoLIWMgfD2Sb8f7TycbcGptuGTyvOnLC0o9yW&#10;UUzmDAFrynkKa0jyMDx4+QcJKN4hKcBjzr4Dm3JJHNtnpw9np9U+MkmX1bycTGkfkqDq+qa8zpso&#10;RH0qDoDxp/KWpY+GAy0y+yt2DxhTe1GfUvJc3uj2XhuTA9hufhhgO0FLX41Xk9U0SaESvEwzjg0N&#10;v5rMysz8DsNLitl8djP7/pmCCI07OvEqPtmw8e1hDSeHaG258/GJpXdxGefqtx9h+QIAAP//AwBQ&#10;SwMEFAAGAAgAAAAhACt3RcPdAAAACQEAAA8AAABkcnMvZG93bnJldi54bWxMj0FPg0AQhe8m/ofN&#10;mHizAxKUIkvTmDRetXLwuLBTILK7wC4t/feOJz1O3pf3vil2qxnEmWbfOysh3kQgyDZO97aVUH0e&#10;HjIQPiir1eAsSbiSh115e1OoXLuL/aDzMbSCS6zPlYQuhDFH9E1HRvmNG8lydnKzUYHPuUU9qwuX&#10;mwEfo+gJjeotL3RqpNeOmu/jYiRMuK/fp+kruSbVYUnemlO1Ikp5f7fuX0AEWsMfDL/6rA4lO9Vu&#10;sdqLQUKWPceMchAnIBjYxmkKopaQbFPAssD/H5Q/AAAA//8DAFBLAQItABQABgAIAAAAIQC2gziS&#10;/gAAAOEBAAATAAAAAAAAAAAAAAAAAAAAAABbQ29udGVudF9UeXBlc10ueG1sUEsBAi0AFAAGAAgA&#10;AAAhADj9If/WAAAAlAEAAAsAAAAAAAAAAAAAAAAALwEAAF9yZWxzLy5yZWxzUEsBAi0AFAAGAAgA&#10;AAAhANPmSwOnAQAAUAMAAA4AAAAAAAAAAAAAAAAALgIAAGRycy9lMm9Eb2MueG1sUEsBAi0AFAAG&#10;AAgAAAAhACt3RcPdAAAACQEAAA8AAAAAAAAAAAAAAAAAAQQAAGRycy9kb3ducmV2LnhtbFBLBQYA&#10;AAAABAAEAPMAAAALBQAAAAA=&#10;" o:allowincell="f" fillcolor="#e2e3e4" strokecolor="#58595b" strokeweight=".5pt">
                <v:path arrowok="t"/>
              </v:rect>
            </w:pict>
          </mc:Fallback>
        </mc:AlternateContent>
      </w:r>
    </w:p>
    <w:p w14:paraId="62B515FE" w14:textId="27F1893C"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Hemorragia grave o peligrosa manifiesta o reciente</w:t>
      </w:r>
    </w:p>
    <w:p w14:paraId="58199AEC" w14:textId="4203E70A"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87936" behindDoc="1" locked="0" layoutInCell="0" allowOverlap="1" wp14:anchorId="0D210F92" wp14:editId="3FD6EEA3">
                <wp:simplePos x="0" y="0"/>
                <wp:positionH relativeFrom="margin">
                  <wp:align>left</wp:align>
                </wp:positionH>
                <wp:positionV relativeFrom="paragraph">
                  <wp:posOffset>58420</wp:posOffset>
                </wp:positionV>
                <wp:extent cx="5052060" cy="0"/>
                <wp:effectExtent l="0" t="0" r="34290" b="1905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6933DF24" id="Shape 46" o:spid="_x0000_s1026" style="position:absolute;z-index:-251628544;visibility:visible;mso-wrap-style:square;mso-wrap-distance-left:9pt;mso-wrap-distance-top:0;mso-wrap-distance-right:9pt;mso-wrap-distance-bottom:0;mso-position-horizontal:left;mso-position-horizontal-relative:margin;mso-position-vertical:absolute;mso-position-vertical-relative:text" from="0,4.6pt" to="397.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CuAEAAH4DAAAOAAAAZHJzL2Uyb0RvYy54bWysU02PEzEMvSPxH6Lc6Uy7tKxGne5hl3JZ&#10;QaWFH+AmmU5EvhSHzvTf42TasgVOiByiOHae/Z6d9cNoDTuqiNq7ls9nNWfKCS+1O7T829ftu3vO&#10;MIGTYLxTLT8p5A+bt2/WQ2jUwvfeSBUZgThshtDyPqXQVBWKXlnAmQ/KkbPz0UIiMx4qGWEgdGuq&#10;RV2vqsFHGaIXCpFunyYn3xT8rlMifek6VImZllNtqeyx7Pu8V5s1NIcIodfiXAb8QxUWtKOkV6gn&#10;SMB+RP0HlNUievRdmglvK991WqjCgdjM69/YvPQQVOFC4mC4yoT/D1Z8Pu4i07Ll71ecObDUo5KW&#10;kU3iDAEbinl0u5jpidG9hGcvviP5qhtnNjBMYWMXbQ4nfmwsYp+uYqsxMUGXy3q5qFfUE3HxVdBc&#10;HoaI6ZPyluVDy412WQdo4PiMKaeG5hKSr9EbLbfamGLEw/7RRHYE6vm2rMyEntyEGceGlt/NPywL&#10;8o0PX0PclfU3CKsTDa/RtuX3dV7TOPUK5EcnKSc0CbSZzpTfuLNok05Zsb2Xp128iElNLoWeBzJP&#10;0Wu7vP71bTY/AQAA//8DAFBLAwQUAAYACAAAACEAJKXRq9oAAAAEAQAADwAAAGRycy9kb3ducmV2&#10;LnhtbEyPQU/CQBSE7yb8h80z8SZbmohS+koI0YsHCUjwunQf3cbu26a7LeXfu3LR42QmM9/kq9E2&#10;YqDO144RZtMEBHHpdM0VwuHz7fEFhA+KtWocE8KVPKyKyV2uMu0uvKNhHyoRS9hnCsGE0GZS+tKQ&#10;VX7qWuLonV1nVYiyq6Tu1CWW20amSTKXVtUcF4xqaWOo/N73FmE764/X8XWgYzps0veP/utgtoz4&#10;cD+ulyACjeEvDL/4ER2KyHRyPWsvGoR4JCAsUhDRfF48zUGcbloWufwPX/wAAAD//wMAUEsBAi0A&#10;FAAGAAgAAAAhALaDOJL+AAAA4QEAABMAAAAAAAAAAAAAAAAAAAAAAFtDb250ZW50X1R5cGVzXS54&#10;bWxQSwECLQAUAAYACAAAACEAOP0h/9YAAACUAQAACwAAAAAAAAAAAAAAAAAvAQAAX3JlbHMvLnJl&#10;bHNQSwECLQAUAAYACAAAACEA8r/ggrgBAAB+AwAADgAAAAAAAAAAAAAAAAAuAgAAZHJzL2Uyb0Rv&#10;Yy54bWxQSwECLQAUAAYACAAAACEAJKXRq9oAAAAEAQAADwAAAAAAAAAAAAAAAAASBAAAZHJzL2Rv&#10;d25yZXYueG1sUEsFBgAAAAAEAAQA8wAAABkFA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63360" behindDoc="1" locked="0" layoutInCell="0" allowOverlap="1" wp14:anchorId="027BAED4" wp14:editId="5DEEA3DA">
                <wp:simplePos x="0" y="0"/>
                <wp:positionH relativeFrom="column">
                  <wp:posOffset>5633085</wp:posOffset>
                </wp:positionH>
                <wp:positionV relativeFrom="paragraph">
                  <wp:posOffset>80010</wp:posOffset>
                </wp:positionV>
                <wp:extent cx="180340" cy="179070"/>
                <wp:effectExtent l="0" t="0" r="10160" b="1143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070"/>
                        </a:xfrm>
                        <a:prstGeom prst="rect">
                          <a:avLst/>
                        </a:prstGeom>
                        <a:solidFill>
                          <a:srgbClr val="E2E3E4"/>
                        </a:solidFill>
                        <a:ln w="6350">
                          <a:solidFill>
                            <a:srgbClr val="58595B"/>
                          </a:solidFill>
                        </a:ln>
                      </wps:spPr>
                      <wps:bodyPr/>
                    </wps:wsp>
                  </a:graphicData>
                </a:graphic>
              </wp:anchor>
            </w:drawing>
          </mc:Choice>
          <mc:Fallback>
            <w:pict>
              <v:rect w14:anchorId="74E0ED28" id="Shape 52" o:spid="_x0000_s1026" style="position:absolute;margin-left:443.55pt;margin-top:6.3pt;width:14.2pt;height:14.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cDpwEAAFADAAAOAAAAZHJzL2Uyb0RvYy54bWysU01v2zAMvQ/ofxB0X+wkdZsacQqsTXcp&#10;tgDtfoAiy7FQfYHU4uTfj1KTNG1vQy+CqUc+8j3K89udNWyrALV3DR+PSs6Uk77VbtPwP88P32ec&#10;YRSuFcY71fC9Qn67uPg2H0KtJr73plXAiMRhPYSG9zGGuihQ9soKHPmgHIGdBysihbApWhADsVtT&#10;TMryqhg8tAG8VIh0e/8K8kXm7zol4++uQxWZaTjNFvMJ+Vyns1jMRb0BEXotD2OI/5jCCu2o6Ynq&#10;XkTB/oL+RGW1BI++iyPpbeG7TkuVNZCacflBzVMvgspayBwMJ5vw62jlr+0KmG4bXk04c8LSjnJb&#10;RjGZMwSsKecprCDJw/Do5QsSULxDUoCHnF0HNuWSOLbLTu9PTqtdZJIux7Nyekn7kASNr2/K67yJ&#10;QtTH4gAYfypvWfpoONAis79i+4gxtRf1MSXP5Y1uH7QxOYDN+s4A2wpa+nKynC4vkxQqwfM049jQ&#10;8KtpVWbmdxieU1Sz6qb68ZmCCI07OPEqPtmw9u1+BUeHaG258+GJpXdxHufqtx9h8Q8AAP//AwBQ&#10;SwMEFAAGAAgAAAAhANo/dJLdAAAACQEAAA8AAABkcnMvZG93bnJldi54bWxMj0FPg0AQhe8m/ofN&#10;mHizA8VWRJamMWm8auXgcWG3QGRngV1a+u8dT3qcvC/vfZPvFtuLs5l850hCvIpAGKqd7qiRUH4e&#10;HlIQPijSqndkJFyNh11xe5OrTLsLfZjzMTSCS8hnSkIbwpAh+ro1VvmVGwxxdnKTVYHPqUE9qQuX&#10;2x7XUbRFqzrihVYN5rU19fdxthJG3Ffv4/iVXJPyMCdv9alcEKW8v1v2LyCCWcIfDL/6rA4FO1Vu&#10;Ju1FLyFNn2JGOVhvQTDwHG82ICoJj1EKWOT4/4PiBwAA//8DAFBLAQItABQABgAIAAAAIQC2gziS&#10;/gAAAOEBAAATAAAAAAAAAAAAAAAAAAAAAABbQ29udGVudF9UeXBlc10ueG1sUEsBAi0AFAAGAAgA&#10;AAAhADj9If/WAAAAlAEAAAsAAAAAAAAAAAAAAAAALwEAAF9yZWxzLy5yZWxzUEsBAi0AFAAGAAgA&#10;AAAhABRhBwOnAQAAUAMAAA4AAAAAAAAAAAAAAAAALgIAAGRycy9lMm9Eb2MueG1sUEsBAi0AFAAG&#10;AAgAAAAhANo/dJLdAAAACQEAAA8AAAAAAAAAAAAAAAAAAQQAAGRycy9kb3ducmV2LnhtbFBLBQYA&#10;AAAABAAEAPMAAAALBQ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62336" behindDoc="1" locked="0" layoutInCell="0" allowOverlap="1" wp14:anchorId="2710BBD0" wp14:editId="455B8A29">
                <wp:simplePos x="0" y="0"/>
                <wp:positionH relativeFrom="column">
                  <wp:posOffset>6064885</wp:posOffset>
                </wp:positionH>
                <wp:positionV relativeFrom="paragraph">
                  <wp:posOffset>80010</wp:posOffset>
                </wp:positionV>
                <wp:extent cx="180340" cy="179070"/>
                <wp:effectExtent l="0" t="0" r="10160" b="1143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070"/>
                        </a:xfrm>
                        <a:prstGeom prst="rect">
                          <a:avLst/>
                        </a:prstGeom>
                        <a:solidFill>
                          <a:srgbClr val="E2E3E4"/>
                        </a:solidFill>
                        <a:ln w="6350">
                          <a:solidFill>
                            <a:srgbClr val="58595B"/>
                          </a:solidFill>
                        </a:ln>
                      </wps:spPr>
                      <wps:bodyPr/>
                    </wps:wsp>
                  </a:graphicData>
                </a:graphic>
              </wp:anchor>
            </w:drawing>
          </mc:Choice>
          <mc:Fallback>
            <w:pict>
              <v:rect w14:anchorId="56996B0B" id="Shape 47" o:spid="_x0000_s1026" style="position:absolute;margin-left:477.55pt;margin-top:6.3pt;width:14.2pt;height:14.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spwEAAFADAAAOAAAAZHJzL2Uyb0RvYy54bWysU8tu2zAQvBfIPxC815JfsSNYDtDE6SVo&#10;DST9AJqiLCJ8YZe17L/vkrEdJ7kVuRBazu7sziy1uN1bw3YKUHtX8+Gg5Ew56RvttjX/8/zwfc4Z&#10;RuEaYbxTNT8o5LfLq2+LPlRq5DtvGgWMSBxWfah5F2OoigJlp6zAgQ/KEdh6sCJSCNuiAdETuzXF&#10;qCyvi95DE8BLhUi3968gX2b+tlUy/m5bVJGZmtNsMZ+Qz006i+VCVFsQodPyOIb4jyms0I6anqnu&#10;RRTsL+hPVFZL8OjbOJDeFr5ttVRZA6kZlh/UPHUiqKyFzMFwtgm/jlb+2q2B6abmkxlnTljaUW7L&#10;KCZz+oAV5TyFNSR5GB69fEECindICvCYs2/BplwSx/bZ6cPZabWPTNLlcF6OJ7QPSdBwdlPO8iYK&#10;UZ2KA2D8qbxl6aPmQIvM/ordI8bUXlSnlDyXN7p50MbkALabOwNsJ2jpq9FqvJokKVSCl2nGsb7m&#10;1+NpmZnfYXhJMZ1Pb6Y/PlMQoXFHJ17FJxs2vjms4eQQrS13Pj6x9C4u41z99iMs/wEAAP//AwBQ&#10;SwMEFAAGAAgAAAAhACpTB7zdAAAACQEAAA8AAABkcnMvZG93bnJldi54bWxMj0FPg0AQhe8m/ofN&#10;mHizQ4s0FFmaxqTxqpWDx4WdApGdBXZp6b93Pelx8r68902+X0wvLjS5zrKE9SoCQVxb3XEjofw8&#10;PqUgnFesVW+ZJNzIwb64v8tVpu2VP+hy8o0IJewyJaH1fsgQXd2SUW5lB+KQne1klA/n1KCe1DWU&#10;mx43UbRFozoOC60a6LWl+vs0GwkjHqr3cfyKb3F5nOO3+lwuiFI+PiyHFxCeFv8Hw69+UIciOFV2&#10;Zu1EL2GXJOuAhmCzBRGAXRonICoJz1EKWOT4/4PiBwAA//8DAFBLAQItABQABgAIAAAAIQC2gziS&#10;/gAAAOEBAAATAAAAAAAAAAAAAAAAAAAAAABbQ29udGVudF9UeXBlc10ueG1sUEsBAi0AFAAGAAgA&#10;AAAhADj9If/WAAAAlAEAAAsAAAAAAAAAAAAAAAAALwEAAF9yZWxzLy5yZWxzUEsBAi0AFAAGAAgA&#10;AAAhAJcxpyynAQAAUAMAAA4AAAAAAAAAAAAAAAAALgIAAGRycy9lMm9Eb2MueG1sUEsBAi0AFAAG&#10;AAgAAAAhACpTB7zdAAAACQEAAA8AAAAAAAAAAAAAAAAAAQQAAGRycy9kb3ducmV2LnhtbFBLBQYA&#10;AAAABAAEAPMAAAALBQAAAAA=&#10;" o:allowincell="f" fillcolor="#e2e3e4" strokecolor="#58595b" strokeweight=".5pt">
                <v:path arrowok="t"/>
              </v:rect>
            </w:pict>
          </mc:Fallback>
        </mc:AlternateContent>
      </w:r>
    </w:p>
    <w:p w14:paraId="69592DEB" w14:textId="77777777"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Sospecha o historia conocida de hemorragia intracraneal</w:t>
      </w:r>
    </w:p>
    <w:p w14:paraId="1D437693" w14:textId="6D0D5F50"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91008" behindDoc="1" locked="0" layoutInCell="0" allowOverlap="1" wp14:anchorId="2B9C36DF" wp14:editId="5E570E2F">
                <wp:simplePos x="0" y="0"/>
                <wp:positionH relativeFrom="margin">
                  <wp:align>left</wp:align>
                </wp:positionH>
                <wp:positionV relativeFrom="paragraph">
                  <wp:posOffset>61578</wp:posOffset>
                </wp:positionV>
                <wp:extent cx="5052060" cy="0"/>
                <wp:effectExtent l="0" t="0" r="34290" b="1905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54464F10" id="Shape 57" o:spid="_x0000_s1026" style="position:absolute;z-index:-251625472;visibility:visible;mso-wrap-style:square;mso-wrap-distance-left:9pt;mso-wrap-distance-top:0;mso-wrap-distance-right:9pt;mso-wrap-distance-bottom:0;mso-position-horizontal:left;mso-position-horizontal-relative:margin;mso-position-vertical:absolute;mso-position-vertical-relative:text" from="0,4.85pt" to="397.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PTuAEAAH4DAAAOAAAAZHJzL2Uyb0RvYy54bWysU01v2zAMvQ/YfxB0X+ykSFsYcXpol12K&#10;LUC3H8BIcixMXxC12Pn3o+Qka7aeiukgiCL1yPdIrR5Ga9hBRdTetXw+qzlTTnip3b7lP75vPt1z&#10;hgmcBOOdavlRIX9Yf/ywGkKjFr73RqrICMRhM4SW9ymFpqpQ9MoCznxQjpydjxYSmXFfyQgDoVtT&#10;Ler6thp8lCF6oRDp9mly8nXB7zol0reuQ5WYaTnVlsoey77Le7VeQbOPEHotTmXAO6qwoB0lvUA9&#10;QQL2K+p/oKwW0aPv0kx4W/mu00IVDsRmXv/F5qWHoAoXEgfDRSb8f7Di62EbmZYtX95x5sBSj0pa&#10;RjaJMwRsKObRbWOmJ0b3Ep69+Inkq66c2cAwhY1dtDmc+LGxiH28iK3GxARdLuvlor6lnoizr4Lm&#10;/DBETF+UtywfWm60yzpAA4dnTDk1NOeQfI3eaLnRxhQj7nePJrIDUM83ZWUm9OQqzDg2tPxmfrcs&#10;yFc+fA1xU9ZbEFYnGl6jbcvv67ymceoVyM9OUk5oEmgznSm/cSfRJp2yYjsvj9t4FpOaXAo9DWSe&#10;otd2ef3n26x/AwAA//8DAFBLAwQUAAYACAAAACEA9Gxf0toAAAAEAQAADwAAAGRycy9kb3ducmV2&#10;LnhtbEyPzU7DMBCE70h9B2srcaNOI9GfEKdCFVw4UNFW5erGSxwRr6PYSdO3Z+FCj6MZzXyTb0bX&#10;iAG7UHtSMJ8lIJBKb2qqFBwPrw8rECFqMrrxhAquGGBTTO5ynRl/oQ8c9rESXEIh0wpsjG0mZSgt&#10;Oh1mvkVi78t3TkeWXSVNpy9c7hqZJslCOl0TL1jd4tZi+b3vnYLdvD9dx5cBT+mwTd/e+8+j3ZFS&#10;99Px+QlExDH+h+EXn9GhYKaz78kE0SjgI1HBegmCzeX6cQHi/Kdlkctb+OIHAAD//wMAUEsBAi0A&#10;FAAGAAgAAAAhALaDOJL+AAAA4QEAABMAAAAAAAAAAAAAAAAAAAAAAFtDb250ZW50X1R5cGVzXS54&#10;bWxQSwECLQAUAAYACAAAACEAOP0h/9YAAACUAQAACwAAAAAAAAAAAAAAAAAvAQAAX3JlbHMvLnJl&#10;bHNQSwECLQAUAAYACAAAACEAXJrz07gBAAB+AwAADgAAAAAAAAAAAAAAAAAuAgAAZHJzL2Uyb0Rv&#10;Yy54bWxQSwECLQAUAAYACAAAACEA9Gxf0toAAAAEAQAADwAAAAAAAAAAAAAAAAASBAAAZHJzL2Rv&#10;d25yZXYueG1sUEsFBgAAAAAEAAQA8wAAABkFA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65408" behindDoc="1" locked="0" layoutInCell="0" allowOverlap="1" wp14:anchorId="7EE7192F" wp14:editId="02BE22E7">
                <wp:simplePos x="0" y="0"/>
                <wp:positionH relativeFrom="column">
                  <wp:posOffset>5633085</wp:posOffset>
                </wp:positionH>
                <wp:positionV relativeFrom="paragraph">
                  <wp:posOffset>73025</wp:posOffset>
                </wp:positionV>
                <wp:extent cx="180340" cy="179705"/>
                <wp:effectExtent l="0" t="0" r="10160" b="10795"/>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44E8050E" id="Shape 63" o:spid="_x0000_s1026" style="position:absolute;margin-left:443.55pt;margin-top:5.75pt;width:14.2pt;height:14.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4GpAEAAFADAAAOAAAAZHJzL2Uyb0RvYy54bWysU01v2zAMvQ/YfxB0X+wkdZsacQpsTXcp&#10;tgDdfoAiy7EwfYHU4uTfj1KcNF1vwy6EqUc98j3Ky4eDNWyvALV3DZ9OSs6Uk77Vbtfwnz+ePi04&#10;wyhcK4x3quFHhfxh9fHDcgi1mvnem1YBIxKH9RAa3scY6qJA2SsrcOKDcgR2HqyIlMKuaEEMxG5N&#10;MSvL22Lw0AbwUiHS6eMJ5KvM33VKxu9dhyoy03CaLeYIOW5TLFZLUe9AhF7LcQzxD1NYoR01vVA9&#10;iijYb9DvqKyW4NF3cSK9LXzXaamyBlIzLf9S89KLoLIWMgfDxSb8f7Ty234DTLcNv51z5oSlHeW2&#10;jHIyZwhYU81L2ECSh+HZy19IQPEGSQmONYcObKolceyQnT5enFaHyCQdThfl/Ib2IQma3t3flVVq&#10;Voj6fDkAxq/KW5Y+Gg60yOyv2D9jPJWeS/Jc3uj2SRuTE9htvxhge0FLX8/W8/XNyI7XZcaxIcmu&#10;ysz8BsNrimpR3Vef31PQuMaNTpzEJxu2vj1u4OwQrS3rGp9YehfXeb79+iOs/gAAAP//AwBQSwME&#10;FAAGAAgAAAAhAOgQrj3dAAAACQEAAA8AAABkcnMvZG93bnJldi54bWxMj8FOg0AQhu8mvsNmmniz&#10;A5IqRZamMWm8auXgcWG3QMrOAru09O0dT3qbyf/ln2/y3WJ7cTGT7xxJiNcRCEO10x01Esqvw2MK&#10;wgdFWvWOjISb8bAr7u9ylWl3pU9zOYZGcAn5TEloQxgyRF+3xiq/doMhzk5usirwOjWoJ3Xlctvj&#10;UxQ9o1Ud8YVWDeatNfX5OFsJI+6rj3H8Tm5JeZiT9/pULohSPqyW/SuIYJbwB8OvPqtDwU6Vm0l7&#10;0UtI05eYUQ7iDQgGtvGGh0pCsk0Bixz/f1D8AAAA//8DAFBLAQItABQABgAIAAAAIQC2gziS/gAA&#10;AOEBAAATAAAAAAAAAAAAAAAAAAAAAABbQ29udGVudF9UeXBlc10ueG1sUEsBAi0AFAAGAAgAAAAh&#10;ADj9If/WAAAAlAEAAAsAAAAAAAAAAAAAAAAALwEAAF9yZWxzLy5yZWxzUEsBAi0AFAAGAAgAAAAh&#10;AK4LfgakAQAAUAMAAA4AAAAAAAAAAAAAAAAALgIAAGRycy9lMm9Eb2MueG1sUEsBAi0AFAAGAAgA&#10;AAAhAOgQrj3dAAAACQEAAA8AAAAAAAAAAAAAAAAA/gMAAGRycy9kb3ducmV2LnhtbFBLBQYAAAAA&#10;BAAEAPMAAAAIBQ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64384" behindDoc="1" locked="0" layoutInCell="0" allowOverlap="1" wp14:anchorId="534DB116" wp14:editId="4C1F42E0">
                <wp:simplePos x="0" y="0"/>
                <wp:positionH relativeFrom="column">
                  <wp:posOffset>6064885</wp:posOffset>
                </wp:positionH>
                <wp:positionV relativeFrom="paragraph">
                  <wp:posOffset>73025</wp:posOffset>
                </wp:positionV>
                <wp:extent cx="180340" cy="179705"/>
                <wp:effectExtent l="0" t="0" r="10160" b="10795"/>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3DF2FEA1" id="Shape 58" o:spid="_x0000_s1026" style="position:absolute;margin-left:477.55pt;margin-top:5.75pt;width:14.2pt;height:14.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ZDpQEAAFADAAAOAAAAZHJzL2Uyb0RvYy54bWysU01v2zAMvQ/YfxB0X+QkdZsacQpsTXcp&#10;tgDdfoAiy7EwfYHU4uTfj1acNF1vwy6EqUc98j3Ky4eDs2yvAU3wNZ9OCs60V6Exflfznz+ePi04&#10;wyR9I23wuuZHjfxh9fHDso+VnoUu2EYDIxKPVR9r3qUUKyFQddpJnISoPYFtACcTpbATDcie2J0V&#10;s6K4FX2AJkJQGpFOH08gX2X+ttUqfW9b1InZmtNsKUfIcTtEsVrKagcydkaNY8h/mMJJ46nphepR&#10;Jsl+g3lH5YyCgKFNExWcCG1rlM4aSM20+EvNSyejzlrIHIwXm/D/0apv+w0w09S8pE156WhHuS2j&#10;nMzpI1ZU8xI3MMjD+BzULyRAvEGGBMeaQwtuqCVx7JCdPl6c1ofEFB1OF8X8hvahCJre3d8V5dBM&#10;yOp8OQKmrzo4NnzUHGiR2V+5f8Z0Kj2X5LmCNc2TsTYnsNt+scD2kpa+nq3n65uRHa/LrGd9zW/n&#10;ZZGZ32B4TVEuyvvy83sKGtf60YmT+MGGbWiOGzg7RGvLusYnNryL6zzffv0RVn8AAAD//wMAUEsD&#10;BBQABgAIAAAAIQAYfN0T3QAAAAkBAAAPAAAAZHJzL2Rvd25yZXYueG1sTI/BboMwDIbvk/oOkSvt&#10;thoWMQEjVNWkatet49BjICmgkQRIaOnbzzttN1v/p9+fi/1qBnbVs++dFRDvImDaNk71thVQfR2f&#10;UmA+SKvk4KwWcNce9uXmoZC5cjf7qa+n0DIqsT6XAroQxhzRN5020u/cqC1lFzcbGWidW1SzvFG5&#10;GfA5il7QyN7ShU6O+q3TzfdpMQImPNQf03Tmd14dF/7eXKoVUYjH7Xp4BRb0Gv5g+NUndSjJqXaL&#10;VZ4NArIkiQmlIE6AEZClnIZaAM9SwLLA/x+UPwAAAP//AwBQSwECLQAUAAYACAAAACEAtoM4kv4A&#10;AADhAQAAEwAAAAAAAAAAAAAAAAAAAAAAW0NvbnRlbnRfVHlwZXNdLnhtbFBLAQItABQABgAIAAAA&#10;IQA4/SH/1gAAAJQBAAALAAAAAAAAAAAAAAAAAC8BAABfcmVscy8ucmVsc1BLAQItABQABgAIAAAA&#10;IQBTYNZDpQEAAFADAAAOAAAAAAAAAAAAAAAAAC4CAABkcnMvZTJvRG9jLnhtbFBLAQItABQABgAI&#10;AAAAIQAYfN0T3QAAAAkBAAAPAAAAAAAAAAAAAAAAAP8DAABkcnMvZG93bnJldi54bWxQSwUGAAAA&#10;AAQABADzAAAACQUAAAAA&#10;" o:allowincell="f" fillcolor="#e2e3e4" strokecolor="#58595b" strokeweight=".5pt">
                <v:path arrowok="t"/>
              </v:rect>
            </w:pict>
          </mc:Fallback>
        </mc:AlternateContent>
      </w:r>
    </w:p>
    <w:p w14:paraId="4028B5F3" w14:textId="77777777" w:rsidR="00984E9C" w:rsidRPr="00D3732C" w:rsidRDefault="00984E9C" w:rsidP="00984E9C">
      <w:pPr>
        <w:ind w:right="2140"/>
        <w:jc w:val="left"/>
        <w:rPr>
          <w:rFonts w:eastAsia="Times New Roman" w:cs="Calibri"/>
          <w:sz w:val="14"/>
          <w:szCs w:val="14"/>
          <w:lang w:val="pt-PT"/>
        </w:rPr>
      </w:pPr>
      <w:r w:rsidRPr="00D3732C">
        <w:rPr>
          <w:rFonts w:eastAsia="Calibri" w:cs="Calibri"/>
          <w:sz w:val="14"/>
          <w:szCs w:val="14"/>
          <w:bdr w:val="nil"/>
          <w:lang w:val="es-ES"/>
        </w:rPr>
        <w:t>Sospecha de hemorragia subaracnoidea o trastorno después de una hemorragia subaracnoidea por aneurisma</w:t>
      </w:r>
    </w:p>
    <w:p w14:paraId="74D90F3B" w14:textId="460DB90A"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94080" behindDoc="1" locked="0" layoutInCell="0" allowOverlap="1" wp14:anchorId="01146F14" wp14:editId="0AFC6C62">
                <wp:simplePos x="0" y="0"/>
                <wp:positionH relativeFrom="margin">
                  <wp:align>left</wp:align>
                </wp:positionH>
                <wp:positionV relativeFrom="paragraph">
                  <wp:posOffset>55829</wp:posOffset>
                </wp:positionV>
                <wp:extent cx="5052060" cy="0"/>
                <wp:effectExtent l="0" t="0" r="34290" b="1905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0EE94603" id="Shape 68" o:spid="_x0000_s1026" style="position:absolute;z-index:-251622400;visibility:visible;mso-wrap-style:square;mso-wrap-distance-left:9pt;mso-wrap-distance-top:0;mso-wrap-distance-right:9pt;mso-wrap-distance-bottom:0;mso-position-horizontal:left;mso-position-horizontal-relative:margin;mso-position-vertical:absolute;mso-position-vertical-relative:text" from="0,4.4pt" to="39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4juAEAAH4DAAAOAAAAZHJzL2Uyb0RvYy54bWysU01v2zAMvQ/YfxB0X+ykSFYYcXpol12K&#10;LUC3H8BIcixMXxC12Pn3o+QkbbadhukgiCL1yPdIrR9Ga9hRRdTetXw+qzlTTnip3aHl379tP9xz&#10;hgmcBOOdavlJIX/YvH+3HkKjFr73RqrICMRhM4SW9ymFpqpQ9MoCznxQjpydjxYSmfFQyQgDoVtT&#10;Lep6VQ0+yhC9UIh0+zQ5+abgd50S6WvXoUrMtJxqS2WPZd/nvdqsoTlECL0W5zLgH6qwoB0lvUI9&#10;QQL2M+o/oKwW0aPv0kx4W/mu00IVDsRmXv/G5qWHoAoXEgfDVSb8f7Diy3EXmZYtX1GnHFjqUUnL&#10;yCZxhoANxTy6Xcz0xOhewrMXP5B81Y0zGximsLGLNocTPzYWsU9XsdWYmKDLZb1c1Cvqibj4Kmgu&#10;D0PE9Fl5y/Kh5Ua7rAM0cHzGlFNDcwnJ1+iNllttTDHiYf9oIjsC9XxbVmZCT27CjGNDy+/mH5cF&#10;+caHbyHuyvobhNWJhtdo2/L7Oq9pnHoF8pOTlBOaBNpMZ8pv3Fm0Saes2N7L0y5exKQml0LPA5mn&#10;6K1dXr9+m80vAAAA//8DAFBLAwQUAAYACAAAACEAV9nbqNoAAAAEAQAADwAAAGRycy9kb3ducmV2&#10;LnhtbEyPQU/CQBSE7yb8h80z8SZbmohYuiWE6MWDBCR4XbqPbmP3bdPdlvLvfXLR42QmM9/kq9E1&#10;YsAu1J4UzKYJCKTSm5oqBYfPt8cFiBA1Gd14QgVXDLAqJne5zoy/0A6HfawEl1DItAIbY5tJGUqL&#10;Toepb5HYO/vO6ciyq6Tp9IXLXSPTJJlLp2viBatb3Fgsv/e9U7Cd9cfr+DrgMR026ftH/3WwW1Lq&#10;4X5cL0FEHONfGH7xGR0KZjr5nkwQjQI+EhUsGJ/N55enOYjTTcsil//hix8AAAD//wMAUEsBAi0A&#10;FAAGAAgAAAAhALaDOJL+AAAA4QEAABMAAAAAAAAAAAAAAAAAAAAAAFtDb250ZW50X1R5cGVzXS54&#10;bWxQSwECLQAUAAYACAAAACEAOP0h/9YAAACUAQAACwAAAAAAAAAAAAAAAAAvAQAAX3JlbHMvLnJl&#10;bHNQSwECLQAUAAYACAAAACEApxMuI7gBAAB+AwAADgAAAAAAAAAAAAAAAAAuAgAAZHJzL2Uyb0Rv&#10;Yy54bWxQSwECLQAUAAYACAAAACEAV9nbqNoAAAAEAQAADwAAAAAAAAAAAAAAAAASBAAAZHJzL2Rv&#10;d25yZXYueG1sUEsFBgAAAAAEAAQA8wAAABkFA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67456" behindDoc="1" locked="0" layoutInCell="0" allowOverlap="1" wp14:anchorId="3003CBA2" wp14:editId="1CA7D8A6">
                <wp:simplePos x="0" y="0"/>
                <wp:positionH relativeFrom="column">
                  <wp:posOffset>5633085</wp:posOffset>
                </wp:positionH>
                <wp:positionV relativeFrom="paragraph">
                  <wp:posOffset>67945</wp:posOffset>
                </wp:positionV>
                <wp:extent cx="180340" cy="179705"/>
                <wp:effectExtent l="0" t="0" r="10160" b="10795"/>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0C306EC6" id="Shape 74" o:spid="_x0000_s1026" style="position:absolute;margin-left:443.55pt;margin-top:5.35pt;width:14.2pt;height:14.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ozpwEAAFADAAAOAAAAZHJzL2Uyb0RvYy54bWysU02P2jAQvVfqf7B8Lw6wWdiIsFK7bC+r&#10;FmnbH2Ach1j1l2ZcAv++ExMo296qXkYZz/ObeW+c1ePRWXbQgCb4mk8nBWfaq9AYv6/592/PH5ac&#10;YZK+kTZ4XfOTRv64fv9u1cdKz0IXbKOBEYnHqo8171KKlRCoOu0kTkLUnoptACcTpbAXDcie2J0V&#10;s6K4F32AJkJQGpFOn85Fvs78batV+tq2qBOzNafZUo6Q426IYr2S1R5k7Iwax5D/MIWTxlPTK9WT&#10;TJL9BPMXlTMKAoY2TVRwIrStUTprIDXT4g81r52MOmshczBebcL/R6u+HLbATFPzxR1nXjraUW7L&#10;KCdz+ogVYV7jFgZ5GF+C+oFUEG8qQ4Ij5tiCG7Akjh2z06er0/qYmKLD6bKY39E+FJWmi4dFUQ7N&#10;hKwulyNg+qyDY8NHzYEWmf2VhxdMZ+gFkucK1jTPxtqcwH73yQI7SFr6ZraZb7IUYsdbmPWsr/n9&#10;vCwy85sa3lKUy/Kh/DgOeAMjQutHJ87iBxt2oTlt4eIQrS3rGp/Y8C5u83z794+w/gUAAP//AwBQ&#10;SwMEFAAGAAgAAAAhABm1b0XdAAAACQEAAA8AAABkcnMvZG93bnJldi54bWxMj0FPg0AQhe8m/ofN&#10;mHizs0hqKbI0jUnjVVsOHheYApGdBXZp6b93Pelx8r689022W0wvLjS5zrKCaCVBEFe27rhRUJwO&#10;TwkI5zXXurdMCm7kYJff32U6re2VP+ly9I0IJexSraD1fkgRXdWS0W5lB+KQne1ktA/n1GA96Wso&#10;Nz0+S/mCRnccFlo90FtL1fdxNgpG3Jcf4/gV3+LiMMfv1blYEJV6fFj2ryA8Lf4Phl/9oA55cCrt&#10;zLUTvYIk2UQBDYHcgAjANlqvQZQK4q0EzDP8/0H+AwAA//8DAFBLAQItABQABgAIAAAAIQC2gziS&#10;/gAAAOEBAAATAAAAAAAAAAAAAAAAAAAAAABbQ29udGVudF9UeXBlc10ueG1sUEsBAi0AFAAGAAgA&#10;AAAhADj9If/WAAAAlAEAAAsAAAAAAAAAAAAAAAAALwEAAF9yZWxzLy5yZWxzUEsBAi0AFAAGAAgA&#10;AAAhABEWejOnAQAAUAMAAA4AAAAAAAAAAAAAAAAALgIAAGRycy9lMm9Eb2MueG1sUEsBAi0AFAAG&#10;AAgAAAAhABm1b0XdAAAACQEAAA8AAAAAAAAAAAAAAAAAAQQAAGRycy9kb3ducmV2LnhtbFBLBQYA&#10;AAAABAAEAPMAAAALBQ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66432" behindDoc="1" locked="0" layoutInCell="0" allowOverlap="1" wp14:anchorId="6E2F2720" wp14:editId="442E2F92">
                <wp:simplePos x="0" y="0"/>
                <wp:positionH relativeFrom="column">
                  <wp:posOffset>6064885</wp:posOffset>
                </wp:positionH>
                <wp:positionV relativeFrom="paragraph">
                  <wp:posOffset>67945</wp:posOffset>
                </wp:positionV>
                <wp:extent cx="180340" cy="179705"/>
                <wp:effectExtent l="0" t="0" r="10160" b="10795"/>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33A6E313" id="Shape 69" o:spid="_x0000_s1026" style="position:absolute;margin-left:477.55pt;margin-top:5.35pt;width:14.2pt;height:14.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t2pQEAAFADAAAOAAAAZHJzL2Uyb0RvYy54bWysU01v2zAMvQ/ofxB0X+wkdZsYcQqsTXcp&#10;tgDtfoAiy7FQfYHU4uTfj1acNG1vQy+EqUc98j3Ki7u9NWynALV3FR+Pcs6Uk77WblvxPy+P32ec&#10;YRSuFsY7VfGDQn63vPq26EKpJr71plbAiMRh2YWKtzGGMstQtsoKHPmgHIGNBysipbDNahAdsVuT&#10;TfL8Jus81AG8VIh0+nAE+TLxN42S8XfToIrMVJxmiylCips+ZsuFKLcgQqvlMIb4jyms0I6anqke&#10;RBTsL+hPVFZL8OibOJLeZr5ptFRJA6kZ5x/UPLciqKSFzMFwtgm/jlb+2q2B6briN3POnLC0o9SW&#10;UU7mdAFLqnkOa+jlYXjy8hUJyN4hfYJDzb4B29eSOLZPTh/OTqt9ZJIOx7N8ek37kASNb+e3edE3&#10;y0R5uhwA40/lLes/Kg60yOSv2D1hPJaeStJc3uj6URuTEthu7g2wnaClryar6ep6YMfLMuNYR7Kn&#10;RZ6Y32F4SVHMinnx4zMFjWvc4MRRfG/DxteHNZwcorUlXcMT69/FZZ5uv/0Iy38AAAD//wMAUEsD&#10;BBQABgAIAAAAIQDp2Rxr3QAAAAkBAAAPAAAAZHJzL2Rvd25yZXYueG1sTI/BTsMwEETvSPyDtZW4&#10;UbtYgSbEqSqkiiuUHDg68TaJGq+T2GnTv8ec4Liap5m3+W6xPbvg5DtHCjZrAQypdqajRkH5dXjc&#10;AvNBk9G9I1RwQw+74v4u15lxV/rEyzE0LJaQz7SCNoQh49zXLVrt125AitnJTVaHeE4NN5O+xnLb&#10;8ychnrnVHcWFVg/41mJ9Ps5Wwcj31cc4fsubLA+zfK9P5cK5Ug+rZf8KLOAS/mD41Y/qUESnys1k&#10;POsVpEmyiWgMxAuwCKRbmQCrFMhUAC9y/v+D4gcAAP//AwBQSwECLQAUAAYACAAAACEAtoM4kv4A&#10;AADhAQAAEwAAAAAAAAAAAAAAAAAAAAAAW0NvbnRlbnRfVHlwZXNdLnhtbFBLAQItABQABgAIAAAA&#10;IQA4/SH/1gAAAJQBAAALAAAAAAAAAAAAAAAAAC8BAABfcmVscy8ucmVsc1BLAQItABQABgAIAAAA&#10;IQBickt2pQEAAFADAAAOAAAAAAAAAAAAAAAAAC4CAABkcnMvZTJvRG9jLnhtbFBLAQItABQABgAI&#10;AAAAIQDp2Rxr3QAAAAkBAAAPAAAAAAAAAAAAAAAAAP8DAABkcnMvZG93bnJldi54bWxQSwUGAAAA&#10;AAQABADzAAAACQUAAAAA&#10;" o:allowincell="f" fillcolor="#e2e3e4" strokecolor="#58595b" strokeweight=".5pt">
                <v:path arrowok="t"/>
              </v:rect>
            </w:pict>
          </mc:Fallback>
        </mc:AlternateContent>
      </w:r>
    </w:p>
    <w:p w14:paraId="462A301C" w14:textId="77777777" w:rsidR="00984E9C" w:rsidRPr="00D3732C" w:rsidRDefault="00984E9C" w:rsidP="00984E9C">
      <w:pPr>
        <w:ind w:right="2220"/>
        <w:jc w:val="left"/>
        <w:rPr>
          <w:rFonts w:eastAsia="Times New Roman" w:cs="Calibri"/>
          <w:sz w:val="14"/>
          <w:szCs w:val="14"/>
          <w:lang w:val="pt-PT"/>
        </w:rPr>
      </w:pPr>
      <w:r w:rsidRPr="00D3732C">
        <w:rPr>
          <w:rFonts w:eastAsia="Calibri" w:cs="Calibri"/>
          <w:sz w:val="14"/>
          <w:szCs w:val="14"/>
          <w:bdr w:val="nil"/>
          <w:lang w:val="es-ES"/>
        </w:rPr>
        <w:t>Cualquier historia de lesión del sistema nervioso central (</w:t>
      </w:r>
      <w:r w:rsidRPr="00D3732C">
        <w:rPr>
          <w:rFonts w:eastAsia="Calibri" w:cs="Calibri"/>
          <w:sz w:val="14"/>
          <w:szCs w:val="14"/>
          <w:bdr w:val="nil"/>
          <w:lang w:val="en-GB"/>
        </w:rPr>
        <w:t>es decir: neoplasia, aneurisma, cirugía intracraneal o espinal</w:t>
      </w:r>
      <w:r w:rsidRPr="00D3732C">
        <w:rPr>
          <w:rFonts w:eastAsia="Calibri" w:cs="Calibri"/>
          <w:sz w:val="14"/>
          <w:szCs w:val="14"/>
          <w:bdr w:val="nil"/>
          <w:lang w:val="es-ES"/>
        </w:rPr>
        <w:t>)</w:t>
      </w:r>
    </w:p>
    <w:p w14:paraId="5B848EBE" w14:textId="5DAE3DC2"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96128" behindDoc="1" locked="0" layoutInCell="0" allowOverlap="1" wp14:anchorId="0113E08F" wp14:editId="53F86A4C">
                <wp:simplePos x="0" y="0"/>
                <wp:positionH relativeFrom="margin">
                  <wp:align>left</wp:align>
                </wp:positionH>
                <wp:positionV relativeFrom="paragraph">
                  <wp:posOffset>64718</wp:posOffset>
                </wp:positionV>
                <wp:extent cx="5052060" cy="0"/>
                <wp:effectExtent l="0" t="0" r="34290" b="1905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713BEBD6" id="Shape 79" o:spid="_x0000_s1026" style="position:absolute;z-index:-251620352;visibility:visible;mso-wrap-style:square;mso-wrap-distance-left:9pt;mso-wrap-distance-top:0;mso-wrap-distance-right:9pt;mso-wrap-distance-bottom:0;mso-position-horizontal:left;mso-position-horizontal-relative:margin;mso-position-vertical:absolute;mso-position-vertical-relative:text" from="0,5.1pt" to="397.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1yuAEAAH4DAAAOAAAAZHJzL2Uyb0RvYy54bWysU01v2zAMvQ/YfxB0X+ykSNsZcXpol12K&#10;LUC3H8BIcixMXxC12Pn3o+QkbbadhukgiCL1yPdIrR5Ga9hBRdTetXw+qzlTTnip3b7l379tPtxz&#10;hgmcBOOdavlRIX9Yv3+3GkKjFr73RqrICMRhM4SW9ymFpqpQ9MoCznxQjpydjxYSmXFfyQgDoVtT&#10;Ler6thp8lCF6oRDp9mly8nXB7zol0teuQ5WYaTnVlsoey77Le7VeQbOPEHotTmXAP1RhQTtKeoF6&#10;ggTsZ9R/QFktokffpZnwtvJdp4UqHIjNvP6NzUsPQRUuJA6Gi0z4/2DFl8M2Mi1bfveRMweWelTS&#10;MrJJnCFgQzGPbhszPTG6l/DsxQ8kX3XlzAaGKWzsos3hxI+NRezjRWw1JiboclkvF/Ut9UScfRU0&#10;54chYvqsvGX50HKjXdYBGjg8Y8qpoTmH5Gv0RsuNNqYYcb97NJEdgHq+KSszoSdXYcaxoeU387tl&#10;Qb7y4VuIm7L+BmF1ouE12rb8vs5rGqdegfzkJOWEJoE205nyG3cSbdIpK7bz8riNZzGpyaXQ00Dm&#10;KXprl9ev32b9CwAA//8DAFBLAwQUAAYACAAAACEAhL3BftsAAAAGAQAADwAAAGRycy9kb3ducmV2&#10;LnhtbEyPwW7CMBBE75X4B2sr9VYcIpW2IQ5CqL30UARF9GriJY4ar6PYCeHvuxWHcpyZ1czbfDm6&#10;RgzYhdqTgtk0AYFUelNTpWD/9f74AiJETUY3nlDBBQMsi8ldrjPjz7TFYRcrwSUUMq3AxthmUobS&#10;otNh6lskzk6+czqy7CppOn3mctfINEnm0umaeMHqFtcWy59d7xRsZv3hMr4NeEiHdfrx2X/v7YaU&#10;ergfVwsQEcf4fwx/+IwOBTMdfU8miEYBPxLZTVIQnD6/Ps1BHK+GLHJ5i1/8AgAA//8DAFBLAQIt&#10;ABQABgAIAAAAIQC2gziS/gAAAOEBAAATAAAAAAAAAAAAAAAAAAAAAABbQ29udGVudF9UeXBlc10u&#10;eG1sUEsBAi0AFAAGAAgAAAAhADj9If/WAAAAlAEAAAsAAAAAAAAAAAAAAAAALwEAAF9yZWxzLy5y&#10;ZWxzUEsBAi0AFAAGAAgAAAAhAAk2PXK4AQAAfgMAAA4AAAAAAAAAAAAAAAAALgIAAGRycy9lMm9E&#10;b2MueG1sUEsBAi0AFAAGAAgAAAAhAIS9wX7bAAAABgEAAA8AAAAAAAAAAAAAAAAAEgQAAGRycy9k&#10;b3ducmV2LnhtbFBLBQYAAAAABAAEAPMAAAAaBQAAAAA=&#10;" o:allowincell="f" filled="t" strokecolor="#333" strokeweight=".25pt">
                <v:stroke joinstyle="miter"/>
                <o:lock v:ext="edit" shapetype="f"/>
                <w10:wrap anchorx="margin"/>
              </v:line>
            </w:pict>
          </mc:Fallback>
        </mc:AlternateContent>
      </w:r>
    </w:p>
    <w:p w14:paraId="0764F06F" w14:textId="77777777" w:rsidR="00984E9C" w:rsidRPr="00D3732C" w:rsidRDefault="00984E9C" w:rsidP="00984E9C">
      <w:pPr>
        <w:ind w:right="1920"/>
        <w:jc w:val="left"/>
        <w:rPr>
          <w:rFonts w:eastAsia="Times New Roman" w:cs="Calibri"/>
          <w:sz w:val="14"/>
          <w:szCs w:val="14"/>
          <w:lang w:val="pt-PT"/>
        </w:rPr>
      </w:pPr>
      <w:r w:rsidRPr="00D3732C">
        <w:rPr>
          <w:rFonts w:eastAsia="Calibri" w:cs="Calibri"/>
          <w:sz w:val="14"/>
          <w:szCs w:val="14"/>
          <w:bdr w:val="nil"/>
          <w:lang w:val="es-ES"/>
        </w:rPr>
        <w:t>Masaje cardíaco externo traumático reciente (menos de 10 días), parto obstétrico reciente, punción reciente de un vaso sanguíneo no comprimible (p. ej. punción de la vena yugular o la subclavia)</w:t>
      </w:r>
    </w:p>
    <w:p w14:paraId="46688AE5" w14:textId="4907BC49"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98176" behindDoc="1" locked="0" layoutInCell="0" allowOverlap="1" wp14:anchorId="2BD5BAAD" wp14:editId="7904AB8F">
                <wp:simplePos x="0" y="0"/>
                <wp:positionH relativeFrom="margin">
                  <wp:align>left</wp:align>
                </wp:positionH>
                <wp:positionV relativeFrom="paragraph">
                  <wp:posOffset>71704</wp:posOffset>
                </wp:positionV>
                <wp:extent cx="5052060" cy="0"/>
                <wp:effectExtent l="0" t="0" r="34290" b="1905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531F77D8" id="Shape 100" o:spid="_x0000_s1026" style="position:absolute;z-index:-251618304;visibility:visible;mso-wrap-style:square;mso-wrap-distance-left:9pt;mso-wrap-distance-top:0;mso-wrap-distance-right:9pt;mso-wrap-distance-bottom:0;mso-position-horizontal:left;mso-position-horizontal-relative:margin;mso-position-vertical:absolute;mso-position-vertical-relative:text" from="0,5.65pt" to="39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iduAEAAIADAAAOAAAAZHJzL2Uyb0RvYy54bWysU8tu2zAQvBfoPxC815IdOA0EyzkkdS9B&#10;ayDtB6xJyiLKF7isJf99l5TtxG1PQXggtA/O7syuVvejNeygImrvWj6f1ZwpJ7zUbt/ynz82n+44&#10;wwROgvFOtfyokN+vP35YDaFRC997I1VkBOKwGULL+5RCU1UoemUBZz4oR8HORwuJzLivZISB0K2p&#10;FnV9Ww0+yhC9UIjkfZyCfF3wu06J9L3rUCVmWk69pXLHcu/yXa1X0OwjhF6LUxvwhi4saEdFL1CP&#10;kID9jvofKKtF9Oi7NBPeVr7rtFCFA7GZ13+xee4hqMKFxMFwkQnfD1Z8O2wj05JmV5M+DiwNqdRl&#10;2UHyDAEbynpw25gJitE9hycvfiHFqqtgNjBMaWMXbU4nhmwsch8vcqsxMUHOZb1c1LdUVZxjFTTn&#10;hyFi+qq8Zfmj5Ua7rAQ0cHjClEtDc07JbvRGy402phhxv3swkR2Apr4pJzOhJ1dpxrGh5Tfzz8uC&#10;fBXD1xA35fwPwupE62u0bfldnc+0UL0C+cVJqglNAm2mb6pv3Em0Saes2M7L4zaexaQxl0ZPK5n3&#10;6LVdXr/8OOs/AAAA//8DAFBLAwQUAAYACAAAACEAEMXE2dsAAAAGAQAADwAAAGRycy9kb3ducmV2&#10;LnhtbEyPwU7DMBBE70j9B2srcaNOgigQ4lRVVS4cqChVubrxEkfE6yh20vTvWcQBjjOzmnlbrCbX&#10;ihH70HhSkC4SEEiVNw3VCg7vzzcPIELUZHTrCRVcMMCqnF0VOjf+TG847mMtuIRCrhXYGLtcylBZ&#10;dDosfIfE2afvnY4s+1qaXp+53LUyS5KldLohXrC6w43F6ms/OAW7dDhepu2Ix2zcZC+vw8fB7kip&#10;6/m0fgIRcYp/x/CDz+hQMtPJD2SCaBXwI5Hd9BYEp/ePd0sQp19DloX8j19+AwAA//8DAFBLAQIt&#10;ABQABgAIAAAAIQC2gziS/gAAAOEBAAATAAAAAAAAAAAAAAAAAAAAAABbQ29udGVudF9UeXBlc10u&#10;eG1sUEsBAi0AFAAGAAgAAAAhADj9If/WAAAAlAEAAAsAAAAAAAAAAAAAAAAALwEAAF9yZWxzLy5y&#10;ZWxzUEsBAi0AFAAGAAgAAAAhAK1+OJ24AQAAgAMAAA4AAAAAAAAAAAAAAAAALgIAAGRycy9lMm9E&#10;b2MueG1sUEsBAi0AFAAGAAgAAAAhABDFxNnbAAAABgEAAA8AAAAAAAAAAAAAAAAAEgQAAGRycy9k&#10;b3ducmV2LnhtbFBLBQYAAAAABAAEAPMAAAAaBQ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0528" behindDoc="1" locked="0" layoutInCell="0" allowOverlap="1" wp14:anchorId="569150E0" wp14:editId="0F448E4F">
                <wp:simplePos x="0" y="0"/>
                <wp:positionH relativeFrom="column">
                  <wp:posOffset>6064885</wp:posOffset>
                </wp:positionH>
                <wp:positionV relativeFrom="paragraph">
                  <wp:posOffset>72390</wp:posOffset>
                </wp:positionV>
                <wp:extent cx="180340" cy="179705"/>
                <wp:effectExtent l="0" t="0" r="10160" b="10795"/>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5ADEA4C1" id="Shape 90" o:spid="_x0000_s1026" style="position:absolute;margin-left:477.55pt;margin-top:5.7pt;width:14.2pt;height:14.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vKpQEAAFADAAAOAAAAZHJzL2Uyb0RvYy54bWysU01v2zAMvQ/ofxB0X+wkdZsYcQqsTXcp&#10;tgDtfoAiy7FQfYHU4uTfj1acNG1vQy+EqUc98j3Ki7u9NWynALV3FR+Pcs6Uk77WblvxPy+P32ec&#10;YRSuFsY7VfGDQn63vPq26EKpJr71plbAiMRh2YWKtzGGMstQtsoKHPmgHIGNBysipbDNahAdsVuT&#10;TfL8Jus81AG8VIh0+nAE+TLxN42S8XfToIrMVJxmiylCips+ZsuFKLcgQqvlMIb4jyms0I6anqke&#10;RBTsL+hPVFZL8OibOJLeZr5ptFRJA6kZ5x/UPLciqKSFzMFwtgm/jlb+2q2B6bric7LHCUs7Sm0Z&#10;5WROF7Ckmuewhl4ehicvX5GA7B3SJzjU7BuwfS2JY/vk9OHstNpHJulwPMun19RQEjS+nd/mRd8s&#10;E+XpcgCMP5W3rP+oONAik79i94TxWHoqSXN5o+tHbUxKYLu5N8B2gpa+mqymq+uBHS/LjGNdxW+m&#10;RZ6Y32F4SVHMinnx4zMFjWvc4MRRfG/DxteHNZwcorUlXcMT69/FZZ5uv/0Iy38AAAD//wMAUEsD&#10;BBQABgAIAAAAIQBDPjLF3gAAAAkBAAAPAAAAZHJzL2Rvd25yZXYueG1sTI/BboMwEETvlfoP1lbq&#10;rVmoSxsIJooqRb22KYceDXYABa8Bm4T8fd1Tc1zN08zbfLuYnp315DpLAuJVBExTbVVHjYDye/+0&#10;Bua8JCV7S1rAVTvYFvd3ucyUvdCXPh98w0IJuUwKaL0fMkRXt9pIt7KDppAd7WSkD+fUoJrkJZSb&#10;Hp+j6BWN7CgstHLQ762uT4fZCBhxV32O4w+/8nI/84/6WC6IQjw+LLsNMK8X/w/Dn35QhyI4VXYm&#10;5VgvIE2SOKAhiF+ABSBd8wRYJYCnb4BFjrcfFL8AAAD//wMAUEsBAi0AFAAGAAgAAAAhALaDOJL+&#10;AAAA4QEAABMAAAAAAAAAAAAAAAAAAAAAAFtDb250ZW50X1R5cGVzXS54bWxQSwECLQAUAAYACAAA&#10;ACEAOP0h/9YAAACUAQAACwAAAAAAAAAAAAAAAAAvAQAAX3JlbHMvLnJlbHNQSwECLQAUAAYACAAA&#10;ACEAH4Z7yqUBAABQAwAADgAAAAAAAAAAAAAAAAAuAgAAZHJzL2Uyb0RvYy54bWxQSwECLQAUAAYA&#10;CAAAACEAQz4yxd4AAAAJAQAADwAAAAAAAAAAAAAAAAD/AwAAZHJzL2Rvd25yZXYueG1sUEsFBgAA&#10;AAAEAAQA8wAAAAoFA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1552" behindDoc="1" locked="0" layoutInCell="0" allowOverlap="1" wp14:anchorId="4F6EB97B" wp14:editId="65CE71AF">
                <wp:simplePos x="0" y="0"/>
                <wp:positionH relativeFrom="column">
                  <wp:posOffset>5633085</wp:posOffset>
                </wp:positionH>
                <wp:positionV relativeFrom="paragraph">
                  <wp:posOffset>72390</wp:posOffset>
                </wp:positionV>
                <wp:extent cx="180340" cy="179705"/>
                <wp:effectExtent l="0" t="0" r="10160" b="10795"/>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280B31CD" id="Shape 95" o:spid="_x0000_s1026" style="position:absolute;margin-left:443.55pt;margin-top:5.7pt;width:14.2pt;height:14.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HypwEAAFADAAAOAAAAZHJzL2Uyb0RvYy54bWysU01v2zAMvQ/YfxB0X+wkdZsYcQpsTXcp&#10;ugDtfoAiy7EwfYHU4uTfl1KTNG1vwy6CqUc+8j3Ki9u9NWynALV3DR+PSs6Uk77Vbtvw38/332ac&#10;YRSuFcY71fCDQn67/PplMYRaTXzvTauAEYnDeggN72MMdVGg7JUVOPJBOQI7D1ZECmFbtCAGYrem&#10;mJTldTF4aAN4qRDp9u4V5MvM33VKxl9dhyoy03CaLeYT8rlJZ7FciHoLIvRaHscQ/zCFFdpR0zPV&#10;nYiC/QX9icpqCR59F0fS28J3nZYqayA14/KDmqdeBJW1kDkYzjbh/6OVj7s1MN02fF5x5oSlHeW2&#10;jGIyZwhYU85TWEOSh+HByz9IQPEOSQEec/Yd2JRL4tg+O304O632kUm6HM/K6RXtQxI0vpnflLlZ&#10;IepTcQCMP5W3LH00HGiR2V+xe8CY2ov6lJLn8ka399qYHMB288MA2wla+mqymq6ukhQqwcs049jQ&#10;8OtpVWbmdxheUlSzal59/0xBhMYdnXgVn2zY+PawhpNDtLbc+fjE0ru4jHP124+wfAEAAP//AwBQ&#10;SwMEFAAGAAgAAAAhALNSQevdAAAACQEAAA8AAABkcnMvZG93bnJldi54bWxMj0FPg0AQhe8m/ofN&#10;mHizA2ItRZamMWm8auXgcWGnQGRngV1a+u9dT3qcvC/vfZPvFtOLM02usywhXkUgiGurO24klJ+H&#10;hxSE84q16i2ThCs52BW3N7nKtL3wB52PvhGhhF2mJLTeDxmiq1syyq3sQByyk52M8uGcGtSTuoRy&#10;0+NjFD2jUR2HhVYN9NpS/X2cjYQR99X7OH4l16Q8zMlbfSoXRCnv75b9CwhPi/+D4Vc/qEMRnCo7&#10;s3ail5CmmzigIYifQARgG6/XICoJyXYDWOT4/4PiBwAA//8DAFBLAQItABQABgAIAAAAIQC2gziS&#10;/gAAAOEBAAATAAAAAAAAAAAAAAAAAAAAAABbQ29udGVudF9UeXBlc10ueG1sUEsBAi0AFAAGAAgA&#10;AAAhADj9If/WAAAAlAEAAAsAAAAAAAAAAAAAAAAALwEAAF9yZWxzLy5yZWxzUEsBAi0AFAAGAAgA&#10;AAAhAPk6YfKnAQAAUAMAAA4AAAAAAAAAAAAAAAAALgIAAGRycy9lMm9Eb2MueG1sUEsBAi0AFAAG&#10;AAgAAAAhALNSQevdAAAACQEAAA8AAAAAAAAAAAAAAAAAAQQAAGRycy9kb3ducmV2LnhtbFBLBQYA&#10;AAAABAAEAPMAAAALBQ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68480" behindDoc="1" locked="0" layoutInCell="0" allowOverlap="1" wp14:anchorId="3BEC23C9" wp14:editId="6D25AE5C">
                <wp:simplePos x="0" y="0"/>
                <wp:positionH relativeFrom="column">
                  <wp:posOffset>6064885</wp:posOffset>
                </wp:positionH>
                <wp:positionV relativeFrom="paragraph">
                  <wp:posOffset>-205740</wp:posOffset>
                </wp:positionV>
                <wp:extent cx="180340" cy="180340"/>
                <wp:effectExtent l="0" t="0" r="22860" b="2286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1441D2E3" id="Shape 80" o:spid="_x0000_s1026" style="position:absolute;margin-left:477.55pt;margin-top:-16.2pt;width:14.2pt;height:14.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KyoQEAAFADAAAOAAAAZHJzL2Uyb0RvYy54bWysU01vGjEQvVfqf7B8L7tAiOiKJVIb0kvU&#10;IqX9AcZrs1b9pRmXhX/fsVkoaW5VL5bHb/xm3ht79XB0lh0UoAm+5dNJzZnyMnTG71v+4/vThyVn&#10;mITvhA1etfykkD+s379bDbFRs9AH2ylgROKxGWLL+5RiU1Uoe+UETkJUnkAdwIlEIeyrDsRA7M5W&#10;s7q+r4YAXYQgFSKdPp5Bvi78WiuZvmmNKjHbcuotlRXKustrtV6JZg8i9kaObYh/6MIJ46nolepR&#10;JMF+gXlD5YyEgEGniQyuClobqYoGUjOt/1Lz0ouoihYyB+PVJvx/tPLrYQvMdC1fkj1eOJpRKcso&#10;JnOGiA3lvMQtZHkYn4P8iQRUr5Ac4Jhz1OByLoljx+L06eq0OiYm6XC6rOd3VFASNO4zp2gulyNg&#10;+qKCY3nTcqBBFn/F4RnTOfWSUvoK1nRPxtoSwH732QI7CBr6ZraZb+6yFGLH2zTr2dDy+/miLsyv&#10;MLylWCwXHxef3lIQofWjE2fx2YZd6E5buDhEYyuVxyeW38VtXG7/+Qjr3wAAAP//AwBQSwMEFAAG&#10;AAgAAAAhABnXJyrfAAAACgEAAA8AAABkcnMvZG93bnJldi54bWxMj8FugzAMhu+T9g6RJ+3WmpYy&#10;tYxQVZOqXbeWw46BuIBGEiChpW8/77QdbX/6/f3ZfjaduNLoW2clrJYRCLKV062tJRTn42ILwgdl&#10;teqcJQl38rDPHx8ylWp3s590PYVacIj1qZLQhNCniL5qyCi/dD1Zvl3caFTgcaxRj+rG4abDdRS9&#10;oFGt5Q+N6umtoer7NBkJAx7Kj2H4iu9xcZzi9+pSzIhSPj/Nh1cQgebwB8OvPqtDzk6lm6z2opOw&#10;S5IVoxIW8XoDgondNk5AlLzZRIB5hv8r5D8AAAD//wMAUEsBAi0AFAAGAAgAAAAhALaDOJL+AAAA&#10;4QEAABMAAAAAAAAAAAAAAAAAAAAAAFtDb250ZW50X1R5cGVzXS54bWxQSwECLQAUAAYACAAAACEA&#10;OP0h/9YAAACUAQAACwAAAAAAAAAAAAAAAAAvAQAAX3JlbHMvLnJlbHNQSwECLQAUAAYACAAAACEA&#10;A00isqEBAABQAwAADgAAAAAAAAAAAAAAAAAuAgAAZHJzL2Uyb0RvYy54bWxQSwECLQAUAAYACAAA&#10;ACEAGdcnKt8AAAAKAQAADwAAAAAAAAAAAAAAAAD7AwAAZHJzL2Rvd25yZXYueG1sUEsFBgAAAAAE&#10;AAQA8wAAAAcFA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69504" behindDoc="1" locked="0" layoutInCell="0" allowOverlap="1" wp14:anchorId="599EDF2E" wp14:editId="3EE4C6F2">
                <wp:simplePos x="0" y="0"/>
                <wp:positionH relativeFrom="column">
                  <wp:posOffset>5633085</wp:posOffset>
                </wp:positionH>
                <wp:positionV relativeFrom="paragraph">
                  <wp:posOffset>-205740</wp:posOffset>
                </wp:positionV>
                <wp:extent cx="180340" cy="180340"/>
                <wp:effectExtent l="0" t="0" r="22860" b="2286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119A7D99" id="Shape 85" o:spid="_x0000_s1026" style="position:absolute;margin-left:443.55pt;margin-top:-16.2pt;width:14.2pt;height:14.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iKogEAAFADAAAOAAAAZHJzL2Uyb0RvYy54bWysU8tu2zAQvBfIPxC8x5LtKHAFywHaOLkE&#10;rYG0H0BTlEWUL+wylv33XdKy6zS3oheCy1nO7sySy4eDNWyvALV3DZ9OSs6Uk77Vbtfwnz+ebhec&#10;YRSuFcY71fCjQv6wuvm0HEKtZr73plXAiMRhPYSG9zGGuihQ9soKnPigHIGdBysihbArWhADsVtT&#10;zMryvhg8tAG8VIh0+ngC+Srzd52S8XvXoYrMNJx6i3mFvG7TWqyWot6BCL2WYxviH7qwQjsqeqF6&#10;FFGwN9AfqKyW4NF3cSK9LXzXaamyBlIzLf9S89qLoLIWMgfDxSb8f7Ty234DTLcNX1ScOWFpRrks&#10;o5jMGQLWlPMaNpDkYXjx8hcSULxDUoBjzqEDm3JJHDtkp48Xp9UhMkmH00U5v6N5SILGfeIU9fly&#10;AIzPyluWNg0HGmT2V+xfMJ5Szym5L290+6SNyQHstl8NsL2goa9n6/n6LkkhdrxOM44NDb+fV2Vm&#10;fofhNUW1qD5XXz5SEKFxoxMn8cmGrW+PGzg7RGPLlccnlt7FdZxv//kIq98AAAD//wMAUEsDBBQA&#10;BgAIAAAAIQAxaaTK3wAAAAoBAAAPAAAAZHJzL2Rvd25yZXYueG1sTI/BboMwDIbvk/YOkSft1gZK&#10;u1FKqKpJ1a5bx2HHAC6gEQdIaOnbzzutR9uffn9/up9NJy44utaSgnAZgEAqbdVSrSD/Oi5iEM5r&#10;qnRnCRXc0ME+e3xIdVLZK33i5eRrwSHkEq2g8b5PpHRlg0a7pe2R+Ha2o9Gex7GW1aivHG46uQqC&#10;F2l0S/yh0T2+NVj+nCajYJCH4mMYvqNblB+n6L0857OUSj0/zYcdCI+z/4fhT5/VIWOnwk5UOdEp&#10;iOPXkFEFi2i1BsHENtxsQBS8WQcgs1TeV8h+AQAA//8DAFBLAQItABQABgAIAAAAIQC2gziS/gAA&#10;AOEBAAATAAAAAAAAAAAAAAAAAAAAAABbQ29udGVudF9UeXBlc10ueG1sUEsBAi0AFAAGAAgAAAAh&#10;ADj9If/WAAAAlAEAAAsAAAAAAAAAAAAAAAAALwEAAF9yZWxzLy5yZWxzUEsBAi0AFAAGAAgAAAAh&#10;AOXxOIqiAQAAUAMAAA4AAAAAAAAAAAAAAAAALgIAAGRycy9lMm9Eb2MueG1sUEsBAi0AFAAGAAgA&#10;AAAhADFppMrfAAAACgEAAA8AAAAAAAAAAAAAAAAA/AMAAGRycy9kb3ducmV2LnhtbFBLBQYAAAAA&#10;BAAEAPMAAAAIBQAAAAA=&#10;" o:allowincell="f" fillcolor="#e2e3e4" strokecolor="#58595b" strokeweight=".5pt">
                <v:path arrowok="t"/>
              </v:rect>
            </w:pict>
          </mc:Fallback>
        </mc:AlternateContent>
      </w:r>
    </w:p>
    <w:p w14:paraId="33A5525A" w14:textId="7ADEF260"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Hipertensión arterial grave no controlada</w:t>
      </w:r>
    </w:p>
    <w:p w14:paraId="68551465" w14:textId="3AF71594"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00224" behindDoc="1" locked="0" layoutInCell="0" allowOverlap="1" wp14:anchorId="2F9DA4D8" wp14:editId="58E3D04B">
                <wp:simplePos x="0" y="0"/>
                <wp:positionH relativeFrom="margin">
                  <wp:align>left</wp:align>
                </wp:positionH>
                <wp:positionV relativeFrom="paragraph">
                  <wp:posOffset>69180</wp:posOffset>
                </wp:positionV>
                <wp:extent cx="5052060" cy="0"/>
                <wp:effectExtent l="0" t="0" r="34290" b="1905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1118EF0A" id="Shape 111" o:spid="_x0000_s1026" style="position:absolute;z-index:-251616256;visibility:visible;mso-wrap-style:square;mso-wrap-distance-left:9pt;mso-wrap-distance-top:0;mso-wrap-distance-right:9pt;mso-wrap-distance-bottom:0;mso-position-horizontal:left;mso-position-horizontal-relative:margin;mso-position-vertical:absolute;mso-position-vertical-relative:text" from="0,5.45pt" to="39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VhuQEAAIADAAAOAAAAZHJzL2Uyb0RvYy54bWysU8tu2zAQvBfoPxC815IcOA0EyzkkdS9B&#10;ayDtB6xJyiLKF7isZf99l5TtxG1PQXggtA/O7syulvcHa9heRdTedbyZ1ZwpJ7zUbtfxnz/Wn+44&#10;wwROgvFOdfyokN+vPn5YjqFVcz94I1VkBOKwHUPHh5RCW1UoBmUBZz4oR8HeRwuJzLirZISR0K2p&#10;5nV9W40+yhC9UIjkfZyCfFXw+16J9L3vUSVmOk69pXLHcm/zXa2W0O4ihEGLUxvwhi4saEdFL1CP&#10;kID9jvofKKtF9Oj7NBPeVr7vtVCFA7Fp6r/YPA8QVOFC4mC4yITvByu+7TeRaUmzaxrOHFgaUqnL&#10;soPkGQO2lPXgNjETFAf3HJ68+IUUq66C2cAwpR36aHM6MWSHIvfxIrc6JCbIuagX8/qWpiLOsQra&#10;88MQMX1V3rL80XGjXVYCWtg/YcqloT2nZDd6o+VaG1OMuNs+mMj2QFNfl5OZ0JOrNOPY2PGb5vOi&#10;IF/F8DXETTn/g7A60foabTt+V+czLdSgQH5xkmpCm0Cb6ZvqG3cSbdIpK7b18riJZzFpzKXR00rm&#10;PXptl9cvP87qDwAAAP//AwBQSwMEFAAGAAgAAAAhAHjsdsDbAAAABgEAAA8AAABkcnMvZG93bnJl&#10;di54bWxMj8FuwjAQRO+V+AdrK/VWHCKVlhAHIdReeiiCIno18RJHjddR7ITw992KQ3ucmdXM23w1&#10;ukYM2IXak4LZNAGBVHpTU6Xg8Pn2+AIiRE1GN55QwRUDrIrJXa4z4y+0w2EfK8ElFDKtwMbYZlKG&#10;0qLTYepbJM7OvnM6suwqaTp94XLXyDRJ5tLpmnjB6hY3Fsvvfe8UbGf98Tq+DnhMh036/tF/HeyW&#10;lHq4H9dLEBHH+HcMv/iMDgUznXxPJohGAT8S2U0WIDh9XjzNQZxuhixy+R+/+AEAAP//AwBQSwEC&#10;LQAUAAYACAAAACEAtoM4kv4AAADhAQAAEwAAAAAAAAAAAAAAAAAAAAAAW0NvbnRlbnRfVHlwZXNd&#10;LnhtbFBLAQItABQABgAIAAAAIQA4/SH/1gAAAJQBAAALAAAAAAAAAAAAAAAAAC8BAABfcmVscy8u&#10;cmVsc1BLAQItABQABgAIAAAAIQA6InVhuQEAAIADAAAOAAAAAAAAAAAAAAAAAC4CAABkcnMvZTJv&#10;RG9jLnhtbFBLAQItABQABgAIAAAAIQB47HbA2wAAAAYBAAAPAAAAAAAAAAAAAAAAABMEAABkcnMv&#10;ZG93bnJldi54bWxQSwUGAAAAAAQABADzAAAAGwU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3600" behindDoc="1" locked="0" layoutInCell="0" allowOverlap="1" wp14:anchorId="69B10695" wp14:editId="475665B5">
                <wp:simplePos x="0" y="0"/>
                <wp:positionH relativeFrom="column">
                  <wp:posOffset>5633085</wp:posOffset>
                </wp:positionH>
                <wp:positionV relativeFrom="paragraph">
                  <wp:posOffset>68580</wp:posOffset>
                </wp:positionV>
                <wp:extent cx="180340" cy="179705"/>
                <wp:effectExtent l="0" t="0" r="10160" b="10795"/>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741D5837" id="Shape 106" o:spid="_x0000_s1026" style="position:absolute;margin-left:443.55pt;margin-top:5.4pt;width:14.2pt;height:14.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cUpgEAAFIDAAAOAAAAZHJzL2Uyb0RvYy54bWysU01v2zAMvQ/ofxB0X+wkdZoacQqsTXcp&#10;tgDtfoAiy7FQfYHU4uTfj1acNG1vQy+CyUc98j3Ki7u9NWynALV3FR+Pcs6Uk77WblvxPy+P3+ec&#10;YRSuFsY7VfGDQn63vPq26EKpJr71plbAiMRh2YWKtzGGMstQtsoKHPmgHIGNBysihbDNahAdsVuT&#10;TfJ8lnUe6gBeKkTKPhxBvkz8TaNk/N00qCIzFafZYjohnZv+zJYLUW5BhFbLYQzxH1NYoR01PVM9&#10;iCjYX9CfqKyW4NE3cSS9zXzTaKmSBlIzzj+oeW5FUEkLmYPhbBN+Ha38tVsD0zXtLp9x5oSlJaW+&#10;rE+QPV3Akqqewxp6gRievHxFArJ3SB/gULNvwPa1JI/tk9eHs9dqH5mk5HieT69pI5Kg8c3tTV70&#10;zTJRni4HwPhTecv6j4oDrTI5LHZPGI+lp5I0lze6ftTGpAC2m3sDbCdo7avJarq6Htjxssw41lV8&#10;Ni3yxPwOw0uKYl7cFj8+U9C4xg1OHMX3Nmx8fVjDySFaXNI1PLL+ZVzG6fbbr7D8BwAA//8DAFBL&#10;AwQUAAYACAAAACEABqedvt0AAAAJAQAADwAAAGRycy9kb3ducmV2LnhtbEyPQU+DQBCF7yb+h800&#10;8WYHJFWKLE1j0njVysHjwm6BlJ0Fdmnpv3c86XHyvrz5Xr5bbC8uZvKdIwnxOgJhqHa6o0ZC+XV4&#10;TEH4oEir3pGRcDMedsX9Xa4y7a70aS7H0AguIZ8pCW0IQ4bo69ZY5dduMMTZyU1WBT6nBvWkrlxu&#10;e3yKome0qiP+0KrBvLWmPh9nK2HEffUxjt/JLSkPc/Jen8oFUcqH1bJ/BRHMEv5g+NVndSjYqXIz&#10;aS96CWn6EjPKQcQTGNjGmw2ISkKyjQGLHP8vKH4AAAD//wMAUEsBAi0AFAAGAAgAAAAhALaDOJL+&#10;AAAA4QEAABMAAAAAAAAAAAAAAAAAAAAAAFtDb250ZW50X1R5cGVzXS54bWxQSwECLQAUAAYACAAA&#10;ACEAOP0h/9YAAACUAQAACwAAAAAAAAAAAAAAAAAvAQAAX3JlbHMvLnJlbHNQSwECLQAUAAYACAAA&#10;ACEA31E3FKYBAABSAwAADgAAAAAAAAAAAAAAAAAuAgAAZHJzL2Uyb0RvYy54bWxQSwECLQAUAAYA&#10;CAAAACEABqedvt0AAAAJAQAADwAAAAAAAAAAAAAAAAAABAAAZHJzL2Rvd25yZXYueG1sUEsFBgAA&#10;AAAEAAQA8wAAAAoFA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2576" behindDoc="1" locked="0" layoutInCell="0" allowOverlap="1" wp14:anchorId="5888B9F4" wp14:editId="1052A062">
                <wp:simplePos x="0" y="0"/>
                <wp:positionH relativeFrom="column">
                  <wp:posOffset>6064885</wp:posOffset>
                </wp:positionH>
                <wp:positionV relativeFrom="paragraph">
                  <wp:posOffset>68580</wp:posOffset>
                </wp:positionV>
                <wp:extent cx="180340" cy="179705"/>
                <wp:effectExtent l="0" t="0" r="10160" b="10795"/>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352FD047" id="Shape 101" o:spid="_x0000_s1026" style="position:absolute;margin-left:477.55pt;margin-top:5.4pt;width:14.2pt;height:14.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V5pgEAAFIDAAAOAAAAZHJzL2Uyb0RvYy54bWysU01v2zAMvQ/YfxB0X2wndZsacQpsTXcp&#10;ugDtfoAiy7EwfYHU4uTfl1acNG1vwy6CyUc98j3Ki7u9NWynALV3NS8mOWfKSd9ot63575eHb3PO&#10;MArXCOOdqvlBIb9bfv2y6EOlpr7zplHAiMRh1YeadzGGKstQdsoKnPigHIGtBysihbDNGhA9sVuT&#10;TfP8Ous9NAG8VIiUvT+CfJn421bJ+KttUUVmak6zxXRCOjfDmS0XotqCCJ2W4xjiH6awQjtqeqa6&#10;F1Gwv6A/UVktwaNv40R6m/m21VIlDaSmyD+oee5EUEkLmYPhbBP+P1r5tFsD0w3tLi84c8LSklJf&#10;NiTInj5gRVXPYQ2DQAyPXv5BArJ3yBDgWLNvwQ61JI/tk9eHs9dqH5mkZDHPZ1e0EUlQcXN7k5dD&#10;s0xUp8sBMP5U3rLho+ZAq0wOi90jxmPpqSTN5Y1uHrQxKYDt5ocBthO09tV0NVtdjex4WWYc62t+&#10;PSvzxPwOw0uKcl7elt8/U9C4xo1OHMUPNmx8c1jDySFaXNI1PrLhZVzG6fbbr7B8BQAA//8DAFBL&#10;AwQUAAYACAAAACEA9svukNwAAAAJAQAADwAAAGRycy9kb3ducmV2LnhtbEyPQU+DQBCF7yb+h82Y&#10;eLMDEkxBlqYxabxq5dDjwk6ByO4Cu7T03zue9Dh5X958r9itZhAXmn3vrIR4E4Eg2zjd21ZC9XV4&#10;2oLwQVmtBmdJwo087Mr7u0Ll2l3tJ12OoRVcYn2uJHQhjDmibzoyym/cSJazs5uNCnzOLepZXbnc&#10;DPgcRS9oVG/5Q6dGeuuo+T4uRsKE+/pjmk7JLakOS/LenKsVUcrHh3X/CiLQGv5g+NVndSjZqXaL&#10;1V4MErI0jRnlIOIJDGTbJAVRS0iyGLAs8P+C8gcAAP//AwBQSwECLQAUAAYACAAAACEAtoM4kv4A&#10;AADhAQAAEwAAAAAAAAAAAAAAAAAAAAAAW0NvbnRlbnRfVHlwZXNdLnhtbFBLAQItABQABgAIAAAA&#10;IQA4/SH/1gAAAJQBAAALAAAAAAAAAAAAAAAAAC8BAABfcmVscy8ucmVsc1BLAQItABQABgAIAAAA&#10;IQCZioV5pgEAAFIDAAAOAAAAAAAAAAAAAAAAAC4CAABkcnMvZTJvRG9jLnhtbFBLAQItABQABgAI&#10;AAAAIQD2y+6Q3AAAAAkBAAAPAAAAAAAAAAAAAAAAAAAEAABkcnMvZG93bnJldi54bWxQSwUGAAAA&#10;AAQABADzAAAACQUAAAAA&#10;" o:allowincell="f" fillcolor="#e2e3e4" strokecolor="#58595b" strokeweight=".5pt">
                <v:path arrowok="t"/>
              </v:rect>
            </w:pict>
          </mc:Fallback>
        </mc:AlternateContent>
      </w:r>
    </w:p>
    <w:p w14:paraId="22FC4E65" w14:textId="782A8DF2"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Endocarditis bacteriana, pericarditis</w:t>
      </w:r>
    </w:p>
    <w:p w14:paraId="44583B27" w14:textId="0C84FB35"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02272" behindDoc="1" locked="0" layoutInCell="0" allowOverlap="1" wp14:anchorId="4D03FA2C" wp14:editId="1E89C4DC">
                <wp:simplePos x="0" y="0"/>
                <wp:positionH relativeFrom="margin">
                  <wp:align>left</wp:align>
                </wp:positionH>
                <wp:positionV relativeFrom="paragraph">
                  <wp:posOffset>64118</wp:posOffset>
                </wp:positionV>
                <wp:extent cx="5052060" cy="0"/>
                <wp:effectExtent l="0" t="0" r="34290" b="1905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3A338E41" id="Shape 122" o:spid="_x0000_s1026" style="position:absolute;z-index:-251614208;visibility:visible;mso-wrap-style:square;mso-wrap-distance-left:9pt;mso-wrap-distance-top:0;mso-wrap-distance-right:9pt;mso-wrap-distance-bottom:0;mso-position-horizontal:left;mso-position-horizontal-relative:margin;mso-position-vertical:absolute;mso-position-vertical-relative:text" from="0,5.05pt" to="397.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uQEAAIADAAAOAAAAZHJzL2Uyb0RvYy54bWysU8tu2zAQvBfoPxC815IVOA0EyzkkdS9B&#10;ayDtB6xJyiLKF7isZf99l5TtxG1PQXggtA/O7syulvcHa9heRdTedXw+qzlTTnip3a7jP3+sP91x&#10;hgmcBOOd6vhRIb9fffywHEOrGj94I1VkBOKwHUPHh5RCW1UoBmUBZz4oR8HeRwuJzLirZISR0K2p&#10;mrq+rUYfZYheKETyPk5Bvir4fa9E+t73qBIzHafeUrljubf5rlZLaHcRwqDFqQ14QxcWtKOiF6hH&#10;SMB+R/0PlNUievR9mglvK9/3WqjCgdjM67/YPA8QVOFC4mC4yITvByu+7TeRaUmzaxrOHFgaUqnL&#10;soPkGQO2lPXgNjETFAf3HJ68+IUUq66C2cAwpR36aHM6MWSHIvfxIrc6JCbIuagXTX1LUxHnWAXt&#10;+WGImL4qb1n+6LjRLisBLeyfMOXS0J5Tshu90XKtjSlG3G0fTGR7oKmvy8lM6MlVmnFs7PjN/POi&#10;IF/F8DXETTn/g7A60foabTt+V+czLdSgQH5xkmpCm0Cb6ZvqG3cSbdIpK7b18riJZzFpzKXR00rm&#10;PXptl9cvP87qDwAAAP//AwBQSwMEFAAGAAgAAAAhANNAd7nbAAAABgEAAA8AAABkcnMvZG93bnJl&#10;di54bWxMj81OwzAQhO9IvIO1SNyok0iUEuJUqIILB6r+qFzdeIkj4nUUO2n69izqgR5nZjXzbbGc&#10;XCtG7EPjSUE6S0AgVd40VCvY794fFiBC1GR06wkVnDHAsry9KXRu/Ik2OG5jLbiEQq4V2Bi7XMpQ&#10;WXQ6zHyHxNm3752OLPtaml6fuNy1MkuSuXS6IV6wusOVxepnOzgF63Q4nKe3EQ/ZuMo+PoevvV2T&#10;Uvd30+sLiIhT/D+GP3xGh5KZjn4gE0SrgB+J7CYpCE6fnh/nII4XQ5aFvMYvfwEAAP//AwBQSwEC&#10;LQAUAAYACAAAACEAtoM4kv4AAADhAQAAEwAAAAAAAAAAAAAAAAAAAAAAW0NvbnRlbnRfVHlwZXNd&#10;LnhtbFBLAQItABQABgAIAAAAIQA4/SH/1gAAAJQBAAALAAAAAAAAAAAAAAAAAC8BAABfcmVscy8u&#10;cmVsc1BLAQItABQABgAIAAAAIQDCwdO+uQEAAIADAAAOAAAAAAAAAAAAAAAAAC4CAABkcnMvZTJv&#10;RG9jLnhtbFBLAQItABQABgAIAAAAIQDTQHe52wAAAAYBAAAPAAAAAAAAAAAAAAAAABMEAABkcnMv&#10;ZG93bnJldi54bWxQSwUGAAAAAAQABADzAAAAGwU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5648" behindDoc="1" locked="0" layoutInCell="0" allowOverlap="1" wp14:anchorId="4CDF81CE" wp14:editId="35838A23">
                <wp:simplePos x="0" y="0"/>
                <wp:positionH relativeFrom="column">
                  <wp:posOffset>5633085</wp:posOffset>
                </wp:positionH>
                <wp:positionV relativeFrom="paragraph">
                  <wp:posOffset>73025</wp:posOffset>
                </wp:positionV>
                <wp:extent cx="180340" cy="180340"/>
                <wp:effectExtent l="0" t="0" r="10160" b="1016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6154CA83" id="Shape 117" o:spid="_x0000_s1026" style="position:absolute;margin-left:443.55pt;margin-top:5.75pt;width:14.2pt;height:14.2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JdowEAAFIDAAAOAAAAZHJzL2Uyb0RvYy54bWysU9tuGjEQfa+Uf7D8HnaBkJIVS6QmpC9R&#10;i5TmA4zXy1r1TTMOC3/fsVkIad6qvow8F5+Zc8Ze3O+tYTsFqL2r+XhUcqac9I1225q//nq6nnOG&#10;UbhGGO9UzQ8K+f3y6suiD5Wa+M6bRgEjEIdVH2rexRiqokDZKStw5INylGw9WBHJhW3RgOgJ3Zpi&#10;Upa3Re+hCeClQqTo4zHJlxm/bZWMP9sWVWSm5jRbzBay3SRbLBei2oIInZbDGOIfprBCO2p6hnoU&#10;UbA30J+grJbg0bdxJL0tfNtqqTIHYjMu/2Lz0omgMhcSB8NZJvx/sPLHbg1MN7S78VfOnLC0pNyX&#10;pQDJ0wesqOolrCERxPDs5W+kRPEhkxwcavYt2FRL9Ng+a304a632kUkKjufl9IY2Iik1nBOmqE6X&#10;A2D8rrxl6VBzoFVmhcXuGeOx9FSS5/JGN0/amOzAdvNggO0ErX01WU1XN4kKoeNlmXGsr/ntdFZm&#10;5A85vISYzWd3s2+fIQjQuEGJI/kkw8Y3hzWcFKLF5c7DI0sv49LPt9+/wvIPAAAA//8DAFBLAwQU&#10;AAYACAAAACEAsJBM6t0AAAAJAQAADwAAAGRycy9kb3ducmV2LnhtbEyPwU6DQBCG7ya+w2ZMvNkB&#10;SRWQpWlMGq9aOXhc2CkQ2V1gl5a+veNJbzP5v/zzTbFbzSDONPveWQnxJgJBtnG6t62E6vPwkILw&#10;QVmtBmdJwpU87Mrbm0Ll2l3sB52PoRVcYn2uJHQhjDmibzoyym/cSJazk5uNCrzOLepZXbjcDPgY&#10;RU9oVG/5QqdGeu2o+T4uRsKE+/p9mr6Sa1IdluStOVUropT3d+v+BUSgNfzB8KvP6lCyU+0Wq70Y&#10;JKTpc8woB/EWBANZvOWhlpBkGWBZ4P8Pyh8AAAD//wMAUEsBAi0AFAAGAAgAAAAhALaDOJL+AAAA&#10;4QEAABMAAAAAAAAAAAAAAAAAAAAAAFtDb250ZW50X1R5cGVzXS54bWxQSwECLQAUAAYACAAAACEA&#10;OP0h/9YAAACUAQAACwAAAAAAAAAAAAAAAAAvAQAAX3JlbHMvLnJlbHNQSwECLQAUAAYACAAAACEA&#10;rpnCXaMBAABSAwAADgAAAAAAAAAAAAAAAAAuAgAAZHJzL2Uyb0RvYy54bWxQSwECLQAUAAYACAAA&#10;ACEAsJBM6t0AAAAJAQAADwAAAAAAAAAAAAAAAAD9AwAAZHJzL2Rvd25yZXYueG1sUEsFBgAAAAAE&#10;AAQA8wAAAAcFA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74624" behindDoc="1" locked="0" layoutInCell="0" allowOverlap="1" wp14:anchorId="12573370" wp14:editId="365D178B">
                <wp:simplePos x="0" y="0"/>
                <wp:positionH relativeFrom="column">
                  <wp:posOffset>6064885</wp:posOffset>
                </wp:positionH>
                <wp:positionV relativeFrom="paragraph">
                  <wp:posOffset>73025</wp:posOffset>
                </wp:positionV>
                <wp:extent cx="180340" cy="180340"/>
                <wp:effectExtent l="0" t="0" r="10160" b="1016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7D017B30" id="Shape 112" o:spid="_x0000_s1026" style="position:absolute;margin-left:477.55pt;margin-top:5.75pt;width:14.2pt;height:14.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GSogEAAFIDAAAOAAAAZHJzL2Uyb0RvYy54bWysU9tuGjEQfa/Uf7D8XnaBENEVS6Q2pC9R&#10;i5T2A4zXZq36phmXhb/v2CyUNG9VX0aei8/MOWOvHo7OsoMCNMG3fDqpOVNehs74fct/fH/6sOQM&#10;k/CdsMGrlp8U8of1+3erITZqFvpgOwWMQDw2Q2x5n1Jsqgplr5zASYjKU1IHcCKRC/uqAzEQurPV&#10;rK7vqyFAFyFIhUjRx3OSrwu+1kqmb1qjSsy2nGZLxUKxu2yr9Uo0exCxN3IcQ/zDFE4YT02vUI8i&#10;CfYLzBsoZyQEDDpNZHBV0NpIVTgQm2n9F5uXXkRVuJA4GK8y4f+DlV8PW2Cmo91NZ5x54WhJpS/L&#10;AZJniNhQ1UvcQiaI8TnIn0iJ6lUmOzjWHDW4XEv02LFofbpqrY6JSQpOl/X8jjYiKTWeM6ZoLpcj&#10;YPqigmP50HKgVRaFxeEZ07n0UlLmCtZ0T8ba4sB+99kCOwha+2a2mW/uMhVCx9sy69nQ8vv5oi7I&#10;r3J4C7FYLj4uPr2FIEDrRyXO5LMMu9CdtnBRiBZXOo+PLL+MW7/c/vMV1r8BAAD//wMAUEsDBBQA&#10;BgAIAAAAIQBA/D/E3QAAAAkBAAAPAAAAZHJzL2Rvd25yZXYueG1sTI/BToNAEIbvJr7DZky82QEJ&#10;piBL05g0XrVy6HFht0BkZ4FdWvr2jie9zeT/8s83xW61g7iY2feOJMSbCIShxumeWgnV1+FpC8IH&#10;RVoNjoyEm/GwK+/vCpVrd6VPczmGVnAJ+VxJ6EIYc0TfdMYqv3GjIc7ObrYq8Dq3qGd15XI74HMU&#10;vaBVPfGFTo3mrTPN93GxEibc1x/TdEpuSXVYkvfmXK2IUj4+rPtXEMGs4Q+GX31Wh5KdareQ9mKQ&#10;kKVpzCgHcQqCgWyb8FBLSLIMsCzw/wflDwAAAP//AwBQSwECLQAUAAYACAAAACEAtoM4kv4AAADh&#10;AQAAEwAAAAAAAAAAAAAAAAAAAAAAW0NvbnRlbnRfVHlwZXNdLnhtbFBLAQItABQABgAIAAAAIQA4&#10;/SH/1gAAAJQBAAALAAAAAAAAAAAAAAAAAC8BAABfcmVscy8ucmVsc1BLAQItABQABgAIAAAAIQDq&#10;fPGSogEAAFIDAAAOAAAAAAAAAAAAAAAAAC4CAABkcnMvZTJvRG9jLnhtbFBLAQItABQABgAIAAAA&#10;IQBA/D/E3QAAAAkBAAAPAAAAAAAAAAAAAAAAAPwDAABkcnMvZG93bnJldi54bWxQSwUGAAAAAAQA&#10;BADzAAAABgUAAAAA&#10;" o:allowincell="f" fillcolor="#e2e3e4" strokecolor="#58595b" strokeweight=".5pt">
                <v:path arrowok="t"/>
              </v:rect>
            </w:pict>
          </mc:Fallback>
        </mc:AlternateContent>
      </w:r>
    </w:p>
    <w:p w14:paraId="07E2256E" w14:textId="453C6CEF" w:rsidR="00984E9C" w:rsidRPr="00D3732C" w:rsidRDefault="00795444" w:rsidP="00984E9C">
      <w:pPr>
        <w:jc w:val="left"/>
        <w:rPr>
          <w:rFonts w:eastAsia="Times New Roman" w:cs="Calibri"/>
          <w:sz w:val="14"/>
          <w:szCs w:val="14"/>
          <w:lang w:val="pt-PT"/>
        </w:rPr>
      </w:pPr>
      <w:r w:rsidRPr="00D3732C">
        <w:rPr>
          <w:rFonts w:eastAsia="Calibri" w:cs="Calibri"/>
          <w:sz w:val="14"/>
          <w:szCs w:val="14"/>
          <w:bdr w:val="nil"/>
          <w:lang w:val="es-ES"/>
        </w:rPr>
        <w:t>pancreatitis</w:t>
      </w:r>
      <w:r w:rsidR="00984E9C" w:rsidRPr="00D3732C">
        <w:rPr>
          <w:rFonts w:eastAsia="Calibri" w:cs="Calibri"/>
          <w:sz w:val="14"/>
          <w:szCs w:val="14"/>
          <w:bdr w:val="nil"/>
          <w:lang w:val="es-ES"/>
        </w:rPr>
        <w:t xml:space="preserve"> aguda</w:t>
      </w:r>
    </w:p>
    <w:p w14:paraId="09C2B3C6" w14:textId="77777777"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05344" behindDoc="1" locked="0" layoutInCell="0" allowOverlap="1" wp14:anchorId="2C5D10C1" wp14:editId="79A51C6B">
                <wp:simplePos x="0" y="0"/>
                <wp:positionH relativeFrom="margin">
                  <wp:align>left</wp:align>
                </wp:positionH>
                <wp:positionV relativeFrom="paragraph">
                  <wp:posOffset>53323</wp:posOffset>
                </wp:positionV>
                <wp:extent cx="5052060" cy="0"/>
                <wp:effectExtent l="0" t="0" r="34290" b="1905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49453CB9" id="Shape 123" o:spid="_x0000_s1026" style="position:absolute;z-index:-251611136;visibility:visible;mso-wrap-style:square;mso-wrap-distance-left:9pt;mso-wrap-distance-top:0;mso-wrap-distance-right:9pt;mso-wrap-distance-bottom:0;mso-position-horizontal:left;mso-position-horizontal-relative:margin;mso-position-vertical:absolute;mso-position-vertical-relative:text" from="0,4.2pt" to="39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iPuAEAAIADAAAOAAAAZHJzL2Uyb0RvYy54bWysU02P0zAQvSPxHyzfadJWXVZR0z3sUi4r&#10;qLTwA6a201j4Sx7TpP+esdN2t8AJ4YOV+fCbeW8m64fRGnZUEbV3LZ/Pas6UE15qd2j592/bD/ec&#10;YQInwXinWn5SyB8279+th9Cohe+9kSoyAnHYDKHlfUqhqSoUvbKAMx+Uo2Dno4VEZjxUMsJA6NZU&#10;i7q+qwYfZYheKETyPk1Bvin4XadE+tp1qBIzLafeUrljuff5rjZraA4RQq/FuQ34hy4saEdFr1BP&#10;kID9jPoPKKtF9Oi7NBPeVr7rtFCFA7GZ17+xeekhqMKFxMFwlQn/H6z4ctxFpiXNbrHkzIGlIZW6&#10;LDtIniFgQ1mPbhczQTG6l/DsxQ+kWHUTzAaGKW3sos3pxJCNRe7TVW41JibIuapXi/qOpiIusQqa&#10;y8MQMX1W3rL80XKjXVYCGjg+Y8qlobmkZDd6o+VWG1OMeNg/msiOQFPflpOZ0JObNOPY0PLl/OOq&#10;IN/E8C3Espy/QVidaH2Nti2/r/OZFqpXID85STWhSaDN9E31jTuLNumUFdt7edrFi5g05tLoeSXz&#10;Hr21y+vXH2fzCwAA//8DAFBLAwQUAAYACAAAACEAlzvNCtoAAAAEAQAADwAAAGRycy9kb3ducmV2&#10;LnhtbEyPQU/CQBSE7yb+h80z8SZbGgWs3RJD5MJBAhK8PrrPbmP3bdPdlvLvXb3IcTKTmW/y5Wgb&#10;MVDna8cKppMEBHHpdM2VgsPH+mEBwgdkjY1jUnAhD8vi9ibHTLsz72jYh0rEEvYZKjAhtJmUvjRk&#10;0U9cSxy9L9dZDFF2ldQdnmO5bWSaJDNpsea4YLCllaHye99bBdtpf7yMbwMd02GVbt77z4PZslL3&#10;d+PrC4hAY/gPwy9+RIciMp1cz9qLRkE8EhQsHkFEc/78NANx+tOyyOU1fPEDAAD//wMAUEsBAi0A&#10;FAAGAAgAAAAhALaDOJL+AAAA4QEAABMAAAAAAAAAAAAAAAAAAAAAAFtDb250ZW50X1R5cGVzXS54&#10;bWxQSwECLQAUAAYACAAAACEAOP0h/9YAAACUAQAACwAAAAAAAAAAAAAAAAAvAQAAX3JlbHMvLnJl&#10;bHNQSwECLQAUAAYACAAAACEANzB4j7gBAACAAwAADgAAAAAAAAAAAAAAAAAuAgAAZHJzL2Uyb0Rv&#10;Yy54bWxQSwECLQAUAAYACAAAACEAlzvNCtoAAAAEAQAADwAAAAAAAAAAAAAAAAASBAAAZHJzL2Rv&#10;d25yZXYueG1sUEsFBgAAAAAEAAQA8wAAABkFAAAAAA==&#10;" o:allowincell="f" filled="t" strokecolor="#333" strokeweight=".25pt">
                <v:stroke joinstyle="miter"/>
                <o:lock v:ext="edit" shapetype="f"/>
                <w10:wrap anchorx="margin"/>
              </v:line>
            </w:pict>
          </mc:Fallback>
        </mc:AlternateContent>
      </w:r>
    </w:p>
    <w:p w14:paraId="0D7758FF" w14:textId="77777777" w:rsidR="00984E9C" w:rsidRPr="00D3732C" w:rsidRDefault="00984E9C" w:rsidP="00984E9C">
      <w:pPr>
        <w:ind w:right="2020"/>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10464" behindDoc="1" locked="0" layoutInCell="0" allowOverlap="1" wp14:anchorId="252A5293" wp14:editId="63AE9E5A">
                <wp:simplePos x="0" y="0"/>
                <wp:positionH relativeFrom="column">
                  <wp:posOffset>5633085</wp:posOffset>
                </wp:positionH>
                <wp:positionV relativeFrom="paragraph">
                  <wp:posOffset>13335</wp:posOffset>
                </wp:positionV>
                <wp:extent cx="180340" cy="180340"/>
                <wp:effectExtent l="0" t="0" r="10160" b="1016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7B790601" id="Shape 129" o:spid="_x0000_s1026" style="position:absolute;margin-left:443.55pt;margin-top:1.05pt;width:14.2pt;height:14.2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0fogEAAFIDAAAOAAAAZHJzL2Uyb0RvYy54bWysU9tuGjEQfa/Uf7D8XnaBEJEVS6Q2JC9R&#10;i5T0A4zXy1rxTTMOC3/fsVkISd6qvIw8F5+Zc8Ze3O6tYTsFqL2r+XhUcqac9I1225r/fb7/MecM&#10;o3CNMN6pmh8U8tvl92+LPlRq4jtvGgWMQBxWfah5F2OoigJlp6zAkQ/KUbL1YEUkF7ZFA6IndGuK&#10;SVleF72HJoCXCpGid8ckX2b8tlUy/mlbVJGZmtNsMVvIdpNssVyIagsidFoOY4j/mMIK7ajpGepO&#10;RMFeQX+CslqCR9/GkfS28G2rpcociM24/MDmqRNBZS4kDoazTPh1sPL3bg1MN7S7yQ1nTlhaUu7L&#10;UoDk6QNWVPUU1pAIYnj08gUpUbzLJAeHmn0LNtUSPbbPWh/OWqt9ZJKC43k5vaKNSEoN54QpqtPl&#10;ABgflLcsHWoOtMqssNg9YjyWnkryXN7o5l4bkx3Ybn4ZYDtBa19NVtPVVaJC6HhZZhzra349nZUZ&#10;+V0OLyFm89nN7OdnCAI0blDiSD7JsPHNYQ0nhWhxufPwyNLLuPTz7bevsPwHAAD//wMAUEsDBBQA&#10;BgAIAAAAIQDI4O4J3QAAAAgBAAAPAAAAZHJzL2Rvd25yZXYueG1sTI9BT4NAEIXvJv6HzZh4swsl&#10;KCJD05g0XrVy8LiwUyCys8AuLf33ric9vUzey3vfFLvVDOJMs+stI8SbCARxY3XPLUL1eXjIQDiv&#10;WKvBMiFcycGuvL0pVK7thT/ofPStCCXscoXQeT/mUrqmI6Pcxo7EwTvZ2SgfzrmVelaXUG4GuY2i&#10;R2lUz2GhUyO9dtR8HxeDMMl9/T5NX8k1qQ5L8tacqlVKxPu7df8CwtPq/8Lwix/QoQxMtV1YOzEg&#10;ZNlTHKII2yDBf47TFESNkEQpyLKQ/x8ofwAAAP//AwBQSwECLQAUAAYACAAAACEAtoM4kv4AAADh&#10;AQAAEwAAAAAAAAAAAAAAAAAAAAAAW0NvbnRlbnRfVHlwZXNdLnhtbFBLAQItABQABgAIAAAAIQA4&#10;/SH/1gAAAJQBAAALAAAAAAAAAAAAAAAAAC8BAABfcmVscy8ucmVsc1BLAQItABQABgAIAAAAIQA5&#10;v10fogEAAFIDAAAOAAAAAAAAAAAAAAAAAC4CAABkcnMvZTJvRG9jLnhtbFBLAQItABQABgAIAAAA&#10;IQDI4O4J3QAAAAgBAAAPAAAAAAAAAAAAAAAAAPwDAABkcnMvZG93bnJldi54bWxQSwUGAAAAAAQA&#10;BADzAAAABgU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08416" behindDoc="1" locked="0" layoutInCell="0" allowOverlap="1" wp14:anchorId="3CFDD171" wp14:editId="7058A15B">
                <wp:simplePos x="0" y="0"/>
                <wp:positionH relativeFrom="column">
                  <wp:posOffset>6064885</wp:posOffset>
                </wp:positionH>
                <wp:positionV relativeFrom="paragraph">
                  <wp:posOffset>13335</wp:posOffset>
                </wp:positionV>
                <wp:extent cx="180340" cy="180340"/>
                <wp:effectExtent l="0" t="0" r="10160" b="1016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792D89E4" id="Shape 124" o:spid="_x0000_s1026" style="position:absolute;margin-left:477.55pt;margin-top:1.05pt;width:14.2pt;height:14.2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k3ogEAAFIDAAAOAAAAZHJzL2Uyb0RvYy54bWysU9tuGjEQfa/Uf7D8HnaBENEVS6QmJC9R&#10;i5T0A4zXy1r1TTMOC3/fsVkItG9VXkae2/GcM/bifm8N2ylA7V3Nx6OSM+Wkb7Tb1vzX29PNnDOM&#10;wjXCeKdqflDI75dfvyz6UKmJ77xpFDACcVj1oeZdjKEqCpSdsgJHPihHydaDFZFc2BYNiJ7QrSkm&#10;ZXlX9B6aAF4qRIo+HpN8mfHbVsn4s21RRWZqTrPFbCHbTbLFciGqLYjQaTmMIf5jCiu0o0vPUI8i&#10;CvYO+h8oqyV49G0cSW8L37ZaqsyB2IzLv9i8diKozIXEwXCWCT8PVv7YrYHphnY3ueXMCUtLyvey&#10;FCB5+oAVVb2GNSSCGF68/I2UKK4yycGhZt+CTbVEj+2z1oez1mofmaTgeF5Ob2kjklLDOWGK6tQc&#10;AOOz8palQ82BVpkVFrsXjMfSU0meyxvdPGljsgPbzYMBthO09tVkNV1lKoSOl2XGsb7md9NZmZGv&#10;cngJMZvPvs2+JzWuIcgzblDiSD7JsPHNYQ0nhWhxuW14ZOllXPq5++MrLP8AAAD//wMAUEsDBBQA&#10;BgAIAAAAIQBPy6u23QAAAAgBAAAPAAAAZHJzL2Rvd25yZXYueG1sTI/BTsMwEETvSPyDtUjc6Ka1&#10;gtoQp6qQKq5QcuDoxG4SEa+T2GnTv2c5wWm0mtHM23y/uF5c7BQ6TwrWqwSEpdqbjhoF5efxaQsi&#10;RE1G956sgpsNsC/u73KdGX+lD3s5xUZwCYVMK2hjHDLEULfW6bDygyX2zn5yOvI5NWgmfeVy1+Mm&#10;SZ7R6Y54odWDfW1t/X2anYIRD9X7OH7JmyyPs3yrz+WCqNTjw3J4ARHtEv/C8IvP6FAwU+VnMkH0&#10;CnZpuuaogg0L+7utTEFUCmSSAhY5/n+g+AEAAP//AwBQSwECLQAUAAYACAAAACEAtoM4kv4AAADh&#10;AQAAEwAAAAAAAAAAAAAAAAAAAAAAW0NvbnRlbnRfVHlwZXNdLnhtbFBLAQItABQABgAIAAAAIQA4&#10;/SH/1gAAAJQBAAALAAAAAAAAAAAAAAAAAC8BAABfcmVscy8ucmVsc1BLAQItABQABgAIAAAAIQC2&#10;qPk3ogEAAFIDAAAOAAAAAAAAAAAAAAAAAC4CAABkcnMvZTJvRG9jLnhtbFBLAQItABQABgAIAAAA&#10;IQBPy6u23QAAAAgBAAAPAAAAAAAAAAAAAAAAAPwDAABkcnMvZG93bnJldi54bWxQSwUGAAAAAAQA&#10;BADzAAAABgUAAAAA&#10;" o:allowincell="f" fillcolor="#e2e3e4" strokecolor="#58595b" strokeweight=".5pt">
                <v:path arrowok="t"/>
              </v:rect>
            </w:pict>
          </mc:Fallback>
        </mc:AlternateContent>
      </w:r>
      <w:r w:rsidRPr="00D3732C">
        <w:rPr>
          <w:rFonts w:eastAsia="Calibri" w:cs="Calibri"/>
          <w:noProof/>
          <w:sz w:val="14"/>
          <w:szCs w:val="14"/>
          <w:bdr w:val="nil"/>
          <w:lang w:val="es-ES"/>
        </w:rPr>
        <w:t>Enfermedad gastrointestinal ulcerativa documentada durante los últimos 3 meses, varices esofágicas, aneurismas arteriales o malformaciones arteriales/venosas</w:t>
      </w:r>
    </w:p>
    <w:p w14:paraId="369DEC9A" w14:textId="5D656369"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09440" behindDoc="1" locked="0" layoutInCell="0" allowOverlap="1" wp14:anchorId="3FD69CCB" wp14:editId="7A7A9F0B">
                <wp:simplePos x="0" y="0"/>
                <wp:positionH relativeFrom="margin">
                  <wp:align>left</wp:align>
                </wp:positionH>
                <wp:positionV relativeFrom="paragraph">
                  <wp:posOffset>67877</wp:posOffset>
                </wp:positionV>
                <wp:extent cx="5052060" cy="0"/>
                <wp:effectExtent l="0" t="0" r="34290" b="1905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0A68F7BE" id="Shape 134" o:spid="_x0000_s1026" style="position:absolute;z-index:-251607040;visibility:visible;mso-wrap-style:square;mso-wrap-distance-left:9pt;mso-wrap-distance-top:0;mso-wrap-distance-right:9pt;mso-wrap-distance-bottom:0;mso-position-horizontal:left;mso-position-horizontal-relative:margin;mso-position-vertical:absolute;mso-position-vertical-relative:text" from="0,5.35pt" to="397.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3WuAEAAIADAAAOAAAAZHJzL2Uyb0RvYy54bWysU02P0zAQvSPxHyzfadKWLquo6R52KZcV&#10;VFr4AVPbaSz8JY9p0n/P2GnLFjghfLAyH34z781k/TBaw44qovau5fNZzZlywkvtDi3/9nX77p4z&#10;TOAkGO9Uy08K+cPm7Zv1EBq18L03UkVGIA6bIbS8Tyk0VYWiVxZw5oNyFOx8tJDIjIdKRhgI3Zpq&#10;Udd31eCjDNELhUjepynINwW/65RIX7oOVWKm5dRbKncs9z7f1WYNzSFC6LU4twH/0IUF7ajoFeoJ&#10;ErAfUf8BZbWIHn2XZsLbynedFqpwIDbz+jc2Lz0EVbiQOBiuMuH/gxWfj7vItKTZLd9z5sDSkEpd&#10;lh0kzxCwoaxHt4uZoBjdS3j24jtSrLoJZgPDlDZ20eZ0YsjGIvfpKrcaExPkXNWrRX1HUxGXWAXN&#10;5WGImD4pb1n+aLnRLisBDRyfMeXS0FxSshu90XKrjSlGPOwfTWRHoKlvy8lM6MlNmnFsaPly/mFV&#10;kG9i+BpiWc7fIKxOtL5G25bf1/lMC9UrkB+dpJrQJNBm+qb6xp1Fm3TKiu29PO3iRUwac2n0vJJ5&#10;j17b5fWvH2fzEwAA//8DAFBLAwQUAAYACAAAACEAPLxr7dsAAAAGAQAADwAAAGRycy9kb3ducmV2&#10;LnhtbEyPzU7DMBCE70i8g7VI3KjTSPQnxKmqqlw4UFGqcnXjbRw1Xkexk6ZvzyIOcJyZ1cy3+Wp0&#10;jRiwC7UnBdNJAgKp9KamSsHh8/VpASJETUY3nlDBDQOsivu7XGfGX+kDh32sBJdQyLQCG2ObSRlK&#10;i06HiW+RODv7zunIsquk6fSVy10j0ySZSadr4gWrW9xYLC/73inYTfvjbdwOeEyHTfr23n8d7I6U&#10;enwY1y8gIo7x7xh+8BkdCmY6+Z5MEI0CfiSym8xBcDpfPs9AnH4NWeTyP37xDQAA//8DAFBLAQIt&#10;ABQABgAIAAAAIQC2gziS/gAAAOEBAAATAAAAAAAAAAAAAAAAAAAAAABbQ29udGVudF9UeXBlc10u&#10;eG1sUEsBAi0AFAAGAAgAAAAhADj9If/WAAAAlAEAAAsAAAAAAAAAAAAAAAAALwEAAF9yZWxzLy5y&#10;ZWxzUEsBAi0AFAAGAAgAAAAhAJ5Izda4AQAAgAMAAA4AAAAAAAAAAAAAAAAALgIAAGRycy9lMm9E&#10;b2MueG1sUEsBAi0AFAAGAAgAAAAhADy8a+3bAAAABgEAAA8AAAAAAAAAAAAAAAAAEgQAAGRycy9k&#10;b3ducmV2LnhtbFBLBQYAAAAABAAEAPMAAAAaBQ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12512" behindDoc="1" locked="0" layoutInCell="0" allowOverlap="1" wp14:anchorId="133320F0" wp14:editId="41FAD10B">
                <wp:simplePos x="0" y="0"/>
                <wp:positionH relativeFrom="column">
                  <wp:posOffset>5633085</wp:posOffset>
                </wp:positionH>
                <wp:positionV relativeFrom="paragraph">
                  <wp:posOffset>69215</wp:posOffset>
                </wp:positionV>
                <wp:extent cx="180340" cy="179705"/>
                <wp:effectExtent l="0" t="0" r="10160" b="10795"/>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29B56573" id="Shape 140" o:spid="_x0000_s1026" style="position:absolute;margin-left:443.55pt;margin-top:5.45pt;width:14.2pt;height:14.1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upQEAAFIDAAAOAAAAZHJzL2Uyb0RvYy54bWysU01v2zAMvQ/YfxB0X+wkdZsacQpsTXcp&#10;tgDdfoAiy7EwfYHU4uTfj1KcNF1vwy6CyUc98j3Ky4eDNWyvALV3DZ9OSs6Uk77Vbtfwnz+ePi04&#10;wyhcK4x3quFHhfxh9fHDcgi1mvnem1YBIxKH9RAa3scY6qJA2SsrcOKDcgR2HqyIFMKuaEEMxG5N&#10;MSvL22Lw0AbwUiFS9vEE8lXm7zol4/euQxWZaTjNFvMJ+dyms1gtRb0DEXotxzHEP0xhhXbU9EL1&#10;KKJgv0G/o7JagkffxYn0tvBdp6XKGkjNtPxLzUsvgspayBwMF5vw/9HKb/sNMN3S7m7IHycsLSn3&#10;ZSlB9gwBa6p6CRtIAjE8e/kLCSjeICnAsebQgU21JI8dstfHi9fqEJmk5HRRzlNHSdD07v6urFKz&#10;QtTnywEwflXesvTRcKBVZofF/hnjqfRckufyRrdP2pgcwG77xQDbC1r7eraer29GdrwuM44NDb+d&#10;V2VmfoPhNUW1qO6rz+8paFzjRidO4pMNW98eN3B2iBaXdY2PLL2M6zjffv0VVn8AAAD//wMAUEsD&#10;BBQABgAIAAAAIQA69buI3QAAAAkBAAAPAAAAZHJzL2Rvd25yZXYueG1sTI9BT4NAEIXvJv6HzZh4&#10;swslVUCWpjFpvNqWg8cFpkBkZ4FdWvrvHU/1OHlf3vsm2y6mFxecXGdJQbgKQCBVtu6oUVCc9i8x&#10;COc11bq3hApu6GCbPz5kOq3tlQ54OfpGcAm5VCtovR9SKV3VotFuZQckzs52MtrzOTWynvSVy00v&#10;10HwKo3uiBdaPeBHi9XPcTYKRrkrv8bxO7pFxX6OPqtzsUip1PPTsnsH4XHxdxj+9FkdcnYq7Uy1&#10;E72COH4LGeUgSEAwkISbDYhSQZSsQeaZ/P9B/gsAAP//AwBQSwECLQAUAAYACAAAACEAtoM4kv4A&#10;AADhAQAAEwAAAAAAAAAAAAAAAAAAAAAAW0NvbnRlbnRfVHlwZXNdLnhtbFBLAQItABQABgAIAAAA&#10;IQA4/SH/1gAAAJQBAAALAAAAAAAAAAAAAAAAAC8BAABfcmVscy8ucmVsc1BLAQItABQABgAIAAAA&#10;IQD90+0upQEAAFIDAAAOAAAAAAAAAAAAAAAAAC4CAABkcnMvZTJvRG9jLnhtbFBLAQItABQABgAI&#10;AAAAIQA69buI3QAAAAkBAAAPAAAAAAAAAAAAAAAAAP8DAABkcnMvZG93bnJldi54bWxQSwUGAAAA&#10;AAQABADzAAAACQU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11488" behindDoc="1" locked="0" layoutInCell="0" allowOverlap="1" wp14:anchorId="6941117E" wp14:editId="004906BD">
                <wp:simplePos x="0" y="0"/>
                <wp:positionH relativeFrom="column">
                  <wp:posOffset>6064885</wp:posOffset>
                </wp:positionH>
                <wp:positionV relativeFrom="paragraph">
                  <wp:posOffset>69215</wp:posOffset>
                </wp:positionV>
                <wp:extent cx="180340" cy="179705"/>
                <wp:effectExtent l="0" t="0" r="10160" b="10795"/>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54A52196" id="Shape 135" o:spid="_x0000_s1026" style="position:absolute;margin-left:477.55pt;margin-top:5.45pt;width:14.2pt;height:14.1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x+pwEAAFIDAAAOAAAAZHJzL2Uyb0RvYy54bWysU9tO4zAQfV+Jf7D8vk3aEihRU6SFsi9o&#10;txLsB7iO01j4phlv0/79jk1bCryteBllbmfmnHHmtztr2FYBau8aPh6VnCknfavdpuF/nh++zzjD&#10;KFwrjHeq4XuF/HZx8W0+hFpNfO9Nq4ARiMN6CA3vYwx1UaDslRU48kE5SnYerIjkwqZoQQyEbk0x&#10;KcurYvDQBvBSIVL0/jXJFxm/65SMv7sOVWSm4bRbzBayXSdbLOai3oAIvZaHNcR/bGGFdjT0BHUv&#10;omB/QX+CslqCR9/FkfS28F2npcociM24/MDmqRdBZS4kDoaTTPh1sPLXdgVMt3S7acWZE5aOlOey&#10;FCB5hoA1VT2FFSSCGB69fEFKFO8yycFDza4Dm2qJHttlrfcnrdUuMknB8aycXtJFJKXG1zfXZR5W&#10;iPrYHADjT+UtSx8NBzplVlhsHzGm8aI+luS9vNHtgzYmO7BZ3xlgW0FnX06W0+VlokIteF5mHBsa&#10;fjWtyoz8LofnENWsuql+fIYgQOMOSrySTzKsfbtfwVEhOlyefHhk6WWc+7n77VdY/AMAAP//AwBQ&#10;SwMEFAAGAAgAAAAhAMqZyKbdAAAACQEAAA8AAABkcnMvZG93bnJldi54bWxMj8FugzAQRO+V+g/W&#10;RuqtWRKLKlBMFFWKem1TDj0acAAFrwGbhPx9t6f2uJqnmbfZfrG9uJrJd44UbNYRCEOVqztqFBRf&#10;x+cdCB801bp3ZBTcjYd9/viQ6bR2N/o011NoBJeQT7WCNoQhRfRVa6z2azcY4uzsJqsDn1OD9aRv&#10;XG573EbRC1rdES+0ejBvrakup9kqGPFQfozjt7zL4jjL9+pcLIhKPa2WwyuIYJbwB8OvPqtDzk6l&#10;m6n2oleQxPGGUQ6iBAQDyU7GIEoFMtkC5hn+/yD/AQAA//8DAFBLAQItABQABgAIAAAAIQC2gziS&#10;/gAAAOEBAAATAAAAAAAAAAAAAAAAAAAAAABbQ29udGVudF9UeXBlc10ueG1sUEsBAi0AFAAGAAgA&#10;AAAhADj9If/WAAAAlAEAAAsAAAAAAAAAAAAAAAAALwEAAF9yZWxzLy5yZWxzUEsBAi0AFAAGAAgA&#10;AAAhAMdgDH6nAQAAUgMAAA4AAAAAAAAAAAAAAAAALgIAAGRycy9lMm9Eb2MueG1sUEsBAi0AFAAG&#10;AAgAAAAhAMqZyKbdAAAACQEAAA8AAAAAAAAAAAAAAAAAAQQAAGRycy9kb3ducmV2LnhtbFBLBQYA&#10;AAAABAAEAPMAAAALBQAAAAA=&#10;" o:allowincell="f" fillcolor="#e2e3e4" strokecolor="#58595b" strokeweight=".5pt">
                <v:path arrowok="t"/>
              </v:rect>
            </w:pict>
          </mc:Fallback>
        </mc:AlternateContent>
      </w:r>
    </w:p>
    <w:p w14:paraId="638AB219" w14:textId="7E5CBD7D" w:rsidR="00984E9C" w:rsidRPr="00D3732C" w:rsidRDefault="00984E9C" w:rsidP="00984E9C">
      <w:pPr>
        <w:jc w:val="left"/>
        <w:rPr>
          <w:rFonts w:eastAsia="Times New Roman" w:cs="Calibri"/>
          <w:sz w:val="14"/>
          <w:szCs w:val="14"/>
          <w:lang w:val="it-IT"/>
        </w:rPr>
      </w:pPr>
      <w:r w:rsidRPr="00D3732C">
        <w:rPr>
          <w:rFonts w:eastAsia="Calibri" w:cs="Calibri"/>
          <w:sz w:val="14"/>
          <w:szCs w:val="14"/>
          <w:bdr w:val="nil"/>
          <w:lang w:val="es-ES"/>
        </w:rPr>
        <w:t>Neoplasia con riesgo de hemorragia aumentado</w:t>
      </w:r>
    </w:p>
    <w:p w14:paraId="5ADF6756" w14:textId="00843204" w:rsidR="00984E9C" w:rsidRPr="00D3732C" w:rsidRDefault="00984E9C" w:rsidP="00984E9C">
      <w:pPr>
        <w:jc w:val="left"/>
        <w:rPr>
          <w:rFonts w:eastAsia="Times New Roman" w:cs="Calibri"/>
          <w:sz w:val="14"/>
          <w:szCs w:val="14"/>
          <w:lang w:val="it-IT"/>
        </w:rPr>
      </w:pPr>
      <w:r w:rsidRPr="00D3732C">
        <w:rPr>
          <w:rFonts w:eastAsia="Times New Roman" w:cs="Calibri"/>
          <w:noProof/>
          <w:sz w:val="14"/>
          <w:szCs w:val="14"/>
          <w:lang w:eastAsia="es-MX"/>
        </w:rPr>
        <mc:AlternateContent>
          <mc:Choice Requires="wps">
            <w:drawing>
              <wp:anchor distT="0" distB="0" distL="114300" distR="114300" simplePos="0" relativeHeight="251713536" behindDoc="1" locked="0" layoutInCell="0" allowOverlap="1" wp14:anchorId="59BD6510" wp14:editId="1E71DCCB">
                <wp:simplePos x="0" y="0"/>
                <wp:positionH relativeFrom="margin">
                  <wp:align>left</wp:align>
                </wp:positionH>
                <wp:positionV relativeFrom="paragraph">
                  <wp:posOffset>50165</wp:posOffset>
                </wp:positionV>
                <wp:extent cx="5052060" cy="0"/>
                <wp:effectExtent l="0" t="0" r="34290" b="1905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7586A869" id="Shape 145" o:spid="_x0000_s1026" style="position:absolute;z-index:-251602944;visibility:visible;mso-wrap-style:square;mso-wrap-distance-left:9pt;mso-wrap-distance-top:0;mso-wrap-distance-right:9pt;mso-wrap-distance-bottom:0;mso-position-horizontal:left;mso-position-horizontal-relative:margin;mso-position-vertical:absolute;mso-position-vertical-relative:text" from="0,3.95pt" to="39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TruQEAAIADAAAOAAAAZHJzL2Uyb0RvYy54bWysU8tu2zAQvBfoPxC815KdOg0EyzkkdS9B&#10;ayDtB6xJyiLCF7isJf99l5Ttxm1PRXggtA/O7syuVvejNeygImrvWj6f1ZwpJ7zUbt/yH983H+44&#10;wwROgvFOtfyokN+v379bDaFRC997I1VkBOKwGULL+5RCU1UoemUBZz4oR8HORwuJzLivZISB0K2p&#10;FnV9Ww0+yhC9UIjkfZyCfF3wu06J9K3rUCVmWk69pXLHcu/yXa1X0OwjhF6LUxvwH11Y0I6KXqAe&#10;IQH7GfVfUFaL6NF3aSa8rXzXaaEKB2Izr/9g89xDUIULiYPhIhO+Haz4ethGpiXN7uOSMweWhlTq&#10;suwgeYaADWU9uG3MBMXonsOTFy9IseoqmA0MU9rYRZvTiSEbi9zHi9xqTEyQc1kvF/UtTUWcYxU0&#10;54chYvqivGX5o+VGu6wENHB4wpRLQ3NOyW70RsuNNqYYcb97MJEdgKa+KSczoSdXacaxoeU380/L&#10;gnwVw9cQN+X8C8LqROtrtG35XZ3PtFC9AvnZSaoJTQJtpm+qb9xJtEmnrNjOy+M2nsWkMZdGTyuZ&#10;9+i1XV7//nHWvwAAAP//AwBQSwMEFAAGAAgAAAAhAKGsKODaAAAABAEAAA8AAABkcnMvZG93bnJl&#10;di54bWxMj81OwzAQhO9IfQdrK3GjTiPRnxCnQhVcOFDRVuXqxkscEa+j2EnTt2fhQo+jGc18k29G&#10;14gBu1B7UjCfJSCQSm9qqhQcD68PKxAhajK68YQKrhhgU0zucp0Zf6EPHPaxElxCIdMKbIxtJmUo&#10;LTodZr5FYu/Ld05Hll0lTacvXO4amSbJQjpdEy9Y3eLWYvm9752C3bw/XceXAU/psE3f3vvPo92R&#10;UvfT8fkJRMQx/ofhF5/RoWCms+/JBNEo4CNRwXINgs3l+nEB4vynZZHLW/jiBwAA//8DAFBLAQIt&#10;ABQABgAIAAAAIQC2gziS/gAAAOEBAAATAAAAAAAAAAAAAAAAAAAAAABbQ29udGVudF9UeXBlc10u&#10;eG1sUEsBAi0AFAAGAAgAAAAhADj9If/WAAAAlAEAAAsAAAAAAAAAAAAAAAAALwEAAF9yZWxzLy5y&#10;ZWxzUEsBAi0AFAAGAAgAAAAhAIbxROu5AQAAgAMAAA4AAAAAAAAAAAAAAAAALgIAAGRycy9lMm9E&#10;b2MueG1sUEsBAi0AFAAGAAgAAAAhAKGsKODaAAAABAEAAA8AAAAAAAAAAAAAAAAAEwQAAGRycy9k&#10;b3ducmV2LnhtbFBLBQYAAAAABAAEAPMAAAAaBQ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16608" behindDoc="1" locked="0" layoutInCell="0" allowOverlap="1" wp14:anchorId="0C942CB9" wp14:editId="2B846131">
                <wp:simplePos x="0" y="0"/>
                <wp:positionH relativeFrom="column">
                  <wp:posOffset>5633085</wp:posOffset>
                </wp:positionH>
                <wp:positionV relativeFrom="paragraph">
                  <wp:posOffset>68580</wp:posOffset>
                </wp:positionV>
                <wp:extent cx="180340" cy="179705"/>
                <wp:effectExtent l="0" t="0" r="10160" b="10795"/>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636700D3" id="Shape 151" o:spid="_x0000_s1026" style="position:absolute;margin-left:443.55pt;margin-top:5.4pt;width:14.2pt;height:14.1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sIpgEAAFIDAAAOAAAAZHJzL2Uyb0RvYy54bWysU01v2zAMvQ/YfxB0X2wndZsacQpsTXcp&#10;ugDtfoAiy7EwfYHU4uTfl1acNG1vwy6CyUc98j3Ki7u9NWynALV3NS8mOWfKSd9ot63575eHb3PO&#10;MArXCOOdqvlBIb9bfv2y6EOlpr7zplHAiMRh1YeadzGGKstQdsoKnPigHIGtBysihbDNGhA9sVuT&#10;TfP8Ous9NAG8VIiUvT+CfJn421bJ+KttUUVmak6zxXRCOjfDmS0XotqCCJ2W4xjiH6awQjtqeqa6&#10;F1Gwv6A/UVktwaNv40R6m/m21VIlDaSmyD+oee5EUEkLmYPhbBP+P1r5tFsD0w3triw4c8LSklJf&#10;NiTInj5gRVXPYQ2DQAyPXv5BArJ3yBDgWLNvwQ61JI/tk9eHs9dqH5mkZDHPZ1e0EUlQcXN7k5dD&#10;s0xUp8sBMP5U3rLho+ZAq0wOi90jxmPpqSTN5Y1uHrQxKYDt5ocBthO09tV0NVtdjex4WWYc62t+&#10;PSvzxPwOw0uKcl7elt8/U9C4xo1OHMUPNmx8c1jDySFaXNI1PrLhZVzG6fbbr7B8BQAA//8DAFBL&#10;AwQUAAYACAAAACEABqedvt0AAAAJAQAADwAAAGRycy9kb3ducmV2LnhtbEyPQU+DQBCF7yb+h800&#10;8WYHJFWKLE1j0njVysHjwm6BlJ0Fdmnpv3c86XHyvrz5Xr5bbC8uZvKdIwnxOgJhqHa6o0ZC+XV4&#10;TEH4oEir3pGRcDMedsX9Xa4y7a70aS7H0AguIZ8pCW0IQ4bo69ZY5dduMMTZyU1WBT6nBvWkrlxu&#10;e3yKome0qiP+0KrBvLWmPh9nK2HEffUxjt/JLSkPc/Jen8oFUcqH1bJ/BRHMEv5g+NVndSjYqXIz&#10;aS96CWn6EjPKQcQTGNjGmw2ISkKyjQGLHP8vKH4AAAD//wMAUEsBAi0AFAAGAAgAAAAhALaDOJL+&#10;AAAA4QEAABMAAAAAAAAAAAAAAAAAAAAAAFtDb250ZW50X1R5cGVzXS54bWxQSwECLQAUAAYACAAA&#10;ACEAOP0h/9YAAACUAQAACwAAAAAAAAAAAAAAAAAvAQAAX3JlbHMvLnJlbHNQSwECLQAUAAYACAAA&#10;ACEA9Tz7CKYBAABSAwAADgAAAAAAAAAAAAAAAAAuAgAAZHJzL2Uyb0RvYy54bWxQSwECLQAUAAYA&#10;CAAAACEABqedvt0AAAAJAQAADwAAAAAAAAAAAAAAAAAABAAAZHJzL2Rvd25yZXYueG1sUEsFBgAA&#10;AAAEAAQA8wAAAAoFA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14560" behindDoc="1" locked="0" layoutInCell="0" allowOverlap="1" wp14:anchorId="10916E8F" wp14:editId="364B1F68">
                <wp:simplePos x="0" y="0"/>
                <wp:positionH relativeFrom="column">
                  <wp:posOffset>6064885</wp:posOffset>
                </wp:positionH>
                <wp:positionV relativeFrom="paragraph">
                  <wp:posOffset>68580</wp:posOffset>
                </wp:positionV>
                <wp:extent cx="180340" cy="179705"/>
                <wp:effectExtent l="0" t="0" r="10160" b="10795"/>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60D162E0" id="Shape 146" o:spid="_x0000_s1026" style="position:absolute;margin-left:477.55pt;margin-top:5.4pt;width:14.2pt;height:14.1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8SpgEAAFIDAAAOAAAAZHJzL2Uyb0RvYy54bWysU8tu2zAQvBfoPxC815IfchzBcoA2Ti9B&#10;aiDpB9AUZRHlC7usZf99VrTsOMmt6IXQ7ixnd2ap5d3BGrZXgNq7io9HOWfKSV9rt6v475eHbwvO&#10;MApXC+OdqvhRIb9bff2y7EKpJr71plbAiMRh2YWKtzGGMstQtsoKHPmgHIGNBysihbDLahAdsVuT&#10;TfJ8nnUe6gBeKkTK3p9Avkr8TaNk/NU0qCIzFafZYjohndv+zFZLUe5AhFbLYQzxD1NYoR01vVDd&#10;iyjYX9CfqKyW4NE3cSS9zXzTaKmSBlIzzj+oeW5FUEkLmYPhYhP+P1r5tN8A0zXtbjbnzAlLS0p9&#10;WZ8ge7qAJVU9hw30AjE8evkHCcjeIX2AQ82hAdvXkjx2SF4fL16rQ2SSkuNFPp3RRiRB45vbm7zo&#10;m2WiPF8OgPGn8pb1HxUHWmVyWOwfMZ5KzyVpLm90/aCNSQHstj8MsL2gta8n6+l6NrDjdZlxrKv4&#10;fFrkifkdhtcUxaK4Lb5/pqBxjRucOInvbdj6+riBs0O0uKRreGT9y7iO0+23X2H1CgAA//8DAFBL&#10;AwQUAAYACAAAACEA9svukNwAAAAJAQAADwAAAGRycy9kb3ducmV2LnhtbEyPQU+DQBCF7yb+h82Y&#10;eLMDEkxBlqYxabxq5dDjwk6ByO4Cu7T03zue9Dh5X958r9itZhAXmn3vrIR4E4Eg2zjd21ZC9XV4&#10;2oLwQVmtBmdJwo087Mr7u0Ll2l3tJ12OoRVcYn2uJHQhjDmibzoyym/cSJazs5uNCnzOLepZXbnc&#10;DPgcRS9oVG/5Q6dGeuuo+T4uRsKE+/pjmk7JLakOS/LenKsVUcrHh3X/CiLQGv5g+NVndSjZqXaL&#10;1V4MErI0jRnlIOIJDGTbJAVRS0iyGLAs8P+C8gcAAP//AwBQSwECLQAUAAYACAAAACEAtoM4kv4A&#10;AADhAQAAEwAAAAAAAAAAAAAAAAAAAAAAW0NvbnRlbnRfVHlwZXNdLnhtbFBLAQItABQABgAIAAAA&#10;IQA4/SH/1gAAAJQBAAALAAAAAAAAAAAAAAAAAC8BAABfcmVscy8ucmVsc1BLAQItABQABgAIAAAA&#10;IQC6lx8SpgEAAFIDAAAOAAAAAAAAAAAAAAAAAC4CAABkcnMvZTJvRG9jLnhtbFBLAQItABQABgAI&#10;AAAAIQD2y+6Q3AAAAAkBAAAPAAAAAAAAAAAAAAAAAAAEAABkcnMvZG93bnJldi54bWxQSwUGAAAA&#10;AAQABADzAAAACQUAAAAA&#10;" o:allowincell="f" fillcolor="#e2e3e4" strokecolor="#58595b" strokeweight=".5pt">
                <v:path arrowok="t"/>
              </v:rect>
            </w:pict>
          </mc:Fallback>
        </mc:AlternateContent>
      </w:r>
    </w:p>
    <w:p w14:paraId="478C2A8E" w14:textId="77777777" w:rsidR="00984E9C" w:rsidRPr="00D3732C" w:rsidRDefault="00984E9C" w:rsidP="00984E9C">
      <w:pPr>
        <w:ind w:right="1800"/>
        <w:jc w:val="left"/>
        <w:rPr>
          <w:rFonts w:eastAsia="Times New Roman" w:cs="Calibri"/>
          <w:sz w:val="14"/>
          <w:szCs w:val="14"/>
          <w:lang w:val="pt-PT"/>
        </w:rPr>
      </w:pPr>
      <w:r w:rsidRPr="00D3732C">
        <w:rPr>
          <w:rFonts w:eastAsia="Calibri" w:cs="Calibri"/>
          <w:sz w:val="14"/>
          <w:szCs w:val="14"/>
          <w:bdr w:val="nil"/>
          <w:lang w:val="es-ES"/>
        </w:rPr>
        <w:t>Enfermedad hepática grave, incluyendo insuficiencia hepática, cirrosis, hipertensión portal (varices esofágicas) y hepatitis activa</w:t>
      </w:r>
    </w:p>
    <w:p w14:paraId="67495B08" w14:textId="77777777"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17632" behindDoc="1" locked="0" layoutInCell="0" allowOverlap="1" wp14:anchorId="7B00A47E" wp14:editId="4424F768">
                <wp:simplePos x="0" y="0"/>
                <wp:positionH relativeFrom="margin">
                  <wp:align>left</wp:align>
                </wp:positionH>
                <wp:positionV relativeFrom="paragraph">
                  <wp:posOffset>6350</wp:posOffset>
                </wp:positionV>
                <wp:extent cx="5052060" cy="0"/>
                <wp:effectExtent l="0" t="0" r="34290" b="1905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3A4824FD" id="Shape 156" o:spid="_x0000_s1026" style="position:absolute;z-index:-251598848;visibility:visible;mso-wrap-style:square;mso-wrap-distance-left:9pt;mso-wrap-distance-top:0;mso-wrap-distance-right:9pt;mso-wrap-distance-bottom:0;mso-position-horizontal:left;mso-position-horizontal-relative:margin;mso-position-vertical:absolute;mso-position-vertical-relative:text" from="0,.5pt" to="39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50uAEAAIADAAAOAAAAZHJzL2Uyb0RvYy54bWysU02P0zAQvSPxHyzfadKuWlZR0z3sUi4r&#10;qLTwA6a201j4Sx7TpP+esdN2t8AJ4YOV+fCbeW8m64fRGnZUEbV3LZ/Pas6UE15qd2j592/bD/ec&#10;YQInwXinWn5SyB8279+th9Cohe+9kSoyAnHYDKHlfUqhqSoUvbKAMx+Uo2Dno4VEZjxUMsJA6NZU&#10;i7peVYOPMkQvFCJ5n6Yg3xT8rlMife06VImZllNvqdyx3Pt8V5s1NIcIodfi3Ab8QxcWtKOiV6gn&#10;SMB+Rv0HlNUievRdmglvK991WqjCgdjM69/YvPQQVOFC4mC4yoT/D1Z8Oe4i05Jmt1xx5sDSkEpd&#10;lh0kzxCwoaxHt4uZoBjdS3j24gdSrLoJZgPDlDZ20eZ0YsjGIvfpKrcaExPkXNbLRb2iqYhLrILm&#10;8jBETJ+Vtyx/tNxol5WABo7PmHJpaC4p2Y3eaLnVxhQjHvaPJrIj0NS35WQm9OQmzTg2tPxu/nFZ&#10;kG9i+Bbirpy/QVidaH2Nti2/r/OZFqpXID85STWhSaDN9E31jTuLNumUFdt7edrFi5g05tLoeSXz&#10;Hr21y+vXH2fzCwAA//8DAFBLAwQUAAYACAAAACEAmO1TdtoAAAAEAQAADwAAAGRycy9kb3ducmV2&#10;LnhtbEyPQW/CMAyF75P4D5En7TZSKo1tpSlCaLvsMARD7Boa01RrnKpJS/n387iMk/X8rOfv5cvR&#10;NWLALtSeFMymCQik0puaKgX7r/fHFxAhajK68YQKLhhgWUzucp0Zf6YtDrtYCQ6hkGkFNsY2kzKU&#10;Fp0OU98isXfyndORZVdJ0+kzh7tGpkkyl07XxB+sbnFtsfzZ9U7BZtYfLuPbgId0WKcfn/333m5I&#10;qYf7cbUAEXGM/8fwh8/oUDDT0fdkgmgUcJHIWx5sPr8+zUEcr1oWubyFL34BAAD//wMAUEsBAi0A&#10;FAAGAAgAAAAhALaDOJL+AAAA4QEAABMAAAAAAAAAAAAAAAAAAAAAAFtDb250ZW50X1R5cGVzXS54&#10;bWxQSwECLQAUAAYACAAAACEAOP0h/9YAAACUAQAACwAAAAAAAAAAAAAAAAAvAQAAX3JlbHMvLnJl&#10;bHNQSwECLQAUAAYACAAAACEA+05edLgBAACAAwAADgAAAAAAAAAAAAAAAAAuAgAAZHJzL2Uyb0Rv&#10;Yy54bWxQSwECLQAUAAYACAAAACEAmO1TdtoAAAAEAQAADwAAAAAAAAAAAAAAAAASBAAAZHJzL2Rv&#10;d25yZXYueG1sUEsFBgAAAAAEAAQA8wAAABkFA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18656" behindDoc="1" locked="0" layoutInCell="0" allowOverlap="1" wp14:anchorId="1A09A643" wp14:editId="7F3C176D">
                <wp:simplePos x="0" y="0"/>
                <wp:positionH relativeFrom="column">
                  <wp:posOffset>6062345</wp:posOffset>
                </wp:positionH>
                <wp:positionV relativeFrom="paragraph">
                  <wp:posOffset>63500</wp:posOffset>
                </wp:positionV>
                <wp:extent cx="179705" cy="179705"/>
                <wp:effectExtent l="0" t="0" r="10795" b="10795"/>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6DB78A8F" id="Shape 224" o:spid="_x0000_s1026" style="position:absolute;margin-left:477.35pt;margin-top:5pt;width:14.15pt;height:14.1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bowEAAFIDAAAOAAAAZHJzL2Uyb0RvYy54bWysU9uO0zAQfUfiHyy/06RZspeo6UqwXV5W&#10;UGnhA1zHaSx804xp2r9n7KbdFt4QLyPP7XjOGXvxuLeG7RSg9q7l81nJmXLSd9ptW/7j+/OHe84w&#10;CtcJ451q+UEhf1y+f7cYQ6MqP3jTKWAE4rAZQ8uHGENTFCgHZQXOfFCOkr0HKyK5sC06ECOhW1NU&#10;ZXlbjB66AF4qRIo+HZN8mfH7Xsn4re9RRWZaTrPFbCHbTbLFciGaLYgwaDmNIf5hCiu0o0vPUE8i&#10;CvYL9F9QVkvw6Ps4k94Wvu+1VJkDsZmXf7B5HURQmQuJg+EsE/4/WPl1twamu5ZX1UfOnLC0pHwv&#10;SwGSZwzYUNVrWEMiiOHFy59IieIqkxycavY92FRL9Ng+a304a632kUkKzu8e7sqaM0mp6ZwwRXNq&#10;DoDxi/KWpUPLgVaZFRa7F4zH0lNJnssb3T1rY7ID281nA2wnaO2ranWzylQIHS/LjGNjy29v6jIj&#10;X+XwEqK+rx/qT0mNawjyjJuUOJJPMmx8d1jDSSFaXG6bHll6GZd+7n77CsvfAAAA//8DAFBLAwQU&#10;AAYACAAAACEAa442od0AAAAJAQAADwAAAGRycy9kb3ducmV2LnhtbEyPzU7DMBCE70i8g7VI3KgD&#10;5icNcaoKqeIKJQeOTrxNIuJ1Ejtt+vYsJ3rb0Xyanck3i+vFEafQedJwv0pAINXedtRoKL92dymI&#10;EA1Z03tCDWcMsCmur3KTWX+iTzzuYyM4hEJmNLQxDpmUoW7RmbDyAxJ7Bz85E1lOjbSTOXG46+VD&#10;kjxLZzriD60Z8K3F+mc/Ow2j3FYf4/itzqrczeq9PpSLlFrf3izbVxARl/gPw199rg4Fd6r8TDaI&#10;XsP66fGFUTYS3sTAOlV8VBpUqkAWubxcUPwCAAD//wMAUEsBAi0AFAAGAAgAAAAhALaDOJL+AAAA&#10;4QEAABMAAAAAAAAAAAAAAAAAAAAAAFtDb250ZW50X1R5cGVzXS54bWxQSwECLQAUAAYACAAAACEA&#10;OP0h/9YAAACUAQAACwAAAAAAAAAAAAAAAAAvAQAAX3JlbHMvLnJlbHNQSwECLQAUAAYACAAAACEA&#10;hWWtm6MBAABSAwAADgAAAAAAAAAAAAAAAAAuAgAAZHJzL2Uyb0RvYy54bWxQSwECLQAUAAYACAAA&#10;ACEAa442od0AAAAJAQAADwAAAAAAAAAAAAAAAAD9AwAAZHJzL2Rvd25yZXYueG1sUEsFBgAAAAAE&#10;AAQA8wAAAAcFA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20704" behindDoc="1" locked="0" layoutInCell="0" allowOverlap="1" wp14:anchorId="3F5BAE8D" wp14:editId="3B443E1A">
                <wp:simplePos x="0" y="0"/>
                <wp:positionH relativeFrom="column">
                  <wp:posOffset>5629910</wp:posOffset>
                </wp:positionH>
                <wp:positionV relativeFrom="paragraph">
                  <wp:posOffset>63500</wp:posOffset>
                </wp:positionV>
                <wp:extent cx="180340" cy="179705"/>
                <wp:effectExtent l="0" t="0" r="10160" b="10795"/>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70350BC4" id="Shape 229" o:spid="_x0000_s1026" style="position:absolute;margin-left:443.3pt;margin-top:5pt;width:14.2pt;height:14.1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L6pwEAAFIDAAAOAAAAZHJzL2Uyb0RvYy54bWysU01v2zAMvQ/YfxB0X+w4dZsYcQpsTXcp&#10;tgDdfoAiy7FQfYHU4uTfj1acNF1vQy+CyUc98j3Ky/uDNWyvALV3NZ9Ocs6Uk77Rblfz378ev8w5&#10;wyhcI4x3quZHhfx+9fnTsg+VKnznTaOAEYnDqg8172IMVZah7JQVOPFBOQJbD1ZECmGXNSB6Yrcm&#10;K/L8Nus9NAG8VIiUfTiBfJX421bJ+LNtUUVmak6zxXRCOrfDma2WotqBCJ2W4xjiP6awQjtqeqF6&#10;EFGwP6DfUVktwaNv40R6m/m21VIlDaRmmv+j5rkTQSUtZA6Gi034cbTyx34DTDc1L4oFZ05YWlLq&#10;y4YE2dMHrKjqOWxgEIjhycsXJCB7gwwBjjWHFuxQS/LYIXl9vHitDpFJSk7n+eyGNiIJmt4t7vJy&#10;aJaJ6nw5AMbvyls2fNQcaJXJYbF/wngqPZekubzRzaM2JgWw234zwPaC1r4u1rP1zciO12XGsb7m&#10;t7MyT8xvMLymKOflovz6noLGNW504iR+sGHrm+MGzg7R4pKu8ZENL+M6Trdff4XVXwAAAP//AwBQ&#10;SwMEFAAGAAgAAAAhAPnabaXcAAAACQEAAA8AAABkcnMvZG93bnJldi54bWxMj8FOwzAQRO9I/IO1&#10;SNzoplhEIcSpKqSKK5QcODrxNomI7SR22vTvWU5w29E8zc4Uu9UO4kxz6L1TsN0kIMg13vSuVVB9&#10;Hh4yECFqZ/TgHSm4UoBdeXtT6Nz4i/ug8zG2gkNcyLWCLsYxRwxNR1aHjR/JsXfys9WR5dyimfWF&#10;w+2Aj0mSotW94w+dHum1o+b7uFgFE+7r92n6kldZHRb51pyqFVGp+7t1/wIi0hr/YPitz9Wh5E61&#10;X5wJYlCQZWnKKBsJb2LgefvER61AZhKwLPD/gvIHAAD//wMAUEsBAi0AFAAGAAgAAAAhALaDOJL+&#10;AAAA4QEAABMAAAAAAAAAAAAAAAAAAAAAAFtDb250ZW50X1R5cGVzXS54bWxQSwECLQAUAAYACAAA&#10;ACEAOP0h/9YAAACUAQAACwAAAAAAAAAAAAAAAAAvAQAAX3JlbHMvLnJlbHNQSwECLQAUAAYACAAA&#10;ACEAPKtC+qcBAABSAwAADgAAAAAAAAAAAAAAAAAuAgAAZHJzL2Uyb0RvYy54bWxQSwECLQAUAAYA&#10;CAAAACEA+dptpdwAAAAJAQAADwAAAAAAAAAAAAAAAAABBAAAZHJzL2Rvd25yZXYueG1sUEsFBgAA&#10;AAAEAAQA8wAAAAoFAAAAAA==&#10;" o:allowincell="f" fillcolor="#e2e3e4" strokecolor="#58595b" strokeweight=".5pt">
                <v:path arrowok="t"/>
              </v:rect>
            </w:pict>
          </mc:Fallback>
        </mc:AlternateContent>
      </w:r>
    </w:p>
    <w:p w14:paraId="04362CC2" w14:textId="77777777" w:rsidR="00984E9C" w:rsidRPr="00D3732C" w:rsidRDefault="00984E9C" w:rsidP="00984E9C">
      <w:pPr>
        <w:jc w:val="left"/>
        <w:rPr>
          <w:rFonts w:eastAsia="Arial" w:cs="Calibri"/>
          <w:sz w:val="14"/>
          <w:szCs w:val="14"/>
          <w:lang w:val="pt-PT"/>
        </w:rPr>
      </w:pPr>
      <w:r w:rsidRPr="00D3732C">
        <w:rPr>
          <w:rFonts w:eastAsia="Calibri" w:cs="Calibri"/>
          <w:sz w:val="14"/>
          <w:szCs w:val="14"/>
          <w:bdr w:val="nil"/>
          <w:lang w:val="es-ES"/>
        </w:rPr>
        <w:t>Cirugía mayor o traumatismo importante en los últimos 3 meses</w:t>
      </w:r>
    </w:p>
    <w:p w14:paraId="2D5FC2B4" w14:textId="00D6137F" w:rsidR="00984E9C" w:rsidRPr="00D3732C" w:rsidRDefault="00452337" w:rsidP="00984E9C">
      <w:pPr>
        <w:ind w:left="640"/>
        <w:jc w:val="left"/>
        <w:rPr>
          <w:rFonts w:eastAsia="Arial"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38112" behindDoc="1" locked="0" layoutInCell="0" allowOverlap="1" wp14:anchorId="60E72E19" wp14:editId="7A8B5605">
                <wp:simplePos x="0" y="0"/>
                <wp:positionH relativeFrom="margin">
                  <wp:align>left</wp:align>
                </wp:positionH>
                <wp:positionV relativeFrom="paragraph">
                  <wp:posOffset>46973</wp:posOffset>
                </wp:positionV>
                <wp:extent cx="5079365" cy="0"/>
                <wp:effectExtent l="0" t="0" r="26035" b="19050"/>
                <wp:wrapNone/>
                <wp:docPr id="29"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346DE806" id="Shape 234" o:spid="_x0000_s1026" style="position:absolute;z-index:-251578368;visibility:visible;mso-wrap-style:square;mso-wrap-distance-left:9pt;mso-wrap-distance-top:0;mso-wrap-distance-right:9pt;mso-wrap-distance-bottom:0;mso-position-horizontal:left;mso-position-horizontal-relative:margin;mso-position-vertical:absolute;mso-position-vertical-relative:text" from="0,3.7pt" to="39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6MugEAAH8DAAAOAAAAZHJzL2Uyb0RvYy54bWysU9uOEzEMfUfiH6K805m2dC+jTvdhl/Ky&#10;gkoLH+AmmU5EbopDZ/r3OOllt8ATIg9RHNvHPifO8mG0hu1VRO1dy6eTmjPlhJfa7Vr+/dv6wx1n&#10;mMBJMN6plh8U8ofV+3fLITRq5ntvpIqMQBw2Q2h5n1JoqgpFryzgxAflyNn5aCGRGXeVjDAQujXV&#10;rK5vqsFHGaIXCpFun45Ovir4XadE+tp1qBIzLafeUtlj2bd5r1ZLaHYRQq/FqQ34hy4saEdFL1BP&#10;kID9jPoPKKtF9Oi7NBHeVr7rtFCFA7GZ1r+xeekhqMKFxMFwkQn/H6z4st9EpmXLZ/ecObD0RqUs&#10;m80/ZnWGgA0FPbpNzPzE6F7Csxc/kHzVlTMbGI5hYxdtDieCbCxqHy5qqzExQZeL+vZ+frPgTJx9&#10;FTTnxBAxfVbesnxoudEuCwEN7J8x5dLQnEPyNXqj5VobU4y42z6ayPZAj74uKzOhlKsw49jQ8vn0&#10;dlGQr3z4FmJe1t8grE40vUbblt/VeR3nqVcgPzlJNaFJoM3xTPWNO4l21CkrtvXysIlnMemVS6On&#10;icxj9NYu2a//ZvULAAD//wMAUEsDBBQABgAIAAAAIQCkMmt02gAAAAQBAAAPAAAAZHJzL2Rvd25y&#10;ZXYueG1sTI/BTsMwEETvSP0Ha5G4UacRok3IpqoquHCgolTt1Y2XOCJeR7GTpn+P4QLH0Yxm3hTr&#10;ybZipN43jhEW8wQEceV0wzXC4ePlfgXCB8VatY4J4Uoe1uXsplC5dhd+p3EfahFL2OcKwYTQ5VL6&#10;ypBVfu464uh9ut6qEGVfS92rSyy3rUyT5FFa1XBcMKqjraHqaz9YhN1iOF6n55GO6bhNX9+G08Hs&#10;GPHudto8gQg0hb8w/OBHdCgj09kNrL1oEeKRgLB8ABHNZZZlIM6/WpaF/A9ffgMAAP//AwBQSwEC&#10;LQAUAAYACAAAACEAtoM4kv4AAADhAQAAEwAAAAAAAAAAAAAAAAAAAAAAW0NvbnRlbnRfVHlwZXNd&#10;LnhtbFBLAQItABQABgAIAAAAIQA4/SH/1gAAAJQBAAALAAAAAAAAAAAAAAAAAC8BAABfcmVscy8u&#10;cmVsc1BLAQItABQABgAIAAAAIQAeti6MugEAAH8DAAAOAAAAAAAAAAAAAAAAAC4CAABkcnMvZTJv&#10;RG9jLnhtbFBLAQItABQABgAIAAAAIQCkMmt02gAAAAQBAAAPAAAAAAAAAAAAAAAAABQEAABkcnMv&#10;ZG93bnJldi54bWxQSwUGAAAAAAQABADzAAAAGwUAAAAA&#10;" o:allowincell="f" filled="t" strokecolor="#333" strokeweight=".25pt">
                <v:stroke joinstyle="miter"/>
                <o:lock v:ext="edit" shapetype="f"/>
                <w10:wrap anchorx="margin"/>
              </v:line>
            </w:pict>
          </mc:Fallback>
        </mc:AlternateContent>
      </w:r>
      <w:r w:rsidR="00984E9C" w:rsidRPr="00D3732C">
        <w:rPr>
          <w:rFonts w:eastAsia="Times New Roman" w:cs="Calibri"/>
          <w:noProof/>
          <w:sz w:val="14"/>
          <w:szCs w:val="14"/>
          <w:lang w:eastAsia="es-MX"/>
        </w:rPr>
        <mc:AlternateContent>
          <mc:Choice Requires="wps">
            <w:drawing>
              <wp:anchor distT="0" distB="0" distL="114300" distR="114300" simplePos="0" relativeHeight="251742208" behindDoc="1" locked="0" layoutInCell="0" allowOverlap="1" wp14:anchorId="440F2DFB" wp14:editId="1563DB6A">
                <wp:simplePos x="0" y="0"/>
                <wp:positionH relativeFrom="column">
                  <wp:posOffset>6062345</wp:posOffset>
                </wp:positionH>
                <wp:positionV relativeFrom="paragraph">
                  <wp:posOffset>294640</wp:posOffset>
                </wp:positionV>
                <wp:extent cx="179705" cy="179070"/>
                <wp:effectExtent l="0" t="0" r="10795" b="11430"/>
                <wp:wrapNone/>
                <wp:docPr id="231" name="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070"/>
                        </a:xfrm>
                        <a:prstGeom prst="rect">
                          <a:avLst/>
                        </a:prstGeom>
                        <a:solidFill>
                          <a:srgbClr val="E2E3E4"/>
                        </a:solidFill>
                        <a:ln w="6350">
                          <a:solidFill>
                            <a:srgbClr val="58595B"/>
                          </a:solidFill>
                        </a:ln>
                      </wps:spPr>
                      <wps:bodyPr/>
                    </wps:wsp>
                  </a:graphicData>
                </a:graphic>
              </wp:anchor>
            </w:drawing>
          </mc:Choice>
          <mc:Fallback>
            <w:pict>
              <v:rect w14:anchorId="70DB199D" id="Shape 269" o:spid="_x0000_s1026" style="position:absolute;margin-left:477.35pt;margin-top:23.2pt;width:14.15pt;height:14.1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bqAEAAFIDAAAOAAAAZHJzL2Uyb0RvYy54bWysU01v2zAMvQ/YfxB0X+w4c9IYcQpsTXcp&#10;tgDdfoAiy7EwfYHU4uTfj1KTLF1vwy6EKJKPfI/S6v5oDTsoQO1dy6eTkjPlpO+027f8x/fHD3ec&#10;YRSuE8Y71fKTQn6/fv9uNYZGVX7wplPACMRhM4aWDzGGpihQDsoKnPigHAV7D1ZEcmFfdCBGQrem&#10;qMpyXoweugBeKkS6fXgJ8nXG73sl47e+RxWZaTnNFrOFbHfJFuuVaPYgwqDleQzxD1NYoR01vUI9&#10;iCjYL9BvoKyW4NH3cSK9LXzfa6kyB2IzLf9i8zyIoDIXEgfDVSb8f7Dy62ELTHctr2ZTzpywtKTc&#10;l1XzZZJnDNhQ1nPYQiKI4cnLn0iB4lUkOXjOOfZgUy7RY8es9emqtTpGJulyulguypozSSE6l4u8&#10;i0I0l+IAGL8ob1k6tBxolVlhcXjCmNqL5pKS5/JGd4/amOzAfvfZADsIWvum2sw2HxMVKsHbNOPY&#10;2PL5rC4z8qsY3kLUd/Wy/vQWggCNOyvxQj7JsPPdaQsXhWhxufP5kaWXcevn6j9fYf0bAAD//wMA&#10;UEsDBBQABgAIAAAAIQB/HNkE3gAAAAkBAAAPAAAAZHJzL2Rvd25yZXYueG1sTI9BT4NAEIXvJv6H&#10;zZh4s4OCtEWWpjFpvGrl4HFhp0Bkd4FdWvrvHU96nMyX976X7xbTizNNvnNWwuMqAkG2drqzjYTy&#10;8/CwAeGDslr1zpKEK3nYFbc3ucq0u9gPOh9DIzjE+kxJaEMYMkRft2SUX7mBLP9ObjIq8Dk1qCd1&#10;4XDT41MUpWhUZ7mhVQO9tlR/H2cjYcR99T6OX/E1Lg9z/FafygVRyvu7Zf8CItAS/mD41Wd1KNip&#10;crPVXvQSts/JmlEJSZqAYGC7iXlcJWGdpIBFjv8XFD8AAAD//wMAUEsBAi0AFAAGAAgAAAAhALaD&#10;OJL+AAAA4QEAABMAAAAAAAAAAAAAAAAAAAAAAFtDb250ZW50X1R5cGVzXS54bWxQSwECLQAUAAYA&#10;CAAAACEAOP0h/9YAAACUAQAACwAAAAAAAAAAAAAAAAAvAQAAX3JlbHMvLnJlbHNQSwECLQAUAAYA&#10;CAAAACEA0L1vm6gBAABSAwAADgAAAAAAAAAAAAAAAAAuAgAAZHJzL2Uyb0RvYy54bWxQSwECLQAU&#10;AAYACAAAACEAfxzZBN4AAAAJAQAADwAAAAAAAAAAAAAAAAACBAAAZHJzL2Rvd25yZXYueG1sUEsF&#10;BgAAAAAEAAQA8wAAAA0FAAAAAA==&#10;" o:allowincell="f" fillcolor="#e2e3e4" strokecolor="#58595b" strokeweight=".5pt">
                <v:path arrowok="t"/>
              </v:rect>
            </w:pict>
          </mc:Fallback>
        </mc:AlternateContent>
      </w:r>
      <w:r w:rsidR="00984E9C" w:rsidRPr="00D3732C">
        <w:rPr>
          <w:rFonts w:eastAsia="Times New Roman" w:cs="Calibri"/>
          <w:noProof/>
          <w:sz w:val="14"/>
          <w:szCs w:val="14"/>
          <w:lang w:eastAsia="es-MX"/>
        </w:rPr>
        <mc:AlternateContent>
          <mc:Choice Requires="wps">
            <w:drawing>
              <wp:anchor distT="0" distB="0" distL="114300" distR="114300" simplePos="0" relativeHeight="251743232" behindDoc="1" locked="0" layoutInCell="0" allowOverlap="1" wp14:anchorId="32E53432" wp14:editId="1E102EF8">
                <wp:simplePos x="0" y="0"/>
                <wp:positionH relativeFrom="column">
                  <wp:posOffset>5629910</wp:posOffset>
                </wp:positionH>
                <wp:positionV relativeFrom="paragraph">
                  <wp:posOffset>294640</wp:posOffset>
                </wp:positionV>
                <wp:extent cx="180340" cy="179070"/>
                <wp:effectExtent l="0" t="0" r="10160" b="11430"/>
                <wp:wrapNone/>
                <wp:docPr id="232" name="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070"/>
                        </a:xfrm>
                        <a:prstGeom prst="rect">
                          <a:avLst/>
                        </a:prstGeom>
                        <a:solidFill>
                          <a:srgbClr val="E2E3E4"/>
                        </a:solidFill>
                        <a:ln w="6350">
                          <a:solidFill>
                            <a:srgbClr val="58595B"/>
                          </a:solidFill>
                        </a:ln>
                      </wps:spPr>
                      <wps:bodyPr/>
                    </wps:wsp>
                  </a:graphicData>
                </a:graphic>
              </wp:anchor>
            </w:drawing>
          </mc:Choice>
          <mc:Fallback>
            <w:pict>
              <v:rect w14:anchorId="33C98C3B" id="Shape 274" o:spid="_x0000_s1026" style="position:absolute;margin-left:443.3pt;margin-top:23.2pt;width:14.2pt;height:14.1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1rqgEAAFIDAAAOAAAAZHJzL2Uyb0RvYy54bWysU01v2zAMvQ/ofxB0X+w4TZMacQqsTXcp&#10;ugDdfoAiy7EwfYHU4uTfl1KTLNluwy6CqUc+8j3Ki4e9NWynALV3DR+PSs6Uk77VbtvwH9+fP885&#10;wyhcK4x3quEHhfxhefNpMYRaVb73plXAiMRhPYSG9zGGuihQ9soKHPmgHIGdBysihbAtWhADsVtT&#10;VGV5Vwwe2gBeKkS6ffoA+TLzd52S8VvXoYrMNJxmi/mEfG7SWSwXot6CCL2WxzHEP0xhhXbU9Ez1&#10;JKJgv0D/RWW1BI++iyPpbeG7TkuVNZCacfmHmrdeBJW1kDkYzjbh/6OVr7s1MN02vJpUnDlhaUm5&#10;L6tmt8meIWBNWW9hDUkghhcvfyIBxRWSAjzm7DuwKZfksX32+nD2Wu0jk3Q5npeTW9qIJGg8uy9n&#10;eReFqE/FATB+Vd6y9NFwoFVmh8XuBWNqL+pTSp7LG90+a2NyANvNowG2E7T2VbWarLIUKsHLNOPY&#10;0PC7ybTMzFcYXlJM59P76ZfkxjUFRcYdnfgQn2zY+PawhpNDtLhcdnxk6WVcxrn696+wfAcAAP//&#10;AwBQSwMEFAAGAAgAAAAhAO1IggDeAAAACQEAAA8AAABkcnMvZG93bnJldi54bWxMj8FugzAQRO+V&#10;+g/WVuqtMSnUpYQliipFvbYphx4NdgAF24BNQv6+21NzXO3TzJt8u5ienfXkO2cR1qsImLa1U51t&#10;EMrv/VMKzAdpleyd1QhX7WFb3N/lMlPuYr/0+RAaRiHWZxKhDWHIOPd1q430KzdoS7+jm4wMdE4N&#10;V5O8ULjp+XMUCW5kZ6mhlYN+b3V9OswGYeS76nMcf+JrXO7n+KM+lgvniI8Py24DLOgl/MPwp0/q&#10;UJBT5WarPOsR0lQIQhESkQAj4G39QuMqhNdEAC9yfrug+AUAAP//AwBQSwECLQAUAAYACAAAACEA&#10;toM4kv4AAADhAQAAEwAAAAAAAAAAAAAAAAAAAAAAW0NvbnRlbnRfVHlwZXNdLnhtbFBLAQItABQA&#10;BgAIAAAAIQA4/SH/1gAAAJQBAAALAAAAAAAAAAAAAAAAAC8BAABfcmVscy8ucmVsc1BLAQItABQA&#10;BgAIAAAAIQB70K1rqgEAAFIDAAAOAAAAAAAAAAAAAAAAAC4CAABkcnMvZTJvRG9jLnhtbFBLAQIt&#10;ABQABgAIAAAAIQDtSIIA3gAAAAkBAAAPAAAAAAAAAAAAAAAAAAQEAABkcnMvZG93bnJldi54bWxQ&#10;SwUGAAAAAAQABADzAAAADwUAAAAA&#10;" o:allowincell="f" fillcolor="#e2e3e4" strokecolor="#58595b" strokeweight=".5pt">
                <v:path arrowok="t"/>
              </v:rect>
            </w:pict>
          </mc:Fallback>
        </mc:AlternateContent>
      </w:r>
      <w:r w:rsidR="00984E9C" w:rsidRPr="00D3732C">
        <w:rPr>
          <w:rFonts w:eastAsia="Times New Roman" w:cs="Calibri"/>
          <w:noProof/>
          <w:sz w:val="14"/>
          <w:szCs w:val="14"/>
          <w:lang w:eastAsia="es-MX"/>
        </w:rPr>
        <mc:AlternateContent>
          <mc:Choice Requires="wps">
            <w:drawing>
              <wp:anchor distT="0" distB="0" distL="114300" distR="114300" simplePos="0" relativeHeight="251741184" behindDoc="1" locked="0" layoutInCell="0" allowOverlap="1" wp14:anchorId="6DE69A89" wp14:editId="42C36DAF">
                <wp:simplePos x="0" y="0"/>
                <wp:positionH relativeFrom="column">
                  <wp:posOffset>5629910</wp:posOffset>
                </wp:positionH>
                <wp:positionV relativeFrom="paragraph">
                  <wp:posOffset>67310</wp:posOffset>
                </wp:positionV>
                <wp:extent cx="180340" cy="179705"/>
                <wp:effectExtent l="0" t="0" r="10160" b="10795"/>
                <wp:wrapNone/>
                <wp:docPr id="230"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2EE81A18" id="Shape 263" o:spid="_x0000_s1026" style="position:absolute;margin-left:443.3pt;margin-top:5.3pt;width:14.2pt;height:14.1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W6pwEAAFIDAAAOAAAAZHJzL2Uyb0RvYy54bWysU01v2zAMvQ/YfxB0X+zYTZoacQpsTXcp&#10;tgDdfoAiy7FQfYHU4uTfj1acNF1vQy+EqUc98j3Ky/uDNWyvALV3NZ9Ocs6Uk77Rblfz378evyw4&#10;wyhcI4x3quZHhfx+9fnTsg+VKnznTaOAEYnDqg8172IMVZah7JQVOPFBOQJbD1ZESmGXNSB6Yrcm&#10;K/J8nvUemgBeKkQ6fTiBfJX421bJ+LNtUUVmak6zxRQhxe0Qs9VSVDsQodNyHEP8xxRWaEdNL1QP&#10;Igr2B/Q7KqslePRtnEhvM9+2WqqkgdRM83/UPHciqKSFzMFwsQk/jlb+2G+A6abmRUn+OGFpSakv&#10;K+blYE8fsKKq57CBQSCGJy9fkIDsDTIkONYcWrBDLcljh+T18eK1OkQm6XC6yMsb6igJmt7e3eaz&#10;oVkmqvPlABi/K2/Z8FFzoFUmh8X+CeOp9FyS5vJGN4/amJTAbvvNANsLWvu6WJfrm5Edr8uMY33N&#10;5+UsT8xvMLymmC1md7Ov7yloXONGJ07iBxu2vjlu4OwQLS7pGh/Z8DKu83T79VdY/QUAAP//AwBQ&#10;SwMEFAAGAAgAAAAhAHE2uBHdAAAACQEAAA8AAABkcnMvZG93bnJldi54bWxMj8FugzAQRO+V8g/W&#10;RuqtWVJURCgmiipFvbYphxwNdgAVrwGbhPx9t6f2tBrN0+xMvl9sL65m8p0jCdtNBMJQ7XRHjYTy&#10;6/iUgvBBkVa9IyPhbjzsi9VDrjLtbvRprqfQCA4hnykJbQhDhujr1ljlN24wxN7FTVYFllODelI3&#10;Drc9PkdRglZ1xB9aNZi31tTfp9lKGPFQfYzjOb7H5XGO3+tLuSBK+bheDq8gglnCHwy/9bk6FNyp&#10;cjNpL3oJaZokjLIR8WVgt33hcZWEON0BFjn+X1D8AAAA//8DAFBLAQItABQABgAIAAAAIQC2gziS&#10;/gAAAOEBAAATAAAAAAAAAAAAAAAAAAAAAABbQ29udGVudF9UeXBlc10ueG1sUEsBAi0AFAAGAAgA&#10;AAAhADj9If/WAAAAlAEAAAsAAAAAAAAAAAAAAAAALwEAAF9yZWxzLy5yZWxzUEsBAi0AFAAGAAgA&#10;AAAhAC4yFbqnAQAAUgMAAA4AAAAAAAAAAAAAAAAALgIAAGRycy9lMm9Eb2MueG1sUEsBAi0AFAAG&#10;AAgAAAAhAHE2uBHdAAAACQEAAA8AAAAAAAAAAAAAAAAAAQQAAGRycy9kb3ducmV2LnhtbFBLBQYA&#10;AAAABAAEAPMAAAALBQAAAAA=&#10;" o:allowincell="f" fillcolor="#e2e3e4" strokecolor="#58595b" strokeweight=".5pt">
                <v:path arrowok="t"/>
              </v:rect>
            </w:pict>
          </mc:Fallback>
        </mc:AlternateContent>
      </w:r>
      <w:r w:rsidR="00984E9C" w:rsidRPr="00D3732C">
        <w:rPr>
          <w:rFonts w:eastAsia="Times New Roman" w:cs="Calibri"/>
          <w:noProof/>
          <w:sz w:val="14"/>
          <w:szCs w:val="14"/>
          <w:lang w:eastAsia="es-MX"/>
        </w:rPr>
        <mc:AlternateContent>
          <mc:Choice Requires="wps">
            <w:drawing>
              <wp:anchor distT="0" distB="0" distL="114300" distR="114300" simplePos="0" relativeHeight="251739136" behindDoc="1" locked="0" layoutInCell="0" allowOverlap="1" wp14:anchorId="5E53AC69" wp14:editId="617906C8">
                <wp:simplePos x="0" y="0"/>
                <wp:positionH relativeFrom="column">
                  <wp:posOffset>6062345</wp:posOffset>
                </wp:positionH>
                <wp:positionV relativeFrom="paragraph">
                  <wp:posOffset>67310</wp:posOffset>
                </wp:positionV>
                <wp:extent cx="179705" cy="179705"/>
                <wp:effectExtent l="0" t="0" r="10795" b="10795"/>
                <wp:wrapNone/>
                <wp:docPr id="228" name="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6834E007" id="Shape 258" o:spid="_x0000_s1026" style="position:absolute;margin-left:477.35pt;margin-top:5.3pt;width:14.15pt;height:14.1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LvpAEAAFIDAAAOAAAAZHJzL2Uyb0RvYy54bWysU8tu2zAQvBfoPxC815KVKnEEywHaOL0E&#10;rYG0H0BTlEWUL+yylv33XdKy6zS3oheCy1nO7sySy4eDNWyvALV3LZ/PSs6Uk77TbtfyH9+fPiw4&#10;wyhcJ4x3quVHhfxh9f7dcgyNqvzgTaeAEYnDZgwtH2IMTVGgHJQVOPNBOQJ7D1ZECmFXdCBGYrem&#10;qMrythg9dAG8VIh0+ngC+Srz972S8Vvfo4rMtJx6i3mFvG7TWqyWotmBCIOWUxviH7qwQjsqeqF6&#10;FFGwX6DfUFktwaPv40x6W/i+11JlDaRmXv6l5mUQQWUtZA6Gi034/2jl1/0GmO5aXlU0KicsDSnX&#10;ZVW9SPaMARvKegkbSAIxPHv5EwkoXiEpwCnn0INNuSSPHbLXx4vX6hCZpMP53f1dWXMmCZr2iVM0&#10;58sBMH5R3rK0aTnQKLPDYv+M8ZR6Tsl9eaO7J21MDmC3/WyA7QWNfV2tb9YfkxRix+s049jY8tub&#10;uszMrzC8pqgX9X396S0FERo3OXESn2zY+u64gbNDNLhceXpk6WVcx/n2n6+w+g0AAP//AwBQSwME&#10;FAAGAAgAAAAhAONi4xXdAAAACQEAAA8AAABkcnMvZG93bnJldi54bWxMj0FPg0AQhe8m/ofNmHiz&#10;g6ItIEvTmDRetXLocWGnQGR3gV1a+u8dT3qcvC9vvpdvF9OLM02+c1bC4yoCQbZ2urONhPJr/5CA&#10;8EFZrXpnScKVPGyL25tcZdpd7CedD6ERXGJ9piS0IQwZoq9bMsqv3ECWs5ObjAp8Tg3qSV243PT4&#10;FEVrNKqz/KFVA721VH8fZiNhxF31MY7H+BqX+zl+r0/lgijl/d2yewURaAl/MPzqszoU7FS52Wov&#10;egnpy/OGUQ6iNQgG0iTmcZWEOEkBixz/Lyh+AAAA//8DAFBLAQItABQABgAIAAAAIQC2gziS/gAA&#10;AOEBAAATAAAAAAAAAAAAAAAAAAAAAABbQ29udGVudF9UeXBlc10ueG1sUEsBAi0AFAAGAAgAAAAh&#10;ADj9If/WAAAAlAEAAAsAAAAAAAAAAAAAAAAALwEAAF9yZWxzLy5yZWxzUEsBAi0AFAAGAAgAAAAh&#10;APx6Iu+kAQAAUgMAAA4AAAAAAAAAAAAAAAAALgIAAGRycy9lMm9Eb2MueG1sUEsBAi0AFAAGAAgA&#10;AAAhAONi4xXdAAAACQEAAA8AAAAAAAAAAAAAAAAA/gMAAGRycy9kb3ducmV2LnhtbFBLBQYAAAAA&#10;BAAEAPMAAAAIBQAAAAA=&#10;" o:allowincell="f" fillcolor="#e2e3e4" strokecolor="#58595b" strokeweight=".5pt">
                <v:path arrowok="t"/>
              </v:rect>
            </w:pict>
          </mc:Fallback>
        </mc:AlternateContent>
      </w:r>
    </w:p>
    <w:p w14:paraId="4DBD3E05" w14:textId="6C890CCC"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Evidencia de hemorragia intracraneal (HIC) en la TC</w:t>
      </w:r>
    </w:p>
    <w:p w14:paraId="70011C5B" w14:textId="60BCF25B" w:rsidR="00984E9C" w:rsidRPr="00D3732C" w:rsidRDefault="00452337"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21728" behindDoc="1" locked="0" layoutInCell="0" allowOverlap="1" wp14:anchorId="7F42B73C" wp14:editId="36B40B64">
                <wp:simplePos x="0" y="0"/>
                <wp:positionH relativeFrom="margin">
                  <wp:align>left</wp:align>
                </wp:positionH>
                <wp:positionV relativeFrom="paragraph">
                  <wp:posOffset>3175</wp:posOffset>
                </wp:positionV>
                <wp:extent cx="5079365" cy="0"/>
                <wp:effectExtent l="0" t="0" r="26035" b="1905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6796B87D" id="Shape 234" o:spid="_x0000_s1026" style="position:absolute;z-index:-251594752;visibility:visible;mso-wrap-style:square;mso-wrap-distance-left:9pt;mso-wrap-distance-top:0;mso-wrap-distance-right:9pt;mso-wrap-distance-bottom:0;mso-position-horizontal:left;mso-position-horizontal-relative:margin;mso-position-vertical:absolute;mso-position-vertical-relative:text" from="0,.25pt" to="39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MMugEAAIADAAAOAAAAZHJzL2Uyb0RvYy54bWysU9tuEzEQfUfiHyy/k90kpC2rbPrQEl4q&#10;iFT6ARPbm7XwTR6T3fw9Y+dCQ3lC+MHyXHxmzvF4eT9aw/Yqovau5dNJzZlywkvtdi1/+b7+cMcZ&#10;JnASjHeq5QeF/H71/t1yCI2a+d4bqSIjEIfNEFrepxSaqkLRKws48UE5CnY+Wkhkxl0lIwyEbk01&#10;q+ubavBRhuiFQiTv4zHIVwW/65RI37oOVWKm5dRbKnss+zbv1WoJzS5C6LU4tQH/0IUF7ajoBeoR&#10;ErCfUb+BslpEj75LE+Ft5btOC1U4EJtp/Qeb5x6CKlxIHAwXmfD/wYqv+01kWrZ8Nv/ImQNLj1Tq&#10;suwgeYaADWU9uE3MBMXonsOTFz+QYtVVMBsYjmljF21OJ4ZsLHIfLnKrMTFBzkV9+2l+s+BMnGMV&#10;NOeLIWL6orxl+dByo11WAhrYP2HKpaE5p2Q3eqPlWhtTjLjbPpjI9kCvvi4rM6ErV2nGsaHl8+nt&#10;oiBfxfA1xLysv0FYnWh8jbYtv6vzOg5Ur0B+dpJqQpNAm+OZ6ht3Eu2oU1Zs6+VhE89i0jOXRk8j&#10;mefotV1u//44q18AAAD//wMAUEsDBBQABgAIAAAAIQAs/nzy2QAAAAIBAAAPAAAAZHJzL2Rvd25y&#10;ZXYueG1sTI/NbsIwEITvlXgHa5F6Kw6R+pM0DkKIXnooKkX0usTbOGq8jmInhLevOZXjaEYz3xSr&#10;ybZipN43jhUsFwkI4srphmsFh6+3hxcQPiBrbB2Tggt5WJWzuwJz7c78SeM+1CKWsM9RgQmhy6X0&#10;lSGLfuE64uj9uN5iiLKvpe7xHMttK9MkeZIWG44LBjvaGKp+94NVsFsOx8u0HemYjpv0/WP4Ppgd&#10;K3U/n9avIAJN4T8MV/yIDmVkOrmBtRetgngkKHgEEb3nLMtAnK5SloW8RS//AAAA//8DAFBLAQIt&#10;ABQABgAIAAAAIQC2gziS/gAAAOEBAAATAAAAAAAAAAAAAAAAAAAAAABbQ29udGVudF9UeXBlc10u&#10;eG1sUEsBAi0AFAAGAAgAAAAhADj9If/WAAAAlAEAAAsAAAAAAAAAAAAAAAAALwEAAF9yZWxzLy5y&#10;ZWxzUEsBAi0AFAAGAAgAAAAhAMkRYwy6AQAAgAMAAA4AAAAAAAAAAAAAAAAALgIAAGRycy9lMm9E&#10;b2MueG1sUEsBAi0AFAAGAAgAAAAhACz+fPLZAAAAAgEAAA8AAAAAAAAAAAAAAAAAFAQAAGRycy9k&#10;b3ducmV2LnhtbFBLBQYAAAAABAAEAPMAAAAaBQAAAAA=&#10;" o:allowincell="f" filled="t" strokecolor="#333" strokeweight=".25pt">
                <v:stroke joinstyle="miter"/>
                <o:lock v:ext="edit" shapetype="f"/>
                <w10:wrap anchorx="margin"/>
              </v:line>
            </w:pict>
          </mc:Fallback>
        </mc:AlternateContent>
      </w:r>
    </w:p>
    <w:p w14:paraId="75A9C764" w14:textId="1D336C70"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Síntomas que sugieran hemorragia subaracnoidea, incluso con TC normal</w:t>
      </w:r>
    </w:p>
    <w:p w14:paraId="0D533CBF" w14:textId="58D3C7BF" w:rsidR="00984E9C" w:rsidRPr="00D3732C" w:rsidRDefault="00452337"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22752" behindDoc="1" locked="0" layoutInCell="0" allowOverlap="1" wp14:anchorId="6926FEBF" wp14:editId="67FFD455">
                <wp:simplePos x="0" y="0"/>
                <wp:positionH relativeFrom="margin">
                  <wp:align>left</wp:align>
                </wp:positionH>
                <wp:positionV relativeFrom="paragraph">
                  <wp:posOffset>12048</wp:posOffset>
                </wp:positionV>
                <wp:extent cx="5079365" cy="0"/>
                <wp:effectExtent l="0" t="0" r="26035" b="1905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7C8285FB" id="Shape 235" o:spid="_x0000_s1026" style="position:absolute;z-index:-251593728;visibility:visible;mso-wrap-style:square;mso-wrap-distance-left:9pt;mso-wrap-distance-top:0;mso-wrap-distance-right:9pt;mso-wrap-distance-bottom:0;mso-position-horizontal:left;mso-position-horizontal-relative:margin;mso-position-vertical:absolute;mso-position-vertical-relative:text" from="0,.95pt" to="39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g9uQEAAIADAAAOAAAAZHJzL2Uyb0RvYy54bWysU8lu2zAQvRfoPxC815JtOEkFyzkkdS9B&#10;ayDtB4xJyiLKDRzWkv++Q3pJ3OYUlAeCs/DNvMfh8n60hu1VRO1dy6eTmjPlhJfa7Vr+88f60x1n&#10;mMBJMN6plh8U8vvVxw/LITRq5ntvpIqMQBw2Q2h5n1JoqgpFryzgxAflKNj5aCGRGXeVjDAQujXV&#10;rK5vqsFHGaIXCpG8j8cgXxX8rlMife86VImZllNvqeyx7Nu8V6slNLsIodfi1Aa8owsL2lHRC9Qj&#10;JGC/o/4HymoRPfouTYS3le86LVThQGym9V9snnsIqnAhcTBcZML/Byu+7TeRadny2XzBmQNLj1Tq&#10;suwgeYaADWU9uE3MBMXonsOTF7+QYtVVMBsYjmljF21OJ4ZsLHIfLnKrMTFBzkV9+3l+Q1XFOVZB&#10;c74YIqavyluWDy032mUloIH9E6ZcGppzSnajN1qutTHFiLvtg4lsD/Tq67IyE7pylWYcG1o+n94u&#10;CvJVDF9DzMt6C8LqRONrtG35XZ3XcaB6BfKLk1QTmgTaHM9U37iTaEedsmJbLw+beBaTnrk0ehrJ&#10;PEev7XL75eOs/gAAAP//AwBQSwMEFAAGAAgAAAAhAN0t4oPZAAAABAEAAA8AAABkcnMvZG93bnJl&#10;di54bWxMjzFPwzAQhXek/gfrKrFRpxmAhDhVVZWFgYpSldWNr3HU+BzFTpr+ew4W2O7dO737XrGa&#10;XCtG7EPjScFykYBAqrxpqFZw+Hx9eAYRoiajW0+o4IYBVuXsrtC58Vf6wHEfa8EhFHKtwMbY5VKG&#10;yqLTYeE7JPbOvnc6suxraXp95XDXyjRJHqXTDfEHqzvcWKwu+8Ep2C2H423ajnhMx0369j58HeyO&#10;lLqfT+sXEBGn+HcMP/iMDiUznfxAJohWAReJvM1AsPmUZTycfrUsC/kfvvwGAAD//wMAUEsBAi0A&#10;FAAGAAgAAAAhALaDOJL+AAAA4QEAABMAAAAAAAAAAAAAAAAAAAAAAFtDb250ZW50X1R5cGVzXS54&#10;bWxQSwECLQAUAAYACAAAACEAOP0h/9YAAACUAQAACwAAAAAAAAAAAAAAAAAvAQAAX3JlbHMvLnJl&#10;bHNQSwECLQAUAAYACAAAACEAPODIPbkBAACAAwAADgAAAAAAAAAAAAAAAAAuAgAAZHJzL2Uyb0Rv&#10;Yy54bWxQSwECLQAUAAYACAAAACEA3S3ig9kAAAAEAQAADwAAAAAAAAAAAAAAAAATBAAAZHJzL2Rv&#10;d25yZXYueG1sUEsFBgAAAAAEAAQA8wAAABkFAAAAAA==&#10;" o:allowincell="f" filled="t" strokecolor="#333" strokeweight=".25pt">
                <v:stroke joinstyle="miter"/>
                <o:lock v:ext="edit" shapetype="f"/>
                <w10:wrap anchorx="margin"/>
              </v:line>
            </w:pict>
          </mc:Fallback>
        </mc:AlternateContent>
      </w:r>
      <w:r w:rsidR="00984E9C" w:rsidRPr="00D3732C">
        <w:rPr>
          <w:rFonts w:eastAsia="Times New Roman" w:cs="Calibri"/>
          <w:noProof/>
          <w:sz w:val="14"/>
          <w:szCs w:val="14"/>
          <w:lang w:eastAsia="es-MX"/>
        </w:rPr>
        <mc:AlternateContent>
          <mc:Choice Requires="wps">
            <w:drawing>
              <wp:anchor distT="0" distB="0" distL="114300" distR="114300" simplePos="0" relativeHeight="251715584" behindDoc="1" locked="0" layoutInCell="0" allowOverlap="1" wp14:anchorId="7D8A76DE" wp14:editId="43FF14D7">
                <wp:simplePos x="0" y="0"/>
                <wp:positionH relativeFrom="column">
                  <wp:posOffset>6062345</wp:posOffset>
                </wp:positionH>
                <wp:positionV relativeFrom="paragraph">
                  <wp:posOffset>86360</wp:posOffset>
                </wp:positionV>
                <wp:extent cx="179705" cy="179705"/>
                <wp:effectExtent l="0" t="0" r="10795" b="10795"/>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7F050E39" id="Shape 258" o:spid="_x0000_s1026" style="position:absolute;margin-left:477.35pt;margin-top:6.8pt;width:14.15pt;height:14.1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t9owEAAFIDAAAOAAAAZHJzL2Uyb0RvYy54bWysU8lu2zAQvRfIPxC8x5KdKItgOUATp5eg&#10;NZD2A2iKsohywwxr2X/fIS27TnMLchlwFr6Z94acP+ysYVsFqL1r+HRScqac9K12m4b/+vl8eccZ&#10;RuFaYbxTDd8r5A+Liy/zIdRq5ntvWgWMQBzWQ2h4H2OoiwJlr6zAiQ/KUbLzYEUkFzZFC2IgdGuK&#10;WVneFIOHNoCXCpGiT4ckX2T8rlMy/ug6VJGZhtNsMVvIdp1ssZiLegMi9FqOY4gPTGGFdtT0BPUk&#10;omB/QL+DslqCR9/FifS28F2npcociM20/I/Nay+CylxIHAwnmfDzYOX37QqYbhs+q2hVTlhaUu7L&#10;UoDkGQLWVPUaVpAIYnjx8jdSoniTSQ6ONbsObKolemyXtd6ftFa7yCQFp7f3t2XFmaTUeE6Yoj5e&#10;DoDxm/KWpUPDgVaZFRbbF4yH0mNJnssb3T5rY7IDm/WjAbYVtPblbHm1vE5UCB3Py4xjQ8Nvrqoy&#10;I7/J4TlEdVfdV1/fQxCgcaMSB/JJhrVv9ys4KkSLy53HR5Zexrmfb//7Cou/AAAA//8DAFBLAwQU&#10;AAYACAAAACEALzbZ3t4AAAAJAQAADwAAAGRycy9kb3ducmV2LnhtbEyPQU+DQBCF7yb+h82YeLND&#10;pdZCWZrGpPGqlYPHhZ0CKbsL7NLSf+940uPkfXnzvWw3m05caPStsxKWiwgE2crp1tYSiq/D0waE&#10;D8pq1TlLEm7kYZff32Uq1e5qP+lyDLXgEutTJaEJoU8RfdWQUX7herKcndxoVOBzrFGP6srlpsPn&#10;KFqjUa3lD43q6a2h6nycjIQB9+XHMHzHt7g4TPF7dSpmRCkfH+b9FkSgOfzB8KvP6pCzU+kmq73o&#10;JCQvq1dGOYjXIBhINjGPKyWslglgnuH/BfkPAAAA//8DAFBLAQItABQABgAIAAAAIQC2gziS/gAA&#10;AOEBAAATAAAAAAAAAAAAAAAAAAAAAABbQ29udGVudF9UeXBlc10ueG1sUEsBAi0AFAAGAAgAAAAh&#10;ADj9If/WAAAAlAEAAAsAAAAAAAAAAAAAAAAALwEAAF9yZWxzLy5yZWxzUEsBAi0AFAAGAAgAAAAh&#10;AHW7m32jAQAAUgMAAA4AAAAAAAAAAAAAAAAALgIAAGRycy9lMm9Eb2MueG1sUEsBAi0AFAAGAAgA&#10;AAAhAC822d7eAAAACQEAAA8AAAAAAAAAAAAAAAAA/QMAAGRycy9kb3ducmV2LnhtbFBLBQYAAAAA&#10;BAAEAPMAAAAIBQAAAAA=&#10;" o:allowincell="f" fillcolor="#e2e3e4" strokecolor="#58595b" strokeweight=".5pt">
                <v:path arrowok="t"/>
              </v:rect>
            </w:pict>
          </mc:Fallback>
        </mc:AlternateContent>
      </w:r>
      <w:r w:rsidR="00984E9C" w:rsidRPr="00D3732C">
        <w:rPr>
          <w:rFonts w:eastAsia="Times New Roman" w:cs="Calibri"/>
          <w:noProof/>
          <w:sz w:val="14"/>
          <w:szCs w:val="14"/>
          <w:lang w:eastAsia="es-MX"/>
        </w:rPr>
        <mc:AlternateContent>
          <mc:Choice Requires="wps">
            <w:drawing>
              <wp:anchor distT="0" distB="0" distL="114300" distR="114300" simplePos="0" relativeHeight="251719680" behindDoc="1" locked="0" layoutInCell="0" allowOverlap="1" wp14:anchorId="2BCF4F0D" wp14:editId="4B18827C">
                <wp:simplePos x="0" y="0"/>
                <wp:positionH relativeFrom="column">
                  <wp:posOffset>5629910</wp:posOffset>
                </wp:positionH>
                <wp:positionV relativeFrom="paragraph">
                  <wp:posOffset>86723</wp:posOffset>
                </wp:positionV>
                <wp:extent cx="180340" cy="179705"/>
                <wp:effectExtent l="0" t="0" r="10160" b="10795"/>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41BA9971" id="Shape 263" o:spid="_x0000_s1026" style="position:absolute;margin-left:443.3pt;margin-top:6.85pt;width:14.2pt;height:14.1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y5pwEAAFIDAAAOAAAAZHJzL2Uyb0RvYy54bWysU01v2zAMvQ/ofxB0X+wkdZoacQqsTXcp&#10;tgDtfoAiy7FQfYHU4uTfj1acNG1vQy+CyUc98j3Ki7u9NWynALV3FR+Pcs6Uk77WblvxPy+P3+ec&#10;YRSuFsY7VfGDQn63vPq26EKpJr71plbAiMRh2YWKtzGGMstQtsoKHPmgHIGNBysihbDNahAdsVuT&#10;TfJ8lnUe6gBeKkTKPhxBvkz8TaNk/N00qCIzFafZYjohnZv+zJYLUW5BhFbLYQzxH1NYoR01PVM9&#10;iCjYX9CfqKyW4NE3cSS9zXzTaKmSBlIzzj+oeW5FUEkLmYPhbBN+Ha38tVsD03XFJ7MpZ05YWlLq&#10;y/oE2dMFLKnqOayhF4jhyctXJCB7h/QBDjX7BmxfS/LYPnl9OHut9pFJSo7n+fSaNiIJGt/c3uRF&#10;3ywT5elyAIw/lbes/6g40CqTw2L3hPFYeipJc3mj60dtTApgu7k3wHaC1r6arKar64EdL8uMY13F&#10;Z9MiT8zvMLykKObFbfHjMwWNa9zgxFF8b8PG14c1nByixSVdwyPrX8ZlnG6//QrLfwAAAP//AwBQ&#10;SwMEFAAGAAgAAAAhAD9mGD7dAAAACQEAAA8AAABkcnMvZG93bnJldi54bWxMj0FPg0AQhe8m/ofN&#10;mHizS4siIkvTmDRetXLwuLBTILKzwC4t/feOJ3ucvC9vvpdvF9uLE06+c6RgvYpAINXOdNQoKL/2&#10;DykIHzQZ3TtCBRf0sC1ub3KdGXemTzwdQiO4hHymFbQhDJmUvm7Rar9yAxJnRzdZHficGmkmfeZy&#10;28tNFCXS6o74Q6sHfGux/jnMVsEod9XHOH7Hl7jcz/F7fSwXKZW6v1t2ryACLuEfhj99VoeCnSo3&#10;k/GiV5CmScIoB/EzCAZe1k88rlLwuIlAFrm8XlD8AgAA//8DAFBLAQItABQABgAIAAAAIQC2gziS&#10;/gAAAOEBAAATAAAAAAAAAAAAAAAAAAAAAABbQ29udGVudF9UeXBlc10ueG1sUEsBAi0AFAAGAAgA&#10;AAAhADj9If/WAAAAlAEAAAsAAAAAAAAAAAAAAAAALwEAAF9yZWxzLy5yZWxzUEsBAi0AFAAGAAgA&#10;AAAhAJChfLmnAQAAUgMAAA4AAAAAAAAAAAAAAAAALgIAAGRycy9lMm9Eb2MueG1sUEsBAi0AFAAG&#10;AAgAAAAhAD9mGD7dAAAACQEAAA8AAAAAAAAAAAAAAAAAAQQAAGRycy9kb3ducmV2LnhtbFBLBQYA&#10;AAAABAAEAPMAAAALBQAAAAA=&#10;" o:allowincell="f" fillcolor="#e2e3e4" strokecolor="#58595b" strokeweight=".5pt">
                <v:path arrowok="t"/>
              </v:rect>
            </w:pict>
          </mc:Fallback>
        </mc:AlternateContent>
      </w:r>
    </w:p>
    <w:p w14:paraId="4D4E10C7" w14:textId="77777777" w:rsidR="00984E9C" w:rsidRPr="00D3732C" w:rsidRDefault="00984E9C" w:rsidP="00984E9C">
      <w:pPr>
        <w:ind w:right="1400"/>
        <w:jc w:val="left"/>
        <w:rPr>
          <w:rFonts w:eastAsia="Times New Roman" w:cs="Calibri"/>
          <w:sz w:val="14"/>
          <w:szCs w:val="14"/>
          <w:lang w:val="pt-PT"/>
        </w:rPr>
      </w:pPr>
      <w:r w:rsidRPr="00D3732C">
        <w:rPr>
          <w:rFonts w:eastAsia="Calibri" w:cs="Calibri"/>
          <w:noProof/>
          <w:sz w:val="14"/>
          <w:szCs w:val="14"/>
          <w:bdr w:val="nil"/>
          <w:lang w:val="es-ES"/>
        </w:rPr>
        <w:t>Administración de heparina dentro de las 48 horas previas y un tiempo de tromboplastina que exceda el límite superior normal</w:t>
      </w:r>
    </w:p>
    <w:p w14:paraId="46E66E45" w14:textId="08256D08" w:rsidR="00984E9C" w:rsidRPr="00D3732C" w:rsidRDefault="003D2D27" w:rsidP="00984E9C">
      <w:pPr>
        <w:ind w:left="620"/>
        <w:jc w:val="left"/>
        <w:rPr>
          <w:rFonts w:eastAsia="Calibri" w:cs="Calibri"/>
          <w:sz w:val="14"/>
          <w:szCs w:val="14"/>
          <w:bdr w:val="nil"/>
          <w:lang w:val="es-ES"/>
        </w:rPr>
      </w:pPr>
      <w:r w:rsidRPr="00D3732C">
        <w:rPr>
          <w:rFonts w:eastAsia="Times New Roman" w:cs="Calibri"/>
          <w:noProof/>
          <w:sz w:val="14"/>
          <w:szCs w:val="14"/>
          <w:lang w:eastAsia="es-MX"/>
        </w:rPr>
        <mc:AlternateContent>
          <mc:Choice Requires="wps">
            <w:drawing>
              <wp:anchor distT="0" distB="0" distL="114300" distR="114300" simplePos="0" relativeHeight="251745280" behindDoc="1" locked="0" layoutInCell="0" allowOverlap="1" wp14:anchorId="0652A3F2" wp14:editId="130ACDA5">
                <wp:simplePos x="0" y="0"/>
                <wp:positionH relativeFrom="column">
                  <wp:posOffset>6060440</wp:posOffset>
                </wp:positionH>
                <wp:positionV relativeFrom="paragraph">
                  <wp:posOffset>53975</wp:posOffset>
                </wp:positionV>
                <wp:extent cx="179705" cy="179705"/>
                <wp:effectExtent l="0" t="0" r="10795" b="10795"/>
                <wp:wrapNone/>
                <wp:docPr id="76" name="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506AF2EA" id="Shape 258" o:spid="_x0000_s1026" style="position:absolute;margin-left:477.2pt;margin-top:4.25pt;width:14.15pt;height:14.1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vfpAEAAFEDAAAOAAAAZHJzL2Uyb0RvYy54bWysU02P2jAQvVfqf7B8LwlsA2xEWKldtpdV&#10;i7TtDzCOQ6z6SzMugX/fsQmU7d6qXiyP3/jNvDf26uFoDTsoQO1dw6eTkjPlpG+12zf8x/enD0vO&#10;MArXCuOdavhJIX9Yv3+3GkKtZr73plXAiMRhPYSG9zGGuihQ9soKnPigHIGdBysihbAvWhADsVtT&#10;zMpyXgwe2gBeKkQ6fTyDfJ35u07J+K3rUEVmGk69xbxCXndpLdYrUe9BhF7LsQ3xD11YoR0VvVI9&#10;iijYL9BvqKyW4NF3cSK9LXzXaamyBlIzLf9S89KLoLIWMgfD1Sb8f7Ty62ELTLcNX8w5c8LSjHJZ&#10;NquWyZ0hYE1JL2ELSR+GZy9/IgHFKyQFOOYcO7Apl9SxY7b6dLVaHSOTdDhd3C/KijNJ0LhPnKK+&#10;XA6A8YvylqVNw4EmmQ0Wh2eM59RLSu7LG90+aWNyAPvdZwPsIGjqm9nmbvMxSSF2vE0zjg0Nn99V&#10;ZWZ+heEtRbWs7qtPbymI0LjRibP4ZMPOt6ctXByiueXK4xtLD+M2zrf//IT1bwAAAP//AwBQSwME&#10;FAAGAAgAAAAhAJjDbE3eAAAACAEAAA8AAABkcnMvZG93bnJldi54bWxMj0FPg0AUhO8m/ofNM/Fm&#10;H5a2UuTRNCaNV60cPC7sKxDZXWCXlv5715M9TmYy8022m3Unzjy61hqC50UEgk1lVWtqguLr8JSA&#10;cF4aJTtrmODKDnb5/V0mU2Uv5pPPR1+LUGJcKgka7/sU0VUNa+kWtmcTvJMdtfRBjjWqUV5Cue5w&#10;GUUb1LI1YaGRPb81XP0cJ00w4L78GIbv+BoXhyl+r07FjEj0+DDvX0F4nv1/GP7wAzrkgam0k1FO&#10;dATb9WoVogTJGkTwt8nyBURJEG8SwDzD2wP5LwAAAP//AwBQSwECLQAUAAYACAAAACEAtoM4kv4A&#10;AADhAQAAEwAAAAAAAAAAAAAAAAAAAAAAW0NvbnRlbnRfVHlwZXNdLnhtbFBLAQItABQABgAIAAAA&#10;IQA4/SH/1gAAAJQBAAALAAAAAAAAAAAAAAAAAC8BAABfcmVscy8ucmVsc1BLAQItABQABgAIAAAA&#10;IQCXFOvfpAEAAFEDAAAOAAAAAAAAAAAAAAAAAC4CAABkcnMvZTJvRG9jLnhtbFBLAQItABQABgAI&#10;AAAAIQCYw2xN3gAAAAgBAAAPAAAAAAAAAAAAAAAAAP4DAABkcnMvZG93bnJldi54bWxQSwUGAAAA&#10;AAQABADzAAAACQU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44256" behindDoc="1" locked="0" layoutInCell="0" allowOverlap="1" wp14:anchorId="55A07152" wp14:editId="2223C188">
                <wp:simplePos x="0" y="0"/>
                <wp:positionH relativeFrom="column">
                  <wp:posOffset>5613591</wp:posOffset>
                </wp:positionH>
                <wp:positionV relativeFrom="paragraph">
                  <wp:posOffset>38735</wp:posOffset>
                </wp:positionV>
                <wp:extent cx="179705" cy="179705"/>
                <wp:effectExtent l="0" t="0" r="10795" b="10795"/>
                <wp:wrapNone/>
                <wp:docPr id="75" name="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2C6F5E41" id="Shape 258" o:spid="_x0000_s1026" style="position:absolute;margin-left:442pt;margin-top:3.05pt;width:14.15pt;height:14.1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vowEAAFEDAAAOAAAAZHJzL2Uyb0RvYy54bWysU8tu2zAQvBfoPxC815KdKnYEywHaOL0E&#10;rYG0H0BTlEWUL+yylv33XdKy6zS3IBeCy1nO7sySy/uDNWyvALV3DZ9OSs6Uk77VbtfwXz8fPy04&#10;wyhcK4x3quFHhfx+9fHDcgi1mvnem1YBIxKH9RAa3scY6qJA2SsrcOKDcgR2HqyIFMKuaEEMxG5N&#10;MSvL22Lw0AbwUiHS6cMJ5KvM33VKxh9dhyoy03DqLeYV8rpNa7FainoHIvRajm2IN3RhhXZU9EL1&#10;IKJgf0C/orJagkffxYn0tvBdp6XKGkjNtPxPzXMvgspayBwMF5vw/Wjl9/0GmG4bPq84c8LSjHJZ&#10;NqsWyZ0hYE1Jz2EDSR+GJy9/IwHFCyQFOOYcOrApl9SxQ7b6eLFaHSKTdDid381LqigJGveJU9Tn&#10;ywEwflPesrRpONAks8Fi/4TxlHpOyX15o9tHbUwOYLf9aoDtBU19PVvfrD8nKcSO12nGsaHhtzdV&#10;mZlfYHhNUS2qu+rLawoiNG504iQ+2bD17XEDZ4dobrny+MbSw7iO8+1/P2H1FwAA//8DAFBLAwQU&#10;AAYACAAAACEAv82Jf90AAAAIAQAADwAAAGRycy9kb3ducmV2LnhtbEyPQU+DQBSE7yb+h80z8WYf&#10;dEmDyNI0Jo1XrRw8LvAKRPYtsEtL/73rSY+Tmcx8k+9XM4gLza63rCDeRCCIa9v03CooP49PKQjn&#10;NTd6sEwKbuRgX9zf5Tpr7JU/6HLyrQgl7DKtoPN+zBBd3ZHRbmNH4uCd7Wy0D3JusZn1NZSbAbdR&#10;tEOjew4LnR7ptaP6+7QYBRMeqvdp+pI3WR4X+VafyxVRqceH9fACwtPq/8Lwix/QoQhMlV24cWJQ&#10;kKZJ+OIV7GIQwX+OtxJEpUAmCWCR4/8DxQ8AAAD//wMAUEsBAi0AFAAGAAgAAAAhALaDOJL+AAAA&#10;4QEAABMAAAAAAAAAAAAAAAAAAAAAAFtDb250ZW50X1R5cGVzXS54bWxQSwECLQAUAAYACAAAACEA&#10;OP0h/9YAAACUAQAACwAAAAAAAAAAAAAAAAAvAQAAX3JlbHMvLnJlbHNQSwECLQAUAAYACAAAACEA&#10;pqvwL6MBAABRAwAADgAAAAAAAAAAAAAAAAAuAgAAZHJzL2Uyb0RvYy54bWxQSwECLQAUAAYACAAA&#10;ACEAv82Jf90AAAAIAQAADwAAAAAAAAAAAAAAAAD9AwAAZHJzL2Rvd25yZXYueG1sUEsFBgAAAAAE&#10;AAQA8wAAAAcFAAAAAA==&#10;" o:allowincell="f" fillcolor="#e2e3e4" strokecolor="#58595b" strokeweight=".5pt">
                <v:path arrowok="t"/>
              </v:rect>
            </w:pict>
          </mc:Fallback>
        </mc:AlternateContent>
      </w:r>
      <w:r w:rsidR="00452337" w:rsidRPr="00D3732C">
        <w:rPr>
          <w:rFonts w:eastAsia="Times New Roman" w:cs="Calibri"/>
          <w:noProof/>
          <w:sz w:val="14"/>
          <w:szCs w:val="14"/>
          <w:lang w:eastAsia="es-MX"/>
        </w:rPr>
        <mc:AlternateContent>
          <mc:Choice Requires="wps">
            <w:drawing>
              <wp:anchor distT="0" distB="0" distL="114300" distR="114300" simplePos="0" relativeHeight="251740160" behindDoc="1" locked="0" layoutInCell="0" allowOverlap="1" wp14:anchorId="2C2BFEAB" wp14:editId="6D36DF7A">
                <wp:simplePos x="0" y="0"/>
                <wp:positionH relativeFrom="margin">
                  <wp:align>left</wp:align>
                </wp:positionH>
                <wp:positionV relativeFrom="paragraph">
                  <wp:posOffset>53358</wp:posOffset>
                </wp:positionV>
                <wp:extent cx="5079365" cy="0"/>
                <wp:effectExtent l="0" t="0" r="26035" b="19050"/>
                <wp:wrapNone/>
                <wp:docPr id="73"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0D7D9D2D" id="Shape 268" o:spid="_x0000_s1026" style="position:absolute;z-index:-251576320;visibility:visible;mso-wrap-style:square;mso-wrap-distance-left:9pt;mso-wrap-distance-top:0;mso-wrap-distance-right:9pt;mso-wrap-distance-bottom:0;mso-position-horizontal:left;mso-position-horizontal-relative:margin;mso-position-vertical:absolute;mso-position-vertical-relative:text" from="0,4.2pt" to="39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XugEAAH8DAAAOAAAAZHJzL2Uyb0RvYy54bWysU02PGyEMvVfqf0DcGyaJ8tFRJnvYbXpZ&#10;tZG2/QEOMBlUvgQ0M/n3NUyS3bQ9VeWAMLaf/R5m8zAYTU4yROVsQ6eTihJpuRPKHhv6/dvuw5qS&#10;mMAK0M7Khp5lpA/b9+82va/lzHVOCxkIgthY976hXUq+ZizyThqIE+elRWfrgoGEZjgyEaBHdKPZ&#10;rKqWrHdB+OC4jBFvn0Yn3Rb8tpU8fW3bKBPRDcXeUtlD2Q95Z9sN1McAvlP80gb8QxcGlMWiN6gn&#10;SEB+BvUHlFE8uOjaNOHOMNe2isvCAdlMq9/YvHTgZeGC4kR/kyn+P1j+5bQPRImGruaUWDD4RqUs&#10;mS3XWZ3exxqDHu0+ZH58sC/+2fEfEX3szpmN6MewoQ0mhyNBMhS1zze15ZAIx8tFtfo4Xy4o4Vcf&#10;g/qa6ENMn6UzJB8aqpXNQkANp+eYcmmoryH5OjqtxE5pXYxwPDzqQE6Aj74rKzPBlLswbUnf0Pl0&#10;tSjId774FmJe1t8gjEo4vVqZhq6rvMZ56iSIT1ZgTagTKD2esb62F9FGnbJiByfO+3AVE1+5NHqZ&#10;yDxGb+2S/fpvtr8AAAD//wMAUEsDBBQABgAIAAAAIQDC0OQk2gAAAAQBAAAPAAAAZHJzL2Rvd25y&#10;ZXYueG1sTI/BTsMwEETvSP0Ha5G4UacRgiZkU1UVXDhQ0Vbt1Y2XOCJeR7GTpn+P4QLH0Yxm3hSr&#10;ybZipN43jhEW8wQEceV0wzXCYf96vwThg2KtWseEcCUPq3J2U6hcuwt/0LgLtYgl7HOFYELocil9&#10;ZcgqP3cdcfQ+XW9ViLKvpe7VJZbbVqZJ8iitajguGNXRxlD1tRsswnYxHK/Ty0jHdNykb+/D6WC2&#10;jHh3O62fQQSawl8YfvAjOpSR6ewG1l60CPFIQFg+gIjmU5ZlIM6/WpaF/A9ffgMAAP//AwBQSwEC&#10;LQAUAAYACAAAACEAtoM4kv4AAADhAQAAEwAAAAAAAAAAAAAAAAAAAAAAW0NvbnRlbnRfVHlwZXNd&#10;LnhtbFBLAQItABQABgAIAAAAIQA4/SH/1gAAAJQBAAALAAAAAAAAAAAAAAAAAC8BAABfcmVscy8u&#10;cmVsc1BLAQItABQABgAIAAAAIQDVvxJXugEAAH8DAAAOAAAAAAAAAAAAAAAAAC4CAABkcnMvZTJv&#10;RG9jLnhtbFBLAQItABQABgAIAAAAIQDC0OQk2gAAAAQBAAAPAAAAAAAAAAAAAAAAABQEAABkcnMv&#10;ZG93bnJldi54bWxQSwUGAAAAAAQABADzAAAAGwUAAAAA&#10;" o:allowincell="f" filled="t" strokecolor="#333" strokeweight=".25pt">
                <v:stroke joinstyle="miter"/>
                <o:lock v:ext="edit" shapetype="f"/>
                <w10:wrap anchorx="margin"/>
              </v:line>
            </w:pict>
          </mc:Fallback>
        </mc:AlternateContent>
      </w:r>
    </w:p>
    <w:p w14:paraId="11212DF4" w14:textId="1394843D"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Ictus previo en los últimos 3 meses</w:t>
      </w:r>
    </w:p>
    <w:p w14:paraId="40EC97CC" w14:textId="33566D3C" w:rsidR="00984E9C" w:rsidRPr="00D3732C" w:rsidRDefault="00C82428"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24800" behindDoc="1" locked="0" layoutInCell="0" allowOverlap="1" wp14:anchorId="59B36C38" wp14:editId="43D5F91D">
                <wp:simplePos x="0" y="0"/>
                <wp:positionH relativeFrom="column">
                  <wp:posOffset>6062345</wp:posOffset>
                </wp:positionH>
                <wp:positionV relativeFrom="paragraph">
                  <wp:posOffset>102034</wp:posOffset>
                </wp:positionV>
                <wp:extent cx="179705" cy="179070"/>
                <wp:effectExtent l="0" t="0" r="10795" b="1143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070"/>
                        </a:xfrm>
                        <a:prstGeom prst="rect">
                          <a:avLst/>
                        </a:prstGeom>
                        <a:solidFill>
                          <a:srgbClr val="E2E3E4"/>
                        </a:solidFill>
                        <a:ln w="6350">
                          <a:solidFill>
                            <a:srgbClr val="58595B"/>
                          </a:solidFill>
                        </a:ln>
                      </wps:spPr>
                      <wps:bodyPr/>
                    </wps:wsp>
                  </a:graphicData>
                </a:graphic>
              </wp:anchor>
            </w:drawing>
          </mc:Choice>
          <mc:Fallback>
            <w:pict>
              <v:rect w14:anchorId="205DCD32" id="Shape 269" o:spid="_x0000_s1026" style="position:absolute;margin-left:477.35pt;margin-top:8.05pt;width:14.15pt;height:14.1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WFpwEAAFIDAAAOAAAAZHJzL2Uyb0RvYy54bWysU9tuGjEQfa+Uf7D8HnYhWQgrlkhNSF+i&#10;FintBxivl7Xqm2ZcFv6+Ywcoad6ivIw8F5+Zc8Ze3O+tYTsFqL1r+HhUcqac9K1224b/+vl0fccZ&#10;RuFaYbxTDT8o5PfLqy+LIdRq4ntvWgWMQBzWQ2h4H2OoiwJlr6zAkQ/KUbLzYEUkF7ZFC2IgdGuK&#10;SVlOi8FDG8BLhUjRx9ckX2b8rlMy/ug6VJGZhtNsMVvIdpNssVyIegsi9FoexxAfmMIK7ajpGepR&#10;RMH+gH4HZbUEj76LI+lt4btOS5U5EJtx+R+bl14ElbmQOBjOMuHnwcrvuzUw3TZ8Mp1z5oSlJeW+&#10;LAVIniFgTVUvYQ2JIIZnL38jJYo3meTgsWbfgU21RI/ts9aHs9ZqH5mk4Hg2n5UVZ5JSdC5neReF&#10;qE+XA2D8prxl6dBwoFVmhcXuGWNqL+pTSZ7LG90+aWOyA9vNgwG2E7T21WR1s7pNVOgKXpYZx4aG&#10;T2+qMiO/yeElRHVXzauv7yEI0LijEq/kkwwb3x7WcFKIFpc7Hx9ZehmXfr797yss/wIAAP//AwBQ&#10;SwMEFAAGAAgAAAAhAI2fVTreAAAACQEAAA8AAABkcnMvZG93bnJldi54bWxMj0FPg0AQhe8m/ofN&#10;mHizQ12sLWVpGpPGq1YOHheYAim7C+zS0n/veNLj5H158710N5tOXGj0rbMKlosIBNnSVa2tFeRf&#10;h6c1CB+0rXTnLCm4kYdddn+X6qRyV/tJl2OoBZdYn2gFTQh9gujLhoz2C9eT5ezkRqMDn2ON1aiv&#10;XG46fI6iFRrdWv7Q6J7eGirPx8koGHBffAzDt7zJ/DDJ9/KUz4hKPT7M+y2IQHP4g+FXn9UhY6fC&#10;TbbyolOweYlfGeVgtQTBwGYteVyhII4lYJbi/wXZDwAAAP//AwBQSwECLQAUAAYACAAAACEAtoM4&#10;kv4AAADhAQAAEwAAAAAAAAAAAAAAAAAAAAAAW0NvbnRlbnRfVHlwZXNdLnhtbFBLAQItABQABgAI&#10;AAAAIQA4/SH/1gAAAJQBAAALAAAAAAAAAAAAAAAAAC8BAABfcmVscy8ucmVsc1BLAQItABQABgAI&#10;AAAAIQDkzMWFpwEAAFIDAAAOAAAAAAAAAAAAAAAAAC4CAABkcnMvZTJvRG9jLnhtbFBLAQItABQA&#10;BgAIAAAAIQCNn1U63gAAAAkBAAAPAAAAAAAAAAAAAAAAAAEEAABkcnMvZG93bnJldi54bWxQSwUG&#10;AAAAAAQABADzAAAADAU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25824" behindDoc="1" locked="0" layoutInCell="0" allowOverlap="1" wp14:anchorId="127E4488" wp14:editId="64169390">
                <wp:simplePos x="0" y="0"/>
                <wp:positionH relativeFrom="column">
                  <wp:posOffset>5618336</wp:posOffset>
                </wp:positionH>
                <wp:positionV relativeFrom="paragraph">
                  <wp:posOffset>75710</wp:posOffset>
                </wp:positionV>
                <wp:extent cx="180340" cy="179070"/>
                <wp:effectExtent l="0" t="0" r="10160" b="1143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070"/>
                        </a:xfrm>
                        <a:prstGeom prst="rect">
                          <a:avLst/>
                        </a:prstGeom>
                        <a:solidFill>
                          <a:srgbClr val="E2E3E4"/>
                        </a:solidFill>
                        <a:ln w="6350">
                          <a:solidFill>
                            <a:srgbClr val="58595B"/>
                          </a:solidFill>
                        </a:ln>
                      </wps:spPr>
                      <wps:bodyPr/>
                    </wps:wsp>
                  </a:graphicData>
                </a:graphic>
              </wp:anchor>
            </w:drawing>
          </mc:Choice>
          <mc:Fallback>
            <w:pict>
              <v:rect w14:anchorId="05E6BCEB" id="Shape 274" o:spid="_x0000_s1026" style="position:absolute;margin-left:442.4pt;margin-top:5.95pt;width:14.2pt;height:14.1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yTqAEAAFIDAAAOAAAAZHJzL2Uyb0RvYy54bWysU9uO2jAQfa/Uf7D8XhJgWdiIsFK7bF9W&#10;LdK2H2Acm1j1TTMugb/v2AsU2reqL6PM7cycM87y8eAs2ytAE3zLx6OaM+Vl6Izftfz7t+cPC84w&#10;Cd8JG7xq+VEhf1y9f7ccYqMmoQ+2U8AIxGMzxJb3KcWmqlD2ygkchag8JXUAJxK5sKs6EAOhO1tN&#10;6vq+GgJ0EYJUiBR9ekvyVcHXWsn0VWtUidmW026pWCh2m221WopmByL2Rp7WEP+whRPG09AL1JNI&#10;gv0E8xeUMxICBp1GMrgqaG2kKhyIzbj+g81rL6IqXEgcjBeZ8P/Byi/7DTDTtXwyv+PMC0dHKnNZ&#10;DpA8Q8SGql7jBjJBjC9B/kBKVDeZ7OCp5qDB5Vqixw5F6+NFa3VITFJwvKind3QRSanx/KGel1tU&#10;ojk3R8D0WQXH8kfLgU5ZFBb7F0x5vGjOJWWvYE33bKwtDuy2nyywvaCzryfr6bpQoRa8LrOeDS2/&#10;n87qgnyTw2uI2WL2MPuY1biFIM/6kxJv5LMM29AdN3BWiA5X2k6PLL+Ma790//4VVr8AAAD//wMA&#10;UEsDBBQABgAIAAAAIQBOxPxy3QAAAAkBAAAPAAAAZHJzL2Rvd25yZXYueG1sTI/BboMwEETvlfoP&#10;1kbqrVkIUUUoJooqRb22KYceDXYABa8Bm4T8fben9jia0cybfL/YXlzN5DtHEuJ1BMJQ7XRHjYTy&#10;6/icgvBBkVa9IyPhbjzsi8eHXGXa3ejTXE+hEVxCPlMS2hCGDNHXrbHKr91giL2zm6wKLKcG9aRu&#10;XG573ETRC1rVES+0ajBvrakvp9lKGPFQfYzjd3JPyuOcvNfnckGU8mm1HF5BBLOEvzD84jM6FMxU&#10;uZm0F72ENN0yemAj3oHgwC5ONiAqCdsoBixy/P+g+AEAAP//AwBQSwECLQAUAAYACAAAACEAtoM4&#10;kv4AAADhAQAAEwAAAAAAAAAAAAAAAAAAAAAAW0NvbnRlbnRfVHlwZXNdLnhtbFBLAQItABQABgAI&#10;AAAAIQA4/SH/1gAAAJQBAAALAAAAAAAAAAAAAAAAAC8BAABfcmVscy8ucmVsc1BLAQItABQABgAI&#10;AAAAIQBUcnyTqAEAAFIDAAAOAAAAAAAAAAAAAAAAAC4CAABkcnMvZTJvRG9jLnhtbFBLAQItABQA&#10;BgAIAAAAIQBOxPxy3QAAAAkBAAAPAAAAAAAAAAAAAAAAAAIEAABkcnMvZG93bnJldi54bWxQSwUG&#10;AAAAAAQABADzAAAADAUAAAAA&#10;" o:allowincell="f" fillcolor="#e2e3e4" strokecolor="#58595b" strokeweight=".5pt">
                <v:path arrowok="t"/>
              </v:rect>
            </w:pict>
          </mc:Fallback>
        </mc:AlternateContent>
      </w:r>
      <w:r w:rsidR="00452337" w:rsidRPr="00D3732C">
        <w:rPr>
          <w:rFonts w:eastAsia="Times New Roman" w:cs="Calibri"/>
          <w:noProof/>
          <w:sz w:val="14"/>
          <w:szCs w:val="14"/>
          <w:lang w:eastAsia="es-MX"/>
        </w:rPr>
        <mc:AlternateContent>
          <mc:Choice Requires="wps">
            <w:drawing>
              <wp:anchor distT="0" distB="0" distL="114300" distR="114300" simplePos="0" relativeHeight="251723776" behindDoc="1" locked="0" layoutInCell="0" allowOverlap="1" wp14:anchorId="5B651689" wp14:editId="0D3ED2B6">
                <wp:simplePos x="0" y="0"/>
                <wp:positionH relativeFrom="column">
                  <wp:posOffset>3965</wp:posOffset>
                </wp:positionH>
                <wp:positionV relativeFrom="paragraph">
                  <wp:posOffset>59020</wp:posOffset>
                </wp:positionV>
                <wp:extent cx="5079365" cy="0"/>
                <wp:effectExtent l="0" t="0" r="26035" b="1905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57F35EEF" id="Shape 268"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3pt,4.65pt" to="400.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zQuQEAAIADAAAOAAAAZHJzL2Uyb0RvYy54bWysU02P2jAQvVfqf7B8Lwkg2G1E2MNu6WXV&#10;Im37AwbbIVb9JY9L4N937AC7tD1V9cHKfPjNvDeT1cPRGnZQEbV3LZ9Oas6UE15qt2/592+bD/ec&#10;YQInwXinWn5SyB/W79+thtCome+9kSoyAnHYDKHlfUqhqSoUvbKAEx+Uo2Dno4VEZtxXMsJA6NZU&#10;s7peVoOPMkQvFCJ5n8YgXxf8rlMife06VImZllNvqdyx3Lt8V+sVNPsIodfi3Ab8QxcWtKOiV6gn&#10;SMB+Rv0HlNUievRdmghvK991WqjCgdhM69/YvPQQVOFC4mC4yoT/D1Z8OWwj07LlsyWNyoGlIZW6&#10;LDtIniFgQ1mPbhszQXF0L+HZix9IseommA0MY9qxizanE0N2LHKfrnKrY2KCnIv67uN8ueBMXGIV&#10;NJeHIWL6rLxl+aPlRrusBDRweMaUS0NzSclu9EbLjTamGHG/ezSRHYCmviknM6EnN2nGsaHl8+nd&#10;oiDfxPAtxLycv0FYnWh9jbYtv6/zGReqVyA/OUk1oUmgzfhN9Y07izbqlBXbeXnaxouYNObS6Hkl&#10;8x69tcvr1x9n/QsAAP//AwBQSwMEFAAGAAgAAAAhAERg4G7ZAAAABAEAAA8AAABkcnMvZG93bnJl&#10;di54bWxMjsFOwzAQRO9I/IO1SNyo3SCqkmZToQouHKgoVbm68TaOiNdR7KTp32O4wHE0ozevWE+u&#10;FSP1ofGMMJ8pEMSVNw3XCPuPl7sliBA1G916JoQLBViX11eFzo0/8zuNu1iLBOGQawQbY5dLGSpL&#10;ToeZ74hTd/K90zHFvpam1+cEd63MlFpIpxtOD1Z3tLFUfe0Gh7CdD4fL9DzSIRs32evb8Lm3W0a8&#10;vZmeViAiTfFvDD/6SR3K5HT0A5sgWoRF2iE83oNI5VKpBxDH3yzLQv6XL78BAAD//wMAUEsBAi0A&#10;FAAGAAgAAAAhALaDOJL+AAAA4QEAABMAAAAAAAAAAAAAAAAAAAAAAFtDb250ZW50X1R5cGVzXS54&#10;bWxQSwECLQAUAAYACAAAACEAOP0h/9YAAACUAQAACwAAAAAAAAAAAAAAAAAvAQAAX3JlbHMvLnJl&#10;bHNQSwECLQAUAAYACAAAACEAnEt80LkBAACAAwAADgAAAAAAAAAAAAAAAAAuAgAAZHJzL2Uyb0Rv&#10;Yy54bWxQSwECLQAUAAYACAAAACEARGDgbtkAAAAEAQAADwAAAAAAAAAAAAAAAAATBAAAZHJzL2Rv&#10;d25yZXYueG1sUEsFBgAAAAAEAAQA8wAAABkFAAAAAA==&#10;" o:allowincell="f" filled="t" strokecolor="#333" strokeweight=".25pt">
                <v:stroke joinstyle="miter"/>
                <o:lock v:ext="edit" shapetype="f"/>
              </v:line>
            </w:pict>
          </mc:Fallback>
        </mc:AlternateContent>
      </w:r>
    </w:p>
    <w:p w14:paraId="4F8842C0" w14:textId="3FFE6054" w:rsidR="00984E9C" w:rsidRPr="00D3732C" w:rsidRDefault="00984E9C" w:rsidP="00984E9C">
      <w:pPr>
        <w:jc w:val="left"/>
        <w:rPr>
          <w:rFonts w:eastAsia="Times New Roman" w:cs="Calibri"/>
          <w:sz w:val="14"/>
          <w:szCs w:val="14"/>
          <w:lang w:val="pt-PT"/>
        </w:rPr>
      </w:pPr>
      <w:r w:rsidRPr="00D3732C">
        <w:rPr>
          <w:rFonts w:eastAsia="Calibri" w:cs="Calibri"/>
          <w:sz w:val="14"/>
          <w:szCs w:val="14"/>
          <w:bdr w:val="nil"/>
          <w:lang w:val="es-ES"/>
        </w:rPr>
        <w:t>Recuento plaquetar inferior a 100.000/mm</w:t>
      </w:r>
      <w:r w:rsidRPr="00D3732C">
        <w:rPr>
          <w:rFonts w:eastAsia="Calibri" w:cs="Calibri"/>
          <w:sz w:val="14"/>
          <w:szCs w:val="14"/>
          <w:bdr w:val="nil"/>
          <w:vertAlign w:val="superscript"/>
          <w:lang w:val="es-ES"/>
        </w:rPr>
        <w:t>3</w:t>
      </w:r>
    </w:p>
    <w:p w14:paraId="3975B131" w14:textId="77777777"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28896" behindDoc="1" locked="0" layoutInCell="0" allowOverlap="1" wp14:anchorId="3A773C20" wp14:editId="6453D8D0">
                <wp:simplePos x="0" y="0"/>
                <wp:positionH relativeFrom="margin">
                  <wp:align>left</wp:align>
                </wp:positionH>
                <wp:positionV relativeFrom="paragraph">
                  <wp:posOffset>53340</wp:posOffset>
                </wp:positionV>
                <wp:extent cx="5079365" cy="0"/>
                <wp:effectExtent l="0" t="0" r="26035" b="1905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770E47C1" id="Shape 279" o:spid="_x0000_s1026" style="position:absolute;z-index:-251587584;visibility:visible;mso-wrap-style:square;mso-wrap-distance-left:9pt;mso-wrap-distance-top:0;mso-wrap-distance-right:9pt;mso-wrap-distance-bottom:0;mso-position-horizontal:left;mso-position-horizontal-relative:margin;mso-position-vertical:absolute;mso-position-vertical-relative:text" from="0,4.2pt" to="39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EsugEAAIADAAAOAAAAZHJzL2Uyb0RvYy54bWysU01vGjEQvVfqf7B8L7uACMmKJYek9BK1&#10;SGl/wGB7Wav+ksdl4d937AUa2p6q+mB5Pvxm3vN49Xi0hh1URO1dy6eTmjPlhJfa7Vv+7evmwz1n&#10;mMBJMN6plp8U8sf1+3erITRq5ntvpIqMQBw2Q2h5n1JoqgpFryzgxAflKNj5aCGRGfeVjDAQujXV&#10;rK7vqsFHGaIXCpG8z2OQrwt+1ymRvnQdqsRMy6m3VPZY9l3eq/UKmn2E0GtxbgP+oQsL2lHRK9Qz&#10;JGA/ov4DymoRPfouTYS3le86LVThQGym9W9sXnsIqnAhcTBcZcL/Bys+H7aRadny2fKBMweWHqnU&#10;ZdlB8gwBG8p6ctuYCYqjew0vXnxHilU3wWxgGNOOXbQ5nRiyY5H7dJVbHRMT5FzUy4f53YIzcYlV&#10;0Fwuhojpk/KW5UPLjXZZCWjg8IIpl4bmkpLd6I2WG21MMeJ+92QiOwC9+qaszISu3KQZx4aWz6fL&#10;RUG+ieFbiHlZf4OwOtH4Gm1bfl/nNQ5Ur0B+dJJqQpNAm/FM9Y07izbqlBXbeXnaxouY9Myl0fNI&#10;5jl6a5fbvz7O+icAAAD//wMAUEsDBBQABgAIAAAAIQDC0OQk2gAAAAQBAAAPAAAAZHJzL2Rvd25y&#10;ZXYueG1sTI/BTsMwEETvSP0Ha5G4UacRgiZkU1UVXDhQ0Vbt1Y2XOCJeR7GTpn+P4QLH0Yxm3hSr&#10;ybZipN43jhEW8wQEceV0wzXCYf96vwThg2KtWseEcCUPq3J2U6hcuwt/0LgLtYgl7HOFYELocil9&#10;ZcgqP3cdcfQ+XW9ViLKvpe7VJZbbVqZJ8iitajguGNXRxlD1tRsswnYxHK/Ty0jHdNykb+/D6WC2&#10;jHh3O62fQQSawl8YfvAjOpSR6ewG1l60CPFIQFg+gIjmU5ZlIM6/WpaF/A9ffgMAAP//AwBQSwEC&#10;LQAUAAYACAAAACEAtoM4kv4AAADhAQAAEwAAAAAAAAAAAAAAAAAAAAAAW0NvbnRlbnRfVHlwZXNd&#10;LnhtbFBLAQItABQABgAIAAAAIQA4/SH/1gAAAJQBAAALAAAAAAAAAAAAAAAAAC8BAABfcmVscy8u&#10;cmVsc1BLAQItABQABgAIAAAAIQALFzEsugEAAIADAAAOAAAAAAAAAAAAAAAAAC4CAABkcnMvZTJv&#10;RG9jLnhtbFBLAQItABQABgAIAAAAIQDC0OQk2gAAAAQBAAAPAAAAAAAAAAAAAAAAABQEAABkcnMv&#10;ZG93bnJldi54bWxQSwUGAAAAAAQABADzAAAAGwUAAAAA&#10;" o:allowincell="f" filled="t" strokecolor="#333" strokeweight=".25pt">
                <v:stroke joinstyle="miter"/>
                <o:lock v:ext="edit" shapetype="f"/>
                <w10:wrap anchorx="margin"/>
              </v:line>
            </w:pict>
          </mc:Fallback>
        </mc:AlternateContent>
      </w:r>
    </w:p>
    <w:p w14:paraId="731B7EC9" w14:textId="77777777" w:rsidR="00984E9C" w:rsidRPr="00D3732C" w:rsidRDefault="00984E9C" w:rsidP="00984E9C">
      <w:pPr>
        <w:ind w:right="2140"/>
        <w:jc w:val="left"/>
        <w:rPr>
          <w:rFonts w:eastAsia="Times New Roman" w:cs="Calibri"/>
          <w:sz w:val="14"/>
          <w:szCs w:val="14"/>
          <w:lang w:val="pt-PT"/>
        </w:rPr>
      </w:pPr>
      <w:r w:rsidRPr="00D3732C">
        <w:rPr>
          <w:rFonts w:eastAsia="Times New Roman" w:cs="Calibri"/>
          <w:noProof/>
          <w:sz w:val="14"/>
          <w:szCs w:val="14"/>
          <w:lang w:eastAsia="es-MX"/>
        </w:rPr>
        <w:lastRenderedPageBreak/>
        <mc:AlternateContent>
          <mc:Choice Requires="wps">
            <w:drawing>
              <wp:anchor distT="0" distB="0" distL="114300" distR="114300" simplePos="0" relativeHeight="251735040" behindDoc="1" locked="0" layoutInCell="0" allowOverlap="1" wp14:anchorId="422C1130" wp14:editId="2F9C2E03">
                <wp:simplePos x="0" y="0"/>
                <wp:positionH relativeFrom="column">
                  <wp:posOffset>6062345</wp:posOffset>
                </wp:positionH>
                <wp:positionV relativeFrom="paragraph">
                  <wp:posOffset>41910</wp:posOffset>
                </wp:positionV>
                <wp:extent cx="179705" cy="179705"/>
                <wp:effectExtent l="0" t="0" r="23495" b="23495"/>
                <wp:wrapNone/>
                <wp:docPr id="233"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13CAE81B" id="Shape 170" o:spid="_x0000_s1026" style="position:absolute;margin-left:477.35pt;margin-top:3.3pt;width:14.15pt;height:14.1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NQpQEAAFIDAAAOAAAAZHJzL2Uyb0RvYy54bWysU8tu2zAQvBfoPxC815LtKk4EywHaOL0E&#10;rYG0H0BTlEWUL+yylv33XdKy6zS3IBeCyx3O7sySy/uDNWyvALV3DZ9OSs6Uk77VbtfwXz8fP91y&#10;hlG4VhjvVMOPCvn96uOH5RBqNfO9N60CRiQO6yE0vI8x1EWBsldW4MQH5SjZebAiUgi7ogUxELs1&#10;xawsb4rBQxvAS4VIpw+nJF9l/q5TMv7oOlSRmYZTbzGvkNdtWovVUtQ7EKHXcmxDvKELK7Sjoheq&#10;BxEF+wP6FZXVEjz6Lk6kt4XvOi1V1kBqpuV/ap57EVTWQuZguNiE70crv+83wHTb8Nl8zpkTloaU&#10;67LpItszBKwJ9Rw2kARiePLyN5JvxYtMCnDEHDqwCUvy2CF7fbx4rQ6RSTqcLu4WZcWZpNS4T5yi&#10;Pl8OgPGb8palTcOBRpkdFvsnjCfoGZL78ka3j9qYHMBu+9UA2wsa+3q2nq8/p0kTO17DjGNDw2/m&#10;VZmZX+TwmqK6re6qL68piNC40YmT+GTD1rfHDZwdosHlyuMjSy/jOs63/32F1V8AAAD//wMAUEsD&#10;BBQABgAIAAAAIQCaPZBG3QAAAAgBAAAPAAAAZHJzL2Rvd25yZXYueG1sTI9BT4NAFITvJv6HzTPx&#10;Zh9KxYIsTWPSeNXKwePCvgKRfQvs0tJ/73qyx8lMZr7Jt4vpxYkm11mW8LiKQBDXVnfcSCi/9g8b&#10;EM4r1qq3TBIu5GBb3N7kKtP2zJ90OvhGhBJ2mZLQej9kiK5uySi3sgNx8I52MsoHOTWoJ3UO5abH&#10;pyhK0KiOw0KrBnprqf45zEbCiLvqYxy/40tc7uf4vT6WC6KU93fL7hWEp8X/h+EPP6BDEZgqO7N2&#10;opeQPq9fQlRCkoAIfrqJw7dKQrxOAYscrw8UvwAAAP//AwBQSwECLQAUAAYACAAAACEAtoM4kv4A&#10;AADhAQAAEwAAAAAAAAAAAAAAAAAAAAAAW0NvbnRlbnRfVHlwZXNdLnhtbFBLAQItABQABgAIAAAA&#10;IQA4/SH/1gAAAJQBAAALAAAAAAAAAAAAAAAAAC8BAABfcmVscy8ucmVsc1BLAQItABQABgAIAAAA&#10;IQBZplNQpQEAAFIDAAAOAAAAAAAAAAAAAAAAAC4CAABkcnMvZTJvRG9jLnhtbFBLAQItABQABgAI&#10;AAAAIQCaPZBG3QAAAAgBAAAPAAAAAAAAAAAAAAAAAP8DAABkcnMvZG93bnJldi54bWxQSwUGAAAA&#10;AAQABADzAAAACQU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36064" behindDoc="1" locked="0" layoutInCell="0" allowOverlap="1" wp14:anchorId="159DFF2F" wp14:editId="69537C99">
                <wp:simplePos x="0" y="0"/>
                <wp:positionH relativeFrom="column">
                  <wp:posOffset>5629910</wp:posOffset>
                </wp:positionH>
                <wp:positionV relativeFrom="paragraph">
                  <wp:posOffset>41910</wp:posOffset>
                </wp:positionV>
                <wp:extent cx="180340" cy="179705"/>
                <wp:effectExtent l="0" t="0" r="22860" b="23495"/>
                <wp:wrapNone/>
                <wp:docPr id="237"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3ADBC206" id="Shape 175" o:spid="_x0000_s1026" style="position:absolute;margin-left:443.3pt;margin-top:3.3pt;width:14.2pt;height:14.1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KGqQEAAFIDAAAOAAAAZHJzL2Uyb0RvYy54bWysU01v2zAMvQ/YfxB0X2wndZMacQpsTXcp&#10;tgDdfoAiy7EwfYHU4uTfj1KTNF1vwy6CqUc+8j3Ky/uDNWyvALV3La8mJWfKSd9pt2v5zx+Pnxac&#10;YRSuE8Y71fKjQn6/+vhhOYZGTf3gTaeAEYnDZgwtH2IMTVGgHJQVOPFBOQJ7D1ZECmFXdCBGYrem&#10;mJblbTF66AJ4qRDp9uEF5KvM3/dKxu99jyoy03KaLeYT8rlNZ7FaimYHIgxansYQ/zCFFdpR0wvV&#10;g4iC/Qb9jspqCR59HyfS28L3vZYqayA1VfmXmudBBJW1kDkYLjbh/6OV3/YbYLpr+XQ258wJS0vK&#10;fVk1r5M9Y8CGsp7DBpJADE9e/kICijdICvCUc+jBplySxw7Z6+PFa3WITNJltShnN7QRSVA1v5uX&#10;uVkhmnNxAIxflbcsfbQcaJXZYbF/wpjai+ackufyRneP2pgcwG77xQDbC1r7erqerW+SFCrB6zTj&#10;2Njy21ldZuY3GF5T1Iv6rv78noIIjTs58SI+2bD13XEDZ4docbnz6ZGll3Ed5+rXX2H1BwAA//8D&#10;AFBLAwQUAAYACAAAACEA5uDGvt0AAAAIAQAADwAAAGRycy9kb3ducmV2LnhtbEyPQU+DQBCF7yb+&#10;h82YeLNLRQlFhqYxabxqy8Hjwm6ByM4Cu7T03zs96Wny8l7efC/fLrYXZzP5zhHCehWBMFQ73VGD&#10;UB73TykIHxRp1TsyCFfjYVvc3+Uq0+5CX+Z8CI3gEvKZQmhDGDIpfd0aq/zKDYbYO7nJqsByaqSe&#10;1IXLbS+foyiRVnXEH1o1mPfW1D+H2SKMcld9juN3fI3L/Rx/1KdykRLx8WHZvYEIZgl/YbjhMzoU&#10;zFS5mbQXPUKaJglHEW6H/c36lbdVCPHLBmSRy/8Dil8AAAD//wMAUEsBAi0AFAAGAAgAAAAhALaD&#10;OJL+AAAA4QEAABMAAAAAAAAAAAAAAAAAAAAAAFtDb250ZW50X1R5cGVzXS54bWxQSwECLQAUAAYA&#10;CAAAACEAOP0h/9YAAACUAQAACwAAAAAAAAAAAAAAAAAvAQAAX3JlbHMvLnJlbHNQSwECLQAUAAYA&#10;CAAAACEAxPAihqkBAABSAwAADgAAAAAAAAAAAAAAAAAuAgAAZHJzL2Uyb0RvYy54bWxQSwECLQAU&#10;AAYACAAAACEA5uDGvt0AAAAIAQAADwAAAAAAAAAAAAAAAAADBAAAZHJzL2Rvd25yZXYueG1sUEsF&#10;BgAAAAAEAAQA8wAAAA0FAAAAAA==&#10;" o:allowincell="f" fillcolor="#e2e3e4" strokecolor="#58595b" strokeweight=".5pt">
                <v:path arrowok="t"/>
              </v:rect>
            </w:pict>
          </mc:Fallback>
        </mc:AlternateContent>
      </w:r>
      <w:r w:rsidRPr="00D3732C">
        <w:rPr>
          <w:rFonts w:eastAsia="Calibri" w:cs="Calibri"/>
          <w:sz w:val="14"/>
          <w:szCs w:val="14"/>
          <w:bdr w:val="nil"/>
          <w:lang w:val="es-ES"/>
        </w:rPr>
        <w:t>Presión sanguínea sistólica &gt;185 mmHg o presión sanguínea diastólica &gt;110 mmHg), o controles agresivos (farmacoterapia intravenosa) necesarios para reducir la presión sanguínea a estos límites</w:t>
      </w:r>
    </w:p>
    <w:p w14:paraId="00DBEAFF" w14:textId="77777777" w:rsidR="00984E9C" w:rsidRPr="00D3732C" w:rsidRDefault="00984E9C" w:rsidP="00984E9C">
      <w:pPr>
        <w:ind w:left="640"/>
        <w:jc w:val="left"/>
        <w:rPr>
          <w:rFonts w:eastAsia="Arial" w:cs="Calibri"/>
          <w:sz w:val="14"/>
          <w:szCs w:val="14"/>
          <w:lang w:val="pt-PT"/>
        </w:rPr>
      </w:pPr>
    </w:p>
    <w:p w14:paraId="0FD2E36D" w14:textId="77777777" w:rsidR="00984E9C" w:rsidRPr="00D3732C" w:rsidRDefault="00984E9C" w:rsidP="00984E9C">
      <w:pPr>
        <w:spacing w:line="360" w:lineRule="auto"/>
        <w:ind w:right="1380"/>
        <w:jc w:val="left"/>
        <w:rPr>
          <w:rFonts w:eastAsia="Arial"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03296" behindDoc="1" locked="0" layoutInCell="0" allowOverlap="1" wp14:anchorId="42DFE135" wp14:editId="20740172">
                <wp:simplePos x="0" y="0"/>
                <wp:positionH relativeFrom="margin">
                  <wp:align>left</wp:align>
                </wp:positionH>
                <wp:positionV relativeFrom="paragraph">
                  <wp:posOffset>134603</wp:posOffset>
                </wp:positionV>
                <wp:extent cx="5052060" cy="0"/>
                <wp:effectExtent l="0" t="0" r="34290" b="19050"/>
                <wp:wrapNone/>
                <wp:docPr id="31"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12700">
                          <a:solidFill>
                            <a:srgbClr val="58595B"/>
                          </a:solidFill>
                          <a:miter lim="800000"/>
                          <a:headEnd/>
                          <a:tailEnd/>
                        </a:ln>
                      </wps:spPr>
                      <wps:bodyPr/>
                    </wps:wsp>
                  </a:graphicData>
                </a:graphic>
              </wp:anchor>
            </w:drawing>
          </mc:Choice>
          <mc:Fallback>
            <w:pict>
              <v:line w14:anchorId="3EFD85CD" id="Shape 23" o:spid="_x0000_s1026" style="position:absolute;z-index:-251613184;visibility:visible;mso-wrap-style:square;mso-wrap-distance-left:9pt;mso-wrap-distance-top:0;mso-wrap-distance-right:9pt;mso-wrap-distance-bottom:0;mso-position-horizontal:left;mso-position-horizontal-relative:margin;mso-position-vertical:absolute;mso-position-vertical-relative:text" from="0,10.6pt" to="397.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TvQEAAH8DAAAOAAAAZHJzL2Uyb0RvYy54bWysU9tu2zAMfR+wfxD03thx4S4z4hToJXsp&#10;tgDtPoCR5FiYbpDU2Pn7UXKSNtueiulBEEXqkOeQWt6OWpG98EFa09L5rKREGGa5NLuW/nxZXy0o&#10;CREMB2WNaOlBBHq7+vxpObhGVLa3igtPEMSEZnAt7WN0TVEE1gsNYWadMOjsrNcQ0fS7gnsYEF2r&#10;oirLm2KwnjtvmQgBbx8mJ11l/K4TLP7ouiAiUS3F2mLefd63aS9WS2h2Hlwv2bEM+EAVGqTBpGeo&#10;B4hAXr38C0pL5m2wXZwxqwvbdZKJzAHZzMs/2Dz34ETmguIEd5Yp/D9Y9n2/8UTyll7PKTGgsUc5&#10;LamukziDCw3G3JuNT/TYaJ7dk2W/AvqKC2cygpvCxs7rFI78yJjFPpzFFmMkDC/rsq7KG+wJO/kK&#10;aE4PnQ/xm7CapENLlTRJB2hg/xRiSg3NKSRdB6skX0ulsuF323vlyR6w5+u8EhN8chGmDBlwYqsv&#10;ZZmhL5zhPUa9qL/Wd//C0DLi9CqpW7oo05rmqRfAHw3HpNBEkGo6YwHKHFWbhEqSbS0/bPxJTexy&#10;rvQ4kWmM3tv59du/Wf0GAAD//wMAUEsDBBQABgAIAAAAIQBEfTUg3QAAAAYBAAAPAAAAZHJzL2Rv&#10;d25yZXYueG1sTI9BS8NAEIXvgv9hGcGb3TStrcZsigilh4LUROh1mx2TYHY27E7b1F/vigc9znuP&#10;977JV6PtxQl96BwpmE4SEEi1Mx01Ct6r9d0DiMCajO4doYILBlgV11e5zow70xueSm5ELKGQaQUt&#10;85BJGeoWrQ4TNyBF78N5qzmevpHG63Mst71Mk2Qhre4oLrR6wJcW68/yaBV8zfwrzXhe7Te77dbs&#10;Q1ktq06p25vx+QkE48h/YfjBj+hQRKaDO5IJolcQH2EF6TQFEd3l4/0CxOFXkEUu/+MX3wAAAP//&#10;AwBQSwECLQAUAAYACAAAACEAtoM4kv4AAADhAQAAEwAAAAAAAAAAAAAAAAAAAAAAW0NvbnRlbnRf&#10;VHlwZXNdLnhtbFBLAQItABQABgAIAAAAIQA4/SH/1gAAAJQBAAALAAAAAAAAAAAAAAAAAC8BAABf&#10;cmVscy8ucmVsc1BLAQItABQABgAIAAAAIQCFSSHTvQEAAH8DAAAOAAAAAAAAAAAAAAAAAC4CAABk&#10;cnMvZTJvRG9jLnhtbFBLAQItABQABgAIAAAAIQBEfTUg3QAAAAYBAAAPAAAAAAAAAAAAAAAAABcE&#10;AABkcnMvZG93bnJldi54bWxQSwUGAAAAAAQABADzAAAAIQUAAAAA&#10;" o:allowincell="f" filled="t" strokecolor="#58595b" strokeweight="1pt">
                <v:stroke joinstyle="miter"/>
                <o:lock v:ext="edit" shapetype="f"/>
                <w10:wrap anchorx="margin"/>
              </v:line>
            </w:pict>
          </mc:Fallback>
        </mc:AlternateContent>
      </w:r>
      <w:r w:rsidRPr="00D3732C">
        <w:rPr>
          <w:rFonts w:eastAsia="Calibri" w:cs="Calibri"/>
          <w:b/>
          <w:bCs/>
          <w:noProof/>
          <w:sz w:val="14"/>
          <w:szCs w:val="14"/>
          <w:bdr w:val="nil"/>
          <w:lang w:val="es-ES"/>
        </w:rPr>
        <w:t>Contraindicaciones en función de la hora:</w:t>
      </w:r>
    </w:p>
    <w:p w14:paraId="286B7536" w14:textId="77777777" w:rsidR="00984E9C" w:rsidRPr="00D3732C" w:rsidRDefault="00984E9C" w:rsidP="00984E9C">
      <w:pPr>
        <w:ind w:right="1378"/>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84864" behindDoc="1" locked="0" layoutInCell="0" allowOverlap="1" wp14:anchorId="32D8648E" wp14:editId="32966205">
                <wp:simplePos x="0" y="0"/>
                <wp:positionH relativeFrom="column">
                  <wp:posOffset>6055995</wp:posOffset>
                </wp:positionH>
                <wp:positionV relativeFrom="paragraph">
                  <wp:posOffset>10795</wp:posOffset>
                </wp:positionV>
                <wp:extent cx="179705" cy="179705"/>
                <wp:effectExtent l="0" t="0" r="23495" b="23495"/>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21C7C181" id="Shape 170" o:spid="_x0000_s1026" style="position:absolute;margin-left:476.85pt;margin-top:.85pt;width:14.15pt;height:14.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z+owEAAFIDAAAOAAAAZHJzL2Uyb0RvYy54bWysU8tu2zAQvBfIPxC8x5KdKk4EywHaOL0E&#10;qYG0H0BTlEWUL+yylv33WdKy6zS3opcF98HZnVly8bC3hu0UoPau4dNJyZly0rfabRv+88fT9R1n&#10;GIVrhfFONfygkD8srz4thlCrme+9aRUwAnFYD6HhfYyhLgqUvbICJz4oR8nOgxWRXNgWLYiB0K0p&#10;ZmV5Wwwe2gBeKkSKPh6TfJnxu07J+L3rUEVmGk6zxWwh202yxXIh6i2I0Gs5jiH+YQortKOmZ6hH&#10;EQX7DfoDlNUSPPouTqS3he86LVXmQGym5V9sXnsRVOZC4mA4y4T/D1a+7NbAdEu7m5M+TlhaUu7L&#10;UoDkGQLWVPUa1pAIYnj28hdSoniXSQ6ONfsObKolemyftT6ctVb7yCQFp/P7eVlxJik1nhOmqE+X&#10;A2D8prxl6dBwoFVmhcXuGeOx9FSS5/JGt0/amOzAdvPVANsJWvtqtrpZfU5UCB0vy4xjQ8Nvb6oy&#10;I7/L4SVEdVfdV18+QhCgcaMSR/JJho1vD2s4KUSLy53HR5ZexqWfb//5Css3AAAA//8DAFBLAwQU&#10;AAYACAAAACEAZ6IRoNwAAAAIAQAADwAAAGRycy9kb3ducmV2LnhtbEyPwU7DMBBE70j8g7VI3Oia&#10;RkAb4lQVUsW1tDlwdGI3iYjXSey06d93OcFpNXqj2ZlsM7tOnO0YWk8KnhcShKXKm5ZqBcVx97QC&#10;EaImoztPVsHVBtjk93eZTo2/0Jc9H2ItOIRCqhU0MfYpYqga63RY+N4Ss5MfnY4sxxrNqC8c7jpc&#10;SvmKTrfEHxrd24/GVj+HySkYcFvuh+E7uSbFbko+q1MxIyr1+DBv30FEO8c/M/zW5+qQc6fST2SC&#10;6BSsX5I3tjLgw3y9WvK2UkEiJWCe4f8B+Q0AAP//AwBQSwECLQAUAAYACAAAACEAtoM4kv4AAADh&#10;AQAAEwAAAAAAAAAAAAAAAAAAAAAAW0NvbnRlbnRfVHlwZXNdLnhtbFBLAQItABQABgAIAAAAIQA4&#10;/SH/1gAAAJQBAAALAAAAAAAAAAAAAAAAAC8BAABfcmVscy8ucmVsc1BLAQItABQABgAIAAAAIQDQ&#10;mlz+owEAAFIDAAAOAAAAAAAAAAAAAAAAAC4CAABkcnMvZTJvRG9jLnhtbFBLAQItABQABgAIAAAA&#10;IQBnohGg3AAAAAgBAAAPAAAAAAAAAAAAAAAAAP0DAABkcnMvZG93bnJldi54bWxQSwUGAAAAAAQA&#10;BADzAAAABgU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86912" behindDoc="1" locked="0" layoutInCell="0" allowOverlap="1" wp14:anchorId="4E3B29C4" wp14:editId="4EBE16C6">
                <wp:simplePos x="0" y="0"/>
                <wp:positionH relativeFrom="column">
                  <wp:posOffset>5623560</wp:posOffset>
                </wp:positionH>
                <wp:positionV relativeFrom="paragraph">
                  <wp:posOffset>10795</wp:posOffset>
                </wp:positionV>
                <wp:extent cx="180340" cy="179705"/>
                <wp:effectExtent l="0" t="0" r="22860" b="23495"/>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0B9D1C76" id="Shape 175" o:spid="_x0000_s1026" style="position:absolute;margin-left:442.8pt;margin-top:.85pt;width:14.2pt;height:14.1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R4pwEAAFIDAAAOAAAAZHJzL2Uyb0RvYy54bWysU8tu2zAQvBfoPxC815LtKHYEywHaOL0E&#10;qYGkH0BTlEWUL+yylv33WTK24yS3opeF9jW7M0stbvfWsJ0C1N41fDwqOVNO+la7bcN/P99/m3OG&#10;UbhWGO9Uww8K+e3y65fFEGo18b03rQJGIA7rITS8jzHURYGyV1bgyAflKNl5sCKSC9uiBTEQujXF&#10;pCyvi8FDG8BLhUjRu9ckX2b8rlMy/uo6VJGZhtNuMVvIdpNssVyIegsi9Foe1xD/sIUV2tHQM9Sd&#10;iIL9Bf0JymoJHn0XR9LbwnedlipzIDbj8gObp14ElbmQOBjOMuH/g5WPuzUw3dLtZhVnTlg6Up7L&#10;UoDkGQLWVPUU1pAIYnjw8g9SoniXSQ4ea/Yd2FRL9Ng+a304a632kUkKjufl9IouIik1nt3Myjys&#10;EPWpOQDGn8pblj4aDnTKrLDYPWBM40V9Ksl7eaPbe21MdmC7+WGA7QSdfTVZTVdXiQq14GWZcWxo&#10;+PW0KjPyuxxeQlTz6qb6/hmCAI07KvFKPsmw8e1hDSeF6HB58vGRpZdx6efut19h+QIAAP//AwBQ&#10;SwMEFAAGAAgAAAAhAJOe5/DcAAAACAEAAA8AAABkcnMvZG93bnJldi54bWxMj8FOwzAQRO9I/IO1&#10;SNzougRKCHGqCqniCiUHjk68TSJiO4mdNv17lhMcV280+ybfLrYXJ5pC552C9UqCIFd707lGQfm5&#10;v0tBhKid0b13pOBCAbbF9VWuM+PP7oNOh9gILnEh0wraGIcMMdQtWR1WfiDH7OgnqyOfU4Nm0mcu&#10;tz3eS7lBqzvHH1o90GtL9fdhtgpG3FXv4/iVXJJyPydv9bFcEJW6vVl2LyAiLfEvDL/6rA4FO1V+&#10;diaIXkGaPm44yuAJBPPn9QNvqxQkUgIWOf4fUPwAAAD//wMAUEsBAi0AFAAGAAgAAAAhALaDOJL+&#10;AAAA4QEAABMAAAAAAAAAAAAAAAAAAAAAAFtDb250ZW50X1R5cGVzXS54bWxQSwECLQAUAAYACAAA&#10;ACEAOP0h/9YAAACUAQAACwAAAAAAAAAAAAAAAAAvAQAAX3JlbHMvLnJlbHNQSwECLQAUAAYACAAA&#10;ACEAoqYkeKcBAABSAwAADgAAAAAAAAAAAAAAAAAuAgAAZHJzL2Uyb0RvYy54bWxQSwECLQAUAAYA&#10;CAAAACEAk57n8NwAAAAIAQAADwAAAAAAAAAAAAAAAAABBAAAZHJzL2Rvd25yZXYueG1sUEsFBgAA&#10;AAAEAAQA8wAAAAoFAAAAAA==&#10;" o:allowincell="f" fillcolor="#e2e3e4" strokecolor="#58595b" strokeweight=".5pt">
                <v:path arrowok="t"/>
              </v:rect>
            </w:pict>
          </mc:Fallback>
        </mc:AlternateContent>
      </w:r>
      <w:r w:rsidRPr="00D3732C">
        <w:rPr>
          <w:rFonts w:eastAsia="Calibri" w:cs="Calibri"/>
          <w:sz w:val="14"/>
          <w:szCs w:val="14"/>
          <w:bdr w:val="nil"/>
          <w:lang w:val="es-ES"/>
        </w:rPr>
        <w:t>Síntomas de accidente isquémico que empiezan más de 4,5 horas antes del inicio de la perfusión o síntomas para los cuales se desconoce la hora de inicio y ésta puede ser potencialmente superior a las 4,5 horas</w:t>
      </w:r>
    </w:p>
    <w:p w14:paraId="3D7C68D4" w14:textId="77777777"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30944" behindDoc="1" locked="0" layoutInCell="0" allowOverlap="1" wp14:anchorId="6D7C8A36" wp14:editId="55429BF5">
                <wp:simplePos x="0" y="0"/>
                <wp:positionH relativeFrom="margin">
                  <wp:align>left</wp:align>
                </wp:positionH>
                <wp:positionV relativeFrom="paragraph">
                  <wp:posOffset>32350</wp:posOffset>
                </wp:positionV>
                <wp:extent cx="5079365" cy="0"/>
                <wp:effectExtent l="0" t="0" r="26035" b="1905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4DCCB0ED" id="Shape 190" o:spid="_x0000_s1026" style="position:absolute;z-index:-251585536;visibility:visible;mso-wrap-style:square;mso-wrap-distance-left:9pt;mso-wrap-distance-top:0;mso-wrap-distance-right:9pt;mso-wrap-distance-bottom:0;mso-position-horizontal:left;mso-position-horizontal-relative:margin;mso-position-vertical:absolute;mso-position-vertical-relative:text" from="0,2.55pt" to="39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NtuQEAAIADAAAOAAAAZHJzL2Uyb0RvYy54bWysU9uO0zAQfUfiHyy/06RbdS9R033Ypbys&#10;oNLCB0xtp7HwTR7TpH/P2GnLFnhC+MHKXHxmzpnJ6nG0hh1URO1dy+ezmjPlhJfa7Vv+7evmwz1n&#10;mMBJMN6plh8V8sf1+3erITTqxvfeSBUZgThshtDyPqXQVBWKXlnAmQ/KUbDz0UIiM+4rGWEgdGuq&#10;m7q+rQYfZYheKETyPk9Bvi74XadE+tJ1qBIzLafeUrljuXf5rtYraPYRQq/FqQ34hy4saEdFL1DP&#10;kID9iPoPKKtF9Oi7NBPeVr7rtFCFA7GZ17+xee0hqMKFxMFwkQn/H6z4fNhGpiXN7oH0cWBpSKUu&#10;yw6SZwjYUNaT28ZMUIzuNbx48R0pVl0Fs4FhShu7aHM6MWRjkft4kVuNiQlyLuu7h8XtkjNxjlXQ&#10;nB+GiOmT8pblj5Yb7bIS0MDhBVMuDc05JbvRGy032phixP3uyUR2AJr6ppzMhJ5cpRnHhpYv5nfL&#10;gnwVw7cQi3L+BmF1ovU12rb8vs5nWqhegfzoJNWEJoE20zfVN+4k2qRTVmzn5XEbz2LSmEujp5XM&#10;e/TWLq9//TjrnwAAAP//AwBQSwMEFAAGAAgAAAAhAJMiuzbaAAAABAEAAA8AAABkcnMvZG93bnJl&#10;di54bWxMj81OwzAQhO9IvIO1SNyok0j8JGRToQouHKgoVbm68TaOGq+j2EnTt8dwocfRjGa+KZez&#10;7cREg28dI6SLBARx7XTLDcL26+3uCYQPirXqHBPCmTwsq+urUhXanfiTpk1oRCxhXygEE0JfSOlr&#10;Q1b5heuJo3dwg1UhyqGRelCnWG47mSXJg7Sq5bhgVE8rQ/VxM1qEdTruzvPrRLtsWmXvH+P31qwZ&#10;8fZmfnkGEWgO/2H4xY/oUEWmvRtZe9EhxCMB4T4FEc3HPM9B7P+0rEp5CV/9AAAA//8DAFBLAQIt&#10;ABQABgAIAAAAIQC2gziS/gAAAOEBAAATAAAAAAAAAAAAAAAAAAAAAABbQ29udGVudF9UeXBlc10u&#10;eG1sUEsBAi0AFAAGAAgAAAAhADj9If/WAAAAlAEAAAsAAAAAAAAAAAAAAAAALwEAAF9yZWxzLy5y&#10;ZWxzUEsBAi0AFAAGAAgAAAAhAOfTE225AQAAgAMAAA4AAAAAAAAAAAAAAAAALgIAAGRycy9lMm9E&#10;b2MueG1sUEsBAi0AFAAGAAgAAAAhAJMiuzbaAAAABAEAAA8AAAAAAAAAAAAAAAAAEwQAAGRycy9k&#10;b3ducmV2LnhtbFBLBQYAAAAABAAEAPMAAAAaBQAAAAA=&#10;" o:allowincell="f" filled="t" strokecolor="#333" strokeweight=".25pt">
                <v:stroke joinstyle="miter"/>
                <o:lock v:ext="edit" shapetype="f"/>
                <w10:wrap anchorx="margin"/>
              </v:line>
            </w:pict>
          </mc:Fallback>
        </mc:AlternateContent>
      </w:r>
    </w:p>
    <w:p w14:paraId="68CE64CB" w14:textId="5D673DF6" w:rsidR="00984E9C" w:rsidRPr="00D3732C" w:rsidRDefault="00795444" w:rsidP="00984E9C">
      <w:pPr>
        <w:spacing w:line="360" w:lineRule="auto"/>
        <w:jc w:val="left"/>
        <w:rPr>
          <w:rFonts w:eastAsia="Arial" w:cs="Calibri"/>
          <w:sz w:val="14"/>
          <w:szCs w:val="14"/>
          <w:lang w:val="fr-FR"/>
        </w:rPr>
      </w:pPr>
      <w:r w:rsidRPr="00D3732C">
        <w:rPr>
          <w:rFonts w:eastAsia="Times New Roman" w:cs="Calibri"/>
          <w:noProof/>
          <w:sz w:val="14"/>
          <w:szCs w:val="14"/>
          <w:lang w:eastAsia="es-MX"/>
        </w:rPr>
        <mc:AlternateContent>
          <mc:Choice Requires="wps">
            <w:drawing>
              <wp:anchor distT="0" distB="0" distL="114300" distR="114300" simplePos="0" relativeHeight="251688960" behindDoc="1" locked="0" layoutInCell="0" allowOverlap="1" wp14:anchorId="6E830625" wp14:editId="07939923">
                <wp:simplePos x="0" y="0"/>
                <wp:positionH relativeFrom="column">
                  <wp:posOffset>6056933</wp:posOffset>
                </wp:positionH>
                <wp:positionV relativeFrom="paragraph">
                  <wp:posOffset>120954</wp:posOffset>
                </wp:positionV>
                <wp:extent cx="179705" cy="179705"/>
                <wp:effectExtent l="0" t="0" r="23495" b="23495"/>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7B32BDBF" id="Shape 180" o:spid="_x0000_s1026" style="position:absolute;margin-left:476.9pt;margin-top:9.5pt;width:14.15pt;height:14.1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9towEAAFIDAAAOAAAAZHJzL2Uyb0RvYy54bWysU8tu2zAQvBfIPxC8x5KdKnEEywHaOL0E&#10;qYG0H0BTlEWUL+yylv33WdKy6zS3opcF98HZnVly8bC3hu0UoPau4dNJyZly0rfabRv+88fT9Zwz&#10;jMK1wninGn5QyB+WV58WQ6jVzPfetAoYgTish9DwPsZQFwXKXlmBEx+Uo2TnwYpILmyLFsRA6NYU&#10;s7K8LQYPbQAvFSJFH49Jvsz4Xadk/N51qCIzDafZYraQ7SbZYrkQ9RZE6LUcxxD/MIUV2lHTM9Sj&#10;iIL9Bv0BymoJHn0XJ9LbwnedlipzIDbT8i82r70IKnMhcTCcZcL/BytfdmtguqXdzUkfJywtKfdl&#10;KUDyDAFrqnoNa0gEMTx7+QspUbzLJAfHmn0HNtUSPbbPWh/OWqt9ZJKC07v7u7LiTFJqPCdMUZ8u&#10;B8D4TXnL0qHhQKvMCovdM8Zj6akkz+WNbp+0MdmB7earAbYTtPbVbHWz+pyoEDpelhnHhobf3lRl&#10;Rn6Xw0uIal7dV18+QhCgcaMSR/JJho1vD2s4KUSLy53HR5ZexqWfb//5Css3AAAA//8DAFBLAwQU&#10;AAYACAAAACEANp3JB94AAAAJAQAADwAAAGRycy9kb3ducmV2LnhtbEyPzW6DMBCE75X6DtZW6q1Z&#10;EvoTCCaKKkW9timHHg12AAWvAZuEvH23p+Y4mtHMN9l2tp04m9G3jiQsFxEIQ5XTLdUSiu/90xqE&#10;D4q06hwZCVfjYZvf32Uq1e5CX+Z8CLXgEvKpktCE0KeIvmqMVX7hekPsHd1oVWA51qhHdeFy2+Eq&#10;il7RqpZ4oVG9eW9MdTpMVsKAu/JzGH7ia1zsp/ijOhYzopSPD/NuAyKYOfyH4Q+f0SFnptJNpL3o&#10;JCQvMaMHNhL+xIFkvVqCKCU8v8WAeYa3D/JfAAAA//8DAFBLAQItABQABgAIAAAAIQC2gziS/gAA&#10;AOEBAAATAAAAAAAAAAAAAAAAAAAAAABbQ29udGVudF9UeXBlc10ueG1sUEsBAi0AFAAGAAgAAAAh&#10;ADj9If/WAAAAlAEAAAsAAAAAAAAAAAAAAAAALwEAAF9yZWxzLy5yZWxzUEsBAi0AFAAGAAgAAAAh&#10;AGRA322jAQAAUgMAAA4AAAAAAAAAAAAAAAAALgIAAGRycy9lMm9Eb2MueG1sUEsBAi0AFAAGAAgA&#10;AAAhADadyQfeAAAACQEAAA8AAAAAAAAAAAAAAAAA/QMAAGRycy9kb3ducmV2LnhtbFBLBQYAAAAA&#10;BAAEAPMAAAAIBQ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689984" behindDoc="1" locked="0" layoutInCell="0" allowOverlap="1" wp14:anchorId="29287F6A" wp14:editId="46CE5B90">
                <wp:simplePos x="0" y="0"/>
                <wp:positionH relativeFrom="column">
                  <wp:posOffset>5623312</wp:posOffset>
                </wp:positionH>
                <wp:positionV relativeFrom="paragraph">
                  <wp:posOffset>101572</wp:posOffset>
                </wp:positionV>
                <wp:extent cx="180340" cy="179705"/>
                <wp:effectExtent l="0" t="0" r="22860" b="23495"/>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1A29EA74" id="Shape 185" o:spid="_x0000_s1026" style="position:absolute;margin-left:442.8pt;margin-top:8pt;width:14.2pt;height:14.1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frpwEAAFIDAAAOAAAAZHJzL2Uyb0RvYy54bWysU9tO4zAQfV+Jf7D8vk3aEihRU6SFsi9o&#10;txLsB7iO01j4phlv0/79jk1bCryteBllbmfmnHHmtztr2FYBau8aPh6VnCknfavdpuF/nh++zzjD&#10;KFwrjHeq4XuF/HZx8W0+hFpNfO9Nq4ARiMN6CA3vYwx1UaDslRU48kE5SnYerIjkwqZoQQyEbk0x&#10;KcurYvDQBvBSIVL0/jXJFxm/65SMv7sOVWSm4bRbzBayXSdbLOai3oAIvZaHNcR/bGGFdjT0BHUv&#10;omB/QX+CslqCR9/FkfS28F2npcociM24/MDmqRdBZS4kDoaTTPh1sPLXdgVMt3S7WcWZE5aOlOey&#10;FCB5hoA1VT2FFSSCGB69fEFKFO8yycFDza4Dm2qJHttlrfcnrdUuMknB8aycXtJFJKXG1zfXZR5W&#10;iPrYHADjT+UtSx8NBzplVlhsHzGm8aI+luS9vNHtgzYmO7BZ3xlgW0FnX06W0+VlokIteF5mHBsa&#10;fjWtyoz8LofnENWsuql+fIYgQOMOSrySTzKsfbtfwVEhOlyefHhk6WWc+7n77VdY/AMAAP//AwBQ&#10;SwMEFAAGAAgAAAAhAAKcAJXdAAAACQEAAA8AAABkcnMvZG93bnJldi54bWxMj0FPg0AQhe8m/ofN&#10;mHizQwUJIkvTmDRetXLwuLBbILKzwC4t/feOJ73Ny/vy5r1it9pBnM3se0cStpsIhKHG6Z5aCdXn&#10;4SED4YMirQZHRsLVeNiVtzeFyrW70Ic5H0MrOIR8riR0IYw5om86Y5XfuNEQeyc3WxVYzi3qWV04&#10;3A74GEUpWtUTf+jUaF4703wfFythwn39Pk1f8TWuDkv81pyqFVHK+7t1/wIimDX8wfBbn6tDyZ1q&#10;t5D2YpCQZU8po2ykvImB523CRy0hSWLAssD/C8ofAAAA//8DAFBLAQItABQABgAIAAAAIQC2gziS&#10;/gAAAOEBAAATAAAAAAAAAAAAAAAAAAAAAABbQ29udGVudF9UeXBlc10ueG1sUEsBAi0AFAAGAAgA&#10;AAAhADj9If/WAAAAlAEAAAsAAAAAAAAAAAAAAAAALwEAAF9yZWxzLy5yZWxzUEsBAi0AFAAGAAgA&#10;AAAhABZ8p+unAQAAUgMAAA4AAAAAAAAAAAAAAAAALgIAAGRycy9lMm9Eb2MueG1sUEsBAi0AFAAG&#10;AAgAAAAhAAKcAJXdAAAACQEAAA8AAAAAAAAAAAAAAAAAAQQAAGRycy9kb3ducmV2LnhtbFBLBQYA&#10;AAAABAAEAPMAAAALBQAAAAA=&#10;" o:allowincell="f" fillcolor="#e2e3e4" strokecolor="#58595b" strokeweight=".5pt">
                <v:path arrowok="t"/>
              </v:rect>
            </w:pict>
          </mc:Fallback>
        </mc:AlternateContent>
      </w:r>
      <w:r w:rsidR="00452337" w:rsidRPr="00D3732C">
        <w:rPr>
          <w:rFonts w:eastAsia="Times New Roman" w:cs="Calibri"/>
          <w:noProof/>
          <w:sz w:val="14"/>
          <w:szCs w:val="14"/>
          <w:lang w:eastAsia="es-MX"/>
        </w:rPr>
        <mc:AlternateContent>
          <mc:Choice Requires="wps">
            <w:drawing>
              <wp:anchor distT="0" distB="0" distL="114300" distR="114300" simplePos="0" relativeHeight="251704320" behindDoc="1" locked="0" layoutInCell="0" allowOverlap="1" wp14:anchorId="2EEA578D" wp14:editId="02EB63AE">
                <wp:simplePos x="0" y="0"/>
                <wp:positionH relativeFrom="margin">
                  <wp:align>left</wp:align>
                </wp:positionH>
                <wp:positionV relativeFrom="paragraph">
                  <wp:posOffset>157412</wp:posOffset>
                </wp:positionV>
                <wp:extent cx="5052060" cy="0"/>
                <wp:effectExtent l="0" t="0" r="34290" b="19050"/>
                <wp:wrapNone/>
                <wp:docPr id="22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12700">
                          <a:solidFill>
                            <a:srgbClr val="58595B"/>
                          </a:solidFill>
                          <a:miter lim="800000"/>
                          <a:headEnd/>
                          <a:tailEnd/>
                        </a:ln>
                      </wps:spPr>
                      <wps:bodyPr/>
                    </wps:wsp>
                  </a:graphicData>
                </a:graphic>
              </wp:anchor>
            </w:drawing>
          </mc:Choice>
          <mc:Fallback>
            <w:pict>
              <v:line w14:anchorId="2895DAA6" id="Shape 23" o:spid="_x0000_s1026" style="position:absolute;z-index:-251612160;visibility:visible;mso-wrap-style:square;mso-wrap-distance-left:9pt;mso-wrap-distance-top:0;mso-wrap-distance-right:9pt;mso-wrap-distance-bottom:0;mso-position-horizontal:left;mso-position-horizontal-relative:margin;mso-position-vertical:absolute;mso-position-vertical-relative:text" from="0,12.4pt" to="397.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ZvQEAAIADAAAOAAAAZHJzL2Uyb0RvYy54bWysU02P0zAQvSPxHyzfabxBWUrUdCV2KZcV&#10;VFr4AVPbaSz8Jds06b9n7LRlC3ta4YPl8YzfzHszXt1NRpODDFE529GbBaNEWu6EsvuO/vi+ebek&#10;JCawArSzsqNHGend+u2b1ehbWbvBaSEDQRAb29F3dEjJt1UV+SANxIXz0qKzd8FAQjPsKxFgRHSj&#10;q5qx22p0QfjguIwRbx9mJ10X/L6XPH3r+ygT0R3F2lLZQ9l3ea/WK2j3Afyg+KkMeEUVBpTFpBeo&#10;B0hAfgX1D5RRPLjo+rTgzlSu7xWXhQOyuWF/sXkawMvCBcWJ/iJT/H+w/OthG4gSHa3rhhILBptU&#10;8pL6fVZn9LHFoHu7DZkfn+yTf3T8Z0RfdeXMRvRz2NQHk8ORIJmK2seL2nJKhONlw5qa3WJT+NlX&#10;QXt+6ENMX6QzJB86qpXNQkALh8eYcmpozyH5OjqtxEZpXYyw393rQA6ATd+UlZngk6swbcmII1t/&#10;YKxAXznjc4xm2XxsPr2EYVTC8dXKdHTJ8poHapAgPluBSaFNoPR8xgK0Pak2C5Ul2zlx3Iazmtjm&#10;UulpJPMcPbfL6z8fZ/0bAAD//wMAUEsDBBQABgAIAAAAIQDK6TkZ3QAAAAYBAAAPAAAAZHJzL2Rv&#10;d25yZXYueG1sTI/NTsMwEITvSLyDtUi9UYe29CfEqRBS1UMlVBKkXt14SSLidWS7bcrTs4gDHHdm&#10;NPNtth5sJ87oQ+tIwcM4AYFUOdNSreC93NwvQYSoyejOESq4YoB1fnuT6dS4C73huYi14BIKqVbQ&#10;xNinUoaqQavD2PVI7H04b3Xk09fSeH3hctvJSZLMpdUt8UKje3xpsPosTlbB19S/0jTOysN2v9uZ&#10;QyjKRdkqNbobnp9ARBziXxh+8BkdcmY6uhOZIDoF/EhUMJkxP7uL1eMcxPFXkHkm/+Pn3wAAAP//&#10;AwBQSwECLQAUAAYACAAAACEAtoM4kv4AAADhAQAAEwAAAAAAAAAAAAAAAAAAAAAAW0NvbnRlbnRf&#10;VHlwZXNdLnhtbFBLAQItABQABgAIAAAAIQA4/SH/1gAAAJQBAAALAAAAAAAAAAAAAAAAAC8BAABf&#10;cmVscy8ucmVsc1BLAQItABQABgAIAAAAIQA/s5hZvQEAAIADAAAOAAAAAAAAAAAAAAAAAC4CAABk&#10;cnMvZTJvRG9jLnhtbFBLAQItABQABgAIAAAAIQDK6TkZ3QAAAAYBAAAPAAAAAAAAAAAAAAAAABcE&#10;AABkcnMvZG93bnJldi54bWxQSwUGAAAAAAQABADzAAAAIQUAAAAA&#10;" o:allowincell="f" filled="t" strokecolor="#58595b" strokeweight="1pt">
                <v:stroke joinstyle="miter"/>
                <o:lock v:ext="edit" shapetype="f"/>
                <w10:wrap anchorx="margin"/>
              </v:line>
            </w:pict>
          </mc:Fallback>
        </mc:AlternateContent>
      </w:r>
      <w:r w:rsidR="00984E9C" w:rsidRPr="00D3732C">
        <w:rPr>
          <w:rFonts w:eastAsia="Calibri" w:cs="Calibri"/>
          <w:b/>
          <w:bCs/>
          <w:noProof/>
          <w:sz w:val="14"/>
          <w:szCs w:val="14"/>
          <w:bdr w:val="nil"/>
          <w:lang w:val="es-ES"/>
        </w:rPr>
        <w:t>Contraindicaciones en función de la gravedad del ictus:</w:t>
      </w:r>
    </w:p>
    <w:p w14:paraId="50FDA4C0" w14:textId="55B35C0C" w:rsidR="00984E9C" w:rsidRPr="00D3732C" w:rsidRDefault="00984E9C" w:rsidP="00984E9C">
      <w:pPr>
        <w:spacing w:line="360" w:lineRule="auto"/>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26848" behindDoc="1" locked="0" layoutInCell="0" allowOverlap="1" wp14:anchorId="3F7BBCAC" wp14:editId="5CDF193D">
                <wp:simplePos x="0" y="0"/>
                <wp:positionH relativeFrom="margin">
                  <wp:align>left</wp:align>
                </wp:positionH>
                <wp:positionV relativeFrom="paragraph">
                  <wp:posOffset>143510</wp:posOffset>
                </wp:positionV>
                <wp:extent cx="5079365" cy="0"/>
                <wp:effectExtent l="0" t="0" r="26035" b="1905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14073238" id="Shape 191" o:spid="_x0000_s1026" style="position:absolute;z-index:-251589632;visibility:visible;mso-wrap-style:square;mso-wrap-distance-left:9pt;mso-wrap-distance-top:0;mso-wrap-distance-right:9pt;mso-wrap-distance-bottom:0;mso-position-horizontal:left;mso-position-horizontal-relative:margin;mso-position-vertical:absolute;mso-position-vertical-relative:text" from="0,11.3pt" to="39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hcuQEAAIADAAAOAAAAZHJzL2Uyb0RvYy54bWysU9uO0zAQfUfiHyy/06RbdS9R033Ypbys&#10;oNLCB0xtp7HwTR7TpH/P2GnLFnhC+MHKXHxmzpnJ6nG0hh1URO1dy+ezmjPlhJfa7Vv+7evmwz1n&#10;mMBJMN6plh8V8sf1+3erITTqxvfeSBUZgThshtDyPqXQVBWKXlnAmQ/KUbDz0UIiM+4rGWEgdGuq&#10;m7q+rQYfZYheKETyPk9Bvi74XadE+tJ1qBIzLafeUrljuXf5rtYraPYRQq/FqQ34hy4saEdFL1DP&#10;kID9iPoPKKtF9Oi7NBPeVr7rtFCFA7GZ17+xee0hqMKFxMFwkQn/H6z4fNhGpiXN7mHOmQNLQyp1&#10;WXaQPEPAhrKe3DZmgmJ0r+HFi+9IseoqmA0MU9rYRZvTiSEbi9zHi9xqTEyQc1nfPSxul5yJc6yC&#10;5vwwREyflLcsf7TcaJeVgAYOL5hyaWjOKdmN3mi50cYUI+53TyayA9DUN+VkJvTkKs04NrR8Mb9b&#10;FuSrGL6FWJTzNwirE62v0bbl93U+00L1CuRHJ6kmNAm0mb6pvnEn0SadsmI7L4/beBaTxlwaPa1k&#10;3qO3dnn968dZ/wQAAP//AwBQSwMEFAAGAAgAAAAhABa4f5LbAAAABgEAAA8AAABkcnMvZG93bnJl&#10;di54bWxMj8FOwzAQRO9I/IO1SNyoUx8KCdlUqIILBypKVa5uvMQR8TqKnTT9e4w40OPOjGbeluvZ&#10;dWKiIbSeEZaLDARx7U3LDcL+4+XuAUSImo3uPBPCmQKsq+urUhfGn/idpl1sRCrhUGgEG2NfSBlq&#10;S06Hhe+Jk/flB6djOodGmkGfUrnrpMqylXS65bRgdU8bS/X3bnQI2+V4OM/PEx3UtFGvb+Pn3m4Z&#10;8fZmfnoEEWmO/2H4xU/oUCWmox/ZBNEhpEciglIrEMm9z/McxPFPkFUpL/GrHwAAAP//AwBQSwEC&#10;LQAUAAYACAAAACEAtoM4kv4AAADhAQAAEwAAAAAAAAAAAAAAAAAAAAAAW0NvbnRlbnRfVHlwZXNd&#10;LnhtbFBLAQItABQABgAIAAAAIQA4/SH/1gAAAJQBAAALAAAAAAAAAAAAAAAAAC8BAABfcmVscy8u&#10;cmVsc1BLAQItABQABgAIAAAAIQASIrhcuQEAAIADAAAOAAAAAAAAAAAAAAAAAC4CAABkcnMvZTJv&#10;RG9jLnhtbFBLAQItABQABgAIAAAAIQAWuH+S2wAAAAYBAAAPAAAAAAAAAAAAAAAAABMEAABkcnMv&#10;ZG93bnJldi54bWxQSwUGAAAAAAQABADzAAAAGwUAAAAA&#10;" o:allowincell="f" filled="t" strokecolor="#333" strokeweight=".25pt">
                <v:stroke joinstyle="miter"/>
                <o:lock v:ext="edit" shapetype="f"/>
                <w10:wrap anchorx="margin"/>
              </v:line>
            </w:pict>
          </mc:Fallback>
        </mc:AlternateContent>
      </w:r>
      <w:r w:rsidRPr="00D3732C">
        <w:rPr>
          <w:rFonts w:eastAsia="Calibri" w:cs="Calibri"/>
          <w:noProof/>
          <w:sz w:val="14"/>
          <w:szCs w:val="14"/>
          <w:bdr w:val="nil"/>
          <w:lang w:val="es-ES"/>
        </w:rPr>
        <w:t>Déficit neurológico leve o síntomas de rápida mejora antes del inicio de la perfusión</w:t>
      </w:r>
    </w:p>
    <w:p w14:paraId="2DA62DE5" w14:textId="78671DF8" w:rsidR="00984E9C" w:rsidRPr="00D3732C" w:rsidRDefault="00795444" w:rsidP="00452337">
      <w:pPr>
        <w:ind w:right="2160"/>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92032" behindDoc="1" locked="0" layoutInCell="0" allowOverlap="1" wp14:anchorId="272D9C59" wp14:editId="2882E2A3">
                <wp:simplePos x="0" y="0"/>
                <wp:positionH relativeFrom="column">
                  <wp:posOffset>6062345</wp:posOffset>
                </wp:positionH>
                <wp:positionV relativeFrom="paragraph">
                  <wp:posOffset>41910</wp:posOffset>
                </wp:positionV>
                <wp:extent cx="179705" cy="179705"/>
                <wp:effectExtent l="0" t="0" r="23495" b="23495"/>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6034232C" id="Shape 202" o:spid="_x0000_s1026" style="position:absolute;margin-left:477.35pt;margin-top:3.3pt;width:14.15pt;height:14.1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NJowEAAFIDAAAOAAAAZHJzL2Uyb0RvYy54bWysU8lu2zAQvRfoPxC815KVKotgOUAbp5eg&#10;NZD2A2iKsohywwxr2X/fIS27TnMLchlwFr6Z94Zc3O+tYTsFqL1r+XxWcqac9J1225b/+vn46ZYz&#10;jMJ1wninWn5QyO+XHz8sxtCoyg/edAoYgThsxtDyIcbQFAXKQVmBMx+Uo2TvwYpILmyLDsRI6NYU&#10;VVleF6OHLoCXCpGiD8ckX2b8vlcy/uh7VJGZltNsMVvIdpNssVyIZgsiDFpOY4g3TGGFdtT0DPUg&#10;omB/QL+CslqCR9/HmfS28H2vpcociM28/I/N8yCCylxIHAxnmfD9YOX33RqY7lpelRVnTlhaUu7L&#10;UoDkGQM2VPUc1pAIYnjy8jdSoniRSQ5ONfsebKolemyftT6ctVb7yCQF5zd3N2XNmaTUdE6Yojld&#10;DoDxm/KWpUPLgVaZFRa7J4zH0lNJnssb3T1qY7ID281XA2wnaO2ranW1+pyoEDpelhnHxpZfX9Vl&#10;Rn6Rw0uI+ra+q7+8hiBA4yYljuSTDBvfHdZwUogWlztPjyy9jEs/3/73FZZ/AQAA//8DAFBLAwQU&#10;AAYACAAAACEAmj2QRt0AAAAIAQAADwAAAGRycy9kb3ducmV2LnhtbEyPQU+DQBSE7yb+h80z8WYf&#10;SsWCLE1j0njVysHjwr4CkX0L7NLSf+96ssfJTGa+ybeL6cWJJtdZlvC4ikAQ11Z33Egov/YPGxDO&#10;K9aqt0wSLuRgW9ze5CrT9syfdDr4RoQSdpmS0Ho/ZIiubskot7IDcfCOdjLKBzk1qCd1DuWmx6co&#10;StCojsNCqwZ6a6n+OcxGwoi76mMcv+NLXO7n+L0+lguilPd3y+4VhKfF/4fhDz+gQxGYKjuzdqKX&#10;kD6vX0JUQpKACH66icO3SkK8TgGLHK8PFL8AAAD//wMAUEsBAi0AFAAGAAgAAAAhALaDOJL+AAAA&#10;4QEAABMAAAAAAAAAAAAAAAAAAAAAAFtDb250ZW50X1R5cGVzXS54bWxQSwECLQAUAAYACAAAACEA&#10;OP0h/9YAAACUAQAACwAAAAAAAAAAAAAAAAAvAQAAX3JlbHMvLnJlbHNQSwECLQAUAAYACAAAACEA&#10;0MHzSaMBAABSAwAADgAAAAAAAAAAAAAAAAAuAgAAZHJzL2Uyb0RvYy54bWxQSwECLQAUAAYACAAA&#10;ACEAmj2QRt0AAAAIAQAADwAAAAAAAAAAAAAAAAD9AwAAZHJzL2Rvd25yZXYueG1sUEsFBgAAAAAE&#10;AAQA8wAAAAcFAAAAAA==&#10;" o:allowincell="f" fillcolor="#e2e3e4" strokecolor="#58595b" strokeweight=".5pt">
                <v:path arrowok="t"/>
              </v:rect>
            </w:pict>
          </mc:Fallback>
        </mc:AlternateContent>
      </w:r>
      <w:r w:rsidR="00C82428" w:rsidRPr="00D3732C">
        <w:rPr>
          <w:rFonts w:eastAsia="Times New Roman" w:cs="Calibri"/>
          <w:noProof/>
          <w:sz w:val="14"/>
          <w:szCs w:val="14"/>
          <w:lang w:eastAsia="es-MX"/>
        </w:rPr>
        <mc:AlternateContent>
          <mc:Choice Requires="wps">
            <w:drawing>
              <wp:anchor distT="0" distB="0" distL="114300" distR="114300" simplePos="0" relativeHeight="251727872" behindDoc="1" locked="0" layoutInCell="0" allowOverlap="1" wp14:anchorId="25E6C15F" wp14:editId="3E538037">
                <wp:simplePos x="0" y="0"/>
                <wp:positionH relativeFrom="column">
                  <wp:posOffset>5622318</wp:posOffset>
                </wp:positionH>
                <wp:positionV relativeFrom="paragraph">
                  <wp:posOffset>29210</wp:posOffset>
                </wp:positionV>
                <wp:extent cx="180340" cy="179705"/>
                <wp:effectExtent l="0" t="0" r="10160" b="10795"/>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0D5620A9" id="Shape 207" o:spid="_x0000_s1026" style="position:absolute;margin-left:442.7pt;margin-top:2.3pt;width:14.2pt;height:14.1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PpwEAAFIDAAAOAAAAZHJzL2Uyb0RvYy54bWysU01v2zAMvQ/ofxB0X+wkdZMacQqsTXcp&#10;tgDtfoAiy7FQfYHU4uTfj1acNG1vQy+CyUc98j3Ki7u9NWynALV3FR+Pcs6Uk77WblvxPy+P3+ec&#10;YRSuFsY7VfGDQn63vPq26EKpJr71plbAiMRh2YWKtzGGMstQtsoKHPmgHIGNBysihbDNahAdsVuT&#10;TfL8Jus81AG8VIiUfTiCfJn4m0bJ+LtpUEVmKk6zxXRCOjf9mS0XotyCCK2WwxjiP6awQjtqeqZ6&#10;EFGwv6A/UVktwaNv4kh6m/mm0VIlDaRmnH9Q89yKoJIWMgfD2Sb8Olr5a7cGpuuKT/IZZ05YWlLq&#10;y/oE2dMFLKnqOayhF4jhyctXJCB7h/QBDjX7BmxfS/LYPnl9OHut9pFJSo7n+fSaNiIJGs9uZ3nR&#10;N8tEebocAONP5S3rPyoOtMrksNg9YTyWnkrSXN7o+lEbkwLYbu4NsJ2gta8mq+nqemDHyzLjWFfx&#10;m2mRJ+Z3GF5SFPPitvjxmYLGNW5w4ii+t2Hj68MaTg7R4pKu4ZH1L+MyTrfffoXlPwAAAP//AwBQ&#10;SwMEFAAGAAgAAAAhANgoFdfdAAAACAEAAA8AAABkcnMvZG93bnJldi54bWxMj8FugzAQRO+V+g/W&#10;VuqtWRLSiFCWKKoU9dqkHHo02AFUbAM2Cfn7bk/pcTSjmTfZbjaduOjRt84SLBcRCG0rp1pbExRf&#10;h5cEhA/SKtk5qwlu2sMuf3zIZKrc1R715RRqwSXWp5KgCaFPEX3VaCP9wvXasnd2o5GB5VijGuWV&#10;y02HqyjaoJGt5YVG9vq90dXPaTIEA+7Lz2H4jm9xcZjij+pczIhEz0/z/g1E0HO4h+EPn9EhZ6bS&#10;TVZ50REkyeuaowTrDQj2t8uYr5QE8WoLmGf4/0D+CwAA//8DAFBLAQItABQABgAIAAAAIQC2gziS&#10;/gAAAOEBAAATAAAAAAAAAAAAAAAAAAAAAABbQ29udGVudF9UeXBlc10ueG1sUEsBAi0AFAAGAAgA&#10;AAAhADj9If/WAAAAlAEAAAsAAAAAAAAAAAAAAAAALwEAAF9yZWxzLy5yZWxzUEsBAi0AFAAGAAgA&#10;AAAhAKL9i8+nAQAAUgMAAA4AAAAAAAAAAAAAAAAALgIAAGRycy9lMm9Eb2MueG1sUEsBAi0AFAAG&#10;AAgAAAAhANgoFdfdAAAACAEAAA8AAAAAAAAAAAAAAAAAAQQAAGRycy9kb3ducmV2LnhtbFBLBQYA&#10;AAAABAAEAPMAAAALBQAAAAA=&#10;" o:allowincell="f" fillcolor="#e2e3e4" strokecolor="#58595b" strokeweight=".5pt">
                <v:path arrowok="t"/>
              </v:rect>
            </w:pict>
          </mc:Fallback>
        </mc:AlternateContent>
      </w:r>
      <w:r w:rsidR="00984E9C" w:rsidRPr="00D3732C">
        <w:rPr>
          <w:rFonts w:eastAsia="Times New Roman" w:cs="Calibri"/>
          <w:noProof/>
          <w:sz w:val="14"/>
          <w:szCs w:val="14"/>
          <w:lang w:val="es-ES"/>
        </w:rPr>
        <w:t>Ictus grave evaluado clínicamente</w:t>
      </w:r>
      <w:r w:rsidR="00984E9C" w:rsidRPr="00D3732C">
        <w:rPr>
          <w:rFonts w:eastAsia="Calibri" w:cs="Calibri"/>
          <w:noProof/>
          <w:sz w:val="14"/>
          <w:szCs w:val="14"/>
          <w:bdr w:val="nil"/>
          <w:lang w:val="es-ES"/>
        </w:rPr>
        <w:t xml:space="preserve"> (por ejemplo, NIHSS≥25) y/o por técnicas de imagen apropiadas</w:t>
      </w:r>
    </w:p>
    <w:p w14:paraId="5B3B835B" w14:textId="77777777" w:rsidR="00984E9C" w:rsidRPr="00D3732C" w:rsidRDefault="00984E9C" w:rsidP="00984E9C">
      <w:pPr>
        <w:ind w:left="620"/>
        <w:jc w:val="left"/>
        <w:rPr>
          <w:rFonts w:eastAsia="Arial" w:cs="Calibri"/>
          <w:b/>
          <w:sz w:val="14"/>
          <w:szCs w:val="14"/>
          <w:lang w:val="pt-PT"/>
        </w:rPr>
      </w:pPr>
    </w:p>
    <w:p w14:paraId="152B19BF" w14:textId="7EF9E472" w:rsidR="00984E9C" w:rsidRPr="00D3732C" w:rsidRDefault="00452337" w:rsidP="00452337">
      <w:pPr>
        <w:spacing w:line="360" w:lineRule="auto"/>
        <w:jc w:val="left"/>
        <w:rPr>
          <w:rFonts w:eastAsia="Arial" w:cs="Calibri"/>
          <w:sz w:val="14"/>
          <w:szCs w:val="14"/>
          <w:lang w:val="fr-FR"/>
        </w:rPr>
      </w:pPr>
      <w:r w:rsidRPr="00D3732C">
        <w:rPr>
          <w:rFonts w:eastAsia="Times New Roman" w:cs="Calibri"/>
          <w:noProof/>
          <w:sz w:val="14"/>
          <w:szCs w:val="14"/>
          <w:lang w:eastAsia="es-MX"/>
        </w:rPr>
        <mc:AlternateContent>
          <mc:Choice Requires="wps">
            <w:drawing>
              <wp:anchor distT="0" distB="0" distL="114300" distR="114300" simplePos="0" relativeHeight="251706368" behindDoc="1" locked="0" layoutInCell="0" allowOverlap="1" wp14:anchorId="7112C35C" wp14:editId="702F07B2">
                <wp:simplePos x="0" y="0"/>
                <wp:positionH relativeFrom="margin">
                  <wp:align>left</wp:align>
                </wp:positionH>
                <wp:positionV relativeFrom="paragraph">
                  <wp:posOffset>142223</wp:posOffset>
                </wp:positionV>
                <wp:extent cx="5052060" cy="0"/>
                <wp:effectExtent l="0" t="0" r="34290" b="19050"/>
                <wp:wrapNone/>
                <wp:docPr id="226"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12700">
                          <a:solidFill>
                            <a:srgbClr val="58595B"/>
                          </a:solidFill>
                          <a:miter lim="800000"/>
                          <a:headEnd/>
                          <a:tailEnd/>
                        </a:ln>
                      </wps:spPr>
                      <wps:bodyPr/>
                    </wps:wsp>
                  </a:graphicData>
                </a:graphic>
              </wp:anchor>
            </w:drawing>
          </mc:Choice>
          <mc:Fallback>
            <w:pict>
              <v:line w14:anchorId="373D695A" id="Shape 23" o:spid="_x0000_s1026" style="position:absolute;z-index:-251610112;visibility:visible;mso-wrap-style:square;mso-wrap-distance-left:9pt;mso-wrap-distance-top:0;mso-wrap-distance-right:9pt;mso-wrap-distance-bottom:0;mso-position-horizontal:left;mso-position-horizontal-relative:margin;mso-position-vertical:absolute;mso-position-vertical-relative:text" from="0,11.2pt" to="397.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lavQEAAIADAAAOAAAAZHJzL2Uyb0RvYy54bWysU9uO0zAQfUfiHyy/02SDUkrUdCV2KS8r&#10;qLTwAVNfGgvfZJsm/XvGTlu2wBPCD5bHMz4z58x4fT8ZTY4iROVsT+8WNSXCMseVPfT029ftmxUl&#10;MYHloJ0VPT2JSO83r1+tR9+Jxg1OcxEIgtjYjb6nQ0q+q6rIBmEgLpwXFp3SBQMJzXCoeIAR0Y2u&#10;mrpeVqML3AfHRIx4+zg76abgSylY+iJlFInonmJtqeyh7Pu8V5s1dIcAflDsXAb8QxUGlMWkV6hH&#10;SEB+BPUHlFEsuOhkWjBnKielYqJwQDZ39W9sngfwonBBcaK/yhT/Hyz7fNwFonhPm2ZJiQWDTSp5&#10;SfM2qzP62GHQg92FzI9N9tk/OfY9oq+6cWYj+jlsksHkcCRIpqL26aq2mBJheNnWbVMvsSns4qug&#10;uzz0IaZPwhmSDz3VymYhoIPjU0w5NXSXkHwdnVZ8q7QuRjjsH3QgR8Cmb8vKTPDJTZi2ZMSRbd7V&#10;dYG+ccaXGO2qfd9++BuGUQnHVyvT01Wd1zxQgwD+0XJMCl0CpeczFqDtWbVZqCzZ3vHTLlzUxDaX&#10;Ss8jmefopV1e//o4m58AAAD//wMAUEsDBBQABgAIAAAAIQAB8+GB3QAAAAYBAAAPAAAAZHJzL2Rv&#10;d25yZXYueG1sTI9BS8NAEIXvgv9hGcGb3ZjWVtNsigjioSA1EXrdZqdJMDsbdqdt9Ne74qE9znuP&#10;977JV6PtxRF96BwpuJ8kIJBqZzpqFHxWr3ePIAJrMrp3hAq+McCquL7KdWbciT7wWHIjYgmFTCto&#10;mYdMylC3aHWYuAEpenvnreZ4+kYar0+x3PYyTZK5tLqjuNDqAV9arL/Kg1XwM/XvNOVZtX3brNdm&#10;G8pqUXVK3d6Mz0sQjCOfw/CHH9GhiEw7dyATRK8gPsIK0nQGIrqLp4c5iN2/IItcXuIXvwAAAP//&#10;AwBQSwECLQAUAAYACAAAACEAtoM4kv4AAADhAQAAEwAAAAAAAAAAAAAAAAAAAAAAW0NvbnRlbnRf&#10;VHlwZXNdLnhtbFBLAQItABQABgAIAAAAIQA4/SH/1gAAAJQBAAALAAAAAAAAAAAAAAAAAC8BAABf&#10;cmVscy8ucmVsc1BLAQItABQABgAIAAAAIQDwGglavQEAAIADAAAOAAAAAAAAAAAAAAAAAC4CAABk&#10;cnMvZTJvRG9jLnhtbFBLAQItABQABgAIAAAAIQAB8+GB3QAAAAYBAAAPAAAAAAAAAAAAAAAAABcE&#10;AABkcnMvZG93bnJldi54bWxQSwUGAAAAAAQABADzAAAAIQUAAAAA&#10;" o:allowincell="f" filled="t" strokecolor="#58595b" strokeweight="1pt">
                <v:stroke joinstyle="miter"/>
                <o:lock v:ext="edit" shapetype="f"/>
                <w10:wrap anchorx="margin"/>
              </v:line>
            </w:pict>
          </mc:Fallback>
        </mc:AlternateContent>
      </w:r>
      <w:r w:rsidR="00984E9C" w:rsidRPr="00D3732C">
        <w:rPr>
          <w:rFonts w:eastAsia="Times New Roman" w:cs="Calibri"/>
          <w:noProof/>
          <w:sz w:val="14"/>
          <w:szCs w:val="14"/>
          <w:lang w:eastAsia="es-MX"/>
        </w:rPr>
        <mc:AlternateContent>
          <mc:Choice Requires="wps">
            <w:drawing>
              <wp:anchor distT="0" distB="0" distL="114300" distR="114300" simplePos="0" relativeHeight="251695104" behindDoc="1" locked="0" layoutInCell="0" allowOverlap="1" wp14:anchorId="12D503ED" wp14:editId="1C622521">
                <wp:simplePos x="0" y="0"/>
                <wp:positionH relativeFrom="column">
                  <wp:posOffset>5629910</wp:posOffset>
                </wp:positionH>
                <wp:positionV relativeFrom="paragraph">
                  <wp:posOffset>159385</wp:posOffset>
                </wp:positionV>
                <wp:extent cx="180340" cy="180340"/>
                <wp:effectExtent l="0" t="0" r="22860" b="2286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117C617D" id="Shape 241" o:spid="_x0000_s1026" style="position:absolute;margin-left:443.3pt;margin-top:12.55pt;width:14.2pt;height:14.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KaogEAAFIDAAAOAAAAZHJzL2Uyb0RvYy54bWysU8lu2zAQvRfIPxC8x5K3wBUsB2jj9BKk&#10;BtJ8AE1RFlFumGEt++8zpGXXaW5BLwPOwjfz3pDL+4M1bK8AtXc1H49KzpSTvtFuV/PXX4+3C84w&#10;CtcI452q+VEhv1/dfFn2oVIT33nTKGAE4rDqQ827GENVFCg7ZQWOfFCOkq0HKyK5sCsaED2hW1NM&#10;yvKu6D00AbxUiBR9OCX5KuO3rZLxZ9uiiszUnGaL2UK222SL1VJUOxCh03IYQ3xiCiu0o6YXqAcR&#10;BfsD+gOU1RI8+jaOpLeFb1stVeZAbMblP2xeOhFU5kLiYLjIhP8PVj7vN8B0U/PJbMyZE5aWlPuy&#10;FCB5+oAVVb2EDSSCGJ68/I2UKN5lkoNDzaEFm2qJHjtkrY8XrdUhMknB8aKczmgjklLDOWGK6nw5&#10;AMYfyluWDjUHWmVWWOyfMJ5KzyV5Lm9086iNyQ7stt8NsL2gta8n6+l6lqgQOl6XGcf6mt9N52VG&#10;fpfDa4j5Yv51/u0jBAEaNyhxIp9k2PrmuIGzQrS43Hl4ZOllXPv59t+vsHoDAAD//wMAUEsDBBQA&#10;BgAIAAAAIQAG2sXK3QAAAAkBAAAPAAAAZHJzL2Rvd25yZXYueG1sTI9BT4NAEIXvJv0Pm2nizS6U&#10;QBAZmsak8aqVg8cFpkBkd4FdWvrvHU96nMyX976XH1Y9iCvNrrcGIdwFIMjUtulNi1B+np5SEM4r&#10;06jBGkK4k4NDsXnIVdbYm/mg69m3gkOMyxRC5/2YSenqjrRyOzuS4d/Fzlp5PudWNrO6cbge5D4I&#10;EqlVb7ihUyO9dlR/nxeNMMlj9T5NX9E9Kk9L9FZfylVKxMftenwB4Wn1fzD86rM6FOxU2cU0TgwI&#10;aZokjCLs4xAEA89hzOMqhDiKQRa5/L+g+AEAAP//AwBQSwECLQAUAAYACAAAACEAtoM4kv4AAADh&#10;AQAAEwAAAAAAAAAAAAAAAAAAAAAAW0NvbnRlbnRfVHlwZXNdLnhtbFBLAQItABQABgAIAAAAIQA4&#10;/SH/1gAAAJQBAAALAAAAAAAAAAAAAAAAAC8BAABfcmVscy8ucmVsc1BLAQItABQABgAIAAAAIQD5&#10;WLKaogEAAFIDAAAOAAAAAAAAAAAAAAAAAC4CAABkcnMvZTJvRG9jLnhtbFBLAQItABQABgAIAAAA&#10;IQAG2sXK3QAAAAkBAAAPAAAAAAAAAAAAAAAAAPwDAABkcnMvZG93bnJldi54bWxQSwUGAAAAAAQA&#10;BADzAAAABgUAAAAA&#10;" o:allowincell="f" fillcolor="#e2e3e4" strokecolor="#58595b" strokeweight=".5pt">
                <v:path arrowok="t"/>
              </v:rect>
            </w:pict>
          </mc:Fallback>
        </mc:AlternateContent>
      </w:r>
      <w:r w:rsidR="00984E9C" w:rsidRPr="00D3732C">
        <w:rPr>
          <w:rFonts w:eastAsia="Calibri" w:cs="Calibri"/>
          <w:b/>
          <w:bCs/>
          <w:noProof/>
          <w:sz w:val="14"/>
          <w:szCs w:val="14"/>
          <w:bdr w:val="nil"/>
          <w:lang w:val="es-ES"/>
        </w:rPr>
        <w:t>Contraindicación en función de la edad:</w:t>
      </w:r>
    </w:p>
    <w:p w14:paraId="31876624" w14:textId="77777777" w:rsidR="00984E9C" w:rsidRPr="00D3732C" w:rsidRDefault="00984E9C" w:rsidP="00452337">
      <w:pPr>
        <w:spacing w:line="360" w:lineRule="auto"/>
        <w:jc w:val="left"/>
        <w:rPr>
          <w:rFonts w:eastAsia="Arial" w:cs="Calibri"/>
          <w:b/>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693056" behindDoc="1" locked="0" layoutInCell="0" allowOverlap="1" wp14:anchorId="0A908116" wp14:editId="64B4D460">
                <wp:simplePos x="0" y="0"/>
                <wp:positionH relativeFrom="column">
                  <wp:posOffset>6062345</wp:posOffset>
                </wp:positionH>
                <wp:positionV relativeFrom="paragraph">
                  <wp:posOffset>2411</wp:posOffset>
                </wp:positionV>
                <wp:extent cx="179705" cy="180340"/>
                <wp:effectExtent l="0" t="0" r="23495" b="2286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340"/>
                        </a:xfrm>
                        <a:prstGeom prst="rect">
                          <a:avLst/>
                        </a:prstGeom>
                        <a:solidFill>
                          <a:srgbClr val="E2E3E4"/>
                        </a:solidFill>
                        <a:ln w="6350">
                          <a:solidFill>
                            <a:srgbClr val="58595B"/>
                          </a:solidFill>
                        </a:ln>
                      </wps:spPr>
                      <wps:bodyPr/>
                    </wps:wsp>
                  </a:graphicData>
                </a:graphic>
              </wp:anchor>
            </w:drawing>
          </mc:Choice>
          <mc:Fallback>
            <w:pict>
              <v:rect w14:anchorId="58951A7D" id="Shape 236" o:spid="_x0000_s1026" style="position:absolute;margin-left:477.35pt;margin-top:.2pt;width:14.15pt;height:14.2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khqAEAAFIDAAAOAAAAZHJzL2Uyb0RvYy54bWysU8tu2zAQvBfoPxC815LtyHEEywHaOL0E&#10;qYGkH0BTlEWUL+yylv33WTK24yS3opeF9jW7M0stbvfWsJ0C1N41fDwqOVNO+la7bcN/P99/m3OG&#10;UbhWGO9Uww8K+e3y65fFEGo18b03rQJGIA7rITS8jzHURYGyV1bgyAflKNl5sCKSC9uiBTEQujXF&#10;pCxnxeChDeClQqTo3WuSLzN+1ykZf3UdqshMw2m3mC1ku0m2WC5EvQURei2Pa4h/2MIK7WjoGepO&#10;RMH+gv4EZbUEj76LI+lt4btOS5U5EJtx+YHNUy+CylxIHAxnmfD/wcrH3RqYbhs+mc44c8LSkfJc&#10;lgIkzxCwpqqnsIZEEMODl3+QEsW7THLwWLPvwKZaosf2WevDWWu1j0xScHx9c11WnElKjefl9Crf&#10;ohD1qTkAxp/KW5Y+Gg50yqyw2D1gTONFfSrJe3mj23ttTHZgu/lhgO0EnX01WU1XV4kKteBlmXFs&#10;aPhsWpUZ+V0OLyGqeXVTff8MQYDGHZV4JZ9k2Pj2sIaTQnS4PPn4yNLLuPRz99uvsHwBAAD//wMA&#10;UEsDBBQABgAIAAAAIQBqa/nx3AAAAAcBAAAPAAAAZHJzL2Rvd25yZXYueG1sTI9BT4NAFITvJv6H&#10;zTPxZh+WqpSyNI1J41UrB48L+wqk7Ftgl5b+e9eTPU5mMvNNtp1NJ840utayhOdFBIK4srrlWkLx&#10;vX9KQDivWKvOMkm4koNtfn+XqVTbC3/R+eBrEUrYpUpC432fIrqqIaPcwvbEwTva0Sgf5FijHtUl&#10;lJsOl1H0ika1HBYa1dN7Q9XpMBkJA+7Kz2H4ia9xsZ/ij+pYzIhSPj7Muw0IT7P/D8MffkCHPDCV&#10;dmLtRCdh/bJ6C1EJKxDBXidxuFZKWCYJYJ7hLX/+CwAA//8DAFBLAQItABQABgAIAAAAIQC2gziS&#10;/gAAAOEBAAATAAAAAAAAAAAAAAAAAAAAAABbQ29udGVudF9UeXBlc10ueG1sUEsBAi0AFAAGAAgA&#10;AAAhADj9If/WAAAAlAEAAAsAAAAAAAAAAAAAAAAALwEAAF9yZWxzLy5yZWxzUEsBAi0AFAAGAAgA&#10;AAAhAPcMmSGoAQAAUgMAAA4AAAAAAAAAAAAAAAAALgIAAGRycy9lMm9Eb2MueG1sUEsBAi0AFAAG&#10;AAgAAAAhAGpr+fHcAAAABwEAAA8AAAAAAAAAAAAAAAAAAgQAAGRycy9kb3ducmV2LnhtbFBLBQYA&#10;AAAABAAEAPMAAAALBQAAAAA=&#10;" o:allowincell="f" fillcolor="#e2e3e4" strokecolor="#58595b" strokeweight=".5pt">
                <v:path arrowok="t"/>
              </v:rect>
            </w:pict>
          </mc:Fallback>
        </mc:AlternateContent>
      </w:r>
      <w:r w:rsidRPr="00D3732C">
        <w:rPr>
          <w:rFonts w:eastAsia="Calibri" w:cs="Calibri"/>
          <w:sz w:val="14"/>
          <w:szCs w:val="14"/>
          <w:bdr w:val="nil"/>
          <w:lang w:val="es-ES"/>
        </w:rPr>
        <w:t>Niños menores de 18 años de edad</w:t>
      </w:r>
    </w:p>
    <w:p w14:paraId="32663DEF" w14:textId="49608AC0" w:rsidR="00984E9C" w:rsidRPr="00D3732C" w:rsidRDefault="00452337" w:rsidP="00452337">
      <w:pPr>
        <w:spacing w:line="360" w:lineRule="auto"/>
        <w:jc w:val="left"/>
        <w:rPr>
          <w:rFonts w:eastAsia="Arial"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07392" behindDoc="1" locked="0" layoutInCell="0" allowOverlap="1" wp14:anchorId="311FF634" wp14:editId="03FCB8EC">
                <wp:simplePos x="0" y="0"/>
                <wp:positionH relativeFrom="margin">
                  <wp:align>left</wp:align>
                </wp:positionH>
                <wp:positionV relativeFrom="paragraph">
                  <wp:posOffset>137778</wp:posOffset>
                </wp:positionV>
                <wp:extent cx="5052060" cy="0"/>
                <wp:effectExtent l="0" t="0" r="34290" b="19050"/>
                <wp:wrapNone/>
                <wp:docPr id="227"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solidFill>
                          <a:srgbClr val="FFFFFF"/>
                        </a:solidFill>
                        <a:ln w="12700">
                          <a:solidFill>
                            <a:srgbClr val="58595B"/>
                          </a:solidFill>
                          <a:miter lim="800000"/>
                          <a:headEnd/>
                          <a:tailEnd/>
                        </a:ln>
                      </wps:spPr>
                      <wps:bodyPr/>
                    </wps:wsp>
                  </a:graphicData>
                </a:graphic>
              </wp:anchor>
            </w:drawing>
          </mc:Choice>
          <mc:Fallback>
            <w:pict>
              <v:line w14:anchorId="57E3DB05" id="Shape 23" o:spid="_x0000_s1026" style="position:absolute;z-index:-251609088;visibility:visible;mso-wrap-style:square;mso-wrap-distance-left:9pt;mso-wrap-distance-top:0;mso-wrap-distance-right:9pt;mso-wrap-distance-bottom:0;mso-position-horizontal:left;mso-position-horizontal-relative:margin;mso-position-vertical:absolute;mso-position-vertical-relative:text" from="0,10.85pt" to="397.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ntvgEAAIADAAAOAAAAZHJzL2Uyb0RvYy54bWysU02P0zAQvSPxHyzfabxB2S1R05XYpVxW&#10;UGmXHzC1ncbCX7JNk/57xk5btsAJ4YPl8YzfzHszXt1PRpODDFE529GbBaNEWu6EsvuOfnvZvFtS&#10;EhNYAdpZ2dGjjPR+/fbNavStrN3gtJCBIIiN7eg7OqTk26qKfJAG4sJ5adHZu2AgoRn2lQgwIrrR&#10;Vc3YbTW6IHxwXMaIt4+zk64Lft9Lnr72fZSJ6I5ibansoey7vFfrFbT7AH5Q/FQG/EMVBpTFpBeo&#10;R0hAfgT1B5RRPLjo+rTgzlSu7xWXhQOyuWG/sXkewMvCBcWJ/iJT/H+w/MthG4gSHa3rO0osGGxS&#10;yUvq91md0ccWgx7sNmR+fLLP/snx7xF91ZUzG9HPYVMfTA5HgmQqah8vasspEY6XDWtqdotN4Wdf&#10;Be35oQ8xfZbOkHzoqFY2CwEtHJ5iyqmhPYfk6+i0EhuldTHCfvegAzkANn1TVmaCT67CtCUjjmx9&#10;x1iBvnLG1xjNsvnQfPwbhlEJx1cr09Ely2seqEGC+GQFJoU2gdLzGQvQ9qTaLFSWbOfEcRvOamKb&#10;S6Wnkcxz9Nour399nPVPAAAA//8DAFBLAwQUAAYACAAAACEA/Hyfs90AAAAGAQAADwAAAGRycy9k&#10;b3ducmV2LnhtbEyPzU7DMBCE70i8g7VI3KjTHxoIcSqEVPVQCZUEqVc3XpKIeB3Z2zbl6THiAMed&#10;Gc18m69G24sT+tA5UjCdJCCQamc6ahS8V+u7BxCBNRndO0IFFwywKq6vcp0Zd6Y3PJXciFhCIdMK&#10;WuYhkzLULVodJm5Ait6H81ZzPH0jjdfnWG57OUuSpbS6o7jQ6gFfWqw/y6NV8DX3rzTnRbXf7LZb&#10;sw9llVadUrc34/MTCMaR/8Lwgx/RoYhMB3ckE0SvID7CCmbTFER008f7JYjDryCLXP7HL74BAAD/&#10;/wMAUEsBAi0AFAAGAAgAAAAhALaDOJL+AAAA4QEAABMAAAAAAAAAAAAAAAAAAAAAAFtDb250ZW50&#10;X1R5cGVzXS54bWxQSwECLQAUAAYACAAAACEAOP0h/9YAAACUAQAACwAAAAAAAAAAAAAAAAAvAQAA&#10;X3JlbHMvLnJlbHNQSwECLQAUAAYACAAAACEAin+p7b4BAACAAwAADgAAAAAAAAAAAAAAAAAuAgAA&#10;ZHJzL2Uyb0RvYy54bWxQSwECLQAUAAYACAAAACEA/Hyfs90AAAAGAQAADwAAAAAAAAAAAAAAAAAY&#10;BAAAZHJzL2Rvd25yZXYueG1sUEsFBgAAAAAEAAQA8wAAACIFAAAAAA==&#10;" o:allowincell="f" filled="t" strokecolor="#58595b" strokeweight="1pt">
                <v:stroke joinstyle="miter"/>
                <o:lock v:ext="edit" shapetype="f"/>
                <w10:wrap anchorx="margin"/>
              </v:line>
            </w:pict>
          </mc:Fallback>
        </mc:AlternateContent>
      </w:r>
      <w:r w:rsidR="00984E9C" w:rsidRPr="00D3732C">
        <w:rPr>
          <w:rFonts w:eastAsia="Times New Roman" w:cs="Calibri"/>
          <w:noProof/>
          <w:sz w:val="14"/>
          <w:szCs w:val="14"/>
          <w:lang w:eastAsia="es-MX"/>
        </w:rPr>
        <mc:AlternateContent>
          <mc:Choice Requires="wps">
            <w:drawing>
              <wp:anchor distT="0" distB="0" distL="114300" distR="114300" simplePos="0" relativeHeight="251697152" behindDoc="1" locked="0" layoutInCell="0" allowOverlap="1" wp14:anchorId="0844473D" wp14:editId="3E6D92E7">
                <wp:simplePos x="0" y="0"/>
                <wp:positionH relativeFrom="column">
                  <wp:posOffset>6062345</wp:posOffset>
                </wp:positionH>
                <wp:positionV relativeFrom="paragraph">
                  <wp:posOffset>126236</wp:posOffset>
                </wp:positionV>
                <wp:extent cx="179705" cy="180340"/>
                <wp:effectExtent l="0" t="0" r="23495" b="2286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340"/>
                        </a:xfrm>
                        <a:prstGeom prst="rect">
                          <a:avLst/>
                        </a:prstGeom>
                        <a:solidFill>
                          <a:srgbClr val="E2E3E4"/>
                        </a:solidFill>
                        <a:ln w="6350">
                          <a:solidFill>
                            <a:srgbClr val="58595B"/>
                          </a:solidFill>
                        </a:ln>
                      </wps:spPr>
                      <wps:bodyPr/>
                    </wps:wsp>
                  </a:graphicData>
                </a:graphic>
              </wp:anchor>
            </w:drawing>
          </mc:Choice>
          <mc:Fallback>
            <w:pict>
              <v:rect w14:anchorId="453A8664" id="Shape 280" o:spid="_x0000_s1026" style="position:absolute;margin-left:477.35pt;margin-top:9.95pt;width:14.15pt;height:14.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CIpwEAAFIDAAAOAAAAZHJzL2Uyb0RvYy54bWysU9tO4zAQfV+Jf7D8vk3aEihRU6SFsi9o&#10;txLsB7iO01j4phlv0/79jk1bCryteBllbmfmnHHmtztr2FYBau8aPh6VnCknfavdpuF/nh++zzjD&#10;KFwrjHeq4XuF/HZx8W0+hFpNfO9Nq4ARiMN6CA3vYwx1UaDslRU48kE5SnYerIjkwqZoQQyEbk0x&#10;KcurYvDQBvBSIVL0/jXJFxm/65SMv7sOVWSm4bRbzBayXSdbLOai3oAIvZaHNcR/bGGFdjT0BHUv&#10;omB/QX+CslqCR9/FkfS28F2npcociM24/MDmqRdBZS4kDoaTTPh1sPLXdgVMtw2fzEgfJywdKc9l&#10;KUDyDAFrqnoKK0gEMTx6+YKUKN5lkoOHml0HNtUSPbbLWu9PWqtdZJKC4+ub67LiTFJqPCunl3lY&#10;IepjcwCMP5W3LH00HOiUWWGxfcSYxov6WJL38ka3D9qY7MBmfWeAbQWdfTlZTpeXiQq14HmZcWxo&#10;+NW0KjPyuxyeQ1Sz6qb68RmCAI07KPFKPsmw9u1+BUeF6HB58uGRpZdx7ufut19h8Q8AAP//AwBQ&#10;SwMEFAAGAAgAAAAhAOnXV3HdAAAACQEAAA8AAABkcnMvZG93bnJldi54bWxMj0FPg0AQhe8m/ofN&#10;mHizg1ItUJamMWm8auXgcWGnQGR3gV1a+u8dT3qcvC9vvpfvFtOLM02+c1bC4yoCQbZ2urONhPLz&#10;8JCA8EFZrXpnScKVPOyK25tcZdpd7Aedj6ERXGJ9piS0IQwZoq9bMsqv3ECWs5ObjAp8Tg3qSV24&#10;3PT4FEUvaFRn+UOrBnptqf4+zkbCiPvqfRy/4mtcHub4rT6VC6KU93fLfgsi0BL+YPjVZ3Uo2Kly&#10;s9Ve9BLS5/WGUQ7SFAQDaRLzuErCOokBixz/Lyh+AAAA//8DAFBLAQItABQABgAIAAAAIQC2gziS&#10;/gAAAOEBAAATAAAAAAAAAAAAAAAAAAAAAABbQ29udGVudF9UeXBlc10ueG1sUEsBAi0AFAAGAAgA&#10;AAAhADj9If/WAAAAlAEAAAsAAAAAAAAAAAAAAAAALwEAAF9yZWxzLy5yZWxzUEsBAi0AFAAGAAgA&#10;AAAhAGFUwIinAQAAUgMAAA4AAAAAAAAAAAAAAAAALgIAAGRycy9lMm9Eb2MueG1sUEsBAi0AFAAG&#10;AAgAAAAhAOnXV3HdAAAACQEAAA8AAAAAAAAAAAAAAAAAAQQAAGRycy9kb3ducmV2LnhtbFBLBQYA&#10;AAAABAAEAPMAAAALBQAAAAA=&#10;" o:allowincell="f" fillcolor="#e2e3e4" strokecolor="#58595b" strokeweight=".5pt">
                <v:path arrowok="t"/>
              </v:rect>
            </w:pict>
          </mc:Fallback>
        </mc:AlternateContent>
      </w:r>
      <w:r w:rsidR="00984E9C" w:rsidRPr="00D3732C">
        <w:rPr>
          <w:rFonts w:eastAsia="Times New Roman" w:cs="Calibri"/>
          <w:noProof/>
          <w:sz w:val="14"/>
          <w:szCs w:val="14"/>
          <w:lang w:eastAsia="es-MX"/>
        </w:rPr>
        <mc:AlternateContent>
          <mc:Choice Requires="wps">
            <w:drawing>
              <wp:anchor distT="0" distB="0" distL="114300" distR="114300" simplePos="0" relativeHeight="251699200" behindDoc="1" locked="0" layoutInCell="0" allowOverlap="1" wp14:anchorId="0CA9740C" wp14:editId="5C091C09">
                <wp:simplePos x="0" y="0"/>
                <wp:positionH relativeFrom="column">
                  <wp:posOffset>5629910</wp:posOffset>
                </wp:positionH>
                <wp:positionV relativeFrom="paragraph">
                  <wp:posOffset>119380</wp:posOffset>
                </wp:positionV>
                <wp:extent cx="180340" cy="180340"/>
                <wp:effectExtent l="0" t="0" r="10160" b="1016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48CB32E6" id="Shape 285" o:spid="_x0000_s1026" style="position:absolute;margin-left:443.3pt;margin-top:9.4pt;width:14.2pt;height:14.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gOowEAAFIDAAAOAAAAZHJzL2Uyb0RvYy54bWysU8tu2zAQvBfIPxC8x5LtKHAFywHaOLkE&#10;rYG0H0BTlEWUL+wylv33XdKy6zS3opcF98HZnVly+XCwhu0VoPau4dNJyZly0rfa7Rr+88fT7YIz&#10;jMK1wninGn5UyB9WN5+WQ6jVzPfetAoYgTish9DwPsZQFwXKXlmBEx+Uo2TnwYpILuyKFsRA6NYU&#10;s7K8LwYPbQAvFSJFH09Jvsr4Xadk/N51qCIzDafZYraQ7TbZYrUU9Q5E6LUcxxD/MIUV2lHTC9Sj&#10;iIK9gf4AZbUEj76LE+lt4btOS5U5EJtp+Reb114ElbmQOBguMuH/g5Xf9htgum34bFFx5oSlJeW+&#10;LAVIniFgTVWvYQOJIIYXL38hJYp3meTgWHPowKZaoscOWevjRWt1iExScLoo53e0EUmp8ZwwRX2+&#10;HADjs/KWpUPDgVaZFRb7F4yn0nNJnssb3T5pY7IDu+1XA2wvaO3r2Xq+vktUCB2vy4xjQ8Pv51WZ&#10;kd/l8BqiWlSfqy8fIQjQuFGJE/kkw9a3xw2cFaLF5c7jI0sv49rPt/98hdVvAAAA//8DAFBLAwQU&#10;AAYACAAAACEAiLDxy90AAAAJAQAADwAAAGRycy9kb3ducmV2LnhtbEyPQU+DQBCF7yb+h82YeLNL&#10;iyIiS9OYNF61cvC4sFMgsrPALi39944ne5y8lzffl28X24sTTr5zpGC9ikAg1c501Cgov/YPKQgf&#10;NBndO0IFF/SwLW5vcp0Zd6ZPPB1CI3iEfKYVtCEMmZS+btFqv3IDEmdHN1kd+JwaaSZ95nHby00U&#10;JdLqjvhDqwd8a7H+OcxWwSh31cc4fseXuNzP8Xt9LBcplbq/W3avIAIu4b8Mf/iMDgUzVW4m40Wv&#10;IE2ThKscpKzAhZf1E8tVCh6fNyCLXF4bFL8AAAD//wMAUEsBAi0AFAAGAAgAAAAhALaDOJL+AAAA&#10;4QEAABMAAAAAAAAAAAAAAAAAAAAAAFtDb250ZW50X1R5cGVzXS54bWxQSwECLQAUAAYACAAAACEA&#10;OP0h/9YAAACUAQAACwAAAAAAAAAAAAAAAAAvAQAAX3JlbHMvLnJlbHNQSwECLQAUAAYACAAAACEA&#10;E2i4DqMBAABSAwAADgAAAAAAAAAAAAAAAAAuAgAAZHJzL2Uyb0RvYy54bWxQSwECLQAUAAYACAAA&#10;ACEAiLDxy90AAAAJAQAADwAAAAAAAAAAAAAAAAD9AwAAZHJzL2Rvd25yZXYueG1sUEsFBgAAAAAE&#10;AAQA8wAAAAcFAAAAAA==&#10;" o:allowincell="f" fillcolor="#e2e3e4" strokecolor="#58595b" strokeweight=".5pt">
                <v:path arrowok="t"/>
              </v:rect>
            </w:pict>
          </mc:Fallback>
        </mc:AlternateContent>
      </w:r>
      <w:r w:rsidR="00984E9C" w:rsidRPr="00D3732C">
        <w:rPr>
          <w:rFonts w:eastAsia="Calibri" w:cs="Calibri"/>
          <w:b/>
          <w:bCs/>
          <w:noProof/>
          <w:sz w:val="14"/>
          <w:szCs w:val="14"/>
          <w:bdr w:val="nil"/>
          <w:lang w:val="es-ES"/>
        </w:rPr>
        <w:t>Otras contraindicaciones:</w:t>
      </w:r>
    </w:p>
    <w:p w14:paraId="1762BEE9" w14:textId="77777777" w:rsidR="00984E9C" w:rsidRPr="00D3732C" w:rsidRDefault="00984E9C" w:rsidP="00452337">
      <w:pPr>
        <w:spacing w:line="360" w:lineRule="auto"/>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32992" behindDoc="1" locked="0" layoutInCell="0" allowOverlap="1" wp14:anchorId="3632578E" wp14:editId="667BA4BE">
                <wp:simplePos x="0" y="0"/>
                <wp:positionH relativeFrom="margin">
                  <wp:align>left</wp:align>
                </wp:positionH>
                <wp:positionV relativeFrom="paragraph">
                  <wp:posOffset>150478</wp:posOffset>
                </wp:positionV>
                <wp:extent cx="5079365" cy="0"/>
                <wp:effectExtent l="0" t="0" r="26035" b="1905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1B6993D7" id="Shape 246" o:spid="_x0000_s1026" style="position:absolute;z-index:-251583488;visibility:visible;mso-wrap-style:square;mso-wrap-distance-left:9pt;mso-wrap-distance-top:0;mso-wrap-distance-right:9pt;mso-wrap-distance-bottom:0;mso-position-horizontal:left;mso-position-horizontal-relative:margin;mso-position-vertical:absolute;mso-position-vertical-relative:text" from="0,11.85pt" to="399.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ZjugEAAIADAAAOAAAAZHJzL2Uyb0RvYy54bWysU8uOEzEQvCPxD5bvZCYJyS6jTPawS7is&#10;INLCB3RsT8bCL7lNJvl72p4kbIATwgfL/XB1V7m9ejhaww4qovau5dNJzZlywkvt9i3/9nXz7p4z&#10;TOAkGO9Uy08K+cP67ZvVEBo18703UkVGIA6bIbS8Tyk0VYWiVxZw4oNyFOx8tJDIjPtKRhgI3Zpq&#10;VtfLavBRhuiFQiTv0xjk64LfdUqkL12HKjHTcuotlT2WfZf3ar2CZh8h9Fqc24B/6MKCdlT0CvUE&#10;CdiPqP+AslpEj75LE+Ft5btOC1U4EJtp/Rublx6CKlxIHAxXmfD/wYrPh21kWrZ89n7JmQNLj1Tq&#10;suwgeYaADWU9um3MBMXRvYRnL74jxaqbYDYwjGnHLtqcTgzZsch9usqtjokJci7quw/z5YIzcYlV&#10;0Fwuhojpk/KW5UPLjXZZCWjg8Iwpl4bmkpLd6I2WG21MMeJ+92giOwC9+qaszISu3KQZx4aWz6d3&#10;i4J8E8PXEPOy/gZhdaLxNdq2/L7OaxyoXoH86CTVhCaBNuOZ6ht3Fm3UKSu28/K0jRcx6ZlLo+eR&#10;zHP02i63f32c9U8AAAD//wMAUEsDBBQABgAIAAAAIQCCwHo13AAAAAYBAAAPAAAAZHJzL2Rvd25y&#10;ZXYueG1sTI/BTsMwEETvSP0Ha5G4UadBok2IU1UVXDhQUar26sZLHBGvo9hJ079nEQc47sxo5m2x&#10;nlwrRuxD40nBYp6AQKq8aahWcPh4uV+BCFGT0a0nVHDFAOtydlPo3PgLveO4j7XgEgq5VmBj7HIp&#10;Q2XR6TD3HRJ7n753OvLZ19L0+sLlrpVpkjxKpxviBas73FqsvvaDU7BbDMfr9DziMR236evbcDrY&#10;HSl1dzttnkBEnOJfGH7wGR1KZjr7gUwQrQJ+JCpIH5Yg2F1mWQbi/CvIspD/8ctvAAAA//8DAFBL&#10;AQItABQABgAIAAAAIQC2gziS/gAAAOEBAAATAAAAAAAAAAAAAAAAAAAAAABbQ29udGVudF9UeXBl&#10;c10ueG1sUEsBAi0AFAAGAAgAAAAhADj9If/WAAAAlAEAAAsAAAAAAAAAAAAAAAAALwEAAF9yZWxz&#10;Ly5yZWxzUEsBAi0AFAAGAAgAAAAhAM66FmO6AQAAgAMAAA4AAAAAAAAAAAAAAAAALgIAAGRycy9l&#10;Mm9Eb2MueG1sUEsBAi0AFAAGAAgAAAAhAILAejXcAAAABgEAAA8AAAAAAAAAAAAAAAAAFAQAAGRy&#10;cy9kb3ducmV2LnhtbFBLBQYAAAAABAAEAPMAAAAdBQAAAAA=&#10;" o:allowincell="f" filled="t" strokecolor="#333" strokeweight=".25pt">
                <v:stroke joinstyle="miter"/>
                <o:lock v:ext="edit" shapetype="f"/>
                <w10:wrap anchorx="margin"/>
              </v:line>
            </w:pict>
          </mc:Fallback>
        </mc:AlternateContent>
      </w:r>
      <w:r w:rsidRPr="00D3732C">
        <w:rPr>
          <w:rFonts w:eastAsia="Times New Roman" w:cs="Calibri"/>
          <w:noProof/>
          <w:sz w:val="14"/>
          <w:szCs w:val="14"/>
          <w:lang w:val="es-ES"/>
        </w:rPr>
        <w:t>Convulsiones</w:t>
      </w:r>
      <w:r w:rsidRPr="00D3732C">
        <w:rPr>
          <w:rFonts w:eastAsia="Calibri" w:cs="Calibri"/>
          <w:noProof/>
          <w:sz w:val="14"/>
          <w:szCs w:val="14"/>
          <w:bdr w:val="nil"/>
          <w:lang w:val="es-ES"/>
        </w:rPr>
        <w:t xml:space="preserve"> al inicio del ictus</w:t>
      </w:r>
    </w:p>
    <w:p w14:paraId="4242B641" w14:textId="77777777" w:rsidR="00984E9C" w:rsidRPr="00D3732C" w:rsidRDefault="00984E9C" w:rsidP="00452337">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01248" behindDoc="1" locked="0" layoutInCell="0" allowOverlap="1" wp14:anchorId="27C2F7ED" wp14:editId="7DAE1363">
                <wp:simplePos x="0" y="0"/>
                <wp:positionH relativeFrom="column">
                  <wp:posOffset>6062345</wp:posOffset>
                </wp:positionH>
                <wp:positionV relativeFrom="paragraph">
                  <wp:posOffset>10924</wp:posOffset>
                </wp:positionV>
                <wp:extent cx="179705" cy="179705"/>
                <wp:effectExtent l="0" t="0" r="23495" b="23495"/>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solidFill>
                          <a:srgbClr val="E2E3E4"/>
                        </a:solidFill>
                        <a:ln w="6350">
                          <a:solidFill>
                            <a:srgbClr val="58595B"/>
                          </a:solidFill>
                        </a:ln>
                      </wps:spPr>
                      <wps:bodyPr/>
                    </wps:wsp>
                  </a:graphicData>
                </a:graphic>
              </wp:anchor>
            </w:drawing>
          </mc:Choice>
          <mc:Fallback>
            <w:pict>
              <v:rect w14:anchorId="2E810186" id="Shape 290" o:spid="_x0000_s1026" style="position:absolute;margin-left:477.35pt;margin-top:.85pt;width:14.15pt;height:14.1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QowEAAFIDAAAOAAAAZHJzL2Uyb0RvYy54bWysU8tu2zAQvBfIPxC8x5KdKokFywHaOL0E&#10;qYG0H0BTlEWUL+yylv33WdKy6zS3opcF98HZnVly8bC3hu0UoPau4dNJyZly0rfabRv+88fT9T1n&#10;GIVrhfFONfygkD8srz4thlCrme+9aRUwAnFYD6HhfYyhLgqUvbICJz4oR8nOgxWRXNgWLYiB0K0p&#10;ZmV5Wwwe2gBeKkSKPh6TfJnxu07J+L3rUEVmGk6zxWwh202yxXIh6i2I0Gs5jiH+YQortKOmZ6hH&#10;EQX7DfoDlNUSPPouTqS3he86LVXmQGym5V9sXnsRVOZC4mA4y4T/D1a+7NbAdNvw2Zz0ccLSknJf&#10;lgIkzxCwpqrXsIZEEMOzl7+QEsW7THJwrNl3YFMt0WP7rPXhrLXaRyYpOL2b35UVZ5JS4zlhivp0&#10;OQDGb8pblg4NB1plVljsnjEeS08leS5vdPukjckObDdfDbCdoLWvZqub1edEhdDxssw4NjT89qYq&#10;M/K7HF5CVPfVvPryEYIAjRuVOJJPMmx8e1jDSSFaXO48PrL0Mi79fPvPV1i+AQAA//8DAFBLAwQU&#10;AAYACAAAACEAVPZ8d90AAAAIAQAADwAAAGRycy9kb3ducmV2LnhtbEyPzU7DMBCE70i8g7VI3Oga&#10;wk+bxqkqpIorlBw4OvE2iRrbSey06duznOhpNfpGszPZZradONEYWu8UPC4kCHKVN62rFRTfu4cl&#10;iBC1M7rzjhRcKMAmv73JdGr82X3RaR9rwSEupFpBE2OfIoaqIavDwvfkmB38aHVkOdZoRn3mcNvh&#10;k5SvaHXr+EOje3pvqDruJ6tgwG35OQw/ySUpdlPyUR2KGVGp+7t5uwYRaY7/Zvirz9Uh506ln5wJ&#10;olOwenl+YysDPsxXy4S3lQoSKQHzDK8H5L8AAAD//wMAUEsBAi0AFAAGAAgAAAAhALaDOJL+AAAA&#10;4QEAABMAAAAAAAAAAAAAAAAAAAAAAFtDb250ZW50X1R5cGVzXS54bWxQSwECLQAUAAYACAAAACEA&#10;OP0h/9YAAACUAQAACwAAAAAAAAAAAAAAAAAvAQAAX3JlbHMvLnJlbHNQSwECLQAUAAYACAAAACEA&#10;EQN1kKMBAABSAwAADgAAAAAAAAAAAAAAAAAuAgAAZHJzL2Uyb0RvYy54bWxQSwECLQAUAAYACAAA&#10;ACEAVPZ8d90AAAAIAQAADwAAAAAAAAAAAAAAAAD9AwAAZHJzL2Rvd25yZXYueG1sUEsFBgAAAAAE&#10;AAQA8wAAAAcFA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31968" behindDoc="1" locked="0" layoutInCell="0" allowOverlap="1" wp14:anchorId="1A2ACA6F" wp14:editId="76A4B566">
                <wp:simplePos x="0" y="0"/>
                <wp:positionH relativeFrom="column">
                  <wp:posOffset>5629910</wp:posOffset>
                </wp:positionH>
                <wp:positionV relativeFrom="paragraph">
                  <wp:posOffset>3175</wp:posOffset>
                </wp:positionV>
                <wp:extent cx="180340" cy="180340"/>
                <wp:effectExtent l="0" t="0" r="10160" b="1016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80340"/>
                        </a:xfrm>
                        <a:prstGeom prst="rect">
                          <a:avLst/>
                        </a:prstGeom>
                        <a:solidFill>
                          <a:srgbClr val="E2E3E4"/>
                        </a:solidFill>
                        <a:ln w="6350">
                          <a:solidFill>
                            <a:srgbClr val="58595B"/>
                          </a:solidFill>
                        </a:ln>
                      </wps:spPr>
                      <wps:bodyPr/>
                    </wps:wsp>
                  </a:graphicData>
                </a:graphic>
              </wp:anchor>
            </w:drawing>
          </mc:Choice>
          <mc:Fallback>
            <w:pict>
              <v:rect w14:anchorId="4AE66E31" id="Shape 218" o:spid="_x0000_s1026" style="position:absolute;margin-left:443.3pt;margin-top:.25pt;width:14.2pt;height:14.2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dogEAAFIDAAAOAAAAZHJzL2Uyb0RvYy54bWysU9tuGjEQfa/Uf7D8XnaBENEVS6Q2pC9R&#10;i5T2A4zXZq36phmXhb/v2CyUNG9VX0aei8/MOWOvHo7OsoMCNMG3fDqpOVNehs74fct/fH/6sOQM&#10;k/CdsMGrlp8U8of1+3erITZqFvpgOwWMQDw2Q2x5n1Jsqgplr5zASYjKU1IHcCKRC/uqAzEQurPV&#10;rK7vqyFAFyFIhUjRx3OSrwu+1kqmb1qjSsy2nGZLxUKxu2yr9Uo0exCxN3IcQ/zDFE4YT02vUI8i&#10;CfYLzBsoZyQEDDpNZHBV0NpIVTgQm2n9F5uXXkRVuJA4GK8y4f+DlV8PW2Cma/lsSqvywtGSSl+W&#10;AyTPELGhqpe4hUwQ43OQP5ES1atMdnCsOWpwuZbosWPR+nTVWh0TkxScLuv5HW1EUmo8Z0zRXC5H&#10;wPRFBcfyoeVAqywKi8MzpnPppaTMFazpnoy1xYH97rMFdhC09s1sM9/cZSqEjrdl1rOh5ffzRV2Q&#10;X+XwFmKxXHxcfHoLQYDWj0qcyWcZdqE7beGiEC2udB4fWX4Zt365/ecrrH8DAAD//wMAUEsDBBQA&#10;BgAIAAAAIQCAcDz/3AAAAAcBAAAPAAAAZHJzL2Rvd25yZXYueG1sTI/BboMwEETvlfoP1lbqrVkS&#10;FEQoSxRVinptUw45GuwAKrYBm4T8fben9jia0cybfL+YXlz15DtnCdarCIS2tVOdbQjKr+NLCsIH&#10;aZXsndUEd+1hXzw+5DJT7mY/9fUUGsEl1meSoA1hyBB93Woj/coN2rJ3cZORgeXUoJrkjctNj5so&#10;StDIzvJCKwf91ur6+zQbghEP1cc4nuN7XB7n+L2+lAsi0fPTcngFEfQS/sLwi8/oUDBT5WarvOgJ&#10;0jRJOEqwBcH2br3laxXBJt0BFjn+5y9+AAAA//8DAFBLAQItABQABgAIAAAAIQC2gziS/gAAAOEB&#10;AAATAAAAAAAAAAAAAAAAAAAAAABbQ29udGVudF9UeXBlc10ueG1sUEsBAi0AFAAGAAgAAAAhADj9&#10;If/WAAAAlAEAAAsAAAAAAAAAAAAAAAAALwEAAF9yZWxzLy5yZWxzUEsBAi0AFAAGAAgAAAAhAF+D&#10;G12iAQAAUgMAAA4AAAAAAAAAAAAAAAAALgIAAGRycy9lMm9Eb2MueG1sUEsBAi0AFAAGAAgAAAAh&#10;AIBwPP/cAAAABwEAAA8AAAAAAAAAAAAAAAAA/AMAAGRycy9kb3ducmV2LnhtbFBLBQYAAAAABAAE&#10;APMAAAAFBQAAAAA=&#10;" o:allowincell="f" fillcolor="#e2e3e4" strokecolor="#58595b" strokeweight=".5pt">
                <v:path arrowok="t"/>
              </v:rect>
            </w:pict>
          </mc:Fallback>
        </mc:AlternateContent>
      </w:r>
      <w:r w:rsidRPr="00D3732C">
        <w:rPr>
          <w:rFonts w:eastAsia="Calibri" w:cs="Calibri"/>
          <w:noProof/>
          <w:sz w:val="14"/>
          <w:szCs w:val="14"/>
          <w:bdr w:val="nil"/>
          <w:lang w:val="es-ES"/>
        </w:rPr>
        <w:t>Historia previa de ictus y diabetes concomitante</w:t>
      </w:r>
    </w:p>
    <w:p w14:paraId="1456ABA4" w14:textId="77777777" w:rsidR="00984E9C" w:rsidRPr="00D3732C" w:rsidRDefault="00984E9C" w:rsidP="00984E9C">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37088" behindDoc="1" locked="0" layoutInCell="0" allowOverlap="1" wp14:anchorId="27D00949" wp14:editId="746D97DF">
                <wp:simplePos x="0" y="0"/>
                <wp:positionH relativeFrom="margin">
                  <wp:align>left</wp:align>
                </wp:positionH>
                <wp:positionV relativeFrom="paragraph">
                  <wp:posOffset>72115</wp:posOffset>
                </wp:positionV>
                <wp:extent cx="5079365" cy="0"/>
                <wp:effectExtent l="0" t="0" r="26035" b="1905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0B53FD7E" id="Shape 257" o:spid="_x0000_s1026" style="position:absolute;z-index:-251579392;visibility:visible;mso-wrap-style:square;mso-wrap-distance-left:9pt;mso-wrap-distance-top:0;mso-wrap-distance-right:9pt;mso-wrap-distance-bottom:0;mso-position-horizontal:left;mso-position-horizontal-relative:margin;mso-position-vertical:absolute;mso-position-vertical-relative:text" from="0,5.7pt" to="399.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fuQEAAIADAAAOAAAAZHJzL2Uyb0RvYy54bWysU01vGjEQvVfqf7B8L7uACOmKJYek9BK1&#10;SGl/wGB7Wav+ksdl4d937AUS2p6q+mB5Pvxm3vN49XC0hh1URO1dy6eTmjPlhJfa7Vv+/dvmwz1n&#10;mMBJMN6plp8U8of1+3erITRq5ntvpIqMQBw2Q2h5n1JoqgpFryzgxAflKNj5aCGRGfeVjDAQujXV&#10;rK7vqsFHGaIXCpG8T2OQrwt+1ymRvnYdqsRMy6m3VPZY9l3eq/UKmn2E0GtxbgP+oQsL2lHRK9QT&#10;JGA/o/4DymoRPfouTYS3le86LVThQGym9W9sXnoIqnAhcTBcZcL/Byu+HLaRadny2WLJmQNLj1Tq&#10;suwgeYaADWU9um3MBMXRvYRnL34gxaqbYDYwjGnHLtqcTgzZsch9usqtjokJci7q5cf53YIzcYlV&#10;0Fwuhojps/KW5UPLjXZZCWjg8Iwpl4bmkpLd6I2WG21MMeJ+92giOwC9+qaszISu3KQZx4aWz6fL&#10;RUG+ieFbiHlZf4OwOtH4Gm1bfl/nNQ5Ur0B+cpJqQpNAm/FM9Y07izbqlBXbeXnaxouY9Myl0fNI&#10;5jl6a5fbrx9n/QsAAP//AwBQSwMEFAAGAAgAAAAhAKLhZdTbAAAABgEAAA8AAABkcnMvZG93bnJl&#10;di54bWxMj8FOwzAQRO9I/IO1SNyokwgBCXEqVMGFAxWlKlc33sZR43UUO2n69yziQI8zs5p5Wy5n&#10;14kJh9B6UpAuEhBItTctNQq2X293TyBC1GR05wkVnDHAsrq+KnVh/Ik+cdrERnAJhUIrsDH2hZSh&#10;tuh0WPgeibODH5yOLIdGmkGfuNx1MkuSB+l0S7xgdY8ri/VxMzoF63TcnefXCXfZtMreP8bvrV2T&#10;Urc388sziIhz/D+GX3xGh4qZ9n4kE0SngB+J7Kb3IDh9zPMcxP7PkFUpL/GrHwAAAP//AwBQSwEC&#10;LQAUAAYACAAAACEAtoM4kv4AAADhAQAAEwAAAAAAAAAAAAAAAAAAAAAAW0NvbnRlbnRfVHlwZXNd&#10;LnhtbFBLAQItABQABgAIAAAAIQA4/SH/1gAAAJQBAAALAAAAAAAAAAAAAAAAAC8BAABfcmVscy8u&#10;cmVsc1BLAQItABQABgAIAAAAIQBZ5lufuQEAAIADAAAOAAAAAAAAAAAAAAAAAC4CAABkcnMvZTJv&#10;RG9jLnhtbFBLAQItABQABgAIAAAAIQCi4WXU2wAAAAYBAAAPAAAAAAAAAAAAAAAAABMEAABkcnMv&#10;ZG93bnJldi54bWxQSwUGAAAAAAQABADzAAAAGwUAAAAA&#10;" o:allowincell="f" filled="t" strokecolor="#333" strokeweight=".25pt">
                <v:stroke joinstyle="miter"/>
                <o:lock v:ext="edit" shapetype="f"/>
                <w10:wrap anchorx="margin"/>
              </v:line>
            </w:pict>
          </mc:Fallback>
        </mc:AlternateContent>
      </w:r>
    </w:p>
    <w:p w14:paraId="5C0365C1" w14:textId="77777777" w:rsidR="00984E9C" w:rsidRPr="00D3732C" w:rsidRDefault="00984E9C" w:rsidP="00452337">
      <w:pPr>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729920" behindDoc="1" locked="0" layoutInCell="0" allowOverlap="1" wp14:anchorId="076FB3DC" wp14:editId="6353C02F">
                <wp:simplePos x="0" y="0"/>
                <wp:positionH relativeFrom="column">
                  <wp:posOffset>6062345</wp:posOffset>
                </wp:positionH>
                <wp:positionV relativeFrom="paragraph">
                  <wp:posOffset>-129</wp:posOffset>
                </wp:positionV>
                <wp:extent cx="179705" cy="180340"/>
                <wp:effectExtent l="0" t="0" r="23495" b="2286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80340"/>
                        </a:xfrm>
                        <a:prstGeom prst="rect">
                          <a:avLst/>
                        </a:prstGeom>
                        <a:solidFill>
                          <a:srgbClr val="E2E3E4"/>
                        </a:solidFill>
                        <a:ln w="6350">
                          <a:solidFill>
                            <a:srgbClr val="58595B"/>
                          </a:solidFill>
                        </a:ln>
                      </wps:spPr>
                      <wps:bodyPr/>
                    </wps:wsp>
                  </a:graphicData>
                </a:graphic>
              </wp:anchor>
            </w:drawing>
          </mc:Choice>
          <mc:Fallback>
            <w:pict>
              <v:rect w14:anchorId="7BDB0C80" id="Shape 213" o:spid="_x0000_s1026" style="position:absolute;margin-left:477.35pt;margin-top:0;width:14.15pt;height:14.2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YAqAEAAFIDAAAOAAAAZHJzL2Uyb0RvYy54bWysU8tu2zAQvBfoPxC815LsKHEEywHaOL0E&#10;rYG0H0BTlEWEL+yylv33XTK24zS3IpeF9jW7M0st7vbWsJ0C1N61vJqUnCknfafdtuW/fz18mXOG&#10;UbhOGO9Uyw8K+d3y86fFGBo19YM3nQJGIA6bMbR8iDE0RYFyUFbgxAflKNl7sCKSC9uiAzESujXF&#10;tCyvi9FDF8BLhUjR+5ckX2b8vlcy/ux7VJGZltNuMVvIdpNssVyIZgsiDFoe1xD/sYUV2tHQM9S9&#10;iIL9Af0OymoJHn0fJ9Lbwve9lipzIDZV+Q+bp0EElbmQOBjOMuHHwcofuzUw3bV8Ws04c8LSkfJc&#10;lgIkzxiwoaqnsIZEEMOjl89IieJNJjl4rNn3YFMt0WP7rPXhrLXaRyYpWN3c3pQ1Z5JS1bycXeVb&#10;FKI5NQfA+F15y9JHy4FOmRUWu0eMabxoTiV5L29096CNyQ5sN98MsJ2gs6+mq9nqKlGhFrwsM46N&#10;Lb+e1WVGfpPDS4h6Xt/WX99DEKBxRyVeyCcZNr47rOGkEB0uTz4+svQyLv3c/forLP8CAAD//wMA&#10;UEsDBBQABgAIAAAAIQCaI2Ap3AAAAAcBAAAPAAAAZHJzL2Rvd25yZXYueG1sTI9BT4NAEIXvJv6H&#10;zZh4s4ulKqUMTWPSeNXKwePCboGUnQV2aem/dzzZ25u8l/e+ybaz7cTZjL51hPC8iEAYqpxuqUYo&#10;vvdPCQgfFGnVOTIIV+Nhm9/fZSrV7kJf5nwIteAS8qlCaELoUyl91Rir/ML1htg7utGqwOdYSz2q&#10;C5fbTi6j6FVa1RIvNKo3742pTofJIgxyV34Ow098jYv9FH9Ux2KWEvHxYd5tQAQzh/8w/OEzOuTM&#10;VLqJtBcdwvpl9cZRBP6I7XUSsygRlskKZJ7JW/78FwAA//8DAFBLAQItABQABgAIAAAAIQC2gziS&#10;/gAAAOEBAAATAAAAAAAAAAAAAAAAAAAAAABbQ29udGVudF9UeXBlc10ueG1sUEsBAi0AFAAGAAgA&#10;AAAhADj9If/WAAAAlAEAAAsAAAAAAAAAAAAAAAAALwEAAF9yZWxzLy5yZWxzUEsBAi0AFAAGAAgA&#10;AAAhAKEJBgCoAQAAUgMAAA4AAAAAAAAAAAAAAAAALgIAAGRycy9lMm9Eb2MueG1sUEsBAi0AFAAG&#10;AAgAAAAhAJojYCncAAAABwEAAA8AAAAAAAAAAAAAAAAAAgQAAGRycy9kb3ducmV2LnhtbFBLBQYA&#10;AAAABAAEAPMAAAALBQ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734016" behindDoc="1" locked="0" layoutInCell="0" allowOverlap="1" wp14:anchorId="1F00ACEF" wp14:editId="77F708D7">
                <wp:simplePos x="0" y="0"/>
                <wp:positionH relativeFrom="column">
                  <wp:posOffset>5629910</wp:posOffset>
                </wp:positionH>
                <wp:positionV relativeFrom="paragraph">
                  <wp:posOffset>-1270</wp:posOffset>
                </wp:positionV>
                <wp:extent cx="180340" cy="179705"/>
                <wp:effectExtent l="0" t="0" r="10160" b="10795"/>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79705"/>
                        </a:xfrm>
                        <a:prstGeom prst="rect">
                          <a:avLst/>
                        </a:prstGeom>
                        <a:solidFill>
                          <a:srgbClr val="E2E3E4"/>
                        </a:solidFill>
                        <a:ln w="6350">
                          <a:solidFill>
                            <a:srgbClr val="58595B"/>
                          </a:solidFill>
                        </a:ln>
                      </wps:spPr>
                      <wps:bodyPr/>
                    </wps:wsp>
                  </a:graphicData>
                </a:graphic>
              </wp:anchor>
            </w:drawing>
          </mc:Choice>
          <mc:Fallback>
            <w:pict>
              <v:rect w14:anchorId="61F89B92" id="Shape 295" o:spid="_x0000_s1026" style="position:absolute;margin-left:443.3pt;margin-top:-.1pt;width:14.2pt;height:14.1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0WqAEAAFIDAAAOAAAAZHJzL2Uyb0RvYy54bWysU8tu2zAQvBfoPxC815LtKLEFywHaOL0E&#10;qYGkH0BTlEWUL+yylv33WTK24yS3opeF9jW7M0stbvfWsJ0C1N41fDwqOVNO+la7bcN/P99/m3GG&#10;UbhWGO9Uww8K+e3y65fFEGo18b03rQJGIA7rITS8jzHURYGyV1bgyAflKNl5sCKSC9uiBTEQujXF&#10;pCyvi8FDG8BLhUjRu9ckX2b8rlMy/uo6VJGZhtNuMVvIdpNssVyIegsi9Foe1xD/sIUV2tHQM9Sd&#10;iIL9Bf0JymoJHn0XR9LbwnedlipzIDbj8gObp14ElbmQOBjOMuH/g5WPuzUw3TZ8Mq84c8LSkfJc&#10;lgIkzxCwpqqnsIZEEMODl3+QEsW7THLwWLPvwKZaosf2WevDWWu1j0xScDwrp1d0EUmp8c38pszD&#10;ClGfmgNg/Km8Zemj4UCnzAqL3QPGNF7Up5K8lze6vdfGZAe2mx8G2E7Q2VeT1XR1lahQC16WGceG&#10;hl9PqzIjv8vhJUQ1q+bV988QBGjcUYlX8kmGjW8PazgpRIfLk4+PLL2MSz93v/0KyxcAAAD//wMA&#10;UEsDBBQABgAIAAAAIQAi1SAn3QAAAAgBAAAPAAAAZHJzL2Rvd25yZXYueG1sTI/NboMwEITvlfIO&#10;1kbqLTE/KqIUE0WVol7blEOPBjaAiteATULevttTexzNaOab/LCaQVxxdr0lBeE+AIFU26anVkH5&#10;edqlIJzX1OjBEiq4o4NDsXnIddbYG33g9exbwSXkMq2g837MpHR1h0a7vR2R2LvY2WjPcm5lM+sb&#10;l5tBRkGQSKN74oVOj/jaYf19XoyCSR6r92n6iu9xeVrit/pSrlIq9bhdjy8gPK7+Lwy/+IwOBTNV&#10;dqHGiUFBmiYJRxXsIhDsP4dP/K1SEKUhyCKX/w8UPwAAAP//AwBQSwECLQAUAAYACAAAACEAtoM4&#10;kv4AAADhAQAAEwAAAAAAAAAAAAAAAAAAAAAAW0NvbnRlbnRfVHlwZXNdLnhtbFBLAQItABQABgAI&#10;AAAAIQA4/SH/1gAAAJQBAAALAAAAAAAAAAAAAAAAAC8BAABfcmVscy8ucmVsc1BLAQItABQABgAI&#10;AAAAIQBjPw0WqAEAAFIDAAAOAAAAAAAAAAAAAAAAAC4CAABkcnMvZTJvRG9jLnhtbFBLAQItABQA&#10;BgAIAAAAIQAi1SAn3QAAAAgBAAAPAAAAAAAAAAAAAAAAAAIEAABkcnMvZG93bnJldi54bWxQSwUG&#10;AAAAAAQABADzAAAADAUAAAAA&#10;" o:allowincell="f" fillcolor="#e2e3e4" strokecolor="#58595b" strokeweight=".5pt">
                <v:path arrowok="t"/>
              </v:rect>
            </w:pict>
          </mc:Fallback>
        </mc:AlternateContent>
      </w:r>
      <w:r w:rsidRPr="00D3732C">
        <w:rPr>
          <w:rFonts w:eastAsia="Times New Roman" w:cs="Calibri"/>
          <w:noProof/>
          <w:sz w:val="14"/>
          <w:szCs w:val="14"/>
          <w:lang w:val="es-ES"/>
        </w:rPr>
        <w:t>Niveles de glucosa en sangre</w:t>
      </w:r>
      <w:r w:rsidRPr="00D3732C">
        <w:rPr>
          <w:rFonts w:eastAsia="Calibri" w:cs="Calibri"/>
          <w:noProof/>
          <w:sz w:val="14"/>
          <w:szCs w:val="14"/>
          <w:bdr w:val="nil"/>
          <w:lang w:val="es-ES"/>
        </w:rPr>
        <w:t xml:space="preserve"> &lt;50 mg/dl ó &gt;400 mg/dl (&lt;2,8 mM o &gt;22,2 mM)</w:t>
      </w:r>
    </w:p>
    <w:p w14:paraId="09637947" w14:textId="77777777" w:rsidR="00984E9C" w:rsidRPr="00D3732C" w:rsidRDefault="00984E9C" w:rsidP="00984E9C">
      <w:pPr>
        <w:jc w:val="left"/>
        <w:rPr>
          <w:rFonts w:eastAsia="Times New Roman" w:cs="Calibri"/>
          <w:sz w:val="14"/>
          <w:szCs w:val="14"/>
          <w:lang w:val="pt-PT"/>
        </w:rPr>
      </w:pPr>
    </w:p>
    <w:p w14:paraId="59772955" w14:textId="18965885" w:rsidR="009C7814" w:rsidRPr="00D3732C" w:rsidRDefault="008D3719" w:rsidP="009C7814">
      <w:pPr>
        <w:pStyle w:val="Sinespaciado"/>
        <w:numPr>
          <w:ilvl w:val="0"/>
          <w:numId w:val="26"/>
        </w:numPr>
        <w:jc w:val="left"/>
        <w:rPr>
          <w:b/>
        </w:rPr>
      </w:pPr>
      <w:r w:rsidRPr="00D3732C">
        <w:rPr>
          <w:b/>
          <w:lang w:val="es-ES"/>
        </w:rPr>
        <w:t>CRITERIOS DE IN</w:t>
      </w:r>
      <w:r w:rsidR="009C7814" w:rsidRPr="00D3732C">
        <w:rPr>
          <w:b/>
          <w:lang w:val="es-ES"/>
        </w:rPr>
        <w:t>CLUSIÓN</w:t>
      </w:r>
    </w:p>
    <w:p w14:paraId="180061AE" w14:textId="2F3252DE" w:rsidR="009C7814" w:rsidRPr="00795444" w:rsidRDefault="009C7814" w:rsidP="009C7814">
      <w:pPr>
        <w:tabs>
          <w:tab w:val="left" w:pos="8820"/>
          <w:tab w:val="left" w:pos="9520"/>
        </w:tabs>
        <w:jc w:val="left"/>
        <w:rPr>
          <w:rFonts w:eastAsia="Times New Roman" w:cs="Calibri"/>
          <w:sz w:val="20"/>
          <w:szCs w:val="20"/>
          <w:lang w:val="pt-PT"/>
        </w:rPr>
      </w:pPr>
      <w:r w:rsidRPr="00D3732C">
        <w:rPr>
          <w:rFonts w:eastAsia="Calibri" w:cs="Calibri"/>
          <w:b/>
          <w:bCs/>
          <w:sz w:val="14"/>
          <w:szCs w:val="14"/>
          <w:bdr w:val="nil"/>
          <w:lang w:val="es-ES"/>
        </w:rPr>
        <w:t>Indicaciones, tales como:</w:t>
      </w:r>
      <w:r w:rsidR="00795444" w:rsidRPr="00D3732C">
        <w:rPr>
          <w:rFonts w:eastAsia="Calibri" w:cs="Calibri"/>
          <w:sz w:val="14"/>
          <w:szCs w:val="14"/>
          <w:bdr w:val="nil"/>
          <w:lang w:val="es-ES"/>
        </w:rPr>
        <w:tab/>
      </w:r>
      <w:r w:rsidR="00795444" w:rsidRPr="00795444">
        <w:rPr>
          <w:rFonts w:eastAsia="Calibri" w:cs="Calibri"/>
          <w:b/>
          <w:bCs/>
          <w:sz w:val="14"/>
          <w:szCs w:val="14"/>
          <w:bdr w:val="nil"/>
          <w:lang w:val="es-ES"/>
        </w:rPr>
        <w:t xml:space="preserve"> </w:t>
      </w:r>
      <w:r w:rsidR="00795444" w:rsidRPr="00795444">
        <w:rPr>
          <w:rFonts w:eastAsia="Calibri" w:cs="Calibri"/>
          <w:b/>
          <w:bCs/>
          <w:sz w:val="20"/>
          <w:szCs w:val="20"/>
          <w:bdr w:val="nil"/>
          <w:lang w:val="es-ES"/>
        </w:rPr>
        <w:t>Sí</w:t>
      </w:r>
      <w:r w:rsidR="001351D3" w:rsidRPr="00795444">
        <w:rPr>
          <w:rFonts w:eastAsia="Calibri" w:cs="Calibri"/>
          <w:b/>
          <w:bCs/>
          <w:sz w:val="20"/>
          <w:szCs w:val="20"/>
          <w:bdr w:val="nil"/>
          <w:lang w:val="es-ES"/>
        </w:rPr>
        <w:t xml:space="preserve">          </w:t>
      </w:r>
      <w:r w:rsidRPr="00795444">
        <w:rPr>
          <w:rFonts w:eastAsia="Calibri" w:cs="Calibri"/>
          <w:b/>
          <w:bCs/>
          <w:sz w:val="20"/>
          <w:szCs w:val="20"/>
          <w:bdr w:val="nil"/>
          <w:lang w:val="es-ES"/>
        </w:rPr>
        <w:t>No</w:t>
      </w:r>
    </w:p>
    <w:p w14:paraId="1B544069" w14:textId="1641AC0F" w:rsidR="00AD3585" w:rsidRPr="00D3732C" w:rsidRDefault="00795444" w:rsidP="00AD3585">
      <w:pPr>
        <w:spacing w:line="360" w:lineRule="auto"/>
        <w:jc w:val="left"/>
        <w:rPr>
          <w:rFonts w:eastAsia="Calibri" w:cs="Calibri"/>
          <w:noProof/>
          <w:sz w:val="14"/>
          <w:szCs w:val="14"/>
          <w:bdr w:val="nil"/>
          <w:lang w:val="es-ES"/>
        </w:rPr>
      </w:pPr>
      <w:r w:rsidRPr="00D3732C">
        <w:rPr>
          <w:rFonts w:eastAsia="Times New Roman" w:cs="Calibri"/>
          <w:noProof/>
          <w:sz w:val="14"/>
          <w:szCs w:val="14"/>
          <w:lang w:eastAsia="es-MX"/>
        </w:rPr>
        <mc:AlternateContent>
          <mc:Choice Requires="wps">
            <w:drawing>
              <wp:anchor distT="0" distB="0" distL="114300" distR="114300" simplePos="0" relativeHeight="251948032" behindDoc="1" locked="0" layoutInCell="0" allowOverlap="1" wp14:anchorId="3A1262E5" wp14:editId="71B83BE8">
                <wp:simplePos x="0" y="0"/>
                <wp:positionH relativeFrom="column">
                  <wp:posOffset>5593080</wp:posOffset>
                </wp:positionH>
                <wp:positionV relativeFrom="paragraph">
                  <wp:posOffset>32385</wp:posOffset>
                </wp:positionV>
                <wp:extent cx="189865" cy="123825"/>
                <wp:effectExtent l="0" t="0" r="19685" b="28575"/>
                <wp:wrapNone/>
                <wp:docPr id="187"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23825"/>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35841AFE" id="Shape 207" o:spid="_x0000_s1026" style="position:absolute;margin-left:440.4pt;margin-top:2.55pt;width:14.95pt;height:9.7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ONpwEAAFIDAAAOAAAAZHJzL2Uyb0RvYy54bWysU01v2zAMvQ/YfxB0X+w4c+oacQpsTXcp&#10;tgDdfoAiy7EwfYHU4uTfj1acLF1vwy6EqUc98j3Kq4ejNeygALV3DZ/Pcs6Uk77Vbt/wH9+fPlSc&#10;YRSuFcY71fCTQv6wfv9uNYRaFb73plXAiMRhPYSG9zGGOstQ9soKnPmgHIGdBysipbDPWhADsVuT&#10;FXm+zAYPbQAvFSKdPp5Bvk78Xadk/NZ1qCIzDafZYoqQ4m6M2Xol6j2I0Gs5jSH+YQortKOmV6pH&#10;EQX7BfoNldUSPPouzqS3me86LVXSQGrm+V9qXnoRVNJC5mC42oT/j1Z+PWyB6ZZ2V91x5oSlJaW+&#10;rMjvRnuGgDVVvYQtjAIxPHv5EwnIXiFjglPNsQM71pI8dkxen65eq2Nkkg7n1X21LDmTBM2LRVWU&#10;Y7NM1JfLATB+Ud6y8aPhQKtMDovDM8Zz6aUkzeWNbp+0MSmB/e6zAXYQtPZNsVlsPk7seFtmHBsa&#10;vlyUeWJ+heEtRVmV9+WntxQ0rnGTE2fxow073562cHGIFpd0TY9sfBm3ebr951dY/wYAAP//AwBQ&#10;SwMEFAAGAAgAAAAhAFy6AFHdAAAACAEAAA8AAABkcnMvZG93bnJldi54bWxMj0FPg0AUhO8m/ofN&#10;M/FmHxStiCxNY9J41crB48K+ApF9C+zS0n/verLHyUxmvsm3i+nFiSbXWZYQryIQxLXVHTcSyq/9&#10;QwrCecVa9ZZJwoUcbIvbm1xl2p75k04H34hQwi5TElrvhwzR1S0Z5VZ2IA7e0U5G+SCnBvWkzqHc&#10;9LiOog0a1XFYaNVAby3VP4fZSBhxV32M43dyScr9nLzXx3JBlPL+btm9gvC0+P8w/OEHdCgCU2Vn&#10;1k70EtI0CuhewlMMIvgvcfQMopKwftwAFjleHyh+AQAA//8DAFBLAQItABQABgAIAAAAIQC2gziS&#10;/gAAAOEBAAATAAAAAAAAAAAAAAAAAAAAAABbQ29udGVudF9UeXBlc10ueG1sUEsBAi0AFAAGAAgA&#10;AAAhADj9If/WAAAAlAEAAAsAAAAAAAAAAAAAAAAALwEAAF9yZWxzLy5yZWxzUEsBAi0AFAAGAAgA&#10;AAAhAMWdw42nAQAAUgMAAA4AAAAAAAAAAAAAAAAALgIAAGRycy9lMm9Eb2MueG1sUEsBAi0AFAAG&#10;AAgAAAAhAFy6AFHdAAAACAEAAA8AAAAAAAAAAAAAAAAAAQQAAGRycy9kb3ducmV2LnhtbFBLBQYA&#10;AAAABAAEAPMAAAALBQAAAAA=&#10;" o:allowincell="f" fillcolor="#e2e3e4" strokecolor="#58595b" strokeweight=".5pt">
                <v:path arrowok="t"/>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954176" behindDoc="1" locked="0" layoutInCell="0" allowOverlap="1" wp14:anchorId="3720D0BB" wp14:editId="1B8102A9">
                <wp:simplePos x="0" y="0"/>
                <wp:positionH relativeFrom="margin">
                  <wp:posOffset>6060823</wp:posOffset>
                </wp:positionH>
                <wp:positionV relativeFrom="paragraph">
                  <wp:posOffset>35189</wp:posOffset>
                </wp:positionV>
                <wp:extent cx="190500" cy="123825"/>
                <wp:effectExtent l="0" t="0" r="19050" b="28575"/>
                <wp:wrapNone/>
                <wp:docPr id="211"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2649E405" id="Shape 207" o:spid="_x0000_s1026" style="position:absolute;margin-left:477.25pt;margin-top:2.75pt;width:15pt;height:9.75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repwEAAFIDAAAOAAAAZHJzL2Uyb0RvYy54bWysU8tu2zAQvBfoPxC813q4Sh3BcoA2Ti9B&#10;ayDtB9AUZRHhC7usZf99V7TsOM2tyGWh5Sxnd2ap5d3BGrZXgNq7hheznDPlpG+12zX896+HTwvO&#10;MArXCuOdavhRIb9bffywHEKtSt970ypgROKwHkLD+xhDnWUoe2UFznxQjsDOgxWRUthlLYiB2K3J&#10;yjy/yQYPbQAvFSKd3p9Avkr8Xadk/Nl1qCIzDafZYoqQ4naM2Wop6h2I0Gs5jSH+YwortKOmF6p7&#10;EQX7A/oNldUSPPouzqS3me86LVXSQGqK/B81T70IKmkhczBcbML3o5U/9htgum14WRScOWFpSakv&#10;K/Mvoz1DwJqqnsIGRoEYHr18RgKyV8iY4FRz6MCOtSSPHZLXx4vX6hCZpMPiNq9y2ogkqCjni7Ia&#10;m2WiPl8OgPG78paNHw0HWmVyWOwfMZ5KzyVpLm90+6CNSQnstt8MsL2gta/L9Xz9eWLH6zLj2NDw&#10;m3mVJ+ZXGF5TVIvqtvr6loLGNW5y4iR+tGHr2+MGzg7R4pKu6ZGNL+M6T7dffoXVXwAAAP//AwBQ&#10;SwMEFAAGAAgAAAAhAKAyDNncAAAACAEAAA8AAABkcnMvZG93bnJldi54bWxMj8FugzAQRO+V+g/W&#10;VuqtWRpKlRBMFFWKem0TDj0avAEUvAZsEvL3dU7taTWa0eybbDubTlxodK1lCa+LCARxZXXLtYTi&#10;uH9ZgXBesVadZZJwIwfb/PEhU6m2V/6my8HXIpSwS5WExvs+RXRVQ0a5he2Jg3eyo1E+yLFGPapr&#10;KDcdLqPoHY1qOXxoVE8fDVXnw2QkDLgrv4bhJ77FxX6KP6tTMSNK+fw07zYgPM3+Lwx3/IAOeWAq&#10;7cTaiU7COnlLQlRCEk7w16u7LiUskwgwz/D/gPwXAAD//wMAUEsBAi0AFAAGAAgAAAAhALaDOJL+&#10;AAAA4QEAABMAAAAAAAAAAAAAAAAAAAAAAFtDb250ZW50X1R5cGVzXS54bWxQSwECLQAUAAYACAAA&#10;ACEAOP0h/9YAAACUAQAACwAAAAAAAAAAAAAAAAAvAQAAX3JlbHMvLnJlbHNQSwECLQAUAAYACAAA&#10;ACEAzeFq3qcBAABSAwAADgAAAAAAAAAAAAAAAAAuAgAAZHJzL2Uyb0RvYy54bWxQSwECLQAUAAYA&#10;CAAAACEAoDIM2dwAAAAIAQAADwAAAAAAAAAAAAAAAAABBAAAZHJzL2Rvd25yZXYueG1sUEsFBgAA&#10;AAAEAAQA8wAAAAoFAAAAAA==&#10;" o:allowincell="f" fillcolor="#e2e3e4" strokecolor="#58595b" strokeweight=".5pt">
                <v:path arrowok="t"/>
                <w10:wrap anchorx="margin"/>
              </v:rect>
            </w:pict>
          </mc:Fallback>
        </mc:AlternateContent>
      </w:r>
      <w:r w:rsidR="00AD3585" w:rsidRPr="00D3732C">
        <w:rPr>
          <w:rFonts w:eastAsia="Times New Roman" w:cs="Calibri"/>
          <w:noProof/>
          <w:sz w:val="14"/>
          <w:szCs w:val="14"/>
          <w:lang w:eastAsia="es-MX"/>
        </w:rPr>
        <mc:AlternateContent>
          <mc:Choice Requires="wps">
            <w:drawing>
              <wp:anchor distT="0" distB="0" distL="114300" distR="114300" simplePos="0" relativeHeight="251947008" behindDoc="1" locked="0" layoutInCell="0" allowOverlap="1" wp14:anchorId="41030795" wp14:editId="2C46B107">
                <wp:simplePos x="0" y="0"/>
                <wp:positionH relativeFrom="margin">
                  <wp:align>left</wp:align>
                </wp:positionH>
                <wp:positionV relativeFrom="paragraph">
                  <wp:posOffset>143510</wp:posOffset>
                </wp:positionV>
                <wp:extent cx="5079365" cy="0"/>
                <wp:effectExtent l="0" t="0" r="26035" b="19050"/>
                <wp:wrapNone/>
                <wp:docPr id="188"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7AB9D8E5" id="Shape 191" o:spid="_x0000_s1026" style="position:absolute;z-index:-251369472;visibility:visible;mso-wrap-style:square;mso-wrap-distance-left:9pt;mso-wrap-distance-top:0;mso-wrap-distance-right:9pt;mso-wrap-distance-bottom:0;mso-position-horizontal:left;mso-position-horizontal-relative:margin;mso-position-vertical:absolute;mso-position-vertical-relative:text" from="0,11.3pt" to="39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vmuwEAAIADAAAOAAAAZHJzL2Uyb0RvYy54bWysU01v2zAMvQ/YfxB0X2w3SJsacXpol12K&#10;LUC3H8DoIxaqL0ha7Pz7UXKSNdtOQ3UQRJF65HukVg+j0eQgQlTOdrSZ1ZQIyxxXdt/RH983n5aU&#10;xASWg3ZWdPQoIn1Yf/ywGnwrblzvNBeBIIiN7eA72qfk26qKrBcG4sx5YdEpXTCQ0Az7igcYEN3o&#10;6qaub6vBBe6DYyJGvH2anHRd8KUULH2TMopEdEextlT2UPZd3qv1Ctp9AN8rdioD/qMKA8pi0gvU&#10;EyQgP4P6C8ooFlx0Ms2YM5WTUjFROCCbpv6DzUsPXhQuKE70F5ni+8Gyr4dtIIpj75bYKgsGm1Ty&#10;kua+yfIMPrYY9Wi3IRNko33xz469RvRVV85sRD+FjTKYHI4MyVjkPl7kFmMiDC8X9d39/HZBCTv7&#10;KmjPD32I6YtwhuRDR7WyWQlo4fAcU04N7TkkX0enFd8orYsR9rtHHcgBsOubsjITfHIVpi0ZOjpv&#10;7hYF+coX30LMy/oXhFEJx1cr09Flndc0UL0A/tlyzAltAqWnM+bX9iTapFNWbOf4cRvOYmKbS6Gn&#10;kcxz9NYur39/nPUvAAAA//8DAFBLAwQUAAYACAAAACEAFrh/ktsAAAAGAQAADwAAAGRycy9kb3du&#10;cmV2LnhtbEyPwU7DMBBE70j8g7VI3KhTHwoJ2VSoggsHKkpVrm68xBHxOoqdNP17jDjQ486MZt6W&#10;69l1YqIhtJ4RlosMBHHtTcsNwv7j5e4BRIiaje48E8KZAqyr66tSF8af+J2mXWxEKuFQaAQbY19I&#10;GWpLToeF74mT9+UHp2M6h0aaQZ9SueukyrKVdLrltGB1TxtL9fdudAjb5Xg4z88THdS0Ua9v4+fe&#10;bhnx9mZ+egQRaY7/YfjFT+hQJaajH9kE0SGkRyKCUisQyb3P8xzE8U+QVSkv8asfAAAA//8DAFBL&#10;AQItABQABgAIAAAAIQC2gziS/gAAAOEBAAATAAAAAAAAAAAAAAAAAAAAAABbQ29udGVudF9UeXBl&#10;c10ueG1sUEsBAi0AFAAGAAgAAAAhADj9If/WAAAAlAEAAAsAAAAAAAAAAAAAAAAALwEAAF9yZWxz&#10;Ly5yZWxzUEsBAi0AFAAGAAgAAAAhADhHK+a7AQAAgAMAAA4AAAAAAAAAAAAAAAAALgIAAGRycy9l&#10;Mm9Eb2MueG1sUEsBAi0AFAAGAAgAAAAhABa4f5LbAAAABgEAAA8AAAAAAAAAAAAAAAAAFQQAAGRy&#10;cy9kb3ducmV2LnhtbFBLBQYAAAAABAAEAPMAAAAdBQAAAAA=&#10;" o:allowincell="f" filled="t" strokecolor="#333" strokeweight=".25pt">
                <v:stroke joinstyle="miter"/>
                <o:lock v:ext="edit" shapetype="f"/>
                <w10:wrap anchorx="margin"/>
              </v:line>
            </w:pict>
          </mc:Fallback>
        </mc:AlternateContent>
      </w:r>
      <w:r w:rsidR="00AD3585" w:rsidRPr="00D3732C">
        <w:rPr>
          <w:rFonts w:eastAsia="Calibri" w:cs="Calibri"/>
          <w:noProof/>
          <w:sz w:val="14"/>
          <w:szCs w:val="14"/>
          <w:bdr w:val="nil"/>
          <w:lang w:val="es-ES"/>
        </w:rPr>
        <w:t xml:space="preserve"> Diagnóstico clínico de ACV isquémico</w:t>
      </w:r>
    </w:p>
    <w:p w14:paraId="0A37BB17" w14:textId="0984A25B" w:rsidR="00AD3585" w:rsidRPr="00D3732C" w:rsidRDefault="003D2D27" w:rsidP="00AD3585">
      <w:pPr>
        <w:spacing w:line="360" w:lineRule="auto"/>
        <w:jc w:val="left"/>
        <w:rPr>
          <w:rFonts w:eastAsia="Times New Roman" w:cs="Calibri"/>
          <w:sz w:val="14"/>
          <w:szCs w:val="14"/>
          <w:lang w:val="pt-PT"/>
        </w:rPr>
      </w:pPr>
      <w:r w:rsidRPr="00D3732C">
        <w:rPr>
          <w:rFonts w:eastAsia="Times New Roman" w:cs="Calibri"/>
          <w:noProof/>
          <w:sz w:val="14"/>
          <w:szCs w:val="14"/>
          <w:lang w:eastAsia="es-MX"/>
        </w:rPr>
        <mc:AlternateContent>
          <mc:Choice Requires="wps">
            <w:drawing>
              <wp:anchor distT="0" distB="0" distL="114300" distR="114300" simplePos="0" relativeHeight="251952128" behindDoc="1" locked="0" layoutInCell="0" allowOverlap="1" wp14:anchorId="2ADF62F4" wp14:editId="1BFF2432">
                <wp:simplePos x="0" y="0"/>
                <wp:positionH relativeFrom="column">
                  <wp:posOffset>5593080</wp:posOffset>
                </wp:positionH>
                <wp:positionV relativeFrom="paragraph">
                  <wp:posOffset>36830</wp:posOffset>
                </wp:positionV>
                <wp:extent cx="189865" cy="114300"/>
                <wp:effectExtent l="0" t="0" r="19685" b="19050"/>
                <wp:wrapNone/>
                <wp:docPr id="206"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14300"/>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30438F80" id="Shape 207" o:spid="_x0000_s1026" style="position:absolute;margin-left:440.4pt;margin-top:2.9pt;width:14.95pt;height:9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VnqgEAAFIDAAAOAAAAZHJzL2Uyb0RvYy54bWysU8tu2zAQvBfoPxC813o4dh3BcoA2Ti9B&#10;ayDtB9AUZRHlC7usZf99l4ztOs0tyIXQcnZnd2ap5d3BGrZXgNq7lleTkjPlpO+027X818+HTwvO&#10;MArXCeOdavlRIb9bffywHEOjaj940ylgROKwGUPLhxhDUxQoB2UFTnxQjsDegxWRQtgVHYiR2K0p&#10;6rKcF6OHLoCXCpFu759Bvsr8fa9k/NH3qCIzLafZYj4hn9t0FqulaHYgwqDlaQzxhims0I6aXqju&#10;RRTsD+hXVFZL8Oj7OJHeFr7vtVRZA6mpyv/UPA0iqKyFzMFwsQnfj1Z+32+A6a7ldTnnzAlLS8p9&#10;WV1+TvaMARvKegobSAIxPHr5GwkoXiApwFPOoQebckkeO2Svjxev1SEySZfV4nYxn3EmCaqqm2mZ&#10;d1GI5lwcAOM35S1LHy0HWmV2WOwfMab2ojmn5Lm80d2DNiYHsNt+NcD2gta+rtfT9U2SQiV4nWYc&#10;G1s+n87KzPwCw2uK2WJ2O/vymoIIjTs58Sw+2bD13XEDZ4docbnz6ZGll3Ed5+p/v8LqLwAAAP//&#10;AwBQSwMEFAAGAAgAAAAhAOJv6cHdAAAACAEAAA8AAABkcnMvZG93bnJldi54bWxMj8FOwzAQRO9I&#10;/IO1SNyo3UZACHGqCqniCm0OHJ14m0TE6yR22vTvWU5wWo1mNPM23y6uF2ecQudJw3qlQCDV3nbU&#10;aCiP+4cURIiGrOk9oYYrBtgWtze5yay/0CeeD7ERXEIhMxraGIdMylC36ExY+QGJvZOfnIksp0ba&#10;yVy43PVyo9STdKYjXmjNgG8t1t+H2WkY5a76GMev5JqU+zl5r0/lIqXW93fL7hVExCX+heEXn9Gh&#10;YKbKz2SD6DWkqWL0qOGRD/sva/UMotKwSVKQRS7/P1D8AAAA//8DAFBLAQItABQABgAIAAAAIQC2&#10;gziS/gAAAOEBAAATAAAAAAAAAAAAAAAAAAAAAABbQ29udGVudF9UeXBlc10ueG1sUEsBAi0AFAAG&#10;AAgAAAAhADj9If/WAAAAlAEAAAsAAAAAAAAAAAAAAAAALwEAAF9yZWxzLy5yZWxzUEsBAi0AFAAG&#10;AAgAAAAhACjH1WeqAQAAUgMAAA4AAAAAAAAAAAAAAAAALgIAAGRycy9lMm9Eb2MueG1sUEsBAi0A&#10;FAAGAAgAAAAhAOJv6cHdAAAACAEAAA8AAAAAAAAAAAAAAAAABAQAAGRycy9kb3ducmV2LnhtbFBL&#10;BQYAAAAABAAEAPMAAAAOBQAAAAA=&#10;" o:allowincell="f" fillcolor="#e2e3e4" strokecolor="#58595b" strokeweight=".5pt">
                <v:path arrowok="t"/>
              </v:rect>
            </w:pict>
          </mc:Fallback>
        </mc:AlternateContent>
      </w:r>
      <w:r w:rsidR="00795444" w:rsidRPr="00D3732C">
        <w:rPr>
          <w:rFonts w:eastAsia="Times New Roman" w:cs="Calibri"/>
          <w:noProof/>
          <w:sz w:val="14"/>
          <w:szCs w:val="14"/>
          <w:lang w:eastAsia="es-MX"/>
        </w:rPr>
        <mc:AlternateContent>
          <mc:Choice Requires="wps">
            <w:drawing>
              <wp:anchor distT="0" distB="0" distL="114300" distR="114300" simplePos="0" relativeHeight="251955200" behindDoc="1" locked="0" layoutInCell="0" allowOverlap="1" wp14:anchorId="2F02217A" wp14:editId="60702322">
                <wp:simplePos x="0" y="0"/>
                <wp:positionH relativeFrom="margin">
                  <wp:posOffset>6067425</wp:posOffset>
                </wp:positionH>
                <wp:positionV relativeFrom="paragraph">
                  <wp:posOffset>43180</wp:posOffset>
                </wp:positionV>
                <wp:extent cx="190500" cy="123825"/>
                <wp:effectExtent l="0" t="0" r="19050" b="28575"/>
                <wp:wrapNone/>
                <wp:docPr id="214"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73A9CF14" id="Shape 207" o:spid="_x0000_s1026" style="position:absolute;margin-left:477.75pt;margin-top:3.4pt;width:15pt;height:9.7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cVpwEAAFIDAAAOAAAAZHJzL2Uyb0RvYy54bWysU8tu2zAQvBfoPxC813o4Sh3BcoA2Ti9B&#10;ayDtB9AUZRHlC7usZf99V7TsOs0tyGWh5Sxnd2ap5f3BGrZXgNq7hheznDPlpG+12zX818/HTwvO&#10;MArXCuOdavhRIb9fffywHEKtSt970ypgROKwHkLD+xhDnWUoe2UFznxQjsDOgxWRUthlLYiB2K3J&#10;yjy/zQYPbQAvFSKdPpxAvkr8Xadk/NF1qCIzDafZYoqQ4naM2Wop6h2I0Gs5jSHeMIUV2lHTC9WD&#10;iIL9Af2KymoJHn0XZ9LbzHedlippIDVF/p+a514ElbSQORguNuH70crv+w0w3Ta8LG44c8LSklJf&#10;VuafR3uGgDVVPYcNjAIxPHn5GwnIXiBjglPNoQM71pI8dkheHy9eq0Nkkg6Lu7zKaSOSoKKcL8pq&#10;bJaJ+nw5AMZvyls2fjQcaJXJYbF/wngqPZekubzR7aM2JiWw2341wPaC1r4u1/P1zcSO12XGsaHh&#10;t/MqT8wvMLymqBbVXfXlNQWNa9zkxEn8aMPWt8cNnB2ixSVd0yMbX8Z1nm7/+xVWfwEAAP//AwBQ&#10;SwMEFAAGAAgAAAAhAPA+j3ncAAAACAEAAA8AAABkcnMvZG93bnJldi54bWxMj8FugzAQRO+V+g/W&#10;VuqtMQ0CJZQliipFvbYphxwNdgAVrwGbhPx9N6f2OJrRzJt8t9heXMzkO0cIr6sIhKHa6Y4ahPL7&#10;8LIB4YMirXpHBuFmPOyKx4dcZdpd6ctcjqERXEI+UwhtCEMmpa9bY5VfucEQe2c3WRVYTo3Uk7py&#10;ue3lOopSaVVHvNCqwby3pv45zhZhlPvqcxxP8S0uD3P8UZ/LRUrE56dl/wYimCX8heGOz+hQMFPl&#10;ZtJe9AjbJEk4ipDyA/a3m7uuENZpDLLI5f8DxS8AAAD//wMAUEsBAi0AFAAGAAgAAAAhALaDOJL+&#10;AAAA4QEAABMAAAAAAAAAAAAAAAAAAAAAAFtDb250ZW50X1R5cGVzXS54bWxQSwECLQAUAAYACAAA&#10;ACEAOP0h/9YAAACUAQAACwAAAAAAAAAAAAAAAAAvAQAAX3JlbHMvLnJlbHNQSwECLQAUAAYACAAA&#10;ACEA3yY3FacBAABSAwAADgAAAAAAAAAAAAAAAAAuAgAAZHJzL2Uyb0RvYy54bWxQSwECLQAUAAYA&#10;CAAAACEA8D6PedwAAAAIAQAADwAAAAAAAAAAAAAAAAABBAAAZHJzL2Rvd25yZXYueG1sUEsFBgAA&#10;AAAEAAQA8wAAAAoFAAAAAA==&#10;" o:allowincell="f" fillcolor="#e2e3e4" strokecolor="#58595b" strokeweight=".5pt">
                <v:path arrowok="t"/>
                <w10:wrap anchorx="margin"/>
              </v:rect>
            </w:pict>
          </mc:Fallback>
        </mc:AlternateContent>
      </w:r>
      <w:r w:rsidR="00AD3585" w:rsidRPr="00D3732C">
        <w:rPr>
          <w:rFonts w:eastAsia="Times New Roman" w:cs="Calibri"/>
          <w:noProof/>
          <w:sz w:val="14"/>
          <w:szCs w:val="14"/>
          <w:lang w:eastAsia="es-MX"/>
        </w:rPr>
        <mc:AlternateContent>
          <mc:Choice Requires="wps">
            <w:drawing>
              <wp:anchor distT="0" distB="0" distL="114300" distR="114300" simplePos="0" relativeHeight="251949056" behindDoc="1" locked="0" layoutInCell="0" allowOverlap="1" wp14:anchorId="00E95E43" wp14:editId="13D1DBE0">
                <wp:simplePos x="0" y="0"/>
                <wp:positionH relativeFrom="margin">
                  <wp:align>left</wp:align>
                </wp:positionH>
                <wp:positionV relativeFrom="paragraph">
                  <wp:posOffset>143510</wp:posOffset>
                </wp:positionV>
                <wp:extent cx="5079365" cy="0"/>
                <wp:effectExtent l="0" t="0" r="26035" b="19050"/>
                <wp:wrapNone/>
                <wp:docPr id="193"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272766D" id="Shape 191" o:spid="_x0000_s1026" style="position:absolute;z-index:-25136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39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nouwEAAIADAAAOAAAAZHJzL2Uyb0RvYy54bWysU01v2zAMvQ/YfxB0X2w3SNsYcXpol12K&#10;LUC3H8DoIxaqL0ha7Pz7UXKSNdtOQ3UQRJF65HukVg+j0eQgQlTOdrSZ1ZQIyxxXdt/RH983n+4p&#10;iQksB+2s6OhRRPqw/vhhNfhW3LjeaS4CQRAb28F3tE/Jt1UVWS8MxJnzwqJTumAgoRn2FQ8wILrR&#10;1U1d31aDC9wHx0SMePs0Oem64EspWPomZRSJ6I5ibansoey7vFfrFbT7AL5X7FQG/EcVBpTFpBeo&#10;J0hAfgb1F5RRLLjoZJoxZyonpWKicEA2Tf0Hm5cevChcUJzoLzLF94NlXw/bQBTH3i3nlFgw2KSS&#10;lzTLJssz+Nhi1KPdhkyQjfbFPzv2GtFXXTmzEf0UNspgcjgyJGOR+3iRW4yJMLxc1HfL+e2CEnb2&#10;VdCeH/oQ0xfhDMmHjmplsxLQwuE5ppwa2nNIvo5OK75RWhcj7HePOpADYNc3ZWUm+OQqTFsydHTe&#10;3C0K8pUvvoWYl/UvCKMSjq9WpqP3dV7TQPUC+GfLMSe0CZSezphf25Nok05ZsZ3jx204i4ltLoWe&#10;RjLP0Vu7vP79cda/AAAA//8DAFBLAwQUAAYACAAAACEAFrh/ktsAAAAGAQAADwAAAGRycy9kb3du&#10;cmV2LnhtbEyPwU7DMBBE70j8g7VI3KhTHwoJ2VSoggsHKkpVrm68xBHxOoqdNP17jDjQ486MZt6W&#10;69l1YqIhtJ4RlosMBHHtTcsNwv7j5e4BRIiaje48E8KZAqyr66tSF8af+J2mXWxEKuFQaAQbY19I&#10;GWpLToeF74mT9+UHp2M6h0aaQZ9SueukyrKVdLrltGB1TxtL9fdudAjb5Xg4z88THdS0Ua9v4+fe&#10;bhnx9mZ+egQRaY7/YfjFT+hQJaajH9kE0SGkRyKCUisQyb3P8xzE8U+QVSkv8asfAAAA//8DAFBL&#10;AQItABQABgAIAAAAIQC2gziS/gAAAOEBAAATAAAAAAAAAAAAAAAAAAAAAABbQ29udGVudF9UeXBl&#10;c10ueG1sUEsBAi0AFAAGAAgAAAAhADj9If/WAAAAlAEAAAsAAAAAAAAAAAAAAAAALwEAAF9yZWxz&#10;Ly5yZWxzUEsBAi0AFAAGAAgAAAAhAKfuiei7AQAAgAMAAA4AAAAAAAAAAAAAAAAALgIAAGRycy9l&#10;Mm9Eb2MueG1sUEsBAi0AFAAGAAgAAAAhABa4f5LbAAAABgEAAA8AAAAAAAAAAAAAAAAAFQQAAGRy&#10;cy9kb3ducmV2LnhtbFBLBQYAAAAABAAEAPMAAAAdBQAAAAA=&#10;" o:allowincell="f" filled="t" strokecolor="#333" strokeweight=".25pt">
                <v:stroke joinstyle="miter"/>
                <o:lock v:ext="edit" shapetype="f"/>
                <w10:wrap anchorx="margin"/>
              </v:line>
            </w:pict>
          </mc:Fallback>
        </mc:AlternateContent>
      </w:r>
      <w:r w:rsidR="00AD3585" w:rsidRPr="00D3732C">
        <w:rPr>
          <w:rFonts w:eastAsia="Calibri" w:cs="Calibri"/>
          <w:noProof/>
          <w:sz w:val="14"/>
          <w:szCs w:val="14"/>
          <w:bdr w:val="nil"/>
          <w:lang w:val="es-ES"/>
        </w:rPr>
        <w:t>Tiempo de síntomas menor a 4,5 horas de evolución</w:t>
      </w:r>
    </w:p>
    <w:p w14:paraId="171104A6" w14:textId="2F259E4A" w:rsidR="00AD3585" w:rsidRPr="00D3732C" w:rsidRDefault="003D2D27" w:rsidP="00AD3585">
      <w:pPr>
        <w:spacing w:line="360" w:lineRule="auto"/>
        <w:jc w:val="left"/>
        <w:rPr>
          <w:rFonts w:eastAsia="Calibri" w:cs="Calibri"/>
          <w:noProof/>
          <w:sz w:val="14"/>
          <w:szCs w:val="14"/>
          <w:bdr w:val="nil"/>
          <w:lang w:val="es-ES"/>
        </w:rPr>
      </w:pPr>
      <w:r w:rsidRPr="00D3732C">
        <w:rPr>
          <w:rFonts w:eastAsia="Times New Roman" w:cs="Calibri"/>
          <w:noProof/>
          <w:sz w:val="14"/>
          <w:szCs w:val="14"/>
          <w:lang w:eastAsia="es-MX"/>
        </w:rPr>
        <mc:AlternateContent>
          <mc:Choice Requires="wps">
            <w:drawing>
              <wp:anchor distT="0" distB="0" distL="114300" distR="114300" simplePos="0" relativeHeight="251962368" behindDoc="1" locked="0" layoutInCell="0" allowOverlap="1" wp14:anchorId="65233F3F" wp14:editId="75E7AFA5">
                <wp:simplePos x="0" y="0"/>
                <wp:positionH relativeFrom="column">
                  <wp:posOffset>5606262</wp:posOffset>
                </wp:positionH>
                <wp:positionV relativeFrom="paragraph">
                  <wp:posOffset>38735</wp:posOffset>
                </wp:positionV>
                <wp:extent cx="186055" cy="104775"/>
                <wp:effectExtent l="0" t="0" r="23495" b="28575"/>
                <wp:wrapNone/>
                <wp:docPr id="596"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04775"/>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3460DE4F" id="Shape 207" o:spid="_x0000_s1026" style="position:absolute;margin-left:441.45pt;margin-top:3.05pt;width:14.65pt;height:8.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3TqAEAAFIDAAAOAAAAZHJzL2Uyb0RvYy54bWysU01v2zAMvQ/ofxB0X+ykdZIacQqsTXcp&#10;tgDtfoAiy7FQfYHU4uTfj1acNG1vQy+EqUc98j3Ki7u9NWynALV3FR+Pcs6Uk77WblvxPy+P3+ec&#10;YRSuFsY7VfGDQn63vPq26EKpJr71plbAiMRh2YWKtzGGMstQtsoKHPmgHIGNBysipbDNahAdsVuT&#10;TfJ8mnUe6gBeKkQ6fTiCfJn4m0bJ+LtpUEVmKk6zxRQhxU0fs+VClFsQodVyGEP8xxRWaEdNz1QP&#10;Igr2F/QnKqslePRNHElvM980WqqkgdSM8w9qnlsRVNJC5mA424RfRyt/7dbAdF3x4nbKmROWlpT6&#10;skk+6+3pApZU9RzW0AvE8OTlKxKQvUP6BIeafQO2ryV5bJ+8Ppy9VvvIJB2O59O8KDiTBI3zm9ms&#10;6JtlojxdDoDxp/KW9R8VB1plcljsnjAeS08laS5vdP2ojUkJbDf3BthO0NpXk9X16mZgx8sy41hX&#10;8el1kSfmdxheUhTz4rb48ZmCxjVucOIovrdh4+vDGk4O0eKSruGR9S/jMk+3336F5T8AAAD//wMA&#10;UEsDBBQABgAIAAAAIQDoFKeQ3AAAAAgBAAAPAAAAZHJzL2Rvd25yZXYueG1sTI8xb4MwFIT3SvkP&#10;1ovUrXlgJEQoJooqRV3blCGjwQ6g4mfAJiH/vu7Ujqc73X1XHFYzsJueXW9JQLyLgGlqrOqpFVB9&#10;nV4yYM5LUnKwpAU8tINDuXkqZK7snT717exbFkrI5VJA5/2YI7qm00a6nR01Be9qZyN9kHOLapb3&#10;UG4G5FGUopE9hYVOjvqt0833eTECJjzWH9N0SR5JdVqS9+ZarYhCPG/X4yswr1f/F4Zf/IAOZWCq&#10;7ULKsUFAlvF9iApIY2DB38ecA6sFcJ4ClgX+P1D+AAAA//8DAFBLAQItABQABgAIAAAAIQC2gziS&#10;/gAAAOEBAAATAAAAAAAAAAAAAAAAAAAAAABbQ29udGVudF9UeXBlc10ueG1sUEsBAi0AFAAGAAgA&#10;AAAhADj9If/WAAAAlAEAAAsAAAAAAAAAAAAAAAAALwEAAF9yZWxzLy5yZWxzUEsBAi0AFAAGAAgA&#10;AAAhAA2NzdOoAQAAUgMAAA4AAAAAAAAAAAAAAAAALgIAAGRycy9lMm9Eb2MueG1sUEsBAi0AFAAG&#10;AAgAAAAhAOgUp5DcAAAACAEAAA8AAAAAAAAAAAAAAAAAAgQAAGRycy9kb3ducmV2LnhtbFBLBQYA&#10;AAAABAAEAPMAAAALBQAAAAA=&#10;" o:allowincell="f" fillcolor="#e2e3e4" strokecolor="#58595b" strokeweight=".5pt">
                <v:path arrowok="t"/>
              </v:rect>
            </w:pict>
          </mc:Fallback>
        </mc:AlternateContent>
      </w:r>
      <w:r w:rsidR="00795444" w:rsidRPr="00D3732C">
        <w:rPr>
          <w:rFonts w:eastAsia="Times New Roman" w:cs="Calibri"/>
          <w:noProof/>
          <w:sz w:val="14"/>
          <w:szCs w:val="14"/>
          <w:lang w:eastAsia="es-MX"/>
        </w:rPr>
        <mc:AlternateContent>
          <mc:Choice Requires="wps">
            <w:drawing>
              <wp:anchor distT="0" distB="0" distL="114300" distR="114300" simplePos="0" relativeHeight="251960320" behindDoc="1" locked="0" layoutInCell="0" allowOverlap="1" wp14:anchorId="7E1652EF" wp14:editId="04B17D8F">
                <wp:simplePos x="0" y="0"/>
                <wp:positionH relativeFrom="column">
                  <wp:posOffset>6067425</wp:posOffset>
                </wp:positionH>
                <wp:positionV relativeFrom="paragraph">
                  <wp:posOffset>55880</wp:posOffset>
                </wp:positionV>
                <wp:extent cx="186055" cy="104775"/>
                <wp:effectExtent l="0" t="0" r="23495" b="28575"/>
                <wp:wrapNone/>
                <wp:docPr id="844"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04775"/>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3CF8F967" id="Shape 207" o:spid="_x0000_s1026" style="position:absolute;margin-left:477.75pt;margin-top:4.4pt;width:14.65pt;height:8.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yzqAEAAFIDAAAOAAAAZHJzL2Uyb0RvYy54bWysU01v2zAMvQ/ofxB0b+ykcZIacQq0TXcp&#10;tgDdfoAiy7EwfYHU4uTfj1acLF1vxS6EqUc98j3Ky4eDNWyvALV3FR+Pcs6Uk77Wblfxnz9ebhec&#10;YRSuFsY7VfGjQv6wuvmy7EKpJr71plbAiMRh2YWKtzGGMstQtsoKHPmgHIGNBysipbDLahAdsVuT&#10;TfJ8lnUe6gBeKkQ6fT6BfJX4m0bJ+L1pUEVmKk6zxRQhxW0fs9VSlDsQodVyGEN8YgortKOmF6pn&#10;EQX7DfoDldUSPPomjqS3mW8aLVXSQGrG+T9q3loRVNJC5mC42IT/j1Z+22+A6brii+mUMycsLSn1&#10;ZZN83tvTBSyp6i1soBeI4dXLX0hA9g7pExxqDg3YvpbksUPy+njxWh0ik3Q4XszyouBMEjTOp/N5&#10;0TfLRHm+HADjV+Ut6z8qDrTK5LDYv2I8lZ5L0lze6PpFG5MS2G2fDLC9oLWvJ+u79XRgx+sy41hX&#10;8dldkSfmdxheUxSL4r54/EhB4xo3OHES39uw9fVxA2eHaHFJ1/DI+pdxnafbf3+F1R8AAAD//wMA&#10;UEsDBBQABgAIAAAAIQAX+7hy3QAAAAgBAAAPAAAAZHJzL2Rvd25yZXYueG1sTI9BT4NAEIXvJv6H&#10;zZh4s0OLGIosTWPSeNXKwePCboGUnQV2aem/dzzpbV7ey5vv5bvF9uJiJt85krBeRSAM1U531Ego&#10;vw5PKQgfFGnVOzISbsbDrri/y1Wm3ZU+zeUYGsEl5DMloQ1hyBB93Rqr/MoNhtg7ucmqwHJqUE/q&#10;yuW2x00UvaBVHfGHVg3mrTX1+ThbCSPuq49x/I5vcXmY4/f6VC6IUj4+LPtXEMEs4S8Mv/iMDgUz&#10;VW4m7UUvYZskCUclpLyA/W36zEclYZPEgEWO/wcUPwAAAP//AwBQSwECLQAUAAYACAAAACEAtoM4&#10;kv4AAADhAQAAEwAAAAAAAAAAAAAAAAAAAAAAW0NvbnRlbnRfVHlwZXNdLnhtbFBLAQItABQABgAI&#10;AAAAIQA4/SH/1gAAAJQBAAALAAAAAAAAAAAAAAAAAC8BAABfcmVscy8ucmVsc1BLAQItABQABgAI&#10;AAAAIQB6neyzqAEAAFIDAAAOAAAAAAAAAAAAAAAAAC4CAABkcnMvZTJvRG9jLnhtbFBLAQItABQA&#10;BgAIAAAAIQAX+7hy3QAAAAgBAAAPAAAAAAAAAAAAAAAAAAIEAABkcnMvZG93bnJldi54bWxQSwUG&#10;AAAAAAQABADzAAAADAUAAAAA&#10;" o:allowincell="f" fillcolor="#e2e3e4" strokecolor="#58595b" strokeweight=".5pt">
                <v:path arrowok="t"/>
              </v:rect>
            </w:pict>
          </mc:Fallback>
        </mc:AlternateContent>
      </w:r>
      <w:r w:rsidR="00AD3585" w:rsidRPr="00D3732C">
        <w:rPr>
          <w:rFonts w:eastAsia="Times New Roman" w:cs="Calibri"/>
          <w:noProof/>
          <w:sz w:val="14"/>
          <w:szCs w:val="14"/>
          <w:lang w:eastAsia="es-MX"/>
        </w:rPr>
        <mc:AlternateContent>
          <mc:Choice Requires="wps">
            <w:drawing>
              <wp:anchor distT="0" distB="0" distL="114300" distR="114300" simplePos="0" relativeHeight="251950080" behindDoc="1" locked="0" layoutInCell="0" allowOverlap="1" wp14:anchorId="74ECE84E" wp14:editId="3F98EC10">
                <wp:simplePos x="0" y="0"/>
                <wp:positionH relativeFrom="margin">
                  <wp:align>left</wp:align>
                </wp:positionH>
                <wp:positionV relativeFrom="paragraph">
                  <wp:posOffset>143510</wp:posOffset>
                </wp:positionV>
                <wp:extent cx="5079365" cy="0"/>
                <wp:effectExtent l="0" t="0" r="26035" b="19050"/>
                <wp:wrapNone/>
                <wp:docPr id="197"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3FFD96EE" id="Shape 191" o:spid="_x0000_s1026" style="position:absolute;z-index:-251366400;visibility:visible;mso-wrap-style:square;mso-wrap-distance-left:9pt;mso-wrap-distance-top:0;mso-wrap-distance-right:9pt;mso-wrap-distance-bottom:0;mso-position-horizontal:left;mso-position-horizontal-relative:margin;mso-position-vertical:absolute;mso-position-vertical-relative:text" from="0,11.3pt" to="39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tbuwEAAIADAAAOAAAAZHJzL2Uyb0RvYy54bWysU02P2yAQvVfqf0DcG+yNstlYcfaw2/Sy&#10;aiNt+wMmgGNUvgQ0dv59B5ykm7anqhwQwwxv5r0Z1o+j0eQoQ1TOtrSeVZRIy51Q9tDSb1+3Hx4o&#10;iQmsAO2sbOlJRvq4ef9uPfhG3rneaSEDQRAbm8G3tE/JN4xF3ksDcea8tOjsXDCQ0AwHJgIMiG40&#10;u6uqeza4IHxwXMaIt8+Tk24KftdJnr50XZSJ6JZibansoez7vLPNGppDAN8rfi4D/qEKA8pi0ivU&#10;MyQgP4L6A8ooHlx0XZpxZ5jrOsVl4YBs6uo3Nq89eFm4oDjRX2WK/w+Wfz7uAlECe7daUmLBYJNK&#10;XlKv6izP4GODUU92FzJBPtpX/+L494g+duPMRvRT2NgFk8ORIRmL3Ker3HJMhOPlolqu5vcLSvjF&#10;x6C5PPQhpk/SGZIPLdXKZiWggeNLTDk1NJeQfB2dVmKrtC5GOOyfdCBHwK5vy8pM8MlNmLZkaOm8&#10;Xi4K8o0vvoWYl/U3CKMSjq9WpqUPVV7TQPUSxEcrMCc0CZSezphf27Nok05Zsb0Tp124iIltLoWe&#10;RzLP0Vu7vP71cTY/AQAA//8DAFBLAwQUAAYACAAAACEAFrh/ktsAAAAGAQAADwAAAGRycy9kb3du&#10;cmV2LnhtbEyPwU7DMBBE70j8g7VI3KhTHwoJ2VSoggsHKkpVrm68xBHxOoqdNP17jDjQ486MZt6W&#10;69l1YqIhtJ4RlosMBHHtTcsNwv7j5e4BRIiaje48E8KZAqyr66tSF8af+J2mXWxEKuFQaAQbY19I&#10;GWpLToeF74mT9+UHp2M6h0aaQZ9SueukyrKVdLrltGB1TxtL9fdudAjb5Xg4z88THdS0Ua9v4+fe&#10;bhnx9mZ+egQRaY7/YfjFT+hQJaajH9kE0SGkRyKCUisQyb3P8xzE8U+QVSkv8asfAAAA//8DAFBL&#10;AQItABQABgAIAAAAIQC2gziS/gAAAOEBAAATAAAAAAAAAAAAAAAAAAAAAABbQ29udGVudF9UeXBl&#10;c10ueG1sUEsBAi0AFAAGAAgAAAAhADj9If/WAAAAlAEAAAsAAAAAAAAAAAAAAAAALwEAAF9yZWxz&#10;Ly5yZWxzUEsBAi0AFAAGAAgAAAAhAIxxm1u7AQAAgAMAAA4AAAAAAAAAAAAAAAAALgIAAGRycy9l&#10;Mm9Eb2MueG1sUEsBAi0AFAAGAAgAAAAhABa4f5LbAAAABgEAAA8AAAAAAAAAAAAAAAAAFQQAAGRy&#10;cy9kb3ducmV2LnhtbFBLBQYAAAAABAAEAPMAAAAdBQAAAAA=&#10;" o:allowincell="f" filled="t" strokecolor="#333" strokeweight=".25pt">
                <v:stroke joinstyle="miter"/>
                <o:lock v:ext="edit" shapetype="f"/>
                <w10:wrap anchorx="margin"/>
              </v:line>
            </w:pict>
          </mc:Fallback>
        </mc:AlternateContent>
      </w:r>
      <w:r w:rsidR="00AD3585" w:rsidRPr="00D3732C">
        <w:rPr>
          <w:rFonts w:eastAsia="Calibri" w:cs="Calibri"/>
          <w:noProof/>
          <w:sz w:val="14"/>
          <w:szCs w:val="14"/>
          <w:bdr w:val="nil"/>
          <w:lang w:val="es-ES"/>
        </w:rPr>
        <w:t xml:space="preserve"> Edad mayor o igual a 18 años</w:t>
      </w:r>
    </w:p>
    <w:p w14:paraId="45D06F04" w14:textId="537EB0F5" w:rsidR="009C7814" w:rsidRPr="00D3732C" w:rsidRDefault="00795444" w:rsidP="00AD3585">
      <w:pPr>
        <w:spacing w:line="360" w:lineRule="auto"/>
        <w:jc w:val="left"/>
        <w:rPr>
          <w:rFonts w:eastAsia="Calibri" w:cs="Calibri"/>
          <w:noProof/>
          <w:sz w:val="14"/>
          <w:szCs w:val="14"/>
          <w:bdr w:val="nil"/>
          <w:lang w:val="es-ES"/>
        </w:rPr>
      </w:pPr>
      <w:r w:rsidRPr="00D3732C">
        <w:rPr>
          <w:rFonts w:eastAsia="Times New Roman" w:cs="Calibri"/>
          <w:noProof/>
          <w:sz w:val="14"/>
          <w:szCs w:val="14"/>
          <w:lang w:eastAsia="es-MX"/>
        </w:rPr>
        <mc:AlternateContent>
          <mc:Choice Requires="wps">
            <w:drawing>
              <wp:anchor distT="0" distB="0" distL="114300" distR="114300" simplePos="0" relativeHeight="251956224" behindDoc="1" locked="0" layoutInCell="0" allowOverlap="1" wp14:anchorId="68A4FD73" wp14:editId="6A777C3E">
                <wp:simplePos x="0" y="0"/>
                <wp:positionH relativeFrom="margin">
                  <wp:posOffset>5592636</wp:posOffset>
                </wp:positionH>
                <wp:positionV relativeFrom="paragraph">
                  <wp:posOffset>39370</wp:posOffset>
                </wp:positionV>
                <wp:extent cx="190500" cy="123825"/>
                <wp:effectExtent l="0" t="0" r="19050" b="28575"/>
                <wp:wrapNone/>
                <wp:docPr id="215"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168534E4" id="Shape 207" o:spid="_x0000_s1026" style="position:absolute;margin-left:440.35pt;margin-top:3.1pt;width:15pt;height:9.7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5FpwEAAFIDAAAOAAAAZHJzL2Uyb0RvYy54bWysU8tu2zAQvBfoPxC813q4Sh3BcoA2Ti9B&#10;ayDtB9AUZRHhC7usZf99V7TsOM2tyGWh5Sxnd2ap5d3BGrZXgNq7hheznDPlpG+12zX896+HTwvO&#10;MArXCuOdavhRIb9bffywHEKtSt970ypgROKwHkLD+xhDnWUoe2UFznxQjsDOgxWRUthlLYiB2K3J&#10;yjy/yQYPbQAvFSKd3p9Avkr8Xadk/Nl1qCIzDafZYoqQ4naM2Wop6h2I0Gs5jSH+YwortKOmF6p7&#10;EQX7A/oNldUSPPouzqS3me86LVXSQGqK/B81T70IKmkhczBcbML3o5U/9htgum14WVScOWFpSakv&#10;K/Mvoz1DwJqqnsIGRoEYHr18RgKyV8iY4FRz6MCOtSSPHZLXx4vX6hCZpMPiNq9y2ogkqCjni7Ia&#10;m2WiPl8OgPG78paNHw0HWmVyWOwfMZ5KzyVpLm90+6CNSQnstt8MsL2gta/L9Xz9eWLH6zLj2NDw&#10;m3mVJ+ZXGF5TVIvqtvr6loLGNW5y4iR+tGHr2+MGzg7R4pKu6ZGNL+M6T7dffoXVXwAAAP//AwBQ&#10;SwMEFAAGAAgAAAAhAGc+AobcAAAACAEAAA8AAABkcnMvZG93bnJldi54bWxMj0FPg0AUhO8m/ofN&#10;M/Fml0JsEXk0jUnjVSsHjwv7CkT2LbBLS/+925MeJzOZ+SbfLaYXZ5pcZxlhvYpAENdWd9wglF+H&#10;pxSE84q16i0TwpUc7Ir7u1xl2l74k85H34hQwi5TCK33Qyalq1syyq3sQBy8k52M8kFOjdSTuoRy&#10;08s4ijbSqI7DQqsGemup/jnOBmGU++pjHL+Ta1Ie5uS9PpWLlIiPD8v+FYSnxf+F4YYf0KEITJWd&#10;WTvRI6RptA1RhE0MIvgv65uuEOLnLcgil/8PFL8AAAD//wMAUEsBAi0AFAAGAAgAAAAhALaDOJL+&#10;AAAA4QEAABMAAAAAAAAAAAAAAAAAAAAAAFtDb250ZW50X1R5cGVzXS54bWxQSwECLQAUAAYACAAA&#10;ACEAOP0h/9YAAACUAQAACwAAAAAAAAAAAAAAAAAvAQAAX3JlbHMvLnJlbHNQSwECLQAUAAYACAAA&#10;ACEAMEw+RacBAABSAwAADgAAAAAAAAAAAAAAAAAuAgAAZHJzL2Uyb0RvYy54bWxQSwECLQAUAAYA&#10;CAAAACEAZz4ChtwAAAAIAQAADwAAAAAAAAAAAAAAAAABBAAAZHJzL2Rvd25yZXYueG1sUEsFBgAA&#10;AAAEAAQA8wAAAAoFAAAAAA==&#10;" o:allowincell="f" fillcolor="#e2e3e4" strokecolor="#58595b" strokeweight=".5pt">
                <v:path arrowok="t"/>
                <w10:wrap anchorx="margin"/>
              </v:rect>
            </w:pict>
          </mc:Fallback>
        </mc:AlternateContent>
      </w:r>
      <w:r w:rsidRPr="00D3732C">
        <w:rPr>
          <w:rFonts w:eastAsia="Times New Roman" w:cs="Calibri"/>
          <w:noProof/>
          <w:sz w:val="14"/>
          <w:szCs w:val="14"/>
          <w:lang w:eastAsia="es-MX"/>
        </w:rPr>
        <mc:AlternateContent>
          <mc:Choice Requires="wps">
            <w:drawing>
              <wp:anchor distT="0" distB="0" distL="114300" distR="114300" simplePos="0" relativeHeight="251958272" behindDoc="1" locked="0" layoutInCell="0" allowOverlap="1" wp14:anchorId="617D1385" wp14:editId="3E16A128">
                <wp:simplePos x="0" y="0"/>
                <wp:positionH relativeFrom="column">
                  <wp:posOffset>6068815</wp:posOffset>
                </wp:positionH>
                <wp:positionV relativeFrom="paragraph">
                  <wp:posOffset>65141</wp:posOffset>
                </wp:positionV>
                <wp:extent cx="189865" cy="114300"/>
                <wp:effectExtent l="0" t="0" r="19685" b="19050"/>
                <wp:wrapNone/>
                <wp:docPr id="843"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 cy="114300"/>
                        </a:xfrm>
                        <a:prstGeom prst="rect">
                          <a:avLst/>
                        </a:prstGeom>
                        <a:solidFill>
                          <a:srgbClr val="E2E3E4"/>
                        </a:solidFill>
                        <a:ln w="6350">
                          <a:solidFill>
                            <a:srgbClr val="58595B"/>
                          </a:solidFill>
                        </a:ln>
                      </wps:spPr>
                      <wps:bodyPr/>
                    </wps:wsp>
                  </a:graphicData>
                </a:graphic>
                <wp14:sizeRelH relativeFrom="margin">
                  <wp14:pctWidth>0</wp14:pctWidth>
                </wp14:sizeRelH>
                <wp14:sizeRelV relativeFrom="margin">
                  <wp14:pctHeight>0</wp14:pctHeight>
                </wp14:sizeRelV>
              </wp:anchor>
            </w:drawing>
          </mc:Choice>
          <mc:Fallback>
            <w:pict>
              <v:rect w14:anchorId="505B52DF" id="Shape 207" o:spid="_x0000_s1026" style="position:absolute;margin-left:477.85pt;margin-top:5.15pt;width:14.95pt;height:9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UqQEAAFIDAAAOAAAAZHJzL2Uyb0RvYy54bWysU8tu2zAQvBfoPxC815L8qiJYDtDG6SVo&#10;DaT9AJqiLKJ8YZe17L/vkrFdp7kVvRBazu7sziy1uj9aww4KUHvX8mpScqac9J12+5b/+P74oeYM&#10;o3CdMN6plp8U8vv1+3erMTRq6gdvOgWMSBw2Y2j5EGNoigLloKzAiQ/KEdh7sCJSCPuiAzESuzXF&#10;tCyXxeihC+ClQqTbhxeQrzN/3ysZv/U9qshMy2m2mE/I5y6dxXolmj2IMGh5HkP8wxRWaEdNr1QP&#10;Igr2C/QbKqslePR9nEhvC9/3WqqsgdRU5V9qngcRVNZC5mC42oT/j1Z+PWyB6a7l9XzGmROWlpT7&#10;smn5MdkzBmwo6zlsIQnE8OTlTySgeIWkAM85xx5syiV57Ji9Pl29VsfIJF1W9V29XHAmCaqq+azM&#10;uyhEcykOgPGL8palj5YDrTI7LA5PGFN70VxS8lze6O5RG5MD2O8+G2AHQWvfTDezzTxJoRK8TTOO&#10;jS1fzhZlZn6F4S3Fol7cLT69pSBC485OvIhPNux8d9rCxSFaXO58fmTpZdzGufrPr7D+DQAA//8D&#10;AFBLAwQUAAYACAAAACEAzg1/QN0AAAAJAQAADwAAAGRycy9kb3ducmV2LnhtbEyPQU+DQBCF7yb+&#10;h82YeLODJVSKLE1j0njVloPHhZ0CkZ0Fdmnpv3c96XHyvrz3Tb5bTC8uNLnOsoTnVQSCuLa640ZC&#10;eTo8pSCcV6xVb5kk3MjBrri/y1Wm7ZU/6XL0jQgl7DIlofV+yBBd3ZJRbmUH4pCd7WSUD+fUoJ7U&#10;NZSbHtdRtEGjOg4LrRroraX6+zgbCSPuq49x/IpvcXmY4/f6XC6IUj4+LPtXEJ4W/wfDr35QhyI4&#10;VXZm7UQvYZskLwENQRSDCMA2TTYgKgnrNAYscvz/QfEDAAD//wMAUEsBAi0AFAAGAAgAAAAhALaD&#10;OJL+AAAA4QEAABMAAAAAAAAAAAAAAAAAAAAAAFtDb250ZW50X1R5cGVzXS54bWxQSwECLQAUAAYA&#10;CAAAACEAOP0h/9YAAACUAQAACwAAAAAAAAAAAAAAAAAvAQAAX3JlbHMvLnJlbHNQSwECLQAUAAYA&#10;CAAAACEADAP2lKkBAABSAwAADgAAAAAAAAAAAAAAAAAuAgAAZHJzL2Uyb0RvYy54bWxQSwECLQAU&#10;AAYACAAAACEAzg1/QN0AAAAJAQAADwAAAAAAAAAAAAAAAAADBAAAZHJzL2Rvd25yZXYueG1sUEsF&#10;BgAAAAAEAAQA8wAAAA0FAAAAAA==&#10;" o:allowincell="f" fillcolor="#e2e3e4" strokecolor="#58595b" strokeweight=".5pt">
                <v:path arrowok="t"/>
              </v:rect>
            </w:pict>
          </mc:Fallback>
        </mc:AlternateContent>
      </w:r>
      <w:r w:rsidR="00AD3585" w:rsidRPr="00D3732C">
        <w:rPr>
          <w:rFonts w:eastAsia="Times New Roman" w:cs="Calibri"/>
          <w:noProof/>
          <w:sz w:val="14"/>
          <w:szCs w:val="14"/>
          <w:lang w:eastAsia="es-MX"/>
        </w:rPr>
        <mc:AlternateContent>
          <mc:Choice Requires="wps">
            <w:drawing>
              <wp:anchor distT="0" distB="0" distL="114300" distR="114300" simplePos="0" relativeHeight="251951104" behindDoc="1" locked="0" layoutInCell="0" allowOverlap="1" wp14:anchorId="7FBA23E4" wp14:editId="01879D98">
                <wp:simplePos x="0" y="0"/>
                <wp:positionH relativeFrom="margin">
                  <wp:align>left</wp:align>
                </wp:positionH>
                <wp:positionV relativeFrom="paragraph">
                  <wp:posOffset>143510</wp:posOffset>
                </wp:positionV>
                <wp:extent cx="5079365" cy="0"/>
                <wp:effectExtent l="0" t="0" r="26035" b="19050"/>
                <wp:wrapNone/>
                <wp:docPr id="20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9365" cy="0"/>
                        </a:xfrm>
                        <a:prstGeom prst="line">
                          <a:avLst/>
                        </a:prstGeom>
                        <a:solidFill>
                          <a:srgbClr val="FFFFFF"/>
                        </a:solidFill>
                        <a:ln w="3175">
                          <a:solidFill>
                            <a:srgbClr val="333333"/>
                          </a:solidFill>
                          <a:miter lim="800000"/>
                          <a:headEnd/>
                          <a:tailEnd/>
                        </a:ln>
                      </wps:spPr>
                      <wps:bodyPr/>
                    </wps:wsp>
                  </a:graphicData>
                </a:graphic>
              </wp:anchor>
            </w:drawing>
          </mc:Choice>
          <mc:Fallback>
            <w:pict>
              <v:line w14:anchorId="5F98597C" id="Shape 191" o:spid="_x0000_s1026" style="position:absolute;z-index:-251365376;visibility:visible;mso-wrap-style:square;mso-wrap-distance-left:9pt;mso-wrap-distance-top:0;mso-wrap-distance-right:9pt;mso-wrap-distance-bottom:0;mso-position-horizontal:left;mso-position-horizontal-relative:margin;mso-position-vertical:absolute;mso-position-vertical-relative:text" from="0,11.3pt" to="399.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mMugEAAIADAAAOAAAAZHJzL2Uyb0RvYy54bWysU02PEzEMvSPxH6Lc6cxs1f0YdbqHXcpl&#10;BZUWfoCbZDoR+VIcOu2/x8m0ZQucEDlEcWw/+704y8eDNWyvImrvOt7Mas6UE15qt+v4t6/rD/ec&#10;YQInwXinOn5UyB9X798tx9CqGz94I1VkBOKwHUPHh5RCW1UoBmUBZz4oR87eRwuJzLirZISR0K2p&#10;bur6thp9lCF6oRDp9nly8lXB73sl0pe+R5WY6Tj1lsoey77Ne7VaQruLEAYtTm3AP3RhQTsqeoF6&#10;hgTsR9R/QFktokffp5nwtvJ9r4UqHIhNU//G5nWAoAoXEgfDRSb8f7Di834TmZYdp/qcObD0SKUu&#10;ax6aLM8YsKWoJ7eJmaA4uNfw4sV3JF915cwGhins0Eebw4khOxS5jxe51SExQZeL+u5hfrvgTJx9&#10;FbTnxBAxfVLesnzouNEuKwEt7F8w5dLQnkPyNXqj5VobU4y42z6ZyPZAr74uKzOhlKsw49jY8Xlz&#10;tyjIVz58CzEv628QVicaX6Ntx+/rvKaBGhTIj05STWgTaDOdqb5xJ9EmnbJiWy+Pm3gWk565NHoa&#10;yTxHb+2S/evjrH4CAAD//wMAUEsDBBQABgAIAAAAIQAWuH+S2wAAAAYBAAAPAAAAZHJzL2Rvd25y&#10;ZXYueG1sTI/BTsMwEETvSPyDtUjcqFMfCgnZVKiCCwcqSlWubrzEEfE6ip00/XuMONDjzoxm3pbr&#10;2XVioiG0nhGWiwwEce1Nyw3C/uPl7gFEiJqN7jwTwpkCrKvrq1IXxp/4naZdbEQq4VBoBBtjX0gZ&#10;aktOh4XviZP35QenYzqHRppBn1K566TKspV0uuW0YHVPG0v19250CNvleDjPzxMd1LRRr2/j595u&#10;GfH2Zn56BBFpjv9h+MVP6FAlpqMf2QTRIaRHIoJSKxDJvc/zHMTxT5BVKS/xqx8AAAD//wMAUEsB&#10;Ai0AFAAGAAgAAAAhALaDOJL+AAAA4QEAABMAAAAAAAAAAAAAAAAAAAAAAFtDb250ZW50X1R5cGVz&#10;XS54bWxQSwECLQAUAAYACAAAACEAOP0h/9YAAACUAQAACwAAAAAAAAAAAAAAAAAvAQAAX3JlbHMv&#10;LnJlbHNQSwECLQAUAAYACAAAACEA9hjZjLoBAACAAwAADgAAAAAAAAAAAAAAAAAuAgAAZHJzL2Uy&#10;b0RvYy54bWxQSwECLQAUAAYACAAAACEAFrh/ktsAAAAGAQAADwAAAAAAAAAAAAAAAAAUBAAAZHJz&#10;L2Rvd25yZXYueG1sUEsFBgAAAAAEAAQA8wAAABwFAAAAAA==&#10;" o:allowincell="f" filled="t" strokecolor="#333" strokeweight=".25pt">
                <v:stroke joinstyle="miter"/>
                <o:lock v:ext="edit" shapetype="f"/>
                <w10:wrap anchorx="margin"/>
              </v:line>
            </w:pict>
          </mc:Fallback>
        </mc:AlternateContent>
      </w:r>
      <w:r w:rsidR="00AD3585" w:rsidRPr="00D3732C">
        <w:rPr>
          <w:rFonts w:eastAsia="Calibri" w:cs="Calibri"/>
          <w:noProof/>
          <w:sz w:val="14"/>
          <w:szCs w:val="14"/>
          <w:bdr w:val="nil"/>
          <w:lang w:val="es-ES"/>
        </w:rPr>
        <w:t xml:space="preserve"> Meta tiempo de puerta-aguja = &lt; 60 minutos</w:t>
      </w:r>
    </w:p>
    <w:p w14:paraId="05E77426" w14:textId="728BD562" w:rsidR="009C7814" w:rsidRPr="00D3732C" w:rsidRDefault="009C7814" w:rsidP="009C7814">
      <w:pPr>
        <w:pStyle w:val="Sinespaciado"/>
        <w:ind w:left="720"/>
        <w:jc w:val="left"/>
        <w:rPr>
          <w:b/>
        </w:rPr>
      </w:pPr>
    </w:p>
    <w:p w14:paraId="0205C56B" w14:textId="75DE5CD4" w:rsidR="004B5A8A" w:rsidRPr="00D3732C" w:rsidRDefault="004B5A8A" w:rsidP="004B5A8A">
      <w:pPr>
        <w:pStyle w:val="Sinespaciado"/>
        <w:numPr>
          <w:ilvl w:val="0"/>
          <w:numId w:val="26"/>
        </w:numPr>
        <w:jc w:val="left"/>
        <w:rPr>
          <w:b/>
        </w:rPr>
      </w:pPr>
      <w:r w:rsidRPr="00D3732C">
        <w:rPr>
          <w:b/>
        </w:rPr>
        <w:t>EVALUACIÓN RÁPIDA DEL ICTUS</w:t>
      </w:r>
      <w:r w:rsidR="00D3732C">
        <w:rPr>
          <w:b/>
        </w:rPr>
        <w:t xml:space="preserve"> AL INGRESO</w:t>
      </w:r>
    </w:p>
    <w:p w14:paraId="3273464E" w14:textId="6E628F6B" w:rsidR="004B5A8A" w:rsidRDefault="004B5A8A" w:rsidP="004B5A8A">
      <w:pPr>
        <w:pStyle w:val="Sinespaciado"/>
        <w:rPr>
          <w:b/>
        </w:rPr>
      </w:pPr>
      <w:r w:rsidRPr="00D3732C">
        <w:rPr>
          <w:b/>
        </w:rPr>
        <w:t>Escala del ictus NIHSS Versión abreviada1</w:t>
      </w:r>
    </w:p>
    <w:p w14:paraId="5624F9E6" w14:textId="77777777" w:rsidR="0085256B" w:rsidRPr="00D3732C" w:rsidRDefault="0085256B" w:rsidP="004B5A8A">
      <w:pPr>
        <w:pStyle w:val="Sinespaciado"/>
        <w:rPr>
          <w:b/>
        </w:rPr>
      </w:pPr>
    </w:p>
    <w:p w14:paraId="6232C95C" w14:textId="7985F36E" w:rsidR="00984E9C" w:rsidRPr="00D3732C" w:rsidRDefault="0085256B">
      <w:pPr>
        <w:spacing w:after="160" w:line="259" w:lineRule="auto"/>
        <w:jc w:val="left"/>
        <w:rPr>
          <w:rFonts w:eastAsia="Verdana" w:cs="Verdana"/>
          <w:lang w:val="es-ES"/>
        </w:rPr>
      </w:pPr>
      <w:r w:rsidRPr="00D3732C">
        <w:rPr>
          <w:rFonts w:eastAsia="Verdana" w:cs="Verdana"/>
          <w:noProof/>
          <w:lang w:eastAsia="es-MX"/>
        </w:rPr>
        <mc:AlternateContent>
          <mc:Choice Requires="wps">
            <w:drawing>
              <wp:anchor distT="0" distB="0" distL="114300" distR="114300" simplePos="0" relativeHeight="251748352" behindDoc="0" locked="0" layoutInCell="1" allowOverlap="1" wp14:anchorId="22439614" wp14:editId="22D8B348">
                <wp:simplePos x="0" y="0"/>
                <wp:positionH relativeFrom="margin">
                  <wp:align>left</wp:align>
                </wp:positionH>
                <wp:positionV relativeFrom="paragraph">
                  <wp:posOffset>51060</wp:posOffset>
                </wp:positionV>
                <wp:extent cx="6193790" cy="1542361"/>
                <wp:effectExtent l="0" t="0" r="0" b="1270"/>
                <wp:wrapNone/>
                <wp:docPr id="4" name="Cuadro de texto 4"/>
                <wp:cNvGraphicFramePr/>
                <a:graphic xmlns:a="http://schemas.openxmlformats.org/drawingml/2006/main">
                  <a:graphicData uri="http://schemas.microsoft.com/office/word/2010/wordprocessingShape">
                    <wps:wsp>
                      <wps:cNvSpPr txBox="1"/>
                      <wps:spPr>
                        <a:xfrm>
                          <a:off x="0" y="0"/>
                          <a:ext cx="6193790" cy="15423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15D7A" w14:textId="77777777" w:rsidR="004B5A8A" w:rsidRPr="00795444" w:rsidRDefault="004B5A8A" w:rsidP="004B5A8A">
                            <w:pPr>
                              <w:spacing w:line="276" w:lineRule="auto"/>
                              <w:rPr>
                                <w:rFonts w:eastAsia="Yu Mincho" w:cs="Times New Roman"/>
                                <w:lang w:val="pt-PT"/>
                              </w:rPr>
                            </w:pPr>
                            <w:r w:rsidRPr="00795444">
                              <w:rPr>
                                <w:rFonts w:eastAsia="Calibri" w:cs="Calibri"/>
                                <w:bCs/>
                                <w:bdr w:val="nil"/>
                                <w:lang w:val="es-ES"/>
                              </w:rPr>
                              <w:t>Evalúe los puntos de la escala del ictus en el orden indicado. Anote el resultado en cada categoría tras cada examen de subescala. No retroceda y modifique las puntuaciones. Siga las indicaciones para cada técnica de examen. Las puntuaciones deben reflejar lo que el paciente hace, no lo que el médico cree que puede hacer. El médico debe anotar las respuestas mientras realiza el examen y es necesario trabajar rápido. Excepto cuando se indique lo contrario, el médico no debe influir sobre el paciente (es decir, pedirle repetidamente que se esfuerce).</w:t>
                            </w:r>
                          </w:p>
                          <w:p w14:paraId="5C791DAF" w14:textId="77777777" w:rsidR="004B5A8A" w:rsidRPr="00AD3585" w:rsidRDefault="004B5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9614" id="Cuadro de texto 4" o:spid="_x0000_s1027" type="#_x0000_t202" style="position:absolute;margin-left:0;margin-top:4pt;width:487.7pt;height:121.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tQggIAAGMFAAAOAAAAZHJzL2Uyb0RvYy54bWysVE1v2zAMvQ/YfxB0X52kabsGcYosRYcB&#10;RVssHXpWZCkxJokapcTOfv0oOU67bpcOu9gS+UiRjx/Tq9YatlMYanAlH54MOFNOQlW7dcm/Pd58&#10;+MhZiMJVwoBTJd+rwK9m799NGz9RI9iAqRQycuLCpPEl38ToJ0UR5EZZEU7AK0dKDWhFpCuuiwpF&#10;Q96tKUaDwXnRAFYeQaoQSHrdKfks+9dayXivdVCRmZJTbDF/MX9X6VvMpmKyRuE3tTyEIf4hCitq&#10;R48eXV2LKNgW6z9c2VoiBNDxRIItQOtaqpwDZTMcvMpmuRFe5VyInOCPNIX/51be7R6Q1VXJx5w5&#10;YalEi62oEFilWFRtBDZOJDU+TAi79ISO7Sdoqdi9PJAw5d5qtOlPWTHSE937I8XkiUkSng8vTy8u&#10;SSVJNzwbj07Ps5/i2dxjiJ8VWJYOJUeqYaZW7G5DpFAI2kPSaw5uamNyHY37TUDAJClS7F2M+RT3&#10;RiWccV+VptRzqEkQJK5XC4Os6w9qYIqz75LsjAwSUNODb7Q9mCRrldvyjfZHo/w+uHi0t7UDzATl&#10;oVEpgZ2gdq++98zqDt9T0RGQuIjtqs3FP9ZyBdWeSozQTUrw8qamMtyKEB8E0mgQJTTu8Z4+2kBT&#10;cjicONsA/vybPOGpY0nLWUOjVvLwYytQcWa+OOrly+F4TG5jvozPLkZ0wZea1UuN29oFUHpDWixe&#10;5mPCR9MfNYJ9oq0wT6+SSjhJb5c89sdF7ApMW0Wq+TyDaBq9iLdu6WVynVhOTfbYPgn0h05M43AH&#10;/VCKyauG7LDJ0sF8G0HXuVsTzx2rB/5pknMTH7ZOWhUv7xn1vBtnvwAAAP//AwBQSwMEFAAGAAgA&#10;AAAhAE59oDvbAAAABgEAAA8AAABkcnMvZG93bnJldi54bWxMj81OwzAQhO9IvIO1SNyoTdVAE7Kp&#10;EIgriPIjcXPjbRIRr6PYbcLbs5zoaTWa0cy35Wb2vTrSGLvACNcLA4q4Dq7jBuH97elqDSomy872&#10;gQnhhyJsqvOz0hYuTPxKx21qlJRwLCxCm9JQaB3rlryNizAQi7cPo7dJ5NhoN9pJyn2vl8bcaG87&#10;loXWDvTQUv29PXiEj+f91+fKvDSPPhumMBvNPteIlxfz/R2oRHP6D8MfvqBDJUy7cGAXVY8gjySE&#10;tRwx89tsBWqHsMxMDroq9Sl+9QsAAP//AwBQSwECLQAUAAYACAAAACEAtoM4kv4AAADhAQAAEwAA&#10;AAAAAAAAAAAAAAAAAAAAW0NvbnRlbnRfVHlwZXNdLnhtbFBLAQItABQABgAIAAAAIQA4/SH/1gAA&#10;AJQBAAALAAAAAAAAAAAAAAAAAC8BAABfcmVscy8ucmVsc1BLAQItABQABgAIAAAAIQDtvvtQggIA&#10;AGMFAAAOAAAAAAAAAAAAAAAAAC4CAABkcnMvZTJvRG9jLnhtbFBLAQItABQABgAIAAAAIQBOfaA7&#10;2wAAAAYBAAAPAAAAAAAAAAAAAAAAANwEAABkcnMvZG93bnJldi54bWxQSwUGAAAAAAQABADzAAAA&#10;5AUAAAAA&#10;" filled="f" stroked="f">
                <v:textbox>
                  <w:txbxContent>
                    <w:p w14:paraId="0B615D7A" w14:textId="77777777" w:rsidR="004B5A8A" w:rsidRPr="00795444" w:rsidRDefault="004B5A8A" w:rsidP="004B5A8A">
                      <w:pPr>
                        <w:spacing w:line="276" w:lineRule="auto"/>
                        <w:rPr>
                          <w:rFonts w:eastAsia="Yu Mincho" w:cs="Times New Roman"/>
                          <w:lang w:val="pt-PT"/>
                        </w:rPr>
                      </w:pPr>
                      <w:r w:rsidRPr="00795444">
                        <w:rPr>
                          <w:rFonts w:eastAsia="Calibri" w:cs="Calibri"/>
                          <w:bCs/>
                          <w:bdr w:val="nil"/>
                          <w:lang w:val="es-ES"/>
                        </w:rPr>
                        <w:t>Evalúe los puntos de la escala del ictus en el orden indicado. Anote el resultado en cada categoría tras cada examen de subescala. No retroceda y modifique las puntuaciones. Siga las indicaciones para cada técnica de examen. Las puntuaciones deben reflejar lo que el paciente hace, no lo que el médico cree que puede hacer. El médico debe anotar las respuestas mientras realiza el examen y es necesario trabajar rápido. Excepto cuando se indique lo contrario, el médico no debe influir sobre el paciente (es decir, pedirle repetidamente que se esfuerce).</w:t>
                      </w:r>
                    </w:p>
                    <w:p w14:paraId="5C791DAF" w14:textId="77777777" w:rsidR="004B5A8A" w:rsidRPr="00AD3585" w:rsidRDefault="004B5A8A"/>
                  </w:txbxContent>
                </v:textbox>
                <w10:wrap anchorx="margin"/>
              </v:shape>
            </w:pict>
          </mc:Fallback>
        </mc:AlternateContent>
      </w:r>
      <w:r w:rsidRPr="00D3732C">
        <w:rPr>
          <w:noProof/>
          <w:sz w:val="24"/>
          <w:szCs w:val="24"/>
          <w:lang w:eastAsia="es-MX"/>
        </w:rPr>
        <mc:AlternateContent>
          <mc:Choice Requires="wps">
            <w:drawing>
              <wp:anchor distT="0" distB="0" distL="114300" distR="114300" simplePos="0" relativeHeight="251747328" behindDoc="1" locked="0" layoutInCell="0" allowOverlap="1" wp14:anchorId="62930CAE" wp14:editId="00844D58">
                <wp:simplePos x="0" y="0"/>
                <wp:positionH relativeFrom="margin">
                  <wp:align>left</wp:align>
                </wp:positionH>
                <wp:positionV relativeFrom="paragraph">
                  <wp:posOffset>15562</wp:posOffset>
                </wp:positionV>
                <wp:extent cx="6276975" cy="1575022"/>
                <wp:effectExtent l="0" t="0" r="28575" b="25400"/>
                <wp:wrapNone/>
                <wp:docPr id="24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1575022"/>
                        </a:xfrm>
                        <a:prstGeom prst="rect">
                          <a:avLst/>
                        </a:prstGeom>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51DF1C94" id="Shape 12" o:spid="_x0000_s1026" style="position:absolute;margin-left:0;margin-top:1.25pt;width:494.25pt;height:124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iLxQEAANQDAAAOAAAAZHJzL2Uyb0RvYy54bWysU02P0zAQvSPxHyzfqZOIthA13QMruKyg&#10;YuEHeJ1xY62/ZJum/feM3SSw0BPiYsWeeW/em5ns7s5GkxOEqJztaL2qKAErXK/ssaPfv318846S&#10;mLjtuXYWOnqBSO/2r1/tRt9C4wanewgESWxsR9/RISXfMhbFAIbHlfNgMShdMDzhNRxZH/iI7Eaz&#10;pqo2bHSh98EJiBFf769Bui/8UoJIX6SMkIjuKGpL5QzlfMon2+94ewzcD0pMMvg/qDBcWSy6UN3z&#10;xMmPoP6iMkoEF51MK+EMc1IqAcUDuqmrP9w8DtxD8YLNiX5pU/x/tOLz6RCI6jvavG0osdzgkEpd&#10;Uje5O6OPLSY9+kPI/qJ/cOI5YoC9iORLnHLOMpici+7IubT6srQazokIfNw028377ZoSgbF6vV1X&#10;TSnHeDvDfYjpEzhD8kdHA86ytJifHmLKAng7p0xqrgKKlHTRkDVo+xUk+sOSTUGXzYIPOpATx53g&#10;QoBNdXaKfCU7w6TSegHWt4B6AU25GQZl4xZgdQv4suKCKFWdTQvYKOvCLYL+eZYrr/mz+6vnbP/J&#10;9ZdDmIeEq1PcTWued/P3e4H/+hn3PwEAAP//AwBQSwMEFAAGAAgAAAAhAPrGCEHbAAAABgEAAA8A&#10;AABkcnMvZG93bnJldi54bWxMj8FOwzAQRO9I/IO1SFwq6jRSSwhxKlQJqTeg5QO28RKHxusodtvw&#10;92xPcJvRrGbeVuvJ9+pMY+wCG1jMM1DETbAdtwY+968PBaiYkC32gcnAD0VY17c3FZY2XPiDzrvU&#10;KinhWKIBl9JQah0bRx7jPAzEkn2F0WMSO7bajniRct/rPMtW2mPHsuBwoI2j5rg7eQPfs1Xxdtxu&#10;F9HN0vu+2ejHvNPG3N9NL8+gEk3p7xiu+IIOtTAdwoltVL0BeSQZyJegJHwqChGHq8+WoOtK/8ev&#10;fwEAAP//AwBQSwECLQAUAAYACAAAACEAtoM4kv4AAADhAQAAEwAAAAAAAAAAAAAAAAAAAAAAW0Nv&#10;bnRlbnRfVHlwZXNdLnhtbFBLAQItABQABgAIAAAAIQA4/SH/1gAAAJQBAAALAAAAAAAAAAAAAAAA&#10;AC8BAABfcmVscy8ucmVsc1BLAQItABQABgAIAAAAIQCxk9iLxQEAANQDAAAOAAAAAAAAAAAAAAAA&#10;AC4CAABkcnMvZTJvRG9jLnhtbFBLAQItABQABgAIAAAAIQD6xghB2wAAAAYBAAAPAAAAAAAAAAAA&#10;AAAAAB8EAABkcnMvZG93bnJldi54bWxQSwUGAAAAAAQABADzAAAAJwUAAAAA&#10;" o:allowincell="f" fillcolor="white [3201]" strokecolor="#5b9bd5 [3204]" strokeweight="1pt">
                <v:path arrowok="t"/>
                <w10:wrap anchorx="margin"/>
              </v:rect>
            </w:pict>
          </mc:Fallback>
        </mc:AlternateContent>
      </w:r>
    </w:p>
    <w:p w14:paraId="4D2AC6D1" w14:textId="77777777" w:rsidR="00984E9C" w:rsidRPr="00D3732C" w:rsidRDefault="00984E9C">
      <w:pPr>
        <w:spacing w:after="160" w:line="259" w:lineRule="auto"/>
        <w:jc w:val="left"/>
        <w:rPr>
          <w:rFonts w:eastAsia="Verdana" w:cs="Verdana"/>
          <w:lang w:val="es-ES"/>
        </w:rPr>
      </w:pPr>
    </w:p>
    <w:p w14:paraId="7BBF81DA" w14:textId="77777777" w:rsidR="00052CA5" w:rsidRPr="00D3732C" w:rsidRDefault="00052CA5">
      <w:pPr>
        <w:spacing w:after="160" w:line="259" w:lineRule="auto"/>
        <w:jc w:val="left"/>
        <w:rPr>
          <w:rFonts w:eastAsia="Verdana" w:cs="Verdana"/>
          <w:lang w:val="es-ES"/>
        </w:rPr>
      </w:pPr>
    </w:p>
    <w:p w14:paraId="5916A727" w14:textId="68563CB0" w:rsidR="00052CA5" w:rsidRPr="00D3732C" w:rsidRDefault="00052CA5">
      <w:pPr>
        <w:spacing w:after="160" w:line="259" w:lineRule="auto"/>
        <w:jc w:val="left"/>
        <w:rPr>
          <w:rFonts w:eastAsia="Verdana" w:cs="Verdana"/>
          <w:lang w:val="es-ES"/>
        </w:rPr>
      </w:pPr>
    </w:p>
    <w:p w14:paraId="1FFCE66F" w14:textId="785025AC" w:rsidR="00052CA5" w:rsidRPr="00D3732C" w:rsidRDefault="00465A9B" w:rsidP="00465A9B">
      <w:pPr>
        <w:tabs>
          <w:tab w:val="center" w:pos="4986"/>
        </w:tabs>
        <w:spacing w:after="160" w:line="259" w:lineRule="auto"/>
        <w:jc w:val="left"/>
        <w:rPr>
          <w:rFonts w:eastAsia="Verdana" w:cs="Verdana"/>
          <w:lang w:val="es-ES"/>
        </w:rPr>
      </w:pPr>
      <w:r w:rsidRPr="00D3732C">
        <w:rPr>
          <w:rFonts w:eastAsia="Verdana" w:cs="Verdana"/>
          <w:lang w:val="es-ES"/>
        </w:rPr>
        <w:tab/>
      </w:r>
    </w:p>
    <w:p w14:paraId="47D502B2" w14:textId="4D26071A" w:rsidR="00052CA5" w:rsidRDefault="00052CA5" w:rsidP="00052CA5">
      <w:pPr>
        <w:spacing w:after="160" w:line="259" w:lineRule="auto"/>
        <w:jc w:val="left"/>
        <w:rPr>
          <w:rFonts w:eastAsia="Verdana" w:cs="Verdana"/>
          <w:lang w:val="pt-PT"/>
        </w:rPr>
      </w:pPr>
    </w:p>
    <w:p w14:paraId="07DBD569" w14:textId="6E744B6D" w:rsidR="0085256B" w:rsidRDefault="0085256B" w:rsidP="00052CA5">
      <w:pPr>
        <w:spacing w:after="160" w:line="259" w:lineRule="auto"/>
        <w:jc w:val="left"/>
        <w:rPr>
          <w:rFonts w:eastAsia="Verdana" w:cs="Verdana"/>
          <w:lang w:val="pt-PT"/>
        </w:rPr>
      </w:pPr>
    </w:p>
    <w:p w14:paraId="79159CC1" w14:textId="79AE2CC0" w:rsidR="0085256B" w:rsidRDefault="0085256B" w:rsidP="00052CA5">
      <w:pPr>
        <w:spacing w:after="160" w:line="259" w:lineRule="auto"/>
        <w:jc w:val="left"/>
        <w:rPr>
          <w:rFonts w:eastAsia="Verdana" w:cs="Verdana"/>
          <w:lang w:val="pt-PT"/>
        </w:rPr>
      </w:pPr>
    </w:p>
    <w:p w14:paraId="18CD77CC" w14:textId="6393DA79" w:rsidR="0085256B" w:rsidRDefault="0085256B" w:rsidP="00052CA5">
      <w:pPr>
        <w:spacing w:after="160" w:line="259" w:lineRule="auto"/>
        <w:jc w:val="left"/>
        <w:rPr>
          <w:rFonts w:eastAsia="Verdana" w:cs="Verdana"/>
          <w:lang w:val="pt-PT"/>
        </w:rPr>
      </w:pPr>
    </w:p>
    <w:p w14:paraId="3A313FB4" w14:textId="0E65BDE0" w:rsidR="0085256B" w:rsidRDefault="0085256B" w:rsidP="00052CA5">
      <w:pPr>
        <w:spacing w:after="160" w:line="259" w:lineRule="auto"/>
        <w:jc w:val="left"/>
        <w:rPr>
          <w:rFonts w:eastAsia="Verdana" w:cs="Verdana"/>
          <w:lang w:val="pt-PT"/>
        </w:rPr>
      </w:pPr>
    </w:p>
    <w:p w14:paraId="7031F9E9" w14:textId="484D610C" w:rsidR="0085256B" w:rsidRDefault="0085256B" w:rsidP="00052CA5">
      <w:pPr>
        <w:spacing w:after="160" w:line="259" w:lineRule="auto"/>
        <w:jc w:val="left"/>
        <w:rPr>
          <w:rFonts w:eastAsia="Verdana" w:cs="Verdana"/>
          <w:lang w:val="pt-PT"/>
        </w:rPr>
      </w:pPr>
    </w:p>
    <w:p w14:paraId="5B90D782" w14:textId="77777777" w:rsidR="0085256B" w:rsidRDefault="0085256B" w:rsidP="00052CA5">
      <w:pPr>
        <w:spacing w:after="160" w:line="259" w:lineRule="auto"/>
        <w:jc w:val="left"/>
        <w:rPr>
          <w:rFonts w:eastAsia="Verdana" w:cs="Verdana"/>
          <w:lang w:val="pt-PT"/>
        </w:rPr>
      </w:pPr>
    </w:p>
    <w:p w14:paraId="5D433E40" w14:textId="3E6C3AF8" w:rsidR="0085256B" w:rsidRDefault="0085256B" w:rsidP="00052CA5">
      <w:pPr>
        <w:spacing w:after="160" w:line="259" w:lineRule="auto"/>
        <w:jc w:val="left"/>
        <w:rPr>
          <w:rFonts w:eastAsia="Verdana" w:cs="Verdana"/>
          <w:lang w:val="pt-PT"/>
        </w:rPr>
      </w:pPr>
      <w:r w:rsidRPr="00D3732C">
        <w:rPr>
          <w:noProof/>
          <w:sz w:val="24"/>
          <w:szCs w:val="24"/>
          <w:lang w:eastAsia="es-MX"/>
        </w:rPr>
        <w:lastRenderedPageBreak/>
        <mc:AlternateContent>
          <mc:Choice Requires="wps">
            <w:drawing>
              <wp:anchor distT="0" distB="0" distL="114300" distR="114300" simplePos="0" relativeHeight="251750400" behindDoc="1" locked="0" layoutInCell="0" allowOverlap="1" wp14:anchorId="48F81B59" wp14:editId="44B972F4">
                <wp:simplePos x="0" y="0"/>
                <wp:positionH relativeFrom="margin">
                  <wp:align>right</wp:align>
                </wp:positionH>
                <wp:positionV relativeFrom="paragraph">
                  <wp:posOffset>33563</wp:posOffset>
                </wp:positionV>
                <wp:extent cx="1984375" cy="499141"/>
                <wp:effectExtent l="0" t="0" r="0" b="0"/>
                <wp:wrapNone/>
                <wp:docPr id="24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4375" cy="499141"/>
                        </a:xfrm>
                        <a:prstGeom prst="rect">
                          <a:avLst/>
                        </a:prstGeom>
                        <a:solidFill>
                          <a:srgbClr val="E2E3E4"/>
                        </a:solidFill>
                      </wps:spPr>
                      <wps:bodyPr/>
                    </wps:wsp>
                  </a:graphicData>
                </a:graphic>
                <wp14:sizeRelH relativeFrom="margin">
                  <wp14:pctWidth>0</wp14:pctWidth>
                </wp14:sizeRelH>
                <wp14:sizeRelV relativeFrom="margin">
                  <wp14:pctHeight>0</wp14:pctHeight>
                </wp14:sizeRelV>
              </wp:anchor>
            </w:drawing>
          </mc:Choice>
          <mc:Fallback>
            <w:pict>
              <v:rect w14:anchorId="5405D0E3" id="Shape 13" o:spid="_x0000_s1026" style="position:absolute;margin-left:105.05pt;margin-top:2.65pt;width:156.25pt;height:39.3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YHjQEAAAgDAAAOAAAAZHJzL2Uyb0RvYy54bWysUstu2zAQvBfoPxC817RstY0Fyzk0Ti9B&#10;aiDJB9AUZRHlC7usZf99lvQjaXsreiG03NHszCyXtwdn2V4DmuBbXk2mnGmvQmf8ruUvz/efbjjD&#10;JH0nbfC65UeN/Hb18cNyjI2ehSHYTgMjEo/NGFs+pBQbIVAN2kmchKg9NfsATiYqYSc6kCOxOytm&#10;0+kXMQboIgSlEen27tTkq8Lf91qlH32POjHbctKWygnl3OZTrJay2YGMg1FnGfIfVDhpPA29Ut3J&#10;JNkvMH9ROaMgYOjTRAUnQt8bpYsHclNN/3DzNMioixcKB+M1Jvx/tOpxvwFmupbP6jlnXjpaUpnL&#10;qnlOZ4zYEOgpbiD7w/gQ1E+khvitkws8Yw49uIwld+xQoj5eo9aHxBRdVoubev71M2eKevViUdVV&#10;niZkc/k7AqbvOjiWP1oOtMqSsNw/YDpBL5AiLFjT3RtrSwG77TcLbC9p7evZer6uz+z4BisGTpqz&#10;+m3ojhu4GKO4i5rz08j7fF8X+28PePUKAAD//wMAUEsDBBQABgAIAAAAIQAZSecc3QAAAAUBAAAP&#10;AAAAZHJzL2Rvd25yZXYueG1sTI/BTsMwEETvSPyDtUhcEHVSq1BCNhVCBBBcaABxdeMliYjXUew2&#10;4e8xJziOZjTzJt/MthcHGn3nGCFdJCCIa2c6bhDeXsvzNQgfNBvdOyaEb/KwKY6Pcp0ZN/GWDlVo&#10;RCxhn2mENoQhk9LXLVntF24gjt6nG60OUY6NNKOeYrnt5TJJLqTVHceFVg9021L9Ve0twkP1fvf4&#10;cl/SWfmshnT7pC7L6QPx9GS+uQYRaA5/YfjFj+hQRKad27PxokeIRwLCSoGIpkqXKxA7hLW6Alnk&#10;8j998QMAAP//AwBQSwECLQAUAAYACAAAACEAtoM4kv4AAADhAQAAEwAAAAAAAAAAAAAAAAAAAAAA&#10;W0NvbnRlbnRfVHlwZXNdLnhtbFBLAQItABQABgAIAAAAIQA4/SH/1gAAAJQBAAALAAAAAAAAAAAA&#10;AAAAAC8BAABfcmVscy8ucmVsc1BLAQItABQABgAIAAAAIQBsfeYHjQEAAAgDAAAOAAAAAAAAAAAA&#10;AAAAAC4CAABkcnMvZTJvRG9jLnhtbFBLAQItABQABgAIAAAAIQAZSecc3QAAAAUBAAAPAAAAAAAA&#10;AAAAAAAAAOcDAABkcnMvZG93bnJldi54bWxQSwUGAAAAAAQABADzAAAA8QQAAAAA&#10;" o:allowincell="f" fillcolor="#e2e3e4" stroked="f">
                <w10:wrap anchorx="margin"/>
              </v:rect>
            </w:pict>
          </mc:Fallback>
        </mc:AlternateContent>
      </w:r>
      <w:r w:rsidRPr="00D3732C">
        <w:rPr>
          <w:noProof/>
          <w:sz w:val="24"/>
          <w:szCs w:val="24"/>
          <w:lang w:eastAsia="es-MX"/>
        </w:rPr>
        <mc:AlternateContent>
          <mc:Choice Requires="wps">
            <w:drawing>
              <wp:anchor distT="0" distB="0" distL="114300" distR="114300" simplePos="0" relativeHeight="251901952" behindDoc="0" locked="0" layoutInCell="1" allowOverlap="1" wp14:anchorId="2624DE23" wp14:editId="041B66D9">
                <wp:simplePos x="0" y="0"/>
                <wp:positionH relativeFrom="column">
                  <wp:posOffset>4422653</wp:posOffset>
                </wp:positionH>
                <wp:positionV relativeFrom="paragraph">
                  <wp:posOffset>15240</wp:posOffset>
                </wp:positionV>
                <wp:extent cx="1632031" cy="243068"/>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632031" cy="2430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94AF7" w14:textId="77777777" w:rsidR="00FD32CB" w:rsidRPr="004C61C2" w:rsidRDefault="00FD32CB" w:rsidP="00FD32CB">
                            <w:pPr>
                              <w:jc w:val="center"/>
                              <w:rPr>
                                <w:sz w:val="20"/>
                                <w:szCs w:val="20"/>
                              </w:rPr>
                            </w:pPr>
                            <w:r w:rsidRPr="004C61C2">
                              <w:rPr>
                                <w:rFonts w:eastAsia="Calibri" w:cs="Calibri"/>
                                <w:noProof/>
                                <w:sz w:val="20"/>
                                <w:szCs w:val="20"/>
                                <w:bdr w:val="nil"/>
                                <w:lang w:val="es-ES"/>
                              </w:rPr>
                              <w:t>Puntuación</w:t>
                            </w:r>
                          </w:p>
                          <w:p w14:paraId="249B6CC6" w14:textId="77777777" w:rsidR="00FD32CB" w:rsidRDefault="00FD3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4DE23" id="Cuadro de texto 5" o:spid="_x0000_s1028" type="#_x0000_t202" style="position:absolute;margin-left:348.25pt;margin-top:1.2pt;width:128.5pt;height:19.1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6hgAIAAGIFAAAOAAAAZHJzL2Uyb0RvYy54bWysVEtPGzEQvlfqf7B8L5sXlEZsUBpEVQkB&#10;KlScHa+drGp7XNvJbvrrmfFmQ0p7oepl1573fPONLy5ba9hWhViDK/nwZMCZchKq2q1K/v3x+sM5&#10;ZzEJVwkDTpV8pyK/nL1/d9H4qRrBGkylAsMgLk4bX/J1Sn5aFFGulRXxBLxyqNQQrEh4DauiCqLB&#10;6NYUo8HgrGggVD6AVDGi9KpT8lmOr7WS6U7rqBIzJcfaUv6G/F3St5hdiOkqCL+u5b4M8Q9VWFE7&#10;THoIdSWSYJtQ/xHK1jJABJ1OJNgCtK6lyj1gN8PBq24e1sKr3AuCE/0Bpvj/wsrb7X1gdVXyU86c&#10;sDiixUZUAVilWFJtAnZKIDU+TtH2waN1aj9Di8Pu5RGF1Hurg6U/dsVQj3DvDhBjJCbJ6Ww8GoyH&#10;nEnUjSbjwdk5hSlevH2I6YsCy+hQ8oAjzMiK7U1MnWlvQskcXNfG5DEa95sAY5KkoNK7EvMp7Ywi&#10;O+O+KY2d50pJEGVYLRcmsI4eyF/soCdJDoYOZKgx4Rt99y7krTIr3+h/cMr5waWDv60dhAxQ3hlF&#10;DWwFsr36kQeEhevOvoeiA4CwSO2yzbMf96NcQrXDCQfoFiV6eV3jGG5ETPci4GYgJLjt6Q4/2kBT&#10;ctifOFtD+PU3OdkjYVHLWYObVvL4cyOC4sx8dUjlT8PJhFYzXyanH0d4Ccea5bHGbewCsD2kEFaX&#10;j2SfTH/UAewTPgpzyooq4STmLnnqj4vUDRgfFanm82yEy+hFunEPXlJoQplI9tg+ieD3TKRtuIV+&#10;J8X0FSE7W/J0MN8k0HVmK+HcobrHHxc5833/6NBLcXzPVi9P4+wZAAD//wMAUEsDBBQABgAIAAAA&#10;IQBcotXZ3AAAAAgBAAAPAAAAZHJzL2Rvd25yZXYueG1sTI/NToRAEITvJr7DpE28uTOugII0G6Px&#10;qnH9SbzNQi8QmR7CzC749rYnPVaqUvVVuVncoI40hd4zwuXKgCKufdNzi/D2+nhxAypEy40dPBPC&#10;NwXYVKcnpS0aP/MLHbexVVLCobAIXYxjoXWoO3I2rPxILN7eT85GkVOrm8nOUu4GvTYm0872LAud&#10;Hem+o/pre3AI70/7z4/EPLcPLh1nvxjNLteI52fL3S2oSEv8C8MvvqBDJUw7f+AmqAEhy7NUogjr&#10;BJT4eXoleoeQmGvQVan/H6h+AAAA//8DAFBLAQItABQABgAIAAAAIQC2gziS/gAAAOEBAAATAAAA&#10;AAAAAAAAAAAAAAAAAABbQ29udGVudF9UeXBlc10ueG1sUEsBAi0AFAAGAAgAAAAhADj9If/WAAAA&#10;lAEAAAsAAAAAAAAAAAAAAAAALwEAAF9yZWxzLy5yZWxzUEsBAi0AFAAGAAgAAAAhALW9XqGAAgAA&#10;YgUAAA4AAAAAAAAAAAAAAAAALgIAAGRycy9lMm9Eb2MueG1sUEsBAi0AFAAGAAgAAAAhAFyi1dnc&#10;AAAACAEAAA8AAAAAAAAAAAAAAAAA2gQAAGRycy9kb3ducmV2LnhtbFBLBQYAAAAABAAEAPMAAADj&#10;BQAAAAA=&#10;" filled="f" stroked="f">
                <v:textbox>
                  <w:txbxContent>
                    <w:p w14:paraId="11D94AF7" w14:textId="77777777" w:rsidR="00FD32CB" w:rsidRPr="004C61C2" w:rsidRDefault="00FD32CB" w:rsidP="00FD32CB">
                      <w:pPr>
                        <w:jc w:val="center"/>
                        <w:rPr>
                          <w:sz w:val="20"/>
                          <w:szCs w:val="20"/>
                        </w:rPr>
                      </w:pPr>
                      <w:r w:rsidRPr="004C61C2">
                        <w:rPr>
                          <w:rFonts w:eastAsia="Calibri" w:cs="Calibri"/>
                          <w:noProof/>
                          <w:sz w:val="20"/>
                          <w:szCs w:val="20"/>
                          <w:bdr w:val="nil"/>
                          <w:lang w:val="es-ES"/>
                        </w:rPr>
                        <w:t>Puntuación</w:t>
                      </w:r>
                    </w:p>
                    <w:p w14:paraId="249B6CC6" w14:textId="77777777" w:rsidR="00FD32CB" w:rsidRDefault="00FD32CB"/>
                  </w:txbxContent>
                </v:textbox>
              </v:shape>
            </w:pict>
          </mc:Fallback>
        </mc:AlternateContent>
      </w:r>
    </w:p>
    <w:p w14:paraId="6C772682" w14:textId="35C226AE" w:rsidR="0085256B" w:rsidRPr="00D3732C" w:rsidRDefault="0085256B" w:rsidP="00052CA5">
      <w:pPr>
        <w:spacing w:after="160" w:line="259" w:lineRule="auto"/>
        <w:jc w:val="left"/>
        <w:rPr>
          <w:rFonts w:eastAsia="Verdana" w:cs="Verdana"/>
          <w:lang w:val="pt-PT"/>
        </w:rPr>
      </w:pPr>
      <w:r w:rsidRPr="00D3732C">
        <w:rPr>
          <w:noProof/>
          <w:sz w:val="24"/>
          <w:szCs w:val="24"/>
          <w:lang w:eastAsia="es-MX"/>
        </w:rPr>
        <mc:AlternateContent>
          <mc:Choice Requires="wps">
            <w:drawing>
              <wp:anchor distT="0" distB="0" distL="114300" distR="114300" simplePos="0" relativeHeight="251902976" behindDoc="0" locked="0" layoutInCell="1" allowOverlap="1" wp14:anchorId="77B25546" wp14:editId="3B901F72">
                <wp:simplePos x="0" y="0"/>
                <wp:positionH relativeFrom="margin">
                  <wp:align>right</wp:align>
                </wp:positionH>
                <wp:positionV relativeFrom="paragraph">
                  <wp:posOffset>12065</wp:posOffset>
                </wp:positionV>
                <wp:extent cx="1892759" cy="266218"/>
                <wp:effectExtent l="0" t="0" r="0" b="635"/>
                <wp:wrapNone/>
                <wp:docPr id="18" name="Cuadro de texto 18"/>
                <wp:cNvGraphicFramePr/>
                <a:graphic xmlns:a="http://schemas.openxmlformats.org/drawingml/2006/main">
                  <a:graphicData uri="http://schemas.microsoft.com/office/word/2010/wordprocessingShape">
                    <wps:wsp>
                      <wps:cNvSpPr txBox="1"/>
                      <wps:spPr>
                        <a:xfrm>
                          <a:off x="0" y="0"/>
                          <a:ext cx="1892759" cy="2662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F396" w14:textId="20750EBD" w:rsidR="00FD32CB" w:rsidRPr="004C61C2" w:rsidRDefault="00FD32CB" w:rsidP="00FD32CB">
                            <w:pPr>
                              <w:rPr>
                                <w:sz w:val="18"/>
                                <w:szCs w:val="18"/>
                              </w:rPr>
                            </w:pPr>
                            <w:r w:rsidRPr="004C61C2">
                              <w:rPr>
                                <w:sz w:val="18"/>
                                <w:szCs w:val="18"/>
                              </w:rPr>
                              <w:t xml:space="preserve">Ingreso </w:t>
                            </w:r>
                            <w:r>
                              <w:rPr>
                                <w:sz w:val="18"/>
                                <w:szCs w:val="18"/>
                              </w:rPr>
                              <w:t xml:space="preserve">  </w:t>
                            </w:r>
                            <w:r w:rsidRPr="004C61C2">
                              <w:rPr>
                                <w:sz w:val="18"/>
                                <w:szCs w:val="18"/>
                              </w:rPr>
                              <w:t xml:space="preserve">  72 horas  </w:t>
                            </w:r>
                            <w:r>
                              <w:rPr>
                                <w:sz w:val="18"/>
                                <w:szCs w:val="18"/>
                              </w:rPr>
                              <w:t xml:space="preserve">     </w:t>
                            </w:r>
                            <w:r w:rsidRPr="004C61C2">
                              <w:rPr>
                                <w:sz w:val="18"/>
                                <w:szCs w:val="18"/>
                              </w:rPr>
                              <w:t xml:space="preserve">Alta </w:t>
                            </w:r>
                          </w:p>
                          <w:p w14:paraId="346EF32E" w14:textId="77777777" w:rsidR="00FD32CB" w:rsidRDefault="00FD3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25546" id="Cuadro de texto 18" o:spid="_x0000_s1029" type="#_x0000_t202" style="position:absolute;margin-left:97.85pt;margin-top:.95pt;width:149.05pt;height:20.95pt;z-index:251902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yHggIAAGQFAAAOAAAAZHJzL2Uyb0RvYy54bWysVE1v2zAMvQ/YfxB0X50Y/QzqFFmKDgOK&#10;rlg79KzIUmJMFjVJSZz9+j3Jcdp1u3TYxZbIR4p8/Li86lrDNsqHhmzFx0cjzpSVVDd2WfFvjzcf&#10;zjkLUdhaGLKq4jsV+NX0/bvLrZuoklZkauUZnNgw2bqKr2J0k6IIcqVaEY7IKQulJt+KiKtfFrUX&#10;W3hvTVGORqfFlnztPEkVAqTXvZJPs3+tlYxftA4qMlNxxBbz1+fvIn2L6aWYLL1wq0buwxD/EEUr&#10;GotHD66uRRRs7Zs/XLWN9BRIxyNJbUFaN1LlHJDNePQqm4eVcCrnAnKCO9AU/p9bebe596ypUTtU&#10;yooWNZqvRe2J1YpF1UVi0ICmrQsToB8c8LH7SB1MBnmAMGXfad+mP/Ji0IPw3YFkuGIyGZ1flGcn&#10;F5xJ6MrT07J3XzxbOx/iJ0UtS4eKexQxcys2tyEiEkAHSHrM0k1jTC6ksb8JAEySIoXeh5hPcWdU&#10;whn7VWnkniNNgiD9cjE3nvUNgg5GBkObZGcwSECNB99ouzdJ1ir35RvtD0b5fbLxYN82lnwmKE+N&#10;SglsBPq9/p4LhMB1jx+o6AlIXMRu0eXql0MpF1TvUGFP/agEJ28alOFWhHgvPGYDlGDe4xd8tKFt&#10;xWl/4mxF/uff5AmPloWWsy1mreLhx1p4xZn5bNHMF+Pj4zSc+XJ8clbi4l9qFi81dt3OCemNsVmc&#10;zMeEj2Y4ak/tE9bCLL0KlbASb1c8Dsd57AuMtSLVbJZBGEcn4q19cDK5TiynJnvsnoR3+05M43BH&#10;w1SKyauG7LHJ0tJsHUk3uVsTzz2re/4xyrmJ92sn7YqX94x6Xo7TXwAAAP//AwBQSwMEFAAGAAgA&#10;AAAhAPGOuFraAAAABQEAAA8AAABkcnMvZG93bnJldi54bWxMj81OwzAQhO9IvIO1SNyo3VJQEuJU&#10;CMQVRPmRuG3jbRIRr6PYbcLbs5zocWdGM9+Wm9n36khj7AJbWC4MKOI6uI4bC+9vT1cZqJiQHfaB&#10;ycIPRdhU52clFi5M/ErHbWqUlHAs0EKb0lBoHeuWPMZFGIjF24fRY5JzbLQbcZJy3+uVMbfaY8ey&#10;0OJADy3V39uDt/DxvP/6XJuX5tHfDFOYjWafa2svL+b7O1CJ5vQfhj98QYdKmHbhwC6q3oI8kkTN&#10;QYm5yrMlqJ2F9XUGuir1KX31CwAA//8DAFBLAQItABQABgAIAAAAIQC2gziS/gAAAOEBAAATAAAA&#10;AAAAAAAAAAAAAAAAAABbQ29udGVudF9UeXBlc10ueG1sUEsBAi0AFAAGAAgAAAAhADj9If/WAAAA&#10;lAEAAAsAAAAAAAAAAAAAAAAALwEAAF9yZWxzLy5yZWxzUEsBAi0AFAAGAAgAAAAhAAJhnIeCAgAA&#10;ZAUAAA4AAAAAAAAAAAAAAAAALgIAAGRycy9lMm9Eb2MueG1sUEsBAi0AFAAGAAgAAAAhAPGOuFra&#10;AAAABQEAAA8AAAAAAAAAAAAAAAAA3AQAAGRycy9kb3ducmV2LnhtbFBLBQYAAAAABAAEAPMAAADj&#10;BQAAAAA=&#10;" filled="f" stroked="f">
                <v:textbox>
                  <w:txbxContent>
                    <w:p w14:paraId="2F47F396" w14:textId="20750EBD" w:rsidR="00FD32CB" w:rsidRPr="004C61C2" w:rsidRDefault="00FD32CB" w:rsidP="00FD32CB">
                      <w:pPr>
                        <w:rPr>
                          <w:sz w:val="18"/>
                          <w:szCs w:val="18"/>
                        </w:rPr>
                      </w:pPr>
                      <w:r w:rsidRPr="004C61C2">
                        <w:rPr>
                          <w:sz w:val="18"/>
                          <w:szCs w:val="18"/>
                        </w:rPr>
                        <w:t xml:space="preserve">Ingreso </w:t>
                      </w:r>
                      <w:r>
                        <w:rPr>
                          <w:sz w:val="18"/>
                          <w:szCs w:val="18"/>
                        </w:rPr>
                        <w:t xml:space="preserve">  </w:t>
                      </w:r>
                      <w:r w:rsidRPr="004C61C2">
                        <w:rPr>
                          <w:sz w:val="18"/>
                          <w:szCs w:val="18"/>
                        </w:rPr>
                        <w:t xml:space="preserve">  72 horas  </w:t>
                      </w:r>
                      <w:r>
                        <w:rPr>
                          <w:sz w:val="18"/>
                          <w:szCs w:val="18"/>
                        </w:rPr>
                        <w:t xml:space="preserve">     </w:t>
                      </w:r>
                      <w:r w:rsidRPr="004C61C2">
                        <w:rPr>
                          <w:sz w:val="18"/>
                          <w:szCs w:val="18"/>
                        </w:rPr>
                        <w:t xml:space="preserve">Alta </w:t>
                      </w:r>
                    </w:p>
                    <w:p w14:paraId="346EF32E" w14:textId="77777777" w:rsidR="00FD32CB" w:rsidRDefault="00FD32CB"/>
                  </w:txbxContent>
                </v:textbox>
                <w10:wrap anchorx="margin"/>
              </v:shape>
            </w:pict>
          </mc:Fallback>
        </mc:AlternateContent>
      </w:r>
    </w:p>
    <w:p w14:paraId="59CCBC26" w14:textId="765D909B" w:rsidR="00052CA5" w:rsidRPr="00D3732C" w:rsidRDefault="00B955A5">
      <w:pPr>
        <w:spacing w:after="160" w:line="259" w:lineRule="auto"/>
        <w:jc w:val="left"/>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24128" behindDoc="1" locked="0" layoutInCell="1" allowOverlap="1" wp14:anchorId="0851ED6B" wp14:editId="583BDFE8">
                <wp:simplePos x="0" y="0"/>
                <wp:positionH relativeFrom="column">
                  <wp:posOffset>4443207</wp:posOffset>
                </wp:positionH>
                <wp:positionV relativeFrom="paragraph">
                  <wp:posOffset>149823</wp:posOffset>
                </wp:positionV>
                <wp:extent cx="1635125" cy="554355"/>
                <wp:effectExtent l="0" t="0" r="3175" b="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54355"/>
                        </a:xfrm>
                        <a:prstGeom prst="rect">
                          <a:avLst/>
                        </a:prstGeom>
                        <a:solidFill>
                          <a:srgbClr val="FFFFFF"/>
                        </a:solidFill>
                        <a:ln w="9525">
                          <a:noFill/>
                          <a:miter lim="800000"/>
                          <a:headEnd/>
                          <a:tailEnd/>
                        </a:ln>
                      </wps:spPr>
                      <wps:txbx>
                        <w:txbxContent>
                          <w:p w14:paraId="1A61C28E" w14:textId="77777777" w:rsidR="00B955A5" w:rsidRDefault="00B955A5" w:rsidP="00B955A5">
                            <w:r w:rsidRPr="00B955A5">
                              <w:rPr>
                                <w:noProof/>
                                <w:lang w:eastAsia="es-MX"/>
                              </w:rPr>
                              <w:drawing>
                                <wp:inline distT="0" distB="0" distL="0" distR="0" wp14:anchorId="21FB201E" wp14:editId="3A0BDEE3">
                                  <wp:extent cx="290195" cy="2901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47288F2" wp14:editId="68FCADFD">
                                  <wp:extent cx="290195" cy="29019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0ABA956" wp14:editId="148C2DB3">
                                  <wp:extent cx="290195" cy="29019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ED6B" id="_x0000_s1030" type="#_x0000_t202" style="position:absolute;margin-left:349.85pt;margin-top:11.8pt;width:128.75pt;height:43.6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JTJwIAACoEAAAOAAAAZHJzL2Uyb0RvYy54bWysU9tu2zAMfR+wfxD0vjhJ7a414hRdugwD&#10;ugvQ7QNoSY6FyaInKbG7ry8lp2m2vQ3zgyCa5OHhIbW6GTvDDsp5jbbii9mcM2UFSm13Ff/+bfvm&#10;ijMfwEowaFXFH5XnN+vXr1ZDX6oltmikcoxArC+HvuJtCH2ZZV60qgM/w15ZcjboOghkul0mHQyE&#10;3plsOZ9fZgM62TsUynv6ezc5+TrhN40S4UvTeBWYqThxC+l06azjma1XUO4c9K0WRxrwDyw60JaK&#10;nqDuIADbO/0XVKeFQ49NmAnsMmwaLVTqgbpZzP/o5qGFXqVeSBzfn2Ty/w9WfD58dUzLil/nnFno&#10;aEabPUiHTCoW1BiQLaNKQ+9LCn7oKTyM73CkaaeOfX+P4odnFjct2J26dQ6HVoEklouYmZ2lTjg+&#10;gtTDJ5RUDfYBE9DYuC5KSKIwQqdpPZ4mRDyYiCUvL4rFsuBMkK8o8ouiSCWgfM7unQ8fFHYsXiru&#10;aAMSOhzufYhsoHwOicU8Gi232phkuF29MY4dgLZlm74j+m9hxrKB9CqIR8yyGPPTInU60DYb3VX8&#10;ah6/mA5lVOO9lekeQJvpTkyMPcoTFZm0CWM9pnnkMTdKV6N8JL0cTstLj40uLbpfnA20uBX3P/fg&#10;FGfmoyXNrxd5Hjc9GXnxdkmGO/fU5x6wgqAqHjibrpuQXsfU2C3NptFJthcmR8q0kEnN4+OJG39u&#10;p6iXJ75+AgAA//8DAFBLAwQUAAYACAAAACEADlvMGN4AAAAKAQAADwAAAGRycy9kb3ducmV2Lnht&#10;bEyPQU7DMBBF90jcwRokNog6DTTBIU4FSCC2LT2AE0+TiHgcxW6T3p5hBcvRf/r/Tbld3CDOOIXe&#10;k4b1KgGB1HjbU6vh8PV+/wQiREPWDJ5QwwUDbKvrq9IU1s+0w/M+toJLKBRGQxfjWEgZmg6dCSs/&#10;InF29JMzkc+plXYyM5e7QaZJkklneuKFzoz41mHzvT85DcfP+W6j5vojHvLdY/Zq+rz2F61vb5aX&#10;ZxARl/gHw68+q0PFTrU/kQ1i0JAplTOqIX3IQDCgNnkKomZynSiQVSn/v1D9AAAA//8DAFBLAQIt&#10;ABQABgAIAAAAIQC2gziS/gAAAOEBAAATAAAAAAAAAAAAAAAAAAAAAABbQ29udGVudF9UeXBlc10u&#10;eG1sUEsBAi0AFAAGAAgAAAAhADj9If/WAAAAlAEAAAsAAAAAAAAAAAAAAAAALwEAAF9yZWxzLy5y&#10;ZWxzUEsBAi0AFAAGAAgAAAAhANVdYlMnAgAAKgQAAA4AAAAAAAAAAAAAAAAALgIAAGRycy9lMm9E&#10;b2MueG1sUEsBAi0AFAAGAAgAAAAhAA5bzBjeAAAACgEAAA8AAAAAAAAAAAAAAAAAgQQAAGRycy9k&#10;b3ducmV2LnhtbFBLBQYAAAAABAAEAPMAAACMBQAAAAA=&#10;" stroked="f">
                <v:textbox>
                  <w:txbxContent>
                    <w:p w14:paraId="1A61C28E" w14:textId="77777777" w:rsidR="00B955A5" w:rsidRDefault="00B955A5" w:rsidP="00B955A5">
                      <w:r w:rsidRPr="00B955A5">
                        <w:rPr>
                          <w:noProof/>
                          <w:lang w:eastAsia="es-MX"/>
                        </w:rPr>
                        <w:drawing>
                          <wp:inline distT="0" distB="0" distL="0" distR="0" wp14:anchorId="21FB201E" wp14:editId="3A0BDEE3">
                            <wp:extent cx="290195" cy="2901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47288F2" wp14:editId="68FCADFD">
                            <wp:extent cx="290195" cy="29019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0ABA956" wp14:editId="148C2DB3">
                            <wp:extent cx="290195" cy="29019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v:shape>
            </w:pict>
          </mc:Fallback>
        </mc:AlternateContent>
      </w:r>
      <w:r w:rsidR="00A61473" w:rsidRPr="00D3732C">
        <w:rPr>
          <w:rFonts w:eastAsia="Verdana" w:cs="Verdana"/>
          <w:noProof/>
          <w:lang w:eastAsia="es-MX"/>
        </w:rPr>
        <mc:AlternateContent>
          <mc:Choice Requires="wps">
            <w:drawing>
              <wp:anchor distT="45720" distB="45720" distL="114300" distR="114300" simplePos="0" relativeHeight="251754496" behindDoc="0" locked="0" layoutInCell="1" allowOverlap="1" wp14:anchorId="5E8D00A6" wp14:editId="473B0DD9">
                <wp:simplePos x="0" y="0"/>
                <wp:positionH relativeFrom="column">
                  <wp:posOffset>2141220</wp:posOffset>
                </wp:positionH>
                <wp:positionV relativeFrom="paragraph">
                  <wp:posOffset>64135</wp:posOffset>
                </wp:positionV>
                <wp:extent cx="1746250" cy="662305"/>
                <wp:effectExtent l="0" t="0" r="6350" b="44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62305"/>
                        </a:xfrm>
                        <a:prstGeom prst="rect">
                          <a:avLst/>
                        </a:prstGeom>
                        <a:solidFill>
                          <a:srgbClr val="FFFFFF"/>
                        </a:solidFill>
                        <a:ln w="9525">
                          <a:noFill/>
                          <a:miter lim="800000"/>
                          <a:headEnd/>
                          <a:tailEnd/>
                        </a:ln>
                      </wps:spPr>
                      <wps:txbx>
                        <w:txbxContent>
                          <w:p w14:paraId="4A626347" w14:textId="215207BE" w:rsidR="009D08B6" w:rsidRPr="00D3732C" w:rsidRDefault="009D08B6" w:rsidP="009D08B6">
                            <w:pPr>
                              <w:numPr>
                                <w:ilvl w:val="0"/>
                                <w:numId w:val="28"/>
                              </w:numPr>
                              <w:tabs>
                                <w:tab w:val="left" w:pos="136"/>
                              </w:tabs>
                              <w:ind w:left="136" w:hanging="136"/>
                              <w:rPr>
                                <w:rFonts w:eastAsia="Arial" w:cs="Arial"/>
                                <w:sz w:val="14"/>
                                <w:szCs w:val="14"/>
                              </w:rPr>
                            </w:pPr>
                            <w:r w:rsidRPr="00D3732C">
                              <w:rPr>
                                <w:rFonts w:eastAsia="Calibri" w:cs="Calibri"/>
                                <w:sz w:val="14"/>
                                <w:szCs w:val="14"/>
                                <w:bdr w:val="nil"/>
                                <w:lang w:val="es-ES"/>
                              </w:rPr>
                              <w:t>= Despierto</w:t>
                            </w:r>
                          </w:p>
                          <w:p w14:paraId="3B877E60" w14:textId="77777777" w:rsidR="009D08B6" w:rsidRPr="00D3732C" w:rsidRDefault="009D08B6" w:rsidP="009D08B6">
                            <w:pPr>
                              <w:spacing w:line="62" w:lineRule="exact"/>
                              <w:rPr>
                                <w:rFonts w:eastAsia="Arial" w:cs="Arial"/>
                                <w:sz w:val="14"/>
                                <w:szCs w:val="14"/>
                              </w:rPr>
                            </w:pPr>
                          </w:p>
                          <w:p w14:paraId="5807EBB6" w14:textId="77777777" w:rsidR="009D08B6" w:rsidRPr="00D3732C" w:rsidRDefault="009D08B6" w:rsidP="009D08B6">
                            <w:pPr>
                              <w:numPr>
                                <w:ilvl w:val="0"/>
                                <w:numId w:val="28"/>
                              </w:numPr>
                              <w:tabs>
                                <w:tab w:val="left" w:pos="136"/>
                              </w:tabs>
                              <w:ind w:left="136" w:hanging="136"/>
                              <w:rPr>
                                <w:rFonts w:eastAsia="Arial" w:cs="Arial"/>
                                <w:sz w:val="14"/>
                                <w:szCs w:val="14"/>
                              </w:rPr>
                            </w:pPr>
                            <w:r w:rsidRPr="00D3732C">
                              <w:rPr>
                                <w:rFonts w:eastAsia="Calibri" w:cs="Calibri"/>
                                <w:sz w:val="14"/>
                                <w:szCs w:val="14"/>
                                <w:bdr w:val="nil"/>
                                <w:lang w:val="es-ES"/>
                              </w:rPr>
                              <w:t>= Somnoliento</w:t>
                            </w:r>
                          </w:p>
                          <w:p w14:paraId="42EA7FDB" w14:textId="77777777" w:rsidR="009D08B6" w:rsidRPr="00D3732C" w:rsidRDefault="009D08B6" w:rsidP="009D08B6">
                            <w:pPr>
                              <w:spacing w:line="62" w:lineRule="exact"/>
                              <w:rPr>
                                <w:rFonts w:eastAsia="Arial" w:cs="Arial"/>
                                <w:sz w:val="14"/>
                                <w:szCs w:val="14"/>
                              </w:rPr>
                            </w:pPr>
                          </w:p>
                          <w:p w14:paraId="3937CD20" w14:textId="77777777" w:rsidR="009D08B6" w:rsidRPr="00D3732C" w:rsidRDefault="009D08B6" w:rsidP="009D08B6">
                            <w:pPr>
                              <w:numPr>
                                <w:ilvl w:val="0"/>
                                <w:numId w:val="28"/>
                              </w:numPr>
                              <w:tabs>
                                <w:tab w:val="left" w:pos="136"/>
                              </w:tabs>
                              <w:ind w:left="136" w:hanging="136"/>
                              <w:rPr>
                                <w:rFonts w:eastAsia="Arial" w:cs="Arial"/>
                                <w:sz w:val="14"/>
                                <w:szCs w:val="14"/>
                              </w:rPr>
                            </w:pPr>
                            <w:r w:rsidRPr="00D3732C">
                              <w:rPr>
                                <w:rFonts w:eastAsia="Calibri" w:cs="Calibri"/>
                                <w:sz w:val="14"/>
                                <w:szCs w:val="14"/>
                                <w:bdr w:val="nil"/>
                                <w:lang w:val="es-ES"/>
                              </w:rPr>
                              <w:t>= Obnubilado</w:t>
                            </w:r>
                          </w:p>
                          <w:p w14:paraId="2CC512ED" w14:textId="77777777" w:rsidR="009D08B6" w:rsidRPr="00D3732C" w:rsidRDefault="009D08B6" w:rsidP="009D08B6">
                            <w:pPr>
                              <w:spacing w:line="62" w:lineRule="exact"/>
                              <w:rPr>
                                <w:rFonts w:eastAsia="Arial" w:cs="Arial"/>
                                <w:sz w:val="14"/>
                                <w:szCs w:val="14"/>
                              </w:rPr>
                            </w:pPr>
                          </w:p>
                          <w:p w14:paraId="2085B9A3" w14:textId="0C4B0EF3" w:rsidR="009D08B6" w:rsidRPr="00D3732C" w:rsidRDefault="00465A9B" w:rsidP="009D08B6">
                            <w:r w:rsidRPr="00D3732C">
                              <w:rPr>
                                <w:rFonts w:eastAsia="Calibri" w:cs="Calibri"/>
                                <w:sz w:val="14"/>
                                <w:szCs w:val="14"/>
                                <w:bdr w:val="nil"/>
                                <w:lang w:val="es-ES"/>
                              </w:rPr>
                              <w:t xml:space="preserve">3 </w:t>
                            </w:r>
                            <w:r w:rsidR="009D08B6" w:rsidRPr="00D3732C">
                              <w:rPr>
                                <w:rFonts w:eastAsia="Calibri" w:cs="Calibri"/>
                                <w:sz w:val="14"/>
                                <w:szCs w:val="14"/>
                                <w:bdr w:val="nil"/>
                                <w:lang w:val="es-ES"/>
                              </w:rPr>
                              <w:t>= Comato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00A6" id="_x0000_s1031" type="#_x0000_t202" style="position:absolute;margin-left:168.6pt;margin-top:5.05pt;width:137.5pt;height:52.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TdJwIAACoEAAAOAAAAZHJzL2Uyb0RvYy54bWysU9tu2zAMfR+wfxD0vtjxkrQ14hRdugwD&#10;ugvQ7QMYSY6FyaInKbGzry8lp2m2vQ3zgyCa5OHhIbW8HVrDDsp5jbbi00nOmbICpba7in//tnlz&#10;zZkPYCUYtKriR+X57er1q2XflarABo1UjhGI9WXfVbwJoSuzzItGteAn2ClLzhpdC4FMt8ukg57Q&#10;W5MVeb7IenSycyiU9/T3fnTyVcKvayXCl7r2KjBTceIW0unSuY1ntlpCuXPQNVqcaMA/sGhBWyp6&#10;hrqHAGzv9F9QrRYOPdZhIrDNsK61UKkH6maa/9HNYwOdSr2QOL47y+T/H6z4fPjqmJY0uylnFlqa&#10;0XoP0iGTigU1BGRFVKnvfEnBjx2Fh+EdDpSROvbdA4ofnllcN2B36s457BsFklhOY2Z2kTri+Aiy&#10;7T+hpGqwD5iAhtq1UUIShRE6Tet4nhDxYCKWvJotijm5BPkWi+JtPk8loHzO7pwPHxS2LF4q7mgD&#10;EjocHnyIbKB8DonFPBotN9qYZLjddm0cOwBtyyZ9J/TfwoxlfcVv5sU8IVuM+WmRWh1om41uK36d&#10;xy+mQxnVeG9lugfQZrwTE2NP8kRFRm3CsB3SPFJjUbotyiPp5XBcXnpsdGnQ/eKsp8WtuP+5B6c4&#10;Mx8taX4znc3ipidjNr8qyHCXnu2lB6wgqIoHzsbrOqTXEWlbvKPZ1DrJ9sLkRJkWMql5ejxx4y/t&#10;FPXyxFdPAAAA//8DAFBLAwQUAAYACAAAACEAA6ywZt0AAAAKAQAADwAAAGRycy9kb3ducmV2Lnht&#10;bEyPQU+DQBCF7yb+h82YeDF2gSK0yNKoicZra3/Awk6ByM4Sdlvov3c86XHe+/LmvXK32EFccPK9&#10;IwXxKgKB1DjTU6vg+PX+uAHhgyajB0eo4IoedtXtTakL42ba4+UQWsEh5AutoAthLKT0TYdW+5Ub&#10;kdg7ucnqwOfUSjPpmcPtIJMoyqTVPfGHTo/41mHzfThbBafP+eFpO9cf4Zjv0+xV93ntrkrd3y0v&#10;zyACLuEPht/6XB0q7lS7MxkvBgXrdZ4wykYUg2AgixMWahbiNAVZlfL/hOoHAAD//wMAUEsBAi0A&#10;FAAGAAgAAAAhALaDOJL+AAAA4QEAABMAAAAAAAAAAAAAAAAAAAAAAFtDb250ZW50X1R5cGVzXS54&#10;bWxQSwECLQAUAAYACAAAACEAOP0h/9YAAACUAQAACwAAAAAAAAAAAAAAAAAvAQAAX3JlbHMvLnJl&#10;bHNQSwECLQAUAAYACAAAACEAYK8k3ScCAAAqBAAADgAAAAAAAAAAAAAAAAAuAgAAZHJzL2Uyb0Rv&#10;Yy54bWxQSwECLQAUAAYACAAAACEAA6ywZt0AAAAKAQAADwAAAAAAAAAAAAAAAACBBAAAZHJzL2Rv&#10;d25yZXYueG1sUEsFBgAAAAAEAAQA8wAAAIsFAAAAAA==&#10;" stroked="f">
                <v:textbox>
                  <w:txbxContent>
                    <w:p w14:paraId="4A626347" w14:textId="215207BE" w:rsidR="009D08B6" w:rsidRPr="00D3732C" w:rsidRDefault="009D08B6" w:rsidP="009D08B6">
                      <w:pPr>
                        <w:numPr>
                          <w:ilvl w:val="0"/>
                          <w:numId w:val="28"/>
                        </w:numPr>
                        <w:tabs>
                          <w:tab w:val="left" w:pos="136"/>
                        </w:tabs>
                        <w:ind w:left="136" w:hanging="136"/>
                        <w:rPr>
                          <w:rFonts w:eastAsia="Arial" w:cs="Arial"/>
                          <w:sz w:val="14"/>
                          <w:szCs w:val="14"/>
                        </w:rPr>
                      </w:pPr>
                      <w:r w:rsidRPr="00D3732C">
                        <w:rPr>
                          <w:rFonts w:eastAsia="Calibri" w:cs="Calibri"/>
                          <w:sz w:val="14"/>
                          <w:szCs w:val="14"/>
                          <w:bdr w:val="nil"/>
                          <w:lang w:val="es-ES"/>
                        </w:rPr>
                        <w:t>= Despierto</w:t>
                      </w:r>
                    </w:p>
                    <w:p w14:paraId="3B877E60" w14:textId="77777777" w:rsidR="009D08B6" w:rsidRPr="00D3732C" w:rsidRDefault="009D08B6" w:rsidP="009D08B6">
                      <w:pPr>
                        <w:spacing w:line="62" w:lineRule="exact"/>
                        <w:rPr>
                          <w:rFonts w:eastAsia="Arial" w:cs="Arial"/>
                          <w:sz w:val="14"/>
                          <w:szCs w:val="14"/>
                        </w:rPr>
                      </w:pPr>
                    </w:p>
                    <w:p w14:paraId="5807EBB6" w14:textId="77777777" w:rsidR="009D08B6" w:rsidRPr="00D3732C" w:rsidRDefault="009D08B6" w:rsidP="009D08B6">
                      <w:pPr>
                        <w:numPr>
                          <w:ilvl w:val="0"/>
                          <w:numId w:val="28"/>
                        </w:numPr>
                        <w:tabs>
                          <w:tab w:val="left" w:pos="136"/>
                        </w:tabs>
                        <w:ind w:left="136" w:hanging="136"/>
                        <w:rPr>
                          <w:rFonts w:eastAsia="Arial" w:cs="Arial"/>
                          <w:sz w:val="14"/>
                          <w:szCs w:val="14"/>
                        </w:rPr>
                      </w:pPr>
                      <w:r w:rsidRPr="00D3732C">
                        <w:rPr>
                          <w:rFonts w:eastAsia="Calibri" w:cs="Calibri"/>
                          <w:sz w:val="14"/>
                          <w:szCs w:val="14"/>
                          <w:bdr w:val="nil"/>
                          <w:lang w:val="es-ES"/>
                        </w:rPr>
                        <w:t>= Somnoliento</w:t>
                      </w:r>
                    </w:p>
                    <w:p w14:paraId="42EA7FDB" w14:textId="77777777" w:rsidR="009D08B6" w:rsidRPr="00D3732C" w:rsidRDefault="009D08B6" w:rsidP="009D08B6">
                      <w:pPr>
                        <w:spacing w:line="62" w:lineRule="exact"/>
                        <w:rPr>
                          <w:rFonts w:eastAsia="Arial" w:cs="Arial"/>
                          <w:sz w:val="14"/>
                          <w:szCs w:val="14"/>
                        </w:rPr>
                      </w:pPr>
                    </w:p>
                    <w:p w14:paraId="3937CD20" w14:textId="77777777" w:rsidR="009D08B6" w:rsidRPr="00D3732C" w:rsidRDefault="009D08B6" w:rsidP="009D08B6">
                      <w:pPr>
                        <w:numPr>
                          <w:ilvl w:val="0"/>
                          <w:numId w:val="28"/>
                        </w:numPr>
                        <w:tabs>
                          <w:tab w:val="left" w:pos="136"/>
                        </w:tabs>
                        <w:ind w:left="136" w:hanging="136"/>
                        <w:rPr>
                          <w:rFonts w:eastAsia="Arial" w:cs="Arial"/>
                          <w:sz w:val="14"/>
                          <w:szCs w:val="14"/>
                        </w:rPr>
                      </w:pPr>
                      <w:r w:rsidRPr="00D3732C">
                        <w:rPr>
                          <w:rFonts w:eastAsia="Calibri" w:cs="Calibri"/>
                          <w:sz w:val="14"/>
                          <w:szCs w:val="14"/>
                          <w:bdr w:val="nil"/>
                          <w:lang w:val="es-ES"/>
                        </w:rPr>
                        <w:t>= Obnubilado</w:t>
                      </w:r>
                    </w:p>
                    <w:p w14:paraId="2CC512ED" w14:textId="77777777" w:rsidR="009D08B6" w:rsidRPr="00D3732C" w:rsidRDefault="009D08B6" w:rsidP="009D08B6">
                      <w:pPr>
                        <w:spacing w:line="62" w:lineRule="exact"/>
                        <w:rPr>
                          <w:rFonts w:eastAsia="Arial" w:cs="Arial"/>
                          <w:sz w:val="14"/>
                          <w:szCs w:val="14"/>
                        </w:rPr>
                      </w:pPr>
                    </w:p>
                    <w:p w14:paraId="2085B9A3" w14:textId="0C4B0EF3" w:rsidR="009D08B6" w:rsidRPr="00D3732C" w:rsidRDefault="00465A9B" w:rsidP="009D08B6">
                      <w:r w:rsidRPr="00D3732C">
                        <w:rPr>
                          <w:rFonts w:eastAsia="Calibri" w:cs="Calibri"/>
                          <w:sz w:val="14"/>
                          <w:szCs w:val="14"/>
                          <w:bdr w:val="nil"/>
                          <w:lang w:val="es-ES"/>
                        </w:rPr>
                        <w:t xml:space="preserve">3 </w:t>
                      </w:r>
                      <w:r w:rsidR="009D08B6" w:rsidRPr="00D3732C">
                        <w:rPr>
                          <w:rFonts w:eastAsia="Calibri" w:cs="Calibri"/>
                          <w:sz w:val="14"/>
                          <w:szCs w:val="14"/>
                          <w:bdr w:val="nil"/>
                          <w:lang w:val="es-ES"/>
                        </w:rPr>
                        <w:t>= Comatoso</w:t>
                      </w:r>
                    </w:p>
                  </w:txbxContent>
                </v:textbox>
                <w10:wrap type="square"/>
              </v:shape>
            </w:pict>
          </mc:Fallback>
        </mc:AlternateContent>
      </w:r>
      <w:r w:rsidR="00A61473" w:rsidRPr="00D3732C">
        <w:rPr>
          <w:rFonts w:eastAsia="Verdana" w:cs="Verdana"/>
          <w:noProof/>
          <w:lang w:eastAsia="es-MX"/>
        </w:rPr>
        <mc:AlternateContent>
          <mc:Choice Requires="wps">
            <w:drawing>
              <wp:anchor distT="45720" distB="45720" distL="114300" distR="114300" simplePos="0" relativeHeight="251752448" behindDoc="0" locked="0" layoutInCell="1" allowOverlap="1" wp14:anchorId="01F5F79E" wp14:editId="430C5F63">
                <wp:simplePos x="0" y="0"/>
                <wp:positionH relativeFrom="margin">
                  <wp:align>left</wp:align>
                </wp:positionH>
                <wp:positionV relativeFrom="paragraph">
                  <wp:posOffset>75378</wp:posOffset>
                </wp:positionV>
                <wp:extent cx="1746250" cy="629285"/>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29285"/>
                        </a:xfrm>
                        <a:prstGeom prst="rect">
                          <a:avLst/>
                        </a:prstGeom>
                        <a:solidFill>
                          <a:srgbClr val="FFFFFF"/>
                        </a:solidFill>
                        <a:ln w="9525">
                          <a:noFill/>
                          <a:miter lim="800000"/>
                          <a:headEnd/>
                          <a:tailEnd/>
                        </a:ln>
                      </wps:spPr>
                      <wps:txbx>
                        <w:txbxContent>
                          <w:p w14:paraId="22AF936C" w14:textId="77777777" w:rsidR="009D08B6" w:rsidRDefault="009D08B6" w:rsidP="009D08B6">
                            <w:pPr>
                              <w:ind w:right="-303"/>
                              <w:jc w:val="left"/>
                              <w:rPr>
                                <w:rFonts w:eastAsia="Calibri" w:cs="Calibri"/>
                                <w:b/>
                                <w:bCs/>
                                <w:color w:val="58595B"/>
                                <w:sz w:val="14"/>
                                <w:szCs w:val="14"/>
                                <w:bdr w:val="nil"/>
                                <w:lang w:val="es-ES"/>
                              </w:rPr>
                            </w:pPr>
                          </w:p>
                          <w:p w14:paraId="367D3CC6" w14:textId="77777777" w:rsidR="009D08B6" w:rsidRDefault="009D08B6" w:rsidP="009D08B6">
                            <w:pPr>
                              <w:ind w:right="-303"/>
                              <w:jc w:val="left"/>
                              <w:rPr>
                                <w:rFonts w:eastAsia="Calibri" w:cs="Calibri"/>
                                <w:b/>
                                <w:bCs/>
                                <w:color w:val="58595B"/>
                                <w:sz w:val="14"/>
                                <w:szCs w:val="14"/>
                                <w:bdr w:val="nil"/>
                                <w:lang w:val="es-ES"/>
                              </w:rPr>
                            </w:pPr>
                          </w:p>
                          <w:p w14:paraId="58BF2C91" w14:textId="2EFCE22A" w:rsidR="009D08B6" w:rsidRPr="00D3732C" w:rsidRDefault="009D08B6" w:rsidP="009D08B6">
                            <w:pPr>
                              <w:ind w:right="-303"/>
                              <w:jc w:val="left"/>
                              <w:rPr>
                                <w:rFonts w:eastAsia="Yu Mincho"/>
                                <w:b/>
                                <w:sz w:val="14"/>
                                <w:szCs w:val="14"/>
                                <w:lang w:val="pt-PT"/>
                              </w:rPr>
                            </w:pPr>
                            <w:r w:rsidRPr="00D3732C">
                              <w:rPr>
                                <w:rFonts w:eastAsia="Calibri" w:cs="Calibri"/>
                                <w:b/>
                                <w:bCs/>
                                <w:sz w:val="14"/>
                                <w:szCs w:val="14"/>
                                <w:bdr w:val="nil"/>
                                <w:lang w:val="es-ES"/>
                              </w:rPr>
                              <w:t>1a Grado De Consciencia</w:t>
                            </w:r>
                          </w:p>
                          <w:p w14:paraId="1A792CD0" w14:textId="038C31A8" w:rsidR="009D08B6" w:rsidRDefault="009D08B6" w:rsidP="009D08B6">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F79E" id="_x0000_s1032" type="#_x0000_t202" style="position:absolute;margin-left:0;margin-top:5.95pt;width:137.5pt;height:49.5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1KAIAACsEAAAOAAAAZHJzL2Uyb0RvYy54bWysU9uO0zAQfUfiHyy/07RRr1HT1dKlCGm5&#10;SAsfMLGdxsLxBNttUr6esdvtFnhD5MHyZGbOnDkzXt8NrWFH5bxGW/LJaMyZsgKltvuSf/u6e7Pk&#10;zAewEgxaVfKT8vxu8/rVuu8KlWODRirHCMT6ou9K3oTQFVnmRaNa8CPslCVnja6FQKbbZ9JBT+it&#10;yfLxeJ716GTnUCjv6e/D2ck3Cb+ulQif69qrwEzJiVtIp0tnFc9ss4Zi76BrtLjQgH9g0YK2VPQK&#10;9QAB2MHpv6BaLRx6rMNIYJthXWuhUg/UzWT8RzdPDXQq9ULi+O4qk/9/sOLT8YtjWpY8nyw4s9DS&#10;kLYHkA6ZVCyoISDLo0x95wuKfuooPgxvcaBxp5Z994jiu2cWtw3Yvbp3DvtGgSSak5iZ3aSecXwE&#10;qfqPKKkaHAImoKF2bdSQVGGETuM6XUdEPJiIJRfTeT4jlyDfPF/ly1kqAcVzdud8eK+wZfFSckcr&#10;kNDh+OhDZAPFc0gs5tFoudPGJMPtq61x7Ai0Lrv0XdB/CzOW9SVfzfJZQrYY89MmtTrQOhvdlnw5&#10;jl9MhyKq8c7KdA+gzflOTIy9yBMVOWsThmpIA5nH3ChdhfJEejk8by+9Nro06H5y1tPmltz/OIBT&#10;nJkPljRfTabTuOrJmM4WORnu1lPdesAKgip54Ox83Yb0PCJti/c0m1on2V6YXCjTRiY1L68nrvyt&#10;naJe3vjmFwAAAP//AwBQSwMEFAAGAAgAAAAhAKHZccraAAAABwEAAA8AAABkcnMvZG93bnJldi54&#10;bWxMj8FOwzAMhu9IvENkJC6IpZ3YykrTCZBAXDf2AG7jtRWNUzXZ2r093gmO/n7r9+diO7tenWkM&#10;nWcD6SIBRVx723Fj4PD98fgMKkRki71nMnChANvy9qbA3PqJd3Tex0ZJCYccDbQxDrnWoW7JYVj4&#10;gViyox8dRhnHRtsRJyl3vV4myVo77FgutDjQe0v1z/7kDBy/pofVZqo+4yHbPa3fsMsqfzHm/m5+&#10;fQEVaY5/y3DVF3UoxanyJ7ZB9QbkkSg03YCSdJmtBFRXkCagy0L/9y9/AQAA//8DAFBLAQItABQA&#10;BgAIAAAAIQC2gziS/gAAAOEBAAATAAAAAAAAAAAAAAAAAAAAAABbQ29udGVudF9UeXBlc10ueG1s&#10;UEsBAi0AFAAGAAgAAAAhADj9If/WAAAAlAEAAAsAAAAAAAAAAAAAAAAALwEAAF9yZWxzLy5yZWxz&#10;UEsBAi0AFAAGAAgAAAAhAESvP7UoAgAAKwQAAA4AAAAAAAAAAAAAAAAALgIAAGRycy9lMm9Eb2Mu&#10;eG1sUEsBAi0AFAAGAAgAAAAhAKHZccraAAAABwEAAA8AAAAAAAAAAAAAAAAAggQAAGRycy9kb3du&#10;cmV2LnhtbFBLBQYAAAAABAAEAPMAAACJBQAAAAA=&#10;" stroked="f">
                <v:textbox>
                  <w:txbxContent>
                    <w:p w14:paraId="22AF936C" w14:textId="77777777" w:rsidR="009D08B6" w:rsidRDefault="009D08B6" w:rsidP="009D08B6">
                      <w:pPr>
                        <w:ind w:right="-303"/>
                        <w:jc w:val="left"/>
                        <w:rPr>
                          <w:rFonts w:eastAsia="Calibri" w:cs="Calibri"/>
                          <w:b/>
                          <w:bCs/>
                          <w:color w:val="58595B"/>
                          <w:sz w:val="14"/>
                          <w:szCs w:val="14"/>
                          <w:bdr w:val="nil"/>
                          <w:lang w:val="es-ES"/>
                        </w:rPr>
                      </w:pPr>
                    </w:p>
                    <w:p w14:paraId="367D3CC6" w14:textId="77777777" w:rsidR="009D08B6" w:rsidRDefault="009D08B6" w:rsidP="009D08B6">
                      <w:pPr>
                        <w:ind w:right="-303"/>
                        <w:jc w:val="left"/>
                        <w:rPr>
                          <w:rFonts w:eastAsia="Calibri" w:cs="Calibri"/>
                          <w:b/>
                          <w:bCs/>
                          <w:color w:val="58595B"/>
                          <w:sz w:val="14"/>
                          <w:szCs w:val="14"/>
                          <w:bdr w:val="nil"/>
                          <w:lang w:val="es-ES"/>
                        </w:rPr>
                      </w:pPr>
                    </w:p>
                    <w:p w14:paraId="58BF2C91" w14:textId="2EFCE22A" w:rsidR="009D08B6" w:rsidRPr="00D3732C" w:rsidRDefault="009D08B6" w:rsidP="009D08B6">
                      <w:pPr>
                        <w:ind w:right="-303"/>
                        <w:jc w:val="left"/>
                        <w:rPr>
                          <w:rFonts w:eastAsia="Yu Mincho"/>
                          <w:b/>
                          <w:sz w:val="14"/>
                          <w:szCs w:val="14"/>
                          <w:lang w:val="pt-PT"/>
                        </w:rPr>
                      </w:pPr>
                      <w:r w:rsidRPr="00D3732C">
                        <w:rPr>
                          <w:rFonts w:eastAsia="Calibri" w:cs="Calibri"/>
                          <w:b/>
                          <w:bCs/>
                          <w:sz w:val="14"/>
                          <w:szCs w:val="14"/>
                          <w:bdr w:val="nil"/>
                          <w:lang w:val="es-ES"/>
                        </w:rPr>
                        <w:t>1a Grado De Consciencia</w:t>
                      </w:r>
                    </w:p>
                    <w:p w14:paraId="1A792CD0" w14:textId="038C31A8" w:rsidR="009D08B6" w:rsidRDefault="009D08B6" w:rsidP="009D08B6">
                      <w:r w:rsidRPr="006C19E2">
                        <w:rPr>
                          <w:rFonts w:eastAsia="Yu Mincho"/>
                          <w:color w:val="58595B"/>
                          <w:sz w:val="14"/>
                          <w:szCs w:val="14"/>
                          <w:lang w:val="pt-PT"/>
                        </w:rPr>
                        <w:br w:type="column"/>
                      </w:r>
                    </w:p>
                  </w:txbxContent>
                </v:textbox>
                <w10:wrap type="square" anchorx="margin"/>
              </v:shape>
            </w:pict>
          </mc:Fallback>
        </mc:AlternateContent>
      </w:r>
      <w:r w:rsidR="00A61473" w:rsidRPr="00D3732C">
        <w:rPr>
          <w:noProof/>
          <w:sz w:val="24"/>
          <w:szCs w:val="24"/>
          <w:lang w:eastAsia="es-MX"/>
        </w:rPr>
        <mc:AlternateContent>
          <mc:Choice Requires="wps">
            <w:drawing>
              <wp:anchor distT="0" distB="0" distL="114300" distR="114300" simplePos="0" relativeHeight="251813888" behindDoc="1" locked="0" layoutInCell="0" allowOverlap="1" wp14:anchorId="1234AB93" wp14:editId="4563F303">
                <wp:simplePos x="0" y="0"/>
                <wp:positionH relativeFrom="margin">
                  <wp:posOffset>26670</wp:posOffset>
                </wp:positionH>
                <wp:positionV relativeFrom="paragraph">
                  <wp:posOffset>7508</wp:posOffset>
                </wp:positionV>
                <wp:extent cx="6305797" cy="11875"/>
                <wp:effectExtent l="0" t="0" r="19050" b="26670"/>
                <wp:wrapNone/>
                <wp:docPr id="81"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8627B93" id="Shape 46" o:spid="_x0000_s1026" style="position:absolute;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6pt" to="49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1hvQEAAIIDAAAOAAAAZHJzL2Uyb0RvYy54bWysU8tu2zAQvBfoPxC815KSynYEywGS1L0E&#10;rYE0H7AmKYsIXyBZS/77LinHbR7ooSgPBHd3NMuZpVbXo1bkIHyQ1rS0mpWUCMMsl2bf0scfm09L&#10;SkIEw0FZI1p6FIFerz9+WA2uERe2t4oLT5DEhGZwLe1jdE1RBNYLDWFmnTBY7KzXEDH0+4J7GJBd&#10;q+KiLOfFYD133jIRAmbvpiJdZ/6uEyx+77ogIlEtxbvFvPu879JerFfQ7D24XrLTNeAfbqFBGmx6&#10;prqDCOSnl2+otGTeBtvFGbO6sF0nmcgaUE1VvlLz0IMTWQuaE9zZpvD/aNm3w9YTyVu6rCgxoHFG&#10;uS35PE/mDC40iLk1W5/ksdE8uHvLngLWihfFFAQ3wcbO6wRHfWTMZh/PZosxEobJ+WVZL64WlDCs&#10;VdVyUad+BTTPHzsf4ldhNUmHlippkhfQwOE+xAn6DEnpYJXkG6lUDvx+d6s8OQDOfZPXif0FTBky&#10;tPSywt5/p6iX9VV98x6FlhEfsJIaHSzTSiBoegH8i+H5HEGq6YzqlDkZN3mVXNtZftz6pChFOOhs&#10;w+lRppf0Z5xRv3+d9S8AAAD//wMAUEsDBBQABgAIAAAAIQAyDF9f2wAAAAUBAAAPAAAAZHJzL2Rv&#10;d25yZXYueG1sTI5LT8MwEITvSPwHa5G4UacBAUnjVAiJQyWEaIPU6yZ2Xo3XUey2gV/Pciqnfcxo&#10;5svWsx3EyUy+c6RguYhAGKqc7qhR8FW83T2D8AFJ4+DIKPg2Htb59VWGqXZn2prTLjSCQ8inqKAN&#10;YUyl9FVrLPqFGw2xVrvJYuBzaqSe8MzhdpBxFD1Kix1xQ4ujeW1NddgdrYJ4W+yT+n1fd5v+oy9+&#10;PrHc9KjU7c38sgIRzBwuZvjDZ3TImal0R9JeDAoeYjbymwerSfLES6ngfgkyz+R/+vwXAAD//wMA&#10;UEsBAi0AFAAGAAgAAAAhALaDOJL+AAAA4QEAABMAAAAAAAAAAAAAAAAAAAAAAFtDb250ZW50X1R5&#10;cGVzXS54bWxQSwECLQAUAAYACAAAACEAOP0h/9YAAACUAQAACwAAAAAAAAAAAAAAAAAvAQAAX3Jl&#10;bHMvLnJlbHNQSwECLQAUAAYACAAAACEAPbptYb0BAACCAwAADgAAAAAAAAAAAAAAAAAuAgAAZHJz&#10;L2Uyb0RvYy54bWxQSwECLQAUAAYACAAAACEAMgxfX9sAAAAFAQAADwAAAAAAAAAAAAAAAAAXBAAA&#10;ZHJzL2Rvd25yZXYueG1sUEsFBgAAAAAEAAQA8wAAAB8FAAAAAA==&#10;" o:allowincell="f" filled="t" strokecolor="#58595b" strokeweight=".25pt">
                <v:stroke joinstyle="miter"/>
                <o:lock v:ext="edit" shapetype="f"/>
                <w10:wrap anchorx="margin"/>
              </v:line>
            </w:pict>
          </mc:Fallback>
        </mc:AlternateContent>
      </w:r>
    </w:p>
    <w:p w14:paraId="0E53891B" w14:textId="0457B0CA" w:rsidR="00052CA5" w:rsidRPr="00D3732C" w:rsidRDefault="00B955A5" w:rsidP="00B955A5">
      <w:pPr>
        <w:tabs>
          <w:tab w:val="left" w:pos="1694"/>
          <w:tab w:val="left" w:pos="2778"/>
        </w:tabs>
        <w:spacing w:after="160" w:line="259" w:lineRule="auto"/>
        <w:ind w:firstLine="708"/>
        <w:jc w:val="left"/>
        <w:rPr>
          <w:rFonts w:eastAsia="Verdana" w:cs="Verdana"/>
          <w:lang w:val="es-ES"/>
        </w:rPr>
      </w:pPr>
      <w:r w:rsidRPr="00D3732C">
        <w:rPr>
          <w:rFonts w:eastAsia="Verdana" w:cs="Verdana"/>
          <w:lang w:val="es-ES"/>
        </w:rPr>
        <w:tab/>
      </w:r>
      <w:r w:rsidRPr="00D3732C">
        <w:rPr>
          <w:rFonts w:eastAsia="Verdana" w:cs="Verdana"/>
          <w:lang w:val="es-ES"/>
        </w:rPr>
        <w:tab/>
      </w:r>
    </w:p>
    <w:p w14:paraId="2D9E60A1" w14:textId="04E67A81" w:rsidR="00052CA5" w:rsidRPr="00D3732C" w:rsidRDefault="00465A9B">
      <w:pPr>
        <w:spacing w:after="160" w:line="259" w:lineRule="auto"/>
        <w:jc w:val="left"/>
        <w:rPr>
          <w:rFonts w:eastAsia="Verdana" w:cs="Verdana"/>
          <w:lang w:val="es-ES"/>
        </w:rPr>
      </w:pPr>
      <w:r w:rsidRPr="00D3732C">
        <w:rPr>
          <w:noProof/>
          <w:sz w:val="24"/>
          <w:szCs w:val="24"/>
          <w:lang w:eastAsia="es-MX"/>
        </w:rPr>
        <mc:AlternateContent>
          <mc:Choice Requires="wps">
            <w:drawing>
              <wp:anchor distT="0" distB="0" distL="114300" distR="114300" simplePos="0" relativeHeight="251795456" behindDoc="1" locked="0" layoutInCell="0" allowOverlap="1" wp14:anchorId="3325DF6D" wp14:editId="435E1FDC">
                <wp:simplePos x="0" y="0"/>
                <wp:positionH relativeFrom="margin">
                  <wp:align>right</wp:align>
                </wp:positionH>
                <wp:positionV relativeFrom="paragraph">
                  <wp:posOffset>183803</wp:posOffset>
                </wp:positionV>
                <wp:extent cx="6305797" cy="11875"/>
                <wp:effectExtent l="0" t="0" r="19050" b="26670"/>
                <wp:wrapNone/>
                <wp:docPr id="61"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55EF257" id="Shape 46" o:spid="_x0000_s1026" style="position:absolute;z-index:-25152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4.45pt" to="94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T+vQEAAIIDAAAOAAAAZHJzL2Uyb0RvYy54bWysU8tu2zAQvBfoPxC815KSynYEywGS1L0E&#10;rYE0H7AmKYsIXyBZS/77LinHbR7ooSgPBHd3NMuZpVbXo1bkIHyQ1rS0mpWUCMMsl2bf0scfm09L&#10;SkIEw0FZI1p6FIFerz9+WA2uERe2t4oLT5DEhGZwLe1jdE1RBNYLDWFmnTBY7KzXEDH0+4J7GJBd&#10;q+KiLOfFYD133jIRAmbvpiJdZ/6uEyx+77ogIlEtxbvFvPu879JerFfQ7D24XrLTNeAfbqFBGmx6&#10;prqDCOSnl2+otGTeBtvFGbO6sF0nmcgaUE1VvlLz0IMTWQuaE9zZpvD/aNm3w9YTyVs6rygxoHFG&#10;uS35PE/mDC40iLk1W5/ksdE8uHvLngLWihfFFAQ3wcbO6wRHfWTMZh/PZosxEobJ+WVZL64WlDCs&#10;VdVyUad+BTTPHzsf4ldhNUmHlippkhfQwOE+xAn6DEnpYJXkG6lUDvx+d6s8OQDOfZPXif0FTBky&#10;tPSywt5/p6iX9VV98x6FlhEfsJK6pcsyrQSCphfAvxiezxGkms6oTpmTcZNXybWd5cetT4pShIPO&#10;NpweZXpJf8YZ9fvXWf8CAAD//wMAUEsDBBQABgAIAAAAIQC6Q9NV3AAAAAYBAAAPAAAAZHJzL2Rv&#10;d25yZXYueG1sTI9NS8NAEIbvgv9hGcGb3diCJDGbIoKHgohthF4nyeTL7GzIbtvor3c86XHmfXnm&#10;mWy72FGdafa9YwP3qwgUceXqnlsDH8XLXQzKB+QaR8dk4Is8bPPrqwzT2l14T+dDaJVA2KdooAth&#10;SrX2VUcW/cpNxJI1brYYZJxbXc94Ebgd9TqKHrTFnuVChxM9d1R9Hk7WwHpfHJPm9dj0u+FtKL7f&#10;sdwNaMztzfL0CCrQEv7K8Ksv6pCLU+lOXHs1GpBHgpDiBJSkSbKRRWlgE8Wg80z/189/AAAA//8D&#10;AFBLAQItABQABgAIAAAAIQC2gziS/gAAAOEBAAATAAAAAAAAAAAAAAAAAAAAAABbQ29udGVudF9U&#10;eXBlc10ueG1sUEsBAi0AFAAGAAgAAAAhADj9If/WAAAAlAEAAAsAAAAAAAAAAAAAAAAALwEAAF9y&#10;ZWxzLy5yZWxzUEsBAi0AFAAGAAgAAAAhAO7SdP69AQAAggMAAA4AAAAAAAAAAAAAAAAALgIAAGRy&#10;cy9lMm9Eb2MueG1sUEsBAi0AFAAGAAgAAAAhALpD01XcAAAABgEAAA8AAAAAAAAAAAAAAAAAFwQA&#10;AGRycy9kb3ducmV2LnhtbFBLBQYAAAAABAAEAPMAAAAgBQAAAAA=&#10;" o:allowincell="f" filled="t" strokecolor="#58595b" strokeweight=".25pt">
                <v:stroke joinstyle="miter"/>
                <o:lock v:ext="edit" shapetype="f"/>
                <w10:wrap anchorx="margin"/>
              </v:line>
            </w:pict>
          </mc:Fallback>
        </mc:AlternateContent>
      </w:r>
    </w:p>
    <w:p w14:paraId="2C8F6D5F" w14:textId="18F66056" w:rsidR="00052CA5" w:rsidRPr="00D3732C" w:rsidRDefault="00B955A5">
      <w:pPr>
        <w:spacing w:after="160" w:line="259" w:lineRule="auto"/>
        <w:jc w:val="left"/>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26176" behindDoc="1" locked="0" layoutInCell="1" allowOverlap="1" wp14:anchorId="72EFD997" wp14:editId="3361CC1D">
                <wp:simplePos x="0" y="0"/>
                <wp:positionH relativeFrom="column">
                  <wp:posOffset>4443469</wp:posOffset>
                </wp:positionH>
                <wp:positionV relativeFrom="paragraph">
                  <wp:posOffset>73884</wp:posOffset>
                </wp:positionV>
                <wp:extent cx="1635125" cy="554355"/>
                <wp:effectExtent l="0" t="0" r="3175" b="0"/>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54355"/>
                        </a:xfrm>
                        <a:prstGeom prst="rect">
                          <a:avLst/>
                        </a:prstGeom>
                        <a:solidFill>
                          <a:srgbClr val="FFFFFF"/>
                        </a:solidFill>
                        <a:ln w="9525">
                          <a:noFill/>
                          <a:miter lim="800000"/>
                          <a:headEnd/>
                          <a:tailEnd/>
                        </a:ln>
                      </wps:spPr>
                      <wps:txbx>
                        <w:txbxContent>
                          <w:p w14:paraId="401B2376" w14:textId="77777777" w:rsidR="00B955A5" w:rsidRDefault="00B955A5" w:rsidP="00B955A5">
                            <w:r w:rsidRPr="00B955A5">
                              <w:rPr>
                                <w:noProof/>
                                <w:lang w:eastAsia="es-MX"/>
                              </w:rPr>
                              <w:drawing>
                                <wp:inline distT="0" distB="0" distL="0" distR="0" wp14:anchorId="7ABF9B76" wp14:editId="23BC07F6">
                                  <wp:extent cx="290195" cy="29019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F8A3936" wp14:editId="74C1CC71">
                                  <wp:extent cx="290195" cy="290195"/>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9CD06C2" wp14:editId="5989161E">
                                  <wp:extent cx="290195" cy="29019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D997" id="_x0000_s1033" type="#_x0000_t202" style="position:absolute;margin-left:349.9pt;margin-top:5.8pt;width:128.75pt;height:43.6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9KAIAACsEAAAOAAAAZHJzL2Uyb0RvYy54bWysU9tu2zAMfR+wfxD0vthJ416MOEWXLsOA&#10;7gJ0+wBakmNhsuhJSuzu60fJaZptb8P8IIgmeXh4SK1ux86wg3Jeo634fJZzpqxAqe2u4t++bt9c&#10;c+YDWAkGrar4k/L8dv361WroS7XAFo1UjhGI9eXQV7wNoS+zzItWdeBn2CtLzgZdB4FMt8ukg4HQ&#10;O5Mt8vwyG9DJ3qFQ3tPf+8nJ1wm/aZQIn5vGq8BMxYlbSKdLZx3PbL2Ccuegb7U40oB/YNGBtlT0&#10;BHUPAdje6b+gOi0cemzCTGCXYdNooVIP1M08/6ObxxZ6lXohcXx/ksn/P1jx6fDFMS1pdvmCMwsd&#10;DWmzB+mQScWCGgOyRZRp6H1J0Y89xYfxLY6Uklr2/QOK755Z3LRgd+rOORxaBZJozmNmdpY64fgI&#10;Ug8fUVI12AdMQGPjuqghqcIIncb1dBoR8WAilry8KOaLgjNBvqJYXhRFKgHlc3bvfHivsGPxUnFH&#10;K5DQ4fDgQ2QD5XNILObRaLnVxiTD7eqNcewAtC7b9B3Rfwszlg0VvymIR8yyGPPTJnU60Dob3VX8&#10;Oo9fTIcyqvHOynQPoM10JybGHuWJikzahLEe00CuYm6Urkb5RHo5nLaXXhtdWnQ/ORtocyvuf+zB&#10;Kc7MB0ua38yXy7jqyVgWVwsy3LmnPveAFQRV8cDZdN2E9Dymxu5oNo1Osr0wOVKmjUxqHl9PXPlz&#10;O0W9vPH1LwAAAP//AwBQSwMEFAAGAAgAAAAhAJSyus3eAAAACQEAAA8AAABkcnMvZG93bnJldi54&#10;bWxMj8FOwzAQRO9I/IO1SFwQdQo0qdM4FSCBuLb0Azaxm0SN11HsNunfs5zgNqsZzbwttrPrxcWO&#10;ofOkYblIQFiqvemo0XD4/nhcgwgRyWDvyWq42gDb8vamwNz4iXb2so+N4BIKOWpoYxxyKUPdWodh&#10;4QdL7B396DDyOTbSjDhxuevlU5Kk0mFHvNDiYN9bW5/2Z6fh+DU9rNRUfcZDtntJ37DLKn/V+v5u&#10;ft2AiHaOf2H4xWd0KJmp8mcyQfQaUqUYPbKxTEFwQK2yZxAVi7UCWRby/wflDwAAAP//AwBQSwEC&#10;LQAUAAYACAAAACEAtoM4kv4AAADhAQAAEwAAAAAAAAAAAAAAAAAAAAAAW0NvbnRlbnRfVHlwZXNd&#10;LnhtbFBLAQItABQABgAIAAAAIQA4/SH/1gAAAJQBAAALAAAAAAAAAAAAAAAAAC8BAABfcmVscy8u&#10;cmVsc1BLAQItABQABgAIAAAAIQDP+aE9KAIAACsEAAAOAAAAAAAAAAAAAAAAAC4CAABkcnMvZTJv&#10;RG9jLnhtbFBLAQItABQABgAIAAAAIQCUsrrN3gAAAAkBAAAPAAAAAAAAAAAAAAAAAIIEAABkcnMv&#10;ZG93bnJldi54bWxQSwUGAAAAAAQABADzAAAAjQUAAAAA&#10;" stroked="f">
                <v:textbox>
                  <w:txbxContent>
                    <w:p w14:paraId="401B2376" w14:textId="77777777" w:rsidR="00B955A5" w:rsidRDefault="00B955A5" w:rsidP="00B955A5">
                      <w:r w:rsidRPr="00B955A5">
                        <w:rPr>
                          <w:noProof/>
                          <w:lang w:eastAsia="es-MX"/>
                        </w:rPr>
                        <w:drawing>
                          <wp:inline distT="0" distB="0" distL="0" distR="0" wp14:anchorId="7ABF9B76" wp14:editId="23BC07F6">
                            <wp:extent cx="290195" cy="29019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F8A3936" wp14:editId="74C1CC71">
                            <wp:extent cx="290195" cy="290195"/>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9CD06C2" wp14:editId="5989161E">
                            <wp:extent cx="290195" cy="29019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v:shape>
            </w:pict>
          </mc:Fallback>
        </mc:AlternateContent>
      </w:r>
      <w:r w:rsidR="0036384D" w:rsidRPr="00D3732C">
        <w:rPr>
          <w:rFonts w:eastAsia="Verdana" w:cs="Verdana"/>
          <w:noProof/>
          <w:lang w:eastAsia="es-MX"/>
        </w:rPr>
        <mc:AlternateContent>
          <mc:Choice Requires="wps">
            <w:drawing>
              <wp:anchor distT="45720" distB="45720" distL="114300" distR="114300" simplePos="0" relativeHeight="251758592" behindDoc="0" locked="0" layoutInCell="1" allowOverlap="1" wp14:anchorId="3075B571" wp14:editId="633E4C7F">
                <wp:simplePos x="0" y="0"/>
                <wp:positionH relativeFrom="column">
                  <wp:posOffset>2050484</wp:posOffset>
                </wp:positionH>
                <wp:positionV relativeFrom="paragraph">
                  <wp:posOffset>14553</wp:posOffset>
                </wp:positionV>
                <wp:extent cx="1746250" cy="716280"/>
                <wp:effectExtent l="0" t="0" r="635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21CDFE67" w14:textId="4FBE7A3F" w:rsidR="0036384D" w:rsidRPr="00D3732C" w:rsidRDefault="0036384D" w:rsidP="0036384D">
                            <w:pPr>
                              <w:numPr>
                                <w:ilvl w:val="0"/>
                                <w:numId w:val="29"/>
                              </w:numPr>
                              <w:tabs>
                                <w:tab w:val="left" w:pos="136"/>
                              </w:tabs>
                              <w:ind w:left="136" w:hanging="136"/>
                              <w:rPr>
                                <w:rFonts w:eastAsia="Arial" w:cs="Arial"/>
                                <w:sz w:val="12"/>
                                <w:szCs w:val="12"/>
                              </w:rPr>
                            </w:pPr>
                            <w:r w:rsidRPr="00D3732C">
                              <w:rPr>
                                <w:rFonts w:eastAsia="Calibri" w:cs="Calibri"/>
                                <w:sz w:val="12"/>
                                <w:szCs w:val="12"/>
                                <w:bdr w:val="nil"/>
                                <w:lang w:val="es-ES"/>
                              </w:rPr>
                              <w:t xml:space="preserve">= Mes, </w:t>
                            </w:r>
                            <w:r w:rsidR="003D2D27" w:rsidRPr="00D3732C">
                              <w:rPr>
                                <w:rFonts w:eastAsia="Calibri" w:cs="Calibri"/>
                                <w:sz w:val="12"/>
                                <w:szCs w:val="12"/>
                                <w:bdr w:val="nil"/>
                                <w:lang w:val="es-ES"/>
                              </w:rPr>
                              <w:t>edad correctas</w:t>
                            </w:r>
                            <w:r w:rsidRPr="00D3732C">
                              <w:rPr>
                                <w:rFonts w:eastAsia="Calibri" w:cs="Calibri"/>
                                <w:sz w:val="12"/>
                                <w:szCs w:val="12"/>
                                <w:bdr w:val="nil"/>
                                <w:lang w:val="es-ES"/>
                              </w:rPr>
                              <w:t xml:space="preserve"> a la primera</w:t>
                            </w:r>
                          </w:p>
                          <w:p w14:paraId="76A56944" w14:textId="77777777" w:rsidR="0036384D" w:rsidRPr="00D3732C" w:rsidRDefault="0036384D" w:rsidP="0036384D">
                            <w:pPr>
                              <w:spacing w:line="62" w:lineRule="exact"/>
                              <w:rPr>
                                <w:rFonts w:eastAsia="Arial" w:cs="Arial"/>
                                <w:sz w:val="12"/>
                                <w:szCs w:val="12"/>
                              </w:rPr>
                            </w:pPr>
                          </w:p>
                          <w:p w14:paraId="42C44A37" w14:textId="77777777" w:rsidR="0036384D" w:rsidRPr="00D3732C" w:rsidRDefault="0036384D" w:rsidP="0036384D">
                            <w:pPr>
                              <w:numPr>
                                <w:ilvl w:val="0"/>
                                <w:numId w:val="29"/>
                              </w:numPr>
                              <w:tabs>
                                <w:tab w:val="left" w:pos="136"/>
                              </w:tabs>
                              <w:spacing w:line="347" w:lineRule="auto"/>
                              <w:ind w:left="256" w:hanging="256"/>
                              <w:jc w:val="left"/>
                              <w:rPr>
                                <w:rFonts w:eastAsia="Arial" w:cs="Arial"/>
                                <w:sz w:val="12"/>
                                <w:szCs w:val="12"/>
                                <w:lang w:val="pt-PT"/>
                              </w:rPr>
                            </w:pPr>
                            <w:r w:rsidRPr="00D3732C">
                              <w:rPr>
                                <w:rFonts w:eastAsia="Calibri" w:cs="Calibri"/>
                                <w:sz w:val="12"/>
                                <w:szCs w:val="12"/>
                                <w:bdr w:val="nil"/>
                                <w:lang w:val="es-ES"/>
                              </w:rPr>
                              <w:t>= Una respuesta correcta, o intubado, disartria grave o barreras del lenguaje</w:t>
                            </w:r>
                          </w:p>
                          <w:p w14:paraId="7F600B33" w14:textId="77777777" w:rsidR="0036384D" w:rsidRPr="00D3732C" w:rsidRDefault="0036384D" w:rsidP="0036384D">
                            <w:pPr>
                              <w:spacing w:line="1" w:lineRule="exact"/>
                              <w:rPr>
                                <w:rFonts w:eastAsia="Arial" w:cs="Arial"/>
                                <w:sz w:val="12"/>
                                <w:szCs w:val="12"/>
                                <w:lang w:val="pt-PT"/>
                              </w:rPr>
                            </w:pPr>
                          </w:p>
                          <w:p w14:paraId="229AA0F6" w14:textId="77777777" w:rsidR="0036384D" w:rsidRPr="00D3732C" w:rsidRDefault="0036384D" w:rsidP="0036384D">
                            <w:pPr>
                              <w:numPr>
                                <w:ilvl w:val="0"/>
                                <w:numId w:val="29"/>
                              </w:numPr>
                              <w:tabs>
                                <w:tab w:val="left" w:pos="136"/>
                              </w:tabs>
                              <w:ind w:left="136" w:hanging="136"/>
                              <w:rPr>
                                <w:rFonts w:eastAsia="Arial" w:cs="Arial"/>
                                <w:sz w:val="12"/>
                                <w:szCs w:val="12"/>
                                <w:lang w:val="pt-PT"/>
                              </w:rPr>
                            </w:pPr>
                            <w:r w:rsidRPr="00D3732C">
                              <w:rPr>
                                <w:rFonts w:eastAsia="Calibri" w:cs="Calibri"/>
                                <w:sz w:val="12"/>
                                <w:szCs w:val="12"/>
                                <w:bdr w:val="nil"/>
                                <w:lang w:val="es-ES"/>
                              </w:rPr>
                              <w:t>= Ninguna respuesta correcta, afasia o paciente comatoso</w:t>
                            </w:r>
                          </w:p>
                          <w:p w14:paraId="3C17163F" w14:textId="5AC3BA46" w:rsidR="009D08B6" w:rsidRDefault="009D08B6" w:rsidP="009D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B571" id="_x0000_s1034" type="#_x0000_t202" style="position:absolute;margin-left:161.45pt;margin-top:1.15pt;width:137.5pt;height:56.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iZJwIAACoEAAAOAAAAZHJzL2Uyb0RvYy54bWysU9uO2yAQfa/Uf0C8N07c3NaKs9pmm6rS&#10;9iJt+wEEcIwKDAUSO/36DjhJo+1bVT8gxjNzmDlzZnXfG02O0gcFtqaT0ZgSaTkIZfc1/f5t+2ZJ&#10;SYjMCqbBypqeZKD369evVp2rZAktaCE9QRAbqs7VtI3RVUUReCsNCyNw0qKzAW9YRNPvC+FZh+hG&#10;F+V4PC868MJ54DIE/Ps4OOk64zeN5PFL0wQZia4p1hbz6fO5S2exXrFq75lrFT+Xwf6hCsOUxUev&#10;UI8sMnLw6i8oo7iHAE0ccTAFNI3iMveA3UzGL7p5bpmTuRckJ7grTeH/wfLPx6+eKIGze0uJZQZn&#10;tDkw4YEISaLsI5AysdS5UGHws8Pw2L+DHjNyx8E9Af8RiIVNy+xePngPXSuZwConKbO4SR1wQgLZ&#10;dZ9A4GvsECED9Y03iUIkhSA6Tut0nRDWQXh6cjGdlzN0cfQtJvNymUdYsOqS7XyIHyQYki419aiA&#10;jM6OTyGmalh1CUmPBdBKbJXW2fD73UZ7cmSolm3+cgMvwrQlXU3vZuUsI1tI+VlIRkVUs1ampstx&#10;+gZ9JTbeW5FDIlN6uGMl2p7pSYwM3MR+1+d5LC+s70CckC8Pg3hx2fDSgv9FSYfCrWn4eWBeUqI/&#10;WuT8bjKdJqVnYzpblGj4W8/u1sMsR6iaRkqG6ybm7Uh0WHjA2TQq05aGOFRyLhkFmdk8L09S/K2d&#10;o/6s+Po3AAAA//8DAFBLAwQUAAYACAAAACEANAW3Ud0AAAAJAQAADwAAAGRycy9kb3ducmV2Lnht&#10;bEyP0U6DQBBF3038h82Y+GLsApUiyNKoicbX1n7AwE6ByO4Sdlvo3zs+2cebe3LnTLldzCDONPne&#10;WQXxKgJBtnG6t62Cw/fH4zMIH9BqHJwlBRfysK1ub0ostJvtjs770Aoesb5ABV0IYyGlbzoy6Fdu&#10;JMvd0U0GA8eplXrCmcfNIJMo2kiDveULHY703lHzsz8ZBcev+SHN5/ozHLLd0+YN+6x2F6Xu75bX&#10;FxCBlvAPw58+q0PFTrU7We3FoGCdJDmjCpI1CO7TPONcMxinMciqlNcfVL8AAAD//wMAUEsBAi0A&#10;FAAGAAgAAAAhALaDOJL+AAAA4QEAABMAAAAAAAAAAAAAAAAAAAAAAFtDb250ZW50X1R5cGVzXS54&#10;bWxQSwECLQAUAAYACAAAACEAOP0h/9YAAACUAQAACwAAAAAAAAAAAAAAAAAvAQAAX3JlbHMvLnJl&#10;bHNQSwECLQAUAAYACAAAACEAPFQYmScCAAAqBAAADgAAAAAAAAAAAAAAAAAuAgAAZHJzL2Uyb0Rv&#10;Yy54bWxQSwECLQAUAAYACAAAACEANAW3Ud0AAAAJAQAADwAAAAAAAAAAAAAAAACBBAAAZHJzL2Rv&#10;d25yZXYueG1sUEsFBgAAAAAEAAQA8wAAAIsFAAAAAA==&#10;" stroked="f">
                <v:textbox>
                  <w:txbxContent>
                    <w:p w14:paraId="21CDFE67" w14:textId="4FBE7A3F" w:rsidR="0036384D" w:rsidRPr="00D3732C" w:rsidRDefault="0036384D" w:rsidP="0036384D">
                      <w:pPr>
                        <w:numPr>
                          <w:ilvl w:val="0"/>
                          <w:numId w:val="29"/>
                        </w:numPr>
                        <w:tabs>
                          <w:tab w:val="left" w:pos="136"/>
                        </w:tabs>
                        <w:ind w:left="136" w:hanging="136"/>
                        <w:rPr>
                          <w:rFonts w:eastAsia="Arial" w:cs="Arial"/>
                          <w:sz w:val="12"/>
                          <w:szCs w:val="12"/>
                        </w:rPr>
                      </w:pPr>
                      <w:r w:rsidRPr="00D3732C">
                        <w:rPr>
                          <w:rFonts w:eastAsia="Calibri" w:cs="Calibri"/>
                          <w:sz w:val="12"/>
                          <w:szCs w:val="12"/>
                          <w:bdr w:val="nil"/>
                          <w:lang w:val="es-ES"/>
                        </w:rPr>
                        <w:t xml:space="preserve">= Mes, </w:t>
                      </w:r>
                      <w:r w:rsidR="003D2D27" w:rsidRPr="00D3732C">
                        <w:rPr>
                          <w:rFonts w:eastAsia="Calibri" w:cs="Calibri"/>
                          <w:sz w:val="12"/>
                          <w:szCs w:val="12"/>
                          <w:bdr w:val="nil"/>
                          <w:lang w:val="es-ES"/>
                        </w:rPr>
                        <w:t>edad correctas</w:t>
                      </w:r>
                      <w:r w:rsidRPr="00D3732C">
                        <w:rPr>
                          <w:rFonts w:eastAsia="Calibri" w:cs="Calibri"/>
                          <w:sz w:val="12"/>
                          <w:szCs w:val="12"/>
                          <w:bdr w:val="nil"/>
                          <w:lang w:val="es-ES"/>
                        </w:rPr>
                        <w:t xml:space="preserve"> a la primera</w:t>
                      </w:r>
                    </w:p>
                    <w:p w14:paraId="76A56944" w14:textId="77777777" w:rsidR="0036384D" w:rsidRPr="00D3732C" w:rsidRDefault="0036384D" w:rsidP="0036384D">
                      <w:pPr>
                        <w:spacing w:line="62" w:lineRule="exact"/>
                        <w:rPr>
                          <w:rFonts w:eastAsia="Arial" w:cs="Arial"/>
                          <w:sz w:val="12"/>
                          <w:szCs w:val="12"/>
                        </w:rPr>
                      </w:pPr>
                    </w:p>
                    <w:p w14:paraId="42C44A37" w14:textId="77777777" w:rsidR="0036384D" w:rsidRPr="00D3732C" w:rsidRDefault="0036384D" w:rsidP="0036384D">
                      <w:pPr>
                        <w:numPr>
                          <w:ilvl w:val="0"/>
                          <w:numId w:val="29"/>
                        </w:numPr>
                        <w:tabs>
                          <w:tab w:val="left" w:pos="136"/>
                        </w:tabs>
                        <w:spacing w:line="347" w:lineRule="auto"/>
                        <w:ind w:left="256" w:hanging="256"/>
                        <w:jc w:val="left"/>
                        <w:rPr>
                          <w:rFonts w:eastAsia="Arial" w:cs="Arial"/>
                          <w:sz w:val="12"/>
                          <w:szCs w:val="12"/>
                          <w:lang w:val="pt-PT"/>
                        </w:rPr>
                      </w:pPr>
                      <w:r w:rsidRPr="00D3732C">
                        <w:rPr>
                          <w:rFonts w:eastAsia="Calibri" w:cs="Calibri"/>
                          <w:sz w:val="12"/>
                          <w:szCs w:val="12"/>
                          <w:bdr w:val="nil"/>
                          <w:lang w:val="es-ES"/>
                        </w:rPr>
                        <w:t>= Una respuesta correcta, o intubado, disartria grave o barreras del lenguaje</w:t>
                      </w:r>
                    </w:p>
                    <w:p w14:paraId="7F600B33" w14:textId="77777777" w:rsidR="0036384D" w:rsidRPr="00D3732C" w:rsidRDefault="0036384D" w:rsidP="0036384D">
                      <w:pPr>
                        <w:spacing w:line="1" w:lineRule="exact"/>
                        <w:rPr>
                          <w:rFonts w:eastAsia="Arial" w:cs="Arial"/>
                          <w:sz w:val="12"/>
                          <w:szCs w:val="12"/>
                          <w:lang w:val="pt-PT"/>
                        </w:rPr>
                      </w:pPr>
                    </w:p>
                    <w:p w14:paraId="229AA0F6" w14:textId="77777777" w:rsidR="0036384D" w:rsidRPr="00D3732C" w:rsidRDefault="0036384D" w:rsidP="0036384D">
                      <w:pPr>
                        <w:numPr>
                          <w:ilvl w:val="0"/>
                          <w:numId w:val="29"/>
                        </w:numPr>
                        <w:tabs>
                          <w:tab w:val="left" w:pos="136"/>
                        </w:tabs>
                        <w:ind w:left="136" w:hanging="136"/>
                        <w:rPr>
                          <w:rFonts w:eastAsia="Arial" w:cs="Arial"/>
                          <w:sz w:val="12"/>
                          <w:szCs w:val="12"/>
                          <w:lang w:val="pt-PT"/>
                        </w:rPr>
                      </w:pPr>
                      <w:r w:rsidRPr="00D3732C">
                        <w:rPr>
                          <w:rFonts w:eastAsia="Calibri" w:cs="Calibri"/>
                          <w:sz w:val="12"/>
                          <w:szCs w:val="12"/>
                          <w:bdr w:val="nil"/>
                          <w:lang w:val="es-ES"/>
                        </w:rPr>
                        <w:t>= Ninguna respuesta correcta, afasia o paciente comatoso</w:t>
                      </w:r>
                    </w:p>
                    <w:p w14:paraId="3C17163F" w14:textId="5AC3BA46" w:rsidR="009D08B6" w:rsidRDefault="009D08B6" w:rsidP="009D08B6"/>
                  </w:txbxContent>
                </v:textbox>
                <w10:wrap type="square"/>
              </v:shape>
            </w:pict>
          </mc:Fallback>
        </mc:AlternateContent>
      </w:r>
      <w:r w:rsidR="0036384D" w:rsidRPr="00D3732C">
        <w:rPr>
          <w:rFonts w:eastAsia="Verdana" w:cs="Verdana"/>
          <w:noProof/>
          <w:lang w:eastAsia="es-MX"/>
        </w:rPr>
        <mc:AlternateContent>
          <mc:Choice Requires="wps">
            <w:drawing>
              <wp:anchor distT="45720" distB="45720" distL="114300" distR="114300" simplePos="0" relativeHeight="251756544" behindDoc="0" locked="0" layoutInCell="1" allowOverlap="1" wp14:anchorId="15077418" wp14:editId="63F2BF5C">
                <wp:simplePos x="0" y="0"/>
                <wp:positionH relativeFrom="margin">
                  <wp:align>left</wp:align>
                </wp:positionH>
                <wp:positionV relativeFrom="paragraph">
                  <wp:posOffset>12718</wp:posOffset>
                </wp:positionV>
                <wp:extent cx="1746250" cy="716280"/>
                <wp:effectExtent l="0" t="0" r="6350" b="762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23FC15DC" w14:textId="77777777" w:rsidR="009D08B6" w:rsidRDefault="009D08B6" w:rsidP="009D08B6">
                            <w:pPr>
                              <w:ind w:right="-303"/>
                              <w:jc w:val="left"/>
                              <w:rPr>
                                <w:rFonts w:eastAsia="Calibri" w:cs="Calibri"/>
                                <w:b/>
                                <w:bCs/>
                                <w:color w:val="58595B"/>
                                <w:sz w:val="14"/>
                                <w:szCs w:val="14"/>
                                <w:bdr w:val="nil"/>
                                <w:lang w:val="es-ES"/>
                              </w:rPr>
                            </w:pPr>
                          </w:p>
                          <w:p w14:paraId="18DF58B0" w14:textId="77777777" w:rsidR="009D08B6" w:rsidRPr="00D3732C" w:rsidRDefault="009D08B6" w:rsidP="009D08B6">
                            <w:pPr>
                              <w:ind w:right="-303"/>
                              <w:jc w:val="left"/>
                              <w:rPr>
                                <w:rFonts w:eastAsia="Calibri" w:cs="Calibri"/>
                                <w:b/>
                                <w:bCs/>
                                <w:sz w:val="14"/>
                                <w:szCs w:val="14"/>
                                <w:bdr w:val="nil"/>
                                <w:lang w:val="es-ES"/>
                              </w:rPr>
                            </w:pPr>
                          </w:p>
                          <w:p w14:paraId="23D3DE0E" w14:textId="77777777" w:rsidR="0036384D" w:rsidRPr="00D3732C" w:rsidRDefault="0036384D" w:rsidP="0036384D">
                            <w:pPr>
                              <w:rPr>
                                <w:b/>
                                <w:sz w:val="14"/>
                                <w:szCs w:val="14"/>
                              </w:rPr>
                            </w:pPr>
                            <w:r w:rsidRPr="00D3732C">
                              <w:rPr>
                                <w:rFonts w:eastAsia="Calibri" w:cs="Calibri"/>
                                <w:b/>
                                <w:bCs/>
                                <w:sz w:val="14"/>
                                <w:szCs w:val="14"/>
                                <w:bdr w:val="nil"/>
                                <w:lang w:val="es-ES"/>
                              </w:rPr>
                              <w:t>1b Orientación</w:t>
                            </w:r>
                          </w:p>
                          <w:p w14:paraId="5BC4AD07" w14:textId="77777777" w:rsidR="009D08B6" w:rsidRDefault="009D08B6" w:rsidP="009D08B6">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77418" id="_x0000_s1035" type="#_x0000_t202" style="position:absolute;margin-left:0;margin-top:1pt;width:137.5pt;height:56.4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upJwIAACoEAAAOAAAAZHJzL2Uyb0RvYy54bWysU9uO0zAQfUfiHyy/07RRL9uo6WrpUoS0&#10;LEgLH+DaTmNhe4ztNilfz9hpS7W8IfJgeTIzxzNnzqzue6PJUfqgwNZ0MhpTIi0Hoey+pt+/bd/d&#10;URIis4JpsLKmJxno/frtm1XnKllCC1pITxDEhqpzNW1jdFVRBN5Kw8IInLTobMAbFtH0+0J41iG6&#10;0UU5Hs+LDrxwHrgMAf8+Dk66zvhNI3n80jRBRqJrirXFfPp87tJZrFes2nvmWsXPZbB/qMIwZfHR&#10;K9Qji4wcvPoLyijuIUATRxxMAU2juMw9YDeT8atuXlrmZO4FyQnuSlP4f7D8+fjVEyVwdiUllhmc&#10;0ebAhAciJImyj0DKxFLnQoXBLw7DY/8eeszIHQf3BPxHIBY2LbN7+eA9dK1kAqucpMziJnXACQlk&#10;130Gga+xQ4QM1DfeJAqRFILoOK3TdUJYB+HpycV0Xs7QxdG3mMzLuzzCglWXbOdD/CjBkHSpqUcF&#10;ZHR2fAoxVcOqS0h6LIBWYqu0zobf7zbakyNDtWzzlxt4FaYt6Wq6nJWzjGwh5WchGRVRzVqZmt6N&#10;0zfoK7HxwYocEpnSwx0r0fZMT2Jk4Cb2uz7PY3lhfQfihHx5GMSLy4aXFvwvSjoUbk3DzwPzkhL9&#10;ySLny8l0mpSejelsUaLhbz27Ww+zHKFqGikZrpuYtyPRYeEBZ9OoTFsa4lDJuWQUZGbzvDxJ8bd2&#10;jvqz4uvfAAAA//8DAFBLAwQUAAYACAAAACEAYee1KdsAAAAGAQAADwAAAGRycy9kb3ducmV2Lnht&#10;bEyPwU7DQAxE70j8w8pIXBDdNGqbErKpAAnEtaUf4GTdJCLrjbLbJv17zAlOtjWj8ZtiN7teXWgM&#10;nWcDy0UCirj2tuPGwPHr/XELKkRki71nMnClALvy9qbA3PqJ93Q5xEZJCIccDbQxDrnWoW7JYVj4&#10;gVi0kx8dRjnHRtsRJwl3vU6TZKMddiwfWhzoraX6+3B2Bk6f08P6aao+4jHbrzav2GWVvxpzfze/&#10;PIOKNMc/M/ziCzqUwlT5M9ugegNSJBpIZYiYZmtZKnEtV1vQZaH/45c/AAAA//8DAFBLAQItABQA&#10;BgAIAAAAIQC2gziS/gAAAOEBAAATAAAAAAAAAAAAAAAAAAAAAABbQ29udGVudF9UeXBlc10ueG1s&#10;UEsBAi0AFAAGAAgAAAAhADj9If/WAAAAlAEAAAsAAAAAAAAAAAAAAAAALwEAAF9yZWxzLy5yZWxz&#10;UEsBAi0AFAAGAAgAAAAhANlga6knAgAAKgQAAA4AAAAAAAAAAAAAAAAALgIAAGRycy9lMm9Eb2Mu&#10;eG1sUEsBAi0AFAAGAAgAAAAhAGHntSnbAAAABgEAAA8AAAAAAAAAAAAAAAAAgQQAAGRycy9kb3du&#10;cmV2LnhtbFBLBQYAAAAABAAEAPMAAACJBQAAAAA=&#10;" stroked="f">
                <v:textbox>
                  <w:txbxContent>
                    <w:p w14:paraId="23FC15DC" w14:textId="77777777" w:rsidR="009D08B6" w:rsidRDefault="009D08B6" w:rsidP="009D08B6">
                      <w:pPr>
                        <w:ind w:right="-303"/>
                        <w:jc w:val="left"/>
                        <w:rPr>
                          <w:rFonts w:eastAsia="Calibri" w:cs="Calibri"/>
                          <w:b/>
                          <w:bCs/>
                          <w:color w:val="58595B"/>
                          <w:sz w:val="14"/>
                          <w:szCs w:val="14"/>
                          <w:bdr w:val="nil"/>
                          <w:lang w:val="es-ES"/>
                        </w:rPr>
                      </w:pPr>
                    </w:p>
                    <w:p w14:paraId="18DF58B0" w14:textId="77777777" w:rsidR="009D08B6" w:rsidRPr="00D3732C" w:rsidRDefault="009D08B6" w:rsidP="009D08B6">
                      <w:pPr>
                        <w:ind w:right="-303"/>
                        <w:jc w:val="left"/>
                        <w:rPr>
                          <w:rFonts w:eastAsia="Calibri" w:cs="Calibri"/>
                          <w:b/>
                          <w:bCs/>
                          <w:sz w:val="14"/>
                          <w:szCs w:val="14"/>
                          <w:bdr w:val="nil"/>
                          <w:lang w:val="es-ES"/>
                        </w:rPr>
                      </w:pPr>
                    </w:p>
                    <w:p w14:paraId="23D3DE0E" w14:textId="77777777" w:rsidR="0036384D" w:rsidRPr="00D3732C" w:rsidRDefault="0036384D" w:rsidP="0036384D">
                      <w:pPr>
                        <w:rPr>
                          <w:b/>
                          <w:sz w:val="14"/>
                          <w:szCs w:val="14"/>
                        </w:rPr>
                      </w:pPr>
                      <w:r w:rsidRPr="00D3732C">
                        <w:rPr>
                          <w:rFonts w:eastAsia="Calibri" w:cs="Calibri"/>
                          <w:b/>
                          <w:bCs/>
                          <w:sz w:val="14"/>
                          <w:szCs w:val="14"/>
                          <w:bdr w:val="nil"/>
                          <w:lang w:val="es-ES"/>
                        </w:rPr>
                        <w:t>1b Orientación</w:t>
                      </w:r>
                    </w:p>
                    <w:p w14:paraId="5BC4AD07" w14:textId="77777777" w:rsidR="009D08B6" w:rsidRDefault="009D08B6" w:rsidP="009D08B6">
                      <w:r w:rsidRPr="006C19E2">
                        <w:rPr>
                          <w:rFonts w:eastAsia="Yu Mincho"/>
                          <w:color w:val="58595B"/>
                          <w:sz w:val="14"/>
                          <w:szCs w:val="14"/>
                          <w:lang w:val="pt-PT"/>
                        </w:rPr>
                        <w:br w:type="column"/>
                      </w:r>
                    </w:p>
                  </w:txbxContent>
                </v:textbox>
                <w10:wrap type="square" anchorx="margin"/>
              </v:shape>
            </w:pict>
          </mc:Fallback>
        </mc:AlternateContent>
      </w:r>
    </w:p>
    <w:p w14:paraId="19EAA02A" w14:textId="28AA5B67" w:rsidR="00052CA5" w:rsidRPr="00D3732C" w:rsidRDefault="0085256B">
      <w:pPr>
        <w:spacing w:after="160" w:line="259" w:lineRule="auto"/>
        <w:jc w:val="left"/>
        <w:rPr>
          <w:rFonts w:eastAsia="Verdana" w:cs="Verdana"/>
          <w:lang w:val="es-ES"/>
        </w:rPr>
      </w:pPr>
      <w:r w:rsidRPr="00D3732C">
        <w:rPr>
          <w:noProof/>
          <w:sz w:val="24"/>
          <w:szCs w:val="24"/>
          <w:lang w:eastAsia="es-MX"/>
        </w:rPr>
        <mc:AlternateContent>
          <mc:Choice Requires="wps">
            <w:drawing>
              <wp:anchor distT="0" distB="0" distL="114300" distR="114300" simplePos="0" relativeHeight="251799552" behindDoc="1" locked="0" layoutInCell="0" allowOverlap="1" wp14:anchorId="07EF818A" wp14:editId="1AF3E88F">
                <wp:simplePos x="0" y="0"/>
                <wp:positionH relativeFrom="margin">
                  <wp:align>right</wp:align>
                </wp:positionH>
                <wp:positionV relativeFrom="paragraph">
                  <wp:posOffset>561050</wp:posOffset>
                </wp:positionV>
                <wp:extent cx="6305797" cy="11875"/>
                <wp:effectExtent l="0" t="0" r="19050" b="26670"/>
                <wp:wrapNone/>
                <wp:docPr id="6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0BF0DF7" id="Shape 46" o:spid="_x0000_s1026" style="position:absolute;z-index:-25151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44.2pt" to="941.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KtvQEAAIIDAAAOAAAAZHJzL2Uyb0RvYy54bWysU8tu2zAQvBfoPxC815KSSnYEywGa1L0E&#10;rYE0H7AmKYsoXyBZS/77LinHbdqgh6I8ENzd0SxnllrfTlqRo/BBWtPRalFSIgyzXJpDR5++bt+t&#10;KAkRDAdljejoSQR6u3n7Zj26VlzZwSouPEESE9rRdXSI0bVFEdggNISFdcJgsbdeQ8TQHwruYUR2&#10;rYqrsmyK0XruvGUiBMzez0W6yfx9L1j80vdBRKI6ineLefd536e92KyhPXhwg2Tna8A/3EKDNNj0&#10;QnUPEch3L/+g0pJ5G2wfF8zqwva9ZCJrQDVV+ZuaxwGcyFrQnOAuNoX/R8s+H3eeSN7RpqHEgMYZ&#10;5bbkfZPMGV1oEXNndj7JY5N5dA+WfQtYK14UUxDcDJt6rxMc9ZEpm326mC2mSBgmm+uyXt4sKWFY&#10;q6rVsk79CmifP3Y+xE/CapIOHVXSJC+gheNDiDP0GZLSwSrJt1KpHPjD/k55cgSc+zavM/sLmDJk&#10;7Oh1hb3/TlGv6pv6w2sUWkZ8wErqjq7KtBII2kEA/2h4PkeQaj6jOmXOxs1eJdf2lp92PilKEQ46&#10;23B+lOkl/Rpn1M9fZ/MDAAD//wMAUEsDBBQABgAIAAAAIQCi6pOU3QAAAAYBAAAPAAAAZHJzL2Rv&#10;d25yZXYueG1sTI9PS8NAEMXvgt9hmYI3u2krksRsiggeCiK2EXqdZDf/zM6G7LaNfnrHU73Nmze8&#10;95tsO9tBnM3kO0cKVssIhKHK6Y4aBZ/F630MwgckjYMjo+DbeNjmtzcZptpdaG/Oh9AIDiGfooI2&#10;hDGV0letseiXbjTEXu0mi4Hl1Eg94YXD7SDXUfQoLXbEDS2O5qU11dfhZBWs98Uxqd+Odbfr3/vi&#10;5wPLXY9K3S3m5ycQwczhegx/+IwOOTOV7kTai0EBPxIUxPEDCHaTZMOLkodoAzLP5H/8/BcAAP//&#10;AwBQSwECLQAUAAYACAAAACEAtoM4kv4AAADhAQAAEwAAAAAAAAAAAAAAAAAAAAAAW0NvbnRlbnRf&#10;VHlwZXNdLnhtbFBLAQItABQABgAIAAAAIQA4/SH/1gAAAJQBAAALAAAAAAAAAAAAAAAAAC8BAABf&#10;cmVscy8ucmVsc1BLAQItABQABgAIAAAAIQDN6TKtvQEAAIIDAAAOAAAAAAAAAAAAAAAAAC4CAABk&#10;cnMvZTJvRG9jLnhtbFBLAQItABQABgAIAAAAIQCi6pOU3QAAAAYBAAAPAAAAAAAAAAAAAAAAABcE&#10;AABkcnMvZG93bnJldi54bWxQSwUGAAAAAAQABADzAAAAIQUAAAAA&#10;" o:allowincell="f" filled="t" strokecolor="#58595b" strokeweight=".25pt">
                <v:stroke joinstyle="miter"/>
                <o:lock v:ext="edit" shapetype="f"/>
                <w10:wrap anchorx="margin"/>
              </v:line>
            </w:pict>
          </mc:Fallback>
        </mc:AlternateContent>
      </w:r>
      <w:r w:rsidR="009C7814" w:rsidRPr="00D3732C">
        <w:rPr>
          <w:noProof/>
          <w:sz w:val="24"/>
          <w:szCs w:val="24"/>
          <w:lang w:eastAsia="es-MX"/>
        </w:rPr>
        <mc:AlternateContent>
          <mc:Choice Requires="wps">
            <w:drawing>
              <wp:anchor distT="0" distB="0" distL="114300" distR="114300" simplePos="0" relativeHeight="251797504" behindDoc="1" locked="0" layoutInCell="0" allowOverlap="1" wp14:anchorId="3F026A6C" wp14:editId="1B19D53C">
                <wp:simplePos x="0" y="0"/>
                <wp:positionH relativeFrom="margin">
                  <wp:align>right</wp:align>
                </wp:positionH>
                <wp:positionV relativeFrom="paragraph">
                  <wp:posOffset>1434465</wp:posOffset>
                </wp:positionV>
                <wp:extent cx="6305550" cy="11430"/>
                <wp:effectExtent l="0" t="0" r="19050" b="26670"/>
                <wp:wrapNone/>
                <wp:docPr id="65"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11430"/>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D18712E" id="Shape 46" o:spid="_x0000_s1026" style="position:absolute;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12.95pt" to="941.8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jwgEAAIIDAAAOAAAAZHJzL2Uyb0RvYy54bWysU01v2zAMvQ/YfxB0X2w3dZYacQqsXXYp&#10;tgBdfwAjybEwfUHSYuffj5KTtNl2GqaDIIrUI98jtboftSIH4YO0pqXVrKREGGa5NPuWvnzffFhS&#10;EiIYDsoa0dKjCPR+/f7danCNuLG9VVx4giAmNINraR+ja4oisF5oCDPrhEFnZ72GiKbfF9zDgOha&#10;FTdluSgG67nzlokQ8PZxctJ1xu86weK3rgsiEtVSrC3m3ed9l/ZivYJm78H1kp3KgH+oQoM0mPQC&#10;9QgRyE8v/4DSknkbbBdnzOrCdp1kInNANlX5G5vnHpzIXFCc4C4yhf8Hy74etp5I3tJFTYkBjT3K&#10;acntIokzuNBgzIPZ+kSPjebZPVn2I6CvuHImI7gpbOy8TuHIj4xZ7ONFbDFGwvByMS/rusaeMPRV&#10;1e08N6OA5vzY+RC/CKtJOrRUSZO0gAYOTyGm9NCcQ9J1sEryjVQqG36/e1CeHAD7vskrscEnV2HK&#10;kKGl8+pjnZGvfOEtRL2s7+pPf4PQMuIAK6lbuizTmkaqF8A/G445oYkg1XTG/MqchJu0SqrtLD9u&#10;/VlQbHQu9DSUaZLe2vn169dZ/wIAAP//AwBQSwMEFAAGAAgAAAAhAC3Jxl7eAAAACAEAAA8AAABk&#10;cnMvZG93bnJldi54bWxMj81OwzAQhO9IvIO1SNyoQxCUpHEqhMShEkK0Qep1E2/+GttR7LaBp2d7&#10;guPOjL6dydazGcSJJt85q+B+EYEgWznd2UbBV/F29wzCB7QaB2dJwTd5WOfXVxmm2p3tlk670AiG&#10;WJ+igjaEMZXSVy0Z9As3kmWvdpPBwOfUSD3hmeFmkHEUPUmDneUPLY702lJ12B2Ngnhb7JP6fV93&#10;m/6jL34+sdz0qNTtzfyyAhFoDn9huNTn6pBzp9IdrfZiUMBDApPixwQE20nywEp5UZZLkHkm/w/I&#10;fwEAAP//AwBQSwECLQAUAAYACAAAACEAtoM4kv4AAADhAQAAEwAAAAAAAAAAAAAAAAAAAAAAW0Nv&#10;bnRlbnRfVHlwZXNdLnhtbFBLAQItABQABgAIAAAAIQA4/SH/1gAAAJQBAAALAAAAAAAAAAAAAAAA&#10;AC8BAABfcmVscy8ucmVsc1BLAQItABQABgAIAAAAIQArZm/jwgEAAIIDAAAOAAAAAAAAAAAAAAAA&#10;AC4CAABkcnMvZTJvRG9jLnhtbFBLAQItABQABgAIAAAAIQAtycZe3gAAAAgBAAAPAAAAAAAAAAAA&#10;AAAAABwEAABkcnMvZG93bnJldi54bWxQSwUGAAAAAAQABADzAAAAJwUAAAAA&#10;" o:allowincell="f" filled="t" strokecolor="#58595b" strokeweight=".25pt">
                <v:stroke joinstyle="miter"/>
                <o:lock v:ext="edit" shapetype="f"/>
                <w10:wrap anchorx="margin"/>
              </v:line>
            </w:pict>
          </mc:Fallback>
        </mc:AlternateContent>
      </w:r>
      <w:r w:rsidR="009C7814" w:rsidRPr="00D3732C">
        <w:rPr>
          <w:rFonts w:eastAsia="Verdana" w:cs="Verdana"/>
          <w:noProof/>
          <w:lang w:eastAsia="es-MX"/>
        </w:rPr>
        <mc:AlternateContent>
          <mc:Choice Requires="wps">
            <w:drawing>
              <wp:anchor distT="45720" distB="45720" distL="114300" distR="114300" simplePos="0" relativeHeight="251760640" behindDoc="0" locked="0" layoutInCell="1" allowOverlap="1" wp14:anchorId="1EB3FD9E" wp14:editId="1193E424">
                <wp:simplePos x="0" y="0"/>
                <wp:positionH relativeFrom="margin">
                  <wp:align>left</wp:align>
                </wp:positionH>
                <wp:positionV relativeFrom="paragraph">
                  <wp:posOffset>671195</wp:posOffset>
                </wp:positionV>
                <wp:extent cx="1746250" cy="571500"/>
                <wp:effectExtent l="0" t="0" r="635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71500"/>
                        </a:xfrm>
                        <a:prstGeom prst="rect">
                          <a:avLst/>
                        </a:prstGeom>
                        <a:solidFill>
                          <a:srgbClr val="FFFFFF"/>
                        </a:solidFill>
                        <a:ln w="9525">
                          <a:noFill/>
                          <a:miter lim="800000"/>
                          <a:headEnd/>
                          <a:tailEnd/>
                        </a:ln>
                      </wps:spPr>
                      <wps:txbx>
                        <w:txbxContent>
                          <w:p w14:paraId="38DEBB4F" w14:textId="77777777" w:rsidR="009D08B6" w:rsidRDefault="009D08B6" w:rsidP="009D08B6">
                            <w:pPr>
                              <w:ind w:right="-303"/>
                              <w:jc w:val="left"/>
                              <w:rPr>
                                <w:rFonts w:eastAsia="Calibri" w:cs="Calibri"/>
                                <w:b/>
                                <w:bCs/>
                                <w:color w:val="58595B"/>
                                <w:sz w:val="14"/>
                                <w:szCs w:val="14"/>
                                <w:bdr w:val="nil"/>
                                <w:lang w:val="es-ES"/>
                              </w:rPr>
                            </w:pPr>
                          </w:p>
                          <w:p w14:paraId="53C48A08" w14:textId="77777777" w:rsidR="009D08B6" w:rsidRPr="00D3732C" w:rsidRDefault="009D08B6" w:rsidP="009D08B6">
                            <w:pPr>
                              <w:ind w:right="-303"/>
                              <w:jc w:val="left"/>
                              <w:rPr>
                                <w:rFonts w:eastAsia="Calibri" w:cs="Calibri"/>
                                <w:b/>
                                <w:bCs/>
                                <w:sz w:val="14"/>
                                <w:szCs w:val="14"/>
                                <w:bdr w:val="nil"/>
                                <w:lang w:val="es-ES"/>
                              </w:rPr>
                            </w:pPr>
                          </w:p>
                          <w:p w14:paraId="0B88B297" w14:textId="77777777" w:rsidR="0036384D" w:rsidRPr="00D3732C" w:rsidRDefault="0036384D" w:rsidP="0036384D">
                            <w:pPr>
                              <w:rPr>
                                <w:b/>
                                <w:sz w:val="14"/>
                                <w:szCs w:val="14"/>
                              </w:rPr>
                            </w:pPr>
                            <w:r w:rsidRPr="00D3732C">
                              <w:rPr>
                                <w:rFonts w:eastAsia="Calibri" w:cs="Calibri"/>
                                <w:b/>
                                <w:bCs/>
                                <w:sz w:val="14"/>
                                <w:szCs w:val="14"/>
                                <w:bdr w:val="nil"/>
                                <w:lang w:val="es-ES"/>
                              </w:rPr>
                              <w:t>1c Respuesta a órdenes</w:t>
                            </w:r>
                          </w:p>
                          <w:p w14:paraId="5E03FB9B" w14:textId="77777777" w:rsidR="009D08B6" w:rsidRDefault="009D08B6" w:rsidP="009D08B6">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FD9E" id="_x0000_s1036" type="#_x0000_t202" style="position:absolute;margin-left:0;margin-top:52.85pt;width:137.5pt;height:4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s2JgIAACsEAAAOAAAAZHJzL2Uyb0RvYy54bWysU9tu2zAMfR+wfxD0vtgxkqY14hRdugwD&#10;ugvQ7QNkSY6FSaImKbG7rx8lp2nQvQ3zgyCa5BF5eLi+HY0mR+mDAtvQ+aykRFoOQtl9Q3983727&#10;piREZgXTYGVDn2Sgt5u3b9aDq2UFPWghPUEQG+rBNbSP0dVFEXgvDQszcNKiswNvWETT7wvh2YDo&#10;RhdVWV4VA3jhPHAZAv69n5x0k/G7TvL4teuCjEQ3FGuL+fT5bNNZbNas3nvmesVPZbB/qMIwZfHR&#10;M9Q9i4wcvPoLyijuIUAXZxxMAV2nuMw9YDfz8lU3jz1zMveC5AR3pin8P1j+5fjNEyVwdgtKLDM4&#10;o+2BCQ9ESBLlGIFUiaXBhRqDHx2Gx/E9jJiROw7uAfjPQCxse2b38s57GHrJBFY5T5nFReqEExJI&#10;O3wGga+xQ4QMNHbeJAqRFILoOK2n84SwDsLTk6vFVbVEF0ffcjVflnmEBaufs50P8aMEQ9KloR4V&#10;kNHZ8SHEVA2rn0PSYwG0EjuldTb8vt1qT44M1bLLX27gVZi2ZGjozbJaZmQLKT8LyaiIatbKNPS6&#10;TN+kr8TGBytySGRKT3esRNsTPYmRiZs4tuM0j5ycuGtBPCFhHib14rbhpQf/m5IBldvQ8OvAvKRE&#10;f7JI+s18sUhSz8ZiuarQ8Jee9tLDLEeohkZKpus25vVIfFi4w+F0KvP2UsmpZlRkpvO0PUnyl3aO&#10;etnxzR8AAAD//wMAUEsDBBQABgAIAAAAIQAP2QD02wAAAAgBAAAPAAAAZHJzL2Rvd25yZXYueG1s&#10;TI/BTsMwEETvSPyDtZW4IOpQkYaGOBUggbi29AM28TaJGq+j2G3Sv2c5wXHfjGZniu3senWhMXSe&#10;DTwuE1DEtbcdNwYO3x8Pz6BCRLbYeyYDVwqwLW9vCsytn3hHl31slIRwyNFAG+OQax3qlhyGpR+I&#10;RTv60WGUc2y0HXGScNfrVZKstcOO5UOLA723VJ/2Z2fg+DXdp5up+oyHbPe0fsMuq/zVmLvF/PoC&#10;KtIc/8zwW1+qQymdKn9mG1RvQIZEoUmagRJ5laVCKiEbIbos9P8B5Q8AAAD//wMAUEsBAi0AFAAG&#10;AAgAAAAhALaDOJL+AAAA4QEAABMAAAAAAAAAAAAAAAAAAAAAAFtDb250ZW50X1R5cGVzXS54bWxQ&#10;SwECLQAUAAYACAAAACEAOP0h/9YAAACUAQAACwAAAAAAAAAAAAAAAAAvAQAAX3JlbHMvLnJlbHNQ&#10;SwECLQAUAAYACAAAACEAxearNiYCAAArBAAADgAAAAAAAAAAAAAAAAAuAgAAZHJzL2Uyb0RvYy54&#10;bWxQSwECLQAUAAYACAAAACEAD9kA9NsAAAAIAQAADwAAAAAAAAAAAAAAAACABAAAZHJzL2Rvd25y&#10;ZXYueG1sUEsFBgAAAAAEAAQA8wAAAIgFAAAAAA==&#10;" stroked="f">
                <v:textbox>
                  <w:txbxContent>
                    <w:p w14:paraId="38DEBB4F" w14:textId="77777777" w:rsidR="009D08B6" w:rsidRDefault="009D08B6" w:rsidP="009D08B6">
                      <w:pPr>
                        <w:ind w:right="-303"/>
                        <w:jc w:val="left"/>
                        <w:rPr>
                          <w:rFonts w:eastAsia="Calibri" w:cs="Calibri"/>
                          <w:b/>
                          <w:bCs/>
                          <w:color w:val="58595B"/>
                          <w:sz w:val="14"/>
                          <w:szCs w:val="14"/>
                          <w:bdr w:val="nil"/>
                          <w:lang w:val="es-ES"/>
                        </w:rPr>
                      </w:pPr>
                    </w:p>
                    <w:p w14:paraId="53C48A08" w14:textId="77777777" w:rsidR="009D08B6" w:rsidRPr="00D3732C" w:rsidRDefault="009D08B6" w:rsidP="009D08B6">
                      <w:pPr>
                        <w:ind w:right="-303"/>
                        <w:jc w:val="left"/>
                        <w:rPr>
                          <w:rFonts w:eastAsia="Calibri" w:cs="Calibri"/>
                          <w:b/>
                          <w:bCs/>
                          <w:sz w:val="14"/>
                          <w:szCs w:val="14"/>
                          <w:bdr w:val="nil"/>
                          <w:lang w:val="es-ES"/>
                        </w:rPr>
                      </w:pPr>
                    </w:p>
                    <w:p w14:paraId="0B88B297" w14:textId="77777777" w:rsidR="0036384D" w:rsidRPr="00D3732C" w:rsidRDefault="0036384D" w:rsidP="0036384D">
                      <w:pPr>
                        <w:rPr>
                          <w:b/>
                          <w:sz w:val="14"/>
                          <w:szCs w:val="14"/>
                        </w:rPr>
                      </w:pPr>
                      <w:r w:rsidRPr="00D3732C">
                        <w:rPr>
                          <w:rFonts w:eastAsia="Calibri" w:cs="Calibri"/>
                          <w:b/>
                          <w:bCs/>
                          <w:sz w:val="14"/>
                          <w:szCs w:val="14"/>
                          <w:bdr w:val="nil"/>
                          <w:lang w:val="es-ES"/>
                        </w:rPr>
                        <w:t>1c Respuesta a órdenes</w:t>
                      </w:r>
                    </w:p>
                    <w:p w14:paraId="5E03FB9B" w14:textId="77777777" w:rsidR="009D08B6" w:rsidRDefault="009D08B6" w:rsidP="009D08B6">
                      <w:r w:rsidRPr="006C19E2">
                        <w:rPr>
                          <w:rFonts w:eastAsia="Yu Mincho"/>
                          <w:color w:val="58595B"/>
                          <w:sz w:val="14"/>
                          <w:szCs w:val="14"/>
                          <w:lang w:val="pt-PT"/>
                        </w:rPr>
                        <w:br w:type="column"/>
                      </w:r>
                    </w:p>
                  </w:txbxContent>
                </v:textbox>
                <w10:wrap type="square" anchorx="margin"/>
              </v:shape>
            </w:pict>
          </mc:Fallback>
        </mc:AlternateContent>
      </w:r>
      <w:r w:rsidR="009C7814" w:rsidRPr="00D3732C">
        <w:rPr>
          <w:rFonts w:eastAsia="Verdana" w:cs="Verdana"/>
          <w:noProof/>
          <w:lang w:eastAsia="es-MX"/>
        </w:rPr>
        <mc:AlternateContent>
          <mc:Choice Requires="wps">
            <w:drawing>
              <wp:anchor distT="45720" distB="45720" distL="114300" distR="114300" simplePos="0" relativeHeight="251762688" behindDoc="0" locked="0" layoutInCell="1" allowOverlap="1" wp14:anchorId="73DAD3F0" wp14:editId="302C35FF">
                <wp:simplePos x="0" y="0"/>
                <wp:positionH relativeFrom="column">
                  <wp:posOffset>2061210</wp:posOffset>
                </wp:positionH>
                <wp:positionV relativeFrom="paragraph">
                  <wp:posOffset>690245</wp:posOffset>
                </wp:positionV>
                <wp:extent cx="1746250" cy="640080"/>
                <wp:effectExtent l="0" t="0" r="6350" b="762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40080"/>
                        </a:xfrm>
                        <a:prstGeom prst="rect">
                          <a:avLst/>
                        </a:prstGeom>
                        <a:solidFill>
                          <a:srgbClr val="FFFFFF"/>
                        </a:solidFill>
                        <a:ln w="9525">
                          <a:noFill/>
                          <a:miter lim="800000"/>
                          <a:headEnd/>
                          <a:tailEnd/>
                        </a:ln>
                      </wps:spPr>
                      <wps:txbx>
                        <w:txbxContent>
                          <w:p w14:paraId="4E002023" w14:textId="77777777" w:rsidR="0036384D" w:rsidRPr="00D3732C" w:rsidRDefault="0036384D" w:rsidP="0036384D">
                            <w:pPr>
                              <w:numPr>
                                <w:ilvl w:val="0"/>
                                <w:numId w:val="30"/>
                              </w:numPr>
                              <w:tabs>
                                <w:tab w:val="left" w:pos="136"/>
                              </w:tabs>
                              <w:ind w:left="136" w:hanging="136"/>
                              <w:rPr>
                                <w:rFonts w:eastAsia="Arial" w:cs="Arial"/>
                                <w:sz w:val="12"/>
                                <w:szCs w:val="12"/>
                              </w:rPr>
                            </w:pPr>
                            <w:r w:rsidRPr="00D3732C">
                              <w:rPr>
                                <w:rFonts w:eastAsia="Calibri" w:cs="Calibri"/>
                                <w:sz w:val="12"/>
                                <w:szCs w:val="12"/>
                                <w:bdr w:val="nil"/>
                                <w:lang w:val="es-ES"/>
                              </w:rPr>
                              <w:t>= Obedece a ambas órdenes correctamente</w:t>
                            </w:r>
                          </w:p>
                          <w:p w14:paraId="75DDCF8E" w14:textId="77777777" w:rsidR="0036384D" w:rsidRPr="00D3732C" w:rsidRDefault="0036384D" w:rsidP="0036384D">
                            <w:pPr>
                              <w:spacing w:line="62" w:lineRule="exact"/>
                              <w:rPr>
                                <w:rFonts w:eastAsia="Arial" w:cs="Arial"/>
                                <w:sz w:val="12"/>
                                <w:szCs w:val="12"/>
                              </w:rPr>
                            </w:pPr>
                          </w:p>
                          <w:p w14:paraId="5970698E" w14:textId="77777777" w:rsidR="0036384D" w:rsidRPr="00D3732C" w:rsidRDefault="0036384D" w:rsidP="0036384D">
                            <w:pPr>
                              <w:numPr>
                                <w:ilvl w:val="0"/>
                                <w:numId w:val="30"/>
                              </w:numPr>
                              <w:tabs>
                                <w:tab w:val="left" w:pos="136"/>
                              </w:tabs>
                              <w:ind w:left="136" w:hanging="136"/>
                              <w:rPr>
                                <w:rFonts w:eastAsia="Arial" w:cs="Arial"/>
                                <w:sz w:val="12"/>
                                <w:szCs w:val="12"/>
                                <w:lang w:val="pt-PT"/>
                              </w:rPr>
                            </w:pPr>
                            <w:r w:rsidRPr="00D3732C">
                              <w:rPr>
                                <w:rFonts w:eastAsia="Calibri" w:cs="Calibri"/>
                                <w:sz w:val="12"/>
                                <w:szCs w:val="12"/>
                                <w:bdr w:val="nil"/>
                                <w:lang w:val="es-ES"/>
                              </w:rPr>
                              <w:t>= Obedece a una de las órdenes</w:t>
                            </w:r>
                          </w:p>
                          <w:p w14:paraId="488E46E0" w14:textId="77777777" w:rsidR="0036384D" w:rsidRPr="00D3732C" w:rsidRDefault="0036384D" w:rsidP="0036384D">
                            <w:pPr>
                              <w:spacing w:line="62" w:lineRule="exact"/>
                              <w:rPr>
                                <w:rFonts w:eastAsia="Arial" w:cs="Arial"/>
                                <w:sz w:val="12"/>
                                <w:szCs w:val="12"/>
                                <w:lang w:val="pt-PT"/>
                              </w:rPr>
                            </w:pPr>
                          </w:p>
                          <w:p w14:paraId="1541D47F" w14:textId="77777777" w:rsidR="0036384D" w:rsidRPr="00D3732C" w:rsidRDefault="0036384D" w:rsidP="0036384D">
                            <w:pPr>
                              <w:numPr>
                                <w:ilvl w:val="0"/>
                                <w:numId w:val="30"/>
                              </w:numPr>
                              <w:tabs>
                                <w:tab w:val="left" w:pos="136"/>
                              </w:tabs>
                              <w:ind w:left="136" w:hanging="136"/>
                              <w:rPr>
                                <w:rFonts w:eastAsia="Arial" w:cs="Arial"/>
                                <w:sz w:val="12"/>
                                <w:szCs w:val="12"/>
                                <w:lang w:val="pt-PT"/>
                              </w:rPr>
                            </w:pPr>
                            <w:r w:rsidRPr="00D3732C">
                              <w:rPr>
                                <w:rFonts w:eastAsia="Calibri" w:cs="Calibri"/>
                                <w:sz w:val="12"/>
                                <w:szCs w:val="12"/>
                                <w:bdr w:val="nil"/>
                                <w:lang w:val="es-ES"/>
                              </w:rPr>
                              <w:t>= No obedece a ninguna de las órdenes o está comatoso</w:t>
                            </w:r>
                          </w:p>
                          <w:p w14:paraId="7193365B" w14:textId="57756713" w:rsidR="009D08B6" w:rsidRPr="00D3732C" w:rsidRDefault="009D08B6" w:rsidP="009D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D3F0" id="_x0000_s1037" type="#_x0000_t202" style="position:absolute;margin-left:162.3pt;margin-top:54.35pt;width:137.5pt;height:50.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2JgIAACsEAAAOAAAAZHJzL2Uyb0RvYy54bWysU9tu2zAMfR+wfxD0vtgJkjQ14hRdugwD&#10;ugvQ7QNkSY6FSaImKbGzrx8lp2nQvQ3zgyCa5BF5eLi+G4wmR+mDAlvT6aSkRFoOQtl9TX98371b&#10;URIis4JpsLKmJxno3ebtm3XvKjmDDrSQniCIDVXvatrF6KqiCLyThoUJOGnR2YI3LKLp94XwrEd0&#10;o4tZWS6LHrxwHrgMAf8+jE66yfhtK3n82rZBRqJrirXFfPp8NuksNmtW7T1zneLnMtg/VGGYsvjo&#10;BeqBRUYOXv0FZRT3EKCNEw6mgLZVXOYesJtp+aqbp445mXtBcoK70BT+Hyz/cvzmiRI4uwUllhmc&#10;0fbAhAciJIlyiEBmiaXehQqDnxyGx+E9DJiROw7uEfjPQCxsO2b38t576DvJBFY5TZnFVeqIExJI&#10;038Gga+xQ4QMNLTeJAqRFILoOK3TZUJYB+HpyZv5crZAF0ffcl6WqzzCglXP2c6H+FGCIelSU48K&#10;yOjs+BhiqoZVzyHpsQBaiZ3SOht+32y1J0eGatnlLzfwKkxb0tf0djFbZGQLKT8LyaiIatbK1HRV&#10;pm/UV2LjgxU5JDKlxztWou2ZnsTIyE0cmmGcRyYvcdeAOCFhHkb14rbhpQP/m5IelVvT8OvAvKRE&#10;f7JI+u10Pk9Sz8Z8cTNDw197mmsPsxyhahopGa/bmNcj8WHhHofTqszbSyXnmlGRmc7z9iTJX9s5&#10;6mXHN38AAAD//wMAUEsDBBQABgAIAAAAIQCJLM5Q3wAAAAsBAAAPAAAAZHJzL2Rvd25yZXYueG1s&#10;TI/BToNAEIbvJr7DZky8GLuIBQqyNGqi8draBxjYKRDZXcJuC317x5M9zvxf/vmm3C5mEGeafO+s&#10;gqdVBIJs43RvWwWH74/HDQgf0GocnCUFF/KwrW5vSiy0m+2OzvvQCi6xvkAFXQhjIaVvOjLoV24k&#10;y9nRTQYDj1Mr9YQzl5tBxlGUSoO95QsdjvTeUfOzPxkFx6/5Icnn+jMcst06fcM+q91Fqfu75fUF&#10;RKAl/MPwp8/qULFT7U5WezEoeI7XKaMcRJsMBBNJnvOmVhBHeQKyKuX1D9UvAAAA//8DAFBLAQIt&#10;ABQABgAIAAAAIQC2gziS/gAAAOEBAAATAAAAAAAAAAAAAAAAAAAAAABbQ29udGVudF9UeXBlc10u&#10;eG1sUEsBAi0AFAAGAAgAAAAhADj9If/WAAAAlAEAAAsAAAAAAAAAAAAAAAAALwEAAF9yZWxzLy5y&#10;ZWxzUEsBAi0AFAAGAAgAAAAhAD5q/fYmAgAAKwQAAA4AAAAAAAAAAAAAAAAALgIAAGRycy9lMm9E&#10;b2MueG1sUEsBAi0AFAAGAAgAAAAhAIkszlDfAAAACwEAAA8AAAAAAAAAAAAAAAAAgAQAAGRycy9k&#10;b3ducmV2LnhtbFBLBQYAAAAABAAEAPMAAACMBQAAAAA=&#10;" stroked="f">
                <v:textbox>
                  <w:txbxContent>
                    <w:p w14:paraId="4E002023" w14:textId="77777777" w:rsidR="0036384D" w:rsidRPr="00D3732C" w:rsidRDefault="0036384D" w:rsidP="0036384D">
                      <w:pPr>
                        <w:numPr>
                          <w:ilvl w:val="0"/>
                          <w:numId w:val="30"/>
                        </w:numPr>
                        <w:tabs>
                          <w:tab w:val="left" w:pos="136"/>
                        </w:tabs>
                        <w:ind w:left="136" w:hanging="136"/>
                        <w:rPr>
                          <w:rFonts w:eastAsia="Arial" w:cs="Arial"/>
                          <w:sz w:val="12"/>
                          <w:szCs w:val="12"/>
                        </w:rPr>
                      </w:pPr>
                      <w:r w:rsidRPr="00D3732C">
                        <w:rPr>
                          <w:rFonts w:eastAsia="Calibri" w:cs="Calibri"/>
                          <w:sz w:val="12"/>
                          <w:szCs w:val="12"/>
                          <w:bdr w:val="nil"/>
                          <w:lang w:val="es-ES"/>
                        </w:rPr>
                        <w:t>= Obedece a ambas órdenes correctamente</w:t>
                      </w:r>
                    </w:p>
                    <w:p w14:paraId="75DDCF8E" w14:textId="77777777" w:rsidR="0036384D" w:rsidRPr="00D3732C" w:rsidRDefault="0036384D" w:rsidP="0036384D">
                      <w:pPr>
                        <w:spacing w:line="62" w:lineRule="exact"/>
                        <w:rPr>
                          <w:rFonts w:eastAsia="Arial" w:cs="Arial"/>
                          <w:sz w:val="12"/>
                          <w:szCs w:val="12"/>
                        </w:rPr>
                      </w:pPr>
                    </w:p>
                    <w:p w14:paraId="5970698E" w14:textId="77777777" w:rsidR="0036384D" w:rsidRPr="00D3732C" w:rsidRDefault="0036384D" w:rsidP="0036384D">
                      <w:pPr>
                        <w:numPr>
                          <w:ilvl w:val="0"/>
                          <w:numId w:val="30"/>
                        </w:numPr>
                        <w:tabs>
                          <w:tab w:val="left" w:pos="136"/>
                        </w:tabs>
                        <w:ind w:left="136" w:hanging="136"/>
                        <w:rPr>
                          <w:rFonts w:eastAsia="Arial" w:cs="Arial"/>
                          <w:sz w:val="12"/>
                          <w:szCs w:val="12"/>
                          <w:lang w:val="pt-PT"/>
                        </w:rPr>
                      </w:pPr>
                      <w:r w:rsidRPr="00D3732C">
                        <w:rPr>
                          <w:rFonts w:eastAsia="Calibri" w:cs="Calibri"/>
                          <w:sz w:val="12"/>
                          <w:szCs w:val="12"/>
                          <w:bdr w:val="nil"/>
                          <w:lang w:val="es-ES"/>
                        </w:rPr>
                        <w:t>= Obedece a una de las órdenes</w:t>
                      </w:r>
                    </w:p>
                    <w:p w14:paraId="488E46E0" w14:textId="77777777" w:rsidR="0036384D" w:rsidRPr="00D3732C" w:rsidRDefault="0036384D" w:rsidP="0036384D">
                      <w:pPr>
                        <w:spacing w:line="62" w:lineRule="exact"/>
                        <w:rPr>
                          <w:rFonts w:eastAsia="Arial" w:cs="Arial"/>
                          <w:sz w:val="12"/>
                          <w:szCs w:val="12"/>
                          <w:lang w:val="pt-PT"/>
                        </w:rPr>
                      </w:pPr>
                    </w:p>
                    <w:p w14:paraId="1541D47F" w14:textId="77777777" w:rsidR="0036384D" w:rsidRPr="00D3732C" w:rsidRDefault="0036384D" w:rsidP="0036384D">
                      <w:pPr>
                        <w:numPr>
                          <w:ilvl w:val="0"/>
                          <w:numId w:val="30"/>
                        </w:numPr>
                        <w:tabs>
                          <w:tab w:val="left" w:pos="136"/>
                        </w:tabs>
                        <w:ind w:left="136" w:hanging="136"/>
                        <w:rPr>
                          <w:rFonts w:eastAsia="Arial" w:cs="Arial"/>
                          <w:sz w:val="12"/>
                          <w:szCs w:val="12"/>
                          <w:lang w:val="pt-PT"/>
                        </w:rPr>
                      </w:pPr>
                      <w:r w:rsidRPr="00D3732C">
                        <w:rPr>
                          <w:rFonts w:eastAsia="Calibri" w:cs="Calibri"/>
                          <w:sz w:val="12"/>
                          <w:szCs w:val="12"/>
                          <w:bdr w:val="nil"/>
                          <w:lang w:val="es-ES"/>
                        </w:rPr>
                        <w:t>= No obedece a ninguna de las órdenes o está comatoso</w:t>
                      </w:r>
                    </w:p>
                    <w:p w14:paraId="7193365B" w14:textId="57756713" w:rsidR="009D08B6" w:rsidRPr="00D3732C" w:rsidRDefault="009D08B6" w:rsidP="009D08B6"/>
                  </w:txbxContent>
                </v:textbox>
                <w10:wrap type="square"/>
              </v:shape>
            </w:pict>
          </mc:Fallback>
        </mc:AlternateContent>
      </w:r>
      <w:r w:rsidR="00B955A5" w:rsidRPr="00D3732C">
        <w:rPr>
          <w:rFonts w:eastAsia="Verdana" w:cs="Verdana"/>
          <w:noProof/>
          <w:lang w:eastAsia="es-MX"/>
        </w:rPr>
        <mc:AlternateContent>
          <mc:Choice Requires="wps">
            <w:drawing>
              <wp:anchor distT="45720" distB="45720" distL="114300" distR="114300" simplePos="0" relativeHeight="251822080" behindDoc="0" locked="0" layoutInCell="1" allowOverlap="1" wp14:anchorId="186F72AB" wp14:editId="11112605">
                <wp:simplePos x="0" y="0"/>
                <wp:positionH relativeFrom="column">
                  <wp:posOffset>4443282</wp:posOffset>
                </wp:positionH>
                <wp:positionV relativeFrom="paragraph">
                  <wp:posOffset>779332</wp:posOffset>
                </wp:positionV>
                <wp:extent cx="1635125" cy="554355"/>
                <wp:effectExtent l="0" t="0" r="3175" b="0"/>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54355"/>
                        </a:xfrm>
                        <a:prstGeom prst="rect">
                          <a:avLst/>
                        </a:prstGeom>
                        <a:solidFill>
                          <a:srgbClr val="FFFFFF"/>
                        </a:solidFill>
                        <a:ln w="9525">
                          <a:noFill/>
                          <a:miter lim="800000"/>
                          <a:headEnd/>
                          <a:tailEnd/>
                        </a:ln>
                      </wps:spPr>
                      <wps:txbx>
                        <w:txbxContent>
                          <w:p w14:paraId="08C33A9D" w14:textId="4C9DA842" w:rsidR="00B955A5" w:rsidRDefault="00B955A5">
                            <w:r w:rsidRPr="00B955A5">
                              <w:rPr>
                                <w:noProof/>
                                <w:lang w:eastAsia="es-MX"/>
                              </w:rPr>
                              <w:drawing>
                                <wp:inline distT="0" distB="0" distL="0" distR="0" wp14:anchorId="52633F99" wp14:editId="04033361">
                                  <wp:extent cx="290195" cy="290195"/>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16969F78" wp14:editId="401363DD">
                                  <wp:extent cx="290195" cy="290195"/>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2167DED" wp14:editId="7AA1CAFF">
                                  <wp:extent cx="290195" cy="290195"/>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72AB" id="_x0000_s1038" type="#_x0000_t202" style="position:absolute;margin-left:349.85pt;margin-top:61.35pt;width:128.75pt;height:43.6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EuJwIAACsEAAAOAAAAZHJzL2Uyb0RvYy54bWysU9tu2zAMfR+wfxD0vjhO416MOEWXLsOA&#10;7gJ0+wBakmNhsuhJSuzu60vJaZZtb8P8IIgmeXh4SK1ux86wg3Jeo614PptzpqxAqe2u4t++bt9c&#10;c+YDWAkGrar4k/L8dv361WroS7XAFo1UjhGI9eXQV7wNoS+zzItWdeBn2CtLzgZdB4FMt8ukg4HQ&#10;O5Mt5vPLbEAne4dCeU9/7ycnXyf8plEifG4arwIzFSduIZ0unXU8s/UKyp2DvtXiSAP+gUUH2lLR&#10;E9Q9BGB7p/+C6rRw6LEJM4Fdhk2jhUo9UDf5/I9uHlvoVeqFxPH9SSb//2DFp8MXx7Ss+PUVZxY6&#10;mtFmD9Ihk4oFNQZki6jS0PuSgh97Cg/jWxxp2qlj3z+g+O6ZxU0LdqfunMOhVSCJZR4zs7PUCcdH&#10;kHr4iJKqwT5gAhob10UJSRRG6DStp9OEiAcTseTlRZEvCs4E+YpieVEUqQSUL9m98+G9wo7FS8Ud&#10;bUBCh8ODD5ENlC8hsZhHo+VWG5MMt6s3xrED0LZs03dE/y3MWDZU/KYgHjHLYsxPi9TpQNtsdEdy&#10;zuMX06GMaryzMt0DaDPdiYmxR3miIpM2YazHNI/8JHuN8okEczhtL702urTofnI20OZW3P/Yg1Oc&#10;mQ+WRL/Jl8u46slYFlcLMty5pz73gBUEVfHA2XTdhPQ8ps7uaDiNTrrFKU5MjpxpI5Ocx9cTV/7c&#10;TlG/3vj6GQAA//8DAFBLAwQUAAYACAAAACEAammGZd8AAAALAQAADwAAAGRycy9kb3ducmV2Lnht&#10;bEyPy07DMBBF90j8gzVIbBC1a9GEhDgVIIHY9vEBk2SaRMR2FLtN+vcMK9jN6B7dOVNsFzuIC02h&#10;987AeqVAkKt907vWwPHw8fgMIkR0DQ7ekYErBdiWtzcF5o2f3Y4u+9gKLnEhRwNdjGMuZag7shhW&#10;fiTH2clPFiOvUyubCWcut4PUSiXSYu/4QocjvXdUf+/P1sDpa37YZHP1GY/p7il5wz6t/NWY+7vl&#10;9QVEpCX+wfCrz+pQslPlz64JYjCQZFnKKAda88BEtkk1iMqAXisFsizk/x/KHwAAAP//AwBQSwEC&#10;LQAUAAYACAAAACEAtoM4kv4AAADhAQAAEwAAAAAAAAAAAAAAAAAAAAAAW0NvbnRlbnRfVHlwZXNd&#10;LnhtbFBLAQItABQABgAIAAAAIQA4/SH/1gAAAJQBAAALAAAAAAAAAAAAAAAAAC8BAABfcmVscy8u&#10;cmVsc1BLAQItABQABgAIAAAAIQBVpMEuJwIAACsEAAAOAAAAAAAAAAAAAAAAAC4CAABkcnMvZTJv&#10;RG9jLnhtbFBLAQItABQABgAIAAAAIQBqaYZl3wAAAAsBAAAPAAAAAAAAAAAAAAAAAIEEAABkcnMv&#10;ZG93bnJldi54bWxQSwUGAAAAAAQABADzAAAAjQUAAAAA&#10;" stroked="f">
                <v:textbox>
                  <w:txbxContent>
                    <w:p w14:paraId="08C33A9D" w14:textId="4C9DA842" w:rsidR="00B955A5" w:rsidRDefault="00B955A5">
                      <w:r w:rsidRPr="00B955A5">
                        <w:rPr>
                          <w:noProof/>
                          <w:lang w:eastAsia="es-MX"/>
                        </w:rPr>
                        <w:drawing>
                          <wp:inline distT="0" distB="0" distL="0" distR="0" wp14:anchorId="52633F99" wp14:editId="04033361">
                            <wp:extent cx="290195" cy="290195"/>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16969F78" wp14:editId="401363DD">
                            <wp:extent cx="290195" cy="290195"/>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2167DED" wp14:editId="7AA1CAFF">
                            <wp:extent cx="290195" cy="290195"/>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v:shape>
            </w:pict>
          </mc:Fallback>
        </mc:AlternateContent>
      </w:r>
      <w:r w:rsidR="00465A9B" w:rsidRPr="00D3732C">
        <w:rPr>
          <w:noProof/>
          <w:sz w:val="24"/>
          <w:szCs w:val="24"/>
          <w:lang w:eastAsia="es-MX"/>
        </w:rPr>
        <mc:AlternateContent>
          <mc:Choice Requires="wps">
            <w:drawing>
              <wp:anchor distT="0" distB="0" distL="114300" distR="114300" simplePos="0" relativeHeight="251801600" behindDoc="1" locked="0" layoutInCell="0" allowOverlap="1" wp14:anchorId="0725AFEB" wp14:editId="2A34CB0D">
                <wp:simplePos x="0" y="0"/>
                <wp:positionH relativeFrom="margin">
                  <wp:posOffset>-1980</wp:posOffset>
                </wp:positionH>
                <wp:positionV relativeFrom="paragraph">
                  <wp:posOffset>2411689</wp:posOffset>
                </wp:positionV>
                <wp:extent cx="6305797" cy="11875"/>
                <wp:effectExtent l="0" t="0" r="19050" b="26670"/>
                <wp:wrapNone/>
                <wp:docPr id="67"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CEBF9ED" id="Shape 46" o:spid="_x0000_s1026" style="position:absolute;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89.9pt" to="496.3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g6vQEAAIIDAAAOAAAAZHJzL2Uyb0RvYy54bWysU8tu2zAQvBfoPxC815KSynYEywGS1L0E&#10;rYE0H7AmKYsIXyBZS/77LinHbR7ooSgPBHd3NMuZpVbXo1bkIHyQ1rS0mpWUCMMsl2bf0scfm09L&#10;SkIEw0FZI1p6FIFerz9+WA2uERe2t4oLT5DEhGZwLe1jdE1RBNYLDWFmnTBY7KzXEDH0+4J7GJBd&#10;q+KiLOfFYD133jIRAmbvpiJdZ/6uEyx+77ogIlEtxbvFvPu879JerFfQ7D24XrLTNeAfbqFBGmx6&#10;prqDCOSnl2+otGTeBtvFGbO6sF0nmcgaUE1VvlLz0IMTWQuaE9zZpvD/aNm3w9YTyVs6X1BiQOOM&#10;clvyeZ7MGVxoEHNrtj7JY6N5cPeWPQWsFS+KKQhugo2d1wmO+siYzT6ezRZjJAyT88uyXlxhU4a1&#10;qlou6tSvgOb5Y+dD/CqsJunQUiVN8gIaONyHOEGfISkdrJJ8I5XKgd/vbpUnB8C5b/I6sb+AKUOG&#10;ll5W2PvvFPWyvqpv3qPQMuIDVlK3dFmmlUDQ9AL4F8PzOYJU0xnVKXMybvIqubaz/Lj1SVGKcNDZ&#10;htOjTC/pzzijfv86618AAAD//wMAUEsDBBQABgAIAAAAIQAMVigM4AAAAAkBAAAPAAAAZHJzL2Rv&#10;d25yZXYueG1sTI9PS8NAEMXvgt9hmYK3dtMUTBOzKSJ4KIjYRuh1kmz+NTsbsts2+ukdT3qc9x5v&#10;fi/dzWYQVz25zpKC9SoAoam0VUeNgs/8dbkF4TxShYMlreBLO9hl93cpJpW90UFfj74RXEIuQQWt&#10;92MipStbbdCt7KiJvdpOBj2fUyOrCW9cbgYZBsGjNNgRf2hx1C+tLs/Hi1EQHvJTXL+d6m7fv/f5&#10;9wcW+x6VeljMz08gvJ79Xxh+8RkdMmYq7IUqJwYFyw0HFWyimBewH8dhBKJgZbuOQGap/L8g+wEA&#10;AP//AwBQSwECLQAUAAYACAAAACEAtoM4kv4AAADhAQAAEwAAAAAAAAAAAAAAAAAAAAAAW0NvbnRl&#10;bnRfVHlwZXNdLnhtbFBLAQItABQABgAIAAAAIQA4/SH/1gAAAJQBAAALAAAAAAAAAAAAAAAAAC8B&#10;AABfcmVscy8ucmVsc1BLAQItABQABgAIAAAAIQD2OAg6vQEAAIIDAAAOAAAAAAAAAAAAAAAAAC4C&#10;AABkcnMvZTJvRG9jLnhtbFBLAQItABQABgAIAAAAIQAMVigM4AAAAAkBAAAPAAAAAAAAAAAAAAAA&#10;ABcEAABkcnMvZG93bnJldi54bWxQSwUGAAAAAAQABADzAAAAJAUAAAAA&#10;" o:allowincell="f" filled="t" strokecolor="#58595b" strokeweight=".25pt">
                <v:stroke joinstyle="miter"/>
                <o:lock v:ext="edit" shapetype="f"/>
                <w10:wrap anchorx="margin"/>
              </v:line>
            </w:pict>
          </mc:Fallback>
        </mc:AlternateContent>
      </w:r>
      <w:r w:rsidR="00E8792A" w:rsidRPr="00D3732C">
        <w:rPr>
          <w:rFonts w:eastAsia="Verdana" w:cs="Verdana"/>
          <w:lang w:val="es-ES"/>
        </w:rPr>
        <w:br w:type="page"/>
      </w:r>
    </w:p>
    <w:p w14:paraId="61D1DDCE" w14:textId="67ADC395" w:rsidR="00662855" w:rsidRPr="00D3732C" w:rsidRDefault="009C7814" w:rsidP="008A521F">
      <w:pPr>
        <w:spacing w:after="160" w:line="259" w:lineRule="auto"/>
        <w:jc w:val="left"/>
        <w:rPr>
          <w:rFonts w:eastAsia="Verdana" w:cs="Verdana"/>
          <w:lang w:val="es-ES"/>
        </w:rPr>
      </w:pPr>
      <w:r w:rsidRPr="00D3732C">
        <w:rPr>
          <w:rFonts w:eastAsia="Verdana" w:cs="Verdana"/>
          <w:noProof/>
          <w:lang w:eastAsia="es-MX"/>
        </w:rPr>
        <w:lastRenderedPageBreak/>
        <mc:AlternateContent>
          <mc:Choice Requires="wps">
            <w:drawing>
              <wp:anchor distT="45720" distB="45720" distL="114300" distR="114300" simplePos="0" relativeHeight="251828224" behindDoc="0" locked="0" layoutInCell="1" allowOverlap="1" wp14:anchorId="51CF7F2E" wp14:editId="5DEF858C">
                <wp:simplePos x="0" y="0"/>
                <wp:positionH relativeFrom="column">
                  <wp:posOffset>4384675</wp:posOffset>
                </wp:positionH>
                <wp:positionV relativeFrom="paragraph">
                  <wp:posOffset>0</wp:posOffset>
                </wp:positionV>
                <wp:extent cx="1635125" cy="554355"/>
                <wp:effectExtent l="0" t="0" r="3175" b="0"/>
                <wp:wrapSquare wrapText="bothSides"/>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54355"/>
                        </a:xfrm>
                        <a:prstGeom prst="rect">
                          <a:avLst/>
                        </a:prstGeom>
                        <a:solidFill>
                          <a:srgbClr val="FFFFFF"/>
                        </a:solidFill>
                        <a:ln w="9525">
                          <a:noFill/>
                          <a:miter lim="800000"/>
                          <a:headEnd/>
                          <a:tailEnd/>
                        </a:ln>
                      </wps:spPr>
                      <wps:txbx>
                        <w:txbxContent>
                          <w:p w14:paraId="19166EA9" w14:textId="77777777" w:rsidR="00B955A5" w:rsidRDefault="00B955A5" w:rsidP="00B955A5">
                            <w:r w:rsidRPr="00B955A5">
                              <w:rPr>
                                <w:noProof/>
                                <w:lang w:eastAsia="es-MX"/>
                              </w:rPr>
                              <w:drawing>
                                <wp:inline distT="0" distB="0" distL="0" distR="0" wp14:anchorId="7197DE77" wp14:editId="6A3E6853">
                                  <wp:extent cx="290195" cy="290195"/>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73523F9" wp14:editId="4CB1EFE8">
                                  <wp:extent cx="290195" cy="290195"/>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14D7936" wp14:editId="742FF5F7">
                                  <wp:extent cx="290195" cy="290195"/>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7F2E" id="_x0000_s1039" type="#_x0000_t202" style="position:absolute;margin-left:345.25pt;margin-top:0;width:128.75pt;height:43.6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JeKAIAACwEAAAOAAAAZHJzL2Uyb0RvYy54bWysU9tu2zAMfR+wfxD0vti5uBcjTtGlyzCg&#10;uwDdPoCR5FiYLHqSEjv7+lFymmbb2zA/CKJJHh4eUsu7oTXsoJzXaCs+neScKStQarur+Levmzc3&#10;nPkAVoJBqyp+VJ7frV6/WvZdqWbYoJHKMQKxvuy7ijchdGWWedGoFvwEO2XJWaNrIZDpdpl00BN6&#10;a7JZnl9lPTrZORTKe/r7MDr5KuHXtRLhc117FZipOHEL6XTp3MYzWy2h3DnoGi1ONOAfWLSgLRU9&#10;Qz1AALZ3+i+oVguHHuswEdhmWNdaqNQDdTPN/+jmqYFOpV5IHN+dZfL/D1Z8OnxxTEuaXX7NmYWW&#10;hrTeg3TIpGJBDQHZLMrUd76k6KeO4sPwFgdKSS377hHFd88srhuwO3XvHPaNAkk0pzEzu0gdcXwE&#10;2fYfUVI12AdMQEPt2qghqcIIncZ1PI+IeDARS17Ni+ms4EyQrygW86JIJaB8zu6cD+8VtixeKu5o&#10;BRI6HB59iGygfA6JxTwaLTfamGS43XZtHDsArcsmfSf038KMZX3FbwviEbMsxvy0Sa0OtM5GtxW/&#10;yeMX06GMaryzMt0DaDPeiYmxJ3miIqM2YdgO40DmMTlqt0V5JMEcjutLz40uDbqfnPW0uhX3P/bg&#10;FGfmgyXRb6eLRdz1ZCyK6xkZ7tKzvfSAFQRV8cDZeF2H9D7Gzu5pOLVOur0wOXGmlUxynp5P3PlL&#10;O0W9PPLVLwAAAP//AwBQSwMEFAAGAAgAAAAhAMxxuz7cAAAABwEAAA8AAABkcnMvZG93bnJldi54&#10;bWxMj81Ow0AMhO9IvMPKSFwQ3QBt/simAiQQ15Y+gJO4SUTWG2W3Tfr2mBPcxprRzOdiu9hBnWny&#10;vWMDD6sIFHHtmp5bA4ev9/sUlA/IDQ6OycCFPGzL66sC88bNvKPzPrRKStjnaKALYcy19nVHFv3K&#10;jcTiHd1kMcg5tbqZcJZyO+jHKIq1xZ5locOR3jqqv/cna+D4Od9tsrn6CIdkt45fsU8qdzHm9mZ5&#10;eQYVaAl/YfjFF3QohalyJ268GgzEWbSRqAH5SOxsnYqoDKTJE+iy0P/5yx8AAAD//wMAUEsBAi0A&#10;FAAGAAgAAAAhALaDOJL+AAAA4QEAABMAAAAAAAAAAAAAAAAAAAAAAFtDb250ZW50X1R5cGVzXS54&#10;bWxQSwECLQAUAAYACAAAACEAOP0h/9YAAACUAQAACwAAAAAAAAAAAAAAAAAvAQAAX3JlbHMvLnJl&#10;bHNQSwECLQAUAAYACAAAACEAkWWSXigCAAAsBAAADgAAAAAAAAAAAAAAAAAuAgAAZHJzL2Uyb0Rv&#10;Yy54bWxQSwECLQAUAAYACAAAACEAzHG7PtwAAAAHAQAADwAAAAAAAAAAAAAAAACCBAAAZHJzL2Rv&#10;d25yZXYueG1sUEsFBgAAAAAEAAQA8wAAAIsFAAAAAA==&#10;" stroked="f">
                <v:textbox>
                  <w:txbxContent>
                    <w:p w14:paraId="19166EA9" w14:textId="77777777" w:rsidR="00B955A5" w:rsidRDefault="00B955A5" w:rsidP="00B955A5">
                      <w:r w:rsidRPr="00B955A5">
                        <w:rPr>
                          <w:noProof/>
                          <w:lang w:eastAsia="es-MX"/>
                        </w:rPr>
                        <w:drawing>
                          <wp:inline distT="0" distB="0" distL="0" distR="0" wp14:anchorId="7197DE77" wp14:editId="6A3E6853">
                            <wp:extent cx="290195" cy="290195"/>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73523F9" wp14:editId="4CB1EFE8">
                            <wp:extent cx="290195" cy="290195"/>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14D7936" wp14:editId="742FF5F7">
                            <wp:extent cx="290195" cy="290195"/>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v:shape>
            </w:pict>
          </mc:Fallback>
        </mc:AlternateContent>
      </w:r>
      <w:r w:rsidRPr="00D3732C">
        <w:rPr>
          <w:rFonts w:eastAsia="Verdana" w:cs="Verdana"/>
          <w:noProof/>
          <w:lang w:eastAsia="es-MX"/>
        </w:rPr>
        <mc:AlternateContent>
          <mc:Choice Requires="wps">
            <w:drawing>
              <wp:anchor distT="45720" distB="45720" distL="114300" distR="114300" simplePos="0" relativeHeight="251764736" behindDoc="0" locked="0" layoutInCell="1" allowOverlap="1" wp14:anchorId="2331FEE3" wp14:editId="14D6360F">
                <wp:simplePos x="0" y="0"/>
                <wp:positionH relativeFrom="column">
                  <wp:posOffset>1900555</wp:posOffset>
                </wp:positionH>
                <wp:positionV relativeFrom="paragraph">
                  <wp:posOffset>0</wp:posOffset>
                </wp:positionV>
                <wp:extent cx="1746250" cy="716280"/>
                <wp:effectExtent l="0" t="0" r="6350" b="762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5631A1F1" w14:textId="0C63FB64" w:rsidR="00465A9B" w:rsidRPr="00D3732C" w:rsidRDefault="00465A9B" w:rsidP="00465A9B">
                            <w:pPr>
                              <w:rPr>
                                <w:rFonts w:eastAsia="Calibri" w:cs="Calibri"/>
                                <w:sz w:val="14"/>
                                <w:szCs w:val="14"/>
                                <w:bdr w:val="nil"/>
                                <w:lang w:val="es-ES"/>
                              </w:rPr>
                            </w:pPr>
                            <w:r w:rsidRPr="00D3732C">
                              <w:rPr>
                                <w:rFonts w:eastAsia="Calibri" w:cs="Calibri"/>
                                <w:sz w:val="14"/>
                                <w:szCs w:val="14"/>
                                <w:bdr w:val="nil"/>
                                <w:lang w:val="es-ES"/>
                              </w:rPr>
                              <w:t>0 = Normal</w:t>
                            </w:r>
                          </w:p>
                          <w:p w14:paraId="56940BB6" w14:textId="4FE1F14A" w:rsidR="00465A9B" w:rsidRPr="00D3732C" w:rsidRDefault="00465A9B" w:rsidP="00465A9B">
                            <w:pPr>
                              <w:rPr>
                                <w:rFonts w:eastAsia="Calibri" w:cs="Calibri"/>
                                <w:sz w:val="14"/>
                                <w:szCs w:val="14"/>
                                <w:bdr w:val="nil"/>
                                <w:lang w:val="es-ES"/>
                              </w:rPr>
                            </w:pPr>
                            <w:r w:rsidRPr="00D3732C">
                              <w:rPr>
                                <w:rFonts w:eastAsia="Calibri" w:cs="Calibri"/>
                                <w:sz w:val="14"/>
                                <w:szCs w:val="14"/>
                                <w:bdr w:val="nil"/>
                                <w:lang w:val="es-ES"/>
                              </w:rPr>
                              <w:t>1 Paresia periférica parcial (N. III, IV, VI) o desviación que puede ser vencida</w:t>
                            </w:r>
                          </w:p>
                          <w:p w14:paraId="089216F1" w14:textId="5911C9A1" w:rsidR="00465A9B" w:rsidRPr="00D3732C" w:rsidRDefault="00465A9B" w:rsidP="00465A9B">
                            <w:pPr>
                              <w:rPr>
                                <w:rFonts w:eastAsia="Calibri" w:cs="Calibri"/>
                                <w:sz w:val="14"/>
                                <w:szCs w:val="14"/>
                                <w:bdr w:val="nil"/>
                                <w:lang w:val="es-ES"/>
                              </w:rPr>
                            </w:pPr>
                            <w:r w:rsidRPr="00D3732C">
                              <w:rPr>
                                <w:rFonts w:eastAsia="Calibri" w:cs="Calibri"/>
                                <w:sz w:val="14"/>
                                <w:szCs w:val="14"/>
                                <w:bdr w:val="nil"/>
                                <w:lang w:val="es-ES"/>
                              </w:rPr>
                              <w:t>2 = Desviación fija</w:t>
                            </w:r>
                          </w:p>
                          <w:p w14:paraId="4ECB5F4E" w14:textId="58C9F10F" w:rsidR="009D08B6" w:rsidRDefault="009D08B6" w:rsidP="009D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FEE3" id="_x0000_s1040" type="#_x0000_t202" style="position:absolute;margin-left:149.65pt;margin-top:0;width:137.5pt;height:56.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bgJwIAACsEAAAOAAAAZHJzL2Uyb0RvYy54bWysU9uO0zAQfUfiHyy/07RRbxs1XS1dipCW&#10;BWnhA1zbaSxsj7HdJuXrGTttqZY3RB4sT2bmeObMmdV9bzQ5Sh8U2JpORmNKpOUglN3X9Pu37bsl&#10;JSEyK5gGK2t6koHer9++WXWukiW0oIX0BEFsqDpX0zZGVxVF4K00LIzASYvOBrxhEU2/L4RnHaIb&#10;XZTj8bzowAvngcsQ8O/j4KTrjN80kscvTRNkJLqmWFvMp8/nLp3FesWqvWeuVfxcBvuHKgxTFh+9&#10;Qj2yyMjBq7+gjOIeAjRxxMEU0DSKy9wDdjMZv+rmpWVO5l6QnOCuNIX/B8ufj189UQJnN6fEMoMz&#10;2hyY8ECEJFH2EUiZWOpcqDD4xWF47N9Djxm54+CegP8IxMKmZXYvH7yHrpVMYJWTlFncpA44IYHs&#10;us8g8DV2iJCB+sabRCGSQhAdp3W6TgjrIDw9uZjOyxm6OPoWk3m5zCMsWHXJdj7EjxIMSZeaelRA&#10;RmfHpxBTNay6hKTHAmgltkrrbPj9bqM9OTJUyzZ/uYFXYdqSrqZ3s3KWkS2k/CwkoyKqWStT0+U4&#10;fYO+EhsfrMghkSk93LESbc/0JEYGbmK/64d5TC+070CckDAPg3px2/DSgv9FSYfKrWn4eWBeUqI/&#10;WST9bjKdJqlnYzpblGj4W8/u1sMsR6iaRkqG6ybm9Uh8WHjA4TQq85amOFRyrhkVmek8b0+S/K2d&#10;o/7s+Po3AAAA//8DAFBLAwQUAAYACAAAACEASGMYgNwAAAAIAQAADwAAAGRycy9kb3ducmV2Lnht&#10;bEyPQU+DQBSE7yb+h80z8WLsUmxLQZZGTTReW/sDHvAKRPYtYbeF/nufJz1OZjLzTb6bba8uNPrO&#10;sYHlIgJFXLm648bA8ev9cQvKB+Qae8dk4EoedsXtTY5Z7Sbe0+UQGiUl7DM00IYwZFr7qiWLfuEG&#10;YvFObrQYRI6NrkecpNz2Oo6ijbbYsSy0ONBbS9X34WwNnD6nh3U6lR/hmOxXm1fsktJdjbm/m1+e&#10;QQWaw18YfvEFHQphKt2Za696A3GaPknUgDwSe52sRJaSW8Zb0EWu/x8ofgAAAP//AwBQSwECLQAU&#10;AAYACAAAACEAtoM4kv4AAADhAQAAEwAAAAAAAAAAAAAAAAAAAAAAW0NvbnRlbnRfVHlwZXNdLnht&#10;bFBLAQItABQABgAIAAAAIQA4/SH/1gAAAJQBAAALAAAAAAAAAAAAAAAAAC8BAABfcmVscy8ucmVs&#10;c1BLAQItABQABgAIAAAAIQAxgAbgJwIAACsEAAAOAAAAAAAAAAAAAAAAAC4CAABkcnMvZTJvRG9j&#10;LnhtbFBLAQItABQABgAIAAAAIQBIYxiA3AAAAAgBAAAPAAAAAAAAAAAAAAAAAIEEAABkcnMvZG93&#10;bnJldi54bWxQSwUGAAAAAAQABADzAAAAigUAAAAA&#10;" stroked="f">
                <v:textbox>
                  <w:txbxContent>
                    <w:p w14:paraId="5631A1F1" w14:textId="0C63FB64" w:rsidR="00465A9B" w:rsidRPr="00D3732C" w:rsidRDefault="00465A9B" w:rsidP="00465A9B">
                      <w:pPr>
                        <w:rPr>
                          <w:rFonts w:eastAsia="Calibri" w:cs="Calibri"/>
                          <w:sz w:val="14"/>
                          <w:szCs w:val="14"/>
                          <w:bdr w:val="nil"/>
                          <w:lang w:val="es-ES"/>
                        </w:rPr>
                      </w:pPr>
                      <w:r w:rsidRPr="00D3732C">
                        <w:rPr>
                          <w:rFonts w:eastAsia="Calibri" w:cs="Calibri"/>
                          <w:sz w:val="14"/>
                          <w:szCs w:val="14"/>
                          <w:bdr w:val="nil"/>
                          <w:lang w:val="es-ES"/>
                        </w:rPr>
                        <w:t>0 = Normal</w:t>
                      </w:r>
                    </w:p>
                    <w:p w14:paraId="56940BB6" w14:textId="4FE1F14A" w:rsidR="00465A9B" w:rsidRPr="00D3732C" w:rsidRDefault="00465A9B" w:rsidP="00465A9B">
                      <w:pPr>
                        <w:rPr>
                          <w:rFonts w:eastAsia="Calibri" w:cs="Calibri"/>
                          <w:sz w:val="14"/>
                          <w:szCs w:val="14"/>
                          <w:bdr w:val="nil"/>
                          <w:lang w:val="es-ES"/>
                        </w:rPr>
                      </w:pPr>
                      <w:r w:rsidRPr="00D3732C">
                        <w:rPr>
                          <w:rFonts w:eastAsia="Calibri" w:cs="Calibri"/>
                          <w:sz w:val="14"/>
                          <w:szCs w:val="14"/>
                          <w:bdr w:val="nil"/>
                          <w:lang w:val="es-ES"/>
                        </w:rPr>
                        <w:t>1 Paresia periférica parcial (N. III, IV, VI) o desviación que puede ser vencida</w:t>
                      </w:r>
                    </w:p>
                    <w:p w14:paraId="089216F1" w14:textId="5911C9A1" w:rsidR="00465A9B" w:rsidRPr="00D3732C" w:rsidRDefault="00465A9B" w:rsidP="00465A9B">
                      <w:pPr>
                        <w:rPr>
                          <w:rFonts w:eastAsia="Calibri" w:cs="Calibri"/>
                          <w:sz w:val="14"/>
                          <w:szCs w:val="14"/>
                          <w:bdr w:val="nil"/>
                          <w:lang w:val="es-ES"/>
                        </w:rPr>
                      </w:pPr>
                      <w:r w:rsidRPr="00D3732C">
                        <w:rPr>
                          <w:rFonts w:eastAsia="Calibri" w:cs="Calibri"/>
                          <w:sz w:val="14"/>
                          <w:szCs w:val="14"/>
                          <w:bdr w:val="nil"/>
                          <w:lang w:val="es-ES"/>
                        </w:rPr>
                        <w:t>2 = Desviación fija</w:t>
                      </w:r>
                    </w:p>
                    <w:p w14:paraId="4ECB5F4E" w14:textId="58C9F10F" w:rsidR="009D08B6" w:rsidRDefault="009D08B6" w:rsidP="009D08B6"/>
                  </w:txbxContent>
                </v:textbox>
                <w10:wrap type="square"/>
              </v:shape>
            </w:pict>
          </mc:Fallback>
        </mc:AlternateContent>
      </w:r>
      <w:r w:rsidRPr="00D3732C">
        <w:rPr>
          <w:rFonts w:eastAsia="Verdana" w:cs="Verdana"/>
          <w:noProof/>
          <w:lang w:eastAsia="es-MX"/>
        </w:rPr>
        <mc:AlternateContent>
          <mc:Choice Requires="wps">
            <w:drawing>
              <wp:anchor distT="45720" distB="45720" distL="114300" distR="114300" simplePos="0" relativeHeight="251766784" behindDoc="0" locked="0" layoutInCell="1" allowOverlap="1" wp14:anchorId="7B3FC44E" wp14:editId="77F569B5">
                <wp:simplePos x="0" y="0"/>
                <wp:positionH relativeFrom="margin">
                  <wp:align>left</wp:align>
                </wp:positionH>
                <wp:positionV relativeFrom="paragraph">
                  <wp:posOffset>0</wp:posOffset>
                </wp:positionV>
                <wp:extent cx="1746250" cy="716280"/>
                <wp:effectExtent l="0" t="0" r="6350" b="76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17F4FEA6" w14:textId="77777777" w:rsidR="009D08B6" w:rsidRDefault="009D08B6" w:rsidP="009D08B6">
                            <w:pPr>
                              <w:ind w:right="-303"/>
                              <w:jc w:val="left"/>
                              <w:rPr>
                                <w:rFonts w:eastAsia="Calibri" w:cs="Calibri"/>
                                <w:b/>
                                <w:bCs/>
                                <w:color w:val="58595B"/>
                                <w:sz w:val="14"/>
                                <w:szCs w:val="14"/>
                                <w:bdr w:val="nil"/>
                                <w:lang w:val="es-ES"/>
                              </w:rPr>
                            </w:pPr>
                          </w:p>
                          <w:p w14:paraId="2CD9E279" w14:textId="77777777" w:rsidR="009D08B6" w:rsidRDefault="009D08B6" w:rsidP="009D08B6">
                            <w:pPr>
                              <w:ind w:right="-303"/>
                              <w:jc w:val="left"/>
                              <w:rPr>
                                <w:rFonts w:eastAsia="Calibri" w:cs="Calibri"/>
                                <w:b/>
                                <w:bCs/>
                                <w:color w:val="58595B"/>
                                <w:sz w:val="14"/>
                                <w:szCs w:val="14"/>
                                <w:bdr w:val="nil"/>
                                <w:lang w:val="es-ES"/>
                              </w:rPr>
                            </w:pPr>
                          </w:p>
                          <w:p w14:paraId="3EC92E39" w14:textId="0425F42C" w:rsidR="009D08B6" w:rsidRPr="00D3732C" w:rsidRDefault="003D2D27" w:rsidP="009D08B6">
                            <w:pPr>
                              <w:rPr>
                                <w:sz w:val="14"/>
                                <w:szCs w:val="14"/>
                              </w:rPr>
                            </w:pPr>
                            <w:r w:rsidRPr="00D3732C">
                              <w:rPr>
                                <w:rFonts w:eastAsia="Calibri" w:cs="Calibri"/>
                                <w:b/>
                                <w:bCs/>
                                <w:sz w:val="14"/>
                                <w:szCs w:val="14"/>
                                <w:bdr w:val="nil"/>
                                <w:lang w:val="es-ES"/>
                              </w:rPr>
                              <w:t xml:space="preserve">2 </w:t>
                            </w:r>
                            <w:r>
                              <w:rPr>
                                <w:rFonts w:eastAsia="Calibri" w:cs="Calibri"/>
                                <w:b/>
                                <w:bCs/>
                                <w:sz w:val="14"/>
                                <w:szCs w:val="14"/>
                                <w:bdr w:val="nil"/>
                                <w:lang w:val="es-ES"/>
                              </w:rPr>
                              <w:t>M</w:t>
                            </w:r>
                            <w:r w:rsidRPr="00D3732C">
                              <w:rPr>
                                <w:rFonts w:eastAsia="Calibri" w:cs="Calibri"/>
                                <w:b/>
                                <w:bCs/>
                                <w:sz w:val="14"/>
                                <w:szCs w:val="14"/>
                                <w:bdr w:val="nil"/>
                                <w:lang w:val="es-ES"/>
                              </w:rPr>
                              <w:t>irada</w:t>
                            </w:r>
                            <w:r w:rsidR="0036384D" w:rsidRPr="00D3732C">
                              <w:rPr>
                                <w:rFonts w:eastAsia="Yu Mincho"/>
                                <w:sz w:val="14"/>
                                <w:szCs w:val="14"/>
                                <w:lang w:val="pt-PT"/>
                              </w:rPr>
                              <w:t xml:space="preserve"> </w:t>
                            </w:r>
                            <w:r w:rsidR="009D08B6" w:rsidRPr="00D3732C">
                              <w:rPr>
                                <w:rFonts w:eastAsia="Yu Mincho"/>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C44E" id="_x0000_s1041" type="#_x0000_t202" style="position:absolute;margin-left:0;margin-top:0;width:137.5pt;height:56.4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OuJwIAACsEAAAOAAAAZHJzL2Uyb0RvYy54bWysU9uO0zAQfUfiHyy/07RRbxs1XS1dipCW&#10;BWnhA1zbaSxsj7HdJuXrGTttqZY3RB4sT2bmeObMmdV9bzQ5Sh8U2JpORmNKpOUglN3X9Pu37bsl&#10;JSEyK5gGK2t6koHer9++WXWukiW0oIX0BEFsqDpX0zZGVxVF4K00LIzASYvOBrxhEU2/L4RnHaIb&#10;XZTj8bzowAvngcsQ8O/j4KTrjN80kscvTRNkJLqmWFvMp8/nLp3FesWqvWeuVfxcBvuHKgxTFh+9&#10;Qj2yyMjBq7+gjOIeAjRxxMEU0DSKy9wDdjMZv+rmpWVO5l6QnOCuNIX/B8ufj189UQJnt6DEMoMz&#10;2hyY8ECEJFH2EUiZWOpcqDD4xWF47N9Djxm54+CegP8IxMKmZXYvH7yHrpVMYJWTlFncpA44IYHs&#10;us8g8DV2iJCB+sabRCGSQhAdp3W6TgjrIDw9uZjOyxm6OPoWk3m5zCMsWHXJdj7EjxIMSZeaelRA&#10;RmfHpxBTNay6hKTHAmgltkrrbPj9bqM9OTJUyzZ/uYFXYdqSrqZ3s3KWkS2k/CwkoyKqWStT0+U4&#10;fYO+EhsfrMghkSk93LESbc/0JEYGbmK/64d5zC6070CckDAPg3px2/DSgv9FSYfKrWn4eWBeUqI/&#10;WST9bjKdJqlnYzpblGj4W8/u1sMsR6iaRkqG6ybm9Uh8WHjA4TQq85amOFRyrhkVmek8b0+S/K2d&#10;o/7s+Po3AAAA//8DAFBLAwQUAAYACAAAACEANtEh0doAAAAFAQAADwAAAGRycy9kb3ducmV2Lnht&#10;bEyPwU7DMBBE70j8g7VIXBB1GtGmhDgVIIG4tvQDNvE2iYjXUew26d+zcIHLSqMZzb4ptrPr1ZnG&#10;0Hk2sFwkoIhrbztuDBw+3+43oEJEtth7JgMXCrAtr68KzK2feEfnfWyUlHDI0UAb45BrHeqWHIaF&#10;H4jFO/rRYRQ5NtqOOEm563WaJGvtsGP50OJAry3VX/uTM3D8mO5Wj1P1Hg/Z7mH9gl1W+Ysxtzfz&#10;8xOoSHP8C8MPvqBDKUyVP7ENqjcgQ+LvFS/NViIrCS3TDeiy0P/py28AAAD//wMAUEsBAi0AFAAG&#10;AAgAAAAhALaDOJL+AAAA4QEAABMAAAAAAAAAAAAAAAAAAAAAAFtDb250ZW50X1R5cGVzXS54bWxQ&#10;SwECLQAUAAYACAAAACEAOP0h/9YAAACUAQAACwAAAAAAAAAAAAAAAAAvAQAAX3JlbHMvLnJlbHNQ&#10;SwECLQAUAAYACAAAACEAb48TricCAAArBAAADgAAAAAAAAAAAAAAAAAuAgAAZHJzL2Uyb0RvYy54&#10;bWxQSwECLQAUAAYACAAAACEANtEh0doAAAAFAQAADwAAAAAAAAAAAAAAAACBBAAAZHJzL2Rvd25y&#10;ZXYueG1sUEsFBgAAAAAEAAQA8wAAAIgFAAAAAA==&#10;" stroked="f">
                <v:textbox>
                  <w:txbxContent>
                    <w:p w14:paraId="17F4FEA6" w14:textId="77777777" w:rsidR="009D08B6" w:rsidRDefault="009D08B6" w:rsidP="009D08B6">
                      <w:pPr>
                        <w:ind w:right="-303"/>
                        <w:jc w:val="left"/>
                        <w:rPr>
                          <w:rFonts w:eastAsia="Calibri" w:cs="Calibri"/>
                          <w:b/>
                          <w:bCs/>
                          <w:color w:val="58595B"/>
                          <w:sz w:val="14"/>
                          <w:szCs w:val="14"/>
                          <w:bdr w:val="nil"/>
                          <w:lang w:val="es-ES"/>
                        </w:rPr>
                      </w:pPr>
                    </w:p>
                    <w:p w14:paraId="2CD9E279" w14:textId="77777777" w:rsidR="009D08B6" w:rsidRDefault="009D08B6" w:rsidP="009D08B6">
                      <w:pPr>
                        <w:ind w:right="-303"/>
                        <w:jc w:val="left"/>
                        <w:rPr>
                          <w:rFonts w:eastAsia="Calibri" w:cs="Calibri"/>
                          <w:b/>
                          <w:bCs/>
                          <w:color w:val="58595B"/>
                          <w:sz w:val="14"/>
                          <w:szCs w:val="14"/>
                          <w:bdr w:val="nil"/>
                          <w:lang w:val="es-ES"/>
                        </w:rPr>
                      </w:pPr>
                    </w:p>
                    <w:p w14:paraId="3EC92E39" w14:textId="0425F42C" w:rsidR="009D08B6" w:rsidRPr="00D3732C" w:rsidRDefault="003D2D27" w:rsidP="009D08B6">
                      <w:pPr>
                        <w:rPr>
                          <w:sz w:val="14"/>
                          <w:szCs w:val="14"/>
                        </w:rPr>
                      </w:pPr>
                      <w:r w:rsidRPr="00D3732C">
                        <w:rPr>
                          <w:rFonts w:eastAsia="Calibri" w:cs="Calibri"/>
                          <w:b/>
                          <w:bCs/>
                          <w:sz w:val="14"/>
                          <w:szCs w:val="14"/>
                          <w:bdr w:val="nil"/>
                          <w:lang w:val="es-ES"/>
                        </w:rPr>
                        <w:t xml:space="preserve">2 </w:t>
                      </w:r>
                      <w:r>
                        <w:rPr>
                          <w:rFonts w:eastAsia="Calibri" w:cs="Calibri"/>
                          <w:b/>
                          <w:bCs/>
                          <w:sz w:val="14"/>
                          <w:szCs w:val="14"/>
                          <w:bdr w:val="nil"/>
                          <w:lang w:val="es-ES"/>
                        </w:rPr>
                        <w:t>M</w:t>
                      </w:r>
                      <w:r w:rsidRPr="00D3732C">
                        <w:rPr>
                          <w:rFonts w:eastAsia="Calibri" w:cs="Calibri"/>
                          <w:b/>
                          <w:bCs/>
                          <w:sz w:val="14"/>
                          <w:szCs w:val="14"/>
                          <w:bdr w:val="nil"/>
                          <w:lang w:val="es-ES"/>
                        </w:rPr>
                        <w:t>irada</w:t>
                      </w:r>
                      <w:r w:rsidR="0036384D" w:rsidRPr="00D3732C">
                        <w:rPr>
                          <w:rFonts w:eastAsia="Yu Mincho"/>
                          <w:sz w:val="14"/>
                          <w:szCs w:val="14"/>
                          <w:lang w:val="pt-PT"/>
                        </w:rPr>
                        <w:t xml:space="preserve"> </w:t>
                      </w:r>
                      <w:r w:rsidR="009D08B6" w:rsidRPr="00D3732C">
                        <w:rPr>
                          <w:rFonts w:eastAsia="Yu Mincho"/>
                          <w:sz w:val="14"/>
                          <w:szCs w:val="14"/>
                          <w:lang w:val="pt-PT"/>
                        </w:rPr>
                        <w:br w:type="column"/>
                      </w:r>
                    </w:p>
                  </w:txbxContent>
                </v:textbox>
                <w10:wrap type="square" anchorx="margin"/>
              </v:shape>
            </w:pict>
          </mc:Fallback>
        </mc:AlternateContent>
      </w:r>
    </w:p>
    <w:p w14:paraId="56638D03" w14:textId="2A9007DA" w:rsidR="008F35F9" w:rsidRPr="00D3732C" w:rsidRDefault="008F35F9" w:rsidP="00662855">
      <w:pPr>
        <w:widowControl w:val="0"/>
        <w:autoSpaceDE w:val="0"/>
        <w:autoSpaceDN w:val="0"/>
        <w:rPr>
          <w:rFonts w:eastAsia="Verdana" w:cs="Verdana"/>
          <w:lang w:val="es-ES"/>
        </w:rPr>
      </w:pPr>
    </w:p>
    <w:p w14:paraId="10D2A807" w14:textId="17AA0373" w:rsidR="009C7814" w:rsidRPr="00D3732C" w:rsidRDefault="009C7814">
      <w:pPr>
        <w:spacing w:after="160" w:line="259" w:lineRule="auto"/>
        <w:jc w:val="left"/>
        <w:rPr>
          <w:rFonts w:eastAsia="Verdana" w:cs="Verdana"/>
          <w:lang w:val="es-ES"/>
        </w:rPr>
      </w:pPr>
      <w:r w:rsidRPr="00D3732C">
        <w:rPr>
          <w:noProof/>
          <w:sz w:val="24"/>
          <w:szCs w:val="24"/>
          <w:lang w:eastAsia="es-MX"/>
        </w:rPr>
        <mc:AlternateContent>
          <mc:Choice Requires="wps">
            <w:drawing>
              <wp:anchor distT="0" distB="0" distL="114300" distR="114300" simplePos="0" relativeHeight="251936768" behindDoc="1" locked="0" layoutInCell="0" allowOverlap="1" wp14:anchorId="3249F69C" wp14:editId="3D12528D">
                <wp:simplePos x="0" y="0"/>
                <wp:positionH relativeFrom="margin">
                  <wp:align>right</wp:align>
                </wp:positionH>
                <wp:positionV relativeFrom="paragraph">
                  <wp:posOffset>294006</wp:posOffset>
                </wp:positionV>
                <wp:extent cx="6343650" cy="0"/>
                <wp:effectExtent l="0" t="0" r="19050" b="19050"/>
                <wp:wrapNone/>
                <wp:docPr id="401"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72CF211" id="Shape 46" o:spid="_x0000_s1026" style="position:absolute;z-index:-25137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8.3pt,23.15pt" to="947.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rXvgEAAH8DAAAOAAAAZHJzL2Uyb0RvYy54bWysU01v2zAMvQ/YfxB0X+w0cZYZcQqsbXYp&#10;tgDtfgAjybEwfUFSY+ffj5KTtFl3GqaDIIrUI98jtbodtCIH4YO0pqHTSUmJMMxyafYN/fm8+bSk&#10;JEQwHJQ1oqFHEejt+uOHVe9qcWM7q7jwBEFMqHvX0C5GVxdFYJ3QECbWCYPO1noNEU2/L7iHHtG1&#10;Km7KclH01nPnLRMh4O396KTrjN+2gsUfbRtEJKqhWFvMu8/7Lu3FegX13oPrJDuVAf9QhQZpMOkF&#10;6h4ikBcv30FpybwNto0TZnVh21YykTkgm2n5B5unDpzIXFCc4C4yhf8Hy74ftp5I3tB5OaXEgMYm&#10;5bxkvkjq9C7UGHRntj7xY4N5co+W/QroK66cyQhuDBtar1M4EiRDVvt4UVsMkTC8XMzms0WFTWFn&#10;XwH1+aHzIX4TVpN0aKiSJgkBNRweQ0ypoT6HpOtgleQbqVQ2/H53pzw5ADZ9k1digk+uwpQhfUNn&#10;089VRr7yhbcQ1bL6Un39G4SWEadXSd3QZZnWOE+dAP5gOOaEOoJU4xnzK3MSbdQpKbaz/Lj1ZzGx&#10;y7nQ00SmMXpr59ev/2b9GwAA//8DAFBLAwQUAAYACAAAACEA/BygbtsAAAAGAQAADwAAAGRycy9k&#10;b3ducmV2LnhtbEyPT0vDQBDF74LfYRnBm91YpZiYTRHBQ0HENkKvk2Tyz+xsyG7b6Kd3xEM9vveG&#10;936Trmc7qCNNvnNs4HYRgSIuXdVxY+Ajf7l5AOUDcoWDYzLwRR7W2eVFiknlTryl4y40SkrYJ2ig&#10;DWFMtPZlSxb9wo3EktVushhETo2uJjxJuR30MopW2mLHstDiSM8tlZ+7gzWw3Ob7uH7d192mf+vz&#10;73csNj0ac301Pz2CCjSH8zH84gs6ZMJUuANXXg0G5JFg4H51B0rSOI7FKP4MnaX6P372AwAA//8D&#10;AFBLAQItABQABgAIAAAAIQC2gziS/gAAAOEBAAATAAAAAAAAAAAAAAAAAAAAAABbQ29udGVudF9U&#10;eXBlc10ueG1sUEsBAi0AFAAGAAgAAAAhADj9If/WAAAAlAEAAAsAAAAAAAAAAAAAAAAALwEAAF9y&#10;ZWxzLy5yZWxzUEsBAi0AFAAGAAgAAAAhAMTcCte+AQAAfwMAAA4AAAAAAAAAAAAAAAAALgIAAGRy&#10;cy9lMm9Eb2MueG1sUEsBAi0AFAAGAAgAAAAhAPwcoG7bAAAABgEAAA8AAAAAAAAAAAAAAAAAGAQA&#10;AGRycy9kb3ducmV2LnhtbFBLBQYAAAAABAAEAPMAAAAgBQAAAAA=&#10;" o:allowincell="f" filled="t" strokecolor="#58595b" strokeweight=".25pt">
                <v:stroke joinstyle="miter"/>
                <o:lock v:ext="edit" shapetype="f"/>
                <w10:wrap anchorx="margin"/>
              </v:line>
            </w:pict>
          </mc:Fallback>
        </mc:AlternateContent>
      </w:r>
    </w:p>
    <w:p w14:paraId="7425D072" w14:textId="4A10EDC5" w:rsidR="00EF530F" w:rsidRPr="00D3732C" w:rsidRDefault="00A122A6" w:rsidP="008D3719">
      <w:pPr>
        <w:spacing w:after="160" w:line="259" w:lineRule="auto"/>
        <w:jc w:val="left"/>
        <w:rPr>
          <w:rFonts w:eastAsia="Verdana" w:cs="Verdana"/>
          <w:lang w:val="es-ES"/>
        </w:rPr>
      </w:pPr>
      <w:r w:rsidRPr="00D3732C">
        <w:rPr>
          <w:noProof/>
          <w:sz w:val="24"/>
          <w:szCs w:val="24"/>
          <w:lang w:eastAsia="es-MX"/>
        </w:rPr>
        <mc:AlternateContent>
          <mc:Choice Requires="wps">
            <w:drawing>
              <wp:anchor distT="0" distB="0" distL="114300" distR="114300" simplePos="0" relativeHeight="251811840" behindDoc="1" locked="0" layoutInCell="0" allowOverlap="1" wp14:anchorId="78E718C3" wp14:editId="5A75EB69">
                <wp:simplePos x="0" y="0"/>
                <wp:positionH relativeFrom="margin">
                  <wp:align>right</wp:align>
                </wp:positionH>
                <wp:positionV relativeFrom="paragraph">
                  <wp:posOffset>4045140</wp:posOffset>
                </wp:positionV>
                <wp:extent cx="6305797" cy="11875"/>
                <wp:effectExtent l="0" t="0" r="19050" b="26670"/>
                <wp:wrapNone/>
                <wp:docPr id="77"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8734820" id="Shape 46" o:spid="_x0000_s1026" style="position:absolute;z-index:-25150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318.5pt" to="941.8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SLvQEAAIIDAAAOAAAAZHJzL2Uyb0RvYy54bWysU8tu2zAQvBfoPxC815KSynYEywGS1L0E&#10;rYE0H7AmKYsIXyBZS/77LinHbR7ooSgPBHd3NMuZpVbXo1bkIHyQ1rS0mpWUCMMsl2bf0scfm09L&#10;SkIEw0FZI1p6FIFerz9+WA2uERe2t4oLT5DEhGZwLe1jdE1RBNYLDWFmnTBY7KzXEDH0+4J7GJBd&#10;q+KiLOfFYD133jIRAmbvpiJdZ/6uEyx+77ogIlEtxbvFvPu879JerFfQ7D24XrLTNeAfbqFBGmx6&#10;prqDCOSnl2+otGTeBtvFGbO6sF0nmcgaUE1VvlLz0IMTWQuaE9zZpvD/aNm3w9YTyVu6WFBiQOOM&#10;clvyeZ7MGVxoEHNrtj7JY6N5cPeWPQWsFS+KKQhugo2d1wmO+siYzT6ezRZjJAyT88uyXlxhU4a1&#10;qlou6tSvgOb5Y+dD/CqsJunQUiVN8gIaONyHOEGfISkdrJJ8I5XKgd/vbpUnB8C5b/I6sb+AKUOG&#10;ll5W2PvvFPWyvqpv3qPQMuIDVlK3dFmmlUDQ9AL4F8PzOYJU0xnVKXMybvIqubaz/Lj1SVGKcNDZ&#10;htOjTC/pzzijfv86618AAAD//wMAUEsDBBQABgAIAAAAIQCWsGF33gAAAAgBAAAPAAAAZHJzL2Rv&#10;d25yZXYueG1sTI9PS8NAEMXvgt9hmYI3u2kLtYnZFBE8FERsI/Q6yU7+md0N2W0b/fROT/X2Zt7w&#10;5vfS7WR6cabRt84qWMwjEGRLp1tbK/jK3x43IHxAq7F3lhT8kIdtdn+XYqLdxe7pfAi14BDrE1TQ&#10;hDAkUvqyIYN+7gay7FVuNBh4HGupR7xwuOnlMorW0mBr+UODA702VH4fTkbBcp8f4+r9WLW77qPL&#10;fz+x2HWo1MNsenkGEWgKt2O44jM6ZMxUuJPVXvQKuEhQsF49sWA7jlcsiutmE4PMUvm/QPYHAAD/&#10;/wMAUEsBAi0AFAAGAAgAAAAhALaDOJL+AAAA4QEAABMAAAAAAAAAAAAAAAAAAAAAAFtDb250ZW50&#10;X1R5cGVzXS54bWxQSwECLQAUAAYACAAAACEAOP0h/9YAAACUAQAACwAAAAAAAAAAAAAAAAAvAQAA&#10;X3JlbHMvLnJlbHNQSwECLQAUAAYACAAAACEAA+uUi70BAACCAwAADgAAAAAAAAAAAAAAAAAuAgAA&#10;ZHJzL2Uyb0RvYy54bWxQSwECLQAUAAYACAAAACEAlrBhd94AAAAIAQAADwAAAAAAAAAAAAAAAAAX&#10;BAAAZHJzL2Rvd25yZXYueG1sUEsFBgAAAAAEAAQA8wAAACIFAAAAAA==&#10;" o:allowincell="f" filled="t" strokecolor="#58595b" strokeweight=".25pt">
                <v:stroke joinstyle="miter"/>
                <o:lock v:ext="edit" shapetype="f"/>
                <w10:wrap anchorx="margin"/>
              </v:line>
            </w:pict>
          </mc:Fallback>
        </mc:AlternateContent>
      </w:r>
      <w:r w:rsidR="008D3719" w:rsidRPr="00D3732C">
        <w:rPr>
          <w:rFonts w:eastAsia="Verdana" w:cs="Verdana"/>
          <w:noProof/>
          <w:lang w:eastAsia="es-MX"/>
        </w:rPr>
        <mc:AlternateContent>
          <mc:Choice Requires="wps">
            <w:drawing>
              <wp:anchor distT="45720" distB="45720" distL="114300" distR="114300" simplePos="0" relativeHeight="251836416" behindDoc="0" locked="0" layoutInCell="1" allowOverlap="1" wp14:anchorId="06285519" wp14:editId="7AA959B5">
                <wp:simplePos x="0" y="0"/>
                <wp:positionH relativeFrom="column">
                  <wp:posOffset>4495808</wp:posOffset>
                </wp:positionH>
                <wp:positionV relativeFrom="paragraph">
                  <wp:posOffset>3176138</wp:posOffset>
                </wp:positionV>
                <wp:extent cx="1635125" cy="554355"/>
                <wp:effectExtent l="0" t="0" r="3175" b="0"/>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54355"/>
                        </a:xfrm>
                        <a:prstGeom prst="rect">
                          <a:avLst/>
                        </a:prstGeom>
                        <a:solidFill>
                          <a:srgbClr val="FFFFFF"/>
                        </a:solidFill>
                        <a:ln w="9525">
                          <a:noFill/>
                          <a:miter lim="800000"/>
                          <a:headEnd/>
                          <a:tailEnd/>
                        </a:ln>
                      </wps:spPr>
                      <wps:txbx>
                        <w:txbxContent>
                          <w:p w14:paraId="1F41932B" w14:textId="77777777" w:rsidR="00B955A5" w:rsidRDefault="00B955A5" w:rsidP="00B955A5">
                            <w:r w:rsidRPr="00B955A5">
                              <w:rPr>
                                <w:noProof/>
                                <w:lang w:eastAsia="es-MX"/>
                              </w:rPr>
                              <w:drawing>
                                <wp:inline distT="0" distB="0" distL="0" distR="0" wp14:anchorId="6B5817CD" wp14:editId="2D9603CB">
                                  <wp:extent cx="290195" cy="290195"/>
                                  <wp:effectExtent l="0" t="0" r="0"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F1C4102" wp14:editId="29F6E7C2">
                                  <wp:extent cx="290195" cy="290195"/>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0025C50A" wp14:editId="4404AFA7">
                                  <wp:extent cx="290195" cy="290195"/>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5519" id="_x0000_s1042" type="#_x0000_t202" style="position:absolute;margin-left:354pt;margin-top:250.1pt;width:128.75pt;height:43.6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gFKAIAACwEAAAOAAAAZHJzL2Uyb0RvYy54bWysU9tu2zAMfR+wfxD0vjg3Z60Rp+jSZRjQ&#10;XYBuH0BLcixMFj1Jid19fSk5TbPtbZgfBNEkDw8PqfXN0Bp2VM5rtCWfTaacKStQarsv+fdvuzdX&#10;nPkAVoJBq0r+qDy/2bx+te67Qs2xQSOVYwRifdF3JW9C6Ios86JRLfgJdsqSs0bXQiDT7TPpoCf0&#10;1mTz6XSV9ehk51Ao7+nv3ejkm4Rf10qEL3XtVWCm5MQtpNOls4pntllDsXfQNVqcaMA/sGhBWyp6&#10;hrqDAOzg9F9QrRYOPdZhIrDNsK61UKkH6mY2/aObhwY6lXohcXx3lsn/P1jx+fjVMS1pdos5ZxZa&#10;GtL2ANIhk4oFNQRk8yhT3/mCoh86ig/DOxwoJbXsu3sUPzyzuG3A7tWtc9g3CiTRnMXM7CJ1xPER&#10;pOo/oaRqcAiYgIbatVFDUoUROo3r8Twi4sFELLla5LN5zpkgX54vF3meSkDxnN05Hz4obFm8lNzR&#10;CiR0ON77ENlA8RwSi3k0Wu60Mclw+2prHDsCrcsufSf038KMZX3Jr3PiEbMsxvy0Sa0OtM5GtyW/&#10;msYvpkMR1XhvZboH0Ga8ExNjT/JERUZtwlAN40BWMTlqV6F8JMEcjutLz40uDbpfnPW0uiX3Pw/g&#10;FGfmoyXRr2fLZdz1ZCzzt3My3KWnuvSAFQRV8sDZeN2G9D7Gzm5pOLVOur0wOXGmlUxynp5P3PlL&#10;O0W9PPLNEwAAAP//AwBQSwMEFAAGAAgAAAAhAPMWLcnfAAAACwEAAA8AAABkcnMvZG93bnJldi54&#10;bWxMj81OwzAQhO9IvIO1SFwQtanIT0OcCpBAXPvzAJvYTSLidRS7Tfr2LCc4zs5o9ptyu7hBXOwU&#10;ek8anlYKhKXGm55aDcfDx2MOIkQkg4Mnq+FqA2yr25sSC+Nn2tnLPraCSygUqKGLcSykDE1nHYaV&#10;Hy2xd/KTw8hyaqWZcOZyN8i1Uql02BN/6HC0751tvvdnp+H0NT8km7n+jMds95y+YZ/V/qr1/d3y&#10;+gIi2iX+heEXn9GhYqban8kEMWjIVM5booZEqTUITmzSJAFR8yXPEpBVKf9vqH4AAAD//wMAUEsB&#10;Ai0AFAAGAAgAAAAhALaDOJL+AAAA4QEAABMAAAAAAAAAAAAAAAAAAAAAAFtDb250ZW50X1R5cGVz&#10;XS54bWxQSwECLQAUAAYACAAAACEAOP0h/9YAAACUAQAACwAAAAAAAAAAAAAAAAAvAQAAX3JlbHMv&#10;LnJlbHNQSwECLQAUAAYACAAAACEAYooIBSgCAAAsBAAADgAAAAAAAAAAAAAAAAAuAgAAZHJzL2Uy&#10;b0RvYy54bWxQSwECLQAUAAYACAAAACEA8xYtyd8AAAALAQAADwAAAAAAAAAAAAAAAACCBAAAZHJz&#10;L2Rvd25yZXYueG1sUEsFBgAAAAAEAAQA8wAAAI4FAAAAAA==&#10;" stroked="f">
                <v:textbox>
                  <w:txbxContent>
                    <w:p w14:paraId="1F41932B" w14:textId="77777777" w:rsidR="00B955A5" w:rsidRDefault="00B955A5" w:rsidP="00B955A5">
                      <w:r w:rsidRPr="00B955A5">
                        <w:rPr>
                          <w:noProof/>
                          <w:lang w:eastAsia="es-MX"/>
                        </w:rPr>
                        <w:drawing>
                          <wp:inline distT="0" distB="0" distL="0" distR="0" wp14:anchorId="6B5817CD" wp14:editId="2D9603CB">
                            <wp:extent cx="290195" cy="290195"/>
                            <wp:effectExtent l="0" t="0" r="0"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F1C4102" wp14:editId="29F6E7C2">
                            <wp:extent cx="290195" cy="290195"/>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0025C50A" wp14:editId="4404AFA7">
                            <wp:extent cx="290195" cy="290195"/>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v:shape>
            </w:pict>
          </mc:Fallback>
        </mc:AlternateContent>
      </w:r>
      <w:r w:rsidR="008D3719" w:rsidRPr="00D3732C">
        <w:rPr>
          <w:rFonts w:eastAsia="Verdana" w:cs="Verdana"/>
          <w:noProof/>
          <w:lang w:eastAsia="es-MX"/>
        </w:rPr>
        <mc:AlternateContent>
          <mc:Choice Requires="wps">
            <w:drawing>
              <wp:anchor distT="45720" distB="45720" distL="114300" distR="114300" simplePos="0" relativeHeight="251781120" behindDoc="0" locked="0" layoutInCell="1" allowOverlap="1" wp14:anchorId="0E3ABC47" wp14:editId="59942341">
                <wp:simplePos x="0" y="0"/>
                <wp:positionH relativeFrom="margin">
                  <wp:align>left</wp:align>
                </wp:positionH>
                <wp:positionV relativeFrom="paragraph">
                  <wp:posOffset>3015805</wp:posOffset>
                </wp:positionV>
                <wp:extent cx="1746250" cy="716280"/>
                <wp:effectExtent l="0" t="0" r="6350" b="762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4B6F7A5A" w14:textId="77777777" w:rsidR="0036384D" w:rsidRDefault="0036384D" w:rsidP="0036384D">
                            <w:pPr>
                              <w:ind w:right="-303"/>
                              <w:jc w:val="left"/>
                              <w:rPr>
                                <w:rFonts w:eastAsia="Calibri" w:cs="Calibri"/>
                                <w:b/>
                                <w:bCs/>
                                <w:color w:val="58595B"/>
                                <w:sz w:val="14"/>
                                <w:szCs w:val="14"/>
                                <w:bdr w:val="nil"/>
                                <w:lang w:val="es-ES"/>
                              </w:rPr>
                            </w:pPr>
                          </w:p>
                          <w:p w14:paraId="0EB5BD98" w14:textId="77777777" w:rsidR="0036384D" w:rsidRDefault="0036384D" w:rsidP="0036384D">
                            <w:pPr>
                              <w:ind w:right="-303"/>
                              <w:jc w:val="left"/>
                              <w:rPr>
                                <w:rFonts w:eastAsia="Calibri" w:cs="Calibri"/>
                                <w:b/>
                                <w:bCs/>
                                <w:color w:val="58595B"/>
                                <w:sz w:val="14"/>
                                <w:szCs w:val="14"/>
                                <w:bdr w:val="nil"/>
                                <w:lang w:val="es-ES"/>
                              </w:rPr>
                            </w:pPr>
                          </w:p>
                          <w:p w14:paraId="2B5C560D" w14:textId="77777777" w:rsidR="0036384D" w:rsidRPr="00D3732C" w:rsidRDefault="0036384D" w:rsidP="0036384D">
                            <w:pPr>
                              <w:rPr>
                                <w:sz w:val="14"/>
                                <w:szCs w:val="14"/>
                              </w:rPr>
                            </w:pPr>
                            <w:r w:rsidRPr="00D3732C">
                              <w:rPr>
                                <w:rFonts w:eastAsia="Calibri" w:cs="Calibri"/>
                                <w:bCs/>
                                <w:sz w:val="14"/>
                                <w:szCs w:val="14"/>
                                <w:bdr w:val="nil"/>
                                <w:lang w:val="es-ES"/>
                              </w:rPr>
                              <w:t>5b Fuerza del brazo derecho</w:t>
                            </w:r>
                          </w:p>
                          <w:p w14:paraId="766440B7" w14:textId="77777777" w:rsidR="0036384D" w:rsidRDefault="0036384D" w:rsidP="0036384D">
                            <w:r w:rsidRPr="00D3732C">
                              <w:rPr>
                                <w:rFonts w:eastAsia="Yu Mincho"/>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BC47" id="_x0000_s1043" type="#_x0000_t202" style="position:absolute;margin-left:0;margin-top:237.45pt;width:137.5pt;height:56.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jjKAIAACsEAAAOAAAAZHJzL2Uyb0RvYy54bWysU9uO2yAQfa/Uf0C8N47d3NaKs9pmm6rS&#10;9iJt+wEYcIwKjAskdvr1HXCSRtu3qn5AjGc4nDlzWN8PRpOjdF6BrWg+mVIiLQeh7L6i37/t3qwo&#10;8YFZwTRYWdGT9PR+8/rVuu9KWUALWkhHEMT6su8q2obQlVnmeSsN8xPopMVkA86wgKHbZ8KxHtGN&#10;zorpdJH14ETngEvv8e/jmKSbhN80kocvTeNlILqiyC2k1aW1jmu2WbNy71jXKn6mwf6BhWHK4qVX&#10;qEcWGDk49ReUUdyBhyZMOJgMmkZxmXrAbvLpi26eW9bJ1AuK47urTP7/wfLPx6+OKFHR4i0llhmc&#10;0fbAhAMiJAlyCECKqFLf+RKLnzssD8M7GHDaqWPfPQH/4YmFbcvsXj44B30rmUCWeTyZ3RwdcXwE&#10;qftPIPA2dgiQgIbGmSghikIQHad1uk4IeRAer1zOFsUcUxxzy3xRrNIIM1ZeTnfOhw8SDImbijp0&#10;QEJnxycfIhtWXkriZR60EjuldQrcvt5qR44M3bJLX2rgRZm2pK/o3byYJ2QL8XwyklEB3ayVqehq&#10;Gr/RX1GN91akksCUHvfIRNuzPFGRUZsw1EOaR768yF6DOKFgDkb34mvDTQvuFyU9Orei/ueBOUmJ&#10;/mhR9Lt8NotWT8FsviwwcLeZ+jbDLEeoigZKxu02pOcR9bDwgMNpVNItTnFkcuaMjkxynl9PtPxt&#10;nKr+vPHNbwAAAP//AwBQSwMEFAAGAAgAAAAhAMd0UlXdAAAACAEAAA8AAABkcnMvZG93bnJldi54&#10;bWxMj8FOwzAQRO9I/IO1SFwQdaiSug1xKqgE4trSD9jE2yQiXkex26R/X3OC4+ysZt4U29n24kKj&#10;7xxreFkkIIhrZzpuNBy/P57XIHxANtg7Jg1X8rAt7+8KzI2beE+XQ2hEDGGfo4Y2hCGX0tctWfQL&#10;NxBH7+RGiyHKsZFmxCmG214uk2QlLXYcG1ocaNdS/XM4Ww2nr+kp20zVZziqfbp6x05V7qr148P8&#10;9goi0Bz+nuEXP6JDGZkqd2bjRa8hDgkaUpVuQER7qbJ4qTRka6VAloX8P6C8AQAA//8DAFBLAQIt&#10;ABQABgAIAAAAIQC2gziS/gAAAOEBAAATAAAAAAAAAAAAAAAAAAAAAABbQ29udGVudF9UeXBlc10u&#10;eG1sUEsBAi0AFAAGAAgAAAAhADj9If/WAAAAlAEAAAsAAAAAAAAAAAAAAAAALwEAAF9yZWxzLy5y&#10;ZWxzUEsBAi0AFAAGAAgAAAAhAO3VaOMoAgAAKwQAAA4AAAAAAAAAAAAAAAAALgIAAGRycy9lMm9E&#10;b2MueG1sUEsBAi0AFAAGAAgAAAAhAMd0UlXdAAAACAEAAA8AAAAAAAAAAAAAAAAAggQAAGRycy9k&#10;b3ducmV2LnhtbFBLBQYAAAAABAAEAPMAAACMBQAAAAA=&#10;" stroked="f">
                <v:textbox>
                  <w:txbxContent>
                    <w:p w14:paraId="4B6F7A5A" w14:textId="77777777" w:rsidR="0036384D" w:rsidRDefault="0036384D" w:rsidP="0036384D">
                      <w:pPr>
                        <w:ind w:right="-303"/>
                        <w:jc w:val="left"/>
                        <w:rPr>
                          <w:rFonts w:eastAsia="Calibri" w:cs="Calibri"/>
                          <w:b/>
                          <w:bCs/>
                          <w:color w:val="58595B"/>
                          <w:sz w:val="14"/>
                          <w:szCs w:val="14"/>
                          <w:bdr w:val="nil"/>
                          <w:lang w:val="es-ES"/>
                        </w:rPr>
                      </w:pPr>
                    </w:p>
                    <w:p w14:paraId="0EB5BD98" w14:textId="77777777" w:rsidR="0036384D" w:rsidRDefault="0036384D" w:rsidP="0036384D">
                      <w:pPr>
                        <w:ind w:right="-303"/>
                        <w:jc w:val="left"/>
                        <w:rPr>
                          <w:rFonts w:eastAsia="Calibri" w:cs="Calibri"/>
                          <w:b/>
                          <w:bCs/>
                          <w:color w:val="58595B"/>
                          <w:sz w:val="14"/>
                          <w:szCs w:val="14"/>
                          <w:bdr w:val="nil"/>
                          <w:lang w:val="es-ES"/>
                        </w:rPr>
                      </w:pPr>
                    </w:p>
                    <w:p w14:paraId="2B5C560D" w14:textId="77777777" w:rsidR="0036384D" w:rsidRPr="00D3732C" w:rsidRDefault="0036384D" w:rsidP="0036384D">
                      <w:pPr>
                        <w:rPr>
                          <w:sz w:val="14"/>
                          <w:szCs w:val="14"/>
                        </w:rPr>
                      </w:pPr>
                      <w:r w:rsidRPr="00D3732C">
                        <w:rPr>
                          <w:rFonts w:eastAsia="Calibri" w:cs="Calibri"/>
                          <w:bCs/>
                          <w:sz w:val="14"/>
                          <w:szCs w:val="14"/>
                          <w:bdr w:val="nil"/>
                          <w:lang w:val="es-ES"/>
                        </w:rPr>
                        <w:t>5b Fuerza del brazo derecho</w:t>
                      </w:r>
                    </w:p>
                    <w:p w14:paraId="766440B7" w14:textId="77777777" w:rsidR="0036384D" w:rsidRDefault="0036384D" w:rsidP="0036384D">
                      <w:r w:rsidRPr="00D3732C">
                        <w:rPr>
                          <w:rFonts w:eastAsia="Yu Mincho"/>
                          <w:sz w:val="14"/>
                          <w:szCs w:val="14"/>
                          <w:lang w:val="pt-PT"/>
                        </w:rPr>
                        <w:br w:type="column"/>
                      </w:r>
                    </w:p>
                  </w:txbxContent>
                </v:textbox>
                <w10:wrap type="square" anchorx="margin"/>
              </v:shape>
            </w:pict>
          </mc:Fallback>
        </mc:AlternateContent>
      </w:r>
      <w:r w:rsidR="008D3719" w:rsidRPr="00D3732C">
        <w:rPr>
          <w:rFonts w:eastAsia="Verdana" w:cs="Verdana"/>
          <w:noProof/>
          <w:lang w:eastAsia="es-MX"/>
        </w:rPr>
        <mc:AlternateContent>
          <mc:Choice Requires="wps">
            <w:drawing>
              <wp:anchor distT="45720" distB="45720" distL="114300" distR="114300" simplePos="0" relativeHeight="251789312" behindDoc="0" locked="0" layoutInCell="1" allowOverlap="1" wp14:anchorId="0F60DCD7" wp14:editId="3B361A26">
                <wp:simplePos x="0" y="0"/>
                <wp:positionH relativeFrom="column">
                  <wp:posOffset>1945079</wp:posOffset>
                </wp:positionH>
                <wp:positionV relativeFrom="paragraph">
                  <wp:posOffset>3011310</wp:posOffset>
                </wp:positionV>
                <wp:extent cx="1993265" cy="922020"/>
                <wp:effectExtent l="0" t="0" r="6985"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22020"/>
                        </a:xfrm>
                        <a:prstGeom prst="rect">
                          <a:avLst/>
                        </a:prstGeom>
                        <a:solidFill>
                          <a:srgbClr val="FFFFFF"/>
                        </a:solidFill>
                        <a:ln w="9525">
                          <a:noFill/>
                          <a:miter lim="800000"/>
                          <a:headEnd/>
                          <a:tailEnd/>
                        </a:ln>
                      </wps:spPr>
                      <wps:txbx>
                        <w:txbxContent>
                          <w:p w14:paraId="5EC6EA78" w14:textId="77777777" w:rsidR="0036384D" w:rsidRPr="00D3732C" w:rsidRDefault="0036384D" w:rsidP="0036384D">
                            <w:pPr>
                              <w:numPr>
                                <w:ilvl w:val="0"/>
                                <w:numId w:val="34"/>
                              </w:numPr>
                              <w:tabs>
                                <w:tab w:val="left" w:pos="284"/>
                              </w:tabs>
                              <w:ind w:left="136" w:hanging="136"/>
                              <w:jc w:val="left"/>
                              <w:rPr>
                                <w:rFonts w:eastAsia="Arial" w:cs="Arial"/>
                                <w:sz w:val="12"/>
                                <w:szCs w:val="12"/>
                                <w:lang w:val="pt-PT"/>
                              </w:rPr>
                            </w:pPr>
                            <w:r w:rsidRPr="00D3732C">
                              <w:rPr>
                                <w:rFonts w:eastAsia="Calibri" w:cs="Calibri"/>
                                <w:sz w:val="12"/>
                                <w:szCs w:val="12"/>
                                <w:bdr w:val="nil"/>
                                <w:lang w:val="es-ES"/>
                              </w:rPr>
                              <w:t>= El brazo se eleva de forma normal y se   mantiene en posición durante 10 segundos</w:t>
                            </w:r>
                          </w:p>
                          <w:p w14:paraId="101DF8A1" w14:textId="77777777" w:rsidR="0036384D" w:rsidRPr="00D3732C" w:rsidRDefault="0036384D" w:rsidP="0036384D">
                            <w:pPr>
                              <w:spacing w:line="62" w:lineRule="exact"/>
                              <w:rPr>
                                <w:rFonts w:eastAsia="Arial" w:cs="Arial"/>
                                <w:sz w:val="12"/>
                                <w:szCs w:val="12"/>
                                <w:lang w:val="pt-PT"/>
                              </w:rPr>
                            </w:pPr>
                          </w:p>
                          <w:p w14:paraId="68D7F5B4" w14:textId="77777777" w:rsidR="0036384D" w:rsidRPr="00D3732C" w:rsidRDefault="0036384D" w:rsidP="0036384D">
                            <w:pPr>
                              <w:numPr>
                                <w:ilvl w:val="0"/>
                                <w:numId w:val="34"/>
                              </w:numPr>
                              <w:tabs>
                                <w:tab w:val="left" w:pos="136"/>
                              </w:tabs>
                              <w:ind w:left="136" w:hanging="136"/>
                              <w:rPr>
                                <w:rFonts w:eastAsia="Arial" w:cs="Arial"/>
                                <w:sz w:val="12"/>
                                <w:szCs w:val="12"/>
                              </w:rPr>
                            </w:pPr>
                            <w:r w:rsidRPr="00D3732C">
                              <w:rPr>
                                <w:rFonts w:eastAsia="Calibri" w:cs="Calibri"/>
                                <w:sz w:val="12"/>
                                <w:szCs w:val="12"/>
                                <w:bdr w:val="nil"/>
                                <w:lang w:val="es-ES"/>
                              </w:rPr>
                              <w:t>= El brazo cae lenta y parcialmente</w:t>
                            </w:r>
                          </w:p>
                          <w:p w14:paraId="3FF9E397" w14:textId="77777777" w:rsidR="0036384D" w:rsidRPr="00D3732C" w:rsidRDefault="0036384D" w:rsidP="0036384D">
                            <w:pPr>
                              <w:spacing w:line="62" w:lineRule="exact"/>
                              <w:rPr>
                                <w:rFonts w:eastAsia="Arial" w:cs="Arial"/>
                                <w:sz w:val="12"/>
                                <w:szCs w:val="12"/>
                              </w:rPr>
                            </w:pPr>
                          </w:p>
                          <w:p w14:paraId="709CF297" w14:textId="77777777" w:rsidR="0036384D" w:rsidRPr="00D3732C" w:rsidRDefault="0036384D" w:rsidP="0036384D">
                            <w:pPr>
                              <w:numPr>
                                <w:ilvl w:val="0"/>
                                <w:numId w:val="34"/>
                              </w:numPr>
                              <w:tabs>
                                <w:tab w:val="left" w:pos="136"/>
                              </w:tabs>
                              <w:ind w:left="136" w:hanging="136"/>
                              <w:rPr>
                                <w:rFonts w:eastAsia="Arial" w:cs="Arial"/>
                                <w:sz w:val="12"/>
                                <w:szCs w:val="12"/>
                                <w:lang w:val="pt-PT"/>
                              </w:rPr>
                            </w:pPr>
                            <w:r w:rsidRPr="00D3732C">
                              <w:rPr>
                                <w:rFonts w:eastAsia="Calibri" w:cs="Calibri"/>
                                <w:sz w:val="12"/>
                                <w:szCs w:val="12"/>
                                <w:bdr w:val="nil"/>
                                <w:lang w:val="es-ES"/>
                              </w:rPr>
                              <w:t>= El brazo cae rápida y totalmente</w:t>
                            </w:r>
                          </w:p>
                          <w:p w14:paraId="501389C9" w14:textId="77777777" w:rsidR="0036384D" w:rsidRPr="00D3732C" w:rsidRDefault="0036384D" w:rsidP="0036384D">
                            <w:pPr>
                              <w:spacing w:line="62" w:lineRule="exact"/>
                              <w:rPr>
                                <w:rFonts w:eastAsia="Arial" w:cs="Arial"/>
                                <w:sz w:val="12"/>
                                <w:szCs w:val="12"/>
                                <w:lang w:val="pt-PT"/>
                              </w:rPr>
                            </w:pPr>
                          </w:p>
                          <w:p w14:paraId="1899B279" w14:textId="77777777" w:rsidR="0036384D" w:rsidRPr="00D3732C" w:rsidRDefault="0036384D" w:rsidP="0036384D">
                            <w:pPr>
                              <w:numPr>
                                <w:ilvl w:val="0"/>
                                <w:numId w:val="34"/>
                              </w:numPr>
                              <w:tabs>
                                <w:tab w:val="left" w:pos="136"/>
                              </w:tabs>
                              <w:ind w:left="136" w:hanging="136"/>
                              <w:rPr>
                                <w:rFonts w:eastAsia="Arial" w:cs="Arial"/>
                                <w:sz w:val="12"/>
                                <w:szCs w:val="12"/>
                              </w:rPr>
                            </w:pPr>
                            <w:r w:rsidRPr="00D3732C">
                              <w:rPr>
                                <w:rFonts w:eastAsia="Calibri" w:cs="Calibri"/>
                                <w:sz w:val="12"/>
                                <w:szCs w:val="12"/>
                                <w:bdr w:val="nil"/>
                                <w:lang w:val="es-ES"/>
                              </w:rPr>
                              <w:t>= El brazo no vence la gravedad</w:t>
                            </w:r>
                          </w:p>
                          <w:p w14:paraId="5B608640" w14:textId="77777777" w:rsidR="0036384D" w:rsidRPr="00D3732C" w:rsidRDefault="0036384D" w:rsidP="0036384D">
                            <w:pPr>
                              <w:spacing w:line="62" w:lineRule="exact"/>
                              <w:rPr>
                                <w:rFonts w:eastAsia="Arial" w:cs="Arial"/>
                                <w:sz w:val="12"/>
                                <w:szCs w:val="12"/>
                              </w:rPr>
                            </w:pPr>
                          </w:p>
                          <w:p w14:paraId="210B2B3B" w14:textId="77777777" w:rsidR="0036384D" w:rsidRPr="00D3732C" w:rsidRDefault="0036384D" w:rsidP="0036384D">
                            <w:pPr>
                              <w:numPr>
                                <w:ilvl w:val="0"/>
                                <w:numId w:val="34"/>
                              </w:numPr>
                              <w:tabs>
                                <w:tab w:val="left" w:pos="284"/>
                              </w:tabs>
                              <w:ind w:left="136" w:right="-116" w:hanging="136"/>
                              <w:jc w:val="left"/>
                              <w:rPr>
                                <w:rFonts w:eastAsia="Arial" w:cs="Arial"/>
                                <w:sz w:val="12"/>
                                <w:szCs w:val="12"/>
                                <w:lang w:val="pt-PT"/>
                              </w:rPr>
                            </w:pPr>
                            <w:r w:rsidRPr="00D3732C">
                              <w:rPr>
                                <w:rFonts w:eastAsia="Calibri" w:cs="Calibri"/>
                                <w:sz w:val="12"/>
                                <w:szCs w:val="12"/>
                                <w:bdr w:val="nil"/>
                                <w:lang w:val="es-ES"/>
                              </w:rPr>
                              <w:t>= No hay movimiento o el paciente está en coma</w:t>
                            </w:r>
                          </w:p>
                          <w:p w14:paraId="0450F409" w14:textId="34E8B726" w:rsidR="0036384D" w:rsidRDefault="0036384D" w:rsidP="00363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DCD7" id="_x0000_s1044" type="#_x0000_t202" style="position:absolute;margin-left:153.15pt;margin-top:237.1pt;width:156.95pt;height:72.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VTKQIAACsEAAAOAAAAZHJzL2Uyb0RvYy54bWysU9uO2yAQfa/Uf0C8N3bcZJtYcVbbbFNV&#10;2l6kbT+AAI5RgaFAYm+/fgecpNH2raofEHiGM2fOHFa3g9HkKH1QYBs6nZSUSMtBKLtv6I/v2zcL&#10;SkJkVjANVjb0SQZ6u379atW7WlbQgRbSEwSxoe5dQ7sYXV0UgXfSsDABJy0GW/CGRTz6fSE86xHd&#10;6KIqy5uiBy+cBy5DwL/3Y5CuM37bSh6/tm2QkeiGIreYV5/XXVqL9YrVe89cp/iJBvsHFoYpi0Uv&#10;UPcsMnLw6i8oo7iHAG2ccDAFtK3iMveA3UzLF908dszJ3AuKE9xFpvD/YPmX4zdPlGjofEmJZQZn&#10;tDkw4YEISaIcIpAqqdS7UGPyo8P0OLyHAaedOw7uAfjPQCxsOmb38s576DvJBLKcppvF1dURJySQ&#10;Xf8ZBFZjhwgZaGi9SRKiKATRcVpPlwkhD8JTyeXybXUzp4RjbFlVZZVHWLD6fNv5ED9KMCRtGurR&#10;ARmdHR9CTGxYfU5JxQJoJbZK63zw+91Ge3Jk6JZt/nIDL9K0JT1Wn1fzjGwh3c9GMiqim7UyDV2U&#10;6Rv9ldT4YEVOiUzpcY9MtD3JkxQZtYnDbsjzmC7Osu9APKFgHkb34mvDTQf+NyU9Oreh4deBeUmJ&#10;/mRR9OV0NktWz4fZ/B1KRPx1ZHcdYZYjVEMjJeN2E/PzSHpYuMPhtCrrlqY4MjlxRkdmOU+vJ1n+&#10;+pyz/rzx9TMAAAD//wMAUEsDBBQABgAIAAAAIQDAydJd3wAAAAsBAAAPAAAAZHJzL2Rvd25yZXYu&#10;eG1sTI/BToNAEIbvJr7DZky8GLuUIljK0qiJptfWPsDAboGUnSXsttC3dzzp7Z/Ml3++Kbaz7cXV&#10;jL5zpGC5iEAYqp3uqFFw/P58fgXhA5LG3pFRcDMetuX9XYG5dhPtzfUQGsEl5HNU0IYw5FL6ujUW&#10;/cINhnh3cqPFwOPYSD3ixOW2l3EUpdJiR3yhxcF8tKY+Hy5WwWk3Pb2sp+orHLN9kr5jl1XuptTj&#10;w/y2ARHMHP5g+NVndSjZqXIX0l70ClZRumJUQZIlMQgm0jjiUHFYrhOQZSH//1D+AAAA//8DAFBL&#10;AQItABQABgAIAAAAIQC2gziS/gAAAOEBAAATAAAAAAAAAAAAAAAAAAAAAABbQ29udGVudF9UeXBl&#10;c10ueG1sUEsBAi0AFAAGAAgAAAAhADj9If/WAAAAlAEAAAsAAAAAAAAAAAAAAAAALwEAAF9yZWxz&#10;Ly5yZWxzUEsBAi0AFAAGAAgAAAAhAC4AtVMpAgAAKwQAAA4AAAAAAAAAAAAAAAAALgIAAGRycy9l&#10;Mm9Eb2MueG1sUEsBAi0AFAAGAAgAAAAhAMDJ0l3fAAAACwEAAA8AAAAAAAAAAAAAAAAAgwQAAGRy&#10;cy9kb3ducmV2LnhtbFBLBQYAAAAABAAEAPMAAACPBQAAAAA=&#10;" stroked="f">
                <v:textbox>
                  <w:txbxContent>
                    <w:p w14:paraId="5EC6EA78" w14:textId="77777777" w:rsidR="0036384D" w:rsidRPr="00D3732C" w:rsidRDefault="0036384D" w:rsidP="0036384D">
                      <w:pPr>
                        <w:numPr>
                          <w:ilvl w:val="0"/>
                          <w:numId w:val="34"/>
                        </w:numPr>
                        <w:tabs>
                          <w:tab w:val="left" w:pos="284"/>
                        </w:tabs>
                        <w:ind w:left="136" w:hanging="136"/>
                        <w:jc w:val="left"/>
                        <w:rPr>
                          <w:rFonts w:eastAsia="Arial" w:cs="Arial"/>
                          <w:sz w:val="12"/>
                          <w:szCs w:val="12"/>
                          <w:lang w:val="pt-PT"/>
                        </w:rPr>
                      </w:pPr>
                      <w:r w:rsidRPr="00D3732C">
                        <w:rPr>
                          <w:rFonts w:eastAsia="Calibri" w:cs="Calibri"/>
                          <w:sz w:val="12"/>
                          <w:szCs w:val="12"/>
                          <w:bdr w:val="nil"/>
                          <w:lang w:val="es-ES"/>
                        </w:rPr>
                        <w:t>= El brazo se eleva de forma normal y se   mantiene en posición durante 10 segundos</w:t>
                      </w:r>
                    </w:p>
                    <w:p w14:paraId="101DF8A1" w14:textId="77777777" w:rsidR="0036384D" w:rsidRPr="00D3732C" w:rsidRDefault="0036384D" w:rsidP="0036384D">
                      <w:pPr>
                        <w:spacing w:line="62" w:lineRule="exact"/>
                        <w:rPr>
                          <w:rFonts w:eastAsia="Arial" w:cs="Arial"/>
                          <w:sz w:val="12"/>
                          <w:szCs w:val="12"/>
                          <w:lang w:val="pt-PT"/>
                        </w:rPr>
                      </w:pPr>
                    </w:p>
                    <w:p w14:paraId="68D7F5B4" w14:textId="77777777" w:rsidR="0036384D" w:rsidRPr="00D3732C" w:rsidRDefault="0036384D" w:rsidP="0036384D">
                      <w:pPr>
                        <w:numPr>
                          <w:ilvl w:val="0"/>
                          <w:numId w:val="34"/>
                        </w:numPr>
                        <w:tabs>
                          <w:tab w:val="left" w:pos="136"/>
                        </w:tabs>
                        <w:ind w:left="136" w:hanging="136"/>
                        <w:rPr>
                          <w:rFonts w:eastAsia="Arial" w:cs="Arial"/>
                          <w:sz w:val="12"/>
                          <w:szCs w:val="12"/>
                        </w:rPr>
                      </w:pPr>
                      <w:r w:rsidRPr="00D3732C">
                        <w:rPr>
                          <w:rFonts w:eastAsia="Calibri" w:cs="Calibri"/>
                          <w:sz w:val="12"/>
                          <w:szCs w:val="12"/>
                          <w:bdr w:val="nil"/>
                          <w:lang w:val="es-ES"/>
                        </w:rPr>
                        <w:t>= El brazo cae lenta y parcialmente</w:t>
                      </w:r>
                    </w:p>
                    <w:p w14:paraId="3FF9E397" w14:textId="77777777" w:rsidR="0036384D" w:rsidRPr="00D3732C" w:rsidRDefault="0036384D" w:rsidP="0036384D">
                      <w:pPr>
                        <w:spacing w:line="62" w:lineRule="exact"/>
                        <w:rPr>
                          <w:rFonts w:eastAsia="Arial" w:cs="Arial"/>
                          <w:sz w:val="12"/>
                          <w:szCs w:val="12"/>
                        </w:rPr>
                      </w:pPr>
                    </w:p>
                    <w:p w14:paraId="709CF297" w14:textId="77777777" w:rsidR="0036384D" w:rsidRPr="00D3732C" w:rsidRDefault="0036384D" w:rsidP="0036384D">
                      <w:pPr>
                        <w:numPr>
                          <w:ilvl w:val="0"/>
                          <w:numId w:val="34"/>
                        </w:numPr>
                        <w:tabs>
                          <w:tab w:val="left" w:pos="136"/>
                        </w:tabs>
                        <w:ind w:left="136" w:hanging="136"/>
                        <w:rPr>
                          <w:rFonts w:eastAsia="Arial" w:cs="Arial"/>
                          <w:sz w:val="12"/>
                          <w:szCs w:val="12"/>
                          <w:lang w:val="pt-PT"/>
                        </w:rPr>
                      </w:pPr>
                      <w:r w:rsidRPr="00D3732C">
                        <w:rPr>
                          <w:rFonts w:eastAsia="Calibri" w:cs="Calibri"/>
                          <w:sz w:val="12"/>
                          <w:szCs w:val="12"/>
                          <w:bdr w:val="nil"/>
                          <w:lang w:val="es-ES"/>
                        </w:rPr>
                        <w:t>= El brazo cae rápida y totalmente</w:t>
                      </w:r>
                    </w:p>
                    <w:p w14:paraId="501389C9" w14:textId="77777777" w:rsidR="0036384D" w:rsidRPr="00D3732C" w:rsidRDefault="0036384D" w:rsidP="0036384D">
                      <w:pPr>
                        <w:spacing w:line="62" w:lineRule="exact"/>
                        <w:rPr>
                          <w:rFonts w:eastAsia="Arial" w:cs="Arial"/>
                          <w:sz w:val="12"/>
                          <w:szCs w:val="12"/>
                          <w:lang w:val="pt-PT"/>
                        </w:rPr>
                      </w:pPr>
                    </w:p>
                    <w:p w14:paraId="1899B279" w14:textId="77777777" w:rsidR="0036384D" w:rsidRPr="00D3732C" w:rsidRDefault="0036384D" w:rsidP="0036384D">
                      <w:pPr>
                        <w:numPr>
                          <w:ilvl w:val="0"/>
                          <w:numId w:val="34"/>
                        </w:numPr>
                        <w:tabs>
                          <w:tab w:val="left" w:pos="136"/>
                        </w:tabs>
                        <w:ind w:left="136" w:hanging="136"/>
                        <w:rPr>
                          <w:rFonts w:eastAsia="Arial" w:cs="Arial"/>
                          <w:sz w:val="12"/>
                          <w:szCs w:val="12"/>
                        </w:rPr>
                      </w:pPr>
                      <w:r w:rsidRPr="00D3732C">
                        <w:rPr>
                          <w:rFonts w:eastAsia="Calibri" w:cs="Calibri"/>
                          <w:sz w:val="12"/>
                          <w:szCs w:val="12"/>
                          <w:bdr w:val="nil"/>
                          <w:lang w:val="es-ES"/>
                        </w:rPr>
                        <w:t>= El brazo no vence la gravedad</w:t>
                      </w:r>
                    </w:p>
                    <w:p w14:paraId="5B608640" w14:textId="77777777" w:rsidR="0036384D" w:rsidRPr="00D3732C" w:rsidRDefault="0036384D" w:rsidP="0036384D">
                      <w:pPr>
                        <w:spacing w:line="62" w:lineRule="exact"/>
                        <w:rPr>
                          <w:rFonts w:eastAsia="Arial" w:cs="Arial"/>
                          <w:sz w:val="12"/>
                          <w:szCs w:val="12"/>
                        </w:rPr>
                      </w:pPr>
                    </w:p>
                    <w:p w14:paraId="210B2B3B" w14:textId="77777777" w:rsidR="0036384D" w:rsidRPr="00D3732C" w:rsidRDefault="0036384D" w:rsidP="0036384D">
                      <w:pPr>
                        <w:numPr>
                          <w:ilvl w:val="0"/>
                          <w:numId w:val="34"/>
                        </w:numPr>
                        <w:tabs>
                          <w:tab w:val="left" w:pos="284"/>
                        </w:tabs>
                        <w:ind w:left="136" w:right="-116" w:hanging="136"/>
                        <w:jc w:val="left"/>
                        <w:rPr>
                          <w:rFonts w:eastAsia="Arial" w:cs="Arial"/>
                          <w:sz w:val="12"/>
                          <w:szCs w:val="12"/>
                          <w:lang w:val="pt-PT"/>
                        </w:rPr>
                      </w:pPr>
                      <w:r w:rsidRPr="00D3732C">
                        <w:rPr>
                          <w:rFonts w:eastAsia="Calibri" w:cs="Calibri"/>
                          <w:sz w:val="12"/>
                          <w:szCs w:val="12"/>
                          <w:bdr w:val="nil"/>
                          <w:lang w:val="es-ES"/>
                        </w:rPr>
                        <w:t>= No hay movimiento o el paciente está en coma</w:t>
                      </w:r>
                    </w:p>
                    <w:p w14:paraId="0450F409" w14:textId="34E8B726" w:rsidR="0036384D" w:rsidRDefault="0036384D" w:rsidP="0036384D"/>
                  </w:txbxContent>
                </v:textbox>
                <w10:wrap type="square"/>
              </v:shape>
            </w:pict>
          </mc:Fallback>
        </mc:AlternateContent>
      </w:r>
      <w:r w:rsidR="00565D9D" w:rsidRPr="00D3732C">
        <w:rPr>
          <w:noProof/>
          <w:sz w:val="24"/>
          <w:szCs w:val="24"/>
          <w:lang w:eastAsia="es-MX"/>
        </w:rPr>
        <mc:AlternateContent>
          <mc:Choice Requires="wps">
            <w:drawing>
              <wp:anchor distT="0" distB="0" distL="114300" distR="114300" simplePos="0" relativeHeight="251807744" behindDoc="1" locked="0" layoutInCell="0" allowOverlap="1" wp14:anchorId="7DE97D09" wp14:editId="12AF345E">
                <wp:simplePos x="0" y="0"/>
                <wp:positionH relativeFrom="margin">
                  <wp:align>right</wp:align>
                </wp:positionH>
                <wp:positionV relativeFrom="paragraph">
                  <wp:posOffset>2902601</wp:posOffset>
                </wp:positionV>
                <wp:extent cx="6305797" cy="11875"/>
                <wp:effectExtent l="0" t="0" r="19050" b="26670"/>
                <wp:wrapNone/>
                <wp:docPr id="7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363A434" id="Shape 46" o:spid="_x0000_s1026" style="position:absolute;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228.55pt" to="941.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YtvgEAAIIDAAAOAAAAZHJzL2Uyb0RvYy54bWysU8tu2zAQvBfoPxC815KcyHYEywGaxL0E&#10;rYG0H7AmKYsoXyBZS/77LinHbZKih6I8ENzd0SxnllrfjlqRo/BBWtPSalZSIgyzXJpDS7993X5Y&#10;URIiGA7KGtHSkwj0dvP+3XpwjZjb3iouPEESE5rBtbSP0TVFEVgvNISZdcJgsbNeQ8TQHwruYUB2&#10;rYp5WS6KwXruvGUiBMzeT0W6yfxdJ1j80nVBRKJaineLefd536e92KyhOXhwvWTna8A/3EKDNNj0&#10;QnUPEcgPL99Qacm8DbaLM2Z1YbtOMpE1oJqqfKXmqQcnshY0J7iLTeH/0bLPx50nkrd0OafEgMYZ&#10;5bbkepHMGVxoEHNndj7JY6N5co+WfQ9YK14UUxDcBBs7rxMc9ZExm326mC3GSBgmF1dlvbxZUsKw&#10;VlWrZZ36FdA8f+x8iJ+E1SQdWqqkSV5AA8fHECfoMySlg1WSb6VSOfCH/Z3y5Ag4921eZ/YXMGXI&#10;0NKrCnv/naJe1Tf1xz9RaBnxASupW7oq00ogaHoB/MHwfI4g1XRGdcqcjZu8Sq7tLT/tfFKUIhx0&#10;tuH8KNNL+j3OqF+/zuYnAAAA//8DAFBLAwQUAAYACAAAACEALNBnbd8AAAAIAQAADwAAAGRycy9k&#10;b3ducmV2LnhtbEyPS0/DMBCE70j8B2uRuFGn5dWkcSqExKESQm2D1Osmdl7E6yh228CvZ3uC486M&#10;Zr9J15PtxcmMvnWkYD6LQBgqnW6pVvCZv90tQfiApLF3ZBR8Gw/r7PoqxUS7M+3MaR9qwSXkE1TQ&#10;hDAkUvqyMRb9zA2G2KvcaDHwOdZSj3jmctvLRRQ9SYst8YcGB/PamPJrf7QKFrv8EFfvh6rddB9d&#10;/rPFYtOhUrc308sKRDBT+AvDBZ/RIWOmwh1Je9Er4CFBwcPj8xwE23F8z0pxUeIIZJbK/wOyXwAA&#10;AP//AwBQSwECLQAUAAYACAAAACEAtoM4kv4AAADhAQAAEwAAAAAAAAAAAAAAAAAAAAAAW0NvbnRl&#10;bnRfVHlwZXNdLnhtbFBLAQItABQABgAIAAAAIQA4/SH/1gAAAJQBAAALAAAAAAAAAAAAAAAAAC8B&#10;AABfcmVscy8ucmVsc1BLAQItABQABgAIAAAAIQAXdNYtvgEAAIIDAAAOAAAAAAAAAAAAAAAAAC4C&#10;AABkcnMvZTJvRG9jLnhtbFBLAQItABQABgAIAAAAIQAs0Gdt3wAAAAgBAAAPAAAAAAAAAAAAAAAA&#10;ABgEAABkcnMvZG93bnJldi54bWxQSwUGAAAAAAQABADzAAAAJAUAAAAA&#10;" o:allowincell="f" filled="t" strokecolor="#58595b" strokeweight=".25pt">
                <v:stroke joinstyle="miter"/>
                <o:lock v:ext="edit" shapetype="f"/>
                <w10:wrap anchorx="margin"/>
              </v:line>
            </w:pict>
          </mc:Fallback>
        </mc:AlternateContent>
      </w:r>
      <w:r w:rsidR="00EF530F" w:rsidRPr="00D3732C">
        <w:rPr>
          <w:rFonts w:eastAsia="Verdana" w:cs="Verdana"/>
          <w:noProof/>
          <w:lang w:eastAsia="es-MX"/>
        </w:rPr>
        <mc:AlternateContent>
          <mc:Choice Requires="wps">
            <w:drawing>
              <wp:anchor distT="45720" distB="45720" distL="114300" distR="114300" simplePos="0" relativeHeight="251834368" behindDoc="0" locked="0" layoutInCell="1" allowOverlap="1" wp14:anchorId="55E518E0" wp14:editId="10CCB3C5">
                <wp:simplePos x="0" y="0"/>
                <wp:positionH relativeFrom="column">
                  <wp:posOffset>4454525</wp:posOffset>
                </wp:positionH>
                <wp:positionV relativeFrom="paragraph">
                  <wp:posOffset>2148205</wp:posOffset>
                </wp:positionV>
                <wp:extent cx="1635125" cy="554355"/>
                <wp:effectExtent l="0" t="0" r="3175" b="0"/>
                <wp:wrapSquare wrapText="bothSides"/>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54355"/>
                        </a:xfrm>
                        <a:prstGeom prst="rect">
                          <a:avLst/>
                        </a:prstGeom>
                        <a:solidFill>
                          <a:srgbClr val="FFFFFF"/>
                        </a:solidFill>
                        <a:ln w="9525">
                          <a:noFill/>
                          <a:miter lim="800000"/>
                          <a:headEnd/>
                          <a:tailEnd/>
                        </a:ln>
                      </wps:spPr>
                      <wps:txbx>
                        <w:txbxContent>
                          <w:p w14:paraId="25B0FFAE" w14:textId="77777777" w:rsidR="00B955A5" w:rsidRDefault="00B955A5" w:rsidP="00B955A5">
                            <w:r w:rsidRPr="00B955A5">
                              <w:rPr>
                                <w:noProof/>
                                <w:lang w:eastAsia="es-MX"/>
                              </w:rPr>
                              <w:drawing>
                                <wp:inline distT="0" distB="0" distL="0" distR="0" wp14:anchorId="3F0A548A" wp14:editId="0A5A1651">
                                  <wp:extent cx="290195" cy="290195"/>
                                  <wp:effectExtent l="0" t="0" r="0" b="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D16CF48" wp14:editId="2F1ADD4A">
                                  <wp:extent cx="290195" cy="290195"/>
                                  <wp:effectExtent l="0" t="0" r="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4A83B72" wp14:editId="34FD5CE8">
                                  <wp:extent cx="290195" cy="290195"/>
                                  <wp:effectExtent l="0" t="0" r="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18E0" id="_x0000_s1045" type="#_x0000_t202" style="position:absolute;margin-left:350.75pt;margin-top:169.15pt;width:128.75pt;height:43.6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UOJgIAACwEAAAOAAAAZHJzL2Uyb0RvYy54bWysU9tu2zAMfR+wfxD0vjhJ464x4hRdugwD&#10;ugvQ7QNoSY6FyaInKbGzry8lp2m2vQ3zgyCa5OHhIbW6HVrDDsp5jbbks8mUM2UFSm13Jf/+bfvm&#10;hjMfwEowaFXJj8rz2/XrV6u+K9QcGzRSOUYg1hd9V/ImhK7IMi8a1YKfYKcsOWt0LQQy3S6TDnpC&#10;b002n06vsx6d7BwK5T39vR+dfJ3w61qJ8KWuvQrMlJy4hXS6dFbxzNYrKHYOukaLEw34BxYtaEtF&#10;z1D3EIDtnf4LqtXCocc6TAS2Gda1Fir1QN3Mpn9089hAp1IvJI7vzjL5/wcrPh++OqYlzW6ec2ah&#10;pSFt9iAdMqlYUENANo8y9Z0vKPqxo/gwvMOBUlLLvntA8cMzi5sG7E7dOYd9o0ASzVnMzC5SRxwf&#10;Qar+E0qqBvuACWioXRs1JFUYodO4jucREQ8mYsnrqzwxFeTL88VVnqcSUDxnd86HDwpbFi8ld7QC&#10;CR0ODz5ENlA8h8RiHo2WW21MMtyu2hjHDkDrsk3fCf23MGNZX/JlTorFLIsxP21SqwOts9FtyW+m&#10;8YvpUEQ13luZ7gG0Ge/ExNiTPFGRUZswVMM4kGVMjtpVKI8kmMNxfem50aVB94uznla35P7nHpzi&#10;zHy0JPpytljEXU/GIn87J8NdeqpLD1hBUCUPnI3XTUjvY+zsjoZT66TbC5MTZ1rJJOfp+cSdv7RT&#10;1MsjXz8BAAD//wMAUEsDBBQABgAIAAAAIQAsPmSy4AAAAAsBAAAPAAAAZHJzL2Rvd25yZXYueG1s&#10;TI9BboMwEEX3lXoHayJ1UzUmIUCgDFFbqVW3SXOAARxAwTbCTiC373TVLEfz9P/7+W7Wvbiq0XXW&#10;IKyWAQhlKlt3pkE4/ny+bEE4T6am3hqFcFMOdsXjQ05ZbSezV9eDbwSHGJcRQuv9kEnpqlZpcks7&#10;KMO/kx01eT7HRtYjTRyue7kOglhq6gw3tDSoj1ZV58NFI5y+p+concovf0z2m/iduqS0N8Snxfz2&#10;CsKr2f/D8KfP6lCwU2kvpnaiR0iCVcQoQhhuQxBMpFHK60qEzTqKQRa5vN9Q/AIAAP//AwBQSwEC&#10;LQAUAAYACAAAACEAtoM4kv4AAADhAQAAEwAAAAAAAAAAAAAAAAAAAAAAW0NvbnRlbnRfVHlwZXNd&#10;LnhtbFBLAQItABQABgAIAAAAIQA4/SH/1gAAAJQBAAALAAAAAAAAAAAAAAAAAC8BAABfcmVscy8u&#10;cmVsc1BLAQItABQABgAIAAAAIQCesxUOJgIAACwEAAAOAAAAAAAAAAAAAAAAAC4CAABkcnMvZTJv&#10;RG9jLnhtbFBLAQItABQABgAIAAAAIQAsPmSy4AAAAAsBAAAPAAAAAAAAAAAAAAAAAIAEAABkcnMv&#10;ZG93bnJldi54bWxQSwUGAAAAAAQABADzAAAAjQUAAAAA&#10;" stroked="f">
                <v:textbox>
                  <w:txbxContent>
                    <w:p w14:paraId="25B0FFAE" w14:textId="77777777" w:rsidR="00B955A5" w:rsidRDefault="00B955A5" w:rsidP="00B955A5">
                      <w:r w:rsidRPr="00B955A5">
                        <w:rPr>
                          <w:noProof/>
                          <w:lang w:eastAsia="es-MX"/>
                        </w:rPr>
                        <w:drawing>
                          <wp:inline distT="0" distB="0" distL="0" distR="0" wp14:anchorId="3F0A548A" wp14:editId="0A5A1651">
                            <wp:extent cx="290195" cy="290195"/>
                            <wp:effectExtent l="0" t="0" r="0" b="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D16CF48" wp14:editId="2F1ADD4A">
                            <wp:extent cx="290195" cy="290195"/>
                            <wp:effectExtent l="0" t="0" r="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4A83B72" wp14:editId="34FD5CE8">
                            <wp:extent cx="290195" cy="290195"/>
                            <wp:effectExtent l="0" t="0" r="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v:shape>
            </w:pict>
          </mc:Fallback>
        </mc:AlternateContent>
      </w:r>
      <w:r w:rsidR="00EF530F" w:rsidRPr="00D3732C">
        <w:rPr>
          <w:rFonts w:eastAsia="Verdana" w:cs="Verdana"/>
          <w:noProof/>
          <w:lang w:eastAsia="es-MX"/>
        </w:rPr>
        <mc:AlternateContent>
          <mc:Choice Requires="wps">
            <w:drawing>
              <wp:anchor distT="45720" distB="45720" distL="114300" distR="114300" simplePos="0" relativeHeight="251787264" behindDoc="0" locked="0" layoutInCell="1" allowOverlap="1" wp14:anchorId="61B316F2" wp14:editId="1F19D144">
                <wp:simplePos x="0" y="0"/>
                <wp:positionH relativeFrom="column">
                  <wp:posOffset>1924050</wp:posOffset>
                </wp:positionH>
                <wp:positionV relativeFrom="paragraph">
                  <wp:posOffset>1937385</wp:posOffset>
                </wp:positionV>
                <wp:extent cx="2042795" cy="82359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823595"/>
                        </a:xfrm>
                        <a:prstGeom prst="rect">
                          <a:avLst/>
                        </a:prstGeom>
                        <a:solidFill>
                          <a:srgbClr val="FFFFFF"/>
                        </a:solidFill>
                        <a:ln w="9525">
                          <a:noFill/>
                          <a:miter lim="800000"/>
                          <a:headEnd/>
                          <a:tailEnd/>
                        </a:ln>
                      </wps:spPr>
                      <wps:txbx>
                        <w:txbxContent>
                          <w:p w14:paraId="302B6249" w14:textId="1134B5C6" w:rsidR="0036384D" w:rsidRPr="00D3732C" w:rsidRDefault="0036384D" w:rsidP="0036384D">
                            <w:pPr>
                              <w:numPr>
                                <w:ilvl w:val="0"/>
                                <w:numId w:val="33"/>
                              </w:numPr>
                              <w:tabs>
                                <w:tab w:val="left" w:pos="284"/>
                                <w:tab w:val="left" w:pos="426"/>
                              </w:tabs>
                              <w:ind w:left="142" w:hanging="142"/>
                              <w:jc w:val="left"/>
                              <w:rPr>
                                <w:rFonts w:eastAsia="Arial" w:cs="Arial"/>
                                <w:sz w:val="12"/>
                                <w:szCs w:val="12"/>
                                <w:lang w:val="pt-PT"/>
                              </w:rPr>
                            </w:pPr>
                            <w:r w:rsidRPr="00D3732C">
                              <w:rPr>
                                <w:rFonts w:eastAsia="Calibri" w:cs="Calibri"/>
                                <w:sz w:val="12"/>
                                <w:szCs w:val="12"/>
                                <w:bdr w:val="nil"/>
                                <w:lang w:val="es-ES"/>
                              </w:rPr>
                              <w:t>= El brazo se eleva de forma normal y se mantiene en posición durante 10 segundos</w:t>
                            </w:r>
                          </w:p>
                          <w:p w14:paraId="0B664B1C" w14:textId="77777777" w:rsidR="0036384D" w:rsidRPr="00D3732C" w:rsidRDefault="0036384D" w:rsidP="0036384D">
                            <w:pPr>
                              <w:spacing w:line="62" w:lineRule="exact"/>
                              <w:rPr>
                                <w:rFonts w:eastAsia="Arial" w:cs="Arial"/>
                                <w:sz w:val="12"/>
                                <w:szCs w:val="12"/>
                                <w:lang w:val="pt-PT"/>
                              </w:rPr>
                            </w:pPr>
                          </w:p>
                          <w:p w14:paraId="6E5C3AAD" w14:textId="77777777" w:rsidR="0036384D" w:rsidRPr="00D3732C" w:rsidRDefault="0036384D" w:rsidP="0036384D">
                            <w:pPr>
                              <w:numPr>
                                <w:ilvl w:val="0"/>
                                <w:numId w:val="33"/>
                              </w:numPr>
                              <w:tabs>
                                <w:tab w:val="left" w:pos="136"/>
                              </w:tabs>
                              <w:ind w:left="136" w:hanging="136"/>
                              <w:rPr>
                                <w:rFonts w:eastAsia="Arial" w:cs="Arial"/>
                                <w:sz w:val="12"/>
                                <w:szCs w:val="12"/>
                              </w:rPr>
                            </w:pPr>
                            <w:r w:rsidRPr="00D3732C">
                              <w:rPr>
                                <w:rFonts w:eastAsia="Calibri" w:cs="Calibri"/>
                                <w:sz w:val="12"/>
                                <w:szCs w:val="12"/>
                                <w:bdr w:val="nil"/>
                                <w:lang w:val="es-ES"/>
                              </w:rPr>
                              <w:t>= El brazo cae lenta y parcialmente</w:t>
                            </w:r>
                          </w:p>
                          <w:p w14:paraId="6343DFF4" w14:textId="77777777" w:rsidR="0036384D" w:rsidRPr="00D3732C" w:rsidRDefault="0036384D" w:rsidP="0036384D">
                            <w:pPr>
                              <w:spacing w:line="62" w:lineRule="exact"/>
                              <w:rPr>
                                <w:rFonts w:eastAsia="Arial" w:cs="Arial"/>
                                <w:sz w:val="12"/>
                                <w:szCs w:val="12"/>
                              </w:rPr>
                            </w:pPr>
                          </w:p>
                          <w:p w14:paraId="3DF37D11" w14:textId="77777777" w:rsidR="0036384D" w:rsidRPr="00D3732C" w:rsidRDefault="0036384D" w:rsidP="0036384D">
                            <w:pPr>
                              <w:numPr>
                                <w:ilvl w:val="0"/>
                                <w:numId w:val="33"/>
                              </w:numPr>
                              <w:tabs>
                                <w:tab w:val="left" w:pos="136"/>
                              </w:tabs>
                              <w:ind w:left="136" w:hanging="136"/>
                              <w:rPr>
                                <w:rFonts w:eastAsia="Arial" w:cs="Arial"/>
                                <w:sz w:val="12"/>
                                <w:szCs w:val="12"/>
                                <w:lang w:val="pt-PT"/>
                              </w:rPr>
                            </w:pPr>
                            <w:r w:rsidRPr="00D3732C">
                              <w:rPr>
                                <w:rFonts w:eastAsia="Calibri" w:cs="Calibri"/>
                                <w:sz w:val="12"/>
                                <w:szCs w:val="12"/>
                                <w:bdr w:val="nil"/>
                                <w:lang w:val="es-ES"/>
                              </w:rPr>
                              <w:t>= El brazo cae rápida y totalmente</w:t>
                            </w:r>
                          </w:p>
                          <w:p w14:paraId="4111BE75" w14:textId="77777777" w:rsidR="0036384D" w:rsidRPr="00D3732C" w:rsidRDefault="0036384D" w:rsidP="0036384D">
                            <w:pPr>
                              <w:spacing w:line="62" w:lineRule="exact"/>
                              <w:rPr>
                                <w:rFonts w:eastAsia="Arial" w:cs="Arial"/>
                                <w:sz w:val="12"/>
                                <w:szCs w:val="12"/>
                                <w:lang w:val="pt-PT"/>
                              </w:rPr>
                            </w:pPr>
                          </w:p>
                          <w:p w14:paraId="60C45AB4" w14:textId="77777777" w:rsidR="0036384D" w:rsidRPr="00D3732C" w:rsidRDefault="0036384D" w:rsidP="0036384D">
                            <w:pPr>
                              <w:numPr>
                                <w:ilvl w:val="0"/>
                                <w:numId w:val="33"/>
                              </w:numPr>
                              <w:tabs>
                                <w:tab w:val="left" w:pos="136"/>
                              </w:tabs>
                              <w:ind w:left="136" w:hanging="136"/>
                              <w:rPr>
                                <w:rFonts w:eastAsia="Arial" w:cs="Arial"/>
                                <w:sz w:val="12"/>
                                <w:szCs w:val="12"/>
                              </w:rPr>
                            </w:pPr>
                            <w:r w:rsidRPr="00D3732C">
                              <w:rPr>
                                <w:rFonts w:eastAsia="Calibri" w:cs="Calibri"/>
                                <w:sz w:val="12"/>
                                <w:szCs w:val="12"/>
                                <w:bdr w:val="nil"/>
                                <w:lang w:val="es-ES"/>
                              </w:rPr>
                              <w:t>= El brazo no vence la gravedad</w:t>
                            </w:r>
                          </w:p>
                          <w:p w14:paraId="67D8A12D" w14:textId="77777777" w:rsidR="0036384D" w:rsidRPr="00D3732C" w:rsidRDefault="0036384D" w:rsidP="0036384D">
                            <w:pPr>
                              <w:spacing w:line="62" w:lineRule="exact"/>
                              <w:rPr>
                                <w:rFonts w:eastAsia="Arial" w:cs="Arial"/>
                                <w:sz w:val="12"/>
                                <w:szCs w:val="12"/>
                              </w:rPr>
                            </w:pPr>
                          </w:p>
                          <w:p w14:paraId="7CAC29DD" w14:textId="77777777" w:rsidR="0036384D" w:rsidRPr="00D3732C" w:rsidRDefault="0036384D" w:rsidP="0036384D">
                            <w:pPr>
                              <w:numPr>
                                <w:ilvl w:val="0"/>
                                <w:numId w:val="33"/>
                              </w:numPr>
                              <w:tabs>
                                <w:tab w:val="left" w:pos="136"/>
                              </w:tabs>
                              <w:ind w:left="136" w:right="-754" w:hanging="136"/>
                              <w:jc w:val="left"/>
                              <w:rPr>
                                <w:rFonts w:eastAsia="Arial" w:cs="Arial"/>
                                <w:sz w:val="12"/>
                                <w:szCs w:val="12"/>
                                <w:lang w:val="pt-PT"/>
                              </w:rPr>
                            </w:pPr>
                            <w:r w:rsidRPr="00D3732C">
                              <w:rPr>
                                <w:rFonts w:eastAsia="Calibri" w:cs="Calibri"/>
                                <w:sz w:val="12"/>
                                <w:szCs w:val="12"/>
                                <w:bdr w:val="nil"/>
                                <w:lang w:val="es-ES"/>
                              </w:rPr>
                              <w:t>= No hay movimiento o el paciente está en coma</w:t>
                            </w:r>
                          </w:p>
                          <w:p w14:paraId="4397F3ED" w14:textId="22DA6A43" w:rsidR="0036384D" w:rsidRDefault="0036384D" w:rsidP="00363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16F2" id="_x0000_s1046" type="#_x0000_t202" style="position:absolute;margin-left:151.5pt;margin-top:152.55pt;width:160.85pt;height:64.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0KAIAACsEAAAOAAAAZHJzL2Uyb0RvYy54bWysU9tu2zAMfR+wfxD0vtjxkrYx4hRdugwD&#10;ugvQ7QMYSY6FyaInKbGzry8lp2m2vQ3Tg0CJ5NHhIbW8HVrDDsp5jbbi00nOmbICpba7in//tnlz&#10;w5kPYCUYtKriR+X57er1q2XflarABo1UjhGI9WXfVbwJoSuzzItGteAn2ClLzhpdC4GObpdJBz2h&#10;tyYr8vwq69HJzqFQ3tPt/ejkq4Rf10qEL3XtVWCm4sQtpN2lfRv3bLWEcuega7Q40YB/YNGCtvTo&#10;GeoeArC9039BtVo49FiHicA2w7rWQqUaqJpp/kc1jw10KtVC4vjuLJP/f7Di8+GrY1pWfH7FmYWW&#10;erTeg3TIpGJBDQFZEVXqO19S8GNH4WF4hwN1O1XsuwcUPzyzuG7A7tSdc9g3CiSxnMbM7CJ1xPER&#10;ZNt/QkmvwT5gAhpq10YJSRRG6NSt47lDxIMJuizyWXG9mHMmyHdTvJ2THZ+A8jm7cz58UNiyaFTc&#10;0QQkdDg8+DCGPofExzwaLTfamHRwu+3aOHYAmpZNWif038KMZX3FF/NinpAtxnyChrLVgabZ6JbI&#10;5XHFdCijGu+tTHYAbUabSBt7kicqMmoThu2Q+lGk5KjdFuWRBHM4Ti/9NjIadL8462lyK+5/7sEp&#10;zsxHS6IvprNZHPV0mM2vCYi5S8/20gNWEFTFA2ejuQ7pe0TeFu+oObVOur0wOXGmiUzKn35PHPnL&#10;c4p6+eOrJwAAAP//AwBQSwMEFAAGAAgAAAAhAIH1fhngAAAACwEAAA8AAABkcnMvZG93bnJldi54&#10;bWxMj8FOwzAQRO9I/IO1SFwQddqkSQlxKkACcW3pB2zibRIRr6PYbdK/xz3R26xmNPum2M6mF2ca&#10;XWdZwXIRgSCure64UXD4+XzegHAeWWNvmRRcyMG2vL8rMNd24h2d974RoYRdjgpa74dcSle3ZNAt&#10;7EAcvKMdDfpwjo3UI06h3PRyFUWpNNhx+NDiQB8t1b/7k1Fw/J6e1i9T9eUP2S5J37HLKntR6vFh&#10;fnsF4Wn2/2G44gd0KANTZU+snegVxFEctvirWC9BhES6SjIQlYIkTjYgy0Lebij/AAAA//8DAFBL&#10;AQItABQABgAIAAAAIQC2gziS/gAAAOEBAAATAAAAAAAAAAAAAAAAAAAAAABbQ29udGVudF9UeXBl&#10;c10ueG1sUEsBAi0AFAAGAAgAAAAhADj9If/WAAAAlAEAAAsAAAAAAAAAAAAAAAAALwEAAF9yZWxz&#10;Ly5yZWxzUEsBAi0AFAAGAAgAAAAhABH7GLQoAgAAKwQAAA4AAAAAAAAAAAAAAAAALgIAAGRycy9l&#10;Mm9Eb2MueG1sUEsBAi0AFAAGAAgAAAAhAIH1fhngAAAACwEAAA8AAAAAAAAAAAAAAAAAggQAAGRy&#10;cy9kb3ducmV2LnhtbFBLBQYAAAAABAAEAPMAAACPBQAAAAA=&#10;" stroked="f">
                <v:textbox>
                  <w:txbxContent>
                    <w:p w14:paraId="302B6249" w14:textId="1134B5C6" w:rsidR="0036384D" w:rsidRPr="00D3732C" w:rsidRDefault="0036384D" w:rsidP="0036384D">
                      <w:pPr>
                        <w:numPr>
                          <w:ilvl w:val="0"/>
                          <w:numId w:val="33"/>
                        </w:numPr>
                        <w:tabs>
                          <w:tab w:val="left" w:pos="284"/>
                          <w:tab w:val="left" w:pos="426"/>
                        </w:tabs>
                        <w:ind w:left="142" w:hanging="142"/>
                        <w:jc w:val="left"/>
                        <w:rPr>
                          <w:rFonts w:eastAsia="Arial" w:cs="Arial"/>
                          <w:sz w:val="12"/>
                          <w:szCs w:val="12"/>
                          <w:lang w:val="pt-PT"/>
                        </w:rPr>
                      </w:pPr>
                      <w:r w:rsidRPr="00D3732C">
                        <w:rPr>
                          <w:rFonts w:eastAsia="Calibri" w:cs="Calibri"/>
                          <w:sz w:val="12"/>
                          <w:szCs w:val="12"/>
                          <w:bdr w:val="nil"/>
                          <w:lang w:val="es-ES"/>
                        </w:rPr>
                        <w:t>= El brazo se eleva de forma normal y se mantiene en posición durante 10 segundos</w:t>
                      </w:r>
                    </w:p>
                    <w:p w14:paraId="0B664B1C" w14:textId="77777777" w:rsidR="0036384D" w:rsidRPr="00D3732C" w:rsidRDefault="0036384D" w:rsidP="0036384D">
                      <w:pPr>
                        <w:spacing w:line="62" w:lineRule="exact"/>
                        <w:rPr>
                          <w:rFonts w:eastAsia="Arial" w:cs="Arial"/>
                          <w:sz w:val="12"/>
                          <w:szCs w:val="12"/>
                          <w:lang w:val="pt-PT"/>
                        </w:rPr>
                      </w:pPr>
                    </w:p>
                    <w:p w14:paraId="6E5C3AAD" w14:textId="77777777" w:rsidR="0036384D" w:rsidRPr="00D3732C" w:rsidRDefault="0036384D" w:rsidP="0036384D">
                      <w:pPr>
                        <w:numPr>
                          <w:ilvl w:val="0"/>
                          <w:numId w:val="33"/>
                        </w:numPr>
                        <w:tabs>
                          <w:tab w:val="left" w:pos="136"/>
                        </w:tabs>
                        <w:ind w:left="136" w:hanging="136"/>
                        <w:rPr>
                          <w:rFonts w:eastAsia="Arial" w:cs="Arial"/>
                          <w:sz w:val="12"/>
                          <w:szCs w:val="12"/>
                        </w:rPr>
                      </w:pPr>
                      <w:r w:rsidRPr="00D3732C">
                        <w:rPr>
                          <w:rFonts w:eastAsia="Calibri" w:cs="Calibri"/>
                          <w:sz w:val="12"/>
                          <w:szCs w:val="12"/>
                          <w:bdr w:val="nil"/>
                          <w:lang w:val="es-ES"/>
                        </w:rPr>
                        <w:t>= El brazo cae lenta y parcialmente</w:t>
                      </w:r>
                    </w:p>
                    <w:p w14:paraId="6343DFF4" w14:textId="77777777" w:rsidR="0036384D" w:rsidRPr="00D3732C" w:rsidRDefault="0036384D" w:rsidP="0036384D">
                      <w:pPr>
                        <w:spacing w:line="62" w:lineRule="exact"/>
                        <w:rPr>
                          <w:rFonts w:eastAsia="Arial" w:cs="Arial"/>
                          <w:sz w:val="12"/>
                          <w:szCs w:val="12"/>
                        </w:rPr>
                      </w:pPr>
                    </w:p>
                    <w:p w14:paraId="3DF37D11" w14:textId="77777777" w:rsidR="0036384D" w:rsidRPr="00D3732C" w:rsidRDefault="0036384D" w:rsidP="0036384D">
                      <w:pPr>
                        <w:numPr>
                          <w:ilvl w:val="0"/>
                          <w:numId w:val="33"/>
                        </w:numPr>
                        <w:tabs>
                          <w:tab w:val="left" w:pos="136"/>
                        </w:tabs>
                        <w:ind w:left="136" w:hanging="136"/>
                        <w:rPr>
                          <w:rFonts w:eastAsia="Arial" w:cs="Arial"/>
                          <w:sz w:val="12"/>
                          <w:szCs w:val="12"/>
                          <w:lang w:val="pt-PT"/>
                        </w:rPr>
                      </w:pPr>
                      <w:r w:rsidRPr="00D3732C">
                        <w:rPr>
                          <w:rFonts w:eastAsia="Calibri" w:cs="Calibri"/>
                          <w:sz w:val="12"/>
                          <w:szCs w:val="12"/>
                          <w:bdr w:val="nil"/>
                          <w:lang w:val="es-ES"/>
                        </w:rPr>
                        <w:t>= El brazo cae rápida y totalmente</w:t>
                      </w:r>
                    </w:p>
                    <w:p w14:paraId="4111BE75" w14:textId="77777777" w:rsidR="0036384D" w:rsidRPr="00D3732C" w:rsidRDefault="0036384D" w:rsidP="0036384D">
                      <w:pPr>
                        <w:spacing w:line="62" w:lineRule="exact"/>
                        <w:rPr>
                          <w:rFonts w:eastAsia="Arial" w:cs="Arial"/>
                          <w:sz w:val="12"/>
                          <w:szCs w:val="12"/>
                          <w:lang w:val="pt-PT"/>
                        </w:rPr>
                      </w:pPr>
                    </w:p>
                    <w:p w14:paraId="60C45AB4" w14:textId="77777777" w:rsidR="0036384D" w:rsidRPr="00D3732C" w:rsidRDefault="0036384D" w:rsidP="0036384D">
                      <w:pPr>
                        <w:numPr>
                          <w:ilvl w:val="0"/>
                          <w:numId w:val="33"/>
                        </w:numPr>
                        <w:tabs>
                          <w:tab w:val="left" w:pos="136"/>
                        </w:tabs>
                        <w:ind w:left="136" w:hanging="136"/>
                        <w:rPr>
                          <w:rFonts w:eastAsia="Arial" w:cs="Arial"/>
                          <w:sz w:val="12"/>
                          <w:szCs w:val="12"/>
                        </w:rPr>
                      </w:pPr>
                      <w:r w:rsidRPr="00D3732C">
                        <w:rPr>
                          <w:rFonts w:eastAsia="Calibri" w:cs="Calibri"/>
                          <w:sz w:val="12"/>
                          <w:szCs w:val="12"/>
                          <w:bdr w:val="nil"/>
                          <w:lang w:val="es-ES"/>
                        </w:rPr>
                        <w:t>= El brazo no vence la gravedad</w:t>
                      </w:r>
                    </w:p>
                    <w:p w14:paraId="67D8A12D" w14:textId="77777777" w:rsidR="0036384D" w:rsidRPr="00D3732C" w:rsidRDefault="0036384D" w:rsidP="0036384D">
                      <w:pPr>
                        <w:spacing w:line="62" w:lineRule="exact"/>
                        <w:rPr>
                          <w:rFonts w:eastAsia="Arial" w:cs="Arial"/>
                          <w:sz w:val="12"/>
                          <w:szCs w:val="12"/>
                        </w:rPr>
                      </w:pPr>
                    </w:p>
                    <w:p w14:paraId="7CAC29DD" w14:textId="77777777" w:rsidR="0036384D" w:rsidRPr="00D3732C" w:rsidRDefault="0036384D" w:rsidP="0036384D">
                      <w:pPr>
                        <w:numPr>
                          <w:ilvl w:val="0"/>
                          <w:numId w:val="33"/>
                        </w:numPr>
                        <w:tabs>
                          <w:tab w:val="left" w:pos="136"/>
                        </w:tabs>
                        <w:ind w:left="136" w:right="-754" w:hanging="136"/>
                        <w:jc w:val="left"/>
                        <w:rPr>
                          <w:rFonts w:eastAsia="Arial" w:cs="Arial"/>
                          <w:sz w:val="12"/>
                          <w:szCs w:val="12"/>
                          <w:lang w:val="pt-PT"/>
                        </w:rPr>
                      </w:pPr>
                      <w:r w:rsidRPr="00D3732C">
                        <w:rPr>
                          <w:rFonts w:eastAsia="Calibri" w:cs="Calibri"/>
                          <w:sz w:val="12"/>
                          <w:szCs w:val="12"/>
                          <w:bdr w:val="nil"/>
                          <w:lang w:val="es-ES"/>
                        </w:rPr>
                        <w:t>= No hay movimiento o el paciente está en coma</w:t>
                      </w:r>
                    </w:p>
                    <w:p w14:paraId="4397F3ED" w14:textId="22DA6A43" w:rsidR="0036384D" w:rsidRDefault="0036384D" w:rsidP="0036384D"/>
                  </w:txbxContent>
                </v:textbox>
                <w10:wrap type="square"/>
              </v:shape>
            </w:pict>
          </mc:Fallback>
        </mc:AlternateContent>
      </w:r>
      <w:r w:rsidR="00EF530F" w:rsidRPr="00D3732C">
        <w:rPr>
          <w:rFonts w:eastAsia="Verdana" w:cs="Verdana"/>
          <w:noProof/>
          <w:lang w:eastAsia="es-MX"/>
        </w:rPr>
        <mc:AlternateContent>
          <mc:Choice Requires="wps">
            <w:drawing>
              <wp:anchor distT="45720" distB="45720" distL="114300" distR="114300" simplePos="0" relativeHeight="251783168" behindDoc="0" locked="0" layoutInCell="1" allowOverlap="1" wp14:anchorId="2F76617A" wp14:editId="1A8C223D">
                <wp:simplePos x="0" y="0"/>
                <wp:positionH relativeFrom="margin">
                  <wp:align>left</wp:align>
                </wp:positionH>
                <wp:positionV relativeFrom="paragraph">
                  <wp:posOffset>1989455</wp:posOffset>
                </wp:positionV>
                <wp:extent cx="1746250" cy="716280"/>
                <wp:effectExtent l="0" t="0" r="6350" b="762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5A0654C5" w14:textId="77777777" w:rsidR="0036384D" w:rsidRDefault="0036384D" w:rsidP="0036384D">
                            <w:pPr>
                              <w:ind w:right="-303"/>
                              <w:jc w:val="left"/>
                              <w:rPr>
                                <w:rFonts w:eastAsia="Calibri" w:cs="Calibri"/>
                                <w:b/>
                                <w:bCs/>
                                <w:color w:val="58595B"/>
                                <w:sz w:val="14"/>
                                <w:szCs w:val="14"/>
                                <w:bdr w:val="nil"/>
                                <w:lang w:val="es-ES"/>
                              </w:rPr>
                            </w:pPr>
                          </w:p>
                          <w:p w14:paraId="3FEEF756" w14:textId="77777777" w:rsidR="0036384D" w:rsidRDefault="0036384D" w:rsidP="0036384D">
                            <w:pPr>
                              <w:ind w:right="-303"/>
                              <w:jc w:val="left"/>
                              <w:rPr>
                                <w:rFonts w:eastAsia="Calibri" w:cs="Calibri"/>
                                <w:b/>
                                <w:bCs/>
                                <w:color w:val="58595B"/>
                                <w:sz w:val="14"/>
                                <w:szCs w:val="14"/>
                                <w:bdr w:val="nil"/>
                                <w:lang w:val="es-ES"/>
                              </w:rPr>
                            </w:pPr>
                          </w:p>
                          <w:p w14:paraId="262C5695" w14:textId="77777777" w:rsidR="0036384D" w:rsidRPr="00D3732C" w:rsidRDefault="0036384D" w:rsidP="0036384D">
                            <w:pPr>
                              <w:tabs>
                                <w:tab w:val="left" w:pos="2268"/>
                              </w:tabs>
                              <w:ind w:right="-187"/>
                              <w:rPr>
                                <w:b/>
                                <w:sz w:val="14"/>
                                <w:szCs w:val="14"/>
                              </w:rPr>
                            </w:pPr>
                            <w:r w:rsidRPr="00D3732C">
                              <w:rPr>
                                <w:rFonts w:eastAsia="Calibri" w:cs="Calibri"/>
                                <w:b/>
                                <w:bCs/>
                                <w:sz w:val="14"/>
                                <w:szCs w:val="14"/>
                                <w:bdr w:val="nil"/>
                                <w:lang w:val="es-ES"/>
                              </w:rPr>
                              <w:t>5a Fuerza del brazo izquierdo</w:t>
                            </w:r>
                          </w:p>
                          <w:p w14:paraId="2E0AE873" w14:textId="77777777" w:rsidR="0036384D" w:rsidRDefault="0036384D" w:rsidP="0036384D">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6617A" id="_x0000_s1047" type="#_x0000_t202" style="position:absolute;margin-left:0;margin-top:156.65pt;width:137.5pt;height:56.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CcJgIAACsEAAAOAAAAZHJzL2Uyb0RvYy54bWysU9uO2yAQfa/Uf0C8N06sXHatOKtttqkq&#10;bS/Sth+AAceowFAgsdOv74Cz2Wj7VtUPiPEMhzNnDuu7wWhylD4osDWdTaaUSMtBKLuv6Y/vu3c3&#10;lITIrGAarKzpSQZ6t3n7Zt27SpbQgRbSEwSxoepdTbsYXVUUgXfSsDABJy0mW/CGRQz9vhCe9Yhu&#10;dFFOp8uiBy+cBy5DwL8PY5JuMn7bSh6/tm2QkeiaIreYV5/XJq3FZs2qvWeuU/xMg/0DC8OUxUsv&#10;UA8sMnLw6i8oo7iHAG2ccDAFtK3iMveA3cymr7p56piTuRcUJ7iLTOH/wfIvx2+eKFHTck6JZQZn&#10;tD0w4YEISaIcIpAyqdS7UGHxk8PyOLyHAaedOw7uEfjPQCxsO2b38t576DvJBLKcpZPF1dERJySQ&#10;pv8MAm9jhwgZaGi9SRKiKATRcVqny4SQB+HpytV8WS4wxTG3mi3LmzzCglXPp50P8aMEQ9Kmph4d&#10;kNHZ8THExIZVzyXpsgBaiZ3SOgd+32y1J0eGbtnlLzfwqkxb0tf0dlEuMrKFdD4byaiIbtbK1PRm&#10;mr7RX0mND1bkksiUHvfIRNuzPEmRUZs4NMM4jyxe0q4BcULBPIzuxdeGmw78b0p6dG5Nw68D85IS&#10;/cmi6Lez+TxZPQfzxarEwF9nmusMsxyhahopGbfbmJ9H0sPCPQ6nVVm3FyZnzujILOf59STLX8e5&#10;6uWNb/4AAAD//wMAUEsDBBQABgAIAAAAIQCUnOLt3QAAAAgBAAAPAAAAZHJzL2Rvd25yZXYueG1s&#10;TI/NTsMwEITvSLyDtUhcEHV+2gRCNhUggbi29AE2sZtExOsodpv07TEnepyd1cw35XYxgzjryfWW&#10;EeJVBEJzY1XPLcLh++PxCYTzxIoGyxrhoh1sq9ubkgplZ97p8963IoSwKwih834spHRNpw25lR01&#10;B+9oJ0M+yKmVaqI5hJtBJlGUSUM9h4aORv3e6eZnfzIIx6/5YfM815/+kO/W2Rv1eW0viPd3y+sL&#10;CK8X//8Mf/gBHarAVNsTKycGhDDEI6RxmoIIdpJvwqVGWCdZDLIq5fWA6hcAAP//AwBQSwECLQAU&#10;AAYACAAAACEAtoM4kv4AAADhAQAAEwAAAAAAAAAAAAAAAAAAAAAAW0NvbnRlbnRfVHlwZXNdLnht&#10;bFBLAQItABQABgAIAAAAIQA4/SH/1gAAAJQBAAALAAAAAAAAAAAAAAAAAC8BAABfcmVscy8ucmVs&#10;c1BLAQItABQABgAIAAAAIQA1L2CcJgIAACsEAAAOAAAAAAAAAAAAAAAAAC4CAABkcnMvZTJvRG9j&#10;LnhtbFBLAQItABQABgAIAAAAIQCUnOLt3QAAAAgBAAAPAAAAAAAAAAAAAAAAAIAEAABkcnMvZG93&#10;bnJldi54bWxQSwUGAAAAAAQABADzAAAAigUAAAAA&#10;" stroked="f">
                <v:textbox>
                  <w:txbxContent>
                    <w:p w14:paraId="5A0654C5" w14:textId="77777777" w:rsidR="0036384D" w:rsidRDefault="0036384D" w:rsidP="0036384D">
                      <w:pPr>
                        <w:ind w:right="-303"/>
                        <w:jc w:val="left"/>
                        <w:rPr>
                          <w:rFonts w:eastAsia="Calibri" w:cs="Calibri"/>
                          <w:b/>
                          <w:bCs/>
                          <w:color w:val="58595B"/>
                          <w:sz w:val="14"/>
                          <w:szCs w:val="14"/>
                          <w:bdr w:val="nil"/>
                          <w:lang w:val="es-ES"/>
                        </w:rPr>
                      </w:pPr>
                    </w:p>
                    <w:p w14:paraId="3FEEF756" w14:textId="77777777" w:rsidR="0036384D" w:rsidRDefault="0036384D" w:rsidP="0036384D">
                      <w:pPr>
                        <w:ind w:right="-303"/>
                        <w:jc w:val="left"/>
                        <w:rPr>
                          <w:rFonts w:eastAsia="Calibri" w:cs="Calibri"/>
                          <w:b/>
                          <w:bCs/>
                          <w:color w:val="58595B"/>
                          <w:sz w:val="14"/>
                          <w:szCs w:val="14"/>
                          <w:bdr w:val="nil"/>
                          <w:lang w:val="es-ES"/>
                        </w:rPr>
                      </w:pPr>
                    </w:p>
                    <w:p w14:paraId="262C5695" w14:textId="77777777" w:rsidR="0036384D" w:rsidRPr="00D3732C" w:rsidRDefault="0036384D" w:rsidP="0036384D">
                      <w:pPr>
                        <w:tabs>
                          <w:tab w:val="left" w:pos="2268"/>
                        </w:tabs>
                        <w:ind w:right="-187"/>
                        <w:rPr>
                          <w:b/>
                          <w:sz w:val="14"/>
                          <w:szCs w:val="14"/>
                        </w:rPr>
                      </w:pPr>
                      <w:r w:rsidRPr="00D3732C">
                        <w:rPr>
                          <w:rFonts w:eastAsia="Calibri" w:cs="Calibri"/>
                          <w:b/>
                          <w:bCs/>
                          <w:sz w:val="14"/>
                          <w:szCs w:val="14"/>
                          <w:bdr w:val="nil"/>
                          <w:lang w:val="es-ES"/>
                        </w:rPr>
                        <w:t>5a Fuerza del brazo izquierdo</w:t>
                      </w:r>
                    </w:p>
                    <w:p w14:paraId="2E0AE873" w14:textId="77777777" w:rsidR="0036384D" w:rsidRDefault="0036384D" w:rsidP="0036384D">
                      <w:r w:rsidRPr="006C19E2">
                        <w:rPr>
                          <w:rFonts w:eastAsia="Yu Mincho"/>
                          <w:color w:val="58595B"/>
                          <w:sz w:val="14"/>
                          <w:szCs w:val="14"/>
                          <w:lang w:val="pt-PT"/>
                        </w:rPr>
                        <w:br w:type="column"/>
                      </w:r>
                    </w:p>
                  </w:txbxContent>
                </v:textbox>
                <w10:wrap type="square" anchorx="margin"/>
              </v:shape>
            </w:pict>
          </mc:Fallback>
        </mc:AlternateContent>
      </w:r>
      <w:r w:rsidR="00EF530F" w:rsidRPr="00D3732C">
        <w:rPr>
          <w:rFonts w:eastAsia="Verdana" w:cs="Verdana"/>
          <w:noProof/>
          <w:lang w:eastAsia="es-MX"/>
        </w:rPr>
        <mc:AlternateContent>
          <mc:Choice Requires="wps">
            <w:drawing>
              <wp:anchor distT="45720" distB="45720" distL="114300" distR="114300" simplePos="0" relativeHeight="251934720" behindDoc="0" locked="0" layoutInCell="1" allowOverlap="1" wp14:anchorId="73DC4C06" wp14:editId="482E30A9">
                <wp:simplePos x="0" y="0"/>
                <wp:positionH relativeFrom="column">
                  <wp:posOffset>4425950</wp:posOffset>
                </wp:positionH>
                <wp:positionV relativeFrom="paragraph">
                  <wp:posOffset>1245235</wp:posOffset>
                </wp:positionV>
                <wp:extent cx="1635125" cy="554355"/>
                <wp:effectExtent l="0" t="0" r="3175" b="0"/>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54355"/>
                        </a:xfrm>
                        <a:prstGeom prst="rect">
                          <a:avLst/>
                        </a:prstGeom>
                        <a:solidFill>
                          <a:srgbClr val="FFFFFF"/>
                        </a:solidFill>
                        <a:ln w="9525">
                          <a:noFill/>
                          <a:miter lim="800000"/>
                          <a:headEnd/>
                          <a:tailEnd/>
                        </a:ln>
                      </wps:spPr>
                      <wps:txbx>
                        <w:txbxContent>
                          <w:p w14:paraId="48CD472C" w14:textId="77777777" w:rsidR="009C7814" w:rsidRDefault="009C7814" w:rsidP="009C7814">
                            <w:r w:rsidRPr="00B955A5">
                              <w:rPr>
                                <w:noProof/>
                                <w:lang w:eastAsia="es-MX"/>
                              </w:rPr>
                              <w:drawing>
                                <wp:inline distT="0" distB="0" distL="0" distR="0" wp14:anchorId="06304B23" wp14:editId="05BF43A0">
                                  <wp:extent cx="290195" cy="290195"/>
                                  <wp:effectExtent l="0" t="0" r="0"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159216A9" wp14:editId="207C1A74">
                                  <wp:extent cx="290195" cy="290195"/>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40F8B70" wp14:editId="73652379">
                                  <wp:extent cx="290195" cy="290195"/>
                                  <wp:effectExtent l="0" t="0" r="0" b="0"/>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4C06" id="_x0000_s1048" type="#_x0000_t202" style="position:absolute;margin-left:348.5pt;margin-top:98.05pt;width:128.75pt;height:43.6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BVJwIAACsEAAAOAAAAZHJzL2Uyb0RvYy54bWysU9tu2zAMfR+wfxD0vjhx46414hRdugwD&#10;ugvQ7QNoSY6FyaInKbGzrx8lp1m2vQ3zgyCa5OHhIbW6GzvDDsp5jbbii9mcM2UFSm13Ff/6Zfvq&#10;hjMfwEowaFXFj8rzu/XLF6uhL1WOLRqpHCMQ68uhr3gbQl9mmRet6sDPsFeWnA26DgKZbpdJBwOh&#10;dybL5/PrbEAne4dCeU9/HyYnXyf8plEifGoarwIzFSduIZ0unXU8s/UKyp2DvtXiRAP+gUUH2lLR&#10;M9QDBGB7p/+C6rRw6LEJM4Fdhk2jhUo9UDeL+R/dPLXQq9QLieP7s0z+/8GKj4fPjmlZ8dsFZxY6&#10;mtFmD9Ihk4oFNQZkeVRp6H1JwU89hYfxDY407dSx7x9RfPPM4qYFu1P3zuHQKpDEchEzs4vUCcdH&#10;kHr4gJKqwT5gAhob10UJSRRG6DSt43lCxIOJWPL6qljkBWeCfEWxvCqKVALK5+ze+fBOYcfipeKO&#10;NiChw+HRh8gGyueQWMyj0XKrjUmG29Ub49gBaFu26Tuh/xZmLBtIr4J4xCyLMT8tUqcDbbPRXcVv&#10;5vGL6VBGNd5ame4BtJnuxMTYkzxRkUmbMNZjmkd+lr1GeSTBHE7bS6+NLi26H5wNtLkV99/34BRn&#10;5r0l0W8Xy2Vc9WQsi9c5Ge7SU196wAqCqnjgbLpuQnoeU2f3NJxGJ93iFCcmJ860kUnO0+uJK39p&#10;p6hfb3z9EwAA//8DAFBLAwQUAAYACAAAACEAY10c6OAAAAALAQAADwAAAGRycy9kb3ducmV2Lnht&#10;bEyPzU7DMBCE70i8g7VIXBB1WvLThDgVIIG4tvQBNvE2iYjtKHab9O1ZTnAczWjmm3K3mEFcaPK9&#10;swrWqwgE2cbp3rYKjl/vj1sQPqDVODhLCq7kYVfd3pRYaDfbPV0OoRVcYn2BCroQxkJK33Rk0K/c&#10;SJa9k5sMBpZTK/WEM5ebQW6iKJUGe8sLHY701lHzfTgbBafP+SHJ5/ojHLN9nL5in9XuqtT93fLy&#10;DCLQEv7C8IvP6FAxU+3OVnsxKEjzjL8ENvJ0DYITeRInIGoFm+1TDLIq5f8P1Q8AAAD//wMAUEsB&#10;Ai0AFAAGAAgAAAAhALaDOJL+AAAA4QEAABMAAAAAAAAAAAAAAAAAAAAAAFtDb250ZW50X1R5cGVz&#10;XS54bWxQSwECLQAUAAYACAAAACEAOP0h/9YAAACUAQAACwAAAAAAAAAAAAAAAAAvAQAAX3JlbHMv&#10;LnJlbHNQSwECLQAUAAYACAAAACEAnejwVScCAAArBAAADgAAAAAAAAAAAAAAAAAuAgAAZHJzL2Uy&#10;b0RvYy54bWxQSwECLQAUAAYACAAAACEAY10c6OAAAAALAQAADwAAAAAAAAAAAAAAAACBBAAAZHJz&#10;L2Rvd25yZXYueG1sUEsFBgAAAAAEAAQA8wAAAI4FAAAAAA==&#10;" stroked="f">
                <v:textbox>
                  <w:txbxContent>
                    <w:p w14:paraId="48CD472C" w14:textId="77777777" w:rsidR="009C7814" w:rsidRDefault="009C7814" w:rsidP="009C7814">
                      <w:r w:rsidRPr="00B955A5">
                        <w:rPr>
                          <w:noProof/>
                          <w:lang w:eastAsia="es-MX"/>
                        </w:rPr>
                        <w:drawing>
                          <wp:inline distT="0" distB="0" distL="0" distR="0" wp14:anchorId="06304B23" wp14:editId="05BF43A0">
                            <wp:extent cx="290195" cy="290195"/>
                            <wp:effectExtent l="0" t="0" r="0"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159216A9" wp14:editId="207C1A74">
                            <wp:extent cx="290195" cy="290195"/>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40F8B70" wp14:editId="73652379">
                            <wp:extent cx="290195" cy="290195"/>
                            <wp:effectExtent l="0" t="0" r="0" b="0"/>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v:shape>
            </w:pict>
          </mc:Fallback>
        </mc:AlternateContent>
      </w:r>
      <w:r w:rsidR="00EF530F" w:rsidRPr="00D3732C">
        <w:rPr>
          <w:noProof/>
          <w:sz w:val="24"/>
          <w:szCs w:val="24"/>
          <w:lang w:eastAsia="es-MX"/>
        </w:rPr>
        <mc:AlternateContent>
          <mc:Choice Requires="wps">
            <w:drawing>
              <wp:anchor distT="0" distB="0" distL="114300" distR="114300" simplePos="0" relativeHeight="251940864" behindDoc="1" locked="0" layoutInCell="0" allowOverlap="1" wp14:anchorId="4DE66393" wp14:editId="444A1614">
                <wp:simplePos x="0" y="0"/>
                <wp:positionH relativeFrom="margin">
                  <wp:align>right</wp:align>
                </wp:positionH>
                <wp:positionV relativeFrom="paragraph">
                  <wp:posOffset>1884680</wp:posOffset>
                </wp:positionV>
                <wp:extent cx="6305550" cy="11430"/>
                <wp:effectExtent l="0" t="0" r="19050" b="26670"/>
                <wp:wrapNone/>
                <wp:docPr id="579"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11430"/>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A7B3559" id="Shape 46" o:spid="_x0000_s1026" style="position:absolute;z-index:-25137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48.4pt" to="941.8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oawwEAAIMDAAAOAAAAZHJzL2Uyb0RvYy54bWysU01v2zAMvQ/YfxB0X2w3dZoacQqsXXYp&#10;tgDdfgAjybEwfUHSYuffj5KTtNl2GqaDIIrUI98jtXoYtSIH4YO0pqXVrKREGGa5NPuWfv+2+bCk&#10;JEQwHJQ1oqVHEejD+v271eAacWN7q7jwBEFMaAbX0j5G1xRFYL3QEGbWCYPOznoNEU2/L7iHAdG1&#10;Km7KclEM1nPnLRMh4O3T5KTrjN91gsWvXRdEJKqlWFvMu8/7Lu3FegXN3oPrJTuVAf9QhQZpMOkF&#10;6gkikJ9e/gGlJfM22C7OmNWF7TrJROaAbKryNzYvPTiRuaA4wV1kCv8Pln05bD2RvKX13T0lBjQ2&#10;Keclt4ukzuBCg0GPZusTPzaaF/ds2Y+AvuLKmYzgprCx8zqFI0EyZrWPF7XFGAnDy8W8rOsam8LQ&#10;V1W389yNAprzY+dD/CysJunQUiVNEgMaODyHmNJDcw5J18EqyTdSqWz4/e5ReXIAbPwmr8QGn1yF&#10;KUOGls6ruzojX/nCW4h6Wd/XH/8GoWXECVZSt3RZpjXNVC+AfzIcc0ITQarpjPmVOQk3aZVU21l+&#10;3PqzoNjpXOhpKtMovbXz69e/s/4FAAD//wMAUEsDBBQABgAIAAAAIQDJ7g+s3QAAAAgBAAAPAAAA&#10;ZHJzL2Rvd25yZXYueG1sTI/NasMwEITvhb6D2EJvjdwUTOxaDqXQQ6CUJi7kurbkv1orYymJ26fP&#10;5pQcd2aYnS9bz3YQRzP5zpGC50UEwlDldEeNgp/i42kFwgckjYMjo+DPeFjn93cZptqdaGuOu9AI&#10;LiGfooI2hDGV0letsegXbjTEXu0mi4HPqZF6whOX20EuoyiWFjviDy2O5r011e/uYBUst8U+qT/3&#10;dbfpv/ri/xvLTY9KPT7Mb68ggpnDNQyX+Twdct5UugNpLwYFDBK4KYkZgO0keWGlvCirGGSeyVuA&#10;/AwAAP//AwBQSwECLQAUAAYACAAAACEAtoM4kv4AAADhAQAAEwAAAAAAAAAAAAAAAAAAAAAAW0Nv&#10;bnRlbnRfVHlwZXNdLnhtbFBLAQItABQABgAIAAAAIQA4/SH/1gAAAJQBAAALAAAAAAAAAAAAAAAA&#10;AC8BAABfcmVscy8ucmVsc1BLAQItABQABgAIAAAAIQAlThoawwEAAIMDAAAOAAAAAAAAAAAAAAAA&#10;AC4CAABkcnMvZTJvRG9jLnhtbFBLAQItABQABgAIAAAAIQDJ7g+s3QAAAAgBAAAPAAAAAAAAAAAA&#10;AAAAAB0EAABkcnMvZG93bnJldi54bWxQSwUGAAAAAAQABADzAAAAJwUAAAAA&#10;" o:allowincell="f" filled="t" strokecolor="#58595b" strokeweight=".25pt">
                <v:stroke joinstyle="miter"/>
                <o:lock v:ext="edit" shapetype="f"/>
                <w10:wrap anchorx="margin"/>
              </v:line>
            </w:pict>
          </mc:Fallback>
        </mc:AlternateContent>
      </w:r>
      <w:r w:rsidR="00EF530F" w:rsidRPr="00D3732C">
        <w:rPr>
          <w:noProof/>
          <w:sz w:val="24"/>
          <w:szCs w:val="24"/>
          <w:lang w:eastAsia="es-MX"/>
        </w:rPr>
        <mc:AlternateContent>
          <mc:Choice Requires="wps">
            <w:drawing>
              <wp:anchor distT="0" distB="0" distL="114300" distR="114300" simplePos="0" relativeHeight="251938816" behindDoc="1" locked="0" layoutInCell="0" allowOverlap="1" wp14:anchorId="33099FDD" wp14:editId="715FD8D2">
                <wp:simplePos x="0" y="0"/>
                <wp:positionH relativeFrom="margin">
                  <wp:align>right</wp:align>
                </wp:positionH>
                <wp:positionV relativeFrom="paragraph">
                  <wp:posOffset>969645</wp:posOffset>
                </wp:positionV>
                <wp:extent cx="6305550" cy="11430"/>
                <wp:effectExtent l="0" t="0" r="19050" b="26670"/>
                <wp:wrapNone/>
                <wp:docPr id="578"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11430"/>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BCC0A5F" id="Shape 46" o:spid="_x0000_s1026" style="position:absolute;z-index:-25137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76.35pt" to="941.8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CNwwEAAIMDAAAOAAAAZHJzL2Uyb0RvYy54bWysU01v2zAMvQ/YfxB0X2w3dZoacQqsXXYp&#10;tgDdfgAjybEwfUHSYuffj5KTrNl6GqaDIIrUI98jtXoYtSIH4YO0pqXVrKREGGa5NPuWfv+2+bCk&#10;JEQwHJQ1oqVHEejD+v271eAacWN7q7jwBEFMaAbX0j5G1xRFYL3QEGbWCYPOznoNEU2/L7iHAdG1&#10;Km7KclEM1nPnLRMh4O3T5KTrjN91gsWvXRdEJKqlWFvMu8/7Lu3FegXN3oPrJTuVAf9QhQZpMOkF&#10;6gkikJ9e/gWlJfM22C7OmNWF7TrJROaAbKryDzYvPTiRuaA4wV1kCv8Pln05bD2RvKX1HbbKgMYm&#10;5bzkdpHUGVxoMOjRbH3ix0bz4p4t+xHQV1w5kxHcFDZ2XqdwJEjGrPbxorYYI2F4uZiXdV1jUxj6&#10;qup2nrtRQHN+7HyIn4XVJB1aqqRJYkADh+cQU3poziHpOlgl+UYqlQ2/3z0qTw6Ajd/kldjgk6sw&#10;ZcjQ0nl1V2fkK194DVEv6/v641sQWkacYCV1S5dlWtNM9QL4J8MxJzQRpJrOmF+Zk3CTVkm1neXH&#10;rT8Lip3OhZ6mMo3Sazu//v131r8AAAD//wMAUEsDBBQABgAIAAAAIQAKAwqz3gAAAAgBAAAPAAAA&#10;ZHJzL2Rvd25yZXYueG1sTI/NTsMwEITvSLyDtUjcqEOgQEKcCiFxqIRQ2yD1uomdP+J1FLtt4OnZ&#10;nuC434xmZ7LVbAdxNJPvHCm4XUQgDFVOd9Qo+Czebp5A+ICkcXBkFHwbD6v88iLDVLsTbc1xFxrB&#10;IeRTVNCGMKZS+qo1Fv3CjYZYq91kMfA5NVJPeOJwO8g4ih6kxY74Q4ujeW1N9bU7WAXxttgn9fu+&#10;7tb9R1/8bLBc96jU9dX88gwimDn8meFcn6tDzp1KdyDtxaCAhwSmy/gRBMtJcsekPJP7Jcg8k/8H&#10;5L8AAAD//wMAUEsBAi0AFAAGAAgAAAAhALaDOJL+AAAA4QEAABMAAAAAAAAAAAAAAAAAAAAAAFtD&#10;b250ZW50X1R5cGVzXS54bWxQSwECLQAUAAYACAAAACEAOP0h/9YAAACUAQAACwAAAAAAAAAAAAAA&#10;AAAvAQAAX3JlbHMvLnJlbHNQSwECLQAUAAYACAAAACEAHp8gjcMBAACDAwAADgAAAAAAAAAAAAAA&#10;AAAuAgAAZHJzL2Uyb0RvYy54bWxQSwECLQAUAAYACAAAACEACgMKs94AAAAIAQAADwAAAAAAAAAA&#10;AAAAAAAdBAAAZHJzL2Rvd25yZXYueG1sUEsFBgAAAAAEAAQA8wAAACgFAAAAAA==&#10;" o:allowincell="f" filled="t" strokecolor="#58595b" strokeweight=".25pt">
                <v:stroke joinstyle="miter"/>
                <o:lock v:ext="edit" shapetype="f"/>
                <w10:wrap anchorx="margin"/>
              </v:line>
            </w:pict>
          </mc:Fallback>
        </mc:AlternateContent>
      </w:r>
      <w:r w:rsidR="009C7814" w:rsidRPr="00D3732C">
        <w:rPr>
          <w:rFonts w:eastAsia="Verdana" w:cs="Verdana"/>
          <w:noProof/>
          <w:lang w:eastAsia="es-MX"/>
        </w:rPr>
        <mc:AlternateContent>
          <mc:Choice Requires="wps">
            <w:drawing>
              <wp:anchor distT="45720" distB="45720" distL="114300" distR="114300" simplePos="0" relativeHeight="251932672" behindDoc="0" locked="0" layoutInCell="1" allowOverlap="1" wp14:anchorId="18396AEF" wp14:editId="7BD00E90">
                <wp:simplePos x="0" y="0"/>
                <wp:positionH relativeFrom="column">
                  <wp:posOffset>1939925</wp:posOffset>
                </wp:positionH>
                <wp:positionV relativeFrom="paragraph">
                  <wp:posOffset>1092835</wp:posOffset>
                </wp:positionV>
                <wp:extent cx="1746250" cy="716280"/>
                <wp:effectExtent l="0" t="0" r="6350" b="762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1EB09382" w14:textId="77777777" w:rsidR="009C7814" w:rsidRPr="00D3732C" w:rsidRDefault="009C7814" w:rsidP="009C7814">
                            <w:pPr>
                              <w:numPr>
                                <w:ilvl w:val="0"/>
                                <w:numId w:val="32"/>
                              </w:numPr>
                              <w:tabs>
                                <w:tab w:val="left" w:pos="136"/>
                              </w:tabs>
                              <w:ind w:left="136" w:hanging="136"/>
                              <w:rPr>
                                <w:rFonts w:eastAsia="Arial" w:cs="Arial"/>
                                <w:sz w:val="12"/>
                                <w:szCs w:val="12"/>
                              </w:rPr>
                            </w:pPr>
                            <w:r w:rsidRPr="00D3732C">
                              <w:rPr>
                                <w:rFonts w:eastAsia="Calibri" w:cs="Calibri"/>
                                <w:sz w:val="12"/>
                                <w:szCs w:val="12"/>
                                <w:bdr w:val="nil"/>
                                <w:lang w:val="es-ES"/>
                              </w:rPr>
                              <w:t>= Normal</w:t>
                            </w:r>
                          </w:p>
                          <w:p w14:paraId="77179DB7" w14:textId="77777777" w:rsidR="009C7814" w:rsidRPr="00D3732C" w:rsidRDefault="009C7814" w:rsidP="009C7814">
                            <w:pPr>
                              <w:spacing w:line="62" w:lineRule="exact"/>
                              <w:rPr>
                                <w:rFonts w:eastAsia="Arial" w:cs="Arial"/>
                                <w:sz w:val="12"/>
                                <w:szCs w:val="12"/>
                              </w:rPr>
                            </w:pPr>
                          </w:p>
                          <w:p w14:paraId="600A7E39" w14:textId="77777777" w:rsidR="009C7814" w:rsidRPr="00D3732C" w:rsidRDefault="009C7814" w:rsidP="009C7814">
                            <w:pPr>
                              <w:numPr>
                                <w:ilvl w:val="0"/>
                                <w:numId w:val="32"/>
                              </w:numPr>
                              <w:tabs>
                                <w:tab w:val="left" w:pos="136"/>
                              </w:tabs>
                              <w:ind w:left="136" w:hanging="136"/>
                              <w:rPr>
                                <w:rFonts w:eastAsia="Arial" w:cs="Arial"/>
                                <w:sz w:val="12"/>
                                <w:szCs w:val="12"/>
                                <w:lang w:val="pt-PT"/>
                              </w:rPr>
                            </w:pPr>
                            <w:r w:rsidRPr="00D3732C">
                              <w:rPr>
                                <w:rFonts w:eastAsia="Calibri" w:cs="Calibri"/>
                                <w:sz w:val="12"/>
                                <w:szCs w:val="12"/>
                                <w:bdr w:val="nil"/>
                                <w:lang w:val="es-ES"/>
                              </w:rPr>
                              <w:t>= Leve paresia central, surco nasolabial borrado</w:t>
                            </w:r>
                          </w:p>
                          <w:p w14:paraId="0D993D95" w14:textId="77777777" w:rsidR="009C7814" w:rsidRPr="00D3732C" w:rsidRDefault="009C7814" w:rsidP="009C7814">
                            <w:pPr>
                              <w:spacing w:line="62" w:lineRule="exact"/>
                              <w:rPr>
                                <w:rFonts w:eastAsia="Arial" w:cs="Arial"/>
                                <w:sz w:val="12"/>
                                <w:szCs w:val="12"/>
                                <w:lang w:val="pt-PT"/>
                              </w:rPr>
                            </w:pPr>
                          </w:p>
                          <w:p w14:paraId="4ADC2DAF" w14:textId="77777777" w:rsidR="009C7814" w:rsidRPr="00D3732C" w:rsidRDefault="009C7814" w:rsidP="009C7814">
                            <w:pPr>
                              <w:numPr>
                                <w:ilvl w:val="0"/>
                                <w:numId w:val="32"/>
                              </w:numPr>
                              <w:tabs>
                                <w:tab w:val="left" w:pos="136"/>
                              </w:tabs>
                              <w:ind w:left="136" w:hanging="136"/>
                              <w:rPr>
                                <w:rFonts w:eastAsia="Arial" w:cs="Arial"/>
                                <w:sz w:val="12"/>
                                <w:szCs w:val="12"/>
                              </w:rPr>
                            </w:pPr>
                            <w:r w:rsidRPr="00D3732C">
                              <w:rPr>
                                <w:rFonts w:eastAsia="Calibri" w:cs="Calibri"/>
                                <w:sz w:val="12"/>
                                <w:szCs w:val="12"/>
                                <w:bdr w:val="nil"/>
                                <w:lang w:val="es-ES"/>
                              </w:rPr>
                              <w:t>= Clara paresia central o parálisis</w:t>
                            </w:r>
                          </w:p>
                          <w:p w14:paraId="7BD16105" w14:textId="77777777" w:rsidR="009C7814" w:rsidRPr="00D3732C" w:rsidRDefault="009C7814" w:rsidP="009C7814">
                            <w:pPr>
                              <w:spacing w:line="62" w:lineRule="exact"/>
                              <w:rPr>
                                <w:rFonts w:eastAsia="Arial" w:cs="Arial"/>
                                <w:sz w:val="12"/>
                                <w:szCs w:val="12"/>
                              </w:rPr>
                            </w:pPr>
                          </w:p>
                          <w:p w14:paraId="2A8403D7" w14:textId="77777777" w:rsidR="009C7814" w:rsidRPr="00D3732C" w:rsidRDefault="009C7814" w:rsidP="009C7814">
                            <w:pPr>
                              <w:numPr>
                                <w:ilvl w:val="0"/>
                                <w:numId w:val="32"/>
                              </w:numPr>
                              <w:tabs>
                                <w:tab w:val="left" w:pos="136"/>
                              </w:tabs>
                              <w:ind w:left="136" w:hanging="136"/>
                              <w:rPr>
                                <w:rFonts w:eastAsia="Arial" w:cs="Arial"/>
                                <w:sz w:val="12"/>
                                <w:szCs w:val="12"/>
                                <w:lang w:val="pt-PT"/>
                              </w:rPr>
                            </w:pPr>
                            <w:r w:rsidRPr="00D3732C">
                              <w:rPr>
                                <w:rFonts w:eastAsia="Calibri" w:cs="Calibri"/>
                                <w:sz w:val="12"/>
                                <w:szCs w:val="12"/>
                                <w:bdr w:val="nil"/>
                                <w:lang w:val="es-ES"/>
                              </w:rPr>
                              <w:t>= Paresia bilateral o periférica, o coma</w:t>
                            </w:r>
                          </w:p>
                          <w:p w14:paraId="25940EDF" w14:textId="77777777" w:rsidR="009C7814" w:rsidRPr="00D3732C" w:rsidRDefault="009C7814" w:rsidP="009C7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96AEF" id="_x0000_s1049" type="#_x0000_t202" style="position:absolute;margin-left:152.75pt;margin-top:86.05pt;width:137.5pt;height:56.4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KAIAACsEAAAOAAAAZHJzL2Uyb0RvYy54bWysU9uO2yAQfa/Uf0C8N07cOMlacVbbbFNV&#10;2l6kbT8AA45RgXGBxE6/vgNO0mj7VtUPiPEMhzNnDuv7wWhylM4rsBWdTaaUSMtBKLuv6Pdvuzcr&#10;SnxgVjANVlb0JD2937x+te67UubQghbSEQSxvuy7irYhdGWWed5Kw/wEOmkx2YAzLGDo9plwrEd0&#10;o7N8Ol1kPTjROeDSe/z7OCbpJuE3jeThS9N4GYiuKHILaXVpreOabdas3DvWtYqfabB/YGGYsnjp&#10;FeqRBUYOTv0FZRR34KEJEw4mg6ZRXKYesJvZ9EU3zy3rZOoFxfHdVSb//2D55+NXR5SoaFFQYpnB&#10;GW0PTDggQpIghwAkjyr1nS+x+LnD8jC8gwGnnTr23RPwH55Y2LbM7uWDc9C3kglkOYsns5ujI46P&#10;IHX/CQTexg4BEtDQOBMlRFEIouO0TtcJIQ/C45XL+SIvMMUxt5wt8lUaYcbKy+nO+fBBgiFxU1GH&#10;Dkjo7PjkQ2TDyktJvMyDVmKntE6B29db7ciRoVt26UsNvCjTlvQVvSvyIiFbiOeTkYwK6GatTEVX&#10;0/iN/opqvLcilQSm9LhHJtqe5YmKjNqEoR7SPPK3F9lrECcUzMHoXnxtuGnB/aKkR+dW1P88MCcp&#10;0R8tin43m8+j1VMwL5Y5Bu42U99mmOUIVdFAybjdhvQ8oh4WHnA4jUq6xSmOTM6c0ZFJzvPriZa/&#10;jVPVnze++Q0AAP//AwBQSwMEFAAGAAgAAAAhADn4jLPfAAAACwEAAA8AAABkcnMvZG93bnJldi54&#10;bWxMj8FOg0AQhu8mvsNmTLwYuxRLoZSlURON19Y+wMBOgZTdJey20Ld3POlx5v/yzzfFbja9uNLo&#10;O2cVLBcRCLK1051tFBy/P54zED6g1dg7Swpu5GFX3t8VmGs32T1dD6ERXGJ9jgraEIZcSl+3ZNAv&#10;3ECWs5MbDQYex0bqEScuN72Mo2gtDXaWL7Q40HtL9flwMQpOX9NTspmqz3BM96v1G3Zp5W5KPT7M&#10;r1sQgebwB8OvPqtDyU6Vu1jtRa/gJUoSRjlI4yUIJpIs4k2lIM5WG5BlIf//UP4AAAD//wMAUEsB&#10;Ai0AFAAGAAgAAAAhALaDOJL+AAAA4QEAABMAAAAAAAAAAAAAAAAAAAAAAFtDb250ZW50X1R5cGVz&#10;XS54bWxQSwECLQAUAAYACAAAACEAOP0h/9YAAACUAQAACwAAAAAAAAAAAAAAAAAvAQAAX3JlbHMv&#10;LnJlbHNQSwECLQAUAAYACAAAACEAhvslwSgCAAArBAAADgAAAAAAAAAAAAAAAAAuAgAAZHJzL2Uy&#10;b0RvYy54bWxQSwECLQAUAAYACAAAACEAOfiMs98AAAALAQAADwAAAAAAAAAAAAAAAACCBAAAZHJz&#10;L2Rvd25yZXYueG1sUEsFBgAAAAAEAAQA8wAAAI4FAAAAAA==&#10;" stroked="f">
                <v:textbox>
                  <w:txbxContent>
                    <w:p w14:paraId="1EB09382" w14:textId="77777777" w:rsidR="009C7814" w:rsidRPr="00D3732C" w:rsidRDefault="009C7814" w:rsidP="009C7814">
                      <w:pPr>
                        <w:numPr>
                          <w:ilvl w:val="0"/>
                          <w:numId w:val="32"/>
                        </w:numPr>
                        <w:tabs>
                          <w:tab w:val="left" w:pos="136"/>
                        </w:tabs>
                        <w:ind w:left="136" w:hanging="136"/>
                        <w:rPr>
                          <w:rFonts w:eastAsia="Arial" w:cs="Arial"/>
                          <w:sz w:val="12"/>
                          <w:szCs w:val="12"/>
                        </w:rPr>
                      </w:pPr>
                      <w:r w:rsidRPr="00D3732C">
                        <w:rPr>
                          <w:rFonts w:eastAsia="Calibri" w:cs="Calibri"/>
                          <w:sz w:val="12"/>
                          <w:szCs w:val="12"/>
                          <w:bdr w:val="nil"/>
                          <w:lang w:val="es-ES"/>
                        </w:rPr>
                        <w:t>= Normal</w:t>
                      </w:r>
                    </w:p>
                    <w:p w14:paraId="77179DB7" w14:textId="77777777" w:rsidR="009C7814" w:rsidRPr="00D3732C" w:rsidRDefault="009C7814" w:rsidP="009C7814">
                      <w:pPr>
                        <w:spacing w:line="62" w:lineRule="exact"/>
                        <w:rPr>
                          <w:rFonts w:eastAsia="Arial" w:cs="Arial"/>
                          <w:sz w:val="12"/>
                          <w:szCs w:val="12"/>
                        </w:rPr>
                      </w:pPr>
                    </w:p>
                    <w:p w14:paraId="600A7E39" w14:textId="77777777" w:rsidR="009C7814" w:rsidRPr="00D3732C" w:rsidRDefault="009C7814" w:rsidP="009C7814">
                      <w:pPr>
                        <w:numPr>
                          <w:ilvl w:val="0"/>
                          <w:numId w:val="32"/>
                        </w:numPr>
                        <w:tabs>
                          <w:tab w:val="left" w:pos="136"/>
                        </w:tabs>
                        <w:ind w:left="136" w:hanging="136"/>
                        <w:rPr>
                          <w:rFonts w:eastAsia="Arial" w:cs="Arial"/>
                          <w:sz w:val="12"/>
                          <w:szCs w:val="12"/>
                          <w:lang w:val="pt-PT"/>
                        </w:rPr>
                      </w:pPr>
                      <w:r w:rsidRPr="00D3732C">
                        <w:rPr>
                          <w:rFonts w:eastAsia="Calibri" w:cs="Calibri"/>
                          <w:sz w:val="12"/>
                          <w:szCs w:val="12"/>
                          <w:bdr w:val="nil"/>
                          <w:lang w:val="es-ES"/>
                        </w:rPr>
                        <w:t>= Leve paresia central, surco nasolabial borrado</w:t>
                      </w:r>
                    </w:p>
                    <w:p w14:paraId="0D993D95" w14:textId="77777777" w:rsidR="009C7814" w:rsidRPr="00D3732C" w:rsidRDefault="009C7814" w:rsidP="009C7814">
                      <w:pPr>
                        <w:spacing w:line="62" w:lineRule="exact"/>
                        <w:rPr>
                          <w:rFonts w:eastAsia="Arial" w:cs="Arial"/>
                          <w:sz w:val="12"/>
                          <w:szCs w:val="12"/>
                          <w:lang w:val="pt-PT"/>
                        </w:rPr>
                      </w:pPr>
                    </w:p>
                    <w:p w14:paraId="4ADC2DAF" w14:textId="77777777" w:rsidR="009C7814" w:rsidRPr="00D3732C" w:rsidRDefault="009C7814" w:rsidP="009C7814">
                      <w:pPr>
                        <w:numPr>
                          <w:ilvl w:val="0"/>
                          <w:numId w:val="32"/>
                        </w:numPr>
                        <w:tabs>
                          <w:tab w:val="left" w:pos="136"/>
                        </w:tabs>
                        <w:ind w:left="136" w:hanging="136"/>
                        <w:rPr>
                          <w:rFonts w:eastAsia="Arial" w:cs="Arial"/>
                          <w:sz w:val="12"/>
                          <w:szCs w:val="12"/>
                        </w:rPr>
                      </w:pPr>
                      <w:r w:rsidRPr="00D3732C">
                        <w:rPr>
                          <w:rFonts w:eastAsia="Calibri" w:cs="Calibri"/>
                          <w:sz w:val="12"/>
                          <w:szCs w:val="12"/>
                          <w:bdr w:val="nil"/>
                          <w:lang w:val="es-ES"/>
                        </w:rPr>
                        <w:t>= Clara paresia central o parálisis</w:t>
                      </w:r>
                    </w:p>
                    <w:p w14:paraId="7BD16105" w14:textId="77777777" w:rsidR="009C7814" w:rsidRPr="00D3732C" w:rsidRDefault="009C7814" w:rsidP="009C7814">
                      <w:pPr>
                        <w:spacing w:line="62" w:lineRule="exact"/>
                        <w:rPr>
                          <w:rFonts w:eastAsia="Arial" w:cs="Arial"/>
                          <w:sz w:val="12"/>
                          <w:szCs w:val="12"/>
                        </w:rPr>
                      </w:pPr>
                    </w:p>
                    <w:p w14:paraId="2A8403D7" w14:textId="77777777" w:rsidR="009C7814" w:rsidRPr="00D3732C" w:rsidRDefault="009C7814" w:rsidP="009C7814">
                      <w:pPr>
                        <w:numPr>
                          <w:ilvl w:val="0"/>
                          <w:numId w:val="32"/>
                        </w:numPr>
                        <w:tabs>
                          <w:tab w:val="left" w:pos="136"/>
                        </w:tabs>
                        <w:ind w:left="136" w:hanging="136"/>
                        <w:rPr>
                          <w:rFonts w:eastAsia="Arial" w:cs="Arial"/>
                          <w:sz w:val="12"/>
                          <w:szCs w:val="12"/>
                          <w:lang w:val="pt-PT"/>
                        </w:rPr>
                      </w:pPr>
                      <w:r w:rsidRPr="00D3732C">
                        <w:rPr>
                          <w:rFonts w:eastAsia="Calibri" w:cs="Calibri"/>
                          <w:sz w:val="12"/>
                          <w:szCs w:val="12"/>
                          <w:bdr w:val="nil"/>
                          <w:lang w:val="es-ES"/>
                        </w:rPr>
                        <w:t>= Paresia bilateral o periférica, o coma</w:t>
                      </w:r>
                    </w:p>
                    <w:p w14:paraId="25940EDF" w14:textId="77777777" w:rsidR="009C7814" w:rsidRPr="00D3732C" w:rsidRDefault="009C7814" w:rsidP="009C7814"/>
                  </w:txbxContent>
                </v:textbox>
                <w10:wrap type="square"/>
              </v:shape>
            </w:pict>
          </mc:Fallback>
        </mc:AlternateContent>
      </w:r>
      <w:r w:rsidR="009C7814" w:rsidRPr="00D3732C">
        <w:rPr>
          <w:rFonts w:eastAsia="Verdana" w:cs="Verdana"/>
          <w:noProof/>
          <w:lang w:eastAsia="es-MX"/>
        </w:rPr>
        <mc:AlternateContent>
          <mc:Choice Requires="wps">
            <w:drawing>
              <wp:anchor distT="45720" distB="45720" distL="114300" distR="114300" simplePos="0" relativeHeight="251930624" behindDoc="0" locked="0" layoutInCell="1" allowOverlap="1" wp14:anchorId="5DD5E36B" wp14:editId="0B0E00D8">
                <wp:simplePos x="0" y="0"/>
                <wp:positionH relativeFrom="margin">
                  <wp:align>left</wp:align>
                </wp:positionH>
                <wp:positionV relativeFrom="paragraph">
                  <wp:posOffset>1169670</wp:posOffset>
                </wp:positionV>
                <wp:extent cx="1381125" cy="716280"/>
                <wp:effectExtent l="0" t="0" r="9525" b="7620"/>
                <wp:wrapSquare wrapText="bothSides"/>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16280"/>
                        </a:xfrm>
                        <a:prstGeom prst="rect">
                          <a:avLst/>
                        </a:prstGeom>
                        <a:solidFill>
                          <a:srgbClr val="FFFFFF"/>
                        </a:solidFill>
                        <a:ln w="9525">
                          <a:noFill/>
                          <a:miter lim="800000"/>
                          <a:headEnd/>
                          <a:tailEnd/>
                        </a:ln>
                      </wps:spPr>
                      <wps:txbx>
                        <w:txbxContent>
                          <w:p w14:paraId="45AF46F9" w14:textId="77777777" w:rsidR="009C7814" w:rsidRDefault="009C7814" w:rsidP="009C7814">
                            <w:pPr>
                              <w:ind w:right="-303"/>
                              <w:jc w:val="left"/>
                              <w:rPr>
                                <w:rFonts w:eastAsia="Calibri" w:cs="Calibri"/>
                                <w:b/>
                                <w:bCs/>
                                <w:color w:val="58595B"/>
                                <w:sz w:val="14"/>
                                <w:szCs w:val="14"/>
                                <w:bdr w:val="nil"/>
                                <w:lang w:val="es-ES"/>
                              </w:rPr>
                            </w:pPr>
                          </w:p>
                          <w:p w14:paraId="7042A22F" w14:textId="77777777" w:rsidR="009C7814" w:rsidRDefault="009C7814" w:rsidP="009C7814">
                            <w:pPr>
                              <w:ind w:right="-303"/>
                              <w:jc w:val="left"/>
                              <w:rPr>
                                <w:rFonts w:eastAsia="Calibri" w:cs="Calibri"/>
                                <w:b/>
                                <w:bCs/>
                                <w:color w:val="58595B"/>
                                <w:sz w:val="14"/>
                                <w:szCs w:val="14"/>
                                <w:bdr w:val="nil"/>
                                <w:lang w:val="es-ES"/>
                              </w:rPr>
                            </w:pPr>
                          </w:p>
                          <w:p w14:paraId="4754DC36" w14:textId="75897C30" w:rsidR="009C7814" w:rsidRPr="00D3732C" w:rsidRDefault="009C7814" w:rsidP="009C7814">
                            <w:pPr>
                              <w:tabs>
                                <w:tab w:val="left" w:pos="260"/>
                              </w:tabs>
                              <w:rPr>
                                <w:b/>
                                <w:sz w:val="14"/>
                                <w:szCs w:val="14"/>
                              </w:rPr>
                            </w:pPr>
                            <w:r w:rsidRPr="00D3732C">
                              <w:rPr>
                                <w:rFonts w:eastAsia="Calibri" w:cs="Calibri"/>
                                <w:b/>
                                <w:bCs/>
                                <w:sz w:val="14"/>
                                <w:szCs w:val="14"/>
                                <w:bdr w:val="nil"/>
                                <w:lang w:val="es-ES"/>
                              </w:rPr>
                              <w:t xml:space="preserve">4 </w:t>
                            </w:r>
                            <w:r w:rsidR="003D2D27">
                              <w:rPr>
                                <w:rFonts w:eastAsia="Calibri" w:cs="Calibri"/>
                                <w:b/>
                                <w:bCs/>
                                <w:sz w:val="14"/>
                                <w:szCs w:val="14"/>
                                <w:bdr w:val="nil"/>
                                <w:lang w:val="es-ES"/>
                              </w:rPr>
                              <w:t>M</w:t>
                            </w:r>
                            <w:r w:rsidR="003D2D27" w:rsidRPr="00D3732C">
                              <w:rPr>
                                <w:rFonts w:eastAsia="Calibri" w:cs="Calibri"/>
                                <w:b/>
                                <w:bCs/>
                                <w:sz w:val="14"/>
                                <w:szCs w:val="14"/>
                                <w:bdr w:val="nil"/>
                                <w:lang w:val="es-ES"/>
                              </w:rPr>
                              <w:t>ovimiento</w:t>
                            </w:r>
                            <w:r w:rsidRPr="00D3732C">
                              <w:rPr>
                                <w:rFonts w:eastAsia="Calibri" w:cs="Calibri"/>
                                <w:b/>
                                <w:bCs/>
                                <w:sz w:val="14"/>
                                <w:szCs w:val="14"/>
                                <w:bdr w:val="nil"/>
                                <w:lang w:val="es-ES"/>
                              </w:rPr>
                              <w:t xml:space="preserve"> facial</w:t>
                            </w:r>
                          </w:p>
                          <w:p w14:paraId="1D90D644" w14:textId="77777777" w:rsidR="009C7814" w:rsidRPr="00D3732C" w:rsidRDefault="009C7814" w:rsidP="009C7814">
                            <w:r w:rsidRPr="00D3732C">
                              <w:rPr>
                                <w:rFonts w:eastAsia="Yu Mincho"/>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E36B" id="_x0000_s1050" type="#_x0000_t202" style="position:absolute;margin-left:0;margin-top:92.1pt;width:108.75pt;height:56.4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wyKAIAACsEAAAOAAAAZHJzL2Uyb0RvYy54bWysU9uO2yAQfa/Uf0C8N47dZDex4qy22aaq&#10;tL1I234AARyjAkOBxN5+fQecpNH2raofEGNmDmfOHFZ3g9HkKH1QYBtaTqaUSMtBKLtv6Pdv2zcL&#10;SkJkVjANVjb0WQZ6t379atW7WlbQgRbSEwSxoe5dQ7sYXV0UgXfSsDABJy0etuANixj6fSE86xHd&#10;6KKaTm+KHrxwHrgMAf8+jId0nfHbVvL4pW2DjEQ3FLnFvPq87tJarFes3nvmOsVPNNg/sDBMWbz0&#10;AvXAIiMHr/6CMop7CNDGCQdTQNsqLnMP2E05fdHNU8eczL2gOMFdZAr/D5Z/Pn71RImGLpaUWGZw&#10;RpsDEx6IkCTKIQKpkkq9CzUmPzlMj8M7GHDauePgHoH/CMTCpmN2L++9h76TTCDLMlUWV6UjTkgg&#10;u/4TCLyNHSJkoKH1JkmIohBEx2k9XyaEPAhPV75dlGU1p4Tj2W15Uy3yCAtWn6udD/GDBEPSpqEe&#10;HZDR2fExxMSG1eeUdFkArcRWaZ0Dv99ttCdHhm7Z5i838CJNW9I3dDlHHqnKQqrPRjIqopu1Mijn&#10;NH2jv5Ia763IKZEpPe6RibYneZIiozZx2A15HtXsLPsOxDMK5mF0L7423HTgf1HSo3MbGn4emJeU&#10;6I8WRV+Ws1myeg5m89sKA399srs+YZYjVEMjJeN2E/PzGDu7x+G0KuuWpjgyOXFGR2Y5T68nWf46&#10;zll/3vj6NwAAAP//AwBQSwMEFAAGAAgAAAAhAFCTV3/dAAAACAEAAA8AAABkcnMvZG93bnJldi54&#10;bWxMj81ug0AMhO+V+g4rR+qlapagJCSUJWorteo1Pw9gwAEU1ovYTSBvX/fU3mzPaPxNtptsp240&#10;+NaxgcU8AkVcuqrl2sDp+PmyAeUDcoWdYzJwJw+7/PEhw7RyI+/pdgi1khD2KRpoQuhTrX3ZkEU/&#10;dz2xaGc3WAyyDrWuBhwl3HY6jqK1ttiyfGiwp4+Gysvhag2cv8fn1XYsvsIp2S/X79gmhbsb8zSb&#10;3l5BBZrCnxl+8QUdcmEq3JUrrzoDUiTIdbOMQYkcL5IVqEKGbRKBzjP9v0D+AwAA//8DAFBLAQIt&#10;ABQABgAIAAAAIQC2gziS/gAAAOEBAAATAAAAAAAAAAAAAAAAAAAAAABbQ29udGVudF9UeXBlc10u&#10;eG1sUEsBAi0AFAAGAAgAAAAhADj9If/WAAAAlAEAAAsAAAAAAAAAAAAAAAAALwEAAF9yZWxzLy5y&#10;ZWxzUEsBAi0AFAAGAAgAAAAhAEiqfDIoAgAAKwQAAA4AAAAAAAAAAAAAAAAALgIAAGRycy9lMm9E&#10;b2MueG1sUEsBAi0AFAAGAAgAAAAhAFCTV3/dAAAACAEAAA8AAAAAAAAAAAAAAAAAggQAAGRycy9k&#10;b3ducmV2LnhtbFBLBQYAAAAABAAEAPMAAACMBQAAAAA=&#10;" stroked="f">
                <v:textbox>
                  <w:txbxContent>
                    <w:p w14:paraId="45AF46F9" w14:textId="77777777" w:rsidR="009C7814" w:rsidRDefault="009C7814" w:rsidP="009C7814">
                      <w:pPr>
                        <w:ind w:right="-303"/>
                        <w:jc w:val="left"/>
                        <w:rPr>
                          <w:rFonts w:eastAsia="Calibri" w:cs="Calibri"/>
                          <w:b/>
                          <w:bCs/>
                          <w:color w:val="58595B"/>
                          <w:sz w:val="14"/>
                          <w:szCs w:val="14"/>
                          <w:bdr w:val="nil"/>
                          <w:lang w:val="es-ES"/>
                        </w:rPr>
                      </w:pPr>
                    </w:p>
                    <w:p w14:paraId="7042A22F" w14:textId="77777777" w:rsidR="009C7814" w:rsidRDefault="009C7814" w:rsidP="009C7814">
                      <w:pPr>
                        <w:ind w:right="-303"/>
                        <w:jc w:val="left"/>
                        <w:rPr>
                          <w:rFonts w:eastAsia="Calibri" w:cs="Calibri"/>
                          <w:b/>
                          <w:bCs/>
                          <w:color w:val="58595B"/>
                          <w:sz w:val="14"/>
                          <w:szCs w:val="14"/>
                          <w:bdr w:val="nil"/>
                          <w:lang w:val="es-ES"/>
                        </w:rPr>
                      </w:pPr>
                    </w:p>
                    <w:p w14:paraId="4754DC36" w14:textId="75897C30" w:rsidR="009C7814" w:rsidRPr="00D3732C" w:rsidRDefault="009C7814" w:rsidP="009C7814">
                      <w:pPr>
                        <w:tabs>
                          <w:tab w:val="left" w:pos="260"/>
                        </w:tabs>
                        <w:rPr>
                          <w:b/>
                          <w:sz w:val="14"/>
                          <w:szCs w:val="14"/>
                        </w:rPr>
                      </w:pPr>
                      <w:r w:rsidRPr="00D3732C">
                        <w:rPr>
                          <w:rFonts w:eastAsia="Calibri" w:cs="Calibri"/>
                          <w:b/>
                          <w:bCs/>
                          <w:sz w:val="14"/>
                          <w:szCs w:val="14"/>
                          <w:bdr w:val="nil"/>
                          <w:lang w:val="es-ES"/>
                        </w:rPr>
                        <w:t xml:space="preserve">4 </w:t>
                      </w:r>
                      <w:r w:rsidR="003D2D27">
                        <w:rPr>
                          <w:rFonts w:eastAsia="Calibri" w:cs="Calibri"/>
                          <w:b/>
                          <w:bCs/>
                          <w:sz w:val="14"/>
                          <w:szCs w:val="14"/>
                          <w:bdr w:val="nil"/>
                          <w:lang w:val="es-ES"/>
                        </w:rPr>
                        <w:t>M</w:t>
                      </w:r>
                      <w:r w:rsidR="003D2D27" w:rsidRPr="00D3732C">
                        <w:rPr>
                          <w:rFonts w:eastAsia="Calibri" w:cs="Calibri"/>
                          <w:b/>
                          <w:bCs/>
                          <w:sz w:val="14"/>
                          <w:szCs w:val="14"/>
                          <w:bdr w:val="nil"/>
                          <w:lang w:val="es-ES"/>
                        </w:rPr>
                        <w:t>ovimiento</w:t>
                      </w:r>
                      <w:r w:rsidRPr="00D3732C">
                        <w:rPr>
                          <w:rFonts w:eastAsia="Calibri" w:cs="Calibri"/>
                          <w:b/>
                          <w:bCs/>
                          <w:sz w:val="14"/>
                          <w:szCs w:val="14"/>
                          <w:bdr w:val="nil"/>
                          <w:lang w:val="es-ES"/>
                        </w:rPr>
                        <w:t xml:space="preserve"> facial</w:t>
                      </w:r>
                    </w:p>
                    <w:p w14:paraId="1D90D644" w14:textId="77777777" w:rsidR="009C7814" w:rsidRPr="00D3732C" w:rsidRDefault="009C7814" w:rsidP="009C7814">
                      <w:r w:rsidRPr="00D3732C">
                        <w:rPr>
                          <w:rFonts w:eastAsia="Yu Mincho"/>
                          <w:sz w:val="14"/>
                          <w:szCs w:val="14"/>
                          <w:lang w:val="pt-PT"/>
                        </w:rPr>
                        <w:br w:type="column"/>
                      </w:r>
                    </w:p>
                  </w:txbxContent>
                </v:textbox>
                <w10:wrap type="square" anchorx="margin"/>
              </v:shape>
            </w:pict>
          </mc:Fallback>
        </mc:AlternateContent>
      </w:r>
      <w:r w:rsidR="009C7814" w:rsidRPr="00D3732C">
        <w:rPr>
          <w:rFonts w:eastAsia="Verdana" w:cs="Verdana"/>
          <w:noProof/>
          <w:lang w:eastAsia="es-MX"/>
        </w:rPr>
        <mc:AlternateContent>
          <mc:Choice Requires="wps">
            <w:drawing>
              <wp:anchor distT="45720" distB="45720" distL="114300" distR="114300" simplePos="0" relativeHeight="251830272" behindDoc="0" locked="0" layoutInCell="1" allowOverlap="1" wp14:anchorId="288D26EE" wp14:editId="1779B69C">
                <wp:simplePos x="0" y="0"/>
                <wp:positionH relativeFrom="column">
                  <wp:posOffset>4387850</wp:posOffset>
                </wp:positionH>
                <wp:positionV relativeFrom="paragraph">
                  <wp:posOffset>295275</wp:posOffset>
                </wp:positionV>
                <wp:extent cx="1635125" cy="554355"/>
                <wp:effectExtent l="0" t="0" r="3175" b="0"/>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54355"/>
                        </a:xfrm>
                        <a:prstGeom prst="rect">
                          <a:avLst/>
                        </a:prstGeom>
                        <a:solidFill>
                          <a:srgbClr val="FFFFFF"/>
                        </a:solidFill>
                        <a:ln w="9525">
                          <a:noFill/>
                          <a:miter lim="800000"/>
                          <a:headEnd/>
                          <a:tailEnd/>
                        </a:ln>
                      </wps:spPr>
                      <wps:txbx>
                        <w:txbxContent>
                          <w:p w14:paraId="3A3B53D5" w14:textId="77777777" w:rsidR="00B955A5" w:rsidRDefault="00B955A5" w:rsidP="00B955A5">
                            <w:r w:rsidRPr="00B955A5">
                              <w:rPr>
                                <w:noProof/>
                                <w:lang w:eastAsia="es-MX"/>
                              </w:rPr>
                              <w:drawing>
                                <wp:inline distT="0" distB="0" distL="0" distR="0" wp14:anchorId="120A4B2A" wp14:editId="2FF2490D">
                                  <wp:extent cx="290195" cy="290195"/>
                                  <wp:effectExtent l="0" t="0" r="0"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CE93370" wp14:editId="196746FA">
                                  <wp:extent cx="290195" cy="290195"/>
                                  <wp:effectExtent l="0" t="0" r="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A1A9EE4" wp14:editId="5A4E61E6">
                                  <wp:extent cx="290195" cy="290195"/>
                                  <wp:effectExtent l="0" t="0" r="0" b="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D26EE" id="_x0000_s1051" type="#_x0000_t202" style="position:absolute;margin-left:345.5pt;margin-top:23.25pt;width:128.75pt;height:43.6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HWKAIAACwEAAAOAAAAZHJzL2Uyb0RvYy54bWysU9tu2zAMfR+wfxD0vjg3d60Rp+jSZRjQ&#10;XYBuH0BLcixMFj1JiZ19fSk5TbPtbZgfBNEkDw8PqdXt0Bp2UM5rtCWfTaacKStQarsr+fdv2zfX&#10;nPkAVoJBq0p+VJ7frl+/WvVdoebYoJHKMQKxvui7kjchdEWWedGoFvwEO2XJWaNrIZDpdpl00BN6&#10;a7L5dHqV9ehk51Ao7+nv/ejk64Rf10qEL3XtVWCm5MQtpNOls4pntl5BsXPQNVqcaMA/sGhBWyp6&#10;hrqHAGzv9F9QrRYOPdZhIrDNsK61UKkH6mY2/aObxwY6lXohcXx3lsn/P1jx+fDVMS1pdrMFZxZa&#10;GtJmD9Ihk4oFNQRk8yhT3/mCoh87ig/DOxwoJbXsuwcUPzyzuGnA7tSdc9g3CiTRnMXM7CJ1xPER&#10;pOo/oaRqsA+YgIbatVFDUoUROo3reB4R8WAilrxa5LN5zpkgX54vF3meSkDxnN05Hz4obFm8lNzR&#10;CiR0ODz4ENlA8RwSi3k0Wm61Mclwu2pjHDsArcs2fSf038KMZX3Jb3LiEbMsxvy0Sa0OtM5GtyW/&#10;nsYvpkMR1XhvZboH0Ga8ExNjT/JERUZtwlANaSCETglRuwrlkQRzOK4vPTe6NOh+cdbT6pbc/9yD&#10;U5yZj5ZEv5ktl3HXk7HM387JcJee6tIDVhBUyQNn43UT0vsYO7uj4dQ66fbC5MSZVjLJeXo+cecv&#10;7RT18sjXTwAAAP//AwBQSwMEFAAGAAgAAAAhAKdOIITfAAAACgEAAA8AAABkcnMvZG93bnJldi54&#10;bWxMj8FOg0AQhu8mvsNmTLwYu9RSCpSlURON19Y+wMJOgZSdJey20Ld3POltJvPln+8vdrPtxRVH&#10;3zlSsFxEIJBqZzpqFBy/P55TED5oMrp3hApu6GFX3t8VOjduoj1eD6ERHEI+1wraEIZcSl+3aLVf&#10;uAGJbyc3Wh14HRtpRj1xuO3lSxQl0uqO+EOrB3xvsT4fLlbB6Wt6WmdT9RmOm32cvOluU7mbUo8P&#10;8+sWRMA5/MHwq8/qULJT5S5kvOgVJNmSuwQFcbIGwUAWpzxUTK5WKciykP8rlD8AAAD//wMAUEsB&#10;Ai0AFAAGAAgAAAAhALaDOJL+AAAA4QEAABMAAAAAAAAAAAAAAAAAAAAAAFtDb250ZW50X1R5cGVz&#10;XS54bWxQSwECLQAUAAYACAAAACEAOP0h/9YAAACUAQAACwAAAAAAAAAAAAAAAAAvAQAAX3JlbHMv&#10;LnJlbHNQSwECLQAUAAYACAAAACEAL+TR1igCAAAsBAAADgAAAAAAAAAAAAAAAAAuAgAAZHJzL2Uy&#10;b0RvYy54bWxQSwECLQAUAAYACAAAACEAp04ghN8AAAAKAQAADwAAAAAAAAAAAAAAAACCBAAAZHJz&#10;L2Rvd25yZXYueG1sUEsFBgAAAAAEAAQA8wAAAI4FAAAAAA==&#10;" stroked="f">
                <v:textbox>
                  <w:txbxContent>
                    <w:p w14:paraId="3A3B53D5" w14:textId="77777777" w:rsidR="00B955A5" w:rsidRDefault="00B955A5" w:rsidP="00B955A5">
                      <w:r w:rsidRPr="00B955A5">
                        <w:rPr>
                          <w:noProof/>
                          <w:lang w:eastAsia="es-MX"/>
                        </w:rPr>
                        <w:drawing>
                          <wp:inline distT="0" distB="0" distL="0" distR="0" wp14:anchorId="120A4B2A" wp14:editId="2FF2490D">
                            <wp:extent cx="290195" cy="290195"/>
                            <wp:effectExtent l="0" t="0" r="0"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CE93370" wp14:editId="196746FA">
                            <wp:extent cx="290195" cy="290195"/>
                            <wp:effectExtent l="0" t="0" r="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A1A9EE4" wp14:editId="5A4E61E6">
                            <wp:extent cx="290195" cy="290195"/>
                            <wp:effectExtent l="0" t="0" r="0" b="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v:shape>
            </w:pict>
          </mc:Fallback>
        </mc:AlternateContent>
      </w:r>
      <w:r w:rsidR="009C7814" w:rsidRPr="00D3732C">
        <w:rPr>
          <w:rFonts w:eastAsia="Verdana" w:cs="Verdana"/>
          <w:noProof/>
          <w:lang w:eastAsia="es-MX"/>
        </w:rPr>
        <mc:AlternateContent>
          <mc:Choice Requires="wps">
            <w:drawing>
              <wp:anchor distT="45720" distB="45720" distL="114300" distR="114300" simplePos="0" relativeHeight="251774976" behindDoc="0" locked="0" layoutInCell="1" allowOverlap="1" wp14:anchorId="14CB1282" wp14:editId="3821A528">
                <wp:simplePos x="0" y="0"/>
                <wp:positionH relativeFrom="column">
                  <wp:posOffset>1930400</wp:posOffset>
                </wp:positionH>
                <wp:positionV relativeFrom="paragraph">
                  <wp:posOffset>202565</wp:posOffset>
                </wp:positionV>
                <wp:extent cx="1746250" cy="716280"/>
                <wp:effectExtent l="0" t="0" r="6350" b="76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6872E65C" w14:textId="77777777" w:rsidR="0036384D" w:rsidRPr="00D3732C" w:rsidRDefault="0036384D" w:rsidP="0036384D">
                            <w:pPr>
                              <w:numPr>
                                <w:ilvl w:val="0"/>
                                <w:numId w:val="31"/>
                              </w:numPr>
                              <w:tabs>
                                <w:tab w:val="left" w:pos="136"/>
                              </w:tabs>
                              <w:ind w:left="136" w:hanging="136"/>
                              <w:rPr>
                                <w:rFonts w:eastAsia="Arial" w:cs="Arial"/>
                                <w:sz w:val="12"/>
                                <w:szCs w:val="12"/>
                              </w:rPr>
                            </w:pPr>
                            <w:r w:rsidRPr="00D3732C">
                              <w:rPr>
                                <w:rFonts w:eastAsia="Calibri" w:cs="Calibri"/>
                                <w:sz w:val="12"/>
                                <w:szCs w:val="12"/>
                                <w:bdr w:val="nil"/>
                                <w:lang w:val="es-ES"/>
                              </w:rPr>
                              <w:t>= Normal</w:t>
                            </w:r>
                          </w:p>
                          <w:p w14:paraId="1AFC5155" w14:textId="77777777" w:rsidR="0036384D" w:rsidRPr="00D3732C" w:rsidRDefault="0036384D" w:rsidP="0036384D">
                            <w:pPr>
                              <w:spacing w:line="62" w:lineRule="exact"/>
                              <w:rPr>
                                <w:rFonts w:eastAsia="Arial" w:cs="Arial"/>
                                <w:sz w:val="12"/>
                                <w:szCs w:val="12"/>
                              </w:rPr>
                            </w:pPr>
                          </w:p>
                          <w:p w14:paraId="5CC8F1A9" w14:textId="77777777" w:rsidR="0036384D" w:rsidRPr="00D3732C" w:rsidRDefault="0036384D" w:rsidP="0036384D">
                            <w:pPr>
                              <w:numPr>
                                <w:ilvl w:val="0"/>
                                <w:numId w:val="31"/>
                              </w:numPr>
                              <w:tabs>
                                <w:tab w:val="left" w:pos="136"/>
                              </w:tabs>
                              <w:ind w:left="136" w:hanging="136"/>
                              <w:rPr>
                                <w:rFonts w:eastAsia="Arial" w:cs="Arial"/>
                                <w:sz w:val="12"/>
                                <w:szCs w:val="12"/>
                              </w:rPr>
                            </w:pPr>
                            <w:r w:rsidRPr="00D3732C">
                              <w:rPr>
                                <w:rFonts w:eastAsia="Calibri" w:cs="Calibri"/>
                                <w:sz w:val="12"/>
                                <w:szCs w:val="12"/>
                                <w:bdr w:val="nil"/>
                                <w:lang w:val="es-ES"/>
                              </w:rPr>
                              <w:t>= Cuadrantanopsia o extinción</w:t>
                            </w:r>
                          </w:p>
                          <w:p w14:paraId="23EBBAAF" w14:textId="77777777" w:rsidR="0036384D" w:rsidRPr="00D3732C" w:rsidRDefault="0036384D" w:rsidP="0036384D">
                            <w:pPr>
                              <w:spacing w:line="62" w:lineRule="exact"/>
                              <w:rPr>
                                <w:rFonts w:eastAsia="Arial" w:cs="Arial"/>
                                <w:sz w:val="12"/>
                                <w:szCs w:val="12"/>
                              </w:rPr>
                            </w:pPr>
                          </w:p>
                          <w:p w14:paraId="2565A0B2" w14:textId="77777777" w:rsidR="0036384D" w:rsidRPr="00D3732C" w:rsidRDefault="0036384D" w:rsidP="0036384D">
                            <w:pPr>
                              <w:numPr>
                                <w:ilvl w:val="0"/>
                                <w:numId w:val="31"/>
                              </w:numPr>
                              <w:tabs>
                                <w:tab w:val="left" w:pos="136"/>
                              </w:tabs>
                              <w:ind w:left="136" w:hanging="136"/>
                              <w:rPr>
                                <w:rFonts w:eastAsia="Arial" w:cs="Arial"/>
                                <w:sz w:val="12"/>
                                <w:szCs w:val="12"/>
                              </w:rPr>
                            </w:pPr>
                            <w:r w:rsidRPr="00D3732C">
                              <w:rPr>
                                <w:rFonts w:eastAsia="Calibri" w:cs="Calibri"/>
                                <w:sz w:val="12"/>
                                <w:szCs w:val="12"/>
                                <w:bdr w:val="nil"/>
                                <w:lang w:val="es-ES"/>
                              </w:rPr>
                              <w:t>= Hemianopsia completa</w:t>
                            </w:r>
                          </w:p>
                          <w:p w14:paraId="46D28D54" w14:textId="77777777" w:rsidR="0036384D" w:rsidRPr="00D3732C" w:rsidRDefault="0036384D" w:rsidP="0036384D">
                            <w:pPr>
                              <w:spacing w:line="62" w:lineRule="exact"/>
                              <w:rPr>
                                <w:rFonts w:eastAsia="Arial" w:cs="Arial"/>
                                <w:sz w:val="12"/>
                                <w:szCs w:val="12"/>
                              </w:rPr>
                            </w:pPr>
                          </w:p>
                          <w:p w14:paraId="16849FFE" w14:textId="77777777" w:rsidR="0036384D" w:rsidRPr="00D3732C" w:rsidRDefault="0036384D" w:rsidP="0036384D">
                            <w:pPr>
                              <w:numPr>
                                <w:ilvl w:val="0"/>
                                <w:numId w:val="31"/>
                              </w:numPr>
                              <w:tabs>
                                <w:tab w:val="left" w:pos="136"/>
                              </w:tabs>
                              <w:ind w:left="136" w:hanging="136"/>
                              <w:rPr>
                                <w:rFonts w:eastAsia="Arial" w:cs="Arial"/>
                                <w:sz w:val="12"/>
                                <w:szCs w:val="12"/>
                              </w:rPr>
                            </w:pPr>
                            <w:r w:rsidRPr="00D3732C">
                              <w:rPr>
                                <w:rFonts w:eastAsia="Calibri" w:cs="Calibri"/>
                                <w:sz w:val="12"/>
                                <w:szCs w:val="12"/>
                                <w:bdr w:val="nil"/>
                                <w:lang w:val="es-ES"/>
                              </w:rPr>
                              <w:t>= Ceguera</w:t>
                            </w:r>
                          </w:p>
                          <w:p w14:paraId="115A91EB" w14:textId="0E583195" w:rsidR="0036384D" w:rsidRDefault="0036384D" w:rsidP="00363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1282" id="_x0000_s1052" type="#_x0000_t202" style="position:absolute;margin-left:152pt;margin-top:15.95pt;width:137.5pt;height:56.4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e+JgIAACsEAAAOAAAAZHJzL2Uyb0RvYy54bWysU9uO2yAQfa/Uf0C8N06s3NaKs9pmm6rS&#10;dltp2w8ggGNUYCiQ2OnXd8BJGm3fqvoBgWfmcObMYXXfG02O0gcFtqaT0ZgSaTkIZfc1/f5t+25J&#10;SYjMCqbBypqeZKD367dvVp2rZAktaCE9QRAbqs7VtI3RVUUReCsNCyNw0mKwAW9YxKPfF8KzDtGN&#10;LsrxeF504IXzwGUI+PdxCNJ1xm8ayeOXpgkyEl1T5Bbz6vO6S2uxXrFq75lrFT/TYP/AwjBl8dIr&#10;1COLjBy8+gvKKO4hQBNHHEwBTaO4zD1gN5Pxq25eWuZk7gXFCe4qU/h/sPz5+NUTJWpaojyWGZzR&#10;5sCEByIkibKPQMqkUudChckvDtNj/x56nHbuOLgn4D8CsbBpmd3LB++hayUTyHKSKoub0gEnJJBd&#10;9xkE3sYOETJQ33iTJERRCKIjndN1QsiD8HTlYjovZxjiGFtM5uUyj7Bg1aXa+RA/SjAkbWrq0QEZ&#10;nR2fQkxsWHVJSZcF0Epsldb54Pe7jfbkyNAt2/zlBl6laUu6mt7NyllGtpDqs5GMiuhmrUxNl+P0&#10;Df5KanywIqdEpvSwRybanuVJigzaxH7XD/OYX2TfgTihYB4G9+Jrw00L/hclHTq3puHngXlJif5k&#10;UfS7yXSarJ4P09kiDdbfRna3EWY5QtU0UjJsNzE/j6SHhQccTqOybmmKA5MzZ3RklvP8epLlb885&#10;688bX/8GAAD//wMAUEsDBBQABgAIAAAAIQA1KqCx3gAAAAoBAAAPAAAAZHJzL2Rvd25yZXYueG1s&#10;TI9BT4NAEIXvJv6HzZh4MXap0iLI0qhJjdfW/oABpkBkZwm7LfTfOz3pbWbey5vv5ZvZ9upMo+8c&#10;G1guIlDElas7bgwcvrePL6B8QK6xd0wGLuRhU9ze5JjVbuIdnfehURLCPkMDbQhDprWvWrLoF24g&#10;Fu3oRotB1rHR9YiThNteP0XRWlvsWD60ONBHS9XP/mQNHL+mh1U6lZ/hkOzi9Tt2SekuxtzfzW+v&#10;oALN4c8MV3xBh0KYSnfi2qvewHMUS5cgwzIFJYZVksqhFGccJ6CLXP+vUPwCAAD//wMAUEsBAi0A&#10;FAAGAAgAAAAhALaDOJL+AAAA4QEAABMAAAAAAAAAAAAAAAAAAAAAAFtDb250ZW50X1R5cGVzXS54&#10;bWxQSwECLQAUAAYACAAAACEAOP0h/9YAAACUAQAACwAAAAAAAAAAAAAAAAAvAQAAX3JlbHMvLnJl&#10;bHNQSwECLQAUAAYACAAAACEAO8qHviYCAAArBAAADgAAAAAAAAAAAAAAAAAuAgAAZHJzL2Uyb0Rv&#10;Yy54bWxQSwECLQAUAAYACAAAACEANSqgsd4AAAAKAQAADwAAAAAAAAAAAAAAAACABAAAZHJzL2Rv&#10;d25yZXYueG1sUEsFBgAAAAAEAAQA8wAAAIsFAAAAAA==&#10;" stroked="f">
                <v:textbox>
                  <w:txbxContent>
                    <w:p w14:paraId="6872E65C" w14:textId="77777777" w:rsidR="0036384D" w:rsidRPr="00D3732C" w:rsidRDefault="0036384D" w:rsidP="0036384D">
                      <w:pPr>
                        <w:numPr>
                          <w:ilvl w:val="0"/>
                          <w:numId w:val="31"/>
                        </w:numPr>
                        <w:tabs>
                          <w:tab w:val="left" w:pos="136"/>
                        </w:tabs>
                        <w:ind w:left="136" w:hanging="136"/>
                        <w:rPr>
                          <w:rFonts w:eastAsia="Arial" w:cs="Arial"/>
                          <w:sz w:val="12"/>
                          <w:szCs w:val="12"/>
                        </w:rPr>
                      </w:pPr>
                      <w:r w:rsidRPr="00D3732C">
                        <w:rPr>
                          <w:rFonts w:eastAsia="Calibri" w:cs="Calibri"/>
                          <w:sz w:val="12"/>
                          <w:szCs w:val="12"/>
                          <w:bdr w:val="nil"/>
                          <w:lang w:val="es-ES"/>
                        </w:rPr>
                        <w:t>= Normal</w:t>
                      </w:r>
                    </w:p>
                    <w:p w14:paraId="1AFC5155" w14:textId="77777777" w:rsidR="0036384D" w:rsidRPr="00D3732C" w:rsidRDefault="0036384D" w:rsidP="0036384D">
                      <w:pPr>
                        <w:spacing w:line="62" w:lineRule="exact"/>
                        <w:rPr>
                          <w:rFonts w:eastAsia="Arial" w:cs="Arial"/>
                          <w:sz w:val="12"/>
                          <w:szCs w:val="12"/>
                        </w:rPr>
                      </w:pPr>
                    </w:p>
                    <w:p w14:paraId="5CC8F1A9" w14:textId="77777777" w:rsidR="0036384D" w:rsidRPr="00D3732C" w:rsidRDefault="0036384D" w:rsidP="0036384D">
                      <w:pPr>
                        <w:numPr>
                          <w:ilvl w:val="0"/>
                          <w:numId w:val="31"/>
                        </w:numPr>
                        <w:tabs>
                          <w:tab w:val="left" w:pos="136"/>
                        </w:tabs>
                        <w:ind w:left="136" w:hanging="136"/>
                        <w:rPr>
                          <w:rFonts w:eastAsia="Arial" w:cs="Arial"/>
                          <w:sz w:val="12"/>
                          <w:szCs w:val="12"/>
                        </w:rPr>
                      </w:pPr>
                      <w:r w:rsidRPr="00D3732C">
                        <w:rPr>
                          <w:rFonts w:eastAsia="Calibri" w:cs="Calibri"/>
                          <w:sz w:val="12"/>
                          <w:szCs w:val="12"/>
                          <w:bdr w:val="nil"/>
                          <w:lang w:val="es-ES"/>
                        </w:rPr>
                        <w:t>= Cuadrantanopsia o extinción</w:t>
                      </w:r>
                    </w:p>
                    <w:p w14:paraId="23EBBAAF" w14:textId="77777777" w:rsidR="0036384D" w:rsidRPr="00D3732C" w:rsidRDefault="0036384D" w:rsidP="0036384D">
                      <w:pPr>
                        <w:spacing w:line="62" w:lineRule="exact"/>
                        <w:rPr>
                          <w:rFonts w:eastAsia="Arial" w:cs="Arial"/>
                          <w:sz w:val="12"/>
                          <w:szCs w:val="12"/>
                        </w:rPr>
                      </w:pPr>
                    </w:p>
                    <w:p w14:paraId="2565A0B2" w14:textId="77777777" w:rsidR="0036384D" w:rsidRPr="00D3732C" w:rsidRDefault="0036384D" w:rsidP="0036384D">
                      <w:pPr>
                        <w:numPr>
                          <w:ilvl w:val="0"/>
                          <w:numId w:val="31"/>
                        </w:numPr>
                        <w:tabs>
                          <w:tab w:val="left" w:pos="136"/>
                        </w:tabs>
                        <w:ind w:left="136" w:hanging="136"/>
                        <w:rPr>
                          <w:rFonts w:eastAsia="Arial" w:cs="Arial"/>
                          <w:sz w:val="12"/>
                          <w:szCs w:val="12"/>
                        </w:rPr>
                      </w:pPr>
                      <w:r w:rsidRPr="00D3732C">
                        <w:rPr>
                          <w:rFonts w:eastAsia="Calibri" w:cs="Calibri"/>
                          <w:sz w:val="12"/>
                          <w:szCs w:val="12"/>
                          <w:bdr w:val="nil"/>
                          <w:lang w:val="es-ES"/>
                        </w:rPr>
                        <w:t>= Hemianopsia completa</w:t>
                      </w:r>
                    </w:p>
                    <w:p w14:paraId="46D28D54" w14:textId="77777777" w:rsidR="0036384D" w:rsidRPr="00D3732C" w:rsidRDefault="0036384D" w:rsidP="0036384D">
                      <w:pPr>
                        <w:spacing w:line="62" w:lineRule="exact"/>
                        <w:rPr>
                          <w:rFonts w:eastAsia="Arial" w:cs="Arial"/>
                          <w:sz w:val="12"/>
                          <w:szCs w:val="12"/>
                        </w:rPr>
                      </w:pPr>
                    </w:p>
                    <w:p w14:paraId="16849FFE" w14:textId="77777777" w:rsidR="0036384D" w:rsidRPr="00D3732C" w:rsidRDefault="0036384D" w:rsidP="0036384D">
                      <w:pPr>
                        <w:numPr>
                          <w:ilvl w:val="0"/>
                          <w:numId w:val="31"/>
                        </w:numPr>
                        <w:tabs>
                          <w:tab w:val="left" w:pos="136"/>
                        </w:tabs>
                        <w:ind w:left="136" w:hanging="136"/>
                        <w:rPr>
                          <w:rFonts w:eastAsia="Arial" w:cs="Arial"/>
                          <w:sz w:val="12"/>
                          <w:szCs w:val="12"/>
                        </w:rPr>
                      </w:pPr>
                      <w:r w:rsidRPr="00D3732C">
                        <w:rPr>
                          <w:rFonts w:eastAsia="Calibri" w:cs="Calibri"/>
                          <w:sz w:val="12"/>
                          <w:szCs w:val="12"/>
                          <w:bdr w:val="nil"/>
                          <w:lang w:val="es-ES"/>
                        </w:rPr>
                        <w:t>= Ceguera</w:t>
                      </w:r>
                    </w:p>
                    <w:p w14:paraId="115A91EB" w14:textId="0E583195" w:rsidR="0036384D" w:rsidRDefault="0036384D" w:rsidP="0036384D"/>
                  </w:txbxContent>
                </v:textbox>
                <w10:wrap type="square"/>
              </v:shape>
            </w:pict>
          </mc:Fallback>
        </mc:AlternateContent>
      </w:r>
      <w:r w:rsidR="009C7814" w:rsidRPr="00D3732C">
        <w:rPr>
          <w:rFonts w:eastAsia="Verdana" w:cs="Verdana"/>
          <w:noProof/>
          <w:lang w:eastAsia="es-MX"/>
        </w:rPr>
        <mc:AlternateContent>
          <mc:Choice Requires="wps">
            <w:drawing>
              <wp:anchor distT="45720" distB="45720" distL="114300" distR="114300" simplePos="0" relativeHeight="251777024" behindDoc="0" locked="0" layoutInCell="1" allowOverlap="1" wp14:anchorId="2D56CC28" wp14:editId="2B5B4FE8">
                <wp:simplePos x="0" y="0"/>
                <wp:positionH relativeFrom="margin">
                  <wp:align>left</wp:align>
                </wp:positionH>
                <wp:positionV relativeFrom="paragraph">
                  <wp:posOffset>160655</wp:posOffset>
                </wp:positionV>
                <wp:extent cx="1746250" cy="716280"/>
                <wp:effectExtent l="0" t="0" r="6350" b="762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0BAA352A" w14:textId="197BD947" w:rsidR="0036384D" w:rsidRDefault="0036384D" w:rsidP="0036384D">
                            <w:pPr>
                              <w:ind w:right="-303"/>
                              <w:jc w:val="left"/>
                              <w:rPr>
                                <w:rFonts w:eastAsia="Calibri" w:cs="Calibri"/>
                                <w:b/>
                                <w:bCs/>
                                <w:color w:val="58595B"/>
                                <w:sz w:val="14"/>
                                <w:szCs w:val="14"/>
                                <w:bdr w:val="nil"/>
                                <w:lang w:val="es-ES"/>
                              </w:rPr>
                            </w:pPr>
                          </w:p>
                          <w:p w14:paraId="1BC637A5" w14:textId="77777777" w:rsidR="0036384D" w:rsidRDefault="0036384D" w:rsidP="0036384D">
                            <w:pPr>
                              <w:ind w:right="-303"/>
                              <w:jc w:val="left"/>
                              <w:rPr>
                                <w:rFonts w:eastAsia="Calibri" w:cs="Calibri"/>
                                <w:b/>
                                <w:bCs/>
                                <w:color w:val="58595B"/>
                                <w:sz w:val="14"/>
                                <w:szCs w:val="14"/>
                                <w:bdr w:val="nil"/>
                                <w:lang w:val="es-ES"/>
                              </w:rPr>
                            </w:pPr>
                          </w:p>
                          <w:p w14:paraId="358EEDD5" w14:textId="069BE500" w:rsidR="0036384D" w:rsidRPr="00D3732C" w:rsidRDefault="0036384D" w:rsidP="0036384D">
                            <w:pPr>
                              <w:tabs>
                                <w:tab w:val="left" w:pos="260"/>
                              </w:tabs>
                              <w:rPr>
                                <w:b/>
                                <w:sz w:val="14"/>
                                <w:szCs w:val="14"/>
                              </w:rPr>
                            </w:pPr>
                            <w:r w:rsidRPr="00D3732C">
                              <w:rPr>
                                <w:rFonts w:eastAsia="Arial" w:cs="Arial"/>
                                <w:b/>
                                <w:sz w:val="14"/>
                                <w:szCs w:val="14"/>
                                <w:bdr w:val="nil"/>
                                <w:lang w:val="es-ES"/>
                              </w:rPr>
                              <w:t xml:space="preserve">3 </w:t>
                            </w:r>
                            <w:r w:rsidR="003D2D27">
                              <w:rPr>
                                <w:rFonts w:eastAsia="Arial" w:cs="Arial"/>
                                <w:b/>
                                <w:sz w:val="14"/>
                                <w:szCs w:val="14"/>
                                <w:bdr w:val="nil"/>
                                <w:lang w:val="es-ES"/>
                              </w:rPr>
                              <w:t>C</w:t>
                            </w:r>
                            <w:r w:rsidR="003D2D27" w:rsidRPr="00D3732C">
                              <w:rPr>
                                <w:rFonts w:eastAsia="Arial" w:cs="Arial"/>
                                <w:b/>
                                <w:sz w:val="14"/>
                                <w:szCs w:val="14"/>
                                <w:bdr w:val="nil"/>
                                <w:lang w:val="es-ES"/>
                              </w:rPr>
                              <w:t>ampo</w:t>
                            </w:r>
                            <w:r w:rsidRPr="00D3732C">
                              <w:rPr>
                                <w:rFonts w:eastAsia="Arial" w:cs="Arial"/>
                                <w:b/>
                                <w:sz w:val="14"/>
                                <w:szCs w:val="14"/>
                                <w:bdr w:val="nil"/>
                                <w:lang w:val="es-ES"/>
                              </w:rPr>
                              <w:t xml:space="preserve"> visual</w:t>
                            </w:r>
                          </w:p>
                          <w:p w14:paraId="3519B74B" w14:textId="77777777" w:rsidR="0036384D" w:rsidRDefault="0036384D" w:rsidP="0036384D">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CC28" id="_x0000_s1053" type="#_x0000_t202" style="position:absolute;margin-left:0;margin-top:12.65pt;width:137.5pt;height:56.4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LwJwIAACsEAAAOAAAAZHJzL2Uyb0RvYy54bWysU9uO2yAQfa/Uf0C8N46t3NaKs9pmm6rS&#10;dltp2w/AgGNUYFwgsdOv74CTNNq+VfUDYjzD4cyZw/p+MJocpfMKbEXzyZQSaTkIZfcV/f5t925F&#10;iQ/MCqbByoqepKf3m7dv1n1XygJa0EI6giDWl31X0TaErswyz1tpmJ9AJy0mG3CGBQzdPhOO9Yhu&#10;dFZMp4usByc6B1x6j38fxyTdJPymkTx8aRovA9EVRW4hrS6tdVyzzZqVe8e6VvEzDfYPLAxTFi+9&#10;Qj2ywMjBqb+gjOIOPDRhwsFk0DSKy9QDdpNPX3Xz0rJOpl5QHN9dZfL/D5Y/H786okRFi5wSywzO&#10;aHtgwgERkgQ5BCBFVKnvfInFLx2Wh+E9DDjt1LHvnoD/8MTCtmV2Lx+cg76VTCDLPJ7Mbo6OOD6C&#10;1P1nEHgbOwRIQEPjTJQQRSGIjtM6XSeEPAiPVy5ni2KOKY65Zb4oVmmEGSsvpzvnw0cJhsRNRR06&#10;IKGz45MPkQ0rLyXxMg9aiZ3SOgVuX2+1I0eGbtmlLzXwqkxb0lf0bl7ME7KFeD4ZyaiAbtbKVHQ1&#10;jd/or6jGBytSSWBKj3tkou1ZnqjIqE0Y6mGcx/Iiew3ihII5GN2Lrw03LbhflPTo3Ir6nwfmJCX6&#10;k0XR7/LZLFo9BbP5ssDA3Wbq2wyzHKEqGigZt9uQnkfUw8IDDqdRSbc4xZHJmTM6Msl5fj3R8rdx&#10;qvrzxje/AQAA//8DAFBLAwQUAAYACAAAACEAwdH3j9wAAAAHAQAADwAAAGRycy9kb3ducmV2Lnht&#10;bEyPQU+DQBCF7yb+h82YeDF2KZVSkaVRE43X1v6AAaZAZGcJuy303zue7PHNe3nvm3w7216dafSd&#10;YwPLRQSKuHJ1x42Bw/fH4waUD8g19o7JwIU8bIvbmxyz2k28o/M+NEpK2GdooA1hyLT2VUsW/cIN&#10;xOId3WgxiBwbXY84SbntdRxFa22xY1locaD3lqqf/ckaOH5ND8nzVH6GQ7p7Wr9hl5buYsz93fz6&#10;AirQHP7D8Icv6FAIU+lOXHvVG5BHgoE4WYESN04TOZQSW22WoItcX/MXvwAAAP//AwBQSwECLQAU&#10;AAYACAAAACEAtoM4kv4AAADhAQAAEwAAAAAAAAAAAAAAAAAAAAAAW0NvbnRlbnRfVHlwZXNdLnht&#10;bFBLAQItABQABgAIAAAAIQA4/SH/1gAAAJQBAAALAAAAAAAAAAAAAAAAAC8BAABfcmVscy8ucmVs&#10;c1BLAQItABQABgAIAAAAIQBlxZLwJwIAACsEAAAOAAAAAAAAAAAAAAAAAC4CAABkcnMvZTJvRG9j&#10;LnhtbFBLAQItABQABgAIAAAAIQDB0feP3AAAAAcBAAAPAAAAAAAAAAAAAAAAAIEEAABkcnMvZG93&#10;bnJldi54bWxQSwUGAAAAAAQABADzAAAAigUAAAAA&#10;" stroked="f">
                <v:textbox>
                  <w:txbxContent>
                    <w:p w14:paraId="0BAA352A" w14:textId="197BD947" w:rsidR="0036384D" w:rsidRDefault="0036384D" w:rsidP="0036384D">
                      <w:pPr>
                        <w:ind w:right="-303"/>
                        <w:jc w:val="left"/>
                        <w:rPr>
                          <w:rFonts w:eastAsia="Calibri" w:cs="Calibri"/>
                          <w:b/>
                          <w:bCs/>
                          <w:color w:val="58595B"/>
                          <w:sz w:val="14"/>
                          <w:szCs w:val="14"/>
                          <w:bdr w:val="nil"/>
                          <w:lang w:val="es-ES"/>
                        </w:rPr>
                      </w:pPr>
                    </w:p>
                    <w:p w14:paraId="1BC637A5" w14:textId="77777777" w:rsidR="0036384D" w:rsidRDefault="0036384D" w:rsidP="0036384D">
                      <w:pPr>
                        <w:ind w:right="-303"/>
                        <w:jc w:val="left"/>
                        <w:rPr>
                          <w:rFonts w:eastAsia="Calibri" w:cs="Calibri"/>
                          <w:b/>
                          <w:bCs/>
                          <w:color w:val="58595B"/>
                          <w:sz w:val="14"/>
                          <w:szCs w:val="14"/>
                          <w:bdr w:val="nil"/>
                          <w:lang w:val="es-ES"/>
                        </w:rPr>
                      </w:pPr>
                    </w:p>
                    <w:p w14:paraId="358EEDD5" w14:textId="069BE500" w:rsidR="0036384D" w:rsidRPr="00D3732C" w:rsidRDefault="0036384D" w:rsidP="0036384D">
                      <w:pPr>
                        <w:tabs>
                          <w:tab w:val="left" w:pos="260"/>
                        </w:tabs>
                        <w:rPr>
                          <w:b/>
                          <w:sz w:val="14"/>
                          <w:szCs w:val="14"/>
                        </w:rPr>
                      </w:pPr>
                      <w:r w:rsidRPr="00D3732C">
                        <w:rPr>
                          <w:rFonts w:eastAsia="Arial" w:cs="Arial"/>
                          <w:b/>
                          <w:sz w:val="14"/>
                          <w:szCs w:val="14"/>
                          <w:bdr w:val="nil"/>
                          <w:lang w:val="es-ES"/>
                        </w:rPr>
                        <w:t xml:space="preserve">3 </w:t>
                      </w:r>
                      <w:r w:rsidR="003D2D27">
                        <w:rPr>
                          <w:rFonts w:eastAsia="Arial" w:cs="Arial"/>
                          <w:b/>
                          <w:sz w:val="14"/>
                          <w:szCs w:val="14"/>
                          <w:bdr w:val="nil"/>
                          <w:lang w:val="es-ES"/>
                        </w:rPr>
                        <w:t>C</w:t>
                      </w:r>
                      <w:r w:rsidR="003D2D27" w:rsidRPr="00D3732C">
                        <w:rPr>
                          <w:rFonts w:eastAsia="Arial" w:cs="Arial"/>
                          <w:b/>
                          <w:sz w:val="14"/>
                          <w:szCs w:val="14"/>
                          <w:bdr w:val="nil"/>
                          <w:lang w:val="es-ES"/>
                        </w:rPr>
                        <w:t>ampo</w:t>
                      </w:r>
                      <w:r w:rsidRPr="00D3732C">
                        <w:rPr>
                          <w:rFonts w:eastAsia="Arial" w:cs="Arial"/>
                          <w:b/>
                          <w:sz w:val="14"/>
                          <w:szCs w:val="14"/>
                          <w:bdr w:val="nil"/>
                          <w:lang w:val="es-ES"/>
                        </w:rPr>
                        <w:t xml:space="preserve"> visual</w:t>
                      </w:r>
                    </w:p>
                    <w:p w14:paraId="3519B74B" w14:textId="77777777" w:rsidR="0036384D" w:rsidRDefault="0036384D" w:rsidP="0036384D">
                      <w:r w:rsidRPr="006C19E2">
                        <w:rPr>
                          <w:rFonts w:eastAsia="Yu Mincho"/>
                          <w:color w:val="58595B"/>
                          <w:sz w:val="14"/>
                          <w:szCs w:val="14"/>
                          <w:lang w:val="pt-PT"/>
                        </w:rPr>
                        <w:br w:type="column"/>
                      </w:r>
                    </w:p>
                  </w:txbxContent>
                </v:textbox>
                <w10:wrap type="square" anchorx="margin"/>
              </v:shape>
            </w:pict>
          </mc:Fallback>
        </mc:AlternateContent>
      </w:r>
      <w:r w:rsidR="009C7814" w:rsidRPr="00D3732C">
        <w:rPr>
          <w:rFonts w:eastAsia="Verdana" w:cs="Verdana"/>
          <w:lang w:val="es-ES"/>
        </w:rPr>
        <w:br w:type="page"/>
      </w:r>
    </w:p>
    <w:p w14:paraId="1E4DCB7C" w14:textId="1774B077" w:rsidR="008D3719" w:rsidRPr="00D3732C" w:rsidRDefault="008D3719" w:rsidP="00EF530F">
      <w:pPr>
        <w:rPr>
          <w:rFonts w:eastAsia="Verdana" w:cs="Verdana"/>
          <w:lang w:val="es-ES"/>
        </w:rPr>
      </w:pPr>
      <w:r w:rsidRPr="00D3732C">
        <w:rPr>
          <w:rFonts w:eastAsia="Verdana" w:cs="Verdana"/>
          <w:noProof/>
          <w:lang w:eastAsia="es-MX"/>
        </w:rPr>
        <w:lastRenderedPageBreak/>
        <mc:AlternateContent>
          <mc:Choice Requires="wps">
            <w:drawing>
              <wp:anchor distT="0" distB="0" distL="114300" distR="114300" simplePos="0" relativeHeight="251837440" behindDoc="0" locked="0" layoutInCell="1" allowOverlap="1" wp14:anchorId="1685ABE0" wp14:editId="060EB30E">
                <wp:simplePos x="0" y="0"/>
                <wp:positionH relativeFrom="margin">
                  <wp:align>left</wp:align>
                </wp:positionH>
                <wp:positionV relativeFrom="paragraph">
                  <wp:posOffset>8357</wp:posOffset>
                </wp:positionV>
                <wp:extent cx="6020409" cy="322730"/>
                <wp:effectExtent l="0" t="0" r="0" b="1270"/>
                <wp:wrapNone/>
                <wp:docPr id="138" name="Cuadro de texto 138"/>
                <wp:cNvGraphicFramePr/>
                <a:graphic xmlns:a="http://schemas.openxmlformats.org/drawingml/2006/main">
                  <a:graphicData uri="http://schemas.microsoft.com/office/word/2010/wordprocessingShape">
                    <wps:wsp>
                      <wps:cNvSpPr txBox="1"/>
                      <wps:spPr>
                        <a:xfrm>
                          <a:off x="0" y="0"/>
                          <a:ext cx="6020409" cy="32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6838D" w14:textId="3A69663B" w:rsidR="001648D4" w:rsidRPr="00C3612C" w:rsidRDefault="00C3612C" w:rsidP="001648D4">
                            <w:pPr>
                              <w:rPr>
                                <w:b/>
                                <w:sz w:val="20"/>
                                <w:szCs w:val="20"/>
                                <w:lang w:val="pt-PT"/>
                              </w:rPr>
                            </w:pPr>
                            <w:r w:rsidRPr="00C3612C">
                              <w:rPr>
                                <w:rFonts w:eastAsia="Calibri" w:cs="Calibri"/>
                                <w:b/>
                                <w:bdr w:val="nil"/>
                                <w:lang w:val="es-ES"/>
                              </w:rPr>
                              <w:t>E</w:t>
                            </w:r>
                            <w:r w:rsidR="001648D4" w:rsidRPr="00C3612C">
                              <w:rPr>
                                <w:rFonts w:eastAsia="Calibri" w:cs="Calibri"/>
                                <w:b/>
                                <w:bdr w:val="nil"/>
                                <w:lang w:val="es-ES"/>
                              </w:rPr>
                              <w:t>VALUACIÓN RÁPIDA DEL ICTUS: ESCALA NIHSS (versión abreviada)</w:t>
                            </w:r>
                            <w:r w:rsidR="00D3732C">
                              <w:rPr>
                                <w:rFonts w:eastAsia="Calibri" w:cs="Calibri"/>
                                <w:b/>
                                <w:bdr w:val="nil"/>
                                <w:lang w:val="es-ES"/>
                              </w:rPr>
                              <w:t xml:space="preserve"> SEGUIMIENTO</w:t>
                            </w:r>
                          </w:p>
                          <w:p w14:paraId="3BB3E9C7" w14:textId="77777777" w:rsidR="001648D4" w:rsidRDefault="00164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ABE0" id="Cuadro de texto 138" o:spid="_x0000_s1054" type="#_x0000_t202" style="position:absolute;left:0;text-align:left;margin-left:0;margin-top:.65pt;width:474.05pt;height:25.4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r2hQIAAGcFAAAOAAAAZHJzL2Uyb0RvYy54bWysVE1v2zAMvQ/YfxB0X+04WbsGcYosRYcB&#10;RVusHXpWZCkxJosapcTOfn0pOU67bpcOu9gSv0S+R3J20TWG7RT6GmzJRyc5Z8pKqGq7Lvn3h6sP&#10;nzjzQdhKGLCq5Hvl+cX8/btZ66aqgA2YSiGjINZPW1fyTQhummVeblQj/Ak4ZUmpARsR6IrrrELR&#10;UvTGZEWen2YtYOUQpPKepJe9ks9TfK2VDLdaexWYKTnlFtIX03cVv9l8JqZrFG5Ty0Ma4h+yaERt&#10;6dFjqEsRBNti/UeoppYIHnQ4kdBkoHUtVaqBqhnlr6q53winUi0EjndHmPz/CytvdnfI6oq4GxNV&#10;VjRE0nIrKgRWKRZUF4BFFQHVOj8l+3tHHqH7DB05DXJPwlh/p7GJf6qMkZ4g3x9hplhMkvA0L/JJ&#10;fs6ZJN24KM7GiYfs2duhD18UNCweSo5EY0JX7K59oEzIdDCJj1m4qo1JVBr7m4AMoySLqfcpplPY&#10;GxXtjP2mNFWfMo0CL3G9WhpkfYtQD1MFQ6OkYOQQDTU9+Ebfg0v0Vqkz3+h/dErvgw1H/6a2gAmg&#10;NDcqFrAT1PHVj0QQJa57+wGKHoCIRehWXeK/OHK8gmpPFCP00+KdvKqJh2vhw51AGg/ChEY+3NJH&#10;G2hLDocTZxvAX3+TR3vqWtJy1tK4ldz/3ApUnJmvlvr5fDSZxPlMl8nHs4Iu+FKzeqmx22YJVN+I&#10;louT6RjtgxmOGqF5pM2wiK+SSlhJb5c8DMdl6BmmzSLVYpGMaCKdCNf23skYOsIcu+yhexToDq0Y&#10;B+IGhsEU01cd2dtGTwuLbQBdp3aNQPeoHgigaU5dfNg8cV28vCer5/04fwIAAP//AwBQSwMEFAAG&#10;AAgAAAAhAP/wFBnbAAAABQEAAA8AAABkcnMvZG93bnJldi54bWxMj81OwzAQhO9IvIO1SNzoOqVF&#10;bRqnQiCuIMqP1Jsbb5OIeB3FbhPenuUEx50ZzXxbbCffqTMNsQ1sIJtpUMRVcC3XBt7fnm5WoGKy&#10;7GwXmAx8U4RteXlR2NyFkV/pvEu1khKOuTXQpNTniLFqyNs4Cz2xeMcweJvkHGp0gx2l3Hc41/oO&#10;vW1ZFhrb00ND1dfu5A18PB/3nwv9Uj/6ZT+GSSP7NRpzfTXdb0AlmtJfGH7xBR1KYTqEE7uoOgPy&#10;SBL1FpSY68UqA3UwsJxngGWB/+nLHwAAAP//AwBQSwECLQAUAAYACAAAACEAtoM4kv4AAADhAQAA&#10;EwAAAAAAAAAAAAAAAAAAAAAAW0NvbnRlbnRfVHlwZXNdLnhtbFBLAQItABQABgAIAAAAIQA4/SH/&#10;1gAAAJQBAAALAAAAAAAAAAAAAAAAAC8BAABfcmVscy8ucmVsc1BLAQItABQABgAIAAAAIQCtRhr2&#10;hQIAAGcFAAAOAAAAAAAAAAAAAAAAAC4CAABkcnMvZTJvRG9jLnhtbFBLAQItABQABgAIAAAAIQD/&#10;8BQZ2wAAAAUBAAAPAAAAAAAAAAAAAAAAAN8EAABkcnMvZG93bnJldi54bWxQSwUGAAAAAAQABADz&#10;AAAA5wUAAAAA&#10;" filled="f" stroked="f">
                <v:textbox>
                  <w:txbxContent>
                    <w:p w14:paraId="5E56838D" w14:textId="3A69663B" w:rsidR="001648D4" w:rsidRPr="00C3612C" w:rsidRDefault="00C3612C" w:rsidP="001648D4">
                      <w:pPr>
                        <w:rPr>
                          <w:b/>
                          <w:sz w:val="20"/>
                          <w:szCs w:val="20"/>
                          <w:lang w:val="pt-PT"/>
                        </w:rPr>
                      </w:pPr>
                      <w:r w:rsidRPr="00C3612C">
                        <w:rPr>
                          <w:rFonts w:eastAsia="Calibri" w:cs="Calibri"/>
                          <w:b/>
                          <w:bdr w:val="nil"/>
                          <w:lang w:val="es-ES"/>
                        </w:rPr>
                        <w:t>E</w:t>
                      </w:r>
                      <w:r w:rsidR="001648D4" w:rsidRPr="00C3612C">
                        <w:rPr>
                          <w:rFonts w:eastAsia="Calibri" w:cs="Calibri"/>
                          <w:b/>
                          <w:bdr w:val="nil"/>
                          <w:lang w:val="es-ES"/>
                        </w:rPr>
                        <w:t>VALUACIÓN RÁPIDA DEL ICTUS: ESCALA NIHSS (versión abreviada)</w:t>
                      </w:r>
                      <w:r w:rsidR="00D3732C">
                        <w:rPr>
                          <w:rFonts w:eastAsia="Calibri" w:cs="Calibri"/>
                          <w:b/>
                          <w:bdr w:val="nil"/>
                          <w:lang w:val="es-ES"/>
                        </w:rPr>
                        <w:t xml:space="preserve"> SEGUIMIENTO</w:t>
                      </w:r>
                    </w:p>
                    <w:p w14:paraId="3BB3E9C7" w14:textId="77777777" w:rsidR="001648D4" w:rsidRDefault="001648D4"/>
                  </w:txbxContent>
                </v:textbox>
                <w10:wrap anchorx="margin"/>
              </v:shape>
            </w:pict>
          </mc:Fallback>
        </mc:AlternateContent>
      </w:r>
    </w:p>
    <w:p w14:paraId="735D4DD7" w14:textId="130B20A0" w:rsidR="008D3719" w:rsidRPr="00D3732C" w:rsidRDefault="008D3719" w:rsidP="00EF530F">
      <w:pPr>
        <w:rPr>
          <w:rFonts w:eastAsia="Verdana" w:cs="Verdana"/>
          <w:lang w:val="es-ES"/>
        </w:rPr>
      </w:pPr>
    </w:p>
    <w:p w14:paraId="7E617D41" w14:textId="240A2612" w:rsidR="008D3719" w:rsidRPr="00D3732C" w:rsidRDefault="008D3719" w:rsidP="00EF530F">
      <w:pPr>
        <w:rPr>
          <w:rFonts w:eastAsia="Verdana" w:cs="Verdana"/>
          <w:lang w:val="es-ES"/>
        </w:rPr>
      </w:pPr>
      <w:r w:rsidRPr="00D3732C">
        <w:rPr>
          <w:noProof/>
          <w:sz w:val="24"/>
          <w:szCs w:val="24"/>
          <w:lang w:eastAsia="es-MX"/>
        </w:rPr>
        <mc:AlternateContent>
          <mc:Choice Requires="wps">
            <w:drawing>
              <wp:anchor distT="0" distB="0" distL="114300" distR="114300" simplePos="0" relativeHeight="251839488" behindDoc="1" locked="0" layoutInCell="0" allowOverlap="1" wp14:anchorId="1C6E4794" wp14:editId="25D01893">
                <wp:simplePos x="0" y="0"/>
                <wp:positionH relativeFrom="margin">
                  <wp:align>right</wp:align>
                </wp:positionH>
                <wp:positionV relativeFrom="paragraph">
                  <wp:posOffset>17260</wp:posOffset>
                </wp:positionV>
                <wp:extent cx="2838151" cy="505460"/>
                <wp:effectExtent l="0" t="0" r="19685" b="27940"/>
                <wp:wrapNone/>
                <wp:docPr id="139"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151" cy="505460"/>
                        </a:xfrm>
                        <a:prstGeom prst="rect">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ect w14:anchorId="2B1224A4" id="Shape 13" o:spid="_x0000_s1026" style="position:absolute;margin-left:172.3pt;margin-top:1.35pt;width:223.5pt;height:39.8pt;z-index:-25147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22wAEAAMsDAAAOAAAAZHJzL2Uyb0RvYy54bWysU02P0zAQvSPxHyzfaZKWrkrUdA+s4LKC&#10;ioUf4HXGjbX+0tg07b9n7KZZPlYcEBcr9rz3Zt7MZHt7soYdAaP2ruPNouYMnPS9doeOf/v64c2G&#10;s5iE64XxDjp+hshvd69fbcfQwtIP3vSAjERcbMfQ8SGl0FZVlANYERc+gKOg8mhFoiseqh7FSOrW&#10;VMu6vqlGj31ALyFGer27BPmu6CsFMn1WKkJipuNUWyonlvMxn9VuK9oDijBoOZUh/qEKK7SjpLPU&#10;nUiCfUf9h5TVEn30Ki2kt5VXSksoHshNU//m5mEQAYoXak4Mc5vi/5OVn457ZLqn2a3eceaEpSGV&#10;vKxZ5e6MIbYEegh7zP5iuPfyKVKg+iWSL3HCnBTajCV37FRafZ5bDafEJD0uN6tNs244kxRb1+u3&#10;N2UWlWiv7IAxfQRvWf7oONIoS4fF8T6mnF+0V8hUzCV/qSSdDeQSjPsCiuzljIVdFgveG2RHQSvR&#10;PzXZJGkVZKYobcxMal4imXQlTdhMg7JsM7F+ificbUaXjN6lmWi18/h3srrgr64vXrPtR9+f93id&#10;DW1McTZtd17Jn++F/vwP7n4AAAD//wMAUEsDBBQABgAIAAAAIQCBR++V3AAAAAUBAAAPAAAAZHJz&#10;L2Rvd25yZXYueG1sTI/NTsMwEITvSLyDtUjcqNNQ0SpkUyEEFb3RFCGObrz5EfE6sp0m8PSYExxH&#10;M5r5Jt/Ophdncr6zjLBcJCCIK6s7bhDejs83GxA+KNaqt0wIX+RhW1xe5CrTduIDncvQiFjCPlMI&#10;bQhDJqWvWjLKL+xAHL3aOqNClK6R2qkplptepklyJ43qOC60aqDHlqrPcjQI9bg7Pu3fuTZuOe3K&#10;vX75nl8/EK+v5od7EIHm8BeGX/yIDkVkOtmRtRc9QjwSENI1iGiuVuuoTwib9BZkkcv/9MUPAAAA&#10;//8DAFBLAQItABQABgAIAAAAIQC2gziS/gAAAOEBAAATAAAAAAAAAAAAAAAAAAAAAABbQ29udGVu&#10;dF9UeXBlc10ueG1sUEsBAi0AFAAGAAgAAAAhADj9If/WAAAAlAEAAAsAAAAAAAAAAAAAAAAALwEA&#10;AF9yZWxzLy5yZWxzUEsBAi0AFAAGAAgAAAAhAIem3bbAAQAAywMAAA4AAAAAAAAAAAAAAAAALgIA&#10;AGRycy9lMm9Eb2MueG1sUEsBAi0AFAAGAAgAAAAhAIFH75XcAAAABQEAAA8AAAAAAAAAAAAAAAAA&#10;GgQAAGRycy9kb3ducmV2LnhtbFBLBQYAAAAABAAEAPMAAAAjBQAAAAA=&#10;" o:allowincell="f" fillcolor="white [3201]" strokecolor="black [3200]" strokeweight="1pt">
                <v:path arrowok="t"/>
                <w10:wrap anchorx="margin"/>
              </v:rect>
            </w:pict>
          </mc:Fallback>
        </mc:AlternateContent>
      </w:r>
      <w:r w:rsidRPr="00D3732C">
        <w:rPr>
          <w:noProof/>
          <w:sz w:val="24"/>
          <w:szCs w:val="24"/>
          <w:lang w:eastAsia="es-MX"/>
        </w:rPr>
        <mc:AlternateContent>
          <mc:Choice Requires="wps">
            <w:drawing>
              <wp:anchor distT="0" distB="0" distL="114300" distR="114300" simplePos="0" relativeHeight="251840512" behindDoc="0" locked="0" layoutInCell="1" allowOverlap="1" wp14:anchorId="0FE49906" wp14:editId="6A5C95B5">
                <wp:simplePos x="0" y="0"/>
                <wp:positionH relativeFrom="margin">
                  <wp:align>right</wp:align>
                </wp:positionH>
                <wp:positionV relativeFrom="paragraph">
                  <wp:posOffset>21326</wp:posOffset>
                </wp:positionV>
                <wp:extent cx="2710442" cy="236668"/>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710442" cy="2366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F6EB7" w14:textId="659CD143" w:rsidR="00720D3F" w:rsidRPr="004C61C2" w:rsidRDefault="00720D3F" w:rsidP="00720D3F">
                            <w:pPr>
                              <w:jc w:val="center"/>
                              <w:rPr>
                                <w:sz w:val="20"/>
                                <w:szCs w:val="20"/>
                              </w:rPr>
                            </w:pPr>
                            <w:r w:rsidRPr="004C61C2">
                              <w:rPr>
                                <w:rFonts w:eastAsia="Calibri" w:cs="Calibri"/>
                                <w:noProof/>
                                <w:sz w:val="20"/>
                                <w:szCs w:val="20"/>
                                <w:bdr w:val="nil"/>
                                <w:lang w:val="es-ES"/>
                              </w:rPr>
                              <w:t>Punt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9906" id="Cuadro de texto 141" o:spid="_x0000_s1055" type="#_x0000_t202" style="position:absolute;left:0;text-align:left;margin-left:162.2pt;margin-top:1.7pt;width:213.4pt;height:18.6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KuhAIAAGcFAAAOAAAAZHJzL2Uyb0RvYy54bWysVN9v0zAQfkfif7D8ztKGUrZq6VQ6DSFN&#10;28SG9uw6dhth+4ztNil/PXdO043ByxAviX2/77vvfH7RWcN2KsQGXMXHJyPOlJNQN25d8W8PV+9O&#10;OYtJuFoYcKriexX5xfztm/PWz1QJGzC1CgyDuDhrfcU3KflZUUS5UVbEE/DKoVJDsCLhNayLOogW&#10;o1tTlKPRtGgh1D6AVDGi9LJX8nmOr7WS6VbrqBIzFcfaUv6G/F3Rt5ifi9k6CL9p5KEM8Q9VWNE4&#10;THoMdSmSYNvQ/BHKNjJABJ1OJNgCtG6kyj1gN+PRi27uN8Kr3AuCE/0Rpvj/wsqb3V1gTY2zm4w5&#10;c8LikJZbUQdgtWJJdQkYqRCo1scZ2t979EjdJ+jQaZBHFFL/nQ6W/tgZQz1Cvj/CjLGYRGH5cTya&#10;TErOJOrK99Pp9JTCFE/ePsT0WYFldKh4wDFmdMXuOqbedDChZA6uGmPyKI37TYAxSVJQ6X2J+ZT2&#10;RpGdcV+Vxu5zpSSIMqxXSxNYTxHkMHYwECUHQwcy1Jjwlb4HF/JWmZmv9D865fzg0tHfNg5CBijv&#10;jaIGdgIZX3/PA8LCdW8/QNEDQFikbtXl+ZdnwyxXUO9xxAH6bYleXjU4h2sR050IuB6ICa58usWP&#10;NtBWHA4nzjYQfv5NTvbIWtRy1uK6VTz+2IqgODNfHPL5bDyZ0H7my+TDxxIv4blm9VzjtnYJ2B8y&#10;FqvLR7JPZjjqAPYRX4YFZUWVcBJzVzwNx2XqJ4wvi1SLRTbCjfQiXbt7Lyk0wUwse+geRfAHKtJC&#10;3MCwmGL2gpG9LXk6WGwT6CbTlYDuUT0MALc5E/7w8tBz8fyerZ7ex/kvAAAA//8DAFBLAwQUAAYA&#10;CAAAACEANY8Ul9oAAAAFAQAADwAAAGRycy9kb3ducmV2LnhtbEyPzU7DMBCE70i8g7VI3KhNCYWG&#10;OFUF4gqi/Ei9beNtEjVeR7HbhLdnOcFtVrOa+aZYTb5TJxpiG9jC9cyAIq6Ca7m28PH+fHUPKiZk&#10;h11gsvBNEVbl+VmBuQsjv9Fpk2olIRxztNCk1Odax6ohj3EWemLx9mHwmOQcau0GHCXcd3puzEJ7&#10;bFkaGuzpsaHqsDl6C58v++1XZl7rJ3/bj2Eymv1SW3t5Ma0fQCWa0t8z/OILOpTCtAtHdlF1FmRI&#10;snCTgRIzmy9kx06EuQNdFvo/ffkDAAD//wMAUEsBAi0AFAAGAAgAAAAhALaDOJL+AAAA4QEAABMA&#10;AAAAAAAAAAAAAAAAAAAAAFtDb250ZW50X1R5cGVzXS54bWxQSwECLQAUAAYACAAAACEAOP0h/9YA&#10;AACUAQAACwAAAAAAAAAAAAAAAAAvAQAAX3JlbHMvLnJlbHNQSwECLQAUAAYACAAAACEAX8qSroQC&#10;AABnBQAADgAAAAAAAAAAAAAAAAAuAgAAZHJzL2Uyb0RvYy54bWxQSwECLQAUAAYACAAAACEANY8U&#10;l9oAAAAFAQAADwAAAAAAAAAAAAAAAADeBAAAZHJzL2Rvd25yZXYueG1sUEsFBgAAAAAEAAQA8wAA&#10;AOUFAAAAAA==&#10;" filled="f" stroked="f">
                <v:textbox>
                  <w:txbxContent>
                    <w:p w14:paraId="5D9F6EB7" w14:textId="659CD143" w:rsidR="00720D3F" w:rsidRPr="004C61C2" w:rsidRDefault="00720D3F" w:rsidP="00720D3F">
                      <w:pPr>
                        <w:jc w:val="center"/>
                        <w:rPr>
                          <w:sz w:val="20"/>
                          <w:szCs w:val="20"/>
                        </w:rPr>
                      </w:pPr>
                      <w:r w:rsidRPr="004C61C2">
                        <w:rPr>
                          <w:rFonts w:eastAsia="Calibri" w:cs="Calibri"/>
                          <w:noProof/>
                          <w:sz w:val="20"/>
                          <w:szCs w:val="20"/>
                          <w:bdr w:val="nil"/>
                          <w:lang w:val="es-ES"/>
                        </w:rPr>
                        <w:t>Puntuación</w:t>
                      </w:r>
                    </w:p>
                  </w:txbxContent>
                </v:textbox>
                <w10:wrap anchorx="margin"/>
              </v:shape>
            </w:pict>
          </mc:Fallback>
        </mc:AlternateContent>
      </w:r>
    </w:p>
    <w:p w14:paraId="4933682A" w14:textId="2DE3272B" w:rsidR="008D3719" w:rsidRPr="00D3732C" w:rsidRDefault="008D3719" w:rsidP="00EF530F">
      <w:pPr>
        <w:rPr>
          <w:rFonts w:eastAsia="Verdana" w:cs="Verdana"/>
          <w:lang w:val="es-ES"/>
        </w:rPr>
      </w:pPr>
      <w:r w:rsidRPr="00D3732C">
        <w:rPr>
          <w:noProof/>
          <w:sz w:val="24"/>
          <w:szCs w:val="24"/>
          <w:lang w:eastAsia="es-MX"/>
        </w:rPr>
        <mc:AlternateContent>
          <mc:Choice Requires="wps">
            <w:drawing>
              <wp:anchor distT="0" distB="0" distL="114300" distR="114300" simplePos="0" relativeHeight="251847680" behindDoc="0" locked="0" layoutInCell="1" allowOverlap="1" wp14:anchorId="70B3B848" wp14:editId="6DA32E89">
                <wp:simplePos x="0" y="0"/>
                <wp:positionH relativeFrom="margin">
                  <wp:align>right</wp:align>
                </wp:positionH>
                <wp:positionV relativeFrom="paragraph">
                  <wp:posOffset>88051</wp:posOffset>
                </wp:positionV>
                <wp:extent cx="2837641" cy="247426"/>
                <wp:effectExtent l="0" t="0" r="0" b="635"/>
                <wp:wrapNone/>
                <wp:docPr id="148" name="Cuadro de texto 148"/>
                <wp:cNvGraphicFramePr/>
                <a:graphic xmlns:a="http://schemas.openxmlformats.org/drawingml/2006/main">
                  <a:graphicData uri="http://schemas.microsoft.com/office/word/2010/wordprocessingShape">
                    <wps:wsp>
                      <wps:cNvSpPr txBox="1"/>
                      <wps:spPr>
                        <a:xfrm>
                          <a:off x="0" y="0"/>
                          <a:ext cx="2837641" cy="247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C4072" w14:textId="23451E03" w:rsidR="004C61C2" w:rsidRPr="004C61C2" w:rsidRDefault="003D2D27">
                            <w:pPr>
                              <w:rPr>
                                <w:sz w:val="18"/>
                                <w:szCs w:val="18"/>
                              </w:rPr>
                            </w:pPr>
                            <w:r w:rsidRPr="004C61C2">
                              <w:rPr>
                                <w:sz w:val="18"/>
                                <w:szCs w:val="18"/>
                              </w:rPr>
                              <w:t xml:space="preserve">Ingreso </w:t>
                            </w:r>
                            <w:r>
                              <w:rPr>
                                <w:sz w:val="18"/>
                                <w:szCs w:val="18"/>
                              </w:rPr>
                              <w:t>15</w:t>
                            </w:r>
                            <w:r w:rsidR="004C61C2">
                              <w:rPr>
                                <w:sz w:val="18"/>
                                <w:szCs w:val="18"/>
                              </w:rPr>
                              <w:t xml:space="preserve"> </w:t>
                            </w:r>
                            <w:r>
                              <w:rPr>
                                <w:sz w:val="18"/>
                                <w:szCs w:val="18"/>
                              </w:rPr>
                              <w:t xml:space="preserve">min   </w:t>
                            </w:r>
                            <w:r w:rsidRPr="004C61C2">
                              <w:rPr>
                                <w:sz w:val="18"/>
                                <w:szCs w:val="18"/>
                              </w:rPr>
                              <w:t>6</w:t>
                            </w:r>
                            <w:r w:rsidR="004C61C2" w:rsidRPr="004C61C2">
                              <w:rPr>
                                <w:sz w:val="18"/>
                                <w:szCs w:val="18"/>
                              </w:rPr>
                              <w:t xml:space="preserve"> </w:t>
                            </w:r>
                            <w:r w:rsidRPr="004C61C2">
                              <w:rPr>
                                <w:sz w:val="18"/>
                                <w:szCs w:val="18"/>
                              </w:rPr>
                              <w:t xml:space="preserve">horas </w:t>
                            </w:r>
                            <w:r>
                              <w:rPr>
                                <w:sz w:val="18"/>
                                <w:szCs w:val="18"/>
                              </w:rPr>
                              <w:t xml:space="preserve"> </w:t>
                            </w:r>
                            <w:r w:rsidRPr="004C61C2">
                              <w:rPr>
                                <w:sz w:val="18"/>
                                <w:szCs w:val="18"/>
                              </w:rPr>
                              <w:t>24</w:t>
                            </w:r>
                            <w:r w:rsidR="004C61C2" w:rsidRPr="004C61C2">
                              <w:rPr>
                                <w:sz w:val="18"/>
                                <w:szCs w:val="18"/>
                              </w:rPr>
                              <w:t xml:space="preserve"> </w:t>
                            </w:r>
                            <w:r w:rsidRPr="004C61C2">
                              <w:rPr>
                                <w:sz w:val="18"/>
                                <w:szCs w:val="18"/>
                              </w:rPr>
                              <w:t>horas</w:t>
                            </w:r>
                            <w:r>
                              <w:rPr>
                                <w:sz w:val="18"/>
                                <w:szCs w:val="18"/>
                              </w:rPr>
                              <w:t xml:space="preserve"> </w:t>
                            </w:r>
                            <w:r w:rsidRPr="004C61C2">
                              <w:rPr>
                                <w:sz w:val="18"/>
                                <w:szCs w:val="18"/>
                              </w:rPr>
                              <w:t xml:space="preserve"> 72</w:t>
                            </w:r>
                            <w:r w:rsidR="004C61C2" w:rsidRPr="004C61C2">
                              <w:rPr>
                                <w:sz w:val="18"/>
                                <w:szCs w:val="18"/>
                              </w:rPr>
                              <w:t xml:space="preserve"> </w:t>
                            </w:r>
                            <w:r w:rsidRPr="004C61C2">
                              <w:rPr>
                                <w:sz w:val="18"/>
                                <w:szCs w:val="18"/>
                              </w:rPr>
                              <w:t>horas</w:t>
                            </w:r>
                            <w:r>
                              <w:rPr>
                                <w:sz w:val="18"/>
                                <w:szCs w:val="18"/>
                              </w:rPr>
                              <w:t xml:space="preserve"> </w:t>
                            </w:r>
                            <w:r w:rsidRPr="004C61C2">
                              <w:rPr>
                                <w:sz w:val="18"/>
                                <w:szCs w:val="18"/>
                              </w:rPr>
                              <w:t xml:space="preserve"> Alta</w:t>
                            </w:r>
                            <w:r w:rsidR="004C61C2" w:rsidRPr="004C61C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B848" id="Cuadro de texto 148" o:spid="_x0000_s1056" type="#_x0000_t202" style="position:absolute;left:0;text-align:left;margin-left:172.25pt;margin-top:6.95pt;width:223.45pt;height:19.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B9ggIAAGcFAAAOAAAAZHJzL2Uyb0RvYy54bWysVN9P2zAQfp+0/8Hy+0hbMmAVKeqKmCYh&#10;QIOJZ9ex22i2zzu7Tbq/nrPTFMb2wrSXxL7f9913Pr/orGFbhaEBV/Hx0Ygz5STUjVtV/PvD1Ycz&#10;zkIUrhYGnKr4TgV+MXv/7rz1UzWBNZhaIaMgLkxbX/F1jH5aFEGulRXhCLxypNSAVkS64qqoUbQU&#10;3ZpiMhqdFC1g7RGkCoGkl72Sz3J8rZWMt1oHFZmpONUW8xfzd5m+xexcTFco/LqR+zLEP1RhReMo&#10;6SHUpYiCbbD5I5RtJEIAHY8k2AK0bqTKPVA349Grbu7XwqvcC4ET/AGm8P/CypvtHbKmptmVNCon&#10;LA1psRE1AqsVi6qLwJKKgGp9mJL9vSeP2H2GjpwGeSBh6r/TaNOfOmOkJ8h3B5gpFpMknJwdn56U&#10;Y84k6SblaTk5SWGKZ2+PIX5RYFk6VBxpjBldsb0OsTcdTFIyB1eNMXmUxv0moJhJUqTS+xLzKe6M&#10;SnbGfVOaus+VJkGQuFouDLKeIsRh6mAgSg5GDslQU8I3+u5dkrfKzHyj/8Ep5wcXD/62cYAZoLw3&#10;KjWwFcT4+kceEBWue/sBih6AhEXsll2e/3FehiRaQr2jESP02xK8vGpoDtcixDuBtB6ECa18vKWP&#10;NtBWHPYnztaAv/4mT/bEWtJy1tK6VTz83AhUnJmvjvj8aVyWaT/zpfx4OqELvtQsX2rcxi6A+iMO&#10;UXX5mOyjGY4awT7SyzBPWUklnKTcFY/DcRH7CdPLItV8no1oI72I1+7eyxQ6wZxY9tA9CvR7KqaF&#10;uIFhMcX0FSN72+TpYL6JoJtM12dU9wOgbc6E37886bl4ec9Wz+/j7AkAAP//AwBQSwMEFAAGAAgA&#10;AAAhAFSdDnrbAAAABgEAAA8AAABkcnMvZG93bnJldi54bWxMj09PwzAMxe9IfIfISNyYw+gmWppO&#10;CMQVxPgjccsar61onKrJ1vLtMSd28/Oz3vu53My+V0caYxfYwPVCgyKug+u4MfD+9nR1Cyomy872&#10;gcnAD0XYVOdnpS1cmPiVjtvUKAnhWFgDbUpDgRjrlryNizAQi7cPo7dJ5NigG+0k4b7HpdZr9LZj&#10;aWjtQA8t1d/bgzfw8bz/+sz0S/PoV8MUZo3sczTm8mK+vwOVaE7/x/CHL+hQCdMuHNhF1RuQR5Js&#10;b3JQ4mbZWoadgdUyB6xKPMWvfgEAAP//AwBQSwECLQAUAAYACAAAACEAtoM4kv4AAADhAQAAEwAA&#10;AAAAAAAAAAAAAAAAAAAAW0NvbnRlbnRfVHlwZXNdLnhtbFBLAQItABQABgAIAAAAIQA4/SH/1gAA&#10;AJQBAAALAAAAAAAAAAAAAAAAAC8BAABfcmVscy8ucmVsc1BLAQItABQABgAIAAAAIQDwLdB9ggIA&#10;AGcFAAAOAAAAAAAAAAAAAAAAAC4CAABkcnMvZTJvRG9jLnhtbFBLAQItABQABgAIAAAAIQBUnQ56&#10;2wAAAAYBAAAPAAAAAAAAAAAAAAAAANwEAABkcnMvZG93bnJldi54bWxQSwUGAAAAAAQABADzAAAA&#10;5AUAAAAA&#10;" filled="f" stroked="f">
                <v:textbox>
                  <w:txbxContent>
                    <w:p w14:paraId="5C6C4072" w14:textId="23451E03" w:rsidR="004C61C2" w:rsidRPr="004C61C2" w:rsidRDefault="003D2D27">
                      <w:pPr>
                        <w:rPr>
                          <w:sz w:val="18"/>
                          <w:szCs w:val="18"/>
                        </w:rPr>
                      </w:pPr>
                      <w:r w:rsidRPr="004C61C2">
                        <w:rPr>
                          <w:sz w:val="18"/>
                          <w:szCs w:val="18"/>
                        </w:rPr>
                        <w:t xml:space="preserve">Ingreso </w:t>
                      </w:r>
                      <w:r>
                        <w:rPr>
                          <w:sz w:val="18"/>
                          <w:szCs w:val="18"/>
                        </w:rPr>
                        <w:t>15</w:t>
                      </w:r>
                      <w:r w:rsidR="004C61C2">
                        <w:rPr>
                          <w:sz w:val="18"/>
                          <w:szCs w:val="18"/>
                        </w:rPr>
                        <w:t xml:space="preserve"> </w:t>
                      </w:r>
                      <w:r>
                        <w:rPr>
                          <w:sz w:val="18"/>
                          <w:szCs w:val="18"/>
                        </w:rPr>
                        <w:t xml:space="preserve">min   </w:t>
                      </w:r>
                      <w:r w:rsidRPr="004C61C2">
                        <w:rPr>
                          <w:sz w:val="18"/>
                          <w:szCs w:val="18"/>
                        </w:rPr>
                        <w:t>6</w:t>
                      </w:r>
                      <w:r w:rsidR="004C61C2" w:rsidRPr="004C61C2">
                        <w:rPr>
                          <w:sz w:val="18"/>
                          <w:szCs w:val="18"/>
                        </w:rPr>
                        <w:t xml:space="preserve"> </w:t>
                      </w:r>
                      <w:r w:rsidRPr="004C61C2">
                        <w:rPr>
                          <w:sz w:val="18"/>
                          <w:szCs w:val="18"/>
                        </w:rPr>
                        <w:t xml:space="preserve">horas </w:t>
                      </w:r>
                      <w:r>
                        <w:rPr>
                          <w:sz w:val="18"/>
                          <w:szCs w:val="18"/>
                        </w:rPr>
                        <w:t xml:space="preserve"> </w:t>
                      </w:r>
                      <w:r w:rsidRPr="004C61C2">
                        <w:rPr>
                          <w:sz w:val="18"/>
                          <w:szCs w:val="18"/>
                        </w:rPr>
                        <w:t>24</w:t>
                      </w:r>
                      <w:r w:rsidR="004C61C2" w:rsidRPr="004C61C2">
                        <w:rPr>
                          <w:sz w:val="18"/>
                          <w:szCs w:val="18"/>
                        </w:rPr>
                        <w:t xml:space="preserve"> </w:t>
                      </w:r>
                      <w:r w:rsidRPr="004C61C2">
                        <w:rPr>
                          <w:sz w:val="18"/>
                          <w:szCs w:val="18"/>
                        </w:rPr>
                        <w:t>horas</w:t>
                      </w:r>
                      <w:r>
                        <w:rPr>
                          <w:sz w:val="18"/>
                          <w:szCs w:val="18"/>
                        </w:rPr>
                        <w:t xml:space="preserve"> </w:t>
                      </w:r>
                      <w:r w:rsidRPr="004C61C2">
                        <w:rPr>
                          <w:sz w:val="18"/>
                          <w:szCs w:val="18"/>
                        </w:rPr>
                        <w:t xml:space="preserve"> 72</w:t>
                      </w:r>
                      <w:r w:rsidR="004C61C2" w:rsidRPr="004C61C2">
                        <w:rPr>
                          <w:sz w:val="18"/>
                          <w:szCs w:val="18"/>
                        </w:rPr>
                        <w:t xml:space="preserve"> </w:t>
                      </w:r>
                      <w:r w:rsidRPr="004C61C2">
                        <w:rPr>
                          <w:sz w:val="18"/>
                          <w:szCs w:val="18"/>
                        </w:rPr>
                        <w:t>horas</w:t>
                      </w:r>
                      <w:r>
                        <w:rPr>
                          <w:sz w:val="18"/>
                          <w:szCs w:val="18"/>
                        </w:rPr>
                        <w:t xml:space="preserve"> </w:t>
                      </w:r>
                      <w:r w:rsidRPr="004C61C2">
                        <w:rPr>
                          <w:sz w:val="18"/>
                          <w:szCs w:val="18"/>
                        </w:rPr>
                        <w:t xml:space="preserve"> Alta</w:t>
                      </w:r>
                      <w:r w:rsidR="004C61C2" w:rsidRPr="004C61C2">
                        <w:rPr>
                          <w:sz w:val="18"/>
                          <w:szCs w:val="18"/>
                        </w:rPr>
                        <w:t xml:space="preserve"> </w:t>
                      </w:r>
                    </w:p>
                  </w:txbxContent>
                </v:textbox>
                <w10:wrap anchorx="margin"/>
              </v:shape>
            </w:pict>
          </mc:Fallback>
        </mc:AlternateContent>
      </w:r>
    </w:p>
    <w:p w14:paraId="512EBB87" w14:textId="77777777" w:rsidR="008D3719" w:rsidRPr="00D3732C" w:rsidRDefault="008D3719" w:rsidP="00EF530F">
      <w:pPr>
        <w:rPr>
          <w:rFonts w:eastAsia="Verdana" w:cs="Verdana"/>
          <w:lang w:val="es-ES"/>
        </w:rPr>
      </w:pPr>
    </w:p>
    <w:p w14:paraId="36CCC307" w14:textId="423DAF9D" w:rsidR="00EF530F" w:rsidRPr="00D3732C" w:rsidRDefault="00EF530F" w:rsidP="00EF530F">
      <w:pPr>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49728" behindDoc="0" locked="0" layoutInCell="1" allowOverlap="1" wp14:anchorId="6D19E41B" wp14:editId="3C961248">
                <wp:simplePos x="0" y="0"/>
                <wp:positionH relativeFrom="margin">
                  <wp:align>right</wp:align>
                </wp:positionH>
                <wp:positionV relativeFrom="paragraph">
                  <wp:posOffset>233680</wp:posOffset>
                </wp:positionV>
                <wp:extent cx="2792730" cy="554355"/>
                <wp:effectExtent l="0" t="0" r="7620" b="0"/>
                <wp:wrapSquare wrapText="bothSides"/>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54355"/>
                        </a:xfrm>
                        <a:prstGeom prst="rect">
                          <a:avLst/>
                        </a:prstGeom>
                        <a:solidFill>
                          <a:srgbClr val="FFFFFF"/>
                        </a:solidFill>
                        <a:ln w="9525">
                          <a:noFill/>
                          <a:miter lim="800000"/>
                          <a:headEnd/>
                          <a:tailEnd/>
                        </a:ln>
                      </wps:spPr>
                      <wps:txbx>
                        <w:txbxContent>
                          <w:p w14:paraId="049E638A" w14:textId="51FA12E3" w:rsidR="004C61C2" w:rsidRDefault="004C61C2" w:rsidP="004C61C2">
                            <w:r w:rsidRPr="00B955A5">
                              <w:rPr>
                                <w:noProof/>
                                <w:lang w:eastAsia="es-MX"/>
                              </w:rPr>
                              <w:drawing>
                                <wp:inline distT="0" distB="0" distL="0" distR="0" wp14:anchorId="573FA8CA" wp14:editId="403B420C">
                                  <wp:extent cx="290195" cy="290195"/>
                                  <wp:effectExtent l="0" t="0" r="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C619915" wp14:editId="073A827D">
                                  <wp:extent cx="290195" cy="290195"/>
                                  <wp:effectExtent l="0" t="0" r="0" b="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AACB04D" wp14:editId="7DF47154">
                                  <wp:extent cx="290195" cy="290195"/>
                                  <wp:effectExtent l="0" t="0" r="0"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305CB9B" wp14:editId="4060F0AB">
                                  <wp:extent cx="290195" cy="290195"/>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5DB605E" wp14:editId="3C0CB52A">
                                  <wp:extent cx="290195" cy="290195"/>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335A82B" wp14:editId="4C8164D8">
                                  <wp:extent cx="290195" cy="290195"/>
                                  <wp:effectExtent l="0" t="0" r="0"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E41B" id="_x0000_s1057" type="#_x0000_t202" style="position:absolute;left:0;text-align:left;margin-left:168.7pt;margin-top:18.4pt;width:219.9pt;height:43.65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3mKQIAACwEAAAOAAAAZHJzL2Uyb0RvYy54bWysU9tu2zAMfR+wfxD0vjhx4qUx4hRdugwD&#10;ugvQ7QMYSY6FyaInKbGzry+lpGm2vQ3zg0Ca5NHhIbW8HVrDDsp5jbbik9GYM2UFSm13Ff/+bfPm&#10;hjMfwEowaFXFj8rz29XrV8u+K1WODRqpHCMQ68u+q3gTQldmmReNasGPsFOWgjW6FgK5bpdJBz2h&#10;tybLx+O3WY9Odg6F8p7+3p+CfJXw61qJ8KWuvQrMVJy4hXS6dG7jma2WUO4cdI0WZxrwDyxa0JYu&#10;vUDdQwC2d/ovqFYLhx7rMBLYZljXWqjUA3UzGf/RzWMDnUq9kDi+u8jk/x+s+Hz46piWNLvZgjML&#10;LQ1pvQfpkEnFghoCsjzK1He+pOzHjvLD8A4HKkkt++4BxQ/PLK4bsDt15xz2jQJJNCexMrsqPeH4&#10;CLLtP6Gk22AfMAENtWujhqQKI3Qa1/EyIuLBBP3M54t8PqWQoFhRzKZFka6A8rm6cz58UNiyaFTc&#10;0QokdDg8+BDZQPmcEi/zaLTcaGOS43bbtXHsALQum/Sd0X9LM5b1FV8UeZGQLcb6tEmtDrTORrcV&#10;vxnHL5ZDGdV4b2WyA2hzsomJsWd5oiInbcKwHdJApkm8qN0W5ZEEc3haX3puZDTofnHW0+pW3P/c&#10;g1OcmY+WRF9MZrO468mZFfOcHHcd2V5HwAqCqnjg7GSuQ3ofkbfFOxpOrZNuL0zOnGklk5zn5xN3&#10;/tpPWS+PfPUEAAD//wMAUEsDBBQABgAIAAAAIQA5R3Nl3AAAAAcBAAAPAAAAZHJzL2Rvd25yZXYu&#10;eG1sTI9BT8JAEIXvJv6HzZh4MbIFapHSLVETDVeQHzBth7ahO9t0F1r+veNJb2/yXt77JttOtlNX&#10;Gnzr2MB8FoEiLl3Vcm3g+P35/ArKB+QKO8dk4EYetvn9XYZp5Ube0/UQaiUl7FM00ITQp1r7siGL&#10;fuZ6YvFObrAY5BxqXQ04Srnt9CKKEm2xZVlosKePhsrz4WINnHbj08t6LL7CcbWPk3dsV4W7GfP4&#10;ML1tQAWawl8YfvEFHXJhKtyFK686A/JIMLBMhF/ceLkWUUhsEc9B55n+z5//AAAA//8DAFBLAQIt&#10;ABQABgAIAAAAIQC2gziS/gAAAOEBAAATAAAAAAAAAAAAAAAAAAAAAABbQ29udGVudF9UeXBlc10u&#10;eG1sUEsBAi0AFAAGAAgAAAAhADj9If/WAAAAlAEAAAsAAAAAAAAAAAAAAAAALwEAAF9yZWxzLy5y&#10;ZWxzUEsBAi0AFAAGAAgAAAAhAGdVHeYpAgAALAQAAA4AAAAAAAAAAAAAAAAALgIAAGRycy9lMm9E&#10;b2MueG1sUEsBAi0AFAAGAAgAAAAhADlHc2XcAAAABwEAAA8AAAAAAAAAAAAAAAAAgwQAAGRycy9k&#10;b3ducmV2LnhtbFBLBQYAAAAABAAEAPMAAACMBQAAAAA=&#10;" stroked="f">
                <v:textbox>
                  <w:txbxContent>
                    <w:p w14:paraId="049E638A" w14:textId="51FA12E3" w:rsidR="004C61C2" w:rsidRDefault="004C61C2" w:rsidP="004C61C2">
                      <w:r w:rsidRPr="00B955A5">
                        <w:rPr>
                          <w:noProof/>
                          <w:lang w:eastAsia="es-MX"/>
                        </w:rPr>
                        <w:drawing>
                          <wp:inline distT="0" distB="0" distL="0" distR="0" wp14:anchorId="573FA8CA" wp14:editId="403B420C">
                            <wp:extent cx="290195" cy="290195"/>
                            <wp:effectExtent l="0" t="0" r="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C619915" wp14:editId="073A827D">
                            <wp:extent cx="290195" cy="290195"/>
                            <wp:effectExtent l="0" t="0" r="0" b="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AACB04D" wp14:editId="7DF47154">
                            <wp:extent cx="290195" cy="290195"/>
                            <wp:effectExtent l="0" t="0" r="0"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305CB9B" wp14:editId="4060F0AB">
                            <wp:extent cx="290195" cy="290195"/>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5DB605E" wp14:editId="3C0CB52A">
                            <wp:extent cx="290195" cy="290195"/>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335A82B" wp14:editId="4C8164D8">
                            <wp:extent cx="290195" cy="290195"/>
                            <wp:effectExtent l="0" t="0" r="0"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anchorx="margin"/>
              </v:shape>
            </w:pict>
          </mc:Fallback>
        </mc:AlternateContent>
      </w:r>
      <w:r w:rsidRPr="00D3732C">
        <w:rPr>
          <w:noProof/>
          <w:sz w:val="24"/>
          <w:szCs w:val="24"/>
          <w:lang w:eastAsia="es-MX"/>
        </w:rPr>
        <mc:AlternateContent>
          <mc:Choice Requires="wps">
            <w:drawing>
              <wp:anchor distT="0" distB="0" distL="114300" distR="114300" simplePos="0" relativeHeight="251844608" behindDoc="1" locked="0" layoutInCell="0" allowOverlap="1" wp14:anchorId="1B8DC1DD" wp14:editId="6B6DC568">
                <wp:simplePos x="0" y="0"/>
                <wp:positionH relativeFrom="margin">
                  <wp:align>right</wp:align>
                </wp:positionH>
                <wp:positionV relativeFrom="paragraph">
                  <wp:posOffset>53340</wp:posOffset>
                </wp:positionV>
                <wp:extent cx="6305797" cy="11875"/>
                <wp:effectExtent l="0" t="0" r="19050" b="26670"/>
                <wp:wrapNone/>
                <wp:docPr id="143"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8A1254E" id="Shape 46" o:spid="_x0000_s1026" style="position:absolute;z-index:-25147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4.2pt" to="941.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ErvgEAAIMDAAAOAAAAZHJzL2Uyb0RvYy54bWysU8tu2zAQvBfoPxC815LiyHYEywGa1L0E&#10;rYG0H7AmKYsoXyBZS/77LinHadoih6A8LLjc0SxnllrfjlqRo/BBWtPSalZSIgyzXJpDS79/235Y&#10;URIiGA7KGtHSkwj0dvP+3XpwjbiyvVVceIIkJjSDa2kfo2uKIrBeaAgz64TBYme9hoipPxTcw4Ds&#10;WhVXZbkoBuu585aJEPD0firSTebvOsHi164LIhLVUrxbzNHnuE+x2KyhOXhwvWTna8AbbqFBGmx6&#10;obqHCOSnl39Racm8DbaLM2Z1YbtOMpE1oJqq/EPNYw9OZC1oTnAXm8L/o2VfjjtPJMfZXc8pMaBx&#10;SLkvuV4kdwYXGgTdmZ1P+thoHt2DZT8C1ooXxZQEN8HGzusER4FkzG6fLm6LMRKGh4t5WS9vlpQw&#10;rFXValmnfgU0Tx87H+JnYTVJm5YqaZIZ0MDxIcQJ+gRJx8EqybdSqZz4w/5OeXIEHPw2rzP7C5gy&#10;ZGjpvMLer1PUq/qm/vgvCi0jvmAldUtXZVoJBE0vgH8yPO8jSDXtUZ0yZ+Mmr5Jre8tPO58UpQwn&#10;nW04v8r0lH7PM+r539n8AgAA//8DAFBLAwQUAAYACAAAACEAWEL+gNsAAAAFAQAADwAAAGRycy9k&#10;b3ducmV2LnhtbEyPT0vDQBTE74LfYXmCN7uxFWliNkUEDwUR2wi9viQv/8y+DdltG/30Pk/1OMww&#10;85t0M9tBnWjynWMD94sIFHHpqo4bA5/5690alA/IFQ6OycA3edhk11cpJpU7845O+9AoKWGfoIE2&#10;hDHR2pctWfQLNxKLV7vJYhA5Nbqa8CzldtDLKHrUFjuWhRZHemmp/NofrYHlLj/E9duh7rb9e5//&#10;fGCx7dGY25v5+QlUoDlcwvCHL+iQCVPhjlx5NRiQI8HA+gGUmHG8El1IKlqBzlL9nz77BQAA//8D&#10;AFBLAQItABQABgAIAAAAIQC2gziS/gAAAOEBAAATAAAAAAAAAAAAAAAAAAAAAABbQ29udGVudF9U&#10;eXBlc10ueG1sUEsBAi0AFAAGAAgAAAAhADj9If/WAAAAlAEAAAsAAAAAAAAAAAAAAAAALwEAAF9y&#10;ZWxzLy5yZWxzUEsBAi0AFAAGAAgAAAAhAHqbISu+AQAAgwMAAA4AAAAAAAAAAAAAAAAALgIAAGRy&#10;cy9lMm9Eb2MueG1sUEsBAi0AFAAGAAgAAAAhAFhC/oDbAAAABQEAAA8AAAAAAAAAAAAAAAAAGAQA&#10;AGRycy9kb3ducmV2LnhtbFBLBQYAAAAABAAEAPMAAAAgBQAAAAA=&#10;" o:allowincell="f" filled="t" strokecolor="#58595b" strokeweight=".25pt">
                <v:stroke joinstyle="miter"/>
                <o:lock v:ext="edit" shapetype="f"/>
                <w10:wrap anchorx="margin"/>
              </v:line>
            </w:pict>
          </mc:Fallback>
        </mc:AlternateContent>
      </w:r>
    </w:p>
    <w:p w14:paraId="2E3093F9" w14:textId="752E2A7B" w:rsidR="00EF530F" w:rsidRPr="00D3732C" w:rsidRDefault="00EF530F" w:rsidP="00EF530F">
      <w:pPr>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46656" behindDoc="0" locked="0" layoutInCell="1" allowOverlap="1" wp14:anchorId="7CA56F57" wp14:editId="1D5F45F0">
                <wp:simplePos x="0" y="0"/>
                <wp:positionH relativeFrom="margin">
                  <wp:posOffset>1484630</wp:posOffset>
                </wp:positionH>
                <wp:positionV relativeFrom="paragraph">
                  <wp:posOffset>18415</wp:posOffset>
                </wp:positionV>
                <wp:extent cx="2079625" cy="833755"/>
                <wp:effectExtent l="0" t="0" r="0" b="4445"/>
                <wp:wrapSquare wrapText="bothSides"/>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33755"/>
                        </a:xfrm>
                        <a:prstGeom prst="rect">
                          <a:avLst/>
                        </a:prstGeom>
                        <a:solidFill>
                          <a:srgbClr val="FFFFFF"/>
                        </a:solidFill>
                        <a:ln w="9525">
                          <a:noFill/>
                          <a:miter lim="800000"/>
                          <a:headEnd/>
                          <a:tailEnd/>
                        </a:ln>
                      </wps:spPr>
                      <wps:txbx>
                        <w:txbxContent>
                          <w:p w14:paraId="6704936E" w14:textId="77777777" w:rsidR="00357CFF" w:rsidRPr="00D3732C" w:rsidRDefault="00357CFF" w:rsidP="00357CFF">
                            <w:pPr>
                              <w:numPr>
                                <w:ilvl w:val="0"/>
                                <w:numId w:val="35"/>
                              </w:numPr>
                              <w:tabs>
                                <w:tab w:val="left" w:pos="146"/>
                              </w:tabs>
                              <w:ind w:left="146" w:hanging="146"/>
                              <w:jc w:val="left"/>
                              <w:rPr>
                                <w:rFonts w:eastAsia="Arial" w:cs="Arial"/>
                                <w:sz w:val="12"/>
                                <w:szCs w:val="12"/>
                              </w:rPr>
                            </w:pPr>
                            <w:r w:rsidRPr="00D3732C">
                              <w:rPr>
                                <w:rFonts w:eastAsia="Calibri" w:cs="Calibri"/>
                                <w:sz w:val="12"/>
                                <w:szCs w:val="12"/>
                                <w:bdr w:val="nil"/>
                                <w:lang w:val="es-ES"/>
                              </w:rPr>
                              <w:t>= La pierna se eleva de forma normal y se mantiene en posición durante 5 segundos</w:t>
                            </w:r>
                          </w:p>
                          <w:p w14:paraId="3598C32B" w14:textId="77777777" w:rsidR="00357CFF" w:rsidRPr="00D3732C" w:rsidRDefault="00357CFF" w:rsidP="00357CFF">
                            <w:pPr>
                              <w:spacing w:line="62" w:lineRule="exact"/>
                              <w:rPr>
                                <w:rFonts w:eastAsia="Arial" w:cs="Arial"/>
                                <w:sz w:val="12"/>
                                <w:szCs w:val="12"/>
                              </w:rPr>
                            </w:pPr>
                          </w:p>
                          <w:p w14:paraId="40842B27" w14:textId="77777777" w:rsidR="00357CFF" w:rsidRPr="00D3732C" w:rsidRDefault="00357CFF" w:rsidP="00357CFF">
                            <w:pPr>
                              <w:numPr>
                                <w:ilvl w:val="0"/>
                                <w:numId w:val="35"/>
                              </w:numPr>
                              <w:tabs>
                                <w:tab w:val="left" w:pos="146"/>
                              </w:tabs>
                              <w:ind w:left="146" w:hanging="146"/>
                              <w:rPr>
                                <w:rFonts w:eastAsia="Arial" w:cs="Arial"/>
                                <w:sz w:val="12"/>
                                <w:szCs w:val="12"/>
                                <w:lang w:val="it-IT"/>
                              </w:rPr>
                            </w:pPr>
                            <w:r w:rsidRPr="00D3732C">
                              <w:rPr>
                                <w:rFonts w:eastAsia="Calibri" w:cs="Calibri"/>
                                <w:sz w:val="12"/>
                                <w:szCs w:val="12"/>
                                <w:bdr w:val="nil"/>
                                <w:lang w:val="es-ES"/>
                              </w:rPr>
                              <w:t>= La pierna cae lenta y parcialmente</w:t>
                            </w:r>
                          </w:p>
                          <w:p w14:paraId="29784B8A" w14:textId="77777777" w:rsidR="00357CFF" w:rsidRPr="00D3732C" w:rsidRDefault="00357CFF" w:rsidP="00357CFF">
                            <w:pPr>
                              <w:spacing w:line="62" w:lineRule="exact"/>
                              <w:rPr>
                                <w:rFonts w:eastAsia="Arial" w:cs="Arial"/>
                                <w:sz w:val="12"/>
                                <w:szCs w:val="12"/>
                                <w:lang w:val="it-IT"/>
                              </w:rPr>
                            </w:pPr>
                          </w:p>
                          <w:p w14:paraId="06F6B4D8" w14:textId="77777777" w:rsidR="00357CFF" w:rsidRPr="00D3732C" w:rsidRDefault="00357CFF" w:rsidP="00357CFF">
                            <w:pPr>
                              <w:numPr>
                                <w:ilvl w:val="0"/>
                                <w:numId w:val="35"/>
                              </w:numPr>
                              <w:tabs>
                                <w:tab w:val="left" w:pos="146"/>
                              </w:tabs>
                              <w:ind w:left="146" w:hanging="146"/>
                              <w:rPr>
                                <w:rFonts w:eastAsia="Arial" w:cs="Arial"/>
                                <w:sz w:val="12"/>
                                <w:szCs w:val="12"/>
                              </w:rPr>
                            </w:pPr>
                            <w:r w:rsidRPr="00D3732C">
                              <w:rPr>
                                <w:rFonts w:eastAsia="Calibri" w:cs="Calibri"/>
                                <w:sz w:val="12"/>
                                <w:szCs w:val="12"/>
                                <w:bdr w:val="nil"/>
                                <w:lang w:val="es-ES"/>
                              </w:rPr>
                              <w:t>= La pierna cae rápida y totalmente</w:t>
                            </w:r>
                          </w:p>
                          <w:p w14:paraId="41846F6D" w14:textId="77777777" w:rsidR="00357CFF" w:rsidRPr="00D3732C" w:rsidRDefault="00357CFF" w:rsidP="00357CFF">
                            <w:pPr>
                              <w:spacing w:line="62" w:lineRule="exact"/>
                              <w:rPr>
                                <w:rFonts w:eastAsia="Arial" w:cs="Arial"/>
                                <w:sz w:val="12"/>
                                <w:szCs w:val="12"/>
                              </w:rPr>
                            </w:pPr>
                          </w:p>
                          <w:p w14:paraId="10B381D7" w14:textId="77777777" w:rsidR="00357CFF" w:rsidRPr="00D3732C" w:rsidRDefault="00357CFF" w:rsidP="00357CFF">
                            <w:pPr>
                              <w:numPr>
                                <w:ilvl w:val="0"/>
                                <w:numId w:val="35"/>
                              </w:numPr>
                              <w:tabs>
                                <w:tab w:val="left" w:pos="146"/>
                              </w:tabs>
                              <w:ind w:left="146" w:hanging="146"/>
                              <w:rPr>
                                <w:rFonts w:eastAsia="Arial" w:cs="Arial"/>
                                <w:sz w:val="12"/>
                                <w:szCs w:val="12"/>
                                <w:lang w:val="it-IT"/>
                              </w:rPr>
                            </w:pPr>
                            <w:r w:rsidRPr="00D3732C">
                              <w:rPr>
                                <w:rFonts w:eastAsia="Calibri" w:cs="Calibri"/>
                                <w:sz w:val="12"/>
                                <w:szCs w:val="12"/>
                                <w:bdr w:val="nil"/>
                                <w:lang w:val="es-ES"/>
                              </w:rPr>
                              <w:t>= La pierna no vence la gravedad</w:t>
                            </w:r>
                          </w:p>
                          <w:p w14:paraId="5188D565" w14:textId="77777777" w:rsidR="00357CFF" w:rsidRPr="00D3732C" w:rsidRDefault="00357CFF" w:rsidP="00357CFF">
                            <w:pPr>
                              <w:spacing w:line="62" w:lineRule="exact"/>
                              <w:rPr>
                                <w:rFonts w:eastAsia="Arial" w:cs="Arial"/>
                                <w:sz w:val="12"/>
                                <w:szCs w:val="12"/>
                                <w:lang w:val="it-IT"/>
                              </w:rPr>
                            </w:pPr>
                          </w:p>
                          <w:p w14:paraId="52C1A3AE" w14:textId="5AB41543" w:rsidR="004C61C2" w:rsidRPr="00D3732C" w:rsidRDefault="00357CFF" w:rsidP="004C61C2">
                            <w:pPr>
                              <w:numPr>
                                <w:ilvl w:val="0"/>
                                <w:numId w:val="35"/>
                              </w:numPr>
                              <w:tabs>
                                <w:tab w:val="left" w:pos="146"/>
                              </w:tabs>
                              <w:ind w:left="146" w:right="-1401" w:hanging="146"/>
                              <w:jc w:val="left"/>
                              <w:rPr>
                                <w:rFonts w:eastAsia="Arial" w:cs="Arial"/>
                                <w:sz w:val="12"/>
                                <w:szCs w:val="12"/>
                                <w:lang w:val="pt-PT"/>
                              </w:rPr>
                            </w:pPr>
                            <w:r w:rsidRPr="00D3732C">
                              <w:rPr>
                                <w:rFonts w:eastAsia="Calibri" w:cs="Calibri"/>
                                <w:sz w:val="12"/>
                                <w:szCs w:val="12"/>
                                <w:bdr w:val="nil"/>
                                <w:lang w:val="es-ES"/>
                              </w:rPr>
                              <w:t>= No hay movimiento o el paciente está en c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6F57" id="_x0000_s1058" type="#_x0000_t202" style="position:absolute;left:0;text-align:left;margin-left:116.9pt;margin-top:1.45pt;width:163.75pt;height:65.6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h5KAIAACwEAAAOAAAAZHJzL2Uyb0RvYy54bWysU9tu2zAMfR+wfxD0vti5NY0Rp+jSZRjQ&#10;XYBuH8BIcixMFj1JiZ19fSk5zbLtbZgfBNIkjw4PqdVd3xh2VM5rtCUfj3LOlBUotd2X/NvX7Ztb&#10;znwAK8GgVSU/Kc/v1q9frbq2UBOs0UjlGIFYX3RtyesQ2iLLvKhVA36ErbIUrNA1EMh1+0w66Ai9&#10;Mdkkz2+yDp1sHQrlPf19GIJ8nfCrSonwuaq8CsyUnLiFdLp07uKZrVdQ7B20tRZnGvAPLBrQli69&#10;QD1AAHZw+i+oRguHHqswEthkWFVaqNQDdTPO/+jmqYZWpV5IHN9eZPL/D1Z8On5xTEua3WzGmYWG&#10;hrQ5gHTIpGJB9QHZJMrUtb6g7KeW8kP/FnsqSS379hHFd88sbmqwe3XvHHa1Akk0x7EyuyodcHwE&#10;2XUfUdJtcAiYgPrKNVFDUoUROo3rdBkR8WCCfk7yxfJmMudMUOx2Ol3M5+kKKF6qW+fDe4UNi0bJ&#10;Ha1AQofjow+RDRQvKfEyj0bLrTYmOW6/2xjHjkDrsk3fGf23NGNZV/LlnHjEKouxPm1SowOts9EN&#10;kcvjF8uhiGq8szLZAbQZbGJi7FmeqMigTeh3fRrI9CL7DuWJBHM4rC89NzJqdD8562h1S+5/HMAp&#10;zswHS6IvaZRx15Mzmy8m5LjryO46AlYQVMkDZ4O5Cel9DJ3d03AqnXSLUxyYnDnTSiY5z88n7vy1&#10;n7J+PfL1MwAAAP//AwBQSwMEFAAGAAgAAAAhAA3JivjeAAAACQEAAA8AAABkcnMvZG93bnJldi54&#10;bWxMj0FPg0AQhe8m/ofNmHgxdim01CJLoyYar639AQNMgcjOEnZb6L93POntTd7Le9/ku9n26kKj&#10;7xwbWC4iUMSVqztuDBy/3h+fQPmAXGPvmAxcycOuuL3JMavdxHu6HEKjpIR9hgbaEIZMa1+1ZNEv&#10;3EAs3smNFoOcY6PrEScpt72OoyjVFjuWhRYHemup+j6crYHT5/Sw3k7lRzhu9qv0FbtN6a7G3N/N&#10;L8+gAs3hLwy/+IIOhTCV7sy1V72BOEkEPYjYghJ/nS4TUKUEk1UMusj1/w+KHwAAAP//AwBQSwEC&#10;LQAUAAYACAAAACEAtoM4kv4AAADhAQAAEwAAAAAAAAAAAAAAAAAAAAAAW0NvbnRlbnRfVHlwZXNd&#10;LnhtbFBLAQItABQABgAIAAAAIQA4/SH/1gAAAJQBAAALAAAAAAAAAAAAAAAAAC8BAABfcmVscy8u&#10;cmVsc1BLAQItABQABgAIAAAAIQDedCh5KAIAACwEAAAOAAAAAAAAAAAAAAAAAC4CAABkcnMvZTJv&#10;RG9jLnhtbFBLAQItABQABgAIAAAAIQANyYr43gAAAAkBAAAPAAAAAAAAAAAAAAAAAIIEAABkcnMv&#10;ZG93bnJldi54bWxQSwUGAAAAAAQABADzAAAAjQUAAAAA&#10;" stroked="f">
                <v:textbox>
                  <w:txbxContent>
                    <w:p w14:paraId="6704936E" w14:textId="77777777" w:rsidR="00357CFF" w:rsidRPr="00D3732C" w:rsidRDefault="00357CFF" w:rsidP="00357CFF">
                      <w:pPr>
                        <w:numPr>
                          <w:ilvl w:val="0"/>
                          <w:numId w:val="35"/>
                        </w:numPr>
                        <w:tabs>
                          <w:tab w:val="left" w:pos="146"/>
                        </w:tabs>
                        <w:ind w:left="146" w:hanging="146"/>
                        <w:jc w:val="left"/>
                        <w:rPr>
                          <w:rFonts w:eastAsia="Arial" w:cs="Arial"/>
                          <w:sz w:val="12"/>
                          <w:szCs w:val="12"/>
                        </w:rPr>
                      </w:pPr>
                      <w:r w:rsidRPr="00D3732C">
                        <w:rPr>
                          <w:rFonts w:eastAsia="Calibri" w:cs="Calibri"/>
                          <w:sz w:val="12"/>
                          <w:szCs w:val="12"/>
                          <w:bdr w:val="nil"/>
                          <w:lang w:val="es-ES"/>
                        </w:rPr>
                        <w:t>= La pierna se eleva de forma normal y se mantiene en posición durante 5 segundos</w:t>
                      </w:r>
                    </w:p>
                    <w:p w14:paraId="3598C32B" w14:textId="77777777" w:rsidR="00357CFF" w:rsidRPr="00D3732C" w:rsidRDefault="00357CFF" w:rsidP="00357CFF">
                      <w:pPr>
                        <w:spacing w:line="62" w:lineRule="exact"/>
                        <w:rPr>
                          <w:rFonts w:eastAsia="Arial" w:cs="Arial"/>
                          <w:sz w:val="12"/>
                          <w:szCs w:val="12"/>
                        </w:rPr>
                      </w:pPr>
                    </w:p>
                    <w:p w14:paraId="40842B27" w14:textId="77777777" w:rsidR="00357CFF" w:rsidRPr="00D3732C" w:rsidRDefault="00357CFF" w:rsidP="00357CFF">
                      <w:pPr>
                        <w:numPr>
                          <w:ilvl w:val="0"/>
                          <w:numId w:val="35"/>
                        </w:numPr>
                        <w:tabs>
                          <w:tab w:val="left" w:pos="146"/>
                        </w:tabs>
                        <w:ind w:left="146" w:hanging="146"/>
                        <w:rPr>
                          <w:rFonts w:eastAsia="Arial" w:cs="Arial"/>
                          <w:sz w:val="12"/>
                          <w:szCs w:val="12"/>
                          <w:lang w:val="it-IT"/>
                        </w:rPr>
                      </w:pPr>
                      <w:r w:rsidRPr="00D3732C">
                        <w:rPr>
                          <w:rFonts w:eastAsia="Calibri" w:cs="Calibri"/>
                          <w:sz w:val="12"/>
                          <w:szCs w:val="12"/>
                          <w:bdr w:val="nil"/>
                          <w:lang w:val="es-ES"/>
                        </w:rPr>
                        <w:t>= La pierna cae lenta y parcialmente</w:t>
                      </w:r>
                    </w:p>
                    <w:p w14:paraId="29784B8A" w14:textId="77777777" w:rsidR="00357CFF" w:rsidRPr="00D3732C" w:rsidRDefault="00357CFF" w:rsidP="00357CFF">
                      <w:pPr>
                        <w:spacing w:line="62" w:lineRule="exact"/>
                        <w:rPr>
                          <w:rFonts w:eastAsia="Arial" w:cs="Arial"/>
                          <w:sz w:val="12"/>
                          <w:szCs w:val="12"/>
                          <w:lang w:val="it-IT"/>
                        </w:rPr>
                      </w:pPr>
                    </w:p>
                    <w:p w14:paraId="06F6B4D8" w14:textId="77777777" w:rsidR="00357CFF" w:rsidRPr="00D3732C" w:rsidRDefault="00357CFF" w:rsidP="00357CFF">
                      <w:pPr>
                        <w:numPr>
                          <w:ilvl w:val="0"/>
                          <w:numId w:val="35"/>
                        </w:numPr>
                        <w:tabs>
                          <w:tab w:val="left" w:pos="146"/>
                        </w:tabs>
                        <w:ind w:left="146" w:hanging="146"/>
                        <w:rPr>
                          <w:rFonts w:eastAsia="Arial" w:cs="Arial"/>
                          <w:sz w:val="12"/>
                          <w:szCs w:val="12"/>
                        </w:rPr>
                      </w:pPr>
                      <w:r w:rsidRPr="00D3732C">
                        <w:rPr>
                          <w:rFonts w:eastAsia="Calibri" w:cs="Calibri"/>
                          <w:sz w:val="12"/>
                          <w:szCs w:val="12"/>
                          <w:bdr w:val="nil"/>
                          <w:lang w:val="es-ES"/>
                        </w:rPr>
                        <w:t>= La pierna cae rápida y totalmente</w:t>
                      </w:r>
                    </w:p>
                    <w:p w14:paraId="41846F6D" w14:textId="77777777" w:rsidR="00357CFF" w:rsidRPr="00D3732C" w:rsidRDefault="00357CFF" w:rsidP="00357CFF">
                      <w:pPr>
                        <w:spacing w:line="62" w:lineRule="exact"/>
                        <w:rPr>
                          <w:rFonts w:eastAsia="Arial" w:cs="Arial"/>
                          <w:sz w:val="12"/>
                          <w:szCs w:val="12"/>
                        </w:rPr>
                      </w:pPr>
                    </w:p>
                    <w:p w14:paraId="10B381D7" w14:textId="77777777" w:rsidR="00357CFF" w:rsidRPr="00D3732C" w:rsidRDefault="00357CFF" w:rsidP="00357CFF">
                      <w:pPr>
                        <w:numPr>
                          <w:ilvl w:val="0"/>
                          <w:numId w:val="35"/>
                        </w:numPr>
                        <w:tabs>
                          <w:tab w:val="left" w:pos="146"/>
                        </w:tabs>
                        <w:ind w:left="146" w:hanging="146"/>
                        <w:rPr>
                          <w:rFonts w:eastAsia="Arial" w:cs="Arial"/>
                          <w:sz w:val="12"/>
                          <w:szCs w:val="12"/>
                          <w:lang w:val="it-IT"/>
                        </w:rPr>
                      </w:pPr>
                      <w:r w:rsidRPr="00D3732C">
                        <w:rPr>
                          <w:rFonts w:eastAsia="Calibri" w:cs="Calibri"/>
                          <w:sz w:val="12"/>
                          <w:szCs w:val="12"/>
                          <w:bdr w:val="nil"/>
                          <w:lang w:val="es-ES"/>
                        </w:rPr>
                        <w:t>= La pierna no vence la gravedad</w:t>
                      </w:r>
                    </w:p>
                    <w:p w14:paraId="5188D565" w14:textId="77777777" w:rsidR="00357CFF" w:rsidRPr="00D3732C" w:rsidRDefault="00357CFF" w:rsidP="00357CFF">
                      <w:pPr>
                        <w:spacing w:line="62" w:lineRule="exact"/>
                        <w:rPr>
                          <w:rFonts w:eastAsia="Arial" w:cs="Arial"/>
                          <w:sz w:val="12"/>
                          <w:szCs w:val="12"/>
                          <w:lang w:val="it-IT"/>
                        </w:rPr>
                      </w:pPr>
                    </w:p>
                    <w:p w14:paraId="52C1A3AE" w14:textId="5AB41543" w:rsidR="004C61C2" w:rsidRPr="00D3732C" w:rsidRDefault="00357CFF" w:rsidP="004C61C2">
                      <w:pPr>
                        <w:numPr>
                          <w:ilvl w:val="0"/>
                          <w:numId w:val="35"/>
                        </w:numPr>
                        <w:tabs>
                          <w:tab w:val="left" w:pos="146"/>
                        </w:tabs>
                        <w:ind w:left="146" w:right="-1401" w:hanging="146"/>
                        <w:jc w:val="left"/>
                        <w:rPr>
                          <w:rFonts w:eastAsia="Arial" w:cs="Arial"/>
                          <w:sz w:val="12"/>
                          <w:szCs w:val="12"/>
                          <w:lang w:val="pt-PT"/>
                        </w:rPr>
                      </w:pPr>
                      <w:r w:rsidRPr="00D3732C">
                        <w:rPr>
                          <w:rFonts w:eastAsia="Calibri" w:cs="Calibri"/>
                          <w:sz w:val="12"/>
                          <w:szCs w:val="12"/>
                          <w:bdr w:val="nil"/>
                          <w:lang w:val="es-ES"/>
                        </w:rPr>
                        <w:t>= No hay movimiento o el paciente está en coma</w:t>
                      </w:r>
                    </w:p>
                  </w:txbxContent>
                </v:textbox>
                <w10:wrap type="square" anchorx="margin"/>
              </v:shape>
            </w:pict>
          </mc:Fallback>
        </mc:AlternateContent>
      </w:r>
      <w:r w:rsidRPr="00D3732C">
        <w:rPr>
          <w:rFonts w:eastAsia="Verdana" w:cs="Verdana"/>
          <w:noProof/>
          <w:lang w:eastAsia="es-MX"/>
        </w:rPr>
        <mc:AlternateContent>
          <mc:Choice Requires="wps">
            <w:drawing>
              <wp:anchor distT="45720" distB="45720" distL="114300" distR="114300" simplePos="0" relativeHeight="251842560" behindDoc="0" locked="0" layoutInCell="1" allowOverlap="1" wp14:anchorId="3B7D4099" wp14:editId="6B948BCB">
                <wp:simplePos x="0" y="0"/>
                <wp:positionH relativeFrom="margin">
                  <wp:align>left</wp:align>
                </wp:positionH>
                <wp:positionV relativeFrom="paragraph">
                  <wp:posOffset>85090</wp:posOffset>
                </wp:positionV>
                <wp:extent cx="1746250" cy="716280"/>
                <wp:effectExtent l="0" t="0" r="6350" b="7620"/>
                <wp:wrapSquare wrapText="bothSides"/>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16280"/>
                        </a:xfrm>
                        <a:prstGeom prst="rect">
                          <a:avLst/>
                        </a:prstGeom>
                        <a:solidFill>
                          <a:srgbClr val="FFFFFF"/>
                        </a:solidFill>
                        <a:ln w="9525">
                          <a:noFill/>
                          <a:miter lim="800000"/>
                          <a:headEnd/>
                          <a:tailEnd/>
                        </a:ln>
                      </wps:spPr>
                      <wps:txbx>
                        <w:txbxContent>
                          <w:p w14:paraId="467F57BD" w14:textId="77777777" w:rsidR="004C61C2" w:rsidRDefault="004C61C2" w:rsidP="004C61C2">
                            <w:pPr>
                              <w:ind w:right="-303"/>
                              <w:jc w:val="left"/>
                              <w:rPr>
                                <w:rFonts w:eastAsia="Calibri" w:cs="Calibri"/>
                                <w:b/>
                                <w:bCs/>
                                <w:color w:val="58595B"/>
                                <w:sz w:val="14"/>
                                <w:szCs w:val="14"/>
                                <w:bdr w:val="nil"/>
                                <w:lang w:val="es-ES"/>
                              </w:rPr>
                            </w:pPr>
                          </w:p>
                          <w:p w14:paraId="719A4EA0" w14:textId="77777777" w:rsidR="00357CFF" w:rsidRPr="00D3732C" w:rsidRDefault="00357CFF" w:rsidP="00357CFF">
                            <w:pPr>
                              <w:ind w:right="-550"/>
                              <w:rPr>
                                <w:rFonts w:eastAsia="Calibri" w:cs="Calibri"/>
                                <w:b/>
                                <w:bCs/>
                                <w:sz w:val="17"/>
                                <w:szCs w:val="17"/>
                                <w:bdr w:val="nil"/>
                                <w:lang w:val="es-ES"/>
                              </w:rPr>
                            </w:pPr>
                            <w:r w:rsidRPr="00D3732C">
                              <w:rPr>
                                <w:rFonts w:eastAsia="Calibri" w:cs="Calibri"/>
                                <w:b/>
                                <w:bCs/>
                                <w:sz w:val="17"/>
                                <w:szCs w:val="17"/>
                                <w:bdr w:val="nil"/>
                                <w:lang w:val="es-ES"/>
                              </w:rPr>
                              <w:t xml:space="preserve">6a Fuerza de la pierna </w:t>
                            </w:r>
                          </w:p>
                          <w:p w14:paraId="15160236" w14:textId="37311909" w:rsidR="00357CFF" w:rsidRPr="00D3732C" w:rsidRDefault="00357CFF" w:rsidP="00357CFF">
                            <w:pPr>
                              <w:ind w:right="-550"/>
                              <w:rPr>
                                <w:b/>
                                <w:sz w:val="17"/>
                                <w:szCs w:val="17"/>
                              </w:rPr>
                            </w:pPr>
                            <w:r w:rsidRPr="00D3732C">
                              <w:rPr>
                                <w:rFonts w:eastAsia="Calibri" w:cs="Calibri"/>
                                <w:b/>
                                <w:bCs/>
                                <w:sz w:val="17"/>
                                <w:szCs w:val="17"/>
                                <w:bdr w:val="nil"/>
                                <w:lang w:val="es-ES"/>
                              </w:rPr>
                              <w:t>izquierda</w:t>
                            </w:r>
                          </w:p>
                          <w:p w14:paraId="014AA83D" w14:textId="77777777" w:rsidR="004C61C2" w:rsidRPr="00D3732C" w:rsidRDefault="004C61C2" w:rsidP="004C61C2">
                            <w:pPr>
                              <w:rPr>
                                <w:b/>
                              </w:rPr>
                            </w:pPr>
                            <w:r w:rsidRPr="00D3732C">
                              <w:rPr>
                                <w:rFonts w:eastAsia="Yu Mincho"/>
                                <w: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4099" id="_x0000_s1059" type="#_x0000_t202" style="position:absolute;left:0;text-align:left;margin-left:0;margin-top:6.7pt;width:137.5pt;height:56.4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QcKQIAACwEAAAOAAAAZHJzL2Uyb0RvYy54bWysU9tu2zAMfR+wfxD0vjhxkzQ14hRdugwD&#10;ugvQ7QMUSY6FSaImKbGzry8lJ1nQvQ3zgyCa5BF5eLi8740mB+mDAlvTyWhMibQchLK7mv74vnm3&#10;oCREZgXTYGVNjzLQ+9XbN8vOVbKEFrSQniCIDVXnatrG6KqiCLyVhoUROGnR2YA3LKLpd4XwrEN0&#10;o4tyPJ4XHXjhPHAZAv59HJx0lfGbRvL4tWmCjETXFGuL+fT53KazWC1ZtfPMtYqfymD/UIVhyuKj&#10;F6hHFhnZe/UXlFHcQ4AmjjiYAppGcZl7wG4m41fdPLfMydwLkhPchabw/2D5l8M3T5TA2U1LSiwz&#10;OKT1ngkPREgSZR+BlImmzoUKo58dxsf+PfSYklsO7gn4z0AsrFtmd/LBe+hayQSWOUmZxVXqgBMS&#10;yLb7DAJfY/sIGahvvEkcIisE0XFcx8uIsA7C05O303k5QxdH3+1kXi7yDAtWnbOdD/GjBEPSpaYe&#10;JZDR2eEpxFQNq84h6bEAWomN0jobfrdda08ODOWyyV9u4FWYtqSr6d2snGVkCyk/K8moiHLWytR0&#10;MU7fILDExgcrckhkSg93rETbEz2JkYGb2G/7PJCbmzPtWxBHJMzDIF9cN7y04H9T0qF0axp+7ZmX&#10;lOhPFkm/m0ynSevZmM5uSzT8tWd77WGWI1RNIyXDdR3zfiQ+LDzgcBqVeUtTHCo51YySzHSe1idp&#10;/trOUX+WfPUCAAD//wMAUEsDBBQABgAIAAAAIQB76vrW2gAAAAcBAAAPAAAAZHJzL2Rvd25yZXYu&#10;eG1sTI/BToNAEIbvJr7DZky8GLuILVjK0qiJxmtrH2CAKRDZWcJuC317x5M9zvdP/vkm3862V2ca&#10;fefYwNMiAkVcubrjxsDh++PxBZQPyDX2jsnAhTxsi9ubHLPaTbyj8z40SkrYZ2igDWHItPZVSxb9&#10;wg3Ekh3daDHIODa6HnGSctvrOIoSbbFjudDiQO8tVT/7kzVw/JoeVuup/AyHdLdM3rBLS3cx5v5u&#10;ft2ACjSH/2X40xd1KMSpdCeuveoNyCNB6PMSlKRxuhJQCoiTGHSR62v/4hcAAP//AwBQSwECLQAU&#10;AAYACAAAACEAtoM4kv4AAADhAQAAEwAAAAAAAAAAAAAAAAAAAAAAW0NvbnRlbnRfVHlwZXNdLnht&#10;bFBLAQItABQABgAIAAAAIQA4/SH/1gAAAJQBAAALAAAAAAAAAAAAAAAAAC8BAABfcmVscy8ucmVs&#10;c1BLAQItABQABgAIAAAAIQDWf3QcKQIAACwEAAAOAAAAAAAAAAAAAAAAAC4CAABkcnMvZTJvRG9j&#10;LnhtbFBLAQItABQABgAIAAAAIQB76vrW2gAAAAcBAAAPAAAAAAAAAAAAAAAAAIMEAABkcnMvZG93&#10;bnJldi54bWxQSwUGAAAAAAQABADzAAAAigUAAAAA&#10;" stroked="f">
                <v:textbox>
                  <w:txbxContent>
                    <w:p w14:paraId="467F57BD" w14:textId="77777777" w:rsidR="004C61C2" w:rsidRDefault="004C61C2" w:rsidP="004C61C2">
                      <w:pPr>
                        <w:ind w:right="-303"/>
                        <w:jc w:val="left"/>
                        <w:rPr>
                          <w:rFonts w:eastAsia="Calibri" w:cs="Calibri"/>
                          <w:b/>
                          <w:bCs/>
                          <w:color w:val="58595B"/>
                          <w:sz w:val="14"/>
                          <w:szCs w:val="14"/>
                          <w:bdr w:val="nil"/>
                          <w:lang w:val="es-ES"/>
                        </w:rPr>
                      </w:pPr>
                    </w:p>
                    <w:p w14:paraId="719A4EA0" w14:textId="77777777" w:rsidR="00357CFF" w:rsidRPr="00D3732C" w:rsidRDefault="00357CFF" w:rsidP="00357CFF">
                      <w:pPr>
                        <w:ind w:right="-550"/>
                        <w:rPr>
                          <w:rFonts w:eastAsia="Calibri" w:cs="Calibri"/>
                          <w:b/>
                          <w:bCs/>
                          <w:sz w:val="17"/>
                          <w:szCs w:val="17"/>
                          <w:bdr w:val="nil"/>
                          <w:lang w:val="es-ES"/>
                        </w:rPr>
                      </w:pPr>
                      <w:r w:rsidRPr="00D3732C">
                        <w:rPr>
                          <w:rFonts w:eastAsia="Calibri" w:cs="Calibri"/>
                          <w:b/>
                          <w:bCs/>
                          <w:sz w:val="17"/>
                          <w:szCs w:val="17"/>
                          <w:bdr w:val="nil"/>
                          <w:lang w:val="es-ES"/>
                        </w:rPr>
                        <w:t xml:space="preserve">6a Fuerza de la pierna </w:t>
                      </w:r>
                    </w:p>
                    <w:p w14:paraId="15160236" w14:textId="37311909" w:rsidR="00357CFF" w:rsidRPr="00D3732C" w:rsidRDefault="00357CFF" w:rsidP="00357CFF">
                      <w:pPr>
                        <w:ind w:right="-550"/>
                        <w:rPr>
                          <w:b/>
                          <w:sz w:val="17"/>
                          <w:szCs w:val="17"/>
                        </w:rPr>
                      </w:pPr>
                      <w:r w:rsidRPr="00D3732C">
                        <w:rPr>
                          <w:rFonts w:eastAsia="Calibri" w:cs="Calibri"/>
                          <w:b/>
                          <w:bCs/>
                          <w:sz w:val="17"/>
                          <w:szCs w:val="17"/>
                          <w:bdr w:val="nil"/>
                          <w:lang w:val="es-ES"/>
                        </w:rPr>
                        <w:t>izquierda</w:t>
                      </w:r>
                    </w:p>
                    <w:p w14:paraId="014AA83D" w14:textId="77777777" w:rsidR="004C61C2" w:rsidRPr="00D3732C" w:rsidRDefault="004C61C2" w:rsidP="004C61C2">
                      <w:pPr>
                        <w:rPr>
                          <w:b/>
                        </w:rPr>
                      </w:pPr>
                      <w:r w:rsidRPr="00D3732C">
                        <w:rPr>
                          <w:rFonts w:eastAsia="Yu Mincho"/>
                          <w:b/>
                          <w:sz w:val="14"/>
                          <w:szCs w:val="14"/>
                          <w:lang w:val="pt-PT"/>
                        </w:rPr>
                        <w:br w:type="column"/>
                      </w:r>
                    </w:p>
                  </w:txbxContent>
                </v:textbox>
                <w10:wrap type="square" anchorx="margin"/>
              </v:shape>
            </w:pict>
          </mc:Fallback>
        </mc:AlternateContent>
      </w:r>
    </w:p>
    <w:p w14:paraId="3C79FF4F" w14:textId="0CA79CFD" w:rsidR="00EF530F" w:rsidRPr="00D3732C" w:rsidRDefault="00EF530F" w:rsidP="00EF530F">
      <w:pPr>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57920" behindDoc="0" locked="0" layoutInCell="1" allowOverlap="1" wp14:anchorId="719C76BF" wp14:editId="21E9F1F8">
                <wp:simplePos x="0" y="0"/>
                <wp:positionH relativeFrom="margin">
                  <wp:posOffset>1483360</wp:posOffset>
                </wp:positionH>
                <wp:positionV relativeFrom="paragraph">
                  <wp:posOffset>234315</wp:posOffset>
                </wp:positionV>
                <wp:extent cx="2079625" cy="843915"/>
                <wp:effectExtent l="0" t="0" r="0" b="0"/>
                <wp:wrapSquare wrapText="bothSides"/>
                <wp:docPr id="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3915"/>
                        </a:xfrm>
                        <a:prstGeom prst="rect">
                          <a:avLst/>
                        </a:prstGeom>
                        <a:solidFill>
                          <a:srgbClr val="FFFFFF"/>
                        </a:solidFill>
                        <a:ln w="9525">
                          <a:noFill/>
                          <a:miter lim="800000"/>
                          <a:headEnd/>
                          <a:tailEnd/>
                        </a:ln>
                      </wps:spPr>
                      <wps:txbx>
                        <w:txbxContent>
                          <w:p w14:paraId="5C1F9A85" w14:textId="77777777" w:rsidR="00357CFF" w:rsidRPr="00D3732C" w:rsidRDefault="00357CFF" w:rsidP="00357CFF">
                            <w:pPr>
                              <w:numPr>
                                <w:ilvl w:val="0"/>
                                <w:numId w:val="35"/>
                              </w:numPr>
                              <w:tabs>
                                <w:tab w:val="left" w:pos="146"/>
                              </w:tabs>
                              <w:ind w:left="146" w:hanging="146"/>
                              <w:jc w:val="left"/>
                              <w:rPr>
                                <w:rFonts w:eastAsia="Arial" w:cs="Arial"/>
                                <w:sz w:val="12"/>
                                <w:szCs w:val="12"/>
                              </w:rPr>
                            </w:pPr>
                            <w:r w:rsidRPr="00D3732C">
                              <w:rPr>
                                <w:rFonts w:eastAsia="Calibri" w:cs="Calibri"/>
                                <w:sz w:val="12"/>
                                <w:szCs w:val="12"/>
                                <w:bdr w:val="nil"/>
                                <w:lang w:val="es-ES"/>
                              </w:rPr>
                              <w:t>= La pierna se eleva de forma normal y se mantiene en posición durante 5 segundos</w:t>
                            </w:r>
                          </w:p>
                          <w:p w14:paraId="4377C924" w14:textId="77777777" w:rsidR="00357CFF" w:rsidRPr="00D3732C" w:rsidRDefault="00357CFF" w:rsidP="00357CFF">
                            <w:pPr>
                              <w:spacing w:line="62" w:lineRule="exact"/>
                              <w:rPr>
                                <w:rFonts w:eastAsia="Arial" w:cs="Arial"/>
                                <w:sz w:val="12"/>
                                <w:szCs w:val="12"/>
                              </w:rPr>
                            </w:pPr>
                          </w:p>
                          <w:p w14:paraId="656C4856" w14:textId="77777777" w:rsidR="00357CFF" w:rsidRPr="00D3732C" w:rsidRDefault="00357CFF" w:rsidP="00357CFF">
                            <w:pPr>
                              <w:numPr>
                                <w:ilvl w:val="0"/>
                                <w:numId w:val="35"/>
                              </w:numPr>
                              <w:tabs>
                                <w:tab w:val="left" w:pos="146"/>
                              </w:tabs>
                              <w:ind w:left="146" w:hanging="146"/>
                              <w:rPr>
                                <w:rFonts w:eastAsia="Arial" w:cs="Arial"/>
                                <w:sz w:val="12"/>
                                <w:szCs w:val="12"/>
                                <w:lang w:val="it-IT"/>
                              </w:rPr>
                            </w:pPr>
                            <w:r w:rsidRPr="00D3732C">
                              <w:rPr>
                                <w:rFonts w:eastAsia="Calibri" w:cs="Calibri"/>
                                <w:sz w:val="12"/>
                                <w:szCs w:val="12"/>
                                <w:bdr w:val="nil"/>
                                <w:lang w:val="es-ES"/>
                              </w:rPr>
                              <w:t>= La pierna cae lenta y parcialmente</w:t>
                            </w:r>
                          </w:p>
                          <w:p w14:paraId="061FF86B" w14:textId="77777777" w:rsidR="00357CFF" w:rsidRPr="00D3732C" w:rsidRDefault="00357CFF" w:rsidP="00357CFF">
                            <w:pPr>
                              <w:spacing w:line="62" w:lineRule="exact"/>
                              <w:rPr>
                                <w:rFonts w:eastAsia="Arial" w:cs="Arial"/>
                                <w:sz w:val="12"/>
                                <w:szCs w:val="12"/>
                                <w:lang w:val="it-IT"/>
                              </w:rPr>
                            </w:pPr>
                          </w:p>
                          <w:p w14:paraId="1389C6F0" w14:textId="77777777" w:rsidR="00357CFF" w:rsidRPr="00D3732C" w:rsidRDefault="00357CFF" w:rsidP="00357CFF">
                            <w:pPr>
                              <w:numPr>
                                <w:ilvl w:val="0"/>
                                <w:numId w:val="35"/>
                              </w:numPr>
                              <w:tabs>
                                <w:tab w:val="left" w:pos="146"/>
                              </w:tabs>
                              <w:ind w:left="146" w:hanging="146"/>
                              <w:rPr>
                                <w:rFonts w:eastAsia="Arial" w:cs="Arial"/>
                                <w:sz w:val="12"/>
                                <w:szCs w:val="12"/>
                              </w:rPr>
                            </w:pPr>
                            <w:r w:rsidRPr="00D3732C">
                              <w:rPr>
                                <w:rFonts w:eastAsia="Calibri" w:cs="Calibri"/>
                                <w:sz w:val="12"/>
                                <w:szCs w:val="12"/>
                                <w:bdr w:val="nil"/>
                                <w:lang w:val="es-ES"/>
                              </w:rPr>
                              <w:t>= La pierna cae rápida y totalmente</w:t>
                            </w:r>
                          </w:p>
                          <w:p w14:paraId="27A1A328" w14:textId="77777777" w:rsidR="00357CFF" w:rsidRPr="00D3732C" w:rsidRDefault="00357CFF" w:rsidP="00357CFF">
                            <w:pPr>
                              <w:spacing w:line="62" w:lineRule="exact"/>
                              <w:rPr>
                                <w:rFonts w:eastAsia="Arial" w:cs="Arial"/>
                                <w:sz w:val="12"/>
                                <w:szCs w:val="12"/>
                              </w:rPr>
                            </w:pPr>
                          </w:p>
                          <w:p w14:paraId="7EFCF152" w14:textId="77777777" w:rsidR="00357CFF" w:rsidRPr="00D3732C" w:rsidRDefault="00357CFF" w:rsidP="00357CFF">
                            <w:pPr>
                              <w:numPr>
                                <w:ilvl w:val="0"/>
                                <w:numId w:val="35"/>
                              </w:numPr>
                              <w:tabs>
                                <w:tab w:val="left" w:pos="146"/>
                              </w:tabs>
                              <w:ind w:left="146" w:hanging="146"/>
                              <w:rPr>
                                <w:rFonts w:eastAsia="Arial" w:cs="Arial"/>
                                <w:sz w:val="12"/>
                                <w:szCs w:val="12"/>
                                <w:lang w:val="it-IT"/>
                              </w:rPr>
                            </w:pPr>
                            <w:r w:rsidRPr="00D3732C">
                              <w:rPr>
                                <w:rFonts w:eastAsia="Calibri" w:cs="Calibri"/>
                                <w:sz w:val="12"/>
                                <w:szCs w:val="12"/>
                                <w:bdr w:val="nil"/>
                                <w:lang w:val="es-ES"/>
                              </w:rPr>
                              <w:t>= La pierna no vence la gravedad</w:t>
                            </w:r>
                          </w:p>
                          <w:p w14:paraId="48C2D50B" w14:textId="77777777" w:rsidR="00357CFF" w:rsidRPr="00D3732C" w:rsidRDefault="00357CFF" w:rsidP="00357CFF">
                            <w:pPr>
                              <w:spacing w:line="62" w:lineRule="exact"/>
                              <w:rPr>
                                <w:rFonts w:eastAsia="Arial" w:cs="Arial"/>
                                <w:sz w:val="12"/>
                                <w:szCs w:val="12"/>
                                <w:lang w:val="it-IT"/>
                              </w:rPr>
                            </w:pPr>
                          </w:p>
                          <w:p w14:paraId="7573E361" w14:textId="77777777" w:rsidR="00357CFF" w:rsidRPr="00D3732C" w:rsidRDefault="00357CFF" w:rsidP="00357CFF">
                            <w:pPr>
                              <w:numPr>
                                <w:ilvl w:val="0"/>
                                <w:numId w:val="35"/>
                              </w:numPr>
                              <w:tabs>
                                <w:tab w:val="left" w:pos="146"/>
                              </w:tabs>
                              <w:ind w:left="146" w:right="-1401" w:hanging="146"/>
                              <w:jc w:val="left"/>
                              <w:rPr>
                                <w:rFonts w:eastAsia="Arial" w:cs="Arial"/>
                                <w:sz w:val="12"/>
                                <w:szCs w:val="12"/>
                                <w:lang w:val="pt-PT"/>
                              </w:rPr>
                            </w:pPr>
                            <w:r w:rsidRPr="00D3732C">
                              <w:rPr>
                                <w:rFonts w:eastAsia="Calibri" w:cs="Calibri"/>
                                <w:sz w:val="12"/>
                                <w:szCs w:val="12"/>
                                <w:bdr w:val="nil"/>
                                <w:lang w:val="es-ES"/>
                              </w:rPr>
                              <w:t>= No hay movimiento o el paciente está en c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76BF" id="_x0000_s1060" type="#_x0000_t202" style="position:absolute;left:0;text-align:left;margin-left:116.8pt;margin-top:18.45pt;width:163.75pt;height:66.4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iyKQIAACwEAAAOAAAAZHJzL2Uyb0RvYy54bWysU9tu2zAMfR+wfxD0vthJk7Qx4hRdugwD&#10;ugvQ7QNoSY6FyaInKbG7rx8lp2m2vQ3zg0Ca5NHhIbW+HVrDjsp5jbbk00nOmbICpbb7kn/7untz&#10;w5kPYCUYtKrkT8rz283rV+u+K9QMGzRSOUYg1hd9V/ImhK7IMi8a1YKfYKcsBWt0LQRy3T6TDnpC&#10;b002y/Nl1qOTnUOhvKe/92OQbxJ+XSsRPte1V4GZkhO3kE6Xziqe2WYNxd5B12hxogH/wKIFbenS&#10;M9Q9BGAHp/+CarVw6LEOE4FthnWthUo9UDfT/I9uHhvoVOqFxPHdWSb//2DFp+MXx7Sk2S1pVBZa&#10;GtL2ANIhk4oFNQRksyhT3/mCsh87yg/DWxyoJLXsuwcU3z2zuG3A7tWdc9g3CiTRnMbK7KJ0xPER&#10;pOo/oqTb4BAwAQ21a6OGpAojdBrX03lExIMJ+jnLr1fL2YIzQbGb+dVqukhXQPFc3Tkf3itsWTRK&#10;7mgFEjocH3yIbKB4TomXeTRa7rQxyXH7amscOwKtyy59J/Tf0oxlfclXC+IRqyzG+rRJrQ60zka3&#10;RC6PXyyHIqrxzspkB9BmtImJsSd5oiKjNmGohjSQq3ksjtpVKJ9IMIfj+tJzI6NB95Oznla35P7H&#10;AZzizHywJPpqOp/HXU/OfHE9I8ddRqrLCFhBUCUPnI3mNqT3MXZ2R8OpddLthcmJM61kkvP0fOLO&#10;X/op6+WRb34BAAD//wMAUEsDBBQABgAIAAAAIQBRVVp43wAAAAoBAAAPAAAAZHJzL2Rvd25yZXYu&#10;eG1sTI/RToNAEEXfTfyHzZj4YuxCsdtCWRo10fja2g8YYAqk7C5ht4X+veOTPk7uyb1n8t1senGl&#10;0XfOaogXEQiylas722g4fn88b0D4gLbG3lnScCMPu+L+LsesdpPd0/UQGsEl1meooQ1hyKT0VUsG&#10;/cINZDk7udFg4HNsZD3ixOWml8soUtJgZ3mhxYHeW6rOh4vRcPqanlbpVH6G43r/ot6wW5fupvXj&#10;w/y6BRFoDn8w/OqzOhTsVLqLrb3oNSyTRDGqIVEpCAZWKo5BlEyqdAOyyOX/F4ofAAAA//8DAFBL&#10;AQItABQABgAIAAAAIQC2gziS/gAAAOEBAAATAAAAAAAAAAAAAAAAAAAAAABbQ29udGVudF9UeXBl&#10;c10ueG1sUEsBAi0AFAAGAAgAAAAhADj9If/WAAAAlAEAAAsAAAAAAAAAAAAAAAAALwEAAF9yZWxz&#10;Ly5yZWxzUEsBAi0AFAAGAAgAAAAhAHzneLIpAgAALAQAAA4AAAAAAAAAAAAAAAAALgIAAGRycy9l&#10;Mm9Eb2MueG1sUEsBAi0AFAAGAAgAAAAhAFFVWnjfAAAACgEAAA8AAAAAAAAAAAAAAAAAgwQAAGRy&#10;cy9kb3ducmV2LnhtbFBLBQYAAAAABAAEAPMAAACPBQAAAAA=&#10;" stroked="f">
                <v:textbox>
                  <w:txbxContent>
                    <w:p w14:paraId="5C1F9A85" w14:textId="77777777" w:rsidR="00357CFF" w:rsidRPr="00D3732C" w:rsidRDefault="00357CFF" w:rsidP="00357CFF">
                      <w:pPr>
                        <w:numPr>
                          <w:ilvl w:val="0"/>
                          <w:numId w:val="35"/>
                        </w:numPr>
                        <w:tabs>
                          <w:tab w:val="left" w:pos="146"/>
                        </w:tabs>
                        <w:ind w:left="146" w:hanging="146"/>
                        <w:jc w:val="left"/>
                        <w:rPr>
                          <w:rFonts w:eastAsia="Arial" w:cs="Arial"/>
                          <w:sz w:val="12"/>
                          <w:szCs w:val="12"/>
                        </w:rPr>
                      </w:pPr>
                      <w:r w:rsidRPr="00D3732C">
                        <w:rPr>
                          <w:rFonts w:eastAsia="Calibri" w:cs="Calibri"/>
                          <w:sz w:val="12"/>
                          <w:szCs w:val="12"/>
                          <w:bdr w:val="nil"/>
                          <w:lang w:val="es-ES"/>
                        </w:rPr>
                        <w:t>= La pierna se eleva de forma normal y se mantiene en posición durante 5 segundos</w:t>
                      </w:r>
                    </w:p>
                    <w:p w14:paraId="4377C924" w14:textId="77777777" w:rsidR="00357CFF" w:rsidRPr="00D3732C" w:rsidRDefault="00357CFF" w:rsidP="00357CFF">
                      <w:pPr>
                        <w:spacing w:line="62" w:lineRule="exact"/>
                        <w:rPr>
                          <w:rFonts w:eastAsia="Arial" w:cs="Arial"/>
                          <w:sz w:val="12"/>
                          <w:szCs w:val="12"/>
                        </w:rPr>
                      </w:pPr>
                    </w:p>
                    <w:p w14:paraId="656C4856" w14:textId="77777777" w:rsidR="00357CFF" w:rsidRPr="00D3732C" w:rsidRDefault="00357CFF" w:rsidP="00357CFF">
                      <w:pPr>
                        <w:numPr>
                          <w:ilvl w:val="0"/>
                          <w:numId w:val="35"/>
                        </w:numPr>
                        <w:tabs>
                          <w:tab w:val="left" w:pos="146"/>
                        </w:tabs>
                        <w:ind w:left="146" w:hanging="146"/>
                        <w:rPr>
                          <w:rFonts w:eastAsia="Arial" w:cs="Arial"/>
                          <w:sz w:val="12"/>
                          <w:szCs w:val="12"/>
                          <w:lang w:val="it-IT"/>
                        </w:rPr>
                      </w:pPr>
                      <w:r w:rsidRPr="00D3732C">
                        <w:rPr>
                          <w:rFonts w:eastAsia="Calibri" w:cs="Calibri"/>
                          <w:sz w:val="12"/>
                          <w:szCs w:val="12"/>
                          <w:bdr w:val="nil"/>
                          <w:lang w:val="es-ES"/>
                        </w:rPr>
                        <w:t>= La pierna cae lenta y parcialmente</w:t>
                      </w:r>
                    </w:p>
                    <w:p w14:paraId="061FF86B" w14:textId="77777777" w:rsidR="00357CFF" w:rsidRPr="00D3732C" w:rsidRDefault="00357CFF" w:rsidP="00357CFF">
                      <w:pPr>
                        <w:spacing w:line="62" w:lineRule="exact"/>
                        <w:rPr>
                          <w:rFonts w:eastAsia="Arial" w:cs="Arial"/>
                          <w:sz w:val="12"/>
                          <w:szCs w:val="12"/>
                          <w:lang w:val="it-IT"/>
                        </w:rPr>
                      </w:pPr>
                    </w:p>
                    <w:p w14:paraId="1389C6F0" w14:textId="77777777" w:rsidR="00357CFF" w:rsidRPr="00D3732C" w:rsidRDefault="00357CFF" w:rsidP="00357CFF">
                      <w:pPr>
                        <w:numPr>
                          <w:ilvl w:val="0"/>
                          <w:numId w:val="35"/>
                        </w:numPr>
                        <w:tabs>
                          <w:tab w:val="left" w:pos="146"/>
                        </w:tabs>
                        <w:ind w:left="146" w:hanging="146"/>
                        <w:rPr>
                          <w:rFonts w:eastAsia="Arial" w:cs="Arial"/>
                          <w:sz w:val="12"/>
                          <w:szCs w:val="12"/>
                        </w:rPr>
                      </w:pPr>
                      <w:r w:rsidRPr="00D3732C">
                        <w:rPr>
                          <w:rFonts w:eastAsia="Calibri" w:cs="Calibri"/>
                          <w:sz w:val="12"/>
                          <w:szCs w:val="12"/>
                          <w:bdr w:val="nil"/>
                          <w:lang w:val="es-ES"/>
                        </w:rPr>
                        <w:t>= La pierna cae rápida y totalmente</w:t>
                      </w:r>
                    </w:p>
                    <w:p w14:paraId="27A1A328" w14:textId="77777777" w:rsidR="00357CFF" w:rsidRPr="00D3732C" w:rsidRDefault="00357CFF" w:rsidP="00357CFF">
                      <w:pPr>
                        <w:spacing w:line="62" w:lineRule="exact"/>
                        <w:rPr>
                          <w:rFonts w:eastAsia="Arial" w:cs="Arial"/>
                          <w:sz w:val="12"/>
                          <w:szCs w:val="12"/>
                        </w:rPr>
                      </w:pPr>
                    </w:p>
                    <w:p w14:paraId="7EFCF152" w14:textId="77777777" w:rsidR="00357CFF" w:rsidRPr="00D3732C" w:rsidRDefault="00357CFF" w:rsidP="00357CFF">
                      <w:pPr>
                        <w:numPr>
                          <w:ilvl w:val="0"/>
                          <w:numId w:val="35"/>
                        </w:numPr>
                        <w:tabs>
                          <w:tab w:val="left" w:pos="146"/>
                        </w:tabs>
                        <w:ind w:left="146" w:hanging="146"/>
                        <w:rPr>
                          <w:rFonts w:eastAsia="Arial" w:cs="Arial"/>
                          <w:sz w:val="12"/>
                          <w:szCs w:val="12"/>
                          <w:lang w:val="it-IT"/>
                        </w:rPr>
                      </w:pPr>
                      <w:r w:rsidRPr="00D3732C">
                        <w:rPr>
                          <w:rFonts w:eastAsia="Calibri" w:cs="Calibri"/>
                          <w:sz w:val="12"/>
                          <w:szCs w:val="12"/>
                          <w:bdr w:val="nil"/>
                          <w:lang w:val="es-ES"/>
                        </w:rPr>
                        <w:t>= La pierna no vence la gravedad</w:t>
                      </w:r>
                    </w:p>
                    <w:p w14:paraId="48C2D50B" w14:textId="77777777" w:rsidR="00357CFF" w:rsidRPr="00D3732C" w:rsidRDefault="00357CFF" w:rsidP="00357CFF">
                      <w:pPr>
                        <w:spacing w:line="62" w:lineRule="exact"/>
                        <w:rPr>
                          <w:rFonts w:eastAsia="Arial" w:cs="Arial"/>
                          <w:sz w:val="12"/>
                          <w:szCs w:val="12"/>
                          <w:lang w:val="it-IT"/>
                        </w:rPr>
                      </w:pPr>
                    </w:p>
                    <w:p w14:paraId="7573E361" w14:textId="77777777" w:rsidR="00357CFF" w:rsidRPr="00D3732C" w:rsidRDefault="00357CFF" w:rsidP="00357CFF">
                      <w:pPr>
                        <w:numPr>
                          <w:ilvl w:val="0"/>
                          <w:numId w:val="35"/>
                        </w:numPr>
                        <w:tabs>
                          <w:tab w:val="left" w:pos="146"/>
                        </w:tabs>
                        <w:ind w:left="146" w:right="-1401" w:hanging="146"/>
                        <w:jc w:val="left"/>
                        <w:rPr>
                          <w:rFonts w:eastAsia="Arial" w:cs="Arial"/>
                          <w:sz w:val="12"/>
                          <w:szCs w:val="12"/>
                          <w:lang w:val="pt-PT"/>
                        </w:rPr>
                      </w:pPr>
                      <w:r w:rsidRPr="00D3732C">
                        <w:rPr>
                          <w:rFonts w:eastAsia="Calibri" w:cs="Calibri"/>
                          <w:sz w:val="12"/>
                          <w:szCs w:val="12"/>
                          <w:bdr w:val="nil"/>
                          <w:lang w:val="es-ES"/>
                        </w:rPr>
                        <w:t>= No hay movimiento o el paciente está en coma</w:t>
                      </w:r>
                    </w:p>
                  </w:txbxContent>
                </v:textbox>
                <w10:wrap type="square" anchorx="margin"/>
              </v:shape>
            </w:pict>
          </mc:Fallback>
        </mc:AlternateContent>
      </w:r>
    </w:p>
    <w:p w14:paraId="687FA6BF" w14:textId="052D59B7" w:rsidR="00EF530F" w:rsidRPr="00D3732C" w:rsidRDefault="00EF530F" w:rsidP="00EF530F">
      <w:pPr>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55872" behindDoc="0" locked="0" layoutInCell="1" allowOverlap="1" wp14:anchorId="2F0A18B0" wp14:editId="11323FE5">
                <wp:simplePos x="0" y="0"/>
                <wp:positionH relativeFrom="margin">
                  <wp:align>left</wp:align>
                </wp:positionH>
                <wp:positionV relativeFrom="paragraph">
                  <wp:posOffset>90170</wp:posOffset>
                </wp:positionV>
                <wp:extent cx="1447800" cy="716280"/>
                <wp:effectExtent l="0" t="0" r="0" b="7620"/>
                <wp:wrapSquare wrapText="bothSides"/>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6280"/>
                        </a:xfrm>
                        <a:prstGeom prst="rect">
                          <a:avLst/>
                        </a:prstGeom>
                        <a:solidFill>
                          <a:srgbClr val="FFFFFF"/>
                        </a:solidFill>
                        <a:ln w="9525">
                          <a:noFill/>
                          <a:miter lim="800000"/>
                          <a:headEnd/>
                          <a:tailEnd/>
                        </a:ln>
                      </wps:spPr>
                      <wps:txbx>
                        <w:txbxContent>
                          <w:p w14:paraId="082D6490" w14:textId="77777777" w:rsidR="00357CFF" w:rsidRDefault="00357CFF" w:rsidP="00357CFF">
                            <w:pPr>
                              <w:ind w:right="-303"/>
                              <w:jc w:val="left"/>
                              <w:rPr>
                                <w:rFonts w:eastAsia="Calibri" w:cs="Calibri"/>
                                <w:b/>
                                <w:bCs/>
                                <w:color w:val="58595B"/>
                                <w:sz w:val="14"/>
                                <w:szCs w:val="14"/>
                                <w:bdr w:val="nil"/>
                                <w:lang w:val="es-ES"/>
                              </w:rPr>
                            </w:pPr>
                          </w:p>
                          <w:p w14:paraId="507795A5" w14:textId="77777777" w:rsidR="00357CFF" w:rsidRDefault="00357CFF" w:rsidP="00357CFF">
                            <w:pPr>
                              <w:ind w:right="-303"/>
                              <w:jc w:val="left"/>
                              <w:rPr>
                                <w:rFonts w:eastAsia="Calibri" w:cs="Calibri"/>
                                <w:b/>
                                <w:bCs/>
                                <w:color w:val="58595B"/>
                                <w:sz w:val="14"/>
                                <w:szCs w:val="14"/>
                                <w:bdr w:val="nil"/>
                                <w:lang w:val="es-ES"/>
                              </w:rPr>
                            </w:pPr>
                          </w:p>
                          <w:p w14:paraId="0D0FA74D" w14:textId="77777777" w:rsidR="00357CFF" w:rsidRPr="00D3732C" w:rsidRDefault="00357CFF" w:rsidP="00357CFF">
                            <w:pPr>
                              <w:ind w:right="-410"/>
                              <w:rPr>
                                <w:rFonts w:eastAsia="Calibri" w:cs="Calibri"/>
                                <w:b/>
                                <w:bCs/>
                                <w:sz w:val="17"/>
                                <w:szCs w:val="17"/>
                                <w:bdr w:val="nil"/>
                                <w:lang w:val="es-ES"/>
                              </w:rPr>
                            </w:pPr>
                            <w:r w:rsidRPr="00D3732C">
                              <w:rPr>
                                <w:rFonts w:eastAsia="Calibri" w:cs="Calibri"/>
                                <w:b/>
                                <w:bCs/>
                                <w:sz w:val="17"/>
                                <w:szCs w:val="17"/>
                                <w:bdr w:val="nil"/>
                                <w:lang w:val="es-ES"/>
                              </w:rPr>
                              <w:t xml:space="preserve">6a Fuerza de la pierna </w:t>
                            </w:r>
                          </w:p>
                          <w:p w14:paraId="5DEE8B41" w14:textId="3940FBFB" w:rsidR="00357CFF" w:rsidRPr="00D3732C" w:rsidRDefault="00357CFF" w:rsidP="00357CFF">
                            <w:pPr>
                              <w:ind w:right="-410"/>
                              <w:rPr>
                                <w:b/>
                                <w:sz w:val="20"/>
                                <w:szCs w:val="20"/>
                              </w:rPr>
                            </w:pPr>
                            <w:r w:rsidRPr="00D3732C">
                              <w:rPr>
                                <w:rFonts w:eastAsia="Calibri" w:cs="Calibri"/>
                                <w:b/>
                                <w:bCs/>
                                <w:sz w:val="17"/>
                                <w:szCs w:val="17"/>
                                <w:bdr w:val="nil"/>
                                <w:lang w:val="es-ES"/>
                              </w:rPr>
                              <w:t>derecha</w:t>
                            </w:r>
                          </w:p>
                          <w:p w14:paraId="2CEA1571" w14:textId="77777777" w:rsidR="00357CFF" w:rsidRPr="00D3732C" w:rsidRDefault="00357CFF" w:rsidP="00357CFF">
                            <w:r w:rsidRPr="00D3732C">
                              <w:rPr>
                                <w:rFonts w:eastAsia="Yu Mincho"/>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18B0" id="_x0000_s1061" type="#_x0000_t202" style="position:absolute;left:0;text-align:left;margin-left:0;margin-top:7.1pt;width:114pt;height:56.4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LHJwIAACwEAAAOAAAAZHJzL2Uyb0RvYy54bWysU9uO2yAQfa/Uf0C8N07S3NaKs9pmm6rS&#10;9iJt+wEYcIwKDAUSO/36DjhJo+1bVT8gxjMczpw5rO97o8lR+qDAVnQyGlMiLQeh7L6i37/t3qwo&#10;CZFZwTRYWdGTDPR+8/rVunOlnEILWkhPEMSGsnMVbWN0ZVEE3krDwgictJhswBsWMfT7QnjWIbrR&#10;xXQ8XhQdeOE8cBkC/n0cknST8ZtG8vilaYKMRFcUucW8+rzWaS02a1buPXOt4mca7B9YGKYsXnqF&#10;emSRkYNXf0EZxT0EaOKIgymgaRSXuQfsZjJ+0c1zy5zMvaA4wV1lCv8Pln8+fvVECZzdYkmJZQaH&#10;tD0w4YEISaLsI5BpkqlzocTqZ4f1sX8HPR7JLQf3BPxHIBa2LbN7+eA9dK1kAmlO0sni5uiAExJI&#10;3X0CgbexQ4QM1DfeJA1RFYLoOK7TdUTIg/B05Wy2XI0xxTG3nCymqzzDgpWX086H+EGCIWlTUY8W&#10;yOjs+BRiYsPKS0m6LIBWYqe0zoHf11vtyZGhXXb5yw28KNOWdBW9m0/nGdlCOp+dZFREO2tlKoos&#10;8RsMltR4b0UuiUzpYY9MtD3LkxQZtIl93eeBvJ1fZK9BnFAwD4N98bnhpgX/i5IOrVvR8PPAvKRE&#10;f7Qo+h2KlLyeg9l8OcXA32bq2wyzHKEqGikZttuY30fSw8IDDqdRWbc0xYHJmTNaMst5fj7J87dx&#10;rvrzyDe/AQAA//8DAFBLAwQUAAYACAAAACEAX0XlMtoAAAAHAQAADwAAAGRycy9kb3ducmV2Lnht&#10;bEyPwU7DMAyG70i8Q+RJXBBLicY6StMJkEBcN/YAbuu11RqnarK1e3vMCY7+fuv353w7u15daAyd&#10;ZwuPywQUceXrjhsLh++Phw2oEJFr7D2ThSsF2Ba3NzlmtZ94R5d9bJSUcMjQQhvjkGkdqpYchqUf&#10;iCU7+tFhlHFsdD3iJOWu1yZJ1tphx3KhxYHeW6pO+7OzcPya7p+ep/IzHtLdav2GXVr6q7V3i/n1&#10;BVSkOf4tw6++qEMhTqU/cx1Ub0EeiUJXBpSkxmwElAJMmoAucv3fv/gBAAD//wMAUEsBAi0AFAAG&#10;AAgAAAAhALaDOJL+AAAA4QEAABMAAAAAAAAAAAAAAAAAAAAAAFtDb250ZW50X1R5cGVzXS54bWxQ&#10;SwECLQAUAAYACAAAACEAOP0h/9YAAACUAQAACwAAAAAAAAAAAAAAAAAvAQAAX3JlbHMvLnJlbHNQ&#10;SwECLQAUAAYACAAAACEAO9zSxycCAAAsBAAADgAAAAAAAAAAAAAAAAAuAgAAZHJzL2Uyb0RvYy54&#10;bWxQSwECLQAUAAYACAAAACEAX0XlMtoAAAAHAQAADwAAAAAAAAAAAAAAAACBBAAAZHJzL2Rvd25y&#10;ZXYueG1sUEsFBgAAAAAEAAQA8wAAAIgFAAAAAA==&#10;" stroked="f">
                <v:textbox>
                  <w:txbxContent>
                    <w:p w14:paraId="082D6490" w14:textId="77777777" w:rsidR="00357CFF" w:rsidRDefault="00357CFF" w:rsidP="00357CFF">
                      <w:pPr>
                        <w:ind w:right="-303"/>
                        <w:jc w:val="left"/>
                        <w:rPr>
                          <w:rFonts w:eastAsia="Calibri" w:cs="Calibri"/>
                          <w:b/>
                          <w:bCs/>
                          <w:color w:val="58595B"/>
                          <w:sz w:val="14"/>
                          <w:szCs w:val="14"/>
                          <w:bdr w:val="nil"/>
                          <w:lang w:val="es-ES"/>
                        </w:rPr>
                      </w:pPr>
                    </w:p>
                    <w:p w14:paraId="507795A5" w14:textId="77777777" w:rsidR="00357CFF" w:rsidRDefault="00357CFF" w:rsidP="00357CFF">
                      <w:pPr>
                        <w:ind w:right="-303"/>
                        <w:jc w:val="left"/>
                        <w:rPr>
                          <w:rFonts w:eastAsia="Calibri" w:cs="Calibri"/>
                          <w:b/>
                          <w:bCs/>
                          <w:color w:val="58595B"/>
                          <w:sz w:val="14"/>
                          <w:szCs w:val="14"/>
                          <w:bdr w:val="nil"/>
                          <w:lang w:val="es-ES"/>
                        </w:rPr>
                      </w:pPr>
                    </w:p>
                    <w:p w14:paraId="0D0FA74D" w14:textId="77777777" w:rsidR="00357CFF" w:rsidRPr="00D3732C" w:rsidRDefault="00357CFF" w:rsidP="00357CFF">
                      <w:pPr>
                        <w:ind w:right="-410"/>
                        <w:rPr>
                          <w:rFonts w:eastAsia="Calibri" w:cs="Calibri"/>
                          <w:b/>
                          <w:bCs/>
                          <w:sz w:val="17"/>
                          <w:szCs w:val="17"/>
                          <w:bdr w:val="nil"/>
                          <w:lang w:val="es-ES"/>
                        </w:rPr>
                      </w:pPr>
                      <w:r w:rsidRPr="00D3732C">
                        <w:rPr>
                          <w:rFonts w:eastAsia="Calibri" w:cs="Calibri"/>
                          <w:b/>
                          <w:bCs/>
                          <w:sz w:val="17"/>
                          <w:szCs w:val="17"/>
                          <w:bdr w:val="nil"/>
                          <w:lang w:val="es-ES"/>
                        </w:rPr>
                        <w:t xml:space="preserve">6a Fuerza de la pierna </w:t>
                      </w:r>
                    </w:p>
                    <w:p w14:paraId="5DEE8B41" w14:textId="3940FBFB" w:rsidR="00357CFF" w:rsidRPr="00D3732C" w:rsidRDefault="00357CFF" w:rsidP="00357CFF">
                      <w:pPr>
                        <w:ind w:right="-410"/>
                        <w:rPr>
                          <w:b/>
                          <w:sz w:val="20"/>
                          <w:szCs w:val="20"/>
                        </w:rPr>
                      </w:pPr>
                      <w:r w:rsidRPr="00D3732C">
                        <w:rPr>
                          <w:rFonts w:eastAsia="Calibri" w:cs="Calibri"/>
                          <w:b/>
                          <w:bCs/>
                          <w:sz w:val="17"/>
                          <w:szCs w:val="17"/>
                          <w:bdr w:val="nil"/>
                          <w:lang w:val="es-ES"/>
                        </w:rPr>
                        <w:t>derecha</w:t>
                      </w:r>
                    </w:p>
                    <w:p w14:paraId="2CEA1571" w14:textId="77777777" w:rsidR="00357CFF" w:rsidRPr="00D3732C" w:rsidRDefault="00357CFF" w:rsidP="00357CFF">
                      <w:r w:rsidRPr="00D3732C">
                        <w:rPr>
                          <w:rFonts w:eastAsia="Yu Mincho"/>
                          <w:sz w:val="14"/>
                          <w:szCs w:val="14"/>
                          <w:lang w:val="pt-PT"/>
                        </w:rPr>
                        <w:br w:type="column"/>
                      </w:r>
                    </w:p>
                  </w:txbxContent>
                </v:textbox>
                <w10:wrap type="square" anchorx="margin"/>
              </v:shape>
            </w:pict>
          </mc:Fallback>
        </mc:AlternateContent>
      </w:r>
      <w:r w:rsidRPr="00D3732C">
        <w:rPr>
          <w:noProof/>
          <w:sz w:val="24"/>
          <w:szCs w:val="24"/>
          <w:lang w:eastAsia="es-MX"/>
        </w:rPr>
        <mc:AlternateContent>
          <mc:Choice Requires="wps">
            <w:drawing>
              <wp:anchor distT="0" distB="0" distL="114300" distR="114300" simplePos="0" relativeHeight="251851776" behindDoc="1" locked="0" layoutInCell="0" allowOverlap="1" wp14:anchorId="003B516D" wp14:editId="02425344">
                <wp:simplePos x="0" y="0"/>
                <wp:positionH relativeFrom="margin">
                  <wp:align>right</wp:align>
                </wp:positionH>
                <wp:positionV relativeFrom="paragraph">
                  <wp:posOffset>16510</wp:posOffset>
                </wp:positionV>
                <wp:extent cx="6305797" cy="11875"/>
                <wp:effectExtent l="0" t="0" r="19050" b="26670"/>
                <wp:wrapNone/>
                <wp:docPr id="159"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0D834DC" id="Shape 46" o:spid="_x0000_s1026" style="position:absolute;z-index:-25146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3pt" to="94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kNvgEAAIMDAAAOAAAAZHJzL2Uyb0RvYy54bWysU8tu2zAQvBfoPxC815KSyA/BcoAmcS9B&#10;ayDtB6xJyiLKF0jWkv++S8pxm6TooSgPCy53NMuZpda3o1bkKHyQ1rS0mpWUCMMsl+bQ0m9ftx+W&#10;lIQIhoOyRrT0JAK93bx/tx5cI65sbxUXniCJCc3gWtrH6JqiCKwXGsLMOmGw2FmvIWLqDwX3MCC7&#10;VsVVWc6LwXruvGUiBDy9n4p0k/m7TrD4peuCiES1FO8Wc/Q57lMsNmtoDh5cL9n5GvAPt9AgDTa9&#10;UN1DBPLDyzdUWjJvg+3ijFld2K6TTGQNqKYqX6l56sGJrAXNCe5iU/h/tOzzceeJ5Di7ekWJAY1D&#10;yn3JzTy5M7jQIOjO7HzSx0bz5B4t+x6wVrwopiS4CTZ2Xic4CiRjdvt0cVuMkTA8nF+X9WK1oIRh&#10;raqWizr1K6B5/tj5ED8Jq0natFRJk8yABo6PIU7QZ0g6DlZJvpVK5cQf9nfKkyPg4Ld5ndlfwJQh&#10;Q0uvK+z9d4p6Wa/qj3+i0DLiC1ZSt3RZppVA0PQC+IPheR9BqmmP6pQ5Gzd5lVzbW37a+aQoZTjp&#10;bMP5Vaan9HueUb/+nc1PAAAA//8DAFBLAwQUAAYACAAAACEAEdFrSdsAAAAEAQAADwAAAGRycy9k&#10;b3ducmV2LnhtbEyPTUvDQBCG74L/YRnBm91YtZiYTRHBQ0HENkKvk2TyZXY2ZLdt9Nc7nurx5R2e&#10;95l0PdtBHWnynWMDt4sIFHHpqo4bA5/5680jKB+QKxwck4Fv8rDOLi9STCp34i0dd6FRAmGfoIE2&#10;hDHR2pctWfQLNxJLV7vJYpA4Nbqa8CRwO+hlFK20xY5locWRXloqv3YHa2C5zfdx/bavu03/3uc/&#10;H1hsejTm+mp+fgIVaA7nY/jTF3XIxKlwB668GgzII0FIK1BSxvGd5MLA/QPoLNX/5bNfAAAA//8D&#10;AFBLAQItABQABgAIAAAAIQC2gziS/gAAAOEBAAATAAAAAAAAAAAAAAAAAAAAAABbQ29udGVudF9U&#10;eXBlc10ueG1sUEsBAi0AFAAGAAgAAAAhADj9If/WAAAAlAEAAAsAAAAAAAAAAAAAAAAALwEAAF9y&#10;ZWxzLy5yZWxzUEsBAi0AFAAGAAgAAAAhAOZwSQ2+AQAAgwMAAA4AAAAAAAAAAAAAAAAALgIAAGRy&#10;cy9lMm9Eb2MueG1sUEsBAi0AFAAGAAgAAAAhABHRa0nbAAAABAEAAA8AAAAAAAAAAAAAAAAAGAQA&#10;AGRycy9kb3ducmV2LnhtbFBLBQYAAAAABAAEAPMAAAAgBQAAAAA=&#10;" o:allowincell="f" filled="t" strokecolor="#58595b" strokeweight=".25pt">
                <v:stroke joinstyle="miter"/>
                <o:lock v:ext="edit" shapetype="f"/>
                <w10:wrap anchorx="margin"/>
              </v:line>
            </w:pict>
          </mc:Fallback>
        </mc:AlternateContent>
      </w:r>
    </w:p>
    <w:p w14:paraId="47E34B36" w14:textId="6062C3C2" w:rsidR="00EF530F" w:rsidRPr="00D3732C" w:rsidRDefault="00AD3585" w:rsidP="00EF530F">
      <w:pPr>
        <w:rPr>
          <w:rFonts w:eastAsia="Verdana" w:cs="Verdana"/>
          <w:lang w:val="es-ES"/>
        </w:rPr>
      </w:pPr>
      <w:r w:rsidRPr="00D3732C">
        <w:rPr>
          <w:noProof/>
          <w:sz w:val="24"/>
          <w:szCs w:val="24"/>
          <w:lang w:eastAsia="es-MX"/>
        </w:rPr>
        <mc:AlternateContent>
          <mc:Choice Requires="wps">
            <w:drawing>
              <wp:anchor distT="0" distB="0" distL="114300" distR="114300" simplePos="0" relativeHeight="251859968" behindDoc="1" locked="0" layoutInCell="0" allowOverlap="1" wp14:anchorId="7D764DD4" wp14:editId="50D03B59">
                <wp:simplePos x="0" y="0"/>
                <wp:positionH relativeFrom="margin">
                  <wp:align>right</wp:align>
                </wp:positionH>
                <wp:positionV relativeFrom="paragraph">
                  <wp:posOffset>11430</wp:posOffset>
                </wp:positionV>
                <wp:extent cx="6305797" cy="11875"/>
                <wp:effectExtent l="0" t="0" r="19050" b="26670"/>
                <wp:wrapNone/>
                <wp:docPr id="169"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62A9AAA" id="Shape 46" o:spid="_x0000_s1026" style="position:absolute;z-index:-25145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9pt" to="94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0EvgEAAIMDAAAOAAAAZHJzL2Uyb0RvYy54bWysU8tu2zAQvBfoPxC815KSyA/BcoAmcS9B&#10;ayDtB6xJyiLKF0jWkv++S8pxm6TooSgPCy53NMuZpda3o1bkKHyQ1rS0mpWUCMMsl+bQ0m9ftx+W&#10;lIQIhoOyRrT0JAK93bx/tx5cI65sbxUXniCJCc3gWtrH6JqiCKwXGsLMOmGw2FmvIWLqDwX3MCC7&#10;VsVVWc6LwXruvGUiBDy9n4p0k/m7TrD4peuCiES1FO8Wc/Q57lMsNmtoDh5cL9n5GvAPt9AgDTa9&#10;UN1DBPLDyzdUWjJvg+3ijFld2K6TTGQNqKYqX6l56sGJrAXNCe5iU/h/tOzzceeJ5Di7+YoSAxqH&#10;lPuSm3lyZ3ChQdCd2fmkj43myT1a9j1grXhRTElwE2zsvE5wFEjG7Pbp4rYYI2F4OL8u68VqQQnD&#10;WlUtF3XqV0Dz/LHzIX4SVpO0aamSJpkBDRwfQ5ygz5B0HKySfCuVyok/7O+UJ0fAwW/zOrO/gClD&#10;hpZeV9j77xT1sl7VH/9EoWXEF6ykbumyTCuBoOkF8AfD8z6CVNMe1SlzNm7yKrm2t/y080lRynDS&#10;2Ybzq0xP6fc8o379O5ufAAAA//8DAFBLAwQUAAYACAAAACEA+9HpvtoAAAAEAQAADwAAAGRycy9k&#10;b3ducmV2LnhtbEyPT0vDQBDF74LfYRnBm93YgjUxmyKCh4KIbYReJ8nkn9nZkN220U/veKrHN294&#10;7/fSzWwHdaLJd44N3C8iUMSlqzpuDHzmr3ePoHxArnBwTAa+ycMmu75KMancmXd02odGSQj7BA20&#10;IYyJ1r5syaJfuJFYvNpNFoPIqdHVhGcJt4NeRtGDttixNLQ40ktL5df+aA0sd/khrt8Odbft3/v8&#10;5wOLbY/G3N7Mz0+gAs3h8gx/+IIOmTAV7siVV4MBGRLkKvhixvFKdGFgtQadpfo/fPYLAAD//wMA&#10;UEsBAi0AFAAGAAgAAAAhALaDOJL+AAAA4QEAABMAAAAAAAAAAAAAAAAAAAAAAFtDb250ZW50X1R5&#10;cGVzXS54bWxQSwECLQAUAAYACAAAACEAOP0h/9YAAACUAQAACwAAAAAAAAAAAAAAAAAvAQAAX3Jl&#10;bHMvLnJlbHNQSwECLQAUAAYACAAAACEAuAKdBL4BAACDAwAADgAAAAAAAAAAAAAAAAAuAgAAZHJz&#10;L2Uyb0RvYy54bWxQSwECLQAUAAYACAAAACEA+9HpvtoAAAAEAQAADwAAAAAAAAAAAAAAAAAYBAAA&#10;ZHJzL2Rvd25yZXYueG1sUEsFBgAAAAAEAAQA8wAAAB8FAAAAAA==&#10;" o:allowincell="f" filled="t" strokecolor="#58595b" strokeweight=".25pt">
                <v:stroke joinstyle="miter"/>
                <o:lock v:ext="edit" shapetype="f"/>
                <w10:wrap anchorx="margin"/>
              </v:line>
            </w:pict>
          </mc:Fallback>
        </mc:AlternateContent>
      </w:r>
      <w:r w:rsidR="00EF530F" w:rsidRPr="00D3732C">
        <w:rPr>
          <w:rFonts w:eastAsia="Verdana" w:cs="Verdana"/>
          <w:noProof/>
          <w:lang w:eastAsia="es-MX"/>
        </w:rPr>
        <mc:AlternateContent>
          <mc:Choice Requires="wps">
            <w:drawing>
              <wp:anchor distT="45720" distB="45720" distL="114300" distR="114300" simplePos="0" relativeHeight="251853824" behindDoc="0" locked="0" layoutInCell="1" allowOverlap="1" wp14:anchorId="78F773B5" wp14:editId="5A64E5FD">
                <wp:simplePos x="0" y="0"/>
                <wp:positionH relativeFrom="margin">
                  <wp:posOffset>3512820</wp:posOffset>
                </wp:positionH>
                <wp:positionV relativeFrom="paragraph">
                  <wp:posOffset>15240</wp:posOffset>
                </wp:positionV>
                <wp:extent cx="2792730" cy="554355"/>
                <wp:effectExtent l="0" t="0" r="7620" b="0"/>
                <wp:wrapSquare wrapText="bothSides"/>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54355"/>
                        </a:xfrm>
                        <a:prstGeom prst="rect">
                          <a:avLst/>
                        </a:prstGeom>
                        <a:solidFill>
                          <a:srgbClr val="FFFFFF"/>
                        </a:solidFill>
                        <a:ln w="9525">
                          <a:noFill/>
                          <a:miter lim="800000"/>
                          <a:headEnd/>
                          <a:tailEnd/>
                        </a:ln>
                      </wps:spPr>
                      <wps:txbx>
                        <w:txbxContent>
                          <w:p w14:paraId="4398D66E" w14:textId="77777777" w:rsidR="00357CFF" w:rsidRDefault="00357CFF" w:rsidP="00357CFF">
                            <w:r w:rsidRPr="00B955A5">
                              <w:rPr>
                                <w:noProof/>
                                <w:lang w:eastAsia="es-MX"/>
                              </w:rPr>
                              <w:drawing>
                                <wp:inline distT="0" distB="0" distL="0" distR="0" wp14:anchorId="62F3AB32" wp14:editId="38FB78CD">
                                  <wp:extent cx="290195" cy="290195"/>
                                  <wp:effectExtent l="0" t="0" r="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2562FEF" wp14:editId="5F79A709">
                                  <wp:extent cx="290195" cy="290195"/>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909DB7C" wp14:editId="6A360E5E">
                                  <wp:extent cx="290195" cy="290195"/>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6D222B0" wp14:editId="36897B0D">
                                  <wp:extent cx="290195" cy="290195"/>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34275A4" wp14:editId="37A7FF34">
                                  <wp:extent cx="290195" cy="290195"/>
                                  <wp:effectExtent l="0" t="0" r="0" b="0"/>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2F63393" wp14:editId="7A256564">
                                  <wp:extent cx="290195" cy="290195"/>
                                  <wp:effectExtent l="0" t="0" r="0"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73B5" id="_x0000_s1062" type="#_x0000_t202" style="position:absolute;left:0;text-align:left;margin-left:276.6pt;margin-top:1.2pt;width:219.9pt;height:43.6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ohKgIAACwEAAAOAAAAZHJzL2Uyb0RvYy54bWysU9tu2zAMfR+wfxD0vjhx4rQx4hRdugwD&#10;ugvQ7QMYSY6FyaInKbGzrx+lpGm2vQ3zg0Ca5NHhIbW8G1rDDsp5jbbik9GYM2UFSm13Ff/2dfPm&#10;ljMfwEowaFXFj8rzu9XrV8u+K1WODRqpHCMQ68u+q3gTQldmmReNasGPsFOWgjW6FgK5bpdJBz2h&#10;tybLx+N51qOTnUOhvKe/D6cgXyX8ulYifK5rrwIzFSduIZ0undt4ZqsllDsHXaPFmQb8A4sWtKVL&#10;L1APEIDtnf4LqtXCocc6jAS2Gda1Fir1QN1Mxn9089RAp1IvJI7vLjL5/wcrPh2+OKYlzW5O+lho&#10;aUjrPUiHTCoW1BCQ5VGmvvMlZT91lB+GtzhQSWrZd48ovntmcd2A3al757BvFEiiOYmV2VXpCcdH&#10;kG3/ESXdBvuACWioXRs1JFUYoROd42VExIMJ+pnfLPKbKYUExYpiNi2KdAWUz9Wd8+G9wpZFo+KO&#10;ViChw+HRh8gGyueUeJlHo+VGG5Mct9uujWMHoHXZpO+M/luasayv+KLIi4RsMdanTWp1oHU2uq34&#10;7Th+sRzKqMY7K5MdQJuTTUyMPcsTFTlpE4btkAYyncfiqN0W5ZEEc3haX3puZDTofnLW0+pW3P/Y&#10;g1OcmQ+WRF9MZrO468mZFTc5Oe46sr2OgBUEVfHA2clch/Q+Im+L9zScWifdXpicOdNKJjnPzyfu&#10;/LWfsl4e+eoXAAAA//8DAFBLAwQUAAYACAAAACEAYovts94AAAAIAQAADwAAAGRycy9kb3ducmV2&#10;LnhtbEyPQU+DQBSE7yb+h80z8WLsIi2lUB6Nmmi8tvYHLOwrkLJvCbst9N+7nvQ4mcnMN8VuNr24&#10;0ug6ywgviwgEcW11xw3C8fvjeQPCecVa9ZYJ4UYOduX9XaFybSfe0/XgGxFK2OUKofV+yKV0dUtG&#10;uYUdiIN3sqNRPsixkXpUUyg3vYyjaC2N6jgstGqg95bq8+FiEE5f01OSTdWnP6b71fpNdWllb4iP&#10;D/PrFoSn2f+F4Rc/oEMZmCp7Ye1Ej5AkyzhEEeIViOBn2TJ8qxA2WQqyLOT/A+UPAAAA//8DAFBL&#10;AQItABQABgAIAAAAIQC2gziS/gAAAOEBAAATAAAAAAAAAAAAAAAAAAAAAABbQ29udGVudF9UeXBl&#10;c10ueG1sUEsBAi0AFAAGAAgAAAAhADj9If/WAAAAlAEAAAsAAAAAAAAAAAAAAAAALwEAAF9yZWxz&#10;Ly5yZWxzUEsBAi0AFAAGAAgAAAAhAJZYaiEqAgAALAQAAA4AAAAAAAAAAAAAAAAALgIAAGRycy9l&#10;Mm9Eb2MueG1sUEsBAi0AFAAGAAgAAAAhAGKL7bPeAAAACAEAAA8AAAAAAAAAAAAAAAAAhAQAAGRy&#10;cy9kb3ducmV2LnhtbFBLBQYAAAAABAAEAPMAAACPBQAAAAA=&#10;" stroked="f">
                <v:textbox>
                  <w:txbxContent>
                    <w:p w14:paraId="4398D66E" w14:textId="77777777" w:rsidR="00357CFF" w:rsidRDefault="00357CFF" w:rsidP="00357CFF">
                      <w:r w:rsidRPr="00B955A5">
                        <w:rPr>
                          <w:noProof/>
                          <w:lang w:eastAsia="es-MX"/>
                        </w:rPr>
                        <w:drawing>
                          <wp:inline distT="0" distB="0" distL="0" distR="0" wp14:anchorId="62F3AB32" wp14:editId="38FB78CD">
                            <wp:extent cx="290195" cy="290195"/>
                            <wp:effectExtent l="0" t="0" r="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2562FEF" wp14:editId="5F79A709">
                            <wp:extent cx="290195" cy="290195"/>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909DB7C" wp14:editId="6A360E5E">
                            <wp:extent cx="290195" cy="290195"/>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6D222B0" wp14:editId="36897B0D">
                            <wp:extent cx="290195" cy="290195"/>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34275A4" wp14:editId="37A7FF34">
                            <wp:extent cx="290195" cy="290195"/>
                            <wp:effectExtent l="0" t="0" r="0" b="0"/>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2F63393" wp14:editId="7A256564">
                            <wp:extent cx="290195" cy="290195"/>
                            <wp:effectExtent l="0" t="0" r="0"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anchorx="margin"/>
              </v:shape>
            </w:pict>
          </mc:Fallback>
        </mc:AlternateContent>
      </w:r>
    </w:p>
    <w:p w14:paraId="441815DF" w14:textId="6098C8F8" w:rsidR="00EF530F" w:rsidRPr="00D3732C" w:rsidRDefault="00EF530F" w:rsidP="00EF530F">
      <w:pPr>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62016" behindDoc="0" locked="0" layoutInCell="1" allowOverlap="1" wp14:anchorId="7581B5A2" wp14:editId="7441FE5D">
                <wp:simplePos x="0" y="0"/>
                <wp:positionH relativeFrom="margin">
                  <wp:align>left</wp:align>
                </wp:positionH>
                <wp:positionV relativeFrom="paragraph">
                  <wp:posOffset>132715</wp:posOffset>
                </wp:positionV>
                <wp:extent cx="1079500" cy="605155"/>
                <wp:effectExtent l="0" t="0" r="6350" b="4445"/>
                <wp:wrapSquare wrapText="bothSides"/>
                <wp:docPr id="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53" cy="605155"/>
                        </a:xfrm>
                        <a:prstGeom prst="rect">
                          <a:avLst/>
                        </a:prstGeom>
                        <a:solidFill>
                          <a:srgbClr val="FFFFFF"/>
                        </a:solidFill>
                        <a:ln w="9525">
                          <a:noFill/>
                          <a:miter lim="800000"/>
                          <a:headEnd/>
                          <a:tailEnd/>
                        </a:ln>
                      </wps:spPr>
                      <wps:txbx>
                        <w:txbxContent>
                          <w:p w14:paraId="0714DD49" w14:textId="6F93C213" w:rsidR="00357CFF" w:rsidRDefault="00357CFF" w:rsidP="00357CFF">
                            <w:pPr>
                              <w:ind w:right="-303"/>
                              <w:jc w:val="left"/>
                              <w:rPr>
                                <w:rFonts w:eastAsia="Calibri" w:cs="Calibri"/>
                                <w:b/>
                                <w:bCs/>
                                <w:color w:val="58595B"/>
                                <w:sz w:val="14"/>
                                <w:szCs w:val="14"/>
                                <w:bdr w:val="nil"/>
                                <w:lang w:val="es-ES"/>
                              </w:rPr>
                            </w:pPr>
                          </w:p>
                          <w:tbl>
                            <w:tblPr>
                              <w:tblW w:w="6540" w:type="dxa"/>
                              <w:tblLayout w:type="fixed"/>
                              <w:tblCellMar>
                                <w:left w:w="0" w:type="dxa"/>
                                <w:right w:w="0" w:type="dxa"/>
                              </w:tblCellMar>
                              <w:tblLook w:val="04A0" w:firstRow="1" w:lastRow="0" w:firstColumn="1" w:lastColumn="0" w:noHBand="0" w:noVBand="1"/>
                            </w:tblPr>
                            <w:tblGrid>
                              <w:gridCol w:w="6540"/>
                            </w:tblGrid>
                            <w:tr w:rsidR="00D3732C" w:rsidRPr="00D3732C" w14:paraId="7B684AB6" w14:textId="77777777" w:rsidTr="00EE57C6">
                              <w:trPr>
                                <w:trHeight w:val="245"/>
                              </w:trPr>
                              <w:tc>
                                <w:tcPr>
                                  <w:tcW w:w="1800" w:type="dxa"/>
                                  <w:vMerge w:val="restart"/>
                                  <w:vAlign w:val="bottom"/>
                                </w:tcPr>
                                <w:p w14:paraId="4A640D8A" w14:textId="7E96B7A9" w:rsidR="00357CFF" w:rsidRPr="00D3732C" w:rsidRDefault="003D2D27" w:rsidP="00357CFF">
                                  <w:pPr>
                                    <w:jc w:val="left"/>
                                    <w:rPr>
                                      <w:b/>
                                      <w:sz w:val="17"/>
                                      <w:szCs w:val="17"/>
                                    </w:rPr>
                                  </w:pPr>
                                  <w:r w:rsidRPr="00D3732C">
                                    <w:rPr>
                                      <w:rFonts w:eastAsia="Calibri" w:cs="Calibri"/>
                                      <w:b/>
                                      <w:bCs/>
                                      <w:sz w:val="17"/>
                                      <w:szCs w:val="17"/>
                                      <w:bdr w:val="nil"/>
                                      <w:lang w:val="es-ES"/>
                                    </w:rPr>
                                    <w:t>7 Ataxia</w:t>
                                  </w:r>
                                </w:p>
                              </w:tc>
                            </w:tr>
                            <w:tr w:rsidR="00D3732C" w:rsidRPr="00D3732C" w14:paraId="09302B2B" w14:textId="77777777" w:rsidTr="00EE57C6">
                              <w:trPr>
                                <w:trHeight w:val="208"/>
                              </w:trPr>
                              <w:tc>
                                <w:tcPr>
                                  <w:tcW w:w="1800" w:type="dxa"/>
                                  <w:vMerge/>
                                  <w:vAlign w:val="bottom"/>
                                </w:tcPr>
                                <w:p w14:paraId="6B071150" w14:textId="77777777" w:rsidR="00357CFF" w:rsidRPr="00D3732C" w:rsidRDefault="00357CFF" w:rsidP="00357CFF">
                                  <w:pPr>
                                    <w:rPr>
                                      <w:b/>
                                      <w:sz w:val="17"/>
                                      <w:szCs w:val="17"/>
                                    </w:rPr>
                                  </w:pPr>
                                </w:p>
                              </w:tc>
                            </w:tr>
                            <w:tr w:rsidR="00357CFF" w:rsidRPr="00FE13A4" w14:paraId="23E5C6D3" w14:textId="77777777" w:rsidTr="00EE57C6">
                              <w:trPr>
                                <w:trHeight w:val="120"/>
                              </w:trPr>
                              <w:tc>
                                <w:tcPr>
                                  <w:tcW w:w="1800" w:type="dxa"/>
                                  <w:vAlign w:val="bottom"/>
                                </w:tcPr>
                                <w:p w14:paraId="17F4C2E7" w14:textId="77777777" w:rsidR="00357CFF" w:rsidRPr="00FE13A4" w:rsidRDefault="00357CFF" w:rsidP="00357CFF">
                                  <w:pPr>
                                    <w:rPr>
                                      <w:color w:val="58595B"/>
                                      <w:sz w:val="10"/>
                                      <w:szCs w:val="10"/>
                                    </w:rPr>
                                  </w:pPr>
                                </w:p>
                              </w:tc>
                            </w:tr>
                          </w:tbl>
                          <w:p w14:paraId="4FEA3446" w14:textId="77777777" w:rsidR="00357CFF" w:rsidRDefault="00357CFF" w:rsidP="00357CFF">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B5A2" id="_x0000_s1063" type="#_x0000_t202" style="position:absolute;left:0;text-align:left;margin-left:0;margin-top:10.45pt;width:85pt;height:47.65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dgKgIAACwEAAAOAAAAZHJzL2Uyb0RvYy54bWysU9tu2zAMfR+wfxD0vthJ46Qx4hRdugwD&#10;ugvQ7QMYSY6FyaInKbGzrx+lpGm2vQ3zgyCa5OHhIbW8G1rDDsp5jbbi41HOmbICpba7in/7unlz&#10;y5kPYCUYtKriR+X53er1q2XflWqCDRqpHCMQ68u+q3gTQldmmReNasGPsFOWnDW6FgKZbpdJBz2h&#10;tyab5Pks69HJzqFQ3tPfh5OTrxJ+XSsRPte1V4GZihO3kE6Xzm08s9USyp2DrtHiTAP+gUUL2lLR&#10;C9QDBGB7p/+CarVw6LEOI4FthnWthUo9UDfj/I9unhroVOqFxPHdRSb//2DFp8MXx7Sk2c3HnFlo&#10;aUjrPUiHTCoW1BCQTaJMfedLin7qKD4Mb3GglNSy7x5RfPfM4roBu1P3zmHfKJBEcxwzs6vUE46P&#10;INv+I0qqBvuACWioXRs1JFUYodO4jpcREQ8mYsl8vpgVN5wJ8s3yYlwUqQSUz9md8+G9wpbFS8Ud&#10;rUBCh8OjD5ENlM8hsZhHo+VGG5MMt9uujWMHoHXZpO+M/luYsayv+KKYFAnZYsxPm9TqQOtsdFvx&#10;2zx+MR3KqMY7K9M9gDanOzEx9ixPVOSkTRi2QxrIzTwmR+22KI8kmMPT+tJzo0uD7idnPa1uxf2P&#10;PTjFmflgSfTFeDqNu56MaTGfkOGuPdtrD1hBUBUPnJ2u65DeR+Rt8Z6GU+uk2wuTM2daySTn+fnE&#10;nb+2U9TLI1/9AgAA//8DAFBLAwQUAAYACAAAACEAXBrTJtwAAAAHAQAADwAAAGRycy9kb3ducmV2&#10;LnhtbEyPzU7DMBCE70i8g7VIXBC1G0FC0zgVIIG49ucBNrGbRI3XUew26duzPcFtZ2c1822xmV0v&#10;LnYMnScNy4UCYan2pqNGw2H/9fwGIkQkg70nq+FqA2zK+7sCc+Mn2trLLjaCQyjkqKGNccilDHVr&#10;HYaFHyyxd/Sjw8hybKQZceJw18tEqVQ67IgbWhzsZ2vr0+7sNBx/pqfX1VR9x0O2fUk/sMsqf9X6&#10;8WF+X4OIdo5/x3DDZ3QomanyZzJB9Br4kaghUSsQNzdTvKh4WKYJyLKQ//nLXwAAAP//AwBQSwEC&#10;LQAUAAYACAAAACEAtoM4kv4AAADhAQAAEwAAAAAAAAAAAAAAAAAAAAAAW0NvbnRlbnRfVHlwZXNd&#10;LnhtbFBLAQItABQABgAIAAAAIQA4/SH/1gAAAJQBAAALAAAAAAAAAAAAAAAAAC8BAABfcmVscy8u&#10;cmVsc1BLAQItABQABgAIAAAAIQBUO5dgKgIAACwEAAAOAAAAAAAAAAAAAAAAAC4CAABkcnMvZTJv&#10;RG9jLnhtbFBLAQItABQABgAIAAAAIQBcGtMm3AAAAAcBAAAPAAAAAAAAAAAAAAAAAIQEAABkcnMv&#10;ZG93bnJldi54bWxQSwUGAAAAAAQABADzAAAAjQUAAAAA&#10;" stroked="f">
                <v:textbox>
                  <w:txbxContent>
                    <w:p w14:paraId="0714DD49" w14:textId="6F93C213" w:rsidR="00357CFF" w:rsidRDefault="00357CFF" w:rsidP="00357CFF">
                      <w:pPr>
                        <w:ind w:right="-303"/>
                        <w:jc w:val="left"/>
                        <w:rPr>
                          <w:rFonts w:eastAsia="Calibri" w:cs="Calibri"/>
                          <w:b/>
                          <w:bCs/>
                          <w:color w:val="58595B"/>
                          <w:sz w:val="14"/>
                          <w:szCs w:val="14"/>
                          <w:bdr w:val="nil"/>
                          <w:lang w:val="es-ES"/>
                        </w:rPr>
                      </w:pPr>
                    </w:p>
                    <w:tbl>
                      <w:tblPr>
                        <w:tblW w:w="6540" w:type="dxa"/>
                        <w:tblLayout w:type="fixed"/>
                        <w:tblCellMar>
                          <w:left w:w="0" w:type="dxa"/>
                          <w:right w:w="0" w:type="dxa"/>
                        </w:tblCellMar>
                        <w:tblLook w:val="04A0" w:firstRow="1" w:lastRow="0" w:firstColumn="1" w:lastColumn="0" w:noHBand="0" w:noVBand="1"/>
                      </w:tblPr>
                      <w:tblGrid>
                        <w:gridCol w:w="6540"/>
                      </w:tblGrid>
                      <w:tr w:rsidR="00D3732C" w:rsidRPr="00D3732C" w14:paraId="7B684AB6" w14:textId="77777777" w:rsidTr="00EE57C6">
                        <w:trPr>
                          <w:trHeight w:val="245"/>
                        </w:trPr>
                        <w:tc>
                          <w:tcPr>
                            <w:tcW w:w="1800" w:type="dxa"/>
                            <w:vMerge w:val="restart"/>
                            <w:vAlign w:val="bottom"/>
                          </w:tcPr>
                          <w:p w14:paraId="4A640D8A" w14:textId="7E96B7A9" w:rsidR="00357CFF" w:rsidRPr="00D3732C" w:rsidRDefault="003D2D27" w:rsidP="00357CFF">
                            <w:pPr>
                              <w:jc w:val="left"/>
                              <w:rPr>
                                <w:b/>
                                <w:sz w:val="17"/>
                                <w:szCs w:val="17"/>
                              </w:rPr>
                            </w:pPr>
                            <w:r w:rsidRPr="00D3732C">
                              <w:rPr>
                                <w:rFonts w:eastAsia="Calibri" w:cs="Calibri"/>
                                <w:b/>
                                <w:bCs/>
                                <w:sz w:val="17"/>
                                <w:szCs w:val="17"/>
                                <w:bdr w:val="nil"/>
                                <w:lang w:val="es-ES"/>
                              </w:rPr>
                              <w:t>7 Ataxia</w:t>
                            </w:r>
                          </w:p>
                        </w:tc>
                      </w:tr>
                      <w:tr w:rsidR="00D3732C" w:rsidRPr="00D3732C" w14:paraId="09302B2B" w14:textId="77777777" w:rsidTr="00EE57C6">
                        <w:trPr>
                          <w:trHeight w:val="208"/>
                        </w:trPr>
                        <w:tc>
                          <w:tcPr>
                            <w:tcW w:w="1800" w:type="dxa"/>
                            <w:vMerge/>
                            <w:vAlign w:val="bottom"/>
                          </w:tcPr>
                          <w:p w14:paraId="6B071150" w14:textId="77777777" w:rsidR="00357CFF" w:rsidRPr="00D3732C" w:rsidRDefault="00357CFF" w:rsidP="00357CFF">
                            <w:pPr>
                              <w:rPr>
                                <w:b/>
                                <w:sz w:val="17"/>
                                <w:szCs w:val="17"/>
                              </w:rPr>
                            </w:pPr>
                          </w:p>
                        </w:tc>
                      </w:tr>
                      <w:tr w:rsidR="00357CFF" w:rsidRPr="00FE13A4" w14:paraId="23E5C6D3" w14:textId="77777777" w:rsidTr="00EE57C6">
                        <w:trPr>
                          <w:trHeight w:val="120"/>
                        </w:trPr>
                        <w:tc>
                          <w:tcPr>
                            <w:tcW w:w="1800" w:type="dxa"/>
                            <w:vAlign w:val="bottom"/>
                          </w:tcPr>
                          <w:p w14:paraId="17F4C2E7" w14:textId="77777777" w:rsidR="00357CFF" w:rsidRPr="00FE13A4" w:rsidRDefault="00357CFF" w:rsidP="00357CFF">
                            <w:pPr>
                              <w:rPr>
                                <w:color w:val="58595B"/>
                                <w:sz w:val="10"/>
                                <w:szCs w:val="10"/>
                              </w:rPr>
                            </w:pPr>
                          </w:p>
                        </w:tc>
                      </w:tr>
                    </w:tbl>
                    <w:p w14:paraId="4FEA3446" w14:textId="77777777" w:rsidR="00357CFF" w:rsidRDefault="00357CFF" w:rsidP="00357CFF">
                      <w:r w:rsidRPr="006C19E2">
                        <w:rPr>
                          <w:rFonts w:eastAsia="Yu Mincho"/>
                          <w:color w:val="58595B"/>
                          <w:sz w:val="14"/>
                          <w:szCs w:val="14"/>
                          <w:lang w:val="pt-PT"/>
                        </w:rPr>
                        <w:br w:type="column"/>
                      </w:r>
                    </w:p>
                  </w:txbxContent>
                </v:textbox>
                <w10:wrap type="square" anchorx="margin"/>
              </v:shape>
            </w:pict>
          </mc:Fallback>
        </mc:AlternateContent>
      </w:r>
      <w:r w:rsidRPr="00D3732C">
        <w:rPr>
          <w:rFonts w:eastAsia="Verdana" w:cs="Verdana"/>
          <w:noProof/>
          <w:lang w:eastAsia="es-MX"/>
        </w:rPr>
        <mc:AlternateContent>
          <mc:Choice Requires="wps">
            <w:drawing>
              <wp:anchor distT="45720" distB="45720" distL="114300" distR="114300" simplePos="0" relativeHeight="251864064" behindDoc="0" locked="0" layoutInCell="1" allowOverlap="1" wp14:anchorId="642325E3" wp14:editId="688F39DE">
                <wp:simplePos x="0" y="0"/>
                <wp:positionH relativeFrom="margin">
                  <wp:posOffset>1492250</wp:posOffset>
                </wp:positionH>
                <wp:positionV relativeFrom="paragraph">
                  <wp:posOffset>130175</wp:posOffset>
                </wp:positionV>
                <wp:extent cx="2079625" cy="591820"/>
                <wp:effectExtent l="0" t="0" r="0" b="0"/>
                <wp:wrapSquare wrapText="bothSides"/>
                <wp:docPr id="1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591820"/>
                        </a:xfrm>
                        <a:prstGeom prst="rect">
                          <a:avLst/>
                        </a:prstGeom>
                        <a:solidFill>
                          <a:srgbClr val="FFFFFF"/>
                        </a:solidFill>
                        <a:ln w="9525">
                          <a:noFill/>
                          <a:miter lim="800000"/>
                          <a:headEnd/>
                          <a:tailEnd/>
                        </a:ln>
                      </wps:spPr>
                      <wps:txbx>
                        <w:txbxContent>
                          <w:p w14:paraId="3E3DEDA2" w14:textId="77777777" w:rsidR="00357CFF" w:rsidRPr="00FE13A4" w:rsidRDefault="00357CFF" w:rsidP="00357CFF">
                            <w:pPr>
                              <w:spacing w:line="62" w:lineRule="exact"/>
                              <w:rPr>
                                <w:rFonts w:eastAsia="Arial" w:cs="Arial"/>
                                <w:color w:val="58595B"/>
                                <w:sz w:val="12"/>
                                <w:szCs w:val="12"/>
                              </w:rPr>
                            </w:pPr>
                          </w:p>
                          <w:p w14:paraId="2AD3B275" w14:textId="0EBE5CA4" w:rsidR="00357CFF" w:rsidRPr="00D3732C" w:rsidRDefault="003D2D27" w:rsidP="00357CFF">
                            <w:pPr>
                              <w:spacing w:after="60"/>
                              <w:jc w:val="left"/>
                              <w:rPr>
                                <w:rFonts w:eastAsia="Yu Mincho" w:cs="Times New Roman"/>
                                <w:sz w:val="20"/>
                                <w:szCs w:val="20"/>
                                <w:lang w:val="pt-PT"/>
                              </w:rPr>
                            </w:pPr>
                            <w:r w:rsidRPr="00D3732C">
                              <w:rPr>
                                <w:rFonts w:eastAsia="Calibri" w:cs="Calibri"/>
                                <w:sz w:val="12"/>
                                <w:szCs w:val="12"/>
                                <w:bdr w:val="nil"/>
                                <w:lang w:val="es-ES"/>
                              </w:rPr>
                              <w:t>0 =</w:t>
                            </w:r>
                            <w:r w:rsidR="00357CFF" w:rsidRPr="00D3732C">
                              <w:rPr>
                                <w:rFonts w:eastAsia="Calibri" w:cs="Calibri"/>
                                <w:sz w:val="12"/>
                                <w:szCs w:val="12"/>
                                <w:bdr w:val="nil"/>
                                <w:lang w:val="es-ES"/>
                              </w:rPr>
                              <w:t xml:space="preserve"> Sin ataxia, el paciente no entiende, parálisis</w:t>
                            </w:r>
                            <w:r w:rsidR="00357CFF" w:rsidRPr="00D3732C">
                              <w:rPr>
                                <w:rFonts w:eastAsia="Yu Mincho" w:cs="Times New Roman"/>
                                <w:sz w:val="20"/>
                                <w:szCs w:val="20"/>
                                <w:lang w:val="pt-PT"/>
                              </w:rPr>
                              <w:t xml:space="preserve"> </w:t>
                            </w:r>
                            <w:r w:rsidR="00357CFF" w:rsidRPr="00D3732C">
                              <w:rPr>
                                <w:rFonts w:eastAsia="Calibri" w:cs="Calibri"/>
                                <w:sz w:val="12"/>
                                <w:szCs w:val="12"/>
                                <w:bdr w:val="nil"/>
                                <w:lang w:val="es-ES"/>
                              </w:rPr>
                              <w:t>o coma</w:t>
                            </w:r>
                          </w:p>
                          <w:p w14:paraId="16720EF8" w14:textId="43F5B5B2" w:rsidR="00357CFF" w:rsidRPr="00D3732C" w:rsidRDefault="003D2D27" w:rsidP="00357CFF">
                            <w:pPr>
                              <w:spacing w:after="60"/>
                              <w:jc w:val="left"/>
                              <w:rPr>
                                <w:rFonts w:eastAsia="Yu Mincho" w:cs="Times New Roman"/>
                                <w:sz w:val="20"/>
                                <w:szCs w:val="20"/>
                                <w:lang w:val="en-US"/>
                              </w:rPr>
                            </w:pPr>
                            <w:r w:rsidRPr="00D3732C">
                              <w:rPr>
                                <w:rFonts w:eastAsia="Calibri" w:cs="Calibri"/>
                                <w:sz w:val="12"/>
                                <w:szCs w:val="12"/>
                                <w:bdr w:val="nil"/>
                                <w:lang w:val="es-ES"/>
                              </w:rPr>
                              <w:t>1 =</w:t>
                            </w:r>
                            <w:r w:rsidR="00357CFF" w:rsidRPr="00D3732C">
                              <w:rPr>
                                <w:rFonts w:eastAsia="Calibri" w:cs="Calibri"/>
                                <w:sz w:val="12"/>
                                <w:szCs w:val="12"/>
                                <w:bdr w:val="nil"/>
                                <w:lang w:val="es-ES"/>
                              </w:rPr>
                              <w:t xml:space="preserve"> Ataxia en 1 miembro</w:t>
                            </w:r>
                          </w:p>
                          <w:p w14:paraId="012ED2B0" w14:textId="2211A6E0" w:rsidR="00357CFF" w:rsidRPr="00D3732C" w:rsidRDefault="003D2D27" w:rsidP="00357CFF">
                            <w:pPr>
                              <w:tabs>
                                <w:tab w:val="left" w:pos="146"/>
                              </w:tabs>
                              <w:ind w:right="-1401"/>
                              <w:jc w:val="left"/>
                              <w:rPr>
                                <w:rFonts w:eastAsia="Arial" w:cs="Arial"/>
                                <w:sz w:val="12"/>
                                <w:szCs w:val="12"/>
                                <w:lang w:val="pt-PT"/>
                              </w:rPr>
                            </w:pPr>
                            <w:r w:rsidRPr="00D3732C">
                              <w:rPr>
                                <w:rFonts w:eastAsia="Calibri" w:cs="Calibri"/>
                                <w:sz w:val="12"/>
                                <w:szCs w:val="12"/>
                                <w:bdr w:val="nil"/>
                                <w:lang w:val="es-ES"/>
                              </w:rPr>
                              <w:t>2 =</w:t>
                            </w:r>
                            <w:r w:rsidR="00357CFF" w:rsidRPr="00D3732C">
                              <w:rPr>
                                <w:rFonts w:eastAsia="Calibri" w:cs="Calibri"/>
                                <w:sz w:val="12"/>
                                <w:szCs w:val="12"/>
                                <w:bdr w:val="nil"/>
                                <w:lang w:val="es-ES"/>
                              </w:rPr>
                              <w:t xml:space="preserve"> Ataxia en 2 miemb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25E3" id="_x0000_s1064" type="#_x0000_t202" style="position:absolute;left:0;text-align:left;margin-left:117.5pt;margin-top:10.25pt;width:163.75pt;height:46.6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IwKQIAACwEAAAOAAAAZHJzL2Uyb0RvYy54bWysU9uO2yAQfa/Uf0C8N3bcZJNYcVbbbFNV&#10;2l6kbT8AA45RgXGBxE6/vgNO0mj7VtUPCDwzhzNnDuv7wWhylM4rsBWdTnJKpOUglN1X9Pu33Zsl&#10;JT4wK5gGKyt6kp7eb16/WvddKQtoQQvpCIJYX/ZdRdsQujLLPG+lYX4CnbQYbMAZFvDo9plwrEd0&#10;o7Miz++yHpzoHHDpPf59HIN0k/CbRvLwpWm8DERXFLmFtLq01nHNNmtW7h3rWsXPNNg/sDBMWbz0&#10;CvXIAiMHp/6CMoo78NCECQeTQdMoLlMP2M00f9HNc8s6mXpBcXx3lcn/P1j++fjVESVwdouCEssM&#10;Dml7YMIBEZIEOQQgRZSp73yJ2c8d5ofhHQxYklr23RPwH55Y2LbM7uWDc9C3kgmkOY2V2U3piOMj&#10;SN1/AoG3sUOABDQ0zkQNURWC6Diu03VEyINw/Fnki9VdMaeEY2y+mi6LNMOMlZfqzvnwQYIhcVNR&#10;hxZI6Oz45ENkw8pLSrzMg1Zip7ROB7evt9qRI0O77NKXGniRpi3pK7qaI49YZSHWJycZFdDOWpmK&#10;LvP4jQaLary3IqUEpvS4RybanuWJiozahKEe0kDeLi+y1yBOKJiD0b743HDTgvtFSY/Wraj/eWBO&#10;UqI/WhR9NZ3NotfTYTZfoETE3Ubq2wizHKEqGigZt9uQ3sfY2QMOp1FJtzjFkcmZM1oyyXl+PtHz&#10;t+eU9eeRb34DAAD//wMAUEsDBBQABgAIAAAAIQBGKBZl3QAAAAoBAAAPAAAAZHJzL2Rvd25yZXYu&#10;eG1sTI9BT4NAEIXvJv6HzZh4MXYpFVBkadRE47W1P2CAKRDZWcJuC/33jie9vZf58ua9YrvYQZ1p&#10;8r1jA+tVBIq4dk3PrYHD1/v9IygfkBscHJOBC3nYltdXBeaNm3lH531olYSwz9FAF8KYa+3rjiz6&#10;lRuJ5XZ0k8Ugdmp1M+Es4XbQcRSl2mLP8qHDkd46qr/3J2vg+DnfJU9z9REO2e4hfcU+q9zFmNub&#10;5eUZVKAl/MHwW1+qQymdKnfixqvBQLxJZEsQESWgBEjSWEQl5HqTgS4L/X9C+QMAAP//AwBQSwEC&#10;LQAUAAYACAAAACEAtoM4kv4AAADhAQAAEwAAAAAAAAAAAAAAAAAAAAAAW0NvbnRlbnRfVHlwZXNd&#10;LnhtbFBLAQItABQABgAIAAAAIQA4/SH/1gAAAJQBAAALAAAAAAAAAAAAAAAAAC8BAABfcmVscy8u&#10;cmVsc1BLAQItABQABgAIAAAAIQAa72IwKQIAACwEAAAOAAAAAAAAAAAAAAAAAC4CAABkcnMvZTJv&#10;RG9jLnhtbFBLAQItABQABgAIAAAAIQBGKBZl3QAAAAoBAAAPAAAAAAAAAAAAAAAAAIMEAABkcnMv&#10;ZG93bnJldi54bWxQSwUGAAAAAAQABADzAAAAjQUAAAAA&#10;" stroked="f">
                <v:textbox>
                  <w:txbxContent>
                    <w:p w14:paraId="3E3DEDA2" w14:textId="77777777" w:rsidR="00357CFF" w:rsidRPr="00FE13A4" w:rsidRDefault="00357CFF" w:rsidP="00357CFF">
                      <w:pPr>
                        <w:spacing w:line="62" w:lineRule="exact"/>
                        <w:rPr>
                          <w:rFonts w:eastAsia="Arial" w:cs="Arial"/>
                          <w:color w:val="58595B"/>
                          <w:sz w:val="12"/>
                          <w:szCs w:val="12"/>
                        </w:rPr>
                      </w:pPr>
                    </w:p>
                    <w:p w14:paraId="2AD3B275" w14:textId="0EBE5CA4" w:rsidR="00357CFF" w:rsidRPr="00D3732C" w:rsidRDefault="003D2D27" w:rsidP="00357CFF">
                      <w:pPr>
                        <w:spacing w:after="60"/>
                        <w:jc w:val="left"/>
                        <w:rPr>
                          <w:rFonts w:eastAsia="Yu Mincho" w:cs="Times New Roman"/>
                          <w:sz w:val="20"/>
                          <w:szCs w:val="20"/>
                          <w:lang w:val="pt-PT"/>
                        </w:rPr>
                      </w:pPr>
                      <w:r w:rsidRPr="00D3732C">
                        <w:rPr>
                          <w:rFonts w:eastAsia="Calibri" w:cs="Calibri"/>
                          <w:sz w:val="12"/>
                          <w:szCs w:val="12"/>
                          <w:bdr w:val="nil"/>
                          <w:lang w:val="es-ES"/>
                        </w:rPr>
                        <w:t>0 =</w:t>
                      </w:r>
                      <w:r w:rsidR="00357CFF" w:rsidRPr="00D3732C">
                        <w:rPr>
                          <w:rFonts w:eastAsia="Calibri" w:cs="Calibri"/>
                          <w:sz w:val="12"/>
                          <w:szCs w:val="12"/>
                          <w:bdr w:val="nil"/>
                          <w:lang w:val="es-ES"/>
                        </w:rPr>
                        <w:t xml:space="preserve"> Sin ataxia, el paciente no entiende, parálisis</w:t>
                      </w:r>
                      <w:r w:rsidR="00357CFF" w:rsidRPr="00D3732C">
                        <w:rPr>
                          <w:rFonts w:eastAsia="Yu Mincho" w:cs="Times New Roman"/>
                          <w:sz w:val="20"/>
                          <w:szCs w:val="20"/>
                          <w:lang w:val="pt-PT"/>
                        </w:rPr>
                        <w:t xml:space="preserve"> </w:t>
                      </w:r>
                      <w:r w:rsidR="00357CFF" w:rsidRPr="00D3732C">
                        <w:rPr>
                          <w:rFonts w:eastAsia="Calibri" w:cs="Calibri"/>
                          <w:sz w:val="12"/>
                          <w:szCs w:val="12"/>
                          <w:bdr w:val="nil"/>
                          <w:lang w:val="es-ES"/>
                        </w:rPr>
                        <w:t>o coma</w:t>
                      </w:r>
                    </w:p>
                    <w:p w14:paraId="16720EF8" w14:textId="43F5B5B2" w:rsidR="00357CFF" w:rsidRPr="00D3732C" w:rsidRDefault="003D2D27" w:rsidP="00357CFF">
                      <w:pPr>
                        <w:spacing w:after="60"/>
                        <w:jc w:val="left"/>
                        <w:rPr>
                          <w:rFonts w:eastAsia="Yu Mincho" w:cs="Times New Roman"/>
                          <w:sz w:val="20"/>
                          <w:szCs w:val="20"/>
                          <w:lang w:val="en-US"/>
                        </w:rPr>
                      </w:pPr>
                      <w:r w:rsidRPr="00D3732C">
                        <w:rPr>
                          <w:rFonts w:eastAsia="Calibri" w:cs="Calibri"/>
                          <w:sz w:val="12"/>
                          <w:szCs w:val="12"/>
                          <w:bdr w:val="nil"/>
                          <w:lang w:val="es-ES"/>
                        </w:rPr>
                        <w:t>1 =</w:t>
                      </w:r>
                      <w:r w:rsidR="00357CFF" w:rsidRPr="00D3732C">
                        <w:rPr>
                          <w:rFonts w:eastAsia="Calibri" w:cs="Calibri"/>
                          <w:sz w:val="12"/>
                          <w:szCs w:val="12"/>
                          <w:bdr w:val="nil"/>
                          <w:lang w:val="es-ES"/>
                        </w:rPr>
                        <w:t xml:space="preserve"> Ataxia en 1 miembro</w:t>
                      </w:r>
                    </w:p>
                    <w:p w14:paraId="012ED2B0" w14:textId="2211A6E0" w:rsidR="00357CFF" w:rsidRPr="00D3732C" w:rsidRDefault="003D2D27" w:rsidP="00357CFF">
                      <w:pPr>
                        <w:tabs>
                          <w:tab w:val="left" w:pos="146"/>
                        </w:tabs>
                        <w:ind w:right="-1401"/>
                        <w:jc w:val="left"/>
                        <w:rPr>
                          <w:rFonts w:eastAsia="Arial" w:cs="Arial"/>
                          <w:sz w:val="12"/>
                          <w:szCs w:val="12"/>
                          <w:lang w:val="pt-PT"/>
                        </w:rPr>
                      </w:pPr>
                      <w:r w:rsidRPr="00D3732C">
                        <w:rPr>
                          <w:rFonts w:eastAsia="Calibri" w:cs="Calibri"/>
                          <w:sz w:val="12"/>
                          <w:szCs w:val="12"/>
                          <w:bdr w:val="nil"/>
                          <w:lang w:val="es-ES"/>
                        </w:rPr>
                        <w:t>2 =</w:t>
                      </w:r>
                      <w:r w:rsidR="00357CFF" w:rsidRPr="00D3732C">
                        <w:rPr>
                          <w:rFonts w:eastAsia="Calibri" w:cs="Calibri"/>
                          <w:sz w:val="12"/>
                          <w:szCs w:val="12"/>
                          <w:bdr w:val="nil"/>
                          <w:lang w:val="es-ES"/>
                        </w:rPr>
                        <w:t xml:space="preserve"> Ataxia en 2 miembros</w:t>
                      </w:r>
                    </w:p>
                  </w:txbxContent>
                </v:textbox>
                <w10:wrap type="square" anchorx="margin"/>
              </v:shape>
            </w:pict>
          </mc:Fallback>
        </mc:AlternateContent>
      </w:r>
    </w:p>
    <w:p w14:paraId="4335A597" w14:textId="39F3D042" w:rsidR="00EF530F" w:rsidRPr="00D3732C" w:rsidRDefault="00AD3585" w:rsidP="00EF530F">
      <w:pPr>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70208" behindDoc="0" locked="0" layoutInCell="1" allowOverlap="1" wp14:anchorId="426112C8" wp14:editId="64BD2A81">
                <wp:simplePos x="0" y="0"/>
                <wp:positionH relativeFrom="margin">
                  <wp:posOffset>22860</wp:posOffset>
                </wp:positionH>
                <wp:positionV relativeFrom="paragraph">
                  <wp:posOffset>856615</wp:posOffset>
                </wp:positionV>
                <wp:extent cx="1076325" cy="466725"/>
                <wp:effectExtent l="0" t="0" r="9525" b="952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66725"/>
                        </a:xfrm>
                        <a:prstGeom prst="rect">
                          <a:avLst/>
                        </a:prstGeom>
                        <a:solidFill>
                          <a:srgbClr val="FFFFFF"/>
                        </a:solidFill>
                        <a:ln w="9525">
                          <a:noFill/>
                          <a:miter lim="800000"/>
                          <a:headEnd/>
                          <a:tailEnd/>
                        </a:ln>
                      </wps:spPr>
                      <wps:txbx>
                        <w:txbxContent>
                          <w:p w14:paraId="3E99C971" w14:textId="77777777" w:rsidR="00357CFF" w:rsidRDefault="00357CFF" w:rsidP="00357CFF">
                            <w:pPr>
                              <w:ind w:right="-303"/>
                              <w:jc w:val="left"/>
                              <w:rPr>
                                <w:rFonts w:eastAsia="Calibri" w:cs="Calibri"/>
                                <w:b/>
                                <w:bCs/>
                                <w:color w:val="58595B"/>
                                <w:sz w:val="14"/>
                                <w:szCs w:val="14"/>
                                <w:bdr w:val="nil"/>
                                <w:lang w:val="es-ES"/>
                              </w:rPr>
                            </w:pPr>
                          </w:p>
                          <w:tbl>
                            <w:tblPr>
                              <w:tblW w:w="6682" w:type="dxa"/>
                              <w:tblInd w:w="-142" w:type="dxa"/>
                              <w:tblLayout w:type="fixed"/>
                              <w:tblCellMar>
                                <w:left w:w="0" w:type="dxa"/>
                                <w:right w:w="0" w:type="dxa"/>
                              </w:tblCellMar>
                              <w:tblLook w:val="04A0" w:firstRow="1" w:lastRow="0" w:firstColumn="1" w:lastColumn="0" w:noHBand="0" w:noVBand="1"/>
                            </w:tblPr>
                            <w:tblGrid>
                              <w:gridCol w:w="6682"/>
                            </w:tblGrid>
                            <w:tr w:rsidR="00357CFF" w:rsidRPr="00357CFF" w14:paraId="064AA739" w14:textId="77777777" w:rsidTr="00D3732C">
                              <w:trPr>
                                <w:trHeight w:val="245"/>
                              </w:trPr>
                              <w:tc>
                                <w:tcPr>
                                  <w:tcW w:w="6682" w:type="dxa"/>
                                  <w:vMerge w:val="restart"/>
                                </w:tcPr>
                                <w:p w14:paraId="2CD1C3A0" w14:textId="136DB155" w:rsidR="00357CFF" w:rsidRPr="00357CFF" w:rsidRDefault="00357CFF" w:rsidP="00357CFF">
                                  <w:pPr>
                                    <w:jc w:val="left"/>
                                    <w:rPr>
                                      <w:b/>
                                      <w:color w:val="58595B"/>
                                      <w:sz w:val="17"/>
                                      <w:szCs w:val="17"/>
                                    </w:rPr>
                                  </w:pPr>
                                  <w:r w:rsidRPr="00D3732C">
                                    <w:rPr>
                                      <w:rFonts w:eastAsia="Calibri" w:cs="Calibri"/>
                                      <w:b/>
                                      <w:bCs/>
                                      <w:sz w:val="17"/>
                                      <w:szCs w:val="17"/>
                                      <w:bdr w:val="nil"/>
                                      <w:lang w:val="es-ES"/>
                                    </w:rPr>
                                    <w:t>8</w:t>
                                  </w:r>
                                  <w:r w:rsidRPr="00D3732C">
                                    <w:rPr>
                                      <w:rFonts w:eastAsia="Calibri" w:cs="Calibri"/>
                                      <w:b/>
                                      <w:bCs/>
                                      <w:sz w:val="20"/>
                                      <w:szCs w:val="20"/>
                                      <w:bdr w:val="nil"/>
                                      <w:lang w:val="es-ES"/>
                                    </w:rPr>
                                    <w:t xml:space="preserve"> </w:t>
                                  </w:r>
                                  <w:r w:rsidRPr="00D3732C">
                                    <w:rPr>
                                      <w:rFonts w:eastAsia="Calibri" w:cs="Calibri"/>
                                      <w:b/>
                                      <w:bCs/>
                                      <w:sz w:val="17"/>
                                      <w:szCs w:val="17"/>
                                      <w:bdr w:val="nil"/>
                                      <w:lang w:val="es-ES"/>
                                    </w:rPr>
                                    <w:t>Sensibilidad</w:t>
                                  </w:r>
                                </w:p>
                              </w:tc>
                            </w:tr>
                            <w:tr w:rsidR="00357CFF" w:rsidRPr="00357CFF" w14:paraId="3E357546" w14:textId="77777777" w:rsidTr="00D3732C">
                              <w:trPr>
                                <w:trHeight w:val="208"/>
                              </w:trPr>
                              <w:tc>
                                <w:tcPr>
                                  <w:tcW w:w="6682" w:type="dxa"/>
                                  <w:vMerge/>
                                </w:tcPr>
                                <w:p w14:paraId="78FDDDDE" w14:textId="77777777" w:rsidR="00357CFF" w:rsidRPr="00357CFF" w:rsidRDefault="00357CFF" w:rsidP="00357CFF">
                                  <w:pPr>
                                    <w:rPr>
                                      <w:color w:val="58595B"/>
                                      <w:sz w:val="17"/>
                                      <w:szCs w:val="17"/>
                                    </w:rPr>
                                  </w:pPr>
                                </w:p>
                              </w:tc>
                            </w:tr>
                            <w:tr w:rsidR="00357CFF" w:rsidRPr="00FE13A4" w14:paraId="050C12C6" w14:textId="77777777" w:rsidTr="00D3732C">
                              <w:trPr>
                                <w:trHeight w:val="120"/>
                              </w:trPr>
                              <w:tc>
                                <w:tcPr>
                                  <w:tcW w:w="6682" w:type="dxa"/>
                                  <w:vAlign w:val="bottom"/>
                                </w:tcPr>
                                <w:p w14:paraId="23E0E05D" w14:textId="77777777" w:rsidR="00357CFF" w:rsidRPr="00FE13A4" w:rsidRDefault="00357CFF" w:rsidP="00357CFF">
                                  <w:pPr>
                                    <w:rPr>
                                      <w:color w:val="58595B"/>
                                      <w:sz w:val="10"/>
                                      <w:szCs w:val="10"/>
                                    </w:rPr>
                                  </w:pPr>
                                </w:p>
                              </w:tc>
                            </w:tr>
                          </w:tbl>
                          <w:p w14:paraId="3B38F83E" w14:textId="77777777" w:rsidR="00357CFF" w:rsidRDefault="00357CFF" w:rsidP="00357CFF">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12C8" id="_x0000_s1065" type="#_x0000_t202" style="position:absolute;left:0;text-align:left;margin-left:1.8pt;margin-top:67.45pt;width:84.75pt;height:36.7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veKAIAACwEAAAOAAAAZHJzL2Uyb0RvYy54bWysU9tu2zAMfR+wfxD0vthJc2mMOEWXLsOA&#10;7gJ0+wBGkmNhsuhJSuzs60fJaZptb8P8IJAmeUgekqu7vjHsqJzXaEs+HuWcKStQarsv+bev2ze3&#10;nPkAVoJBq0p+Up7frV+/WnVtoSZYo5HKMQKxvujaktchtEWWeVGrBvwIW2XJWKFrIJDq9pl00BF6&#10;Y7JJns+zDp1sHQrlPf19GIx8nfCrSonwuaq8CsyUnGoL6XXp3cU3W6+g2Dtoay3OZcA/VNGAtpT0&#10;AvUAAdjB6b+gGi0ceqzCSGCTYVVpoVIP1M04/6ObpxpalXohcnx7ocn/P1jx6fjFMS1LPhkvObPQ&#10;0JA2B5AOmVQsqD4gm0SautYX5P3Ukn/o32JP404t+/YRxXfPLG5qsHt17xx2tQJJZY5jZHYVOuD4&#10;CLLrPqKkbHAImID6yjWRQ2KFETqN63QZEdXBREyZL+Y3kxlngmzT+XxBckwBxXN063x4r7BhUSi5&#10;oxVI6HB89GFwfXaJyTwaLbfamKS4/W5jHDsCrcs2fWf039yMZV3JlzPKHaMsxniChqLRgdbZ6Kbk&#10;t3n8YjgUkY13ViY5gDaDTEUbe6YnMjJwE/pdnwZys4zBkbsdyhMR5nBYXzo3Emp0PznraHVL7n8c&#10;wCnOzAdLpC/H02nc9aRMZ4sJKe7asru2gBUEVfLA2SBuQrqPobN7Gk6lE28vlZxrppVMzJ/PJ+78&#10;tZ68Xo58/QsAAP//AwBQSwMEFAAGAAgAAAAhAHRbrBTeAAAACQEAAA8AAABkcnMvZG93bnJldi54&#10;bWxMj8FOwzAQRO9I/IO1SFwQddqEpA1xKkAC9drSD9jE2yQiXkex26R/j3uC4+yMZt4W29n04kKj&#10;6ywrWC4iEMS11R03Co7fn89rEM4ja+wtk4IrOdiW93cF5tpOvKfLwTcilLDLUUHr/ZBL6eqWDLqF&#10;HYiDd7KjQR/k2Eg94hTKTS9XUZRKgx2HhRYH+mip/jmcjYLTbnp62UzVlz9m+yR9xy6r7FWpx4f5&#10;7RWEp9n/heGGH9ChDEyVPbN2olcQpyEYznGyAXHzs3gJolKwitYJyLKQ/z8ofwEAAP//AwBQSwEC&#10;LQAUAAYACAAAACEAtoM4kv4AAADhAQAAEwAAAAAAAAAAAAAAAAAAAAAAW0NvbnRlbnRfVHlwZXNd&#10;LnhtbFBLAQItABQABgAIAAAAIQA4/SH/1gAAAJQBAAALAAAAAAAAAAAAAAAAAC8BAABfcmVscy8u&#10;cmVsc1BLAQItABQABgAIAAAAIQAKb7veKAIAACwEAAAOAAAAAAAAAAAAAAAAAC4CAABkcnMvZTJv&#10;RG9jLnhtbFBLAQItABQABgAIAAAAIQB0W6wU3gAAAAkBAAAPAAAAAAAAAAAAAAAAAIIEAABkcnMv&#10;ZG93bnJldi54bWxQSwUGAAAAAAQABADzAAAAjQUAAAAA&#10;" stroked="f">
                <v:textbox>
                  <w:txbxContent>
                    <w:p w14:paraId="3E99C971" w14:textId="77777777" w:rsidR="00357CFF" w:rsidRDefault="00357CFF" w:rsidP="00357CFF">
                      <w:pPr>
                        <w:ind w:right="-303"/>
                        <w:jc w:val="left"/>
                        <w:rPr>
                          <w:rFonts w:eastAsia="Calibri" w:cs="Calibri"/>
                          <w:b/>
                          <w:bCs/>
                          <w:color w:val="58595B"/>
                          <w:sz w:val="14"/>
                          <w:szCs w:val="14"/>
                          <w:bdr w:val="nil"/>
                          <w:lang w:val="es-ES"/>
                        </w:rPr>
                      </w:pPr>
                    </w:p>
                    <w:tbl>
                      <w:tblPr>
                        <w:tblW w:w="6682" w:type="dxa"/>
                        <w:tblInd w:w="-142" w:type="dxa"/>
                        <w:tblLayout w:type="fixed"/>
                        <w:tblCellMar>
                          <w:left w:w="0" w:type="dxa"/>
                          <w:right w:w="0" w:type="dxa"/>
                        </w:tblCellMar>
                        <w:tblLook w:val="04A0" w:firstRow="1" w:lastRow="0" w:firstColumn="1" w:lastColumn="0" w:noHBand="0" w:noVBand="1"/>
                      </w:tblPr>
                      <w:tblGrid>
                        <w:gridCol w:w="6682"/>
                      </w:tblGrid>
                      <w:tr w:rsidR="00357CFF" w:rsidRPr="00357CFF" w14:paraId="064AA739" w14:textId="77777777" w:rsidTr="00D3732C">
                        <w:trPr>
                          <w:trHeight w:val="245"/>
                        </w:trPr>
                        <w:tc>
                          <w:tcPr>
                            <w:tcW w:w="6682" w:type="dxa"/>
                            <w:vMerge w:val="restart"/>
                          </w:tcPr>
                          <w:p w14:paraId="2CD1C3A0" w14:textId="136DB155" w:rsidR="00357CFF" w:rsidRPr="00357CFF" w:rsidRDefault="00357CFF" w:rsidP="00357CFF">
                            <w:pPr>
                              <w:jc w:val="left"/>
                              <w:rPr>
                                <w:b/>
                                <w:color w:val="58595B"/>
                                <w:sz w:val="17"/>
                                <w:szCs w:val="17"/>
                              </w:rPr>
                            </w:pPr>
                            <w:r w:rsidRPr="00D3732C">
                              <w:rPr>
                                <w:rFonts w:eastAsia="Calibri" w:cs="Calibri"/>
                                <w:b/>
                                <w:bCs/>
                                <w:sz w:val="17"/>
                                <w:szCs w:val="17"/>
                                <w:bdr w:val="nil"/>
                                <w:lang w:val="es-ES"/>
                              </w:rPr>
                              <w:t>8</w:t>
                            </w:r>
                            <w:r w:rsidRPr="00D3732C">
                              <w:rPr>
                                <w:rFonts w:eastAsia="Calibri" w:cs="Calibri"/>
                                <w:b/>
                                <w:bCs/>
                                <w:sz w:val="20"/>
                                <w:szCs w:val="20"/>
                                <w:bdr w:val="nil"/>
                                <w:lang w:val="es-ES"/>
                              </w:rPr>
                              <w:t xml:space="preserve"> </w:t>
                            </w:r>
                            <w:r w:rsidRPr="00D3732C">
                              <w:rPr>
                                <w:rFonts w:eastAsia="Calibri" w:cs="Calibri"/>
                                <w:b/>
                                <w:bCs/>
                                <w:sz w:val="17"/>
                                <w:szCs w:val="17"/>
                                <w:bdr w:val="nil"/>
                                <w:lang w:val="es-ES"/>
                              </w:rPr>
                              <w:t>Sensibilidad</w:t>
                            </w:r>
                          </w:p>
                        </w:tc>
                      </w:tr>
                      <w:tr w:rsidR="00357CFF" w:rsidRPr="00357CFF" w14:paraId="3E357546" w14:textId="77777777" w:rsidTr="00D3732C">
                        <w:trPr>
                          <w:trHeight w:val="208"/>
                        </w:trPr>
                        <w:tc>
                          <w:tcPr>
                            <w:tcW w:w="6682" w:type="dxa"/>
                            <w:vMerge/>
                          </w:tcPr>
                          <w:p w14:paraId="78FDDDDE" w14:textId="77777777" w:rsidR="00357CFF" w:rsidRPr="00357CFF" w:rsidRDefault="00357CFF" w:rsidP="00357CFF">
                            <w:pPr>
                              <w:rPr>
                                <w:color w:val="58595B"/>
                                <w:sz w:val="17"/>
                                <w:szCs w:val="17"/>
                              </w:rPr>
                            </w:pPr>
                          </w:p>
                        </w:tc>
                      </w:tr>
                      <w:tr w:rsidR="00357CFF" w:rsidRPr="00FE13A4" w14:paraId="050C12C6" w14:textId="77777777" w:rsidTr="00D3732C">
                        <w:trPr>
                          <w:trHeight w:val="120"/>
                        </w:trPr>
                        <w:tc>
                          <w:tcPr>
                            <w:tcW w:w="6682" w:type="dxa"/>
                            <w:vAlign w:val="bottom"/>
                          </w:tcPr>
                          <w:p w14:paraId="23E0E05D" w14:textId="77777777" w:rsidR="00357CFF" w:rsidRPr="00FE13A4" w:rsidRDefault="00357CFF" w:rsidP="00357CFF">
                            <w:pPr>
                              <w:rPr>
                                <w:color w:val="58595B"/>
                                <w:sz w:val="10"/>
                                <w:szCs w:val="10"/>
                              </w:rPr>
                            </w:pPr>
                          </w:p>
                        </w:tc>
                      </w:tr>
                    </w:tbl>
                    <w:p w14:paraId="3B38F83E" w14:textId="77777777" w:rsidR="00357CFF" w:rsidRDefault="00357CFF" w:rsidP="00357CFF">
                      <w:r w:rsidRPr="006C19E2">
                        <w:rPr>
                          <w:rFonts w:eastAsia="Yu Mincho"/>
                          <w:color w:val="58595B"/>
                          <w:sz w:val="14"/>
                          <w:szCs w:val="14"/>
                          <w:lang w:val="pt-PT"/>
                        </w:rPr>
                        <w:br w:type="column"/>
                      </w:r>
                    </w:p>
                  </w:txbxContent>
                </v:textbox>
                <w10:wrap type="square" anchorx="margin"/>
              </v:shape>
            </w:pict>
          </mc:Fallback>
        </mc:AlternateContent>
      </w:r>
      <w:r w:rsidRPr="00D3732C">
        <w:rPr>
          <w:rFonts w:eastAsia="Verdana" w:cs="Verdana"/>
          <w:noProof/>
          <w:lang w:eastAsia="es-MX"/>
        </w:rPr>
        <mc:AlternateContent>
          <mc:Choice Requires="wps">
            <w:drawing>
              <wp:anchor distT="45720" distB="45720" distL="114300" distR="114300" simplePos="0" relativeHeight="251874304" behindDoc="0" locked="0" layoutInCell="1" allowOverlap="1" wp14:anchorId="0C4D6189" wp14:editId="39FC29A2">
                <wp:simplePos x="0" y="0"/>
                <wp:positionH relativeFrom="margin">
                  <wp:align>right</wp:align>
                </wp:positionH>
                <wp:positionV relativeFrom="paragraph">
                  <wp:posOffset>857885</wp:posOffset>
                </wp:positionV>
                <wp:extent cx="2792730" cy="554355"/>
                <wp:effectExtent l="0" t="0" r="7620" b="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54355"/>
                        </a:xfrm>
                        <a:prstGeom prst="rect">
                          <a:avLst/>
                        </a:prstGeom>
                        <a:solidFill>
                          <a:srgbClr val="FFFFFF"/>
                        </a:solidFill>
                        <a:ln w="9525">
                          <a:noFill/>
                          <a:miter lim="800000"/>
                          <a:headEnd/>
                          <a:tailEnd/>
                        </a:ln>
                      </wps:spPr>
                      <wps:txbx>
                        <w:txbxContent>
                          <w:p w14:paraId="5F2BAA30" w14:textId="77777777" w:rsidR="00357CFF" w:rsidRDefault="00357CFF" w:rsidP="00357CFF">
                            <w:r w:rsidRPr="00B955A5">
                              <w:rPr>
                                <w:noProof/>
                                <w:lang w:eastAsia="es-MX"/>
                              </w:rPr>
                              <w:drawing>
                                <wp:inline distT="0" distB="0" distL="0" distR="0" wp14:anchorId="3AC86C05" wp14:editId="35E4C805">
                                  <wp:extent cx="290195" cy="290195"/>
                                  <wp:effectExtent l="0" t="0" r="0" b="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4DA373E" wp14:editId="62860DAD">
                                  <wp:extent cx="290195" cy="290195"/>
                                  <wp:effectExtent l="0" t="0" r="0" b="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BC7A2FA" wp14:editId="44C437B2">
                                  <wp:extent cx="290195" cy="290195"/>
                                  <wp:effectExtent l="0" t="0" r="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6999091" wp14:editId="3C4BC98B">
                                  <wp:extent cx="290195" cy="290195"/>
                                  <wp:effectExtent l="0" t="0" r="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27F9C2F" wp14:editId="349783E0">
                                  <wp:extent cx="290195" cy="290195"/>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3AB092F" wp14:editId="438C1DA0">
                                  <wp:extent cx="290195" cy="290195"/>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6189" id="_x0000_s1066" type="#_x0000_t202" style="position:absolute;left:0;text-align:left;margin-left:168.7pt;margin-top:67.55pt;width:219.9pt;height:43.65pt;z-index:251874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vRKQIAACwEAAAOAAAAZHJzL2Uyb0RvYy54bWysU9tu2zAMfR+wfxD0vjhx47Ux4hRdugwD&#10;ugvQ7QMYSY6FyaInKbGzry8lp2m2vQ3zg0Ca5NHhIbW8HVrDDsp5jbbis8mUM2UFSm13Ff/+bfPm&#10;hjMfwEowaFXFj8rz29XrV8u+K1WODRqpHCMQ68u+q3gTQldmmReNasFPsFOWgjW6FgK5bpdJBz2h&#10;tybLp9O3WY9Odg6F8p7+3o9Bvkr4da1E+FLXXgVmKk7cQjpdOrfxzFZLKHcOukaLEw34BxYtaEuX&#10;nqHuIQDbO/0XVKuFQ491mAhsM6xrLVTqgbqZTf/o5rGBTqVeSBzfnWXy/w9WfD58dUzLiuf5jDML&#10;LQ1pvQfpkEnFghoCsjzK1He+pOzHjvLD8A4HGndq2XcPKH54ZnHdgN2pO+ewbxRIojmLldlF6Yjj&#10;I8i2/4SSboN9wAQ01K6NGpIqjNBpXMfziIgHE/Qzv17k11cUEhQrivlVUaQroHyu7pwPHxS2LBoV&#10;d7QCCR0ODz5ENlA+p8TLPBotN9qY5Ljddm0cOwCtyyZ9J/Tf0oxlfcUXRV4kZIuxPm1SqwOts9Ft&#10;xW+m8YvlUEY13luZ7ADajDYxMfYkT1Rk1CYM2yENZJ6Ko3ZblEcSzOG4vvTcyGjQ/eKsp9WtuP+5&#10;B6c4Mx8tib6YzamWheTMi+ucHHcZ2V5GwAqCqnjgbDTXIb2PyNviHQ2n1km3FyYnzrSSSc7T84k7&#10;f+mnrJdHvnoCAAD//wMAUEsDBBQABgAIAAAAIQCGDBGV3QAAAAgBAAAPAAAAZHJzL2Rvd25yZXYu&#10;eG1sTI/LTsNADEX3SPzDyEhsEJ00TV9pJhUggdi29AOcxE0iMp4oM23Sv8esYGlf6/qcbD/ZTl1p&#10;8K1jA/NZBIq4dFXLtYHT1/vzBpQPyBV2jsnAjTzs8/u7DNPKjXyg6zHUSkrYp2igCaFPtfZlQxb9&#10;zPXEkp3dYDHIONS6GnCUctvpOIpW2mLL8qHBnt4aKr+PF2vg/Dk+Lbdj8RFO60OyesV2XbibMY8P&#10;08sOVKAp/B3DL76gQy5Mhbtw5VVnQESCbBfLOSiJk8VWTAoDcRwnoPNM/xfIfwAAAP//AwBQSwEC&#10;LQAUAAYACAAAACEAtoM4kv4AAADhAQAAEwAAAAAAAAAAAAAAAAAAAAAAW0NvbnRlbnRfVHlwZXNd&#10;LnhtbFBLAQItABQABgAIAAAAIQA4/SH/1gAAAJQBAAALAAAAAAAAAAAAAAAAAC8BAABfcmVscy8u&#10;cmVsc1BLAQItABQABgAIAAAAIQBRbevRKQIAACwEAAAOAAAAAAAAAAAAAAAAAC4CAABkcnMvZTJv&#10;RG9jLnhtbFBLAQItABQABgAIAAAAIQCGDBGV3QAAAAgBAAAPAAAAAAAAAAAAAAAAAIMEAABkcnMv&#10;ZG93bnJldi54bWxQSwUGAAAAAAQABADzAAAAjQUAAAAA&#10;" stroked="f">
                <v:textbox>
                  <w:txbxContent>
                    <w:p w14:paraId="5F2BAA30" w14:textId="77777777" w:rsidR="00357CFF" w:rsidRDefault="00357CFF" w:rsidP="00357CFF">
                      <w:r w:rsidRPr="00B955A5">
                        <w:rPr>
                          <w:noProof/>
                          <w:lang w:eastAsia="es-MX"/>
                        </w:rPr>
                        <w:drawing>
                          <wp:inline distT="0" distB="0" distL="0" distR="0" wp14:anchorId="3AC86C05" wp14:editId="35E4C805">
                            <wp:extent cx="290195" cy="290195"/>
                            <wp:effectExtent l="0" t="0" r="0" b="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4DA373E" wp14:editId="62860DAD">
                            <wp:extent cx="290195" cy="290195"/>
                            <wp:effectExtent l="0" t="0" r="0" b="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BC7A2FA" wp14:editId="44C437B2">
                            <wp:extent cx="290195" cy="290195"/>
                            <wp:effectExtent l="0" t="0" r="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6999091" wp14:editId="3C4BC98B">
                            <wp:extent cx="290195" cy="290195"/>
                            <wp:effectExtent l="0" t="0" r="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27F9C2F" wp14:editId="349783E0">
                            <wp:extent cx="290195" cy="290195"/>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3AB092F" wp14:editId="438C1DA0">
                            <wp:extent cx="290195" cy="290195"/>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anchorx="margin"/>
              </v:shape>
            </w:pict>
          </mc:Fallback>
        </mc:AlternateContent>
      </w:r>
      <w:r w:rsidRPr="00D3732C">
        <w:rPr>
          <w:noProof/>
          <w:sz w:val="24"/>
          <w:szCs w:val="24"/>
          <w:lang w:eastAsia="es-MX"/>
        </w:rPr>
        <mc:AlternateContent>
          <mc:Choice Requires="wps">
            <w:drawing>
              <wp:anchor distT="0" distB="0" distL="114300" distR="114300" simplePos="0" relativeHeight="251868160" behindDoc="1" locked="0" layoutInCell="0" allowOverlap="1" wp14:anchorId="76E18637" wp14:editId="4F9F48FF">
                <wp:simplePos x="0" y="0"/>
                <wp:positionH relativeFrom="margin">
                  <wp:align>right</wp:align>
                </wp:positionH>
                <wp:positionV relativeFrom="paragraph">
                  <wp:posOffset>770255</wp:posOffset>
                </wp:positionV>
                <wp:extent cx="6305797" cy="11875"/>
                <wp:effectExtent l="0" t="0" r="19050" b="26670"/>
                <wp:wrapNone/>
                <wp:docPr id="21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184D84D" id="Shape 46" o:spid="_x0000_s1026" style="position:absolute;z-index:-25144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60.65pt" to="94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UbvgEAAIMDAAAOAAAAZHJzL2Uyb0RvYy54bWysU8tu2zAQvBfoPxC815KcyHYEywGaxL0E&#10;rYG0H7AmKYsoXyBZS/77LinHbZKih6I8ENzd0SxnllrfjlqRo/BBWtPSalZSIgyzXJpDS7993X5Y&#10;URIiGA7KGtHSkwj0dvP+3XpwjZjb3iouPEESE5rBtbSP0TVFEVgvNISZdcJgsbNeQ8TQHwruYUB2&#10;rYp5WS6KwXruvGUiBMzeT0W6yfxdJ1j80nVBRKJaineLefd536e92KyhOXhwvWTna8A/3EKDNNj0&#10;QnUPEcgPL99Qacm8DbaLM2Z1YbtOMpE1oJqqfKXmqQcnshY0J7iLTeH/0bLPx50nkrd0Xi0oMaBx&#10;SLkvuV4kdwYXGgTdmZ1P+thontyjZd8D1ooXxRQEN8HGzusER4FkzG6fLm6LMRKGycVVWS9vlpQw&#10;rFXValmnfgU0zx87H+InYTVJh5YqaZIZ0MDxMcQJ+gxJ6WCV5FupVA78YX+nPDkCDn6b15n9BUwZ&#10;MrT0qsLef6eoV/VN/fFPFFpGfMFK6pauyrQSCJpeAH8wPJ8jSDWdUZ0yZ+Mmr5Jre8tPO58UpQgn&#10;nW04v8r0lH6PM+rXv7P5CQAA//8DAFBLAwQUAAYACAAAACEATMriYN0AAAAIAQAADwAAAGRycy9k&#10;b3ducmV2LnhtbEyPT0vDQBDF74LfYRnBm900ATExmyKCh4KIbYReJ9nNP7OzIbtto5/e6cke5/ce&#10;b97LN4sdxcnMvnekYL2KQBiqne6pVfBVvj08gfABSePoyCj4MR42xe1Njpl2Z9qZ0z60gkPIZ6ig&#10;C2HKpPR1Zyz6lZsMsda42WLgc26lnvHM4XaUcRQ9Sos98YcOJ/Pamfp7f7QK4l15SJv3Q9Nvh4+h&#10;/P3EajugUvd3y8sziGCW8G+GS32uDgV3qtyRtBejAh4SmMbrBATLaZowqS4kiUEWubweUPwBAAD/&#10;/wMAUEsBAi0AFAAGAAgAAAAhALaDOJL+AAAA4QEAABMAAAAAAAAAAAAAAAAAAAAAAFtDb250ZW50&#10;X1R5cGVzXS54bWxQSwECLQAUAAYACAAAACEAOP0h/9YAAACUAQAACwAAAAAAAAAAAAAAAAAvAQAA&#10;X3JlbHMvLnJlbHNQSwECLQAUAAYACAAAACEADTrFG74BAACDAwAADgAAAAAAAAAAAAAAAAAuAgAA&#10;ZHJzL2Uyb0RvYy54bWxQSwECLQAUAAYACAAAACEATMriYN0AAAAIAQAADwAAAAAAAAAAAAAAAAAY&#10;BAAAZHJzL2Rvd25yZXYueG1sUEsFBgAAAAAEAAQA8wAAACIFAAAAAA==&#10;" o:allowincell="f" filled="t" strokecolor="#58595b" strokeweight=".25pt">
                <v:stroke joinstyle="miter"/>
                <o:lock v:ext="edit" shapetype="f"/>
                <w10:wrap anchorx="margin"/>
              </v:line>
            </w:pict>
          </mc:Fallback>
        </mc:AlternateContent>
      </w:r>
    </w:p>
    <w:p w14:paraId="36C2D594" w14:textId="780AA611" w:rsidR="00EF530F" w:rsidRPr="00D3732C" w:rsidRDefault="00973BEB" w:rsidP="00EF530F">
      <w:pPr>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86592" behindDoc="0" locked="0" layoutInCell="1" allowOverlap="1" wp14:anchorId="12AB4675" wp14:editId="3D321EA7">
                <wp:simplePos x="0" y="0"/>
                <wp:positionH relativeFrom="margin">
                  <wp:posOffset>1185545</wp:posOffset>
                </wp:positionH>
                <wp:positionV relativeFrom="paragraph">
                  <wp:posOffset>828040</wp:posOffset>
                </wp:positionV>
                <wp:extent cx="2320925" cy="592455"/>
                <wp:effectExtent l="0" t="0" r="3175" b="0"/>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92455"/>
                        </a:xfrm>
                        <a:prstGeom prst="rect">
                          <a:avLst/>
                        </a:prstGeom>
                        <a:solidFill>
                          <a:srgbClr val="FFFFFF"/>
                        </a:solidFill>
                        <a:ln w="9525">
                          <a:noFill/>
                          <a:miter lim="800000"/>
                          <a:headEnd/>
                          <a:tailEnd/>
                        </a:ln>
                      </wps:spPr>
                      <wps:txbx>
                        <w:txbxContent>
                          <w:p w14:paraId="25502A57" w14:textId="77777777" w:rsidR="00357CFF" w:rsidRPr="00FE13A4" w:rsidRDefault="00357CFF" w:rsidP="00357CFF">
                            <w:pPr>
                              <w:spacing w:line="62" w:lineRule="exact"/>
                              <w:rPr>
                                <w:rFonts w:eastAsia="Arial" w:cs="Arial"/>
                                <w:color w:val="58595B"/>
                                <w:sz w:val="12"/>
                                <w:szCs w:val="12"/>
                              </w:rPr>
                            </w:pPr>
                          </w:p>
                          <w:tbl>
                            <w:tblPr>
                              <w:tblW w:w="4540" w:type="dxa"/>
                              <w:tblLayout w:type="fixed"/>
                              <w:tblCellMar>
                                <w:left w:w="0" w:type="dxa"/>
                                <w:right w:w="0" w:type="dxa"/>
                              </w:tblCellMar>
                              <w:tblLook w:val="04A0" w:firstRow="1" w:lastRow="0" w:firstColumn="1" w:lastColumn="0" w:noHBand="0" w:noVBand="1"/>
                            </w:tblPr>
                            <w:tblGrid>
                              <w:gridCol w:w="142"/>
                              <w:gridCol w:w="4398"/>
                            </w:tblGrid>
                            <w:tr w:rsidR="00FF1F23" w:rsidRPr="00FE13A4" w14:paraId="44894065" w14:textId="77777777" w:rsidTr="006816E3">
                              <w:trPr>
                                <w:trHeight w:val="154"/>
                              </w:trPr>
                              <w:tc>
                                <w:tcPr>
                                  <w:tcW w:w="142" w:type="dxa"/>
                                </w:tcPr>
                                <w:p w14:paraId="68F7ABB5" w14:textId="1A1FEA57" w:rsidR="00FF1F23" w:rsidRPr="00FF1F23" w:rsidRDefault="00FF1F23" w:rsidP="00FF1F23">
                                  <w:pPr>
                                    <w:rPr>
                                      <w:color w:val="808080" w:themeColor="background1" w:themeShade="80"/>
                                      <w:sz w:val="12"/>
                                      <w:szCs w:val="12"/>
                                    </w:rPr>
                                  </w:pPr>
                                </w:p>
                              </w:tc>
                              <w:tc>
                                <w:tcPr>
                                  <w:tcW w:w="4398" w:type="dxa"/>
                                </w:tcPr>
                                <w:p w14:paraId="008334B2" w14:textId="114F334D" w:rsidR="00FF1F23" w:rsidRPr="00D3732C" w:rsidRDefault="00FF1F23" w:rsidP="00FF1F23">
                                  <w:pPr>
                                    <w:ind w:left="40"/>
                                    <w:rPr>
                                      <w:sz w:val="12"/>
                                      <w:szCs w:val="12"/>
                                    </w:rPr>
                                  </w:pPr>
                                  <w:r w:rsidRPr="00D3732C">
                                    <w:rPr>
                                      <w:sz w:val="12"/>
                                      <w:szCs w:val="12"/>
                                    </w:rPr>
                                    <w:t>0 = Normal</w:t>
                                  </w:r>
                                </w:p>
                              </w:tc>
                            </w:tr>
                            <w:tr w:rsidR="00FF1F23" w:rsidRPr="00FE13A4" w14:paraId="2093D261" w14:textId="77777777" w:rsidTr="006816E3">
                              <w:trPr>
                                <w:trHeight w:val="173"/>
                              </w:trPr>
                              <w:tc>
                                <w:tcPr>
                                  <w:tcW w:w="142" w:type="dxa"/>
                                </w:tcPr>
                                <w:p w14:paraId="60783137" w14:textId="36296902" w:rsidR="00FF1F23" w:rsidRPr="00FF1F23" w:rsidRDefault="00FF1F23" w:rsidP="00FF1F23">
                                  <w:pPr>
                                    <w:ind w:left="820"/>
                                    <w:rPr>
                                      <w:color w:val="808080" w:themeColor="background1" w:themeShade="80"/>
                                      <w:sz w:val="12"/>
                                      <w:szCs w:val="12"/>
                                    </w:rPr>
                                  </w:pPr>
                                  <w:r w:rsidRPr="00FF1F23">
                                    <w:rPr>
                                      <w:color w:val="808080" w:themeColor="background1" w:themeShade="80"/>
                                      <w:sz w:val="12"/>
                                      <w:szCs w:val="12"/>
                                    </w:rPr>
                                    <w:t>1</w:t>
                                  </w:r>
                                </w:p>
                              </w:tc>
                              <w:tc>
                                <w:tcPr>
                                  <w:tcW w:w="4398" w:type="dxa"/>
                                </w:tcPr>
                                <w:p w14:paraId="7E04FE11" w14:textId="78DD5A91" w:rsidR="00FF1F23" w:rsidRPr="00D3732C" w:rsidRDefault="00FF1F23" w:rsidP="00FF1F23">
                                  <w:pPr>
                                    <w:ind w:left="40"/>
                                    <w:rPr>
                                      <w:sz w:val="12"/>
                                      <w:szCs w:val="12"/>
                                      <w:lang w:val="pt-PT"/>
                                    </w:rPr>
                                  </w:pPr>
                                  <w:r w:rsidRPr="00D3732C">
                                    <w:rPr>
                                      <w:sz w:val="12"/>
                                      <w:szCs w:val="12"/>
                                    </w:rPr>
                                    <w:t>1 = Dificultad para encontrar las palabras, afasia leve</w:t>
                                  </w:r>
                                </w:p>
                              </w:tc>
                            </w:tr>
                            <w:tr w:rsidR="00FF1F23" w:rsidRPr="00FE13A4" w14:paraId="55A58962" w14:textId="77777777" w:rsidTr="006816E3">
                              <w:trPr>
                                <w:trHeight w:val="200"/>
                              </w:trPr>
                              <w:tc>
                                <w:tcPr>
                                  <w:tcW w:w="142" w:type="dxa"/>
                                </w:tcPr>
                                <w:p w14:paraId="61FAA4FC" w14:textId="54893ECB" w:rsidR="00FF1F23" w:rsidRPr="00FF1F23" w:rsidRDefault="00FF1F23" w:rsidP="00FF1F23">
                                  <w:pPr>
                                    <w:ind w:left="820"/>
                                    <w:rPr>
                                      <w:color w:val="808080" w:themeColor="background1" w:themeShade="80"/>
                                      <w:sz w:val="12"/>
                                      <w:szCs w:val="12"/>
                                    </w:rPr>
                                  </w:pPr>
                                  <w:r w:rsidRPr="00FF1F23">
                                    <w:rPr>
                                      <w:color w:val="808080" w:themeColor="background1" w:themeShade="80"/>
                                      <w:sz w:val="12"/>
                                      <w:szCs w:val="12"/>
                                    </w:rPr>
                                    <w:t>2</w:t>
                                  </w:r>
                                </w:p>
                              </w:tc>
                              <w:tc>
                                <w:tcPr>
                                  <w:tcW w:w="4398" w:type="dxa"/>
                                </w:tcPr>
                                <w:p w14:paraId="679837E7" w14:textId="51CFA26B" w:rsidR="00FF1F23" w:rsidRPr="00D3732C" w:rsidRDefault="00FF1F23" w:rsidP="00FF1F23">
                                  <w:pPr>
                                    <w:ind w:left="40"/>
                                    <w:rPr>
                                      <w:sz w:val="12"/>
                                      <w:szCs w:val="12"/>
                                      <w:lang w:val="pt-PT"/>
                                    </w:rPr>
                                  </w:pPr>
                                  <w:r w:rsidRPr="00D3732C">
                                    <w:rPr>
                                      <w:sz w:val="12"/>
                                      <w:szCs w:val="12"/>
                                    </w:rPr>
                                    <w:t>2 = Clara dificultad para la conversación</w:t>
                                  </w:r>
                                </w:p>
                              </w:tc>
                            </w:tr>
                            <w:tr w:rsidR="00FF1F23" w:rsidRPr="00FE13A4" w14:paraId="55FCA6A0" w14:textId="77777777" w:rsidTr="006816E3">
                              <w:trPr>
                                <w:trHeight w:val="245"/>
                              </w:trPr>
                              <w:tc>
                                <w:tcPr>
                                  <w:tcW w:w="142" w:type="dxa"/>
                                  <w:vMerge w:val="restart"/>
                                </w:tcPr>
                                <w:p w14:paraId="4A946717" w14:textId="0D580C80" w:rsidR="00FF1F23" w:rsidRPr="00FF1F23" w:rsidRDefault="00FF1F23" w:rsidP="00FF1F23">
                                  <w:pPr>
                                    <w:ind w:left="820"/>
                                    <w:rPr>
                                      <w:color w:val="808080" w:themeColor="background1" w:themeShade="80"/>
                                      <w:sz w:val="12"/>
                                      <w:szCs w:val="12"/>
                                    </w:rPr>
                                  </w:pPr>
                                  <w:r w:rsidRPr="00FF1F23">
                                    <w:rPr>
                                      <w:color w:val="808080" w:themeColor="background1" w:themeShade="80"/>
                                      <w:sz w:val="12"/>
                                      <w:szCs w:val="12"/>
                                    </w:rPr>
                                    <w:t>3</w:t>
                                  </w:r>
                                </w:p>
                              </w:tc>
                              <w:tc>
                                <w:tcPr>
                                  <w:tcW w:w="4398" w:type="dxa"/>
                                  <w:vMerge w:val="restart"/>
                                </w:tcPr>
                                <w:p w14:paraId="3A43CC2D" w14:textId="23B532F2" w:rsidR="00FF1F23" w:rsidRPr="00D3732C" w:rsidRDefault="00FF1F23" w:rsidP="00FF1F23">
                                  <w:pPr>
                                    <w:ind w:left="40"/>
                                    <w:rPr>
                                      <w:sz w:val="12"/>
                                      <w:szCs w:val="12"/>
                                      <w:lang w:val="pt-PT"/>
                                    </w:rPr>
                                  </w:pPr>
                                  <w:r w:rsidRPr="00D3732C">
                                    <w:rPr>
                                      <w:sz w:val="12"/>
                                      <w:szCs w:val="12"/>
                                    </w:rPr>
                                    <w:t>3 = Afasia global. Mutismo o estado comatoso</w:t>
                                  </w:r>
                                </w:p>
                              </w:tc>
                            </w:tr>
                            <w:tr w:rsidR="00FF1F23" w:rsidRPr="00FE13A4" w14:paraId="5F7D8BD6" w14:textId="77777777" w:rsidTr="00FF1F23">
                              <w:trPr>
                                <w:trHeight w:val="110"/>
                              </w:trPr>
                              <w:tc>
                                <w:tcPr>
                                  <w:tcW w:w="142" w:type="dxa"/>
                                  <w:vMerge/>
                                  <w:vAlign w:val="bottom"/>
                                </w:tcPr>
                                <w:p w14:paraId="58911E84" w14:textId="77777777" w:rsidR="00FF1F23" w:rsidRPr="00FE13A4" w:rsidRDefault="00FF1F23" w:rsidP="00FF1F23">
                                  <w:pPr>
                                    <w:rPr>
                                      <w:color w:val="58595B"/>
                                      <w:sz w:val="9"/>
                                      <w:szCs w:val="9"/>
                                      <w:lang w:val="pt-PT"/>
                                    </w:rPr>
                                  </w:pPr>
                                </w:p>
                              </w:tc>
                              <w:tc>
                                <w:tcPr>
                                  <w:tcW w:w="4398" w:type="dxa"/>
                                  <w:vMerge/>
                                  <w:vAlign w:val="bottom"/>
                                </w:tcPr>
                                <w:p w14:paraId="524C985A" w14:textId="77777777" w:rsidR="00FF1F23" w:rsidRPr="00FE13A4" w:rsidRDefault="00FF1F23" w:rsidP="00FF1F23">
                                  <w:pPr>
                                    <w:rPr>
                                      <w:color w:val="58595B"/>
                                      <w:sz w:val="9"/>
                                      <w:szCs w:val="9"/>
                                      <w:lang w:val="pt-PT"/>
                                    </w:rPr>
                                  </w:pPr>
                                </w:p>
                              </w:tc>
                            </w:tr>
                          </w:tbl>
                          <w:p w14:paraId="2D8D0879" w14:textId="32510348" w:rsidR="00357CFF" w:rsidRPr="00357CFF" w:rsidRDefault="00357CFF" w:rsidP="00FF1F23">
                            <w:pPr>
                              <w:spacing w:after="60"/>
                              <w:jc w:val="left"/>
                              <w:rPr>
                                <w:rFonts w:eastAsia="Arial" w:cs="Arial"/>
                                <w:color w:val="58595B"/>
                                <w:sz w:val="12"/>
                                <w:szCs w:val="12"/>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4675" id="_x0000_s1067" type="#_x0000_t202" style="position:absolute;left:0;text-align:left;margin-left:93.35pt;margin-top:65.2pt;width:182.75pt;height:46.6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ohKQIAACwEAAAOAAAAZHJzL2Uyb0RvYy54bWysU9tu2zAMfR+wfxD0vtjxkq4x4hRdugwD&#10;ugvQ7QNoSY6FyaInKbG7rx8lp2m2vQ3zg0Ca5NHhIbW+GTvDjsp5jbbi81nOmbICpbb7in/7unt1&#10;zZkPYCUYtKrij8rzm83LF+uhL1WBLRqpHCMQ68uhr3gbQl9mmRet6sDPsFeWgg26DgK5bp9JBwOh&#10;dyYr8vwqG9DJ3qFQ3tPfuynINwm/aZQIn5vGq8BMxYlbSKdLZx3PbLOGcu+gb7U40YB/YNGBtnTp&#10;GeoOArCD039BdVo49NiEmcAuw6bRQqUeqJt5/kc3Dy30KvVC4vj+LJP/f7Di0/GLY1pWvLiac2ah&#10;oyFtDyAdMqlYUGNAVkSZht6XlP3QU34Y3+JI404t+/4exXfPLG5bsHt16xwOrQJJNOexMrsonXB8&#10;BKmHjyjpNjgETEBj47qoIanCCJ3G9XgeEfFggn4Wr4t8VSw5ExRbrorFcpmugPKpunc+vFfYsWhU&#10;3NEKJHQ43vsQ2UD5lBIv82i03GljkuP29dY4dgRal136Tui/pRnLhoqvlsQjVlmM9WmTOh1onY3u&#10;Kn6dxy+WQxnVeGdlsgNoM9nExNiTPFGRSZsw1mMayCKJF7WrUT6SYA6n9aXnRkaL7idnA61uxf2P&#10;AzjFmflgSfTVfLGIu56cxfJNQY67jNSXEbCCoCoeOJvMbUjvY+rslobT6KTbM5MTZ1rJJOfp+cSd&#10;v/RT1vMj3/wCAAD//wMAUEsDBBQABgAIAAAAIQCK9qFI3wAAAAsBAAAPAAAAZHJzL2Rvd25yZXYu&#10;eG1sTI/BToNAEIbvJr7DZky8GLtIC1TK0qiJxmtrH2Bgt0DKzhJ2W+jbO57sbf7Ml3++Kbaz7cXF&#10;jL5zpOBlEYEwVDvdUaPg8PP5vAbhA5LG3pFRcDUetuX9XYG5dhPtzGUfGsEl5HNU0IYw5FL6ujUW&#10;/cINhnh3dKPFwHFspB5x4nLbyziKUmmxI77Q4mA+WlOf9mer4Pg9PSWvU/UVDtlulb5jl1XuqtTj&#10;w/y2ARHMHP5h+NNndSjZqXJn0l70nNdpxigPy2gFgokkiWMQlYI4XmYgy0Le/lD+AgAA//8DAFBL&#10;AQItABQABgAIAAAAIQC2gziS/gAAAOEBAAATAAAAAAAAAAAAAAAAAAAAAABbQ29udGVudF9UeXBl&#10;c10ueG1sUEsBAi0AFAAGAAgAAAAhADj9If/WAAAAlAEAAAsAAAAAAAAAAAAAAAAALwEAAF9yZWxz&#10;Ly5yZWxzUEsBAi0AFAAGAAgAAAAhAIdbOiEpAgAALAQAAA4AAAAAAAAAAAAAAAAALgIAAGRycy9l&#10;Mm9Eb2MueG1sUEsBAi0AFAAGAAgAAAAhAIr2oUjfAAAACwEAAA8AAAAAAAAAAAAAAAAAgwQAAGRy&#10;cy9kb3ducmV2LnhtbFBLBQYAAAAABAAEAPMAAACPBQAAAAA=&#10;" stroked="f">
                <v:textbox>
                  <w:txbxContent>
                    <w:p w14:paraId="25502A57" w14:textId="77777777" w:rsidR="00357CFF" w:rsidRPr="00FE13A4" w:rsidRDefault="00357CFF" w:rsidP="00357CFF">
                      <w:pPr>
                        <w:spacing w:line="62" w:lineRule="exact"/>
                        <w:rPr>
                          <w:rFonts w:eastAsia="Arial" w:cs="Arial"/>
                          <w:color w:val="58595B"/>
                          <w:sz w:val="12"/>
                          <w:szCs w:val="12"/>
                        </w:rPr>
                      </w:pPr>
                    </w:p>
                    <w:tbl>
                      <w:tblPr>
                        <w:tblW w:w="4540" w:type="dxa"/>
                        <w:tblLayout w:type="fixed"/>
                        <w:tblCellMar>
                          <w:left w:w="0" w:type="dxa"/>
                          <w:right w:w="0" w:type="dxa"/>
                        </w:tblCellMar>
                        <w:tblLook w:val="04A0" w:firstRow="1" w:lastRow="0" w:firstColumn="1" w:lastColumn="0" w:noHBand="0" w:noVBand="1"/>
                      </w:tblPr>
                      <w:tblGrid>
                        <w:gridCol w:w="142"/>
                        <w:gridCol w:w="4398"/>
                      </w:tblGrid>
                      <w:tr w:rsidR="00FF1F23" w:rsidRPr="00FE13A4" w14:paraId="44894065" w14:textId="77777777" w:rsidTr="006816E3">
                        <w:trPr>
                          <w:trHeight w:val="154"/>
                        </w:trPr>
                        <w:tc>
                          <w:tcPr>
                            <w:tcW w:w="142" w:type="dxa"/>
                          </w:tcPr>
                          <w:p w14:paraId="68F7ABB5" w14:textId="1A1FEA57" w:rsidR="00FF1F23" w:rsidRPr="00FF1F23" w:rsidRDefault="00FF1F23" w:rsidP="00FF1F23">
                            <w:pPr>
                              <w:rPr>
                                <w:color w:val="808080" w:themeColor="background1" w:themeShade="80"/>
                                <w:sz w:val="12"/>
                                <w:szCs w:val="12"/>
                              </w:rPr>
                            </w:pPr>
                          </w:p>
                        </w:tc>
                        <w:tc>
                          <w:tcPr>
                            <w:tcW w:w="4398" w:type="dxa"/>
                          </w:tcPr>
                          <w:p w14:paraId="008334B2" w14:textId="114F334D" w:rsidR="00FF1F23" w:rsidRPr="00D3732C" w:rsidRDefault="00FF1F23" w:rsidP="00FF1F23">
                            <w:pPr>
                              <w:ind w:left="40"/>
                              <w:rPr>
                                <w:sz w:val="12"/>
                                <w:szCs w:val="12"/>
                              </w:rPr>
                            </w:pPr>
                            <w:r w:rsidRPr="00D3732C">
                              <w:rPr>
                                <w:sz w:val="12"/>
                                <w:szCs w:val="12"/>
                              </w:rPr>
                              <w:t>0 = Normal</w:t>
                            </w:r>
                          </w:p>
                        </w:tc>
                      </w:tr>
                      <w:tr w:rsidR="00FF1F23" w:rsidRPr="00FE13A4" w14:paraId="2093D261" w14:textId="77777777" w:rsidTr="006816E3">
                        <w:trPr>
                          <w:trHeight w:val="173"/>
                        </w:trPr>
                        <w:tc>
                          <w:tcPr>
                            <w:tcW w:w="142" w:type="dxa"/>
                          </w:tcPr>
                          <w:p w14:paraId="60783137" w14:textId="36296902" w:rsidR="00FF1F23" w:rsidRPr="00FF1F23" w:rsidRDefault="00FF1F23" w:rsidP="00FF1F23">
                            <w:pPr>
                              <w:ind w:left="820"/>
                              <w:rPr>
                                <w:color w:val="808080" w:themeColor="background1" w:themeShade="80"/>
                                <w:sz w:val="12"/>
                                <w:szCs w:val="12"/>
                              </w:rPr>
                            </w:pPr>
                            <w:r w:rsidRPr="00FF1F23">
                              <w:rPr>
                                <w:color w:val="808080" w:themeColor="background1" w:themeShade="80"/>
                                <w:sz w:val="12"/>
                                <w:szCs w:val="12"/>
                              </w:rPr>
                              <w:t>1</w:t>
                            </w:r>
                          </w:p>
                        </w:tc>
                        <w:tc>
                          <w:tcPr>
                            <w:tcW w:w="4398" w:type="dxa"/>
                          </w:tcPr>
                          <w:p w14:paraId="7E04FE11" w14:textId="78DD5A91" w:rsidR="00FF1F23" w:rsidRPr="00D3732C" w:rsidRDefault="00FF1F23" w:rsidP="00FF1F23">
                            <w:pPr>
                              <w:ind w:left="40"/>
                              <w:rPr>
                                <w:sz w:val="12"/>
                                <w:szCs w:val="12"/>
                                <w:lang w:val="pt-PT"/>
                              </w:rPr>
                            </w:pPr>
                            <w:r w:rsidRPr="00D3732C">
                              <w:rPr>
                                <w:sz w:val="12"/>
                                <w:szCs w:val="12"/>
                              </w:rPr>
                              <w:t>1 = Dificultad para encontrar las palabras, afasia leve</w:t>
                            </w:r>
                          </w:p>
                        </w:tc>
                      </w:tr>
                      <w:tr w:rsidR="00FF1F23" w:rsidRPr="00FE13A4" w14:paraId="55A58962" w14:textId="77777777" w:rsidTr="006816E3">
                        <w:trPr>
                          <w:trHeight w:val="200"/>
                        </w:trPr>
                        <w:tc>
                          <w:tcPr>
                            <w:tcW w:w="142" w:type="dxa"/>
                          </w:tcPr>
                          <w:p w14:paraId="61FAA4FC" w14:textId="54893ECB" w:rsidR="00FF1F23" w:rsidRPr="00FF1F23" w:rsidRDefault="00FF1F23" w:rsidP="00FF1F23">
                            <w:pPr>
                              <w:ind w:left="820"/>
                              <w:rPr>
                                <w:color w:val="808080" w:themeColor="background1" w:themeShade="80"/>
                                <w:sz w:val="12"/>
                                <w:szCs w:val="12"/>
                              </w:rPr>
                            </w:pPr>
                            <w:r w:rsidRPr="00FF1F23">
                              <w:rPr>
                                <w:color w:val="808080" w:themeColor="background1" w:themeShade="80"/>
                                <w:sz w:val="12"/>
                                <w:szCs w:val="12"/>
                              </w:rPr>
                              <w:t>2</w:t>
                            </w:r>
                          </w:p>
                        </w:tc>
                        <w:tc>
                          <w:tcPr>
                            <w:tcW w:w="4398" w:type="dxa"/>
                          </w:tcPr>
                          <w:p w14:paraId="679837E7" w14:textId="51CFA26B" w:rsidR="00FF1F23" w:rsidRPr="00D3732C" w:rsidRDefault="00FF1F23" w:rsidP="00FF1F23">
                            <w:pPr>
                              <w:ind w:left="40"/>
                              <w:rPr>
                                <w:sz w:val="12"/>
                                <w:szCs w:val="12"/>
                                <w:lang w:val="pt-PT"/>
                              </w:rPr>
                            </w:pPr>
                            <w:r w:rsidRPr="00D3732C">
                              <w:rPr>
                                <w:sz w:val="12"/>
                                <w:szCs w:val="12"/>
                              </w:rPr>
                              <w:t>2 = Clara dificultad para la conversación</w:t>
                            </w:r>
                          </w:p>
                        </w:tc>
                      </w:tr>
                      <w:tr w:rsidR="00FF1F23" w:rsidRPr="00FE13A4" w14:paraId="55FCA6A0" w14:textId="77777777" w:rsidTr="006816E3">
                        <w:trPr>
                          <w:trHeight w:val="245"/>
                        </w:trPr>
                        <w:tc>
                          <w:tcPr>
                            <w:tcW w:w="142" w:type="dxa"/>
                            <w:vMerge w:val="restart"/>
                          </w:tcPr>
                          <w:p w14:paraId="4A946717" w14:textId="0D580C80" w:rsidR="00FF1F23" w:rsidRPr="00FF1F23" w:rsidRDefault="00FF1F23" w:rsidP="00FF1F23">
                            <w:pPr>
                              <w:ind w:left="820"/>
                              <w:rPr>
                                <w:color w:val="808080" w:themeColor="background1" w:themeShade="80"/>
                                <w:sz w:val="12"/>
                                <w:szCs w:val="12"/>
                              </w:rPr>
                            </w:pPr>
                            <w:r w:rsidRPr="00FF1F23">
                              <w:rPr>
                                <w:color w:val="808080" w:themeColor="background1" w:themeShade="80"/>
                                <w:sz w:val="12"/>
                                <w:szCs w:val="12"/>
                              </w:rPr>
                              <w:t>3</w:t>
                            </w:r>
                          </w:p>
                        </w:tc>
                        <w:tc>
                          <w:tcPr>
                            <w:tcW w:w="4398" w:type="dxa"/>
                            <w:vMerge w:val="restart"/>
                          </w:tcPr>
                          <w:p w14:paraId="3A43CC2D" w14:textId="23B532F2" w:rsidR="00FF1F23" w:rsidRPr="00D3732C" w:rsidRDefault="00FF1F23" w:rsidP="00FF1F23">
                            <w:pPr>
                              <w:ind w:left="40"/>
                              <w:rPr>
                                <w:sz w:val="12"/>
                                <w:szCs w:val="12"/>
                                <w:lang w:val="pt-PT"/>
                              </w:rPr>
                            </w:pPr>
                            <w:r w:rsidRPr="00D3732C">
                              <w:rPr>
                                <w:sz w:val="12"/>
                                <w:szCs w:val="12"/>
                              </w:rPr>
                              <w:t>3 = Afasia global. Mutismo o estado comatoso</w:t>
                            </w:r>
                          </w:p>
                        </w:tc>
                      </w:tr>
                      <w:tr w:rsidR="00FF1F23" w:rsidRPr="00FE13A4" w14:paraId="5F7D8BD6" w14:textId="77777777" w:rsidTr="00FF1F23">
                        <w:trPr>
                          <w:trHeight w:val="110"/>
                        </w:trPr>
                        <w:tc>
                          <w:tcPr>
                            <w:tcW w:w="142" w:type="dxa"/>
                            <w:vMerge/>
                            <w:vAlign w:val="bottom"/>
                          </w:tcPr>
                          <w:p w14:paraId="58911E84" w14:textId="77777777" w:rsidR="00FF1F23" w:rsidRPr="00FE13A4" w:rsidRDefault="00FF1F23" w:rsidP="00FF1F23">
                            <w:pPr>
                              <w:rPr>
                                <w:color w:val="58595B"/>
                                <w:sz w:val="9"/>
                                <w:szCs w:val="9"/>
                                <w:lang w:val="pt-PT"/>
                              </w:rPr>
                            </w:pPr>
                          </w:p>
                        </w:tc>
                        <w:tc>
                          <w:tcPr>
                            <w:tcW w:w="4398" w:type="dxa"/>
                            <w:vMerge/>
                            <w:vAlign w:val="bottom"/>
                          </w:tcPr>
                          <w:p w14:paraId="524C985A" w14:textId="77777777" w:rsidR="00FF1F23" w:rsidRPr="00FE13A4" w:rsidRDefault="00FF1F23" w:rsidP="00FF1F23">
                            <w:pPr>
                              <w:rPr>
                                <w:color w:val="58595B"/>
                                <w:sz w:val="9"/>
                                <w:szCs w:val="9"/>
                                <w:lang w:val="pt-PT"/>
                              </w:rPr>
                            </w:pPr>
                          </w:p>
                        </w:tc>
                      </w:tr>
                    </w:tbl>
                    <w:p w14:paraId="2D8D0879" w14:textId="32510348" w:rsidR="00357CFF" w:rsidRPr="00357CFF" w:rsidRDefault="00357CFF" w:rsidP="00FF1F23">
                      <w:pPr>
                        <w:spacing w:after="60"/>
                        <w:jc w:val="left"/>
                        <w:rPr>
                          <w:rFonts w:eastAsia="Arial" w:cs="Arial"/>
                          <w:color w:val="58595B"/>
                          <w:sz w:val="12"/>
                          <w:szCs w:val="12"/>
                          <w:lang w:val="pt-PT"/>
                        </w:rPr>
                      </w:pPr>
                    </w:p>
                  </w:txbxContent>
                </v:textbox>
                <w10:wrap type="square" anchorx="margin"/>
              </v:shape>
            </w:pict>
          </mc:Fallback>
        </mc:AlternateContent>
      </w:r>
      <w:r w:rsidR="00AD3585" w:rsidRPr="00D3732C">
        <w:rPr>
          <w:noProof/>
          <w:sz w:val="24"/>
          <w:szCs w:val="24"/>
          <w:lang w:eastAsia="es-MX"/>
        </w:rPr>
        <mc:AlternateContent>
          <mc:Choice Requires="wps">
            <w:drawing>
              <wp:anchor distT="0" distB="0" distL="114300" distR="114300" simplePos="0" relativeHeight="251888640" behindDoc="1" locked="0" layoutInCell="0" allowOverlap="1" wp14:anchorId="53296311" wp14:editId="15C47AE5">
                <wp:simplePos x="0" y="0"/>
                <wp:positionH relativeFrom="margin">
                  <wp:align>right</wp:align>
                </wp:positionH>
                <wp:positionV relativeFrom="paragraph">
                  <wp:posOffset>715010</wp:posOffset>
                </wp:positionV>
                <wp:extent cx="6305797" cy="11875"/>
                <wp:effectExtent l="0" t="0" r="19050" b="26670"/>
                <wp:wrapNone/>
                <wp:docPr id="26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EF914A9" id="Shape 46" o:spid="_x0000_s1026" style="position:absolute;z-index:-25142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56.3pt" to="941.8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mIvgEAAIMDAAAOAAAAZHJzL2Uyb0RvYy54bWysU8tu2zAQvBfoPxC815KcyHYEywGaxL0E&#10;rYG0H7AmKYsoXyBZS/77LinHbZKih6I8ENzd0SxnllrfjlqRo/BBWtPSalZSIgyzXJpDS7993X5Y&#10;URIiGA7KGtHSkwj0dvP+3XpwjZjb3iouPEESE5rBtbSP0TVFEVgvNISZdcJgsbNeQ8TQHwruYUB2&#10;rYp5WS6KwXruvGUiBMzeT0W6yfxdJ1j80nVBRKJaineLefd536e92KyhOXhwvWTna8A/3EKDNNj0&#10;QnUPEcgPL99Qacm8DbaLM2Z1YbtOMpE1oJqqfKXmqQcnshY0J7iLTeH/0bLPx50nkrd0vphTYkDj&#10;kHJfcr1I7gwuNAi6Mzuf9LHRPLlHy74HrBUviikIboKNndcJjgLJmN0+XdwWYyQMk4ursl7eLClh&#10;WKuq1bJO/Qponj92PsRPwmqSDi1V0iQzoIHjY4gT9BmS0sEqybdSqRz4w/5OeXIEHPw2rzP7C5gy&#10;ZGjpVYW9/05Rr+qb+uOfKLSM+IKV1C1dlWklEDS9AP5geD5HkGo6ozplzsZNXiXX9pafdj4pShFO&#10;OttwfpXpKf0eZ9Svf2fzEwAA//8DAFBLAwQUAAYACAAAACEASzhWwN4AAAAIAQAADwAAAGRycy9k&#10;b3ducmV2LnhtbEyPzU7DMBCE70i8g7VI3KjTABUJcSqExKESQrRB6nUTb/6I7Sh228DTsz2V434z&#10;mp3J1rMZxJEm3zmrYLmIQJCtnO5so+CreLt7AuEDWo2Ds6Tghzys8+urDFPtTnZLx11oBIdYn6KC&#10;NoQxldJXLRn0CzeSZa12k8HA59RIPeGJw80g4yhaSYOd5Q8tjvTaUvW9OxgF8bbYJ/X7vu42/Udf&#10;/H5iuelRqdub+eUZRKA5XMxwrs/VIedOpTtY7cWggIcEpst4BYLlJLlnUp7JwyPIPJP/B+R/AAAA&#10;//8DAFBLAQItABQABgAIAAAAIQC2gziS/gAAAOEBAAATAAAAAAAAAAAAAAAAAAAAAABbQ29udGVu&#10;dF9UeXBlc10ueG1sUEsBAi0AFAAGAAgAAAAhADj9If/WAAAAlAEAAAsAAAAAAAAAAAAAAAAALwEA&#10;AF9yZWxzLy5yZWxzUEsBAi0AFAAGAAgAAAAhAGtDiYi+AQAAgwMAAA4AAAAAAAAAAAAAAAAALgIA&#10;AGRycy9lMm9Eb2MueG1sUEsBAi0AFAAGAAgAAAAhAEs4VsDeAAAACAEAAA8AAAAAAAAAAAAAAAAA&#10;GAQAAGRycy9kb3ducmV2LnhtbFBLBQYAAAAABAAEAPMAAAAjBQAAAAA=&#10;" o:allowincell="f" filled="t" strokecolor="#58595b" strokeweight=".25pt">
                <v:stroke joinstyle="miter"/>
                <o:lock v:ext="edit" shapetype="f"/>
                <w10:wrap anchorx="margin"/>
              </v:line>
            </w:pict>
          </mc:Fallback>
        </mc:AlternateContent>
      </w:r>
      <w:r w:rsidR="00AD3585" w:rsidRPr="00D3732C">
        <w:rPr>
          <w:rFonts w:eastAsia="Verdana" w:cs="Verdana"/>
          <w:noProof/>
          <w:lang w:eastAsia="es-MX"/>
        </w:rPr>
        <mc:AlternateContent>
          <mc:Choice Requires="wps">
            <w:drawing>
              <wp:anchor distT="45720" distB="45720" distL="114300" distR="114300" simplePos="0" relativeHeight="251872256" behindDoc="0" locked="0" layoutInCell="1" allowOverlap="1" wp14:anchorId="60544A14" wp14:editId="69EC4870">
                <wp:simplePos x="0" y="0"/>
                <wp:positionH relativeFrom="margin">
                  <wp:posOffset>1450340</wp:posOffset>
                </wp:positionH>
                <wp:positionV relativeFrom="paragraph">
                  <wp:posOffset>32385</wp:posOffset>
                </wp:positionV>
                <wp:extent cx="2079625" cy="591820"/>
                <wp:effectExtent l="0" t="0" r="0" b="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591820"/>
                        </a:xfrm>
                        <a:prstGeom prst="rect">
                          <a:avLst/>
                        </a:prstGeom>
                        <a:solidFill>
                          <a:srgbClr val="FFFFFF"/>
                        </a:solidFill>
                        <a:ln w="9525">
                          <a:noFill/>
                          <a:miter lim="800000"/>
                          <a:headEnd/>
                          <a:tailEnd/>
                        </a:ln>
                      </wps:spPr>
                      <wps:txbx>
                        <w:txbxContent>
                          <w:p w14:paraId="0BD332C0" w14:textId="77777777" w:rsidR="00357CFF" w:rsidRPr="00FE13A4" w:rsidRDefault="00357CFF" w:rsidP="00357CFF">
                            <w:pPr>
                              <w:spacing w:line="62" w:lineRule="exact"/>
                              <w:rPr>
                                <w:rFonts w:eastAsia="Arial" w:cs="Arial"/>
                                <w:color w:val="58595B"/>
                                <w:sz w:val="12"/>
                                <w:szCs w:val="12"/>
                              </w:rPr>
                            </w:pPr>
                          </w:p>
                          <w:p w14:paraId="0335BB0A" w14:textId="77777777" w:rsidR="00FF1F23" w:rsidRPr="00D3732C" w:rsidRDefault="00FF1F23" w:rsidP="00FF1F23">
                            <w:pPr>
                              <w:numPr>
                                <w:ilvl w:val="0"/>
                                <w:numId w:val="36"/>
                              </w:numPr>
                              <w:tabs>
                                <w:tab w:val="left" w:pos="146"/>
                              </w:tabs>
                              <w:ind w:left="146" w:hanging="146"/>
                              <w:rPr>
                                <w:rFonts w:eastAsia="Arial" w:cs="Arial"/>
                                <w:sz w:val="12"/>
                                <w:szCs w:val="12"/>
                              </w:rPr>
                            </w:pPr>
                            <w:r w:rsidRPr="00D3732C">
                              <w:rPr>
                                <w:rFonts w:eastAsia="Calibri" w:cs="Calibri"/>
                                <w:sz w:val="12"/>
                                <w:szCs w:val="12"/>
                                <w:bdr w:val="nil"/>
                                <w:lang w:val="es-ES"/>
                              </w:rPr>
                              <w:t>= Normal</w:t>
                            </w:r>
                          </w:p>
                          <w:p w14:paraId="3F5524CE" w14:textId="77777777" w:rsidR="00FF1F23" w:rsidRPr="00D3732C" w:rsidRDefault="00FF1F23" w:rsidP="00FF1F23">
                            <w:pPr>
                              <w:spacing w:line="62" w:lineRule="exact"/>
                              <w:rPr>
                                <w:rFonts w:eastAsia="Arial" w:cs="Arial"/>
                                <w:sz w:val="12"/>
                                <w:szCs w:val="12"/>
                              </w:rPr>
                            </w:pPr>
                          </w:p>
                          <w:p w14:paraId="4071D931" w14:textId="77777777" w:rsidR="00FF1F23" w:rsidRPr="00D3732C" w:rsidRDefault="00FF1F23" w:rsidP="00FF1F23">
                            <w:pPr>
                              <w:numPr>
                                <w:ilvl w:val="0"/>
                                <w:numId w:val="36"/>
                              </w:numPr>
                              <w:tabs>
                                <w:tab w:val="left" w:pos="146"/>
                              </w:tabs>
                              <w:ind w:left="146" w:hanging="146"/>
                              <w:rPr>
                                <w:rFonts w:eastAsia="Arial" w:cs="Arial"/>
                                <w:sz w:val="12"/>
                                <w:szCs w:val="12"/>
                              </w:rPr>
                            </w:pPr>
                            <w:r w:rsidRPr="00D3732C">
                              <w:rPr>
                                <w:rFonts w:eastAsia="Calibri" w:cs="Calibri"/>
                                <w:sz w:val="12"/>
                                <w:szCs w:val="12"/>
                                <w:bdr w:val="nil"/>
                                <w:lang w:val="es-ES"/>
                              </w:rPr>
                              <w:t>= Hipoestesia leve</w:t>
                            </w:r>
                          </w:p>
                          <w:p w14:paraId="6AA5FBEC" w14:textId="77777777" w:rsidR="00FF1F23" w:rsidRPr="00D3732C" w:rsidRDefault="00FF1F23" w:rsidP="00FF1F23">
                            <w:pPr>
                              <w:spacing w:line="62" w:lineRule="exact"/>
                              <w:rPr>
                                <w:rFonts w:eastAsia="Arial" w:cs="Arial"/>
                                <w:sz w:val="12"/>
                                <w:szCs w:val="12"/>
                              </w:rPr>
                            </w:pPr>
                          </w:p>
                          <w:p w14:paraId="3305610D" w14:textId="13D4D0CB" w:rsidR="00357CFF" w:rsidRPr="00D3732C" w:rsidRDefault="00FF1F23" w:rsidP="00FF1F23">
                            <w:pPr>
                              <w:numPr>
                                <w:ilvl w:val="0"/>
                                <w:numId w:val="36"/>
                              </w:numPr>
                              <w:tabs>
                                <w:tab w:val="left" w:pos="146"/>
                              </w:tabs>
                              <w:ind w:left="146" w:hanging="146"/>
                              <w:rPr>
                                <w:rFonts w:eastAsia="Arial" w:cs="Arial"/>
                                <w:sz w:val="12"/>
                                <w:szCs w:val="12"/>
                              </w:rPr>
                            </w:pPr>
                            <w:r w:rsidRPr="00D3732C">
                              <w:rPr>
                                <w:rFonts w:eastAsia="Calibri" w:cs="Calibri"/>
                                <w:sz w:val="12"/>
                                <w:szCs w:val="12"/>
                                <w:bdr w:val="nil"/>
                                <w:lang w:val="es-ES"/>
                              </w:rPr>
                              <w:t>= Hipoestesia total o c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4A14" id="_x0000_s1068" type="#_x0000_t202" style="position:absolute;left:0;text-align:left;margin-left:114.2pt;margin-top:2.55pt;width:163.75pt;height:46.6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GGJwIAACwEAAAOAAAAZHJzL2Uyb0RvYy54bWysU8GO0zAQvSPxD5bvNGnU7rZR09XSpQhp&#10;WZAWPmBqO42F4wm226R8PWOnWwrcED5YY8/M85s349Xd0Bp2VM5rtBWfTnLOlBUotd1X/OuX7ZsF&#10;Zz6AlWDQqoqflOd369evVn1XqgIbNFI5RiDWl31X8SaErswyLxrVgp9gpyw5a3QtBDq6fSYd9ITe&#10;mqzI85usRyc7h0J5T7cPo5OvE35dKxE+1bVXgZmKE7eQdpf2Xdyz9QrKvYOu0eJMA/6BRQva0qMX&#10;qAcIwA5O/wXVauHQYx0mAtsM61oLlWqgaqb5H9U8N9CpVAuJ47uLTP7/wYqn42fHtKx4UZA+Flpq&#10;0uYA0iGTigU1BGRFlKnvfEnRzx3Fh+EtDtTuVLLvHlF888zipgG7V/fOYd8okERzGjOzq9QRx0eQ&#10;Xf8RJb0Gh4AJaKhdGzUkVRihE53TpUXEgwm6LPLb5U0x50yQb76cLoh1fALKl+zO+fBeYcuiUXFH&#10;I5DQ4fjowxj6EhIf82i03Gpj0sHtdxvj2BFoXLZpndF/CzOW9RVfzolHzLIY8wkaylYHGmej24ov&#10;8rhiOpRRjXdWJjuANqNNpI09yxMVGbUJw25IDZldZN+hPJFgDsfxpe9GRoPuB2c9jW7F/fcDOMWZ&#10;+WBJ9OV0Nouzng6z+W1srLv27K49YAVBVTxwNpqbkP7HWNk9NafWSbfYxZHJmTONZFL+/H3izF+f&#10;U9SvT77+CQAA//8DAFBLAwQUAAYACAAAACEAIIGDZd4AAAAIAQAADwAAAGRycy9kb3ducmV2Lnht&#10;bEyPQU+DQBSE7yb+h80z8WLsUiwtUB6Nmmi8tvYHLOwrkLJvCbst9N+7nvQ4mcnMN8VuNr240ug6&#10;ywjLRQSCuLa64wbh+P3xnIJwXrFWvWVCuJGDXXl/V6hc24n3dD34RoQSdrlCaL0fcild3ZJRbmEH&#10;4uCd7GiUD3JspB7VFMpNL+MoWkujOg4LrRrovaX6fLgYhNPX9JRkU/Xpj5v9av2muk1lb4iPD/Pr&#10;FoSn2f+F4Rc/oEMZmCp7Ye1EjxDH6SpEEZIliOAnSZKBqBCy9AVkWcj/B8ofAAAA//8DAFBLAQIt&#10;ABQABgAIAAAAIQC2gziS/gAAAOEBAAATAAAAAAAAAAAAAAAAAAAAAABbQ29udGVudF9UeXBlc10u&#10;eG1sUEsBAi0AFAAGAAgAAAAhADj9If/WAAAAlAEAAAsAAAAAAAAAAAAAAAAALwEAAF9yZWxzLy5y&#10;ZWxzUEsBAi0AFAAGAAgAAAAhAOXVQYYnAgAALAQAAA4AAAAAAAAAAAAAAAAALgIAAGRycy9lMm9E&#10;b2MueG1sUEsBAi0AFAAGAAgAAAAhACCBg2XeAAAACAEAAA8AAAAAAAAAAAAAAAAAgQQAAGRycy9k&#10;b3ducmV2LnhtbFBLBQYAAAAABAAEAPMAAACMBQAAAAA=&#10;" stroked="f">
                <v:textbox>
                  <w:txbxContent>
                    <w:p w14:paraId="0BD332C0" w14:textId="77777777" w:rsidR="00357CFF" w:rsidRPr="00FE13A4" w:rsidRDefault="00357CFF" w:rsidP="00357CFF">
                      <w:pPr>
                        <w:spacing w:line="62" w:lineRule="exact"/>
                        <w:rPr>
                          <w:rFonts w:eastAsia="Arial" w:cs="Arial"/>
                          <w:color w:val="58595B"/>
                          <w:sz w:val="12"/>
                          <w:szCs w:val="12"/>
                        </w:rPr>
                      </w:pPr>
                    </w:p>
                    <w:p w14:paraId="0335BB0A" w14:textId="77777777" w:rsidR="00FF1F23" w:rsidRPr="00D3732C" w:rsidRDefault="00FF1F23" w:rsidP="00FF1F23">
                      <w:pPr>
                        <w:numPr>
                          <w:ilvl w:val="0"/>
                          <w:numId w:val="36"/>
                        </w:numPr>
                        <w:tabs>
                          <w:tab w:val="left" w:pos="146"/>
                        </w:tabs>
                        <w:ind w:left="146" w:hanging="146"/>
                        <w:rPr>
                          <w:rFonts w:eastAsia="Arial" w:cs="Arial"/>
                          <w:sz w:val="12"/>
                          <w:szCs w:val="12"/>
                        </w:rPr>
                      </w:pPr>
                      <w:r w:rsidRPr="00D3732C">
                        <w:rPr>
                          <w:rFonts w:eastAsia="Calibri" w:cs="Calibri"/>
                          <w:sz w:val="12"/>
                          <w:szCs w:val="12"/>
                          <w:bdr w:val="nil"/>
                          <w:lang w:val="es-ES"/>
                        </w:rPr>
                        <w:t>= Normal</w:t>
                      </w:r>
                    </w:p>
                    <w:p w14:paraId="3F5524CE" w14:textId="77777777" w:rsidR="00FF1F23" w:rsidRPr="00D3732C" w:rsidRDefault="00FF1F23" w:rsidP="00FF1F23">
                      <w:pPr>
                        <w:spacing w:line="62" w:lineRule="exact"/>
                        <w:rPr>
                          <w:rFonts w:eastAsia="Arial" w:cs="Arial"/>
                          <w:sz w:val="12"/>
                          <w:szCs w:val="12"/>
                        </w:rPr>
                      </w:pPr>
                    </w:p>
                    <w:p w14:paraId="4071D931" w14:textId="77777777" w:rsidR="00FF1F23" w:rsidRPr="00D3732C" w:rsidRDefault="00FF1F23" w:rsidP="00FF1F23">
                      <w:pPr>
                        <w:numPr>
                          <w:ilvl w:val="0"/>
                          <w:numId w:val="36"/>
                        </w:numPr>
                        <w:tabs>
                          <w:tab w:val="left" w:pos="146"/>
                        </w:tabs>
                        <w:ind w:left="146" w:hanging="146"/>
                        <w:rPr>
                          <w:rFonts w:eastAsia="Arial" w:cs="Arial"/>
                          <w:sz w:val="12"/>
                          <w:szCs w:val="12"/>
                        </w:rPr>
                      </w:pPr>
                      <w:r w:rsidRPr="00D3732C">
                        <w:rPr>
                          <w:rFonts w:eastAsia="Calibri" w:cs="Calibri"/>
                          <w:sz w:val="12"/>
                          <w:szCs w:val="12"/>
                          <w:bdr w:val="nil"/>
                          <w:lang w:val="es-ES"/>
                        </w:rPr>
                        <w:t>= Hipoestesia leve</w:t>
                      </w:r>
                    </w:p>
                    <w:p w14:paraId="6AA5FBEC" w14:textId="77777777" w:rsidR="00FF1F23" w:rsidRPr="00D3732C" w:rsidRDefault="00FF1F23" w:rsidP="00FF1F23">
                      <w:pPr>
                        <w:spacing w:line="62" w:lineRule="exact"/>
                        <w:rPr>
                          <w:rFonts w:eastAsia="Arial" w:cs="Arial"/>
                          <w:sz w:val="12"/>
                          <w:szCs w:val="12"/>
                        </w:rPr>
                      </w:pPr>
                    </w:p>
                    <w:p w14:paraId="3305610D" w14:textId="13D4D0CB" w:rsidR="00357CFF" w:rsidRPr="00D3732C" w:rsidRDefault="00FF1F23" w:rsidP="00FF1F23">
                      <w:pPr>
                        <w:numPr>
                          <w:ilvl w:val="0"/>
                          <w:numId w:val="36"/>
                        </w:numPr>
                        <w:tabs>
                          <w:tab w:val="left" w:pos="146"/>
                        </w:tabs>
                        <w:ind w:left="146" w:hanging="146"/>
                        <w:rPr>
                          <w:rFonts w:eastAsia="Arial" w:cs="Arial"/>
                          <w:sz w:val="12"/>
                          <w:szCs w:val="12"/>
                        </w:rPr>
                      </w:pPr>
                      <w:r w:rsidRPr="00D3732C">
                        <w:rPr>
                          <w:rFonts w:eastAsia="Calibri" w:cs="Calibri"/>
                          <w:sz w:val="12"/>
                          <w:szCs w:val="12"/>
                          <w:bdr w:val="nil"/>
                          <w:lang w:val="es-ES"/>
                        </w:rPr>
                        <w:t>= Hipoestesia total o coma</w:t>
                      </w:r>
                    </w:p>
                  </w:txbxContent>
                </v:textbox>
                <w10:wrap type="square" anchorx="margin"/>
              </v:shape>
            </w:pict>
          </mc:Fallback>
        </mc:AlternateContent>
      </w:r>
      <w:r w:rsidR="00EF530F" w:rsidRPr="00D3732C">
        <w:rPr>
          <w:rFonts w:eastAsia="Verdana" w:cs="Verdana"/>
          <w:noProof/>
          <w:lang w:eastAsia="es-MX"/>
        </w:rPr>
        <mc:AlternateContent>
          <mc:Choice Requires="wps">
            <w:drawing>
              <wp:anchor distT="45720" distB="45720" distL="114300" distR="114300" simplePos="0" relativeHeight="251866112" behindDoc="0" locked="0" layoutInCell="1" allowOverlap="1" wp14:anchorId="11176E00" wp14:editId="1A7DBDAA">
                <wp:simplePos x="0" y="0"/>
                <wp:positionH relativeFrom="margin">
                  <wp:align>right</wp:align>
                </wp:positionH>
                <wp:positionV relativeFrom="paragraph">
                  <wp:posOffset>7620</wp:posOffset>
                </wp:positionV>
                <wp:extent cx="2792730" cy="554355"/>
                <wp:effectExtent l="0" t="0" r="762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54355"/>
                        </a:xfrm>
                        <a:prstGeom prst="rect">
                          <a:avLst/>
                        </a:prstGeom>
                        <a:solidFill>
                          <a:srgbClr val="FFFFFF"/>
                        </a:solidFill>
                        <a:ln w="9525">
                          <a:noFill/>
                          <a:miter lim="800000"/>
                          <a:headEnd/>
                          <a:tailEnd/>
                        </a:ln>
                      </wps:spPr>
                      <wps:txbx>
                        <w:txbxContent>
                          <w:p w14:paraId="12FE1F6C" w14:textId="77777777" w:rsidR="00357CFF" w:rsidRDefault="00357CFF" w:rsidP="00357CFF">
                            <w:r w:rsidRPr="00B955A5">
                              <w:rPr>
                                <w:noProof/>
                                <w:lang w:eastAsia="es-MX"/>
                              </w:rPr>
                              <w:drawing>
                                <wp:inline distT="0" distB="0" distL="0" distR="0" wp14:anchorId="66FD18E1" wp14:editId="16B06754">
                                  <wp:extent cx="290195" cy="290195"/>
                                  <wp:effectExtent l="0" t="0" r="0" b="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0878B119" wp14:editId="192ECCAC">
                                  <wp:extent cx="290195" cy="290195"/>
                                  <wp:effectExtent l="0" t="0" r="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36EABFD" wp14:editId="37C8EA05">
                                  <wp:extent cx="290195" cy="290195"/>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1C684E1" wp14:editId="27E47505">
                                  <wp:extent cx="290195" cy="290195"/>
                                  <wp:effectExtent l="0" t="0" r="0" b="0"/>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026A0D06" wp14:editId="3982483E">
                                  <wp:extent cx="290195" cy="290195"/>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61A3AAE" wp14:editId="474A12FB">
                                  <wp:extent cx="290195" cy="290195"/>
                                  <wp:effectExtent l="0" t="0" r="0"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6E00" id="_x0000_s1069" type="#_x0000_t202" style="position:absolute;left:0;text-align:left;margin-left:168.7pt;margin-top:.6pt;width:219.9pt;height:43.65pt;z-index:2518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66KgIAACwEAAAOAAAAZHJzL2Uyb0RvYy54bWysU9tu2zAMfR+wfxD0vjhx4qUx4hRdugwD&#10;ugvQ7QMYSY6FyaInKbGzry+lpGm2vQ3zg0Ca5NHhIbW8HVrDDsp5jbbik9GYM2UFSm13Ff/+bfPm&#10;hjMfwEowaFXFj8rz29XrV8u+K1WODRqpHCMQ68u+q3gTQldmmReNasGPsFOWgjW6FgK5bpdJBz2h&#10;tybLx+O3WY9Odg6F8p7+3p+CfJXw61qJ8KWuvQrMVJy4hXS6dG7jma2WUO4cdI0WZxrwDyxa0JYu&#10;vUDdQwC2d/ovqFYLhx7rMBLYZljXWqjUA3UzGf/RzWMDnUq9kDi+u8jk/x+s+Hz46piWFSc1ObPQ&#10;0pDWe5AOmVQsqCEgy6NMfedLyn7sKD8M73CgcaeWffeA4odnFtcN2J26cw77RoEkmpNYmV2VnnB8&#10;BNn2n1DSbbAPmICG2rVRQ1KFETrROV5GRDyYoJ/5fJHPpxQSFCuK2bQo0hVQPld3zocPClsWjYo7&#10;WoGEDocHHyIbKJ9T4mUejZYbbUxy3G67No4dgNZlk74z+m9pxrK+4osiLxKyxVifNqnVgdbZ6Lbi&#10;N+P4xXIooxrvrUx2AG1ONjEx9ixPVOSkTRi2QxrIbBqLo3ZblEcSzOFpfem5kdGg+8VZT6tbcf9z&#10;D05xZj5aEn0xmc3iridnVsxzctx1ZHsdASsIquKBs5O5Dul9RN4W72g4tU66vTA5c6aVTHKen0/c&#10;+Ws/Zb088tUTAAAA//8DAFBLAwQUAAYACAAAACEAGjebutsAAAAFAQAADwAAAGRycy9kb3ducmV2&#10;LnhtbEyPzU7DMBCE70i8g7VIXBB1KP1JQ5wKkEBcW/oAm3ibRMTrKHab9O1ZTvQ4O6uZb/Lt5Dp1&#10;piG0ng08zRJQxJW3LdcGDt8fjymoEJEtdp7JwIUCbIvbmxwz60fe0XkfayUhHDI00MTYZ1qHqiGH&#10;YeZ7YvGOfnAYRQ61tgOOEu46PU+SlXbYsjQ02NN7Q9XP/uQMHL/Gh+VmLD/jYb1brN6wXZf+Ysz9&#10;3fT6AirSFP+f4Q9f0KEQptKf2AbVGZAhUa5zUGIunjeyozSQpkvQRa6v6YtfAAAA//8DAFBLAQIt&#10;ABQABgAIAAAAIQC2gziS/gAAAOEBAAATAAAAAAAAAAAAAAAAAAAAAABbQ29udGVudF9UeXBlc10u&#10;eG1sUEsBAi0AFAAGAAgAAAAhADj9If/WAAAAlAEAAAsAAAAAAAAAAAAAAAAALwEAAF9yZWxzLy5y&#10;ZWxzUEsBAi0AFAAGAAgAAAAhAM1kTroqAgAALAQAAA4AAAAAAAAAAAAAAAAALgIAAGRycy9lMm9E&#10;b2MueG1sUEsBAi0AFAAGAAgAAAAhABo3m7rbAAAABQEAAA8AAAAAAAAAAAAAAAAAhAQAAGRycy9k&#10;b3ducmV2LnhtbFBLBQYAAAAABAAEAPMAAACMBQAAAAA=&#10;" stroked="f">
                <v:textbox>
                  <w:txbxContent>
                    <w:p w14:paraId="12FE1F6C" w14:textId="77777777" w:rsidR="00357CFF" w:rsidRDefault="00357CFF" w:rsidP="00357CFF">
                      <w:r w:rsidRPr="00B955A5">
                        <w:rPr>
                          <w:noProof/>
                          <w:lang w:eastAsia="es-MX"/>
                        </w:rPr>
                        <w:drawing>
                          <wp:inline distT="0" distB="0" distL="0" distR="0" wp14:anchorId="66FD18E1" wp14:editId="16B06754">
                            <wp:extent cx="290195" cy="290195"/>
                            <wp:effectExtent l="0" t="0" r="0" b="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0878B119" wp14:editId="192ECCAC">
                            <wp:extent cx="290195" cy="290195"/>
                            <wp:effectExtent l="0" t="0" r="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36EABFD" wp14:editId="37C8EA05">
                            <wp:extent cx="290195" cy="290195"/>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1C684E1" wp14:editId="27E47505">
                            <wp:extent cx="290195" cy="290195"/>
                            <wp:effectExtent l="0" t="0" r="0" b="0"/>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026A0D06" wp14:editId="3982483E">
                            <wp:extent cx="290195" cy="290195"/>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61A3AAE" wp14:editId="474A12FB">
                            <wp:extent cx="290195" cy="290195"/>
                            <wp:effectExtent l="0" t="0" r="0"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anchorx="margin"/>
              </v:shape>
            </w:pict>
          </mc:Fallback>
        </mc:AlternateContent>
      </w:r>
    </w:p>
    <w:p w14:paraId="4A1B335A" w14:textId="0FCB042B" w:rsidR="00EF530F" w:rsidRPr="00D3732C" w:rsidRDefault="00AD3585" w:rsidP="00EF530F">
      <w:pPr>
        <w:tabs>
          <w:tab w:val="left" w:pos="1575"/>
        </w:tabs>
        <w:spacing w:after="160" w:line="259" w:lineRule="auto"/>
        <w:jc w:val="left"/>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92736" behindDoc="1" locked="0" layoutInCell="1" allowOverlap="1" wp14:anchorId="4C57351A" wp14:editId="312D19E1">
                <wp:simplePos x="0" y="0"/>
                <wp:positionH relativeFrom="margin">
                  <wp:align>right</wp:align>
                </wp:positionH>
                <wp:positionV relativeFrom="paragraph">
                  <wp:posOffset>52070</wp:posOffset>
                </wp:positionV>
                <wp:extent cx="2792730" cy="554355"/>
                <wp:effectExtent l="0" t="0" r="7620" b="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54355"/>
                        </a:xfrm>
                        <a:prstGeom prst="rect">
                          <a:avLst/>
                        </a:prstGeom>
                        <a:solidFill>
                          <a:srgbClr val="FFFFFF"/>
                        </a:solidFill>
                        <a:ln w="9525">
                          <a:noFill/>
                          <a:miter lim="800000"/>
                          <a:headEnd/>
                          <a:tailEnd/>
                        </a:ln>
                      </wps:spPr>
                      <wps:txbx>
                        <w:txbxContent>
                          <w:p w14:paraId="36A2D7C2" w14:textId="77777777" w:rsidR="00357CFF" w:rsidRDefault="00357CFF" w:rsidP="00357CFF">
                            <w:r w:rsidRPr="00B955A5">
                              <w:rPr>
                                <w:noProof/>
                                <w:lang w:eastAsia="es-MX"/>
                              </w:rPr>
                              <w:drawing>
                                <wp:inline distT="0" distB="0" distL="0" distR="0" wp14:anchorId="388A3044" wp14:editId="286A6424">
                                  <wp:extent cx="290195" cy="290195"/>
                                  <wp:effectExtent l="0" t="0" r="0" b="0"/>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14907ED7" wp14:editId="065EB5B5">
                                  <wp:extent cx="290195" cy="290195"/>
                                  <wp:effectExtent l="0" t="0" r="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A6D8BAF" wp14:editId="5794BBD9">
                                  <wp:extent cx="290195" cy="290195"/>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FF756A9" wp14:editId="4EC481A3">
                                  <wp:extent cx="290195" cy="290195"/>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3AE27F3" wp14:editId="2B3F7809">
                                  <wp:extent cx="290195" cy="290195"/>
                                  <wp:effectExtent l="0" t="0" r="0" b="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CECB42E" wp14:editId="5FC92A6A">
                                  <wp:extent cx="290195" cy="290195"/>
                                  <wp:effectExtent l="0" t="0" r="0"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7351A" id="_x0000_s1070" type="#_x0000_t202" style="position:absolute;margin-left:168.7pt;margin-top:4.1pt;width:219.9pt;height:43.65pt;z-index:-251423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VKgIAACwEAAAOAAAAZHJzL2Uyb0RvYy54bWysU9tu2zAMfR+wfxD0vjhx47Ux4hRdugwD&#10;ugvQ7QMYSY6FyaInKbGzry8lp2m2vQ3zg0Ca5NHhIbW8HVrDDsp5jbbis8mUM2UFSm13Ff/+bfPm&#10;hjMfwEowaFXFj8rz29XrV8u+K1WODRqpHCMQ68u+q3gTQldmmReNasFPsFOWgjW6FgK5bpdJBz2h&#10;tybLp9O3WY9Odg6F8p7+3o9Bvkr4da1E+FLXXgVmKk7cQjpdOrfxzFZLKHcOukaLEw34BxYtaEuX&#10;nqHuIQDbO/0XVKuFQ491mAhsM6xrLVTqgbqZTf/o5rGBTqVeSBzfnWXy/w9WfD58dUzLiufXV5xZ&#10;aGlI6z1Ih0wqFtQQkOVRpr7zJWU/dpQfhnc40LhTy757QPHDM4vrBuxO3TmHfaNAEs1ZrMwuSkcc&#10;H0G2/SeUdBvsAyagoXZt1JBUYYRO4zqeR0Q8mKCf+fWCiFJIUKwo5ldFka6A8rm6cz58UNiyaFTc&#10;0QokdDg8+BDZQPmcEi/zaLTcaGOS43bbtXHsALQum/Sd0H9LM5b1FV8UeZGQLcb6tEmtDrTORrcV&#10;v5nGL5ZDGdV4b2WyA2gz2sTE2JM8UZFRmzBshzSQ+TwWR+22KI8kmMNxfem5kdGg+8VZT6tbcf9z&#10;D05xZj5aEn0xm8/jridnXlzn5LjLyPYyAlYQVMUDZ6O5Dul9RN4W72g4tU66vTA5caaVTHKenk/c&#10;+Us/Zb088tUTAAAA//8DAFBLAwQUAAYACAAAACEASAhGz9sAAAAFAQAADwAAAGRycy9kb3ducmV2&#10;LnhtbEyPQU+DQBSE7yb+h81r4sXYxVragjwaNdF4be0PeMArkLJvCbst9N+7nuxxMpOZb7LtZDp1&#10;4cG1VhCe5xEoltJWrdQIh5/Ppw0o50kq6qwwwpUdbPP7u4zSyo6y48ve1yqUiEsJofG+T7V2ZcOG&#10;3Nz2LME72sGQD3KodTXQGMpNpxdRtNKGWgkLDfX80XB52p8NwvF7fIyTsfjyh/VuuXqndl3YK+LD&#10;bHp7BeV58v9h+MMP6JAHpsKepXKqQwhHPMJmASqYy5ck/CgQkjgGnWf6lj7/BQAA//8DAFBLAQIt&#10;ABQABgAIAAAAIQC2gziS/gAAAOEBAAATAAAAAAAAAAAAAAAAAAAAAABbQ29udGVudF9UeXBlc10u&#10;eG1sUEsBAi0AFAAGAAgAAAAhADj9If/WAAAAlAEAAAsAAAAAAAAAAAAAAAAALwEAAF9yZWxzLy5y&#10;ZWxzUEsBAi0AFAAGAAgAAAAhAD+ju9UqAgAALAQAAA4AAAAAAAAAAAAAAAAALgIAAGRycy9lMm9E&#10;b2MueG1sUEsBAi0AFAAGAAgAAAAhAEgIRs/bAAAABQEAAA8AAAAAAAAAAAAAAAAAhAQAAGRycy9k&#10;b3ducmV2LnhtbFBLBQYAAAAABAAEAPMAAACMBQAAAAA=&#10;" stroked="f">
                <v:textbox>
                  <w:txbxContent>
                    <w:p w14:paraId="36A2D7C2" w14:textId="77777777" w:rsidR="00357CFF" w:rsidRDefault="00357CFF" w:rsidP="00357CFF">
                      <w:r w:rsidRPr="00B955A5">
                        <w:rPr>
                          <w:noProof/>
                          <w:lang w:eastAsia="es-MX"/>
                        </w:rPr>
                        <w:drawing>
                          <wp:inline distT="0" distB="0" distL="0" distR="0" wp14:anchorId="388A3044" wp14:editId="286A6424">
                            <wp:extent cx="290195" cy="290195"/>
                            <wp:effectExtent l="0" t="0" r="0" b="0"/>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14907ED7" wp14:editId="065EB5B5">
                            <wp:extent cx="290195" cy="290195"/>
                            <wp:effectExtent l="0" t="0" r="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A6D8BAF" wp14:editId="5794BBD9">
                            <wp:extent cx="290195" cy="290195"/>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FF756A9" wp14:editId="4EC481A3">
                            <wp:extent cx="290195" cy="290195"/>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3AE27F3" wp14:editId="2B3F7809">
                            <wp:extent cx="290195" cy="290195"/>
                            <wp:effectExtent l="0" t="0" r="0" b="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CECB42E" wp14:editId="5FC92A6A">
                            <wp:extent cx="290195" cy="290195"/>
                            <wp:effectExtent l="0" t="0" r="0"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anchorx="margin"/>
              </v:shape>
            </w:pict>
          </mc:Fallback>
        </mc:AlternateContent>
      </w:r>
      <w:r w:rsidRPr="00D3732C">
        <w:rPr>
          <w:rFonts w:eastAsia="Verdana" w:cs="Verdana"/>
          <w:noProof/>
          <w:lang w:eastAsia="es-MX"/>
        </w:rPr>
        <mc:AlternateContent>
          <mc:Choice Requires="wps">
            <w:drawing>
              <wp:anchor distT="45720" distB="45720" distL="114300" distR="114300" simplePos="0" relativeHeight="251878400" behindDoc="0" locked="0" layoutInCell="1" allowOverlap="1" wp14:anchorId="420FDFA3" wp14:editId="4990DCAF">
                <wp:simplePos x="0" y="0"/>
                <wp:positionH relativeFrom="margin">
                  <wp:align>left</wp:align>
                </wp:positionH>
                <wp:positionV relativeFrom="paragraph">
                  <wp:posOffset>10160</wp:posOffset>
                </wp:positionV>
                <wp:extent cx="1238250" cy="605155"/>
                <wp:effectExtent l="0" t="0" r="0" b="4445"/>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5155"/>
                        </a:xfrm>
                        <a:prstGeom prst="rect">
                          <a:avLst/>
                        </a:prstGeom>
                        <a:solidFill>
                          <a:srgbClr val="FFFFFF"/>
                        </a:solidFill>
                        <a:ln w="9525">
                          <a:noFill/>
                          <a:miter lim="800000"/>
                          <a:headEnd/>
                          <a:tailEnd/>
                        </a:ln>
                      </wps:spPr>
                      <wps:txbx>
                        <w:txbxContent>
                          <w:p w14:paraId="310E338C" w14:textId="77777777" w:rsidR="00357CFF" w:rsidRDefault="00357CFF" w:rsidP="00357CFF">
                            <w:pPr>
                              <w:ind w:right="-303"/>
                              <w:jc w:val="left"/>
                              <w:rPr>
                                <w:rFonts w:eastAsia="Calibri" w:cs="Calibri"/>
                                <w:b/>
                                <w:bCs/>
                                <w:color w:val="58595B"/>
                                <w:sz w:val="14"/>
                                <w:szCs w:val="14"/>
                                <w:bdr w:val="nil"/>
                                <w:lang w:val="es-ES"/>
                              </w:rPr>
                            </w:pPr>
                          </w:p>
                          <w:tbl>
                            <w:tblPr>
                              <w:tblW w:w="6540" w:type="dxa"/>
                              <w:tblLayout w:type="fixed"/>
                              <w:tblCellMar>
                                <w:left w:w="0" w:type="dxa"/>
                                <w:right w:w="0" w:type="dxa"/>
                              </w:tblCellMar>
                              <w:tblLook w:val="04A0" w:firstRow="1" w:lastRow="0" w:firstColumn="1" w:lastColumn="0" w:noHBand="0" w:noVBand="1"/>
                            </w:tblPr>
                            <w:tblGrid>
                              <w:gridCol w:w="6540"/>
                            </w:tblGrid>
                            <w:tr w:rsidR="00357CFF" w:rsidRPr="00357CFF" w14:paraId="062D10EE" w14:textId="77777777" w:rsidTr="00357CFF">
                              <w:trPr>
                                <w:trHeight w:val="245"/>
                              </w:trPr>
                              <w:tc>
                                <w:tcPr>
                                  <w:tcW w:w="6540" w:type="dxa"/>
                                  <w:vMerge w:val="restart"/>
                                </w:tcPr>
                                <w:p w14:paraId="08DC4AC5" w14:textId="2EA5BA2D" w:rsidR="00357CFF" w:rsidRPr="00357CFF" w:rsidRDefault="003D2D27" w:rsidP="00357CFF">
                                  <w:pPr>
                                    <w:jc w:val="left"/>
                                    <w:rPr>
                                      <w:b/>
                                      <w:color w:val="58595B"/>
                                      <w:sz w:val="17"/>
                                      <w:szCs w:val="17"/>
                                    </w:rPr>
                                  </w:pPr>
                                  <w:r w:rsidRPr="003D2D27">
                                    <w:rPr>
                                      <w:rFonts w:eastAsia="Calibri" w:cs="Calibri"/>
                                      <w:b/>
                                      <w:bCs/>
                                      <w:color w:val="000000" w:themeColor="text1"/>
                                      <w:sz w:val="17"/>
                                      <w:szCs w:val="17"/>
                                      <w:bdr w:val="nil"/>
                                      <w:lang w:val="es-ES"/>
                                    </w:rPr>
                                    <w:t>9 Lenguaje</w:t>
                                  </w:r>
                                </w:p>
                              </w:tc>
                            </w:tr>
                            <w:tr w:rsidR="00357CFF" w:rsidRPr="00357CFF" w14:paraId="39491046" w14:textId="77777777" w:rsidTr="00357CFF">
                              <w:trPr>
                                <w:trHeight w:val="208"/>
                              </w:trPr>
                              <w:tc>
                                <w:tcPr>
                                  <w:tcW w:w="6540" w:type="dxa"/>
                                  <w:vMerge/>
                                </w:tcPr>
                                <w:p w14:paraId="09EF3821" w14:textId="77777777" w:rsidR="00357CFF" w:rsidRPr="00357CFF" w:rsidRDefault="00357CFF" w:rsidP="00357CFF">
                                  <w:pPr>
                                    <w:rPr>
                                      <w:color w:val="58595B"/>
                                      <w:sz w:val="17"/>
                                      <w:szCs w:val="17"/>
                                    </w:rPr>
                                  </w:pPr>
                                </w:p>
                              </w:tc>
                            </w:tr>
                            <w:tr w:rsidR="00357CFF" w:rsidRPr="00FE13A4" w14:paraId="41173CDD" w14:textId="77777777" w:rsidTr="00357CFF">
                              <w:trPr>
                                <w:trHeight w:val="120"/>
                              </w:trPr>
                              <w:tc>
                                <w:tcPr>
                                  <w:tcW w:w="6540" w:type="dxa"/>
                                  <w:vAlign w:val="bottom"/>
                                </w:tcPr>
                                <w:p w14:paraId="43020F71" w14:textId="77777777" w:rsidR="00357CFF" w:rsidRPr="00FE13A4" w:rsidRDefault="00357CFF" w:rsidP="00357CFF">
                                  <w:pPr>
                                    <w:rPr>
                                      <w:color w:val="58595B"/>
                                      <w:sz w:val="10"/>
                                      <w:szCs w:val="10"/>
                                    </w:rPr>
                                  </w:pPr>
                                </w:p>
                              </w:tc>
                            </w:tr>
                          </w:tbl>
                          <w:p w14:paraId="3386C9D2" w14:textId="77777777" w:rsidR="00357CFF" w:rsidRDefault="00357CFF" w:rsidP="00357CFF">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DFA3" id="_x0000_s1071" type="#_x0000_t202" style="position:absolute;margin-left:0;margin-top:.8pt;width:97.5pt;height:47.65pt;z-index:25187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H+KQIAACwEAAAOAAAAZHJzL2Uyb0RvYy54bWysU9tu2zAMfR+wfxD0vtjx4i414hRdugwD&#10;ugvQ7QMYSY6FyaInKbG7rx8lp2m2vQ3zgyCa5OHhIbW6GTvDjsp5jbbm81nOmbICpbb7mn/7un21&#10;5MwHsBIMWlXzR+X5zfrli9XQV6rAFo1UjhGI9dXQ17wNoa+yzItWdeBn2CtLzgZdB4FMt8+kg4HQ&#10;O5MVeX6VDehk71Ao7+nv3eTk64TfNEqEz03jVWCm5sQtpNOlcxfPbL2Cau+gb7U40YB/YNGBtlT0&#10;DHUHAdjB6b+gOi0cemzCTGCXYdNooVIP1M08/6ObhxZ6lXohcXx/lsn/P1jx6fjFMS1rXpQFZxY6&#10;GtLmANIhk4oFNQZkRZRp6H1F0Q89xYfxLY407tSy7+9RfPfM4qYFu1e3zuHQKpBEcx4zs4vUCcdH&#10;kN3wESVVg0PABDQ2rosakiqM0Glcj+cREQ8mYsni9bIoySXId5WX87JMJaB6yu6dD+8Vdixeau5o&#10;BRI6HO99iGygegqJxTwaLbfamGS4/W5jHDsCrcs2fSf038KMZUPNr8uiTMgWY37apE4HWmeju5ov&#10;8/jFdKiiGu+sTPcA2kx3YmLsSZ6oyKRNGHdjGsgidRa126F8JMEcTutLz40uLbqfnA20ujX3Pw7g&#10;FGfmgyXRr+eLRdz1ZCzKNwUZ7tKzu/SAFQRV88DZdN2E9D4ib4u3NJxGJ92emZw400omOU/PJ+78&#10;pZ2inh/5+hcAAAD//wMAUEsDBBQABgAIAAAAIQDHZeqI2QAAAAUBAAAPAAAAZHJzL2Rvd25yZXYu&#10;eG1sTI/BTsMwEETvSPyDtZW4IOqAaEpCnAqQQFxb+gGbeJtEjddR7Dbp37M9wXF2VjNvis3senWm&#10;MXSeDTwuE1DEtbcdNwb2P58PL6BCRLbYeyYDFwqwKW9vCsytn3hL511slIRwyNFAG+OQax3qlhyG&#10;pR+IxTv40WEUOTbajjhJuOv1U5Kk2mHH0tDiQB8t1cfdyRk4fE/3q2yqvuJ+vX1O37FbV/5izN1i&#10;fnsFFWmOf89wxRd0KIWp8ie2QfUGZEiUawrqamYr0ZWBLM1Al4X+T1/+AgAA//8DAFBLAQItABQA&#10;BgAIAAAAIQC2gziS/gAAAOEBAAATAAAAAAAAAAAAAAAAAAAAAABbQ29udGVudF9UeXBlc10ueG1s&#10;UEsBAi0AFAAGAAgAAAAhADj9If/WAAAAlAEAAAsAAAAAAAAAAAAAAAAALwEAAF9yZWxzLy5yZWxz&#10;UEsBAi0AFAAGAAgAAAAhADh7Af4pAgAALAQAAA4AAAAAAAAAAAAAAAAALgIAAGRycy9lMm9Eb2Mu&#10;eG1sUEsBAi0AFAAGAAgAAAAhAMdl6ojZAAAABQEAAA8AAAAAAAAAAAAAAAAAgwQAAGRycy9kb3du&#10;cmV2LnhtbFBLBQYAAAAABAAEAPMAAACJBQAAAAA=&#10;" stroked="f">
                <v:textbox>
                  <w:txbxContent>
                    <w:p w14:paraId="310E338C" w14:textId="77777777" w:rsidR="00357CFF" w:rsidRDefault="00357CFF" w:rsidP="00357CFF">
                      <w:pPr>
                        <w:ind w:right="-303"/>
                        <w:jc w:val="left"/>
                        <w:rPr>
                          <w:rFonts w:eastAsia="Calibri" w:cs="Calibri"/>
                          <w:b/>
                          <w:bCs/>
                          <w:color w:val="58595B"/>
                          <w:sz w:val="14"/>
                          <w:szCs w:val="14"/>
                          <w:bdr w:val="nil"/>
                          <w:lang w:val="es-ES"/>
                        </w:rPr>
                      </w:pPr>
                    </w:p>
                    <w:tbl>
                      <w:tblPr>
                        <w:tblW w:w="6540" w:type="dxa"/>
                        <w:tblLayout w:type="fixed"/>
                        <w:tblCellMar>
                          <w:left w:w="0" w:type="dxa"/>
                          <w:right w:w="0" w:type="dxa"/>
                        </w:tblCellMar>
                        <w:tblLook w:val="04A0" w:firstRow="1" w:lastRow="0" w:firstColumn="1" w:lastColumn="0" w:noHBand="0" w:noVBand="1"/>
                      </w:tblPr>
                      <w:tblGrid>
                        <w:gridCol w:w="6540"/>
                      </w:tblGrid>
                      <w:tr w:rsidR="00357CFF" w:rsidRPr="00357CFF" w14:paraId="062D10EE" w14:textId="77777777" w:rsidTr="00357CFF">
                        <w:trPr>
                          <w:trHeight w:val="245"/>
                        </w:trPr>
                        <w:tc>
                          <w:tcPr>
                            <w:tcW w:w="6540" w:type="dxa"/>
                            <w:vMerge w:val="restart"/>
                          </w:tcPr>
                          <w:p w14:paraId="08DC4AC5" w14:textId="2EA5BA2D" w:rsidR="00357CFF" w:rsidRPr="00357CFF" w:rsidRDefault="003D2D27" w:rsidP="00357CFF">
                            <w:pPr>
                              <w:jc w:val="left"/>
                              <w:rPr>
                                <w:b/>
                                <w:color w:val="58595B"/>
                                <w:sz w:val="17"/>
                                <w:szCs w:val="17"/>
                              </w:rPr>
                            </w:pPr>
                            <w:r w:rsidRPr="003D2D27">
                              <w:rPr>
                                <w:rFonts w:eastAsia="Calibri" w:cs="Calibri"/>
                                <w:b/>
                                <w:bCs/>
                                <w:color w:val="000000" w:themeColor="text1"/>
                                <w:sz w:val="17"/>
                                <w:szCs w:val="17"/>
                                <w:bdr w:val="nil"/>
                                <w:lang w:val="es-ES"/>
                              </w:rPr>
                              <w:t>9 Lenguaje</w:t>
                            </w:r>
                          </w:p>
                        </w:tc>
                      </w:tr>
                      <w:tr w:rsidR="00357CFF" w:rsidRPr="00357CFF" w14:paraId="39491046" w14:textId="77777777" w:rsidTr="00357CFF">
                        <w:trPr>
                          <w:trHeight w:val="208"/>
                        </w:trPr>
                        <w:tc>
                          <w:tcPr>
                            <w:tcW w:w="6540" w:type="dxa"/>
                            <w:vMerge/>
                          </w:tcPr>
                          <w:p w14:paraId="09EF3821" w14:textId="77777777" w:rsidR="00357CFF" w:rsidRPr="00357CFF" w:rsidRDefault="00357CFF" w:rsidP="00357CFF">
                            <w:pPr>
                              <w:rPr>
                                <w:color w:val="58595B"/>
                                <w:sz w:val="17"/>
                                <w:szCs w:val="17"/>
                              </w:rPr>
                            </w:pPr>
                          </w:p>
                        </w:tc>
                      </w:tr>
                      <w:tr w:rsidR="00357CFF" w:rsidRPr="00FE13A4" w14:paraId="41173CDD" w14:textId="77777777" w:rsidTr="00357CFF">
                        <w:trPr>
                          <w:trHeight w:val="120"/>
                        </w:trPr>
                        <w:tc>
                          <w:tcPr>
                            <w:tcW w:w="6540" w:type="dxa"/>
                            <w:vAlign w:val="bottom"/>
                          </w:tcPr>
                          <w:p w14:paraId="43020F71" w14:textId="77777777" w:rsidR="00357CFF" w:rsidRPr="00FE13A4" w:rsidRDefault="00357CFF" w:rsidP="00357CFF">
                            <w:pPr>
                              <w:rPr>
                                <w:color w:val="58595B"/>
                                <w:sz w:val="10"/>
                                <w:szCs w:val="10"/>
                              </w:rPr>
                            </w:pPr>
                          </w:p>
                        </w:tc>
                      </w:tr>
                    </w:tbl>
                    <w:p w14:paraId="3386C9D2" w14:textId="77777777" w:rsidR="00357CFF" w:rsidRDefault="00357CFF" w:rsidP="00357CFF">
                      <w:r w:rsidRPr="006C19E2">
                        <w:rPr>
                          <w:rFonts w:eastAsia="Yu Mincho"/>
                          <w:color w:val="58595B"/>
                          <w:sz w:val="14"/>
                          <w:szCs w:val="14"/>
                          <w:lang w:val="pt-PT"/>
                        </w:rPr>
                        <w:br w:type="column"/>
                      </w:r>
                    </w:p>
                  </w:txbxContent>
                </v:textbox>
                <w10:wrap type="square" anchorx="margin"/>
              </v:shape>
            </w:pict>
          </mc:Fallback>
        </mc:AlternateContent>
      </w:r>
    </w:p>
    <w:p w14:paraId="065CAAF8" w14:textId="072444DB" w:rsidR="005A0E52" w:rsidRPr="00D3732C" w:rsidRDefault="00973BEB">
      <w:pPr>
        <w:spacing w:after="160" w:line="259" w:lineRule="auto"/>
        <w:jc w:val="left"/>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882496" behindDoc="0" locked="0" layoutInCell="1" allowOverlap="1" wp14:anchorId="2F4281FE" wp14:editId="32FBD0D6">
                <wp:simplePos x="0" y="0"/>
                <wp:positionH relativeFrom="margin">
                  <wp:posOffset>1256665</wp:posOffset>
                </wp:positionH>
                <wp:positionV relativeFrom="paragraph">
                  <wp:posOffset>1287145</wp:posOffset>
                </wp:positionV>
                <wp:extent cx="2079625" cy="753110"/>
                <wp:effectExtent l="0" t="0" r="0" b="889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753110"/>
                        </a:xfrm>
                        <a:prstGeom prst="rect">
                          <a:avLst/>
                        </a:prstGeom>
                        <a:solidFill>
                          <a:srgbClr val="FFFFFF"/>
                        </a:solidFill>
                        <a:ln w="9525">
                          <a:noFill/>
                          <a:miter lim="800000"/>
                          <a:headEnd/>
                          <a:tailEnd/>
                        </a:ln>
                      </wps:spPr>
                      <wps:txbx>
                        <w:txbxContent>
                          <w:p w14:paraId="39DF676C" w14:textId="77777777" w:rsidR="00357CFF" w:rsidRPr="00FE13A4" w:rsidRDefault="00357CFF" w:rsidP="00357CFF">
                            <w:pPr>
                              <w:spacing w:line="62" w:lineRule="exact"/>
                              <w:rPr>
                                <w:rFonts w:eastAsia="Arial" w:cs="Arial"/>
                                <w:color w:val="58595B"/>
                                <w:sz w:val="12"/>
                                <w:szCs w:val="12"/>
                              </w:rPr>
                            </w:pPr>
                          </w:p>
                          <w:p w14:paraId="1E08C0D0" w14:textId="77777777" w:rsidR="00FF1F23" w:rsidRPr="00D3732C" w:rsidRDefault="00FF1F23" w:rsidP="00FF1F23">
                            <w:pPr>
                              <w:numPr>
                                <w:ilvl w:val="0"/>
                                <w:numId w:val="37"/>
                              </w:numPr>
                              <w:tabs>
                                <w:tab w:val="left" w:pos="146"/>
                              </w:tabs>
                              <w:ind w:left="146" w:hanging="146"/>
                              <w:rPr>
                                <w:rFonts w:eastAsia="Arial" w:cs="Arial"/>
                                <w:sz w:val="12"/>
                                <w:szCs w:val="12"/>
                              </w:rPr>
                            </w:pPr>
                            <w:r w:rsidRPr="00D3732C">
                              <w:rPr>
                                <w:rFonts w:eastAsia="Calibri" w:cs="Calibri"/>
                                <w:sz w:val="12"/>
                                <w:szCs w:val="12"/>
                                <w:bdr w:val="nil"/>
                                <w:lang w:val="es-ES"/>
                              </w:rPr>
                              <w:t>= Sin anomalías</w:t>
                            </w:r>
                          </w:p>
                          <w:p w14:paraId="50D9A375" w14:textId="77777777" w:rsidR="00FF1F23" w:rsidRPr="00D3732C" w:rsidRDefault="00FF1F23" w:rsidP="00FF1F23">
                            <w:pPr>
                              <w:spacing w:line="62" w:lineRule="exact"/>
                              <w:rPr>
                                <w:rFonts w:eastAsia="Arial" w:cs="Arial"/>
                                <w:sz w:val="12"/>
                                <w:szCs w:val="12"/>
                              </w:rPr>
                            </w:pPr>
                          </w:p>
                          <w:p w14:paraId="4860ACAD" w14:textId="77777777" w:rsidR="00FF1F23" w:rsidRPr="00D3732C" w:rsidRDefault="00FF1F23" w:rsidP="00FF1F23">
                            <w:pPr>
                              <w:numPr>
                                <w:ilvl w:val="0"/>
                                <w:numId w:val="37"/>
                              </w:numPr>
                              <w:tabs>
                                <w:tab w:val="left" w:pos="146"/>
                              </w:tabs>
                              <w:spacing w:line="347" w:lineRule="auto"/>
                              <w:ind w:left="266" w:hanging="266"/>
                              <w:jc w:val="left"/>
                              <w:rPr>
                                <w:rFonts w:eastAsia="Arial" w:cs="Arial"/>
                                <w:sz w:val="12"/>
                                <w:szCs w:val="12"/>
                                <w:lang w:val="pt-PT"/>
                              </w:rPr>
                            </w:pPr>
                            <w:r w:rsidRPr="00D3732C">
                              <w:rPr>
                                <w:rFonts w:eastAsia="Calibri" w:cs="Calibri"/>
                                <w:sz w:val="12"/>
                                <w:szCs w:val="12"/>
                                <w:bdr w:val="nil"/>
                                <w:lang w:val="es-ES"/>
                              </w:rPr>
                              <w:t>= Extinción de una modalidad sensorial u otros signos de desatención</w:t>
                            </w:r>
                          </w:p>
                          <w:p w14:paraId="3FCD3546" w14:textId="77777777" w:rsidR="00FF1F23" w:rsidRPr="00D3732C" w:rsidRDefault="00FF1F23" w:rsidP="00FF1F23">
                            <w:pPr>
                              <w:spacing w:line="1" w:lineRule="exact"/>
                              <w:rPr>
                                <w:rFonts w:eastAsia="Arial" w:cs="Arial"/>
                                <w:sz w:val="12"/>
                                <w:szCs w:val="12"/>
                                <w:lang w:val="pt-PT"/>
                              </w:rPr>
                            </w:pPr>
                          </w:p>
                          <w:p w14:paraId="3E81A2C2" w14:textId="77777777" w:rsidR="00FF1F23" w:rsidRPr="00D3732C" w:rsidRDefault="00FF1F23" w:rsidP="00FF1F23">
                            <w:pPr>
                              <w:numPr>
                                <w:ilvl w:val="0"/>
                                <w:numId w:val="37"/>
                              </w:numPr>
                              <w:tabs>
                                <w:tab w:val="left" w:pos="146"/>
                              </w:tabs>
                              <w:ind w:left="146" w:right="-75" w:hanging="146"/>
                              <w:rPr>
                                <w:rFonts w:eastAsia="Arial" w:cs="Arial"/>
                                <w:sz w:val="12"/>
                                <w:szCs w:val="12"/>
                                <w:lang w:val="pt-PT"/>
                              </w:rPr>
                            </w:pPr>
                            <w:r w:rsidRPr="00D3732C">
                              <w:rPr>
                                <w:rFonts w:eastAsia="Calibri" w:cs="Calibri"/>
                                <w:sz w:val="12"/>
                                <w:szCs w:val="12"/>
                                <w:bdr w:val="nil"/>
                                <w:lang w:val="es-ES"/>
                              </w:rPr>
                              <w:t>= Extinción de más de una modalidad sensorial o coma</w:t>
                            </w:r>
                          </w:p>
                          <w:p w14:paraId="48E42EBB" w14:textId="4CF6402C" w:rsidR="00357CFF" w:rsidRPr="00357CFF" w:rsidRDefault="00357CFF" w:rsidP="00FF1F23">
                            <w:pPr>
                              <w:spacing w:after="60"/>
                              <w:jc w:val="left"/>
                              <w:rPr>
                                <w:rFonts w:eastAsia="Arial" w:cs="Arial"/>
                                <w:color w:val="58595B"/>
                                <w:sz w:val="12"/>
                                <w:szCs w:val="12"/>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81FE" id="_x0000_s1072" type="#_x0000_t202" style="position:absolute;margin-left:98.95pt;margin-top:101.35pt;width:163.75pt;height:59.3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ELKQIAACwEAAAOAAAAZHJzL2Uyb0RvYy54bWysU9uO2yAQfa/Uf0C8N3bcXDZWnNU221SV&#10;thdp2w/AgGNUYFwgsdOv74CTNNq+VfUDYszM4cyZw/p+MJocpfMKbEWnk5wSaTkIZfcV/f5t9+aO&#10;Eh+YFUyDlRU9SU/vN69frfuulAW0oIV0BEGsL/uuom0IXZllnrfSMD+BTlo8bMAZFjB0+0w41iO6&#10;0VmR54usByc6B1x6j38fx0O6SfhNI3n40jReBqIritxCWl1a67hmmzUr9451reJnGuwfWBimLF56&#10;hXpkgZGDU39BGcUdeGjChIPJoGkUl6kH7Gaav+jmuWWdTL2gOL67yuT/Hyz/fPzqiBIVLeYrSiwz&#10;OKTtgQkHREgS5BCAFFGmvvMlZj93mB+GdzDguFPLvnsC/sMTC9uW2b18cA76VjKBNKexMrspHXF8&#10;BKn7TyDwNnYIkICGxpmoIapCEB3HdbqOCHkQjj+LfLlaFHNKOJ4t52+n0zTDjJWX6s758EGCIXFT&#10;UYcWSOjs+ORDZMPKS0q8zINWYqe0ToHb11vtyJGhXXbpSw28SNOW9BVdzZFHrLIQ65OTjApoZ61M&#10;Re/y+I0Gi2q8tyKlBKb0uEcm2p7liYqM2oShHtJAZouL7DWIEwrmYLQvPjfctOB+UdKjdSvqfx6Y&#10;k5TojxZFX01ns+j1FMzmywIDd3tS354wyxGqooGScbsN6X2MnT3gcBqVdItTHJmcOaMlk5zn5xM9&#10;fxunrD+PfPMbAAD//wMAUEsDBBQABgAIAAAAIQDxQVOa3wAAAAsBAAAPAAAAZHJzL2Rvd25yZXYu&#10;eG1sTI/RToNAEEXfTfyHzZj4YuzSbSmFsjRqovG1tR8wwBSI7Cxht4X+veuTPt7Myb1n8v1senGl&#10;0XWWNSwXEQjiytYdNxpOX+/PWxDOI9fYWyYNN3KwL+7vcsxqO/GBrkffiFDCLkMNrfdDJqWrWjLo&#10;FnYgDrezHQ36EMdG1iNOodz0UkXRRhrsOCy0ONBbS9X38WI0nD+npzidyg9/Sg7rzSt2SWlvWj8+&#10;zC87EJ5m/wfDr35QhyI4lfbCtRN9yGmSBlSDilQCIhCxitcgSg0rtVyBLHL5/4fiBwAA//8DAFBL&#10;AQItABQABgAIAAAAIQC2gziS/gAAAOEBAAATAAAAAAAAAAAAAAAAAAAAAABbQ29udGVudF9UeXBl&#10;c10ueG1sUEsBAi0AFAAGAAgAAAAhADj9If/WAAAAlAEAAAsAAAAAAAAAAAAAAAAALwEAAF9yZWxz&#10;Ly5yZWxzUEsBAi0AFAAGAAgAAAAhAApUQQspAgAALAQAAA4AAAAAAAAAAAAAAAAALgIAAGRycy9l&#10;Mm9Eb2MueG1sUEsBAi0AFAAGAAgAAAAhAPFBU5rfAAAACwEAAA8AAAAAAAAAAAAAAAAAgwQAAGRy&#10;cy9kb3ducmV2LnhtbFBLBQYAAAAABAAEAPMAAACPBQAAAAA=&#10;" stroked="f">
                <v:textbox>
                  <w:txbxContent>
                    <w:p w14:paraId="39DF676C" w14:textId="77777777" w:rsidR="00357CFF" w:rsidRPr="00FE13A4" w:rsidRDefault="00357CFF" w:rsidP="00357CFF">
                      <w:pPr>
                        <w:spacing w:line="62" w:lineRule="exact"/>
                        <w:rPr>
                          <w:rFonts w:eastAsia="Arial" w:cs="Arial"/>
                          <w:color w:val="58595B"/>
                          <w:sz w:val="12"/>
                          <w:szCs w:val="12"/>
                        </w:rPr>
                      </w:pPr>
                    </w:p>
                    <w:p w14:paraId="1E08C0D0" w14:textId="77777777" w:rsidR="00FF1F23" w:rsidRPr="00D3732C" w:rsidRDefault="00FF1F23" w:rsidP="00FF1F23">
                      <w:pPr>
                        <w:numPr>
                          <w:ilvl w:val="0"/>
                          <w:numId w:val="37"/>
                        </w:numPr>
                        <w:tabs>
                          <w:tab w:val="left" w:pos="146"/>
                        </w:tabs>
                        <w:ind w:left="146" w:hanging="146"/>
                        <w:rPr>
                          <w:rFonts w:eastAsia="Arial" w:cs="Arial"/>
                          <w:sz w:val="12"/>
                          <w:szCs w:val="12"/>
                        </w:rPr>
                      </w:pPr>
                      <w:r w:rsidRPr="00D3732C">
                        <w:rPr>
                          <w:rFonts w:eastAsia="Calibri" w:cs="Calibri"/>
                          <w:sz w:val="12"/>
                          <w:szCs w:val="12"/>
                          <w:bdr w:val="nil"/>
                          <w:lang w:val="es-ES"/>
                        </w:rPr>
                        <w:t>= Sin anomalías</w:t>
                      </w:r>
                    </w:p>
                    <w:p w14:paraId="50D9A375" w14:textId="77777777" w:rsidR="00FF1F23" w:rsidRPr="00D3732C" w:rsidRDefault="00FF1F23" w:rsidP="00FF1F23">
                      <w:pPr>
                        <w:spacing w:line="62" w:lineRule="exact"/>
                        <w:rPr>
                          <w:rFonts w:eastAsia="Arial" w:cs="Arial"/>
                          <w:sz w:val="12"/>
                          <w:szCs w:val="12"/>
                        </w:rPr>
                      </w:pPr>
                    </w:p>
                    <w:p w14:paraId="4860ACAD" w14:textId="77777777" w:rsidR="00FF1F23" w:rsidRPr="00D3732C" w:rsidRDefault="00FF1F23" w:rsidP="00FF1F23">
                      <w:pPr>
                        <w:numPr>
                          <w:ilvl w:val="0"/>
                          <w:numId w:val="37"/>
                        </w:numPr>
                        <w:tabs>
                          <w:tab w:val="left" w:pos="146"/>
                        </w:tabs>
                        <w:spacing w:line="347" w:lineRule="auto"/>
                        <w:ind w:left="266" w:hanging="266"/>
                        <w:jc w:val="left"/>
                        <w:rPr>
                          <w:rFonts w:eastAsia="Arial" w:cs="Arial"/>
                          <w:sz w:val="12"/>
                          <w:szCs w:val="12"/>
                          <w:lang w:val="pt-PT"/>
                        </w:rPr>
                      </w:pPr>
                      <w:r w:rsidRPr="00D3732C">
                        <w:rPr>
                          <w:rFonts w:eastAsia="Calibri" w:cs="Calibri"/>
                          <w:sz w:val="12"/>
                          <w:szCs w:val="12"/>
                          <w:bdr w:val="nil"/>
                          <w:lang w:val="es-ES"/>
                        </w:rPr>
                        <w:t>= Extinción de una modalidad sensorial u otros signos de desatención</w:t>
                      </w:r>
                    </w:p>
                    <w:p w14:paraId="3FCD3546" w14:textId="77777777" w:rsidR="00FF1F23" w:rsidRPr="00D3732C" w:rsidRDefault="00FF1F23" w:rsidP="00FF1F23">
                      <w:pPr>
                        <w:spacing w:line="1" w:lineRule="exact"/>
                        <w:rPr>
                          <w:rFonts w:eastAsia="Arial" w:cs="Arial"/>
                          <w:sz w:val="12"/>
                          <w:szCs w:val="12"/>
                          <w:lang w:val="pt-PT"/>
                        </w:rPr>
                      </w:pPr>
                    </w:p>
                    <w:p w14:paraId="3E81A2C2" w14:textId="77777777" w:rsidR="00FF1F23" w:rsidRPr="00D3732C" w:rsidRDefault="00FF1F23" w:rsidP="00FF1F23">
                      <w:pPr>
                        <w:numPr>
                          <w:ilvl w:val="0"/>
                          <w:numId w:val="37"/>
                        </w:numPr>
                        <w:tabs>
                          <w:tab w:val="left" w:pos="146"/>
                        </w:tabs>
                        <w:ind w:left="146" w:right="-75" w:hanging="146"/>
                        <w:rPr>
                          <w:rFonts w:eastAsia="Arial" w:cs="Arial"/>
                          <w:sz w:val="12"/>
                          <w:szCs w:val="12"/>
                          <w:lang w:val="pt-PT"/>
                        </w:rPr>
                      </w:pPr>
                      <w:r w:rsidRPr="00D3732C">
                        <w:rPr>
                          <w:rFonts w:eastAsia="Calibri" w:cs="Calibri"/>
                          <w:sz w:val="12"/>
                          <w:szCs w:val="12"/>
                          <w:bdr w:val="nil"/>
                          <w:lang w:val="es-ES"/>
                        </w:rPr>
                        <w:t>= Extinción de más de una modalidad sensorial o coma</w:t>
                      </w:r>
                    </w:p>
                    <w:p w14:paraId="48E42EBB" w14:textId="4CF6402C" w:rsidR="00357CFF" w:rsidRPr="00357CFF" w:rsidRDefault="00357CFF" w:rsidP="00FF1F23">
                      <w:pPr>
                        <w:spacing w:after="60"/>
                        <w:jc w:val="left"/>
                        <w:rPr>
                          <w:rFonts w:eastAsia="Arial" w:cs="Arial"/>
                          <w:color w:val="58595B"/>
                          <w:sz w:val="12"/>
                          <w:szCs w:val="12"/>
                          <w:lang w:val="pt-PT"/>
                        </w:rPr>
                      </w:pPr>
                    </w:p>
                  </w:txbxContent>
                </v:textbox>
                <w10:wrap type="square" anchorx="margin"/>
              </v:shape>
            </w:pict>
          </mc:Fallback>
        </mc:AlternateContent>
      </w:r>
      <w:r w:rsidR="00AD3585" w:rsidRPr="00D3732C">
        <w:rPr>
          <w:rFonts w:eastAsia="Verdana" w:cs="Verdana"/>
          <w:noProof/>
          <w:lang w:eastAsia="es-MX"/>
        </w:rPr>
        <mc:AlternateContent>
          <mc:Choice Requires="wps">
            <w:drawing>
              <wp:anchor distT="45720" distB="45720" distL="114300" distR="114300" simplePos="0" relativeHeight="251894784" behindDoc="0" locked="0" layoutInCell="1" allowOverlap="1" wp14:anchorId="7619716E" wp14:editId="326C2E89">
                <wp:simplePos x="0" y="0"/>
                <wp:positionH relativeFrom="margin">
                  <wp:align>right</wp:align>
                </wp:positionH>
                <wp:positionV relativeFrom="paragraph">
                  <wp:posOffset>1407160</wp:posOffset>
                </wp:positionV>
                <wp:extent cx="2792730" cy="554355"/>
                <wp:effectExtent l="0" t="0" r="762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54355"/>
                        </a:xfrm>
                        <a:prstGeom prst="rect">
                          <a:avLst/>
                        </a:prstGeom>
                        <a:solidFill>
                          <a:srgbClr val="FFFFFF"/>
                        </a:solidFill>
                        <a:ln w="9525">
                          <a:noFill/>
                          <a:miter lim="800000"/>
                          <a:headEnd/>
                          <a:tailEnd/>
                        </a:ln>
                      </wps:spPr>
                      <wps:txbx>
                        <w:txbxContent>
                          <w:p w14:paraId="10900506" w14:textId="77777777" w:rsidR="00357CFF" w:rsidRDefault="00357CFF" w:rsidP="00357CFF">
                            <w:r w:rsidRPr="00B955A5">
                              <w:rPr>
                                <w:noProof/>
                                <w:lang w:eastAsia="es-MX"/>
                              </w:rPr>
                              <w:drawing>
                                <wp:inline distT="0" distB="0" distL="0" distR="0" wp14:anchorId="01F39355" wp14:editId="7867C286">
                                  <wp:extent cx="290195" cy="29019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F9E820F" wp14:editId="3EF048F3">
                                  <wp:extent cx="290195" cy="29019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32B6167" wp14:editId="52447F10">
                                  <wp:extent cx="290195" cy="290195"/>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8CB7011" wp14:editId="1F96FB31">
                                  <wp:extent cx="290195" cy="290195"/>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E2F576C" wp14:editId="7939B527">
                                  <wp:extent cx="290195" cy="29019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5E7A12A" wp14:editId="121E95D0">
                                  <wp:extent cx="290195" cy="29019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9716E" id="_x0000_s1073" type="#_x0000_t202" style="position:absolute;margin-left:168.7pt;margin-top:110.8pt;width:219.9pt;height:43.65pt;z-index:251894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qOKwIAACwEAAAOAAAAZHJzL2Uyb0RvYy54bWysU9tu2zAMfR+wfxD0vjhx4iUx4hRdugwD&#10;ugvQ7QMYSY6FyaInKbG7ry+lpGm2vQ3zg0Ca5NHhIbW6GVrDjsp5jbbik9GYM2UFSm33Ff/+bftm&#10;wZkPYCUYtKrij8rzm/XrV6u+K1WODRqpHCMQ68u+q3gTQldmmReNasGPsFOWgjW6FgK5bp9JBz2h&#10;tybLx+O3WY9Odg6F8p7+3p2CfJ3w61qJ8KWuvQrMVJy4hXS6dO7ima1XUO4ddI0WZxrwDyxa0JYu&#10;vUDdQQB2cPovqFYLhx7rMBLYZljXWqjUA3UzGf/RzUMDnUq9kDi+u8jk/x+s+Hz86piWFc8XU84s&#10;tDSkzQGkQyYVC2oIyPIoU9/5krIfOsoPwzscaNypZd/do/jhmcVNA3avbp3DvlEgieYkVmZXpScc&#10;H0F2/SeUdBscAiagoXZt1JBUYYRO43q8jIh4MEE/8/kyn08pJChWFLNpUaQroHyu7pwPHxS2LBoV&#10;d7QCCR2O9z5ENlA+p8TLPBott9qY5Lj9bmMcOwKtyzZ9Z/Tf0oxlfcWXRV4kZIuxPm1SqwOts9Ft&#10;xRfj+MVyKKMa761MdgBtTjYxMfYsT1TkpE0YdkMayGwei6N2O5SPJJjD0/rScyOjQfeLs55Wt+L+&#10;5wGc4sx8tCT6cjKbxV1PzqyY5+S468juOgJWEFTFA2cncxPS+4i8Ld7ScGqddHthcuZMK5nkPD+f&#10;uPPXfsp6eeTrJwAAAP//AwBQSwMEFAAGAAgAAAAhAI92dA3dAAAACAEAAA8AAABkcnMvZG93bnJl&#10;di54bWxMj9FOg0AQRd9N/IfNmPhi7FJaaUGWRk00vrb2AwaYApGdJey20L93fNLHyZ3ce06+m22v&#10;LjT6zrGB5SICRVy5uuPGwPHr/XELygfkGnvHZOBKHnbF7U2OWe0m3tPlEBolJewzNNCGMGRa+6ol&#10;i37hBmLJTm60GOQcG12POEm57XUcRYm22LEstDjQW0vV9+FsDZw+p4endCo/wnGzXyev2G1KdzXm&#10;/m5+eQYVaA5/z/CLL+hQCFPpzlx71RsQkWAgjpcJKInXq1RMSgOraJuCLnL9X6D4AQAA//8DAFBL&#10;AQItABQABgAIAAAAIQC2gziS/gAAAOEBAAATAAAAAAAAAAAAAAAAAAAAAABbQ29udGVudF9UeXBl&#10;c10ueG1sUEsBAi0AFAAGAAgAAAAhADj9If/WAAAAlAEAAAsAAAAAAAAAAAAAAAAALwEAAF9yZWxz&#10;Ly5yZWxzUEsBAi0AFAAGAAgAAAAhAE7Emo4rAgAALAQAAA4AAAAAAAAAAAAAAAAALgIAAGRycy9l&#10;Mm9Eb2MueG1sUEsBAi0AFAAGAAgAAAAhAI92dA3dAAAACAEAAA8AAAAAAAAAAAAAAAAAhQQAAGRy&#10;cy9kb3ducmV2LnhtbFBLBQYAAAAABAAEAPMAAACPBQAAAAA=&#10;" stroked="f">
                <v:textbox>
                  <w:txbxContent>
                    <w:p w14:paraId="10900506" w14:textId="77777777" w:rsidR="00357CFF" w:rsidRDefault="00357CFF" w:rsidP="00357CFF">
                      <w:r w:rsidRPr="00B955A5">
                        <w:rPr>
                          <w:noProof/>
                          <w:lang w:eastAsia="es-MX"/>
                        </w:rPr>
                        <w:drawing>
                          <wp:inline distT="0" distB="0" distL="0" distR="0" wp14:anchorId="01F39355" wp14:editId="7867C286">
                            <wp:extent cx="290195" cy="290195"/>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F9E820F" wp14:editId="3EF048F3">
                            <wp:extent cx="290195" cy="290195"/>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32B6167" wp14:editId="52447F10">
                            <wp:extent cx="290195" cy="290195"/>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28CB7011" wp14:editId="1F96FB31">
                            <wp:extent cx="290195" cy="290195"/>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E2F576C" wp14:editId="7939B527">
                            <wp:extent cx="290195" cy="290195"/>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35E7A12A" wp14:editId="121E95D0">
                            <wp:extent cx="290195" cy="290195"/>
                            <wp:effectExtent l="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anchorx="margin"/>
              </v:shape>
            </w:pict>
          </mc:Fallback>
        </mc:AlternateContent>
      </w:r>
      <w:r w:rsidR="00AD3585" w:rsidRPr="00D3732C">
        <w:rPr>
          <w:rFonts w:eastAsia="Verdana" w:cs="Verdana"/>
          <w:noProof/>
          <w:lang w:eastAsia="es-MX"/>
        </w:rPr>
        <mc:AlternateContent>
          <mc:Choice Requires="wps">
            <w:drawing>
              <wp:anchor distT="45720" distB="45720" distL="114300" distR="114300" simplePos="0" relativeHeight="251890688" behindDoc="0" locked="0" layoutInCell="1" allowOverlap="1" wp14:anchorId="0E179DD2" wp14:editId="6EA5298C">
                <wp:simplePos x="0" y="0"/>
                <wp:positionH relativeFrom="margin">
                  <wp:align>right</wp:align>
                </wp:positionH>
                <wp:positionV relativeFrom="paragraph">
                  <wp:posOffset>549910</wp:posOffset>
                </wp:positionV>
                <wp:extent cx="2792730" cy="554355"/>
                <wp:effectExtent l="0" t="0" r="762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54355"/>
                        </a:xfrm>
                        <a:prstGeom prst="rect">
                          <a:avLst/>
                        </a:prstGeom>
                        <a:solidFill>
                          <a:srgbClr val="FFFFFF"/>
                        </a:solidFill>
                        <a:ln w="9525">
                          <a:noFill/>
                          <a:miter lim="800000"/>
                          <a:headEnd/>
                          <a:tailEnd/>
                        </a:ln>
                      </wps:spPr>
                      <wps:txbx>
                        <w:txbxContent>
                          <w:p w14:paraId="64F8C07C" w14:textId="77777777" w:rsidR="00357CFF" w:rsidRDefault="00357CFF" w:rsidP="00357CFF">
                            <w:r w:rsidRPr="00B955A5">
                              <w:rPr>
                                <w:noProof/>
                                <w:lang w:eastAsia="es-MX"/>
                              </w:rPr>
                              <w:drawing>
                                <wp:inline distT="0" distB="0" distL="0" distR="0" wp14:anchorId="5282CC82" wp14:editId="7EEC764F">
                                  <wp:extent cx="290195" cy="290195"/>
                                  <wp:effectExtent l="0" t="0" r="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083A1CB" wp14:editId="64E2D491">
                                  <wp:extent cx="290195" cy="290195"/>
                                  <wp:effectExtent l="0" t="0" r="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D01A720" wp14:editId="73755867">
                                  <wp:extent cx="290195" cy="290195"/>
                                  <wp:effectExtent l="0" t="0" r="0"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7CD6944" wp14:editId="1E4C4DAA">
                                  <wp:extent cx="290195" cy="290195"/>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04C4540" wp14:editId="3909A7EE">
                                  <wp:extent cx="290195" cy="290195"/>
                                  <wp:effectExtent l="0" t="0" r="0"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27C1CB8" wp14:editId="2E668EB8">
                                  <wp:extent cx="290195" cy="290195"/>
                                  <wp:effectExtent l="0" t="0" r="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9DD2" id="_x0000_s1074" type="#_x0000_t202" style="position:absolute;margin-left:168.7pt;margin-top:43.3pt;width:219.9pt;height:43.65pt;z-index:25189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QfKwIAACwEAAAOAAAAZHJzL2Uyb0RvYy54bWysU9tu2zAMfR+wfxD0vjhx4yYx4hRdugwD&#10;ugvQ7QMYSY6FyaInKbGzrx+lpGm2vQ3zg0Ca5NHhIbW8G1rDDsp5jbbik9GYM2UFSm13Ff/2dfNm&#10;zpkPYCUYtKriR+X53er1q2XflSrHBo1UjhGI9WXfVbwJoSuzzItGteBH2ClLwRpdC4Fct8ukg57Q&#10;W5Pl4/Ft1qOTnUOhvKe/D6cgXyX8ulYifK5rrwIzFSduIZ0undt4ZqsllDsHXaPFmQb8A4sWtKVL&#10;L1APEIDtnf4LqtXCocc6jAS2Gda1Fir1QN1Mxn9089RAp1IvJI7vLjL5/wcrPh2+OKZlxfPbKWcW&#10;WhrSeg/SIZOKBTUEZHmUqe98SdlPHeWH4S0ONO7Usu8eUXz3zOK6AbtT985h3yiQRHMSK7Or0hOO&#10;jyDb/iNKug32ARPQULs2akiqMEKncR0vIyIeTNDPfLbIZzcUEhQriulNUaQroHyu7pwP7xW2LBoV&#10;d7QCCR0Ojz5ENlA+p8TLPBotN9qY5Ljddm0cOwCtyyZ9Z/Tf0oxlfcUXRV4kZIuxPm1SqwOts9Ft&#10;xefj+MVyKKMa76xMdgBtTjYxMfYsT1TkpE0YtkMayHQei6N2W5RHEszhaX3puZHRoPvJWU+rW3H/&#10;Yw9OcWY+WBJ9MZlO464nZ1rMcnLcdWR7HQErCKrigbOTuQ7pfUTeFu9pOLVOur0wOXOmlUxynp9P&#10;3PlrP2W9PPLVLwAAAP//AwBQSwMEFAAGAAgAAAAhAMTjkaLcAAAABwEAAA8AAABkcnMvZG93bnJl&#10;di54bWxMj0FPg0AUhO8m/ofNM/Fi7KKtUJClURON19b+gAe8ApF9S9htof/e11M9TmYy802+mW2v&#10;TjT6zrGBp0UEirhydceNgf3P5+MalA/INfaOycCZPGyK25scs9pNvKXTLjRKSthnaKANYci09lVL&#10;Fv3CDcTiHdxoMYgcG12POEm57fVzFMXaYsey0OJAHy1Vv7ujNXD4nh5e0qn8Cvtku4rfsUtKdzbm&#10;/m5+ewUVaA7XMFzwBR0KYSrdkWuvegNyJBhYxzEocVfLVI6UEkuWKegi1//5iz8AAAD//wMAUEsB&#10;Ai0AFAAGAAgAAAAhALaDOJL+AAAA4QEAABMAAAAAAAAAAAAAAAAAAAAAAFtDb250ZW50X1R5cGVz&#10;XS54bWxQSwECLQAUAAYACAAAACEAOP0h/9YAAACUAQAACwAAAAAAAAAAAAAAAAAvAQAAX3JlbHMv&#10;LnJlbHNQSwECLQAUAAYACAAAACEA9ERkHysCAAAsBAAADgAAAAAAAAAAAAAAAAAuAgAAZHJzL2Uy&#10;b0RvYy54bWxQSwECLQAUAAYACAAAACEAxOORotwAAAAHAQAADwAAAAAAAAAAAAAAAACFBAAAZHJz&#10;L2Rvd25yZXYueG1sUEsFBgAAAAAEAAQA8wAAAI4FAAAAAA==&#10;" stroked="f">
                <v:textbox>
                  <w:txbxContent>
                    <w:p w14:paraId="64F8C07C" w14:textId="77777777" w:rsidR="00357CFF" w:rsidRDefault="00357CFF" w:rsidP="00357CFF">
                      <w:r w:rsidRPr="00B955A5">
                        <w:rPr>
                          <w:noProof/>
                          <w:lang w:eastAsia="es-MX"/>
                        </w:rPr>
                        <w:drawing>
                          <wp:inline distT="0" distB="0" distL="0" distR="0" wp14:anchorId="5282CC82" wp14:editId="7EEC764F">
                            <wp:extent cx="290195" cy="290195"/>
                            <wp:effectExtent l="0" t="0" r="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5083A1CB" wp14:editId="64E2D491">
                            <wp:extent cx="290195" cy="290195"/>
                            <wp:effectExtent l="0" t="0" r="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6D01A720" wp14:editId="73755867">
                            <wp:extent cx="290195" cy="290195"/>
                            <wp:effectExtent l="0" t="0" r="0"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7CD6944" wp14:editId="1E4C4DAA">
                            <wp:extent cx="290195" cy="290195"/>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704C4540" wp14:editId="3909A7EE">
                            <wp:extent cx="290195" cy="290195"/>
                            <wp:effectExtent l="0" t="0" r="0"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r>
                        <w:rPr>
                          <w:noProof/>
                          <w:lang w:eastAsia="es-MX"/>
                        </w:rPr>
                        <w:t xml:space="preserve">    </w:t>
                      </w:r>
                      <w:r w:rsidRPr="00B955A5">
                        <w:rPr>
                          <w:noProof/>
                          <w:lang w:eastAsia="es-MX"/>
                        </w:rPr>
                        <w:drawing>
                          <wp:inline distT="0" distB="0" distL="0" distR="0" wp14:anchorId="427C1CB8" wp14:editId="2E668EB8">
                            <wp:extent cx="290195" cy="290195"/>
                            <wp:effectExtent l="0" t="0" r="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a:ln>
                                      <a:noFill/>
                                    </a:ln>
                                  </pic:spPr>
                                </pic:pic>
                              </a:graphicData>
                            </a:graphic>
                          </wp:inline>
                        </w:drawing>
                      </w:r>
                    </w:p>
                  </w:txbxContent>
                </v:textbox>
                <w10:wrap type="square" anchorx="margin"/>
              </v:shape>
            </w:pict>
          </mc:Fallback>
        </mc:AlternateContent>
      </w:r>
      <w:r w:rsidR="00AD3585" w:rsidRPr="00D3732C">
        <w:rPr>
          <w:rFonts w:eastAsia="Verdana" w:cs="Verdana"/>
          <w:noProof/>
          <w:lang w:eastAsia="es-MX"/>
        </w:rPr>
        <mc:AlternateContent>
          <mc:Choice Requires="wps">
            <w:drawing>
              <wp:anchor distT="45720" distB="45720" distL="114300" distR="114300" simplePos="0" relativeHeight="251896832" behindDoc="0" locked="0" layoutInCell="1" allowOverlap="1" wp14:anchorId="7E4A0808" wp14:editId="657C19DF">
                <wp:simplePos x="0" y="0"/>
                <wp:positionH relativeFrom="margin">
                  <wp:align>left</wp:align>
                </wp:positionH>
                <wp:positionV relativeFrom="paragraph">
                  <wp:posOffset>1361440</wp:posOffset>
                </wp:positionV>
                <wp:extent cx="1215390" cy="590550"/>
                <wp:effectExtent l="0" t="0" r="3810" b="0"/>
                <wp:wrapSquare wrapText="bothSides"/>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90550"/>
                        </a:xfrm>
                        <a:prstGeom prst="rect">
                          <a:avLst/>
                        </a:prstGeom>
                        <a:solidFill>
                          <a:srgbClr val="FFFFFF"/>
                        </a:solidFill>
                        <a:ln w="9525">
                          <a:noFill/>
                          <a:miter lim="800000"/>
                          <a:headEnd/>
                          <a:tailEnd/>
                        </a:ln>
                      </wps:spPr>
                      <wps:txbx>
                        <w:txbxContent>
                          <w:p w14:paraId="279C94E5" w14:textId="77777777" w:rsidR="00357CFF" w:rsidRDefault="00357CFF" w:rsidP="00357CFF">
                            <w:pPr>
                              <w:ind w:right="-303"/>
                              <w:jc w:val="left"/>
                              <w:rPr>
                                <w:rFonts w:eastAsia="Calibri" w:cs="Calibri"/>
                                <w:b/>
                                <w:bCs/>
                                <w:color w:val="58595B"/>
                                <w:sz w:val="14"/>
                                <w:szCs w:val="14"/>
                                <w:bdr w:val="nil"/>
                                <w:lang w:val="es-ES"/>
                              </w:rPr>
                            </w:pPr>
                          </w:p>
                          <w:tbl>
                            <w:tblPr>
                              <w:tblW w:w="6540" w:type="dxa"/>
                              <w:tblLayout w:type="fixed"/>
                              <w:tblCellMar>
                                <w:left w:w="0" w:type="dxa"/>
                                <w:right w:w="0" w:type="dxa"/>
                              </w:tblCellMar>
                              <w:tblLook w:val="04A0" w:firstRow="1" w:lastRow="0" w:firstColumn="1" w:lastColumn="0" w:noHBand="0" w:noVBand="1"/>
                            </w:tblPr>
                            <w:tblGrid>
                              <w:gridCol w:w="6540"/>
                            </w:tblGrid>
                            <w:tr w:rsidR="00357CFF" w:rsidRPr="00357CFF" w14:paraId="1AB2B87C" w14:textId="77777777" w:rsidTr="00357CFF">
                              <w:trPr>
                                <w:trHeight w:val="245"/>
                              </w:trPr>
                              <w:tc>
                                <w:tcPr>
                                  <w:tcW w:w="6540" w:type="dxa"/>
                                  <w:vMerge w:val="restart"/>
                                </w:tcPr>
                                <w:p w14:paraId="319421F8" w14:textId="77777777" w:rsidR="00357CFF" w:rsidRPr="00D3732C" w:rsidRDefault="00357CFF" w:rsidP="00357CFF">
                                  <w:pPr>
                                    <w:rPr>
                                      <w:b/>
                                      <w:sz w:val="20"/>
                                      <w:szCs w:val="20"/>
                                    </w:rPr>
                                  </w:pPr>
                                  <w:r w:rsidRPr="00D3732C">
                                    <w:rPr>
                                      <w:rFonts w:eastAsia="Calibri" w:cs="Calibri"/>
                                      <w:b/>
                                      <w:bCs/>
                                      <w:sz w:val="17"/>
                                      <w:szCs w:val="17"/>
                                      <w:bdr w:val="nil"/>
                                      <w:lang w:val="es-ES"/>
                                    </w:rPr>
                                    <w:t>11 Extinción</w:t>
                                  </w:r>
                                </w:p>
                                <w:p w14:paraId="3D08EE82" w14:textId="62D21C4A" w:rsidR="00357CFF" w:rsidRPr="00357CFF" w:rsidRDefault="00357CFF" w:rsidP="00357CFF">
                                  <w:pPr>
                                    <w:jc w:val="left"/>
                                    <w:rPr>
                                      <w:b/>
                                      <w:color w:val="58595B"/>
                                      <w:sz w:val="17"/>
                                      <w:szCs w:val="17"/>
                                    </w:rPr>
                                  </w:pPr>
                                </w:p>
                              </w:tc>
                            </w:tr>
                            <w:tr w:rsidR="00357CFF" w:rsidRPr="00357CFF" w14:paraId="4E99F556" w14:textId="77777777" w:rsidTr="00357CFF">
                              <w:trPr>
                                <w:trHeight w:val="208"/>
                              </w:trPr>
                              <w:tc>
                                <w:tcPr>
                                  <w:tcW w:w="6540" w:type="dxa"/>
                                  <w:vMerge/>
                                </w:tcPr>
                                <w:p w14:paraId="555C3CEB" w14:textId="77777777" w:rsidR="00357CFF" w:rsidRPr="00357CFF" w:rsidRDefault="00357CFF" w:rsidP="00357CFF">
                                  <w:pPr>
                                    <w:rPr>
                                      <w:color w:val="58595B"/>
                                      <w:sz w:val="17"/>
                                      <w:szCs w:val="17"/>
                                    </w:rPr>
                                  </w:pPr>
                                </w:p>
                              </w:tc>
                            </w:tr>
                            <w:tr w:rsidR="00357CFF" w:rsidRPr="00FE13A4" w14:paraId="72CF4B10" w14:textId="77777777" w:rsidTr="00357CFF">
                              <w:trPr>
                                <w:trHeight w:val="120"/>
                              </w:trPr>
                              <w:tc>
                                <w:tcPr>
                                  <w:tcW w:w="6540" w:type="dxa"/>
                                  <w:vAlign w:val="bottom"/>
                                </w:tcPr>
                                <w:p w14:paraId="0365C8A6" w14:textId="77777777" w:rsidR="00357CFF" w:rsidRPr="00FE13A4" w:rsidRDefault="00357CFF" w:rsidP="00357CFF">
                                  <w:pPr>
                                    <w:rPr>
                                      <w:color w:val="58595B"/>
                                      <w:sz w:val="10"/>
                                      <w:szCs w:val="10"/>
                                    </w:rPr>
                                  </w:pPr>
                                </w:p>
                              </w:tc>
                            </w:tr>
                          </w:tbl>
                          <w:p w14:paraId="157F9EF3" w14:textId="77777777" w:rsidR="00357CFF" w:rsidRDefault="00357CFF" w:rsidP="00357CFF">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A0808" id="_x0000_s1075" type="#_x0000_t202" style="position:absolute;margin-left:0;margin-top:107.2pt;width:95.7pt;height:46.5pt;z-index:251896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JcKAIAACwEAAAOAAAAZHJzL2Uyb0RvYy54bWysU9uO0zAQfUfiHyy/06ShgU3UdLV0KUJa&#10;LtLCBzi201jYnmC7TZavZ+y0pVreEHmwPJnx8Zkzx+vbyWhylM4rsA1dLnJKpOUglN039Pu33asb&#10;SnxgVjANVjb0SXp6u3n5Yj0OtSygBy2kIwhifT0ODe1DGOos87yXhvkFDNJisgNnWMDQ7TPh2Ijo&#10;RmdFnr/JRnBicMCl9/j3fk7STcLvOsnDl67zMhDdUOQW0urS2sY126xZvXds6BU/0WD/wMIwZfHS&#10;C9Q9C4wcnPoLyijuwEMXFhxMBl2nuEw9YDfL/Fk3jz0bZOoFxfHDRSb//2D55+NXR5RoaFEVlFhm&#10;cEjbAxMOiJAkyCkAKaJM4+BrrH4csD5M72DCcaeW/fAA/IcnFrY9s3t55xyMvWQCaS7jyezq6Izj&#10;I0g7fgKBt7FDgAQ0dc5EDVEVgug4rqfLiJAH4fHKYlm+rjDFMVdWeVmmGWasPp8enA8fJBgSNw11&#10;aIGEzo4PPkQ2rD6XxMs8aCV2SusUuH271Y4cGdpll77UwLMybcnY0KosyoRsIZ5PTjIqoJ21Mg29&#10;yeM3Gyyq8d6KVBKY0vMemWh7kicqMmsTpnZKA1lVZ9lbEE8omIPZvvjccNOD+0XJiNZtqP95YE5S&#10;oj9aFL1arlbR6ylYlW8LDNx1pr3OMMsRqqGBknm7Del9RD0s3OFwOpV0i1OcmZw4oyWTnKfnEz1/&#10;HaeqP4988xsAAP//AwBQSwMEFAAGAAgAAAAhAAbomUndAAAACAEAAA8AAABkcnMvZG93bnJldi54&#10;bWxMj0FPg0AQhe8m/ofNmHgxdqFiscjQqImm19b+gAGmQGRnCbst9N+7PentTd7kve/lm9n06syj&#10;66wgxIsIFEtl604ahMP35+MLKOdJauqtMMKFHWyK25ucstpOsuPz3jcqhIjLCKH1fsi0dlXLhtzC&#10;DizBO9rRkA/n2Oh6pCmEm14vo2ilDXUSGloa+KPl6md/MgjH7fTwvJ7KL39Id8nqnbq0tBfE+7v5&#10;7RWU59n/PcMVP6BDEZhKe5LaqR4hDPEIyzhJQF3tdRxEifAUpQnoItf/BxS/AAAA//8DAFBLAQIt&#10;ABQABgAIAAAAIQC2gziS/gAAAOEBAAATAAAAAAAAAAAAAAAAAAAAAABbQ29udGVudF9UeXBlc10u&#10;eG1sUEsBAi0AFAAGAAgAAAAhADj9If/WAAAAlAEAAAsAAAAAAAAAAAAAAAAALwEAAF9yZWxzLy5y&#10;ZWxzUEsBAi0AFAAGAAgAAAAhALW3olwoAgAALAQAAA4AAAAAAAAAAAAAAAAALgIAAGRycy9lMm9E&#10;b2MueG1sUEsBAi0AFAAGAAgAAAAhAAbomUndAAAACAEAAA8AAAAAAAAAAAAAAAAAggQAAGRycy9k&#10;b3ducmV2LnhtbFBLBQYAAAAABAAEAPMAAACMBQAAAAA=&#10;" stroked="f">
                <v:textbox>
                  <w:txbxContent>
                    <w:p w14:paraId="279C94E5" w14:textId="77777777" w:rsidR="00357CFF" w:rsidRDefault="00357CFF" w:rsidP="00357CFF">
                      <w:pPr>
                        <w:ind w:right="-303"/>
                        <w:jc w:val="left"/>
                        <w:rPr>
                          <w:rFonts w:eastAsia="Calibri" w:cs="Calibri"/>
                          <w:b/>
                          <w:bCs/>
                          <w:color w:val="58595B"/>
                          <w:sz w:val="14"/>
                          <w:szCs w:val="14"/>
                          <w:bdr w:val="nil"/>
                          <w:lang w:val="es-ES"/>
                        </w:rPr>
                      </w:pPr>
                    </w:p>
                    <w:tbl>
                      <w:tblPr>
                        <w:tblW w:w="6540" w:type="dxa"/>
                        <w:tblLayout w:type="fixed"/>
                        <w:tblCellMar>
                          <w:left w:w="0" w:type="dxa"/>
                          <w:right w:w="0" w:type="dxa"/>
                        </w:tblCellMar>
                        <w:tblLook w:val="04A0" w:firstRow="1" w:lastRow="0" w:firstColumn="1" w:lastColumn="0" w:noHBand="0" w:noVBand="1"/>
                      </w:tblPr>
                      <w:tblGrid>
                        <w:gridCol w:w="6540"/>
                      </w:tblGrid>
                      <w:tr w:rsidR="00357CFF" w:rsidRPr="00357CFF" w14:paraId="1AB2B87C" w14:textId="77777777" w:rsidTr="00357CFF">
                        <w:trPr>
                          <w:trHeight w:val="245"/>
                        </w:trPr>
                        <w:tc>
                          <w:tcPr>
                            <w:tcW w:w="6540" w:type="dxa"/>
                            <w:vMerge w:val="restart"/>
                          </w:tcPr>
                          <w:p w14:paraId="319421F8" w14:textId="77777777" w:rsidR="00357CFF" w:rsidRPr="00D3732C" w:rsidRDefault="00357CFF" w:rsidP="00357CFF">
                            <w:pPr>
                              <w:rPr>
                                <w:b/>
                                <w:sz w:val="20"/>
                                <w:szCs w:val="20"/>
                              </w:rPr>
                            </w:pPr>
                            <w:r w:rsidRPr="00D3732C">
                              <w:rPr>
                                <w:rFonts w:eastAsia="Calibri" w:cs="Calibri"/>
                                <w:b/>
                                <w:bCs/>
                                <w:sz w:val="17"/>
                                <w:szCs w:val="17"/>
                                <w:bdr w:val="nil"/>
                                <w:lang w:val="es-ES"/>
                              </w:rPr>
                              <w:t>11 Extinción</w:t>
                            </w:r>
                          </w:p>
                          <w:p w14:paraId="3D08EE82" w14:textId="62D21C4A" w:rsidR="00357CFF" w:rsidRPr="00357CFF" w:rsidRDefault="00357CFF" w:rsidP="00357CFF">
                            <w:pPr>
                              <w:jc w:val="left"/>
                              <w:rPr>
                                <w:b/>
                                <w:color w:val="58595B"/>
                                <w:sz w:val="17"/>
                                <w:szCs w:val="17"/>
                              </w:rPr>
                            </w:pPr>
                          </w:p>
                        </w:tc>
                      </w:tr>
                      <w:tr w:rsidR="00357CFF" w:rsidRPr="00357CFF" w14:paraId="4E99F556" w14:textId="77777777" w:rsidTr="00357CFF">
                        <w:trPr>
                          <w:trHeight w:val="208"/>
                        </w:trPr>
                        <w:tc>
                          <w:tcPr>
                            <w:tcW w:w="6540" w:type="dxa"/>
                            <w:vMerge/>
                          </w:tcPr>
                          <w:p w14:paraId="555C3CEB" w14:textId="77777777" w:rsidR="00357CFF" w:rsidRPr="00357CFF" w:rsidRDefault="00357CFF" w:rsidP="00357CFF">
                            <w:pPr>
                              <w:rPr>
                                <w:color w:val="58595B"/>
                                <w:sz w:val="17"/>
                                <w:szCs w:val="17"/>
                              </w:rPr>
                            </w:pPr>
                          </w:p>
                        </w:tc>
                      </w:tr>
                      <w:tr w:rsidR="00357CFF" w:rsidRPr="00FE13A4" w14:paraId="72CF4B10" w14:textId="77777777" w:rsidTr="00357CFF">
                        <w:trPr>
                          <w:trHeight w:val="120"/>
                        </w:trPr>
                        <w:tc>
                          <w:tcPr>
                            <w:tcW w:w="6540" w:type="dxa"/>
                            <w:vAlign w:val="bottom"/>
                          </w:tcPr>
                          <w:p w14:paraId="0365C8A6" w14:textId="77777777" w:rsidR="00357CFF" w:rsidRPr="00FE13A4" w:rsidRDefault="00357CFF" w:rsidP="00357CFF">
                            <w:pPr>
                              <w:rPr>
                                <w:color w:val="58595B"/>
                                <w:sz w:val="10"/>
                                <w:szCs w:val="10"/>
                              </w:rPr>
                            </w:pPr>
                          </w:p>
                        </w:tc>
                      </w:tr>
                    </w:tbl>
                    <w:p w14:paraId="157F9EF3" w14:textId="77777777" w:rsidR="00357CFF" w:rsidRDefault="00357CFF" w:rsidP="00357CFF">
                      <w:r w:rsidRPr="006C19E2">
                        <w:rPr>
                          <w:rFonts w:eastAsia="Yu Mincho"/>
                          <w:color w:val="58595B"/>
                          <w:sz w:val="14"/>
                          <w:szCs w:val="14"/>
                          <w:lang w:val="pt-PT"/>
                        </w:rPr>
                        <w:br w:type="column"/>
                      </w:r>
                    </w:p>
                  </w:txbxContent>
                </v:textbox>
                <w10:wrap type="square" anchorx="margin"/>
              </v:shape>
            </w:pict>
          </mc:Fallback>
        </mc:AlternateContent>
      </w:r>
      <w:r w:rsidR="00AD3585" w:rsidRPr="00D3732C">
        <w:rPr>
          <w:noProof/>
          <w:sz w:val="24"/>
          <w:szCs w:val="24"/>
          <w:lang w:eastAsia="es-MX"/>
        </w:rPr>
        <mc:AlternateContent>
          <mc:Choice Requires="wps">
            <w:drawing>
              <wp:anchor distT="0" distB="0" distL="114300" distR="114300" simplePos="0" relativeHeight="251944960" behindDoc="1" locked="0" layoutInCell="0" allowOverlap="1" wp14:anchorId="5D9771F2" wp14:editId="3675C5C3">
                <wp:simplePos x="0" y="0"/>
                <wp:positionH relativeFrom="margin">
                  <wp:align>right</wp:align>
                </wp:positionH>
                <wp:positionV relativeFrom="paragraph">
                  <wp:posOffset>2180590</wp:posOffset>
                </wp:positionV>
                <wp:extent cx="6305797" cy="11875"/>
                <wp:effectExtent l="0" t="0" r="19050" b="26670"/>
                <wp:wrapNone/>
                <wp:docPr id="84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F3CDE8C" id="Shape 46" o:spid="_x0000_s1026" style="position:absolute;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71.7pt" to="941.8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ysvgEAAIMDAAAOAAAAZHJzL2Uyb0RvYy54bWysU8tu2zAQvBfoPxC815KcyHYEywGa1L0E&#10;rYG0H7AmKYsoXyBZS/77LinHadoih6A8ENzd0SxnllrfjlqRo/BBWtPSalZSIgyzXJpDS79/235Y&#10;URIiGA7KGtHSkwj0dvP+3XpwjZjb3iouPEESE5rBtbSP0TVFEVgvNISZdcJgsbNeQ8TQHwruYUB2&#10;rYp5WS6KwXruvGUiBMzeT0W6yfxdJ1j82nVBRKJaineLefd536e92KyhOXhwvWTna8AbbqFBGmx6&#10;obqHCOSnl39Racm8DbaLM2Z1YbtOMpE1oJqq/EPNYw9OZC1oTnAXm8L/o2VfjjtPJG/p6npOiQGN&#10;Q8p9yfUiuTO40CDozux80sdG8+geLPsRsFa8KKYguAk2dl4nOAokY3b7dHFbjJEwTC6uynp5s6SE&#10;Ya2qVss69SugefrY+RA/C6tJOrRUSZPMgAaODyFO0CdISgerJN9KpXLgD/s75ckRcPDbvM7sL2DK&#10;kKGlVxX2fp2iXtU39cd/UWgZ8QUrqdHCMq0EgqYXwD8Zns8RpJrOqE6Zs3GTV8m1veWnnU+KUoST&#10;zjacX2V6Sr/HGfX872x+AQAA//8DAFBLAwQUAAYACAAAACEApZKj5t4AAAAIAQAADwAAAGRycy9k&#10;b3ducmV2LnhtbEyPzU7DMBCE70i8g7VI3KhDUxAJcSqExKESQrRB6nUTb/6I7Sh228DTsz2V486M&#10;Zr/J1rMZxJEm3zmr4H4RgSBbOd3ZRsFX8Xb3BMIHtBoHZ0nBD3lY59dXGabaneyWjrvQCC6xPkUF&#10;bQhjKqWvWjLoF24ky17tJoOBz6mResITl5tBLqPoURrsLH9ocaTXlqrv3cEoWG6LfVK/7+tu03/0&#10;xe8nlpselbq9mV+eQQSawyUMZ3xGh5yZSnew2otBAQ8JCuJVvALBdpLErJRn5SEGmWfy/4D8DwAA&#10;//8DAFBLAQItABQABgAIAAAAIQC2gziS/gAAAOEBAAATAAAAAAAAAAAAAAAAAAAAAABbQ29udGVu&#10;dF9UeXBlc10ueG1sUEsBAi0AFAAGAAgAAAAhADj9If/WAAAAlAEAAAsAAAAAAAAAAAAAAAAALwEA&#10;AF9yZWxzLy5yZWxzUEsBAi0AFAAGAAgAAAAhAEQd/Ky+AQAAgwMAAA4AAAAAAAAAAAAAAAAALgIA&#10;AGRycy9lMm9Eb2MueG1sUEsBAi0AFAAGAAgAAAAhAKWSo+beAAAACAEAAA8AAAAAAAAAAAAAAAAA&#10;GAQAAGRycy9kb3ducmV2LnhtbFBLBQYAAAAABAAEAPMAAAAjBQAAAAA=&#10;" o:allowincell="f" filled="t" strokecolor="#58595b" strokeweight=".25pt">
                <v:stroke joinstyle="miter"/>
                <o:lock v:ext="edit" shapetype="f"/>
                <w10:wrap anchorx="margin"/>
              </v:line>
            </w:pict>
          </mc:Fallback>
        </mc:AlternateContent>
      </w:r>
      <w:r w:rsidR="00AD3585" w:rsidRPr="00D3732C">
        <w:rPr>
          <w:noProof/>
          <w:sz w:val="24"/>
          <w:szCs w:val="24"/>
          <w:lang w:eastAsia="es-MX"/>
        </w:rPr>
        <mc:AlternateContent>
          <mc:Choice Requires="wps">
            <w:drawing>
              <wp:anchor distT="0" distB="0" distL="114300" distR="114300" simplePos="0" relativeHeight="251876352" behindDoc="1" locked="0" layoutInCell="0" allowOverlap="1" wp14:anchorId="4C5137D2" wp14:editId="64016543">
                <wp:simplePos x="0" y="0"/>
                <wp:positionH relativeFrom="margin">
                  <wp:align>right</wp:align>
                </wp:positionH>
                <wp:positionV relativeFrom="paragraph">
                  <wp:posOffset>1202690</wp:posOffset>
                </wp:positionV>
                <wp:extent cx="6305797" cy="11875"/>
                <wp:effectExtent l="0" t="0" r="19050" b="26670"/>
                <wp:wrapNone/>
                <wp:docPr id="248"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E503EDA" id="Shape 46" o:spid="_x0000_s1026" style="position:absolute;z-index:-25144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94.7pt" to="941.8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WnvgEAAIMDAAAOAAAAZHJzL2Uyb0RvYy54bWysU8tu2zAQvBfoPxC815KcyHYEywGa1L0E&#10;rYG0H7AmKYsoXyBZS/77LinHadoih6A8LLjc0SxnllrfjlqRo/BBWtPSalZSIgyzXJpDS79/235Y&#10;URIiGA7KGtHSkwj0dvP+3XpwjZjb3iouPEESE5rBtbSP0TVFEVgvNISZdcJgsbNeQ8TUHwruYUB2&#10;rYp5WS6KwXruvGUiBDy9n4p0k/m7TrD4teuCiES1FO8Wc/Q57lMsNmtoDh5cL9n5GvCGW2iQBpte&#10;qO4hAvnp5V9UWjJvg+3ijFld2K6TTGQNqKYq/1Dz2IMTWQuaE9zFpvD/aNmX484TyVs6v8ZRGdA4&#10;pNyXXC+SO4MLDYLuzM4nfWw0j+7Bsh8Ba8WLYkqCm2Bj53WCo0AyZrdPF7fFGAnDw8VVWS9vlpQw&#10;rFXValmnfgU0Tx87H+JnYTVJm5YqaZIZ0MDxIcQJ+gRJx8EqybdSqZz4w/5OeXIEHPw2rzP7C5gy&#10;ZGjpVYW9X6eoV/VN/fFfFFpGfMFK6pauyrQSCJpeAP9keN5HkGraozplzsZNXiXX9pafdj4pShlO&#10;OttwfpXpKf2eZ9Tzv7P5BQAA//8DAFBLAwQUAAYACAAAACEAnWS4JN4AAAAIAQAADwAAAGRycy9k&#10;b3ducmV2LnhtbEyPzU7DMBCE70i8g7VI3KjTFqE6xKkQEodKCNEGqddN7PwRr6PYbQNPz3KC434z&#10;mp3JtrMbxNlOofOkYblIQFiqvOmo0fBRvNxtQISIZHDwZDV82QDb/Poqw9T4C+3t+RAbwSEUUtTQ&#10;xjimUoaqtQ7Dwo+WWKv95DDyOTXSTHjhcDfIVZI8SIcd8YcWR/vc2urzcHIaVvviqOrXY93t+re+&#10;+H7Hctej1rc389MjiGjn+GeG3/pcHXLuVPoTmSAGDTwkMt2oexAsK7VmUjJRyzXIPJP/B+Q/AAAA&#10;//8DAFBLAQItABQABgAIAAAAIQC2gziS/gAAAOEBAAATAAAAAAAAAAAAAAAAAAAAAABbQ29udGVu&#10;dF9UeXBlc10ueG1sUEsBAi0AFAAGAAgAAAAhADj9If/WAAAAlAEAAAsAAAAAAAAAAAAAAAAALwEA&#10;AF9yZWxzLy5yZWxzUEsBAi0AFAAGAAgAAAAhAKnaNae+AQAAgwMAAA4AAAAAAAAAAAAAAAAALgIA&#10;AGRycy9lMm9Eb2MueG1sUEsBAi0AFAAGAAgAAAAhAJ1kuCTeAAAACAEAAA8AAAAAAAAAAAAAAAAA&#10;GAQAAGRycy9kb3ducmV2LnhtbFBLBQYAAAAABAAEAPMAAAAjBQAAAAA=&#10;" o:allowincell="f" filled="t" strokecolor="#58595b" strokeweight=".25pt">
                <v:stroke joinstyle="miter"/>
                <o:lock v:ext="edit" shapetype="f"/>
                <w10:wrap anchorx="margin"/>
              </v:line>
            </w:pict>
          </mc:Fallback>
        </mc:AlternateContent>
      </w:r>
      <w:r w:rsidR="00AD3585" w:rsidRPr="00D3732C">
        <w:rPr>
          <w:rFonts w:eastAsia="Verdana" w:cs="Verdana"/>
          <w:noProof/>
          <w:lang w:eastAsia="es-MX"/>
        </w:rPr>
        <mc:AlternateContent>
          <mc:Choice Requires="wps">
            <w:drawing>
              <wp:anchor distT="45720" distB="45720" distL="114300" distR="114300" simplePos="0" relativeHeight="251880448" behindDoc="1" locked="0" layoutInCell="1" allowOverlap="1" wp14:anchorId="201BEE78" wp14:editId="0C2D972E">
                <wp:simplePos x="0" y="0"/>
                <wp:positionH relativeFrom="margin">
                  <wp:align>left</wp:align>
                </wp:positionH>
                <wp:positionV relativeFrom="paragraph">
                  <wp:posOffset>466090</wp:posOffset>
                </wp:positionV>
                <wp:extent cx="1000125" cy="605155"/>
                <wp:effectExtent l="0" t="0" r="9525" b="4445"/>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5155"/>
                        </a:xfrm>
                        <a:prstGeom prst="rect">
                          <a:avLst/>
                        </a:prstGeom>
                        <a:solidFill>
                          <a:srgbClr val="FFFFFF"/>
                        </a:solidFill>
                        <a:ln w="9525">
                          <a:noFill/>
                          <a:miter lim="800000"/>
                          <a:headEnd/>
                          <a:tailEnd/>
                        </a:ln>
                      </wps:spPr>
                      <wps:txbx>
                        <w:txbxContent>
                          <w:p w14:paraId="62CF20FF" w14:textId="77777777" w:rsidR="00357CFF" w:rsidRDefault="00357CFF" w:rsidP="00357CFF">
                            <w:pPr>
                              <w:ind w:right="-303"/>
                              <w:jc w:val="left"/>
                              <w:rPr>
                                <w:rFonts w:eastAsia="Calibri" w:cs="Calibri"/>
                                <w:b/>
                                <w:bCs/>
                                <w:color w:val="58595B"/>
                                <w:sz w:val="14"/>
                                <w:szCs w:val="14"/>
                                <w:bdr w:val="nil"/>
                                <w:lang w:val="es-ES"/>
                              </w:rPr>
                            </w:pPr>
                          </w:p>
                          <w:tbl>
                            <w:tblPr>
                              <w:tblW w:w="6540" w:type="dxa"/>
                              <w:tblLayout w:type="fixed"/>
                              <w:tblCellMar>
                                <w:left w:w="0" w:type="dxa"/>
                                <w:right w:w="0" w:type="dxa"/>
                              </w:tblCellMar>
                              <w:tblLook w:val="04A0" w:firstRow="1" w:lastRow="0" w:firstColumn="1" w:lastColumn="0" w:noHBand="0" w:noVBand="1"/>
                            </w:tblPr>
                            <w:tblGrid>
                              <w:gridCol w:w="6540"/>
                            </w:tblGrid>
                            <w:tr w:rsidR="00D3732C" w:rsidRPr="00D3732C" w14:paraId="7376A585" w14:textId="77777777" w:rsidTr="00357CFF">
                              <w:trPr>
                                <w:trHeight w:val="245"/>
                              </w:trPr>
                              <w:tc>
                                <w:tcPr>
                                  <w:tcW w:w="6540" w:type="dxa"/>
                                  <w:vMerge w:val="restart"/>
                                </w:tcPr>
                                <w:p w14:paraId="3F31C59B" w14:textId="6BCB391A" w:rsidR="00357CFF" w:rsidRPr="00D3732C" w:rsidRDefault="00357CFF" w:rsidP="00357CFF">
                                  <w:pPr>
                                    <w:jc w:val="left"/>
                                    <w:rPr>
                                      <w:b/>
                                      <w:sz w:val="17"/>
                                      <w:szCs w:val="17"/>
                                    </w:rPr>
                                  </w:pPr>
                                  <w:r w:rsidRPr="00D3732C">
                                    <w:rPr>
                                      <w:rFonts w:eastAsia="Calibri" w:cs="Calibri"/>
                                      <w:b/>
                                      <w:bCs/>
                                      <w:sz w:val="17"/>
                                      <w:szCs w:val="17"/>
                                      <w:bdr w:val="nil"/>
                                      <w:lang w:val="es-ES"/>
                                    </w:rPr>
                                    <w:t>10 Disartria</w:t>
                                  </w:r>
                                  <w:r w:rsidR="00AD3585" w:rsidRPr="00D3732C">
                                    <w:rPr>
                                      <w:rFonts w:eastAsia="Calibri" w:cs="Calibri"/>
                                      <w:b/>
                                      <w:bCs/>
                                      <w:noProof/>
                                      <w:sz w:val="17"/>
                                      <w:szCs w:val="17"/>
                                      <w:bdr w:val="nil"/>
                                      <w:lang w:eastAsia="es-MX"/>
                                    </w:rPr>
                                    <w:drawing>
                                      <wp:inline distT="0" distB="0" distL="0" distR="0" wp14:anchorId="76A11C73" wp14:editId="734CFE78">
                                        <wp:extent cx="4152900" cy="9525"/>
                                        <wp:effectExtent l="0" t="0" r="0" b="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9525"/>
                                                </a:xfrm>
                                                <a:prstGeom prst="rect">
                                                  <a:avLst/>
                                                </a:prstGeom>
                                                <a:noFill/>
                                                <a:ln>
                                                  <a:noFill/>
                                                </a:ln>
                                              </pic:spPr>
                                            </pic:pic>
                                          </a:graphicData>
                                        </a:graphic>
                                      </wp:inline>
                                    </w:drawing>
                                  </w:r>
                                </w:p>
                              </w:tc>
                            </w:tr>
                            <w:tr w:rsidR="00357CFF" w:rsidRPr="00357CFF" w14:paraId="32A3573D" w14:textId="77777777" w:rsidTr="00357CFF">
                              <w:trPr>
                                <w:trHeight w:val="208"/>
                              </w:trPr>
                              <w:tc>
                                <w:tcPr>
                                  <w:tcW w:w="6540" w:type="dxa"/>
                                  <w:vMerge/>
                                </w:tcPr>
                                <w:p w14:paraId="29B8D3D5" w14:textId="77777777" w:rsidR="00357CFF" w:rsidRPr="00357CFF" w:rsidRDefault="00357CFF" w:rsidP="00357CFF">
                                  <w:pPr>
                                    <w:rPr>
                                      <w:color w:val="58595B"/>
                                      <w:sz w:val="17"/>
                                      <w:szCs w:val="17"/>
                                    </w:rPr>
                                  </w:pPr>
                                </w:p>
                              </w:tc>
                            </w:tr>
                            <w:tr w:rsidR="00357CFF" w:rsidRPr="00FE13A4" w14:paraId="77CE0B74" w14:textId="77777777" w:rsidTr="00357CFF">
                              <w:trPr>
                                <w:trHeight w:val="120"/>
                              </w:trPr>
                              <w:tc>
                                <w:tcPr>
                                  <w:tcW w:w="6540" w:type="dxa"/>
                                  <w:vAlign w:val="bottom"/>
                                </w:tcPr>
                                <w:p w14:paraId="3F56963A" w14:textId="77777777" w:rsidR="00357CFF" w:rsidRPr="00FE13A4" w:rsidRDefault="00357CFF" w:rsidP="00357CFF">
                                  <w:pPr>
                                    <w:rPr>
                                      <w:color w:val="58595B"/>
                                      <w:sz w:val="10"/>
                                      <w:szCs w:val="10"/>
                                    </w:rPr>
                                  </w:pPr>
                                </w:p>
                              </w:tc>
                            </w:tr>
                          </w:tbl>
                          <w:p w14:paraId="369A5FEC" w14:textId="77777777" w:rsidR="00357CFF" w:rsidRDefault="00357CFF" w:rsidP="00357CFF">
                            <w:r w:rsidRPr="006C19E2">
                              <w:rPr>
                                <w:rFonts w:eastAsia="Yu Mincho"/>
                                <w:color w:val="58595B"/>
                                <w:sz w:val="14"/>
                                <w:szCs w:val="14"/>
                                <w:lang w:val="pt-PT"/>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EE78" id="_x0000_s1076" type="#_x0000_t202" style="position:absolute;margin-left:0;margin-top:36.7pt;width:78.75pt;height:47.65pt;z-index:-251436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96JwIAACwEAAAOAAAAZHJzL2Uyb0RvYy54bWysU1Fv0zAQfkfiP1h+p0mqpmzR0ml0FCGN&#10;gTT4AY7tNBa2L9huk/LrOTtZV+ANkQfLl7v77rvvzje3o9HkKJ1XYGtaLHJKpOUglN3X9NvX3Zsr&#10;SnxgVjANVtb0JD293bx+dTP0lVxCB1pIRxDE+mroa9qF0FdZ5nknDfML6KVFZwvOsICm22fCsQHR&#10;jc6Web7OBnCid8Cl9/j3fnLSTcJvW8nD57b1MhBdU+QW0unS2cQz29ywau9Y3yk+02D/wMIwZbHo&#10;GeqeBUYOTv0FZRR34KENCw4mg7ZVXKYesJsi/6Obp471MvWC4vj+LJP/f7D88fjFESVquizXlFhm&#10;cEjbAxMOiJAkyDEAWUaZht5XGP3UY3wY38GI404t+/4B+HdPLGw7ZvfyzjkYOskE0ixiZnaROuH4&#10;CNIMn0BgNXYIkIDG1pmoIapCEB3HdTqPCHkQHkvmeV4sS0o4+tZ5WZRlKsGq5+ze+fBBgiHxUlOH&#10;K5DQ2fHBh8iGVc8hsZgHrcROaZ0Mt2+22pEjw3XZpW9G/y1MWzLU9LpEHjHLQsxPm2RUwHXWytT0&#10;Cpnm84JFNd5bkUICU3q6IxNtZ3miIpM2YWzGNJAyJUftGhAnFMzBtL743PDSgftJyYCrW1P/48Cc&#10;pER/tCj6dbFaxV1Pxqp8u0TDXXqaSw+zHKFqGiiZrtuQ3sfU2R0Op1VJtxcmM2dcySTn/Hzizl/a&#10;KerlkW9+AQAA//8DAFBLAwQUAAYACAAAACEA6FOyNdwAAAAHAQAADwAAAGRycy9kb3ducmV2Lnht&#10;bEyPwU7DMBBE70j8g7VIXBB1gCZu0zgVIIG4tvQDNvE2iYjXUew26d/jnuC2oxnNvC22s+3FmUbf&#10;OdbwtEhAENfOdNxoOHx/PK5A+IBssHdMGi7kYVve3hSYGzfxjs770IhYwj5HDW0IQy6lr1uy6Bdu&#10;II7e0Y0WQ5RjI82IUyy3vXxOkkxa7DgutDjQe0v1z/5kNRy/pod0PVWf4aB2y+wNO1W5i9b3d/Pr&#10;BkSgOfyF4Yof0aGMTJU7sfGi1xAfCRrUyxLE1U1VCqKKR7ZSIMtC/ucvfwEAAP//AwBQSwECLQAU&#10;AAYACAAAACEAtoM4kv4AAADhAQAAEwAAAAAAAAAAAAAAAAAAAAAAW0NvbnRlbnRfVHlwZXNdLnht&#10;bFBLAQItABQABgAIAAAAIQA4/SH/1gAAAJQBAAALAAAAAAAAAAAAAAAAAC8BAABfcmVscy8ucmVs&#10;c1BLAQItABQABgAIAAAAIQAsQr96JwIAACwEAAAOAAAAAAAAAAAAAAAAAC4CAABkcnMvZTJvRG9j&#10;LnhtbFBLAQItABQABgAIAAAAIQDoU7I13AAAAAcBAAAPAAAAAAAAAAAAAAAAAIEEAABkcnMvZG93&#10;bnJldi54bWxQSwUGAAAAAAQABADzAAAAigUAAAAA&#10;" stroked="f">
                <v:textbox>
                  <w:txbxContent>
                    <w:p w14:paraId="62CF20FF" w14:textId="77777777" w:rsidR="00357CFF" w:rsidRDefault="00357CFF" w:rsidP="00357CFF">
                      <w:pPr>
                        <w:ind w:right="-303"/>
                        <w:jc w:val="left"/>
                        <w:rPr>
                          <w:rFonts w:eastAsia="Calibri" w:cs="Calibri"/>
                          <w:b/>
                          <w:bCs/>
                          <w:color w:val="58595B"/>
                          <w:sz w:val="14"/>
                          <w:szCs w:val="14"/>
                          <w:bdr w:val="nil"/>
                          <w:lang w:val="es-ES"/>
                        </w:rPr>
                      </w:pPr>
                    </w:p>
                    <w:tbl>
                      <w:tblPr>
                        <w:tblW w:w="6540" w:type="dxa"/>
                        <w:tblLayout w:type="fixed"/>
                        <w:tblCellMar>
                          <w:left w:w="0" w:type="dxa"/>
                          <w:right w:w="0" w:type="dxa"/>
                        </w:tblCellMar>
                        <w:tblLook w:val="04A0" w:firstRow="1" w:lastRow="0" w:firstColumn="1" w:lastColumn="0" w:noHBand="0" w:noVBand="1"/>
                      </w:tblPr>
                      <w:tblGrid>
                        <w:gridCol w:w="6540"/>
                      </w:tblGrid>
                      <w:tr w:rsidR="00D3732C" w:rsidRPr="00D3732C" w14:paraId="7376A585" w14:textId="77777777" w:rsidTr="00357CFF">
                        <w:trPr>
                          <w:trHeight w:val="245"/>
                        </w:trPr>
                        <w:tc>
                          <w:tcPr>
                            <w:tcW w:w="6540" w:type="dxa"/>
                            <w:vMerge w:val="restart"/>
                          </w:tcPr>
                          <w:p w14:paraId="3F31C59B" w14:textId="6BCB391A" w:rsidR="00357CFF" w:rsidRPr="00D3732C" w:rsidRDefault="00357CFF" w:rsidP="00357CFF">
                            <w:pPr>
                              <w:jc w:val="left"/>
                              <w:rPr>
                                <w:b/>
                                <w:sz w:val="17"/>
                                <w:szCs w:val="17"/>
                              </w:rPr>
                            </w:pPr>
                            <w:r w:rsidRPr="00D3732C">
                              <w:rPr>
                                <w:rFonts w:eastAsia="Calibri" w:cs="Calibri"/>
                                <w:b/>
                                <w:bCs/>
                                <w:sz w:val="17"/>
                                <w:szCs w:val="17"/>
                                <w:bdr w:val="nil"/>
                                <w:lang w:val="es-ES"/>
                              </w:rPr>
                              <w:t>10 Disartria</w:t>
                            </w:r>
                            <w:r w:rsidR="00AD3585" w:rsidRPr="00D3732C">
                              <w:rPr>
                                <w:rFonts w:eastAsia="Calibri" w:cs="Calibri"/>
                                <w:b/>
                                <w:bCs/>
                                <w:noProof/>
                                <w:sz w:val="17"/>
                                <w:szCs w:val="17"/>
                                <w:bdr w:val="nil"/>
                                <w:lang w:eastAsia="es-MX"/>
                              </w:rPr>
                              <w:drawing>
                                <wp:inline distT="0" distB="0" distL="0" distR="0" wp14:anchorId="76A11C73" wp14:editId="734CFE78">
                                  <wp:extent cx="4152900" cy="9525"/>
                                  <wp:effectExtent l="0" t="0" r="0" b="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9525"/>
                                          </a:xfrm>
                                          <a:prstGeom prst="rect">
                                            <a:avLst/>
                                          </a:prstGeom>
                                          <a:noFill/>
                                          <a:ln>
                                            <a:noFill/>
                                          </a:ln>
                                        </pic:spPr>
                                      </pic:pic>
                                    </a:graphicData>
                                  </a:graphic>
                                </wp:inline>
                              </w:drawing>
                            </w:r>
                          </w:p>
                        </w:tc>
                      </w:tr>
                      <w:tr w:rsidR="00357CFF" w:rsidRPr="00357CFF" w14:paraId="32A3573D" w14:textId="77777777" w:rsidTr="00357CFF">
                        <w:trPr>
                          <w:trHeight w:val="208"/>
                        </w:trPr>
                        <w:tc>
                          <w:tcPr>
                            <w:tcW w:w="6540" w:type="dxa"/>
                            <w:vMerge/>
                          </w:tcPr>
                          <w:p w14:paraId="29B8D3D5" w14:textId="77777777" w:rsidR="00357CFF" w:rsidRPr="00357CFF" w:rsidRDefault="00357CFF" w:rsidP="00357CFF">
                            <w:pPr>
                              <w:rPr>
                                <w:color w:val="58595B"/>
                                <w:sz w:val="17"/>
                                <w:szCs w:val="17"/>
                              </w:rPr>
                            </w:pPr>
                          </w:p>
                        </w:tc>
                      </w:tr>
                      <w:tr w:rsidR="00357CFF" w:rsidRPr="00FE13A4" w14:paraId="77CE0B74" w14:textId="77777777" w:rsidTr="00357CFF">
                        <w:trPr>
                          <w:trHeight w:val="120"/>
                        </w:trPr>
                        <w:tc>
                          <w:tcPr>
                            <w:tcW w:w="6540" w:type="dxa"/>
                            <w:vAlign w:val="bottom"/>
                          </w:tcPr>
                          <w:p w14:paraId="3F56963A" w14:textId="77777777" w:rsidR="00357CFF" w:rsidRPr="00FE13A4" w:rsidRDefault="00357CFF" w:rsidP="00357CFF">
                            <w:pPr>
                              <w:rPr>
                                <w:color w:val="58595B"/>
                                <w:sz w:val="10"/>
                                <w:szCs w:val="10"/>
                              </w:rPr>
                            </w:pPr>
                          </w:p>
                        </w:tc>
                      </w:tr>
                    </w:tbl>
                    <w:p w14:paraId="369A5FEC" w14:textId="77777777" w:rsidR="00357CFF" w:rsidRDefault="00357CFF" w:rsidP="00357CFF">
                      <w:r w:rsidRPr="006C19E2">
                        <w:rPr>
                          <w:rFonts w:eastAsia="Yu Mincho"/>
                          <w:color w:val="58595B"/>
                          <w:sz w:val="14"/>
                          <w:szCs w:val="14"/>
                          <w:lang w:val="pt-PT"/>
                        </w:rPr>
                        <w:br w:type="column"/>
                      </w:r>
                    </w:p>
                  </w:txbxContent>
                </v:textbox>
                <w10:wrap anchorx="margin"/>
              </v:shape>
            </w:pict>
          </mc:Fallback>
        </mc:AlternateContent>
      </w:r>
      <w:r w:rsidR="00AD3585" w:rsidRPr="00D3732C">
        <w:rPr>
          <w:rFonts w:eastAsia="Verdana" w:cs="Verdana"/>
          <w:noProof/>
          <w:lang w:eastAsia="es-MX"/>
        </w:rPr>
        <mc:AlternateContent>
          <mc:Choice Requires="wps">
            <w:drawing>
              <wp:anchor distT="45720" distB="45720" distL="114300" distR="114300" simplePos="0" relativeHeight="251884544" behindDoc="0" locked="0" layoutInCell="1" allowOverlap="1" wp14:anchorId="37B346EF" wp14:editId="4606833D">
                <wp:simplePos x="0" y="0"/>
                <wp:positionH relativeFrom="margin">
                  <wp:posOffset>1291590</wp:posOffset>
                </wp:positionH>
                <wp:positionV relativeFrom="paragraph">
                  <wp:posOffset>517525</wp:posOffset>
                </wp:positionV>
                <wp:extent cx="2079625" cy="591820"/>
                <wp:effectExtent l="0" t="0" r="0" b="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591820"/>
                        </a:xfrm>
                        <a:prstGeom prst="rect">
                          <a:avLst/>
                        </a:prstGeom>
                        <a:solidFill>
                          <a:srgbClr val="FFFFFF"/>
                        </a:solidFill>
                        <a:ln w="9525">
                          <a:noFill/>
                          <a:miter lim="800000"/>
                          <a:headEnd/>
                          <a:tailEnd/>
                        </a:ln>
                      </wps:spPr>
                      <wps:txbx>
                        <w:txbxContent>
                          <w:p w14:paraId="6A53C790" w14:textId="77777777" w:rsidR="00357CFF" w:rsidRPr="00FE13A4" w:rsidRDefault="00357CFF" w:rsidP="00357CFF">
                            <w:pPr>
                              <w:spacing w:line="62" w:lineRule="exact"/>
                              <w:rPr>
                                <w:rFonts w:eastAsia="Arial" w:cs="Arial"/>
                                <w:color w:val="58595B"/>
                                <w:sz w:val="12"/>
                                <w:szCs w:val="12"/>
                              </w:rPr>
                            </w:pPr>
                          </w:p>
                          <w:p w14:paraId="79DCE66A" w14:textId="327D522F" w:rsidR="00FF1F23" w:rsidRPr="00D3732C" w:rsidRDefault="00FF1F23" w:rsidP="00FF1F23">
                            <w:pPr>
                              <w:spacing w:after="60"/>
                              <w:jc w:val="left"/>
                              <w:rPr>
                                <w:rFonts w:eastAsia="Calibri" w:cs="Calibri"/>
                                <w:sz w:val="12"/>
                                <w:szCs w:val="12"/>
                                <w:bdr w:val="nil"/>
                                <w:lang w:val="es-ES"/>
                              </w:rPr>
                            </w:pPr>
                            <w:r w:rsidRPr="00D3732C">
                              <w:rPr>
                                <w:rFonts w:eastAsia="Calibri" w:cs="Calibri"/>
                                <w:sz w:val="12"/>
                                <w:szCs w:val="12"/>
                                <w:bdr w:val="nil"/>
                                <w:lang w:val="es-ES"/>
                              </w:rPr>
                              <w:t>0 = Sin disartria</w:t>
                            </w:r>
                          </w:p>
                          <w:p w14:paraId="2A8058CF" w14:textId="5A96C0D4" w:rsidR="00FF1F23" w:rsidRPr="00D3732C" w:rsidRDefault="00FF1F23" w:rsidP="00FF1F23">
                            <w:pPr>
                              <w:spacing w:after="60"/>
                              <w:jc w:val="left"/>
                              <w:rPr>
                                <w:rFonts w:eastAsia="Calibri" w:cs="Calibri"/>
                                <w:sz w:val="12"/>
                                <w:szCs w:val="12"/>
                                <w:bdr w:val="nil"/>
                                <w:lang w:val="es-ES"/>
                              </w:rPr>
                            </w:pPr>
                            <w:r w:rsidRPr="00D3732C">
                              <w:rPr>
                                <w:rFonts w:eastAsia="Calibri" w:cs="Calibri"/>
                                <w:sz w:val="12"/>
                                <w:szCs w:val="12"/>
                                <w:bdr w:val="nil"/>
                                <w:lang w:val="es-ES"/>
                              </w:rPr>
                              <w:t>1 = Disartria, pero se le entiende bien</w:t>
                            </w:r>
                          </w:p>
                          <w:p w14:paraId="18DBD10C" w14:textId="0963F49D" w:rsidR="00FF1F23" w:rsidRPr="00D3732C" w:rsidRDefault="00FF1F23" w:rsidP="00FF1F23">
                            <w:pPr>
                              <w:spacing w:after="60"/>
                              <w:jc w:val="left"/>
                              <w:rPr>
                                <w:rFonts w:eastAsia="Calibri" w:cs="Calibri"/>
                                <w:sz w:val="12"/>
                                <w:szCs w:val="12"/>
                                <w:bdr w:val="nil"/>
                                <w:lang w:val="es-ES"/>
                              </w:rPr>
                            </w:pPr>
                            <w:r w:rsidRPr="00D3732C">
                              <w:rPr>
                                <w:rFonts w:eastAsia="Calibri" w:cs="Calibri"/>
                                <w:sz w:val="12"/>
                                <w:szCs w:val="12"/>
                                <w:bdr w:val="nil"/>
                                <w:lang w:val="es-ES"/>
                              </w:rPr>
                              <w:t>2 = Disartria, se le entiende con dificultad, el paciente no contesta o está en coma.</w:t>
                            </w:r>
                          </w:p>
                          <w:p w14:paraId="04CF3E63" w14:textId="43EF76A7" w:rsidR="00357CFF" w:rsidRPr="00357CFF" w:rsidRDefault="00FF1F23" w:rsidP="00FF1F23">
                            <w:pPr>
                              <w:spacing w:after="60"/>
                              <w:jc w:val="left"/>
                              <w:rPr>
                                <w:rFonts w:eastAsia="Arial" w:cs="Arial"/>
                                <w:color w:val="58595B"/>
                                <w:sz w:val="12"/>
                                <w:szCs w:val="12"/>
                                <w:lang w:val="pt-PT"/>
                              </w:rPr>
                            </w:pPr>
                            <w:r w:rsidRPr="00FF1F23">
                              <w:rPr>
                                <w:rFonts w:eastAsia="Calibri" w:cs="Calibri"/>
                                <w:color w:val="58595B"/>
                                <w:sz w:val="12"/>
                                <w:szCs w:val="12"/>
                                <w:bdr w:val="nil"/>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46EF" id="_x0000_s1077" type="#_x0000_t202" style="position:absolute;margin-left:101.7pt;margin-top:40.75pt;width:163.75pt;height:46.6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ALKAIAACwEAAAOAAAAZHJzL2Uyb0RvYy54bWysU9uO2yAQfa/Uf0C8N3asJLux4qy22aaq&#10;tL1I234AARyjAkOBxE6/vgPOZqPtW1U/IPDMHM6cOazuBqPJUfqgwDZ0OikpkZaDUHbf0B/ft+9u&#10;KQmRWcE0WNnQkwz0bv32zap3taygAy2kJwhiQ927hnYxurooAu+kYWECTloMtuANi3j0+0J41iO6&#10;0UVVlouiBy+cBy5DwL8PY5CuM37bSh6/tm2QkeiGIreYV5/XXVqL9YrVe89cp/iZBvsHFoYpi5de&#10;oB5YZOTg1V9QRnEPAdo44WAKaFvFZe4Bu5mWr7p56piTuRcUJ7iLTOH/wfIvx2+eKNHQaoH6WGZw&#10;SJsDEx6IkCTKIQKpkky9CzVmPznMj8N7GHDcueXgHoH/DMTCpmN2L++9h76TTCDNaaosrkpHnJBA&#10;dv1nEHgbO0TIQEPrTdIQVSGIjnROlxEhD8LxZ1XeLBfVnBKOsflyelvlGRasfq52PsSPEgxJm4Z6&#10;tEBGZ8fHEBMbVj+npMsCaCW2Sut88PvdRntyZGiXbf5yA6/StCV9Q5dz5JGqLKT67CSjItpZK9PQ&#10;2zJ9o8GSGh+syCmRKT3ukYm2Z3mSIqM2cdgNeSDzLF7SbgfihIJ5GO2Lzw03HfjflPRo3YaGXwfm&#10;JSX6k0XRl9PZLHk9H2bzG5SI+OvI7jrCLEeohkZKxu0m5vcxdnaPw2lV1u2FyZkzWjLLeX4+yfPX&#10;55z18sjXfwAAAP//AwBQSwMEFAAGAAgAAAAhAKMePvjfAAAACgEAAA8AAABkcnMvZG93bnJldi54&#10;bWxMj0FuwjAQRfeVegdrkLqpigMkBNI4qK3UqlsoB5jEQxIR21FsSLh9p6uyHP2n/9/ku8l04kqD&#10;b51VsJhHIMhWTre2VnD8+XzZgPABrcbOWVJwIw+74vEhx0y70e7pegi14BLrM1TQhNBnUvqqIYN+&#10;7nqynJ3cYDDwOdRSDzhyuenkMorW0mBreaHBnj4aqs6Hi1Fw+h6fk+1YfoVjuo/X79impbsp9TSb&#10;3l5BBJrCPwx/+qwOBTuV7mK1F52CZbSKGVWwWSQgGEhW0RZEyWQapyCLXN6/UPwCAAD//wMAUEsB&#10;Ai0AFAAGAAgAAAAhALaDOJL+AAAA4QEAABMAAAAAAAAAAAAAAAAAAAAAAFtDb250ZW50X1R5cGVz&#10;XS54bWxQSwECLQAUAAYACAAAACEAOP0h/9YAAACUAQAACwAAAAAAAAAAAAAAAAAvAQAAX3JlbHMv&#10;LnJlbHNQSwECLQAUAAYACAAAACEA0wiQCygCAAAsBAAADgAAAAAAAAAAAAAAAAAuAgAAZHJzL2Uy&#10;b0RvYy54bWxQSwECLQAUAAYACAAAACEAox4++N8AAAAKAQAADwAAAAAAAAAAAAAAAACCBAAAZHJz&#10;L2Rvd25yZXYueG1sUEsFBgAAAAAEAAQA8wAAAI4FAAAAAA==&#10;" stroked="f">
                <v:textbox>
                  <w:txbxContent>
                    <w:p w14:paraId="6A53C790" w14:textId="77777777" w:rsidR="00357CFF" w:rsidRPr="00FE13A4" w:rsidRDefault="00357CFF" w:rsidP="00357CFF">
                      <w:pPr>
                        <w:spacing w:line="62" w:lineRule="exact"/>
                        <w:rPr>
                          <w:rFonts w:eastAsia="Arial" w:cs="Arial"/>
                          <w:color w:val="58595B"/>
                          <w:sz w:val="12"/>
                          <w:szCs w:val="12"/>
                        </w:rPr>
                      </w:pPr>
                    </w:p>
                    <w:p w14:paraId="79DCE66A" w14:textId="327D522F" w:rsidR="00FF1F23" w:rsidRPr="00D3732C" w:rsidRDefault="00FF1F23" w:rsidP="00FF1F23">
                      <w:pPr>
                        <w:spacing w:after="60"/>
                        <w:jc w:val="left"/>
                        <w:rPr>
                          <w:rFonts w:eastAsia="Calibri" w:cs="Calibri"/>
                          <w:sz w:val="12"/>
                          <w:szCs w:val="12"/>
                          <w:bdr w:val="nil"/>
                          <w:lang w:val="es-ES"/>
                        </w:rPr>
                      </w:pPr>
                      <w:r w:rsidRPr="00D3732C">
                        <w:rPr>
                          <w:rFonts w:eastAsia="Calibri" w:cs="Calibri"/>
                          <w:sz w:val="12"/>
                          <w:szCs w:val="12"/>
                          <w:bdr w:val="nil"/>
                          <w:lang w:val="es-ES"/>
                        </w:rPr>
                        <w:t>0 = Sin disartria</w:t>
                      </w:r>
                    </w:p>
                    <w:p w14:paraId="2A8058CF" w14:textId="5A96C0D4" w:rsidR="00FF1F23" w:rsidRPr="00D3732C" w:rsidRDefault="00FF1F23" w:rsidP="00FF1F23">
                      <w:pPr>
                        <w:spacing w:after="60"/>
                        <w:jc w:val="left"/>
                        <w:rPr>
                          <w:rFonts w:eastAsia="Calibri" w:cs="Calibri"/>
                          <w:sz w:val="12"/>
                          <w:szCs w:val="12"/>
                          <w:bdr w:val="nil"/>
                          <w:lang w:val="es-ES"/>
                        </w:rPr>
                      </w:pPr>
                      <w:r w:rsidRPr="00D3732C">
                        <w:rPr>
                          <w:rFonts w:eastAsia="Calibri" w:cs="Calibri"/>
                          <w:sz w:val="12"/>
                          <w:szCs w:val="12"/>
                          <w:bdr w:val="nil"/>
                          <w:lang w:val="es-ES"/>
                        </w:rPr>
                        <w:t>1 = Disartria, pero se le entiende bien</w:t>
                      </w:r>
                    </w:p>
                    <w:p w14:paraId="18DBD10C" w14:textId="0963F49D" w:rsidR="00FF1F23" w:rsidRPr="00D3732C" w:rsidRDefault="00FF1F23" w:rsidP="00FF1F23">
                      <w:pPr>
                        <w:spacing w:after="60"/>
                        <w:jc w:val="left"/>
                        <w:rPr>
                          <w:rFonts w:eastAsia="Calibri" w:cs="Calibri"/>
                          <w:sz w:val="12"/>
                          <w:szCs w:val="12"/>
                          <w:bdr w:val="nil"/>
                          <w:lang w:val="es-ES"/>
                        </w:rPr>
                      </w:pPr>
                      <w:r w:rsidRPr="00D3732C">
                        <w:rPr>
                          <w:rFonts w:eastAsia="Calibri" w:cs="Calibri"/>
                          <w:sz w:val="12"/>
                          <w:szCs w:val="12"/>
                          <w:bdr w:val="nil"/>
                          <w:lang w:val="es-ES"/>
                        </w:rPr>
                        <w:t>2 = Disartria, se le entiende con dificultad, el paciente no contesta o está en coma.</w:t>
                      </w:r>
                    </w:p>
                    <w:p w14:paraId="04CF3E63" w14:textId="43EF76A7" w:rsidR="00357CFF" w:rsidRPr="00357CFF" w:rsidRDefault="00FF1F23" w:rsidP="00FF1F23">
                      <w:pPr>
                        <w:spacing w:after="60"/>
                        <w:jc w:val="left"/>
                        <w:rPr>
                          <w:rFonts w:eastAsia="Arial" w:cs="Arial"/>
                          <w:color w:val="58595B"/>
                          <w:sz w:val="12"/>
                          <w:szCs w:val="12"/>
                          <w:lang w:val="pt-PT"/>
                        </w:rPr>
                      </w:pPr>
                      <w:r w:rsidRPr="00FF1F23">
                        <w:rPr>
                          <w:rFonts w:eastAsia="Calibri" w:cs="Calibri"/>
                          <w:color w:val="58595B"/>
                          <w:sz w:val="12"/>
                          <w:szCs w:val="12"/>
                          <w:bdr w:val="nil"/>
                          <w:lang w:val="es-ES"/>
                        </w:rPr>
                        <w:tab/>
                      </w:r>
                    </w:p>
                  </w:txbxContent>
                </v:textbox>
                <w10:wrap type="square" anchorx="margin"/>
              </v:shape>
            </w:pict>
          </mc:Fallback>
        </mc:AlternateContent>
      </w:r>
      <w:r w:rsidR="00AD3585" w:rsidRPr="00D3732C">
        <w:rPr>
          <w:noProof/>
          <w:sz w:val="24"/>
          <w:szCs w:val="24"/>
          <w:lang w:eastAsia="es-MX"/>
        </w:rPr>
        <mc:AlternateContent>
          <mc:Choice Requires="wps">
            <w:drawing>
              <wp:anchor distT="0" distB="0" distL="114300" distR="114300" simplePos="0" relativeHeight="251942912" behindDoc="1" locked="0" layoutInCell="0" allowOverlap="1" wp14:anchorId="33F6181F" wp14:editId="79E9C392">
                <wp:simplePos x="0" y="0"/>
                <wp:positionH relativeFrom="margin">
                  <wp:align>right</wp:align>
                </wp:positionH>
                <wp:positionV relativeFrom="paragraph">
                  <wp:posOffset>409575</wp:posOffset>
                </wp:positionV>
                <wp:extent cx="6305797" cy="11875"/>
                <wp:effectExtent l="0" t="0" r="19050" b="26670"/>
                <wp:wrapNone/>
                <wp:docPr id="839"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820DCB1" id="Shape 46" o:spid="_x0000_s1026" style="position:absolute;z-index:-25137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32.25pt" to="941.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OvgEAAIMDAAAOAAAAZHJzL2Uyb0RvYy54bWysU9uO0zAQfUfiHyy/0yRb0kvUdCV2KS8r&#10;qLTsB0xtp7HwTbZp0r9n7HQLCyseEH6wPDMnZ3zOOJvbUStyEj5Ia1pazUpKhGGWS3Ns6dPX3bsV&#10;JSGC4aCsES09i0Bvt2/fbAbXiBvbW8WFJ0hiQjO4lvYxuqYoAuuFhjCzThgsdtZriBj6Y8E9DMiu&#10;VXFTlotisJ47b5kIAbP3U5FuM3/XCRa/dF0QkaiW4t1i3n3eD2kvthtojh5cL9nlGvAPt9AgDTa9&#10;Ut1DBPLdyz+otGTeBtvFGbO6sF0nmcgaUE1V/qbmsQcnshY0J7irTeH/0bLPp70nkrd0NV9TYkDj&#10;kHJf8n6R3BlcaBB0Z/Y+6WOjeXQPln0LWCteFFMQ3AQbO68THAWSMbt9vrotxkgYJhfzsl6ul5Qw&#10;rFXValmnfgU0zx87H+InYTVJh5YqaZIZ0MDpIcQJ+gxJ6WCV5DupVA788XCnPDkBDn6X14X9BUwZ&#10;MrR0XmHvv1PUq3pdf3iNQsuIL1hJjRaWaSUQNL0A/tHwfI4g1XRGdcpcjJu8Sq4dLD/vfVKUIpx0&#10;tuHyKtNT+jXOqJ//zvYHAAAA//8DAFBLAwQUAAYACAAAACEAHqavHd0AAAAGAQAADwAAAGRycy9k&#10;b3ducmV2LnhtbEyPzU7DMBCE70i8g7VI3KhDKRFJ41QIiUMlhGiD1Osmdv4ar6PYbQNPz3KC48ys&#10;Zr7NNrMdxNlMvnOk4H4RgTBUOd1Ro+CzeL17AuEDksbBkVHwZTxs8uurDFPtLrQz531oBJeQT1FB&#10;G8KYSumr1lj0Czca4qx2k8XAcmqknvDC5XaQyyiKpcWOeKHF0by0pjruT1bBclcckvrtUHfb/r0v&#10;vj+w3Pao1O3N/LwGEcwc/o7hF5/RIWem0p1IezEo4EeCgnj1CILTJHlgo2QjXoHMM/kfP/8BAAD/&#10;/wMAUEsBAi0AFAAGAAgAAAAhALaDOJL+AAAA4QEAABMAAAAAAAAAAAAAAAAAAAAAAFtDb250ZW50&#10;X1R5cGVzXS54bWxQSwECLQAUAAYACAAAACEAOP0h/9YAAACUAQAACwAAAAAAAAAAAAAAAAAvAQAA&#10;X3JlbHMvLnJlbHNQSwECLQAUAAYACAAAACEAX8MGDr4BAACDAwAADgAAAAAAAAAAAAAAAAAuAgAA&#10;ZHJzL2Uyb0RvYy54bWxQSwECLQAUAAYACAAAACEAHqavHd0AAAAGAQAADwAAAAAAAAAAAAAAAAAY&#10;BAAAZHJzL2Rvd25yZXYueG1sUEsFBgAAAAAEAAQA8wAAACIFAAAAAA==&#10;" o:allowincell="f" filled="t" strokecolor="#58595b" strokeweight=".25pt">
                <v:stroke joinstyle="miter"/>
                <o:lock v:ext="edit" shapetype="f"/>
                <w10:wrap anchorx="margin"/>
              </v:line>
            </w:pict>
          </mc:Fallback>
        </mc:AlternateContent>
      </w:r>
      <w:r w:rsidR="008F35F9" w:rsidRPr="00D3732C">
        <w:rPr>
          <w:rFonts w:eastAsia="Verdana" w:cs="Verdana"/>
          <w:lang w:val="es-ES"/>
        </w:rPr>
        <w:br w:type="page"/>
      </w:r>
      <w:r w:rsidR="00AD3585" w:rsidRPr="00D3732C">
        <w:rPr>
          <w:rFonts w:eastAsia="Verdana" w:cs="Verdana"/>
          <w:noProof/>
          <w:lang w:eastAsia="es-MX"/>
        </w:rPr>
        <w:lastRenderedPageBreak/>
        <mc:AlternateContent>
          <mc:Choice Requires="wps">
            <w:drawing>
              <wp:anchor distT="45720" distB="45720" distL="114300" distR="114300" simplePos="0" relativeHeight="251928576" behindDoc="0" locked="0" layoutInCell="1" allowOverlap="1" wp14:anchorId="05172AA2" wp14:editId="34247D83">
                <wp:simplePos x="0" y="0"/>
                <wp:positionH relativeFrom="margin">
                  <wp:align>right</wp:align>
                </wp:positionH>
                <wp:positionV relativeFrom="paragraph">
                  <wp:posOffset>4445</wp:posOffset>
                </wp:positionV>
                <wp:extent cx="6316980" cy="763905"/>
                <wp:effectExtent l="0" t="0" r="26670" b="171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763905"/>
                        </a:xfrm>
                        <a:prstGeom prst="rect">
                          <a:avLst/>
                        </a:prstGeom>
                        <a:ln/>
                      </wps:spPr>
                      <wps:style>
                        <a:lnRef idx="2">
                          <a:schemeClr val="dk1"/>
                        </a:lnRef>
                        <a:fillRef idx="1">
                          <a:schemeClr val="lt1"/>
                        </a:fillRef>
                        <a:effectRef idx="0">
                          <a:schemeClr val="dk1"/>
                        </a:effectRef>
                        <a:fontRef idx="minor">
                          <a:schemeClr val="dk1"/>
                        </a:fontRef>
                      </wps:style>
                      <wps:txbx>
                        <w:txbxContent>
                          <w:p w14:paraId="23C65994" w14:textId="77777777" w:rsidR="009212D1" w:rsidRPr="00B42EE4" w:rsidRDefault="009212D1" w:rsidP="009212D1">
                            <w:pPr>
                              <w:rPr>
                                <w:sz w:val="20"/>
                                <w:szCs w:val="20"/>
                              </w:rPr>
                            </w:pPr>
                            <w:r w:rsidRPr="00B42EE4">
                              <w:rPr>
                                <w:rFonts w:eastAsia="Calibri" w:cs="Calibri"/>
                                <w:b/>
                                <w:bCs/>
                                <w:color w:val="58595B"/>
                                <w:sz w:val="20"/>
                                <w:szCs w:val="20"/>
                                <w:bdr w:val="nil"/>
                                <w:lang w:val="es-ES"/>
                              </w:rPr>
                              <w:t>Nombre del médico de urgencias</w:t>
                            </w:r>
                            <w:r w:rsidRPr="00B42EE4">
                              <w:rPr>
                                <w:rFonts w:eastAsia="Calibri" w:cs="Calibri"/>
                                <w:b/>
                                <w:bCs/>
                                <w:color w:val="58595B"/>
                                <w:sz w:val="20"/>
                                <w:szCs w:val="20"/>
                                <w:bdr w:val="nil"/>
                                <w:lang w:val="es-ES"/>
                              </w:rPr>
                              <w:tab/>
                              <w:t>Número de personal</w:t>
                            </w:r>
                            <w:r w:rsidRPr="00B42EE4">
                              <w:rPr>
                                <w:rFonts w:eastAsia="Calibri" w:cs="Calibri"/>
                                <w:b/>
                                <w:bCs/>
                                <w:color w:val="58595B"/>
                                <w:sz w:val="20"/>
                                <w:szCs w:val="20"/>
                                <w:bdr w:val="nil"/>
                                <w:lang w:val="es-ES"/>
                              </w:rPr>
                              <w:tab/>
                              <w:t xml:space="preserve">     Firma</w:t>
                            </w:r>
                            <w:r w:rsidRPr="00B42EE4">
                              <w:rPr>
                                <w:rFonts w:eastAsia="Calibri" w:cs="Calibri"/>
                                <w:color w:val="58595B"/>
                                <w:sz w:val="20"/>
                                <w:szCs w:val="20"/>
                                <w:bdr w:val="nil"/>
                                <w:lang w:val="es-ES"/>
                              </w:rPr>
                              <w:t xml:space="preserve">                   </w:t>
                            </w:r>
                            <w:r w:rsidRPr="00B42EE4">
                              <w:rPr>
                                <w:rFonts w:eastAsia="Calibri" w:cs="Calibri"/>
                                <w:b/>
                                <w:bCs/>
                                <w:color w:val="58595B"/>
                                <w:sz w:val="20"/>
                                <w:szCs w:val="20"/>
                                <w:bdr w:val="nil"/>
                                <w:lang w:val="es-ES"/>
                              </w:rPr>
                              <w:t>Fecha</w:t>
                            </w:r>
                            <w:r w:rsidRPr="00B42EE4">
                              <w:rPr>
                                <w:b/>
                                <w:bCs/>
                                <w:color w:val="58595B"/>
                                <w:sz w:val="20"/>
                                <w:szCs w:val="20"/>
                                <w:lang w:val="pt-PT"/>
                              </w:rPr>
                              <w:t xml:space="preserve">          </w:t>
                            </w:r>
                            <w:r w:rsidRPr="00B42EE4">
                              <w:rPr>
                                <w:rFonts w:eastAsia="Calibri" w:cs="Calibri"/>
                                <w:b/>
                                <w:bCs/>
                                <w:color w:val="58595B"/>
                                <w:sz w:val="20"/>
                                <w:szCs w:val="20"/>
                                <w:bdr w:val="nil"/>
                                <w:lang w:val="es-ES"/>
                              </w:rPr>
                              <w:t xml:space="preserve"> 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72AA2" id="_x0000_s1078" type="#_x0000_t202" style="position:absolute;margin-left:446.2pt;margin-top:.35pt;width:497.4pt;height:60.15pt;z-index:251928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j4OAIAAKQEAAAOAAAAZHJzL2Uyb0RvYy54bWysVNtu2zAMfR+wfxD0vthJk7Qx4hRdig0D&#10;ugvW7QMUXWKjsqhJSuzs60vJjpdtQB+GvQiSSR4e8pBe33aNJkfpfA2mpNNJTok0HERt9iX9/u3d&#10;mxtKfGBGMA1GlvQkPb3dvH61bm0hZ1CBFtIRBDG+aG1JqxBskWWeV7JhfgJWGjQqcA0L+HT7TDjW&#10;Inqjs1meL7MWnLAOuPQev973RrpJ+EpJHj4r5WUguqTILaTTpXMXz2yzZsXeMVvVfKDB/oFFw2qD&#10;SUeoexYYObj6L6im5g48qDDh0GSgVM1lqgGrmeZ/VPNYMStTLdgcb8c2+f8Hyz8dvzhSi5KiUIY1&#10;KNH2wIQDIiQJsgtAZrFJrfUF+j5a9A7dW+hQ7FSwtw/AnzwxsK2Y2cs756CtJBNIchojs4vQHsdH&#10;kF37EQRmY4cACahTrokdxJ4QREexTqNAyINw/Li8mi5XN2jiaLteXq3yRUrBinO0dT68l9CQeCmp&#10;wwFI6Oz44ENkw4qzS0ymzZlhJDXQCycte+NXqbA3mHjW1xqnUm61I0eG8ySe+gIjDHrGEFVrPQYN&#10;Dfo9SIdz0OAbw2Sa1DEwfznb6J0yggljYFMbcC8Hq95/0MX3tUaJQrfr0iAsRsF3IE4olYN+bXDN&#10;8VKB+0lJiytTUv/jwJykRH8wKPdqOp/HHUuP+eJ6hg93adldWpjhCFXSQEl/3Ya0l7EoA3c4FqpO&#10;ikVyPZOBNK5CEnJY27hrl+/k9evnsnkGAAD//wMAUEsDBBQABgAIAAAAIQB4+2R13AAAAAUBAAAP&#10;AAAAZHJzL2Rvd25yZXYueG1sTI/NTsMwEITvSLyDtUi9UbsNAhriVP0REqp6oXDg6MbbJKq9jmK3&#10;CW/PcoLjaEYz3xTL0TtxxT62gTTMpgoEUhVsS7WGz4/X+2cQMRmyxgVCDd8YYVne3hQmt2Ggd7we&#10;Ui24hGJuNDQpdbmUsWrQmzgNHRJ7p9B7k1j2tbS9GbjcOzlX6lF60xIvNKbDTYPV+XDxGnYZnr+y&#10;Ou7jcFpnb1Zt92631XpyN65eQCQc018YfvEZHUpmOoYL2SicBj6SNDyBYG+xeOAbRw7NZwpkWcj/&#10;9OUPAAAA//8DAFBLAQItABQABgAIAAAAIQC2gziS/gAAAOEBAAATAAAAAAAAAAAAAAAAAAAAAABb&#10;Q29udGVudF9UeXBlc10ueG1sUEsBAi0AFAAGAAgAAAAhADj9If/WAAAAlAEAAAsAAAAAAAAAAAAA&#10;AAAALwEAAF9yZWxzLy5yZWxzUEsBAi0AFAAGAAgAAAAhAKTHaPg4AgAApAQAAA4AAAAAAAAAAAAA&#10;AAAALgIAAGRycy9lMm9Eb2MueG1sUEsBAi0AFAAGAAgAAAAhAHj7ZHXcAAAABQEAAA8AAAAAAAAA&#10;AAAAAAAAkgQAAGRycy9kb3ducmV2LnhtbFBLBQYAAAAABAAEAPMAAACbBQAAAAA=&#10;" fillcolor="white [3201]" strokecolor="black [3200]" strokeweight="1pt">
                <v:textbox>
                  <w:txbxContent>
                    <w:p w14:paraId="23C65994" w14:textId="77777777" w:rsidR="009212D1" w:rsidRPr="00B42EE4" w:rsidRDefault="009212D1" w:rsidP="009212D1">
                      <w:pPr>
                        <w:rPr>
                          <w:sz w:val="20"/>
                          <w:szCs w:val="20"/>
                        </w:rPr>
                      </w:pPr>
                      <w:r w:rsidRPr="00B42EE4">
                        <w:rPr>
                          <w:rFonts w:eastAsia="Calibri" w:cs="Calibri"/>
                          <w:b/>
                          <w:bCs/>
                          <w:color w:val="58595B"/>
                          <w:sz w:val="20"/>
                          <w:szCs w:val="20"/>
                          <w:bdr w:val="nil"/>
                          <w:lang w:val="es-ES"/>
                        </w:rPr>
                        <w:t>Nombre del médico de urgencias</w:t>
                      </w:r>
                      <w:r w:rsidRPr="00B42EE4">
                        <w:rPr>
                          <w:rFonts w:eastAsia="Calibri" w:cs="Calibri"/>
                          <w:b/>
                          <w:bCs/>
                          <w:color w:val="58595B"/>
                          <w:sz w:val="20"/>
                          <w:szCs w:val="20"/>
                          <w:bdr w:val="nil"/>
                          <w:lang w:val="es-ES"/>
                        </w:rPr>
                        <w:tab/>
                        <w:t>Número de personal</w:t>
                      </w:r>
                      <w:r w:rsidRPr="00B42EE4">
                        <w:rPr>
                          <w:rFonts w:eastAsia="Calibri" w:cs="Calibri"/>
                          <w:b/>
                          <w:bCs/>
                          <w:color w:val="58595B"/>
                          <w:sz w:val="20"/>
                          <w:szCs w:val="20"/>
                          <w:bdr w:val="nil"/>
                          <w:lang w:val="es-ES"/>
                        </w:rPr>
                        <w:tab/>
                        <w:t xml:space="preserve">     Firma</w:t>
                      </w:r>
                      <w:r w:rsidRPr="00B42EE4">
                        <w:rPr>
                          <w:rFonts w:eastAsia="Calibri" w:cs="Calibri"/>
                          <w:color w:val="58595B"/>
                          <w:sz w:val="20"/>
                          <w:szCs w:val="20"/>
                          <w:bdr w:val="nil"/>
                          <w:lang w:val="es-ES"/>
                        </w:rPr>
                        <w:t xml:space="preserve">                   </w:t>
                      </w:r>
                      <w:r w:rsidRPr="00B42EE4">
                        <w:rPr>
                          <w:rFonts w:eastAsia="Calibri" w:cs="Calibri"/>
                          <w:b/>
                          <w:bCs/>
                          <w:color w:val="58595B"/>
                          <w:sz w:val="20"/>
                          <w:szCs w:val="20"/>
                          <w:bdr w:val="nil"/>
                          <w:lang w:val="es-ES"/>
                        </w:rPr>
                        <w:t>Fecha</w:t>
                      </w:r>
                      <w:r w:rsidRPr="00B42EE4">
                        <w:rPr>
                          <w:b/>
                          <w:bCs/>
                          <w:color w:val="58595B"/>
                          <w:sz w:val="20"/>
                          <w:szCs w:val="20"/>
                          <w:lang w:val="pt-PT"/>
                        </w:rPr>
                        <w:t xml:space="preserve">          </w:t>
                      </w:r>
                      <w:r w:rsidRPr="00B42EE4">
                        <w:rPr>
                          <w:rFonts w:eastAsia="Calibri" w:cs="Calibri"/>
                          <w:b/>
                          <w:bCs/>
                          <w:color w:val="58595B"/>
                          <w:sz w:val="20"/>
                          <w:szCs w:val="20"/>
                          <w:bdr w:val="nil"/>
                          <w:lang w:val="es-ES"/>
                        </w:rPr>
                        <w:t xml:space="preserve"> Hora</w:t>
                      </w:r>
                    </w:p>
                  </w:txbxContent>
                </v:textbox>
                <w10:wrap type="square" anchorx="margin"/>
              </v:shape>
            </w:pict>
          </mc:Fallback>
        </mc:AlternateContent>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r w:rsidR="005A0E52" w:rsidRPr="00D3732C">
        <w:rPr>
          <w:rFonts w:eastAsia="Verdana" w:cs="Verdana"/>
          <w:lang w:val="es-ES"/>
        </w:rPr>
        <w:tab/>
      </w:r>
    </w:p>
    <w:p w14:paraId="31AE0653" w14:textId="02F146E0" w:rsidR="00CB6D19" w:rsidRPr="00D3732C" w:rsidRDefault="00CB6D19">
      <w:pPr>
        <w:spacing w:after="160" w:line="259" w:lineRule="auto"/>
        <w:jc w:val="left"/>
        <w:rPr>
          <w:rFonts w:eastAsia="Verdana" w:cs="Verdana"/>
          <w:b/>
          <w:lang w:val="es-ES"/>
        </w:rPr>
      </w:pPr>
      <w:r w:rsidRPr="00D3732C">
        <w:rPr>
          <w:rFonts w:eastAsia="Verdana" w:cs="Verdana"/>
          <w:b/>
          <w:lang w:val="es-ES"/>
        </w:rPr>
        <w:t xml:space="preserve">                                                                                                        Total</w:t>
      </w:r>
    </w:p>
    <w:p w14:paraId="3C04B677" w14:textId="3C0899FA" w:rsidR="005A0E52" w:rsidRPr="00D3732C" w:rsidRDefault="006604C2">
      <w:pPr>
        <w:spacing w:after="160" w:line="259" w:lineRule="auto"/>
        <w:jc w:val="left"/>
        <w:rPr>
          <w:rFonts w:eastAsia="Verdana" w:cs="Verdana"/>
          <w:lang w:val="es-ES"/>
        </w:rPr>
      </w:pPr>
      <w:r w:rsidRPr="00D3732C">
        <w:rPr>
          <w:rFonts w:eastAsia="Verdana" w:cs="Verdana"/>
          <w:noProof/>
          <w:lang w:eastAsia="es-MX"/>
        </w:rPr>
        <mc:AlternateContent>
          <mc:Choice Requires="wps">
            <w:drawing>
              <wp:anchor distT="45720" distB="45720" distL="114300" distR="114300" simplePos="0" relativeHeight="251926528" behindDoc="0" locked="0" layoutInCell="1" allowOverlap="1" wp14:anchorId="6C2C66F9" wp14:editId="3107EC08">
                <wp:simplePos x="0" y="0"/>
                <wp:positionH relativeFrom="margin">
                  <wp:align>right</wp:align>
                </wp:positionH>
                <wp:positionV relativeFrom="paragraph">
                  <wp:posOffset>5005047</wp:posOffset>
                </wp:positionV>
                <wp:extent cx="6319520" cy="1404620"/>
                <wp:effectExtent l="0" t="0" r="508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04620"/>
                        </a:xfrm>
                        <a:prstGeom prst="rect">
                          <a:avLst/>
                        </a:prstGeom>
                        <a:solidFill>
                          <a:srgbClr val="FFFFFF"/>
                        </a:solidFill>
                        <a:ln w="9525">
                          <a:noFill/>
                          <a:miter lim="800000"/>
                          <a:headEnd/>
                          <a:tailEnd/>
                        </a:ln>
                      </wps:spPr>
                      <wps:txbx>
                        <w:txbxContent>
                          <w:p w14:paraId="3DD3D7D4" w14:textId="5BF3BCB7" w:rsidR="00B42EE4" w:rsidRPr="006604C2" w:rsidRDefault="00B42EE4" w:rsidP="00B42EE4">
                            <w:pPr>
                              <w:rPr>
                                <w:rFonts w:cstheme="minorHAnsi"/>
                                <w:color w:val="000000" w:themeColor="text1"/>
                              </w:rPr>
                            </w:pPr>
                            <w:r w:rsidRPr="006604C2">
                              <w:rPr>
                                <w:rFonts w:cstheme="minorHAnsi"/>
                                <w:color w:val="000000" w:themeColor="text1"/>
                                <w:kern w:val="24"/>
                              </w:rPr>
                              <w:t xml:space="preserve">La Iniciativa </w:t>
                            </w:r>
                            <w:proofErr w:type="spellStart"/>
                            <w:r w:rsidRPr="006604C2">
                              <w:rPr>
                                <w:rFonts w:cstheme="minorHAnsi"/>
                                <w:color w:val="000000" w:themeColor="text1"/>
                                <w:kern w:val="24"/>
                              </w:rPr>
                              <w:t>Angels</w:t>
                            </w:r>
                            <w:proofErr w:type="spellEnd"/>
                            <w:r w:rsidRPr="006604C2">
                              <w:rPr>
                                <w:rFonts w:cstheme="minorHAnsi"/>
                                <w:color w:val="000000" w:themeColor="text1"/>
                                <w:kern w:val="24"/>
                              </w:rPr>
                              <w:t xml:space="preserve"> es un proyecto no promocional de Boehringer Ingelheim International GmbH destinado a apoyar a la Organización Europea del Ictus (European Stroke Organization, ESO) y a la Organización Mundial del Ictus (World Stroke Organization, WSO) en la consecución de su principal objetivo: mejorar la atención del ictus en todo el mundo. </w:t>
                            </w:r>
                          </w:p>
                          <w:p w14:paraId="3A458B66" w14:textId="6B9205C1" w:rsidR="00B42EE4" w:rsidRDefault="00B42E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C66F9" id="_x0000_s1079" type="#_x0000_t202" style="position:absolute;margin-left:446.4pt;margin-top:394.1pt;width:497.6pt;height:110.6pt;z-index:251926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LqJwIAACwEAAAOAAAAZHJzL2Uyb0RvYy54bWysU9tu2zAMfR+wfxD0vjhJk6w14hRdugwD&#10;ugvQ7QMYSY6FyaImKbGzry8lp2m2vQ3zg0Ca5NHhIbW87VvDDsoHjbbik9GYM2UFSm13Ff/+bfPm&#10;mrMQwUowaFXFjyrw29XrV8vOlWqKDRqpPCMQG8rOVbyJ0ZVFEUSjWggjdMpSsEbfQiTX7wrpoSP0&#10;1hTT8XhRdOil8yhUCPT3fgjyVcavayXil7oOKjJTceIW8+nzuU1nsVpCufPgGi1ONOAfWLSgLV16&#10;hrqHCGzv9V9QrRYeA9ZxJLAtsK61ULkH6mYy/qObxwacyr2QOMGdZQr/D1Z8Pnz1TMuKL0geCy3N&#10;aL0H6ZFJxaLqI7JpUqlzoaTkR0fpsX+HPU07dxzcA4ofgVlcN2B36s577BoFklhOUmVxUTrghASy&#10;7T6hpNtgHzED9bVvk4QkCiN0onM8T4h4MEE/F1eTm/mUQoJik9l4tiAn3QHlc7nzIX5Q2LJkVNzT&#10;CmR4ODyEOKQ+p6TbAhotN9qY7Pjddm08OwCtyyZ/J/Tf0oxlXcWJyDwjW0z1BA1lqyOts9Ftxa/H&#10;6UvlUCY53luZ7QjaDDaRNvakT5JkECf22z4PZH6VipN4W5RHUszjsL703Mho0P/irKPVrXj4uQev&#10;ODMfLal+M5nN0q5nZzZ/m/Tyl5HtZQSsIKiKR84Gcx3z+8h6uDuazkZn3V6YnDjTSmblT88n7fyl&#10;n7NeHvnqCQAA//8DAFBLAwQUAAYACAAAACEA0jpaLt4AAAAJAQAADwAAAGRycy9kb3ducmV2Lnht&#10;bEyPzU7DMBCE70i8g7VI3KhNRSFJ41QVFRcOSBQkenTjTRwR/8h20/D2LCd629GMZr+pN7Md2YQx&#10;Dd5JuF8IYOharwfXS/j8eLkrgKWsnFajdyjhBxNsmuurWlXan907TvvcMypxqVISTM6h4jy1Bq1K&#10;Cx/Qkdf5aFUmGXuuozpTuR35UohHbtXg6INRAZ8Ntt/7k5XwZc2gd/Ht0Olx2r1221WYY5Dy9mbe&#10;roFlnPN/GP7wCR0aYjr6k9OJjRJoSJbwVBRLYGSX5YqOI+WEKB+ANzW/XND8AgAA//8DAFBLAQIt&#10;ABQABgAIAAAAIQC2gziS/gAAAOEBAAATAAAAAAAAAAAAAAAAAAAAAABbQ29udGVudF9UeXBlc10u&#10;eG1sUEsBAi0AFAAGAAgAAAAhADj9If/WAAAAlAEAAAsAAAAAAAAAAAAAAAAALwEAAF9yZWxzLy5y&#10;ZWxzUEsBAi0AFAAGAAgAAAAhAIJB4uonAgAALAQAAA4AAAAAAAAAAAAAAAAALgIAAGRycy9lMm9E&#10;b2MueG1sUEsBAi0AFAAGAAgAAAAhANI6Wi7eAAAACQEAAA8AAAAAAAAAAAAAAAAAgQQAAGRycy9k&#10;b3ducmV2LnhtbFBLBQYAAAAABAAEAPMAAACMBQAAAAA=&#10;" stroked="f">
                <v:textbox style="mso-fit-shape-to-text:t">
                  <w:txbxContent>
                    <w:p w14:paraId="3DD3D7D4" w14:textId="5BF3BCB7" w:rsidR="00B42EE4" w:rsidRPr="006604C2" w:rsidRDefault="00B42EE4" w:rsidP="00B42EE4">
                      <w:pPr>
                        <w:rPr>
                          <w:rFonts w:cstheme="minorHAnsi"/>
                          <w:color w:val="000000" w:themeColor="text1"/>
                        </w:rPr>
                      </w:pPr>
                      <w:r w:rsidRPr="006604C2">
                        <w:rPr>
                          <w:rFonts w:cstheme="minorHAnsi"/>
                          <w:color w:val="000000" w:themeColor="text1"/>
                          <w:kern w:val="24"/>
                        </w:rPr>
                        <w:t xml:space="preserve">La Iniciativa </w:t>
                      </w:r>
                      <w:proofErr w:type="spellStart"/>
                      <w:r w:rsidRPr="006604C2">
                        <w:rPr>
                          <w:rFonts w:cstheme="minorHAnsi"/>
                          <w:color w:val="000000" w:themeColor="text1"/>
                          <w:kern w:val="24"/>
                        </w:rPr>
                        <w:t>Angels</w:t>
                      </w:r>
                      <w:proofErr w:type="spellEnd"/>
                      <w:r w:rsidRPr="006604C2">
                        <w:rPr>
                          <w:rFonts w:cstheme="minorHAnsi"/>
                          <w:color w:val="000000" w:themeColor="text1"/>
                          <w:kern w:val="24"/>
                        </w:rPr>
                        <w:t xml:space="preserve"> es un proyecto no promocional de Boehringer Ingelheim International GmbH destinado a apoyar a la Organización Europea del Ictus (European Stroke Organization, ESO) y a la Organización Mundial del Ictus (World Stroke Organization, WSO) en la consecución de su principal objetivo: mejorar la atención del ictus en todo el mundo. </w:t>
                      </w:r>
                    </w:p>
                    <w:p w14:paraId="3A458B66" w14:textId="6B9205C1" w:rsidR="00B42EE4" w:rsidRDefault="00B42EE4"/>
                  </w:txbxContent>
                </v:textbox>
                <w10:wrap type="square" anchorx="margin"/>
              </v:shape>
            </w:pict>
          </mc:Fallback>
        </mc:AlternateContent>
      </w:r>
      <w:r w:rsidRPr="00D3732C">
        <w:rPr>
          <w:rFonts w:eastAsia="Verdana" w:cs="Verdana"/>
          <w:noProof/>
          <w:lang w:eastAsia="es-MX"/>
        </w:rPr>
        <mc:AlternateContent>
          <mc:Choice Requires="wps">
            <w:drawing>
              <wp:anchor distT="45720" distB="45720" distL="114300" distR="114300" simplePos="0" relativeHeight="251924480" behindDoc="0" locked="0" layoutInCell="1" allowOverlap="1" wp14:anchorId="134A5A41" wp14:editId="752340E6">
                <wp:simplePos x="0" y="0"/>
                <wp:positionH relativeFrom="margin">
                  <wp:align>right</wp:align>
                </wp:positionH>
                <wp:positionV relativeFrom="paragraph">
                  <wp:posOffset>4393113</wp:posOffset>
                </wp:positionV>
                <wp:extent cx="6305550" cy="682625"/>
                <wp:effectExtent l="0" t="0" r="0" b="31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83046"/>
                        </a:xfrm>
                        <a:prstGeom prst="rect">
                          <a:avLst/>
                        </a:prstGeom>
                        <a:solidFill>
                          <a:srgbClr val="FFFFFF"/>
                        </a:solidFill>
                        <a:ln w="9525">
                          <a:noFill/>
                          <a:miter lim="800000"/>
                          <a:headEnd/>
                          <a:tailEnd/>
                        </a:ln>
                      </wps:spPr>
                      <wps:txbx>
                        <w:txbxContent>
                          <w:p w14:paraId="4010C4DE" w14:textId="63781BF9" w:rsidR="0085256B" w:rsidRDefault="00B42EE4" w:rsidP="00B42EE4">
                            <w:pPr>
                              <w:spacing w:line="200" w:lineRule="exact"/>
                              <w:ind w:left="993" w:hanging="993"/>
                              <w:rPr>
                                <w:rFonts w:eastAsia="Calibri" w:cs="Calibri"/>
                                <w:color w:val="000000" w:themeColor="text1"/>
                                <w:bdr w:val="nil"/>
                                <w:lang w:val="es-ES"/>
                              </w:rPr>
                            </w:pPr>
                            <w:r w:rsidRPr="006604C2">
                              <w:rPr>
                                <w:rFonts w:eastAsia="Calibri" w:cs="Calibri"/>
                                <w:b/>
                                <w:bCs/>
                                <w:color w:val="000000" w:themeColor="text1"/>
                                <w:bdr w:val="nil"/>
                                <w:lang w:val="es-ES"/>
                              </w:rPr>
                              <w:t>Referencia:</w:t>
                            </w:r>
                            <w:r w:rsidRPr="006604C2">
                              <w:rPr>
                                <w:rFonts w:eastAsia="Calibri" w:cs="Calibri"/>
                                <w:color w:val="000000" w:themeColor="text1"/>
                                <w:bdr w:val="nil"/>
                                <w:lang w:val="es-ES"/>
                              </w:rPr>
                              <w:t xml:space="preserve"> </w:t>
                            </w:r>
                          </w:p>
                          <w:p w14:paraId="7EE9BCF8" w14:textId="4BEF8D69" w:rsidR="0085256B" w:rsidRPr="006604C2" w:rsidRDefault="00B42EE4" w:rsidP="006604C2">
                            <w:pPr>
                              <w:spacing w:line="200" w:lineRule="exact"/>
                              <w:rPr>
                                <w:rFonts w:eastAsia="Calibri" w:cs="Calibri"/>
                                <w:color w:val="000000" w:themeColor="text1"/>
                                <w:bdr w:val="nil"/>
                                <w:lang w:val="es-ES"/>
                              </w:rPr>
                            </w:pPr>
                            <w:r w:rsidRPr="006604C2">
                              <w:rPr>
                                <w:rFonts w:eastAsia="Calibri" w:cs="Calibri"/>
                                <w:color w:val="000000" w:themeColor="text1"/>
                                <w:bdr w:val="nil"/>
                                <w:lang w:val="es-ES"/>
                              </w:rPr>
                              <w:t xml:space="preserve">1. http://www.ninds.nih.gov/doctors/NIH_Stroke_Scale.pdf  </w:t>
                            </w:r>
                          </w:p>
                          <w:p w14:paraId="697C00BB" w14:textId="77777777" w:rsidR="0085256B" w:rsidRPr="006604C2" w:rsidRDefault="00B42EE4" w:rsidP="00B42EE4">
                            <w:pPr>
                              <w:spacing w:line="200" w:lineRule="exact"/>
                              <w:ind w:left="993" w:hanging="993"/>
                              <w:rPr>
                                <w:rFonts w:eastAsia="Calibri" w:cs="Calibri"/>
                                <w:color w:val="000000" w:themeColor="text1"/>
                                <w:bdr w:val="nil"/>
                                <w:lang w:val="es-ES"/>
                              </w:rPr>
                            </w:pPr>
                            <w:r w:rsidRPr="006604C2">
                              <w:rPr>
                                <w:rFonts w:eastAsia="Calibri" w:cs="Calibri"/>
                                <w:color w:val="000000" w:themeColor="text1"/>
                                <w:bdr w:val="nil"/>
                                <w:lang w:val="es-ES"/>
                              </w:rPr>
                              <w:t>2. Neuroepidemiology. 2006;26(1):4-15. Epub 2005 Nov</w:t>
                            </w:r>
                          </w:p>
                          <w:p w14:paraId="7617611A" w14:textId="5A9A4A17" w:rsidR="00B42EE4" w:rsidRPr="006604C2" w:rsidRDefault="00B42EE4" w:rsidP="00B42EE4">
                            <w:pPr>
                              <w:spacing w:line="200" w:lineRule="exact"/>
                              <w:ind w:left="993" w:hanging="993"/>
                              <w:rPr>
                                <w:rFonts w:eastAsia="Arial" w:cs="Arial"/>
                                <w:b/>
                                <w:color w:val="000000" w:themeColor="text1"/>
                                <w:lang w:val="pt-PT"/>
                              </w:rPr>
                            </w:pPr>
                            <w:r w:rsidRPr="006604C2">
                              <w:rPr>
                                <w:rFonts w:eastAsia="Calibri" w:cs="Calibri"/>
                                <w:color w:val="000000" w:themeColor="text1"/>
                                <w:bdr w:val="nil"/>
                                <w:lang w:val="es-ES"/>
                              </w:rPr>
                              <w:t>3.  Stroke Patient Pack_PDF_ES_200526_v06</w:t>
                            </w:r>
                          </w:p>
                          <w:p w14:paraId="086AC8CC" w14:textId="61FE21F4" w:rsidR="00B42EE4" w:rsidRDefault="00B42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A5A41" id="_x0000_s1080" type="#_x0000_t202" style="position:absolute;margin-left:445.3pt;margin-top:345.9pt;width:496.5pt;height:53.75pt;z-index:251924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kKQIAACsEAAAOAAAAZHJzL2Uyb0RvYy54bWysU9tu2zAMfR+wfxD0vthJ4yw14hRdugwD&#10;ugvQ7QMYSY6FyaInKbG7ry8lp2m2vQ3zg0Ca5NHhIbW6GVrDjsp5jbbi00nOmbICpbb7in//tn2z&#10;5MwHsBIMWlXxR+X5zfr1q1XflWqGDRqpHCMQ68u+q3gTQldmmReNasFPsFOWgjW6FgK5bp9JBz2h&#10;tyab5fki69HJzqFQ3tPfuzHI1wm/rpUIX+raq8BMxYlbSKdL5y6e2XoF5d5B12hxogH/wKIFbenS&#10;M9QdBGAHp/+CarVw6LEOE4FthnWthUo9UDfT/I9uHhroVOqFxPHdWSb//2DF5+NXx7SseDHnzEJL&#10;M9ocQDpkUrGghoBsFlXqO19S8kNH6WF4hwNNO3Xsu3sUPzyzuGnA7tWtc9g3CiSxnMbK7KJ0xPER&#10;ZNd/Qkm3wSFgAhpq10YJSRRG6DStx/OEiAcT9HNxlRdFQSFBscXyKp8v0hVQPld3zocPClsWjYo7&#10;2oCEDsd7HyIbKJ9T4mUejZZbbUxy3H63MY4dgbZlm74T+m9pxrK+4tfFrEjIFmN9WqRWB9pmo9uK&#10;L/P4xXIooxrvrUx2AG1Gm5gYe5InKjJqE4bdMM6jiMVRux3KRxLM4bi99NrIaND94qynza24/3kA&#10;pzgzHy2Jfj2dz+OqJ2devJ2R4y4ju8sIWEFQFQ+cjeYmpOcReVu8peHUOun2wuTEmTYyyXl6PXHl&#10;L/2U9fLG108AAAD//wMAUEsDBBQABgAIAAAAIQBK3qbm3AAAAAgBAAAPAAAAZHJzL2Rvd25yZXYu&#10;eG1sTI/NTsNADITvSLzDykhcEN2Un4SEOBUggbi29AGcrJtEZHej7LZJ3x5zgpvtGY2/KTeLHdSJ&#10;p9B7h7BeJaDYNd70rkXYf73fPoEKkZyhwTtGOHOATXV5UVJh/Oy2fNrFVkmICwUhdDGOhdah6dhS&#10;WPmRnWgHP1mKsk6tNhPNEm4HfZckqbbUO/nQ0chvHTffu6NFOHzON4/5XH/EfbZ9SF+pz2p/Rry+&#10;Wl6eQUVe4p8ZfvEFHSphqv3RmaAGBCkSEdJ8LQVEzvN7udQImUygq1L/L1D9AAAA//8DAFBLAQIt&#10;ABQABgAIAAAAIQC2gziS/gAAAOEBAAATAAAAAAAAAAAAAAAAAAAAAABbQ29udGVudF9UeXBlc10u&#10;eG1sUEsBAi0AFAAGAAgAAAAhADj9If/WAAAAlAEAAAsAAAAAAAAAAAAAAAAALwEAAF9yZWxzLy5y&#10;ZWxzUEsBAi0AFAAGAAgAAAAhALICf+QpAgAAKwQAAA4AAAAAAAAAAAAAAAAALgIAAGRycy9lMm9E&#10;b2MueG1sUEsBAi0AFAAGAAgAAAAhAErepubcAAAACAEAAA8AAAAAAAAAAAAAAAAAgwQAAGRycy9k&#10;b3ducmV2LnhtbFBLBQYAAAAABAAEAPMAAACMBQAAAAA=&#10;" stroked="f">
                <v:textbox>
                  <w:txbxContent>
                    <w:p w14:paraId="4010C4DE" w14:textId="63781BF9" w:rsidR="0085256B" w:rsidRDefault="00B42EE4" w:rsidP="00B42EE4">
                      <w:pPr>
                        <w:spacing w:line="200" w:lineRule="exact"/>
                        <w:ind w:left="993" w:hanging="993"/>
                        <w:rPr>
                          <w:rFonts w:eastAsia="Calibri" w:cs="Calibri"/>
                          <w:color w:val="000000" w:themeColor="text1"/>
                          <w:bdr w:val="nil"/>
                          <w:lang w:val="es-ES"/>
                        </w:rPr>
                      </w:pPr>
                      <w:r w:rsidRPr="006604C2">
                        <w:rPr>
                          <w:rFonts w:eastAsia="Calibri" w:cs="Calibri"/>
                          <w:b/>
                          <w:bCs/>
                          <w:color w:val="000000" w:themeColor="text1"/>
                          <w:bdr w:val="nil"/>
                          <w:lang w:val="es-ES"/>
                        </w:rPr>
                        <w:t>Referencia:</w:t>
                      </w:r>
                      <w:r w:rsidRPr="006604C2">
                        <w:rPr>
                          <w:rFonts w:eastAsia="Calibri" w:cs="Calibri"/>
                          <w:color w:val="000000" w:themeColor="text1"/>
                          <w:bdr w:val="nil"/>
                          <w:lang w:val="es-ES"/>
                        </w:rPr>
                        <w:t xml:space="preserve"> </w:t>
                      </w:r>
                    </w:p>
                    <w:p w14:paraId="7EE9BCF8" w14:textId="4BEF8D69" w:rsidR="0085256B" w:rsidRPr="006604C2" w:rsidRDefault="00B42EE4" w:rsidP="006604C2">
                      <w:pPr>
                        <w:spacing w:line="200" w:lineRule="exact"/>
                        <w:rPr>
                          <w:rFonts w:eastAsia="Calibri" w:cs="Calibri"/>
                          <w:color w:val="000000" w:themeColor="text1"/>
                          <w:bdr w:val="nil"/>
                          <w:lang w:val="es-ES"/>
                        </w:rPr>
                      </w:pPr>
                      <w:r w:rsidRPr="006604C2">
                        <w:rPr>
                          <w:rFonts w:eastAsia="Calibri" w:cs="Calibri"/>
                          <w:color w:val="000000" w:themeColor="text1"/>
                          <w:bdr w:val="nil"/>
                          <w:lang w:val="es-ES"/>
                        </w:rPr>
                        <w:t xml:space="preserve">1. http://www.ninds.nih.gov/doctors/NIH_Stroke_Scale.pdf  </w:t>
                      </w:r>
                    </w:p>
                    <w:p w14:paraId="697C00BB" w14:textId="77777777" w:rsidR="0085256B" w:rsidRPr="006604C2" w:rsidRDefault="00B42EE4" w:rsidP="00B42EE4">
                      <w:pPr>
                        <w:spacing w:line="200" w:lineRule="exact"/>
                        <w:ind w:left="993" w:hanging="993"/>
                        <w:rPr>
                          <w:rFonts w:eastAsia="Calibri" w:cs="Calibri"/>
                          <w:color w:val="000000" w:themeColor="text1"/>
                          <w:bdr w:val="nil"/>
                          <w:lang w:val="es-ES"/>
                        </w:rPr>
                      </w:pPr>
                      <w:r w:rsidRPr="006604C2">
                        <w:rPr>
                          <w:rFonts w:eastAsia="Calibri" w:cs="Calibri"/>
                          <w:color w:val="000000" w:themeColor="text1"/>
                          <w:bdr w:val="nil"/>
                          <w:lang w:val="es-ES"/>
                        </w:rPr>
                        <w:t>2. Neuroepidemiology. 2006;26(1):4-15. Epub 2005 Nov</w:t>
                      </w:r>
                    </w:p>
                    <w:p w14:paraId="7617611A" w14:textId="5A9A4A17" w:rsidR="00B42EE4" w:rsidRPr="006604C2" w:rsidRDefault="00B42EE4" w:rsidP="00B42EE4">
                      <w:pPr>
                        <w:spacing w:line="200" w:lineRule="exact"/>
                        <w:ind w:left="993" w:hanging="993"/>
                        <w:rPr>
                          <w:rFonts w:eastAsia="Arial" w:cs="Arial"/>
                          <w:b/>
                          <w:color w:val="000000" w:themeColor="text1"/>
                          <w:lang w:val="pt-PT"/>
                        </w:rPr>
                      </w:pPr>
                      <w:r w:rsidRPr="006604C2">
                        <w:rPr>
                          <w:rFonts w:eastAsia="Calibri" w:cs="Calibri"/>
                          <w:color w:val="000000" w:themeColor="text1"/>
                          <w:bdr w:val="nil"/>
                          <w:lang w:val="es-ES"/>
                        </w:rPr>
                        <w:t>3.  Stroke Patient Pack_PDF_ES_200526_v06</w:t>
                      </w:r>
                    </w:p>
                    <w:p w14:paraId="086AC8CC" w14:textId="61FE21F4" w:rsidR="00B42EE4" w:rsidRDefault="00B42EE4"/>
                  </w:txbxContent>
                </v:textbox>
                <w10:wrap type="square" anchorx="margin"/>
              </v:shape>
            </w:pict>
          </mc:Fallback>
        </mc:AlternateContent>
      </w:r>
      <w:r w:rsidR="00B42EE4" w:rsidRPr="00D3732C">
        <w:rPr>
          <w:rFonts w:eastAsia="Verdana" w:cs="Verdana"/>
          <w:noProof/>
          <w:lang w:eastAsia="es-MX"/>
        </w:rPr>
        <mc:AlternateContent>
          <mc:Choice Requires="wps">
            <w:drawing>
              <wp:anchor distT="45720" distB="45720" distL="114300" distR="114300" simplePos="0" relativeHeight="251922432" behindDoc="0" locked="0" layoutInCell="1" allowOverlap="1" wp14:anchorId="4EC52C17" wp14:editId="4EEF4C2F">
                <wp:simplePos x="0" y="0"/>
                <wp:positionH relativeFrom="margin">
                  <wp:align>right</wp:align>
                </wp:positionH>
                <wp:positionV relativeFrom="paragraph">
                  <wp:posOffset>3373120</wp:posOffset>
                </wp:positionV>
                <wp:extent cx="6316980" cy="763905"/>
                <wp:effectExtent l="0" t="0" r="26670" b="1714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763905"/>
                        </a:xfrm>
                        <a:prstGeom prst="rect">
                          <a:avLst/>
                        </a:prstGeom>
                        <a:ln/>
                      </wps:spPr>
                      <wps:style>
                        <a:lnRef idx="2">
                          <a:schemeClr val="dk1"/>
                        </a:lnRef>
                        <a:fillRef idx="1">
                          <a:schemeClr val="lt1"/>
                        </a:fillRef>
                        <a:effectRef idx="0">
                          <a:schemeClr val="dk1"/>
                        </a:effectRef>
                        <a:fontRef idx="minor">
                          <a:schemeClr val="dk1"/>
                        </a:fontRef>
                      </wps:style>
                      <wps:txbx>
                        <w:txbxContent>
                          <w:p w14:paraId="79DB69EF" w14:textId="7CED4C7A" w:rsidR="00CC02FA" w:rsidRPr="0085256B" w:rsidRDefault="00B42EE4">
                            <w:pPr>
                              <w:rPr>
                                <w:b/>
                                <w:bCs/>
                                <w:color w:val="000000" w:themeColor="text1"/>
                                <w:sz w:val="20"/>
                                <w:szCs w:val="20"/>
                              </w:rPr>
                            </w:pPr>
                            <w:r w:rsidRPr="0085256B">
                              <w:rPr>
                                <w:rFonts w:eastAsia="Calibri" w:cs="Calibri"/>
                                <w:b/>
                                <w:bCs/>
                                <w:color w:val="000000" w:themeColor="text1"/>
                                <w:sz w:val="20"/>
                                <w:szCs w:val="20"/>
                                <w:bdr w:val="nil"/>
                                <w:lang w:val="es-ES"/>
                              </w:rPr>
                              <w:t>Nombre del médico de urgencias</w:t>
                            </w:r>
                            <w:proofErr w:type="gramStart"/>
                            <w:r w:rsidRPr="0085256B">
                              <w:rPr>
                                <w:rFonts w:eastAsia="Calibri" w:cs="Calibri"/>
                                <w:b/>
                                <w:bCs/>
                                <w:color w:val="000000" w:themeColor="text1"/>
                                <w:sz w:val="20"/>
                                <w:szCs w:val="20"/>
                                <w:bdr w:val="nil"/>
                                <w:lang w:val="es-ES"/>
                              </w:rPr>
                              <w:tab/>
                            </w:r>
                            <w:r w:rsidR="00054DF6">
                              <w:rPr>
                                <w:rFonts w:eastAsia="Calibri" w:cs="Calibri"/>
                                <w:b/>
                                <w:bCs/>
                                <w:color w:val="000000" w:themeColor="text1"/>
                                <w:sz w:val="20"/>
                                <w:szCs w:val="20"/>
                                <w:bdr w:val="nil"/>
                                <w:lang w:val="es-ES"/>
                              </w:rPr>
                              <w:t xml:space="preserve">  </w:t>
                            </w:r>
                            <w:r w:rsidRPr="0085256B">
                              <w:rPr>
                                <w:rFonts w:eastAsia="Calibri" w:cs="Calibri"/>
                                <w:b/>
                                <w:bCs/>
                                <w:color w:val="000000" w:themeColor="text1"/>
                                <w:sz w:val="20"/>
                                <w:szCs w:val="20"/>
                                <w:bdr w:val="nil"/>
                                <w:lang w:val="es-ES"/>
                              </w:rPr>
                              <w:t>Número</w:t>
                            </w:r>
                            <w:proofErr w:type="gramEnd"/>
                            <w:r w:rsidRPr="0085256B">
                              <w:rPr>
                                <w:rFonts w:eastAsia="Calibri" w:cs="Calibri"/>
                                <w:b/>
                                <w:bCs/>
                                <w:color w:val="000000" w:themeColor="text1"/>
                                <w:sz w:val="20"/>
                                <w:szCs w:val="20"/>
                                <w:bdr w:val="nil"/>
                                <w:lang w:val="es-ES"/>
                              </w:rPr>
                              <w:t xml:space="preserve"> de personal</w:t>
                            </w:r>
                            <w:r w:rsidRPr="0085256B">
                              <w:rPr>
                                <w:rFonts w:eastAsia="Calibri" w:cs="Calibri"/>
                                <w:b/>
                                <w:bCs/>
                                <w:color w:val="000000" w:themeColor="text1"/>
                                <w:sz w:val="20"/>
                                <w:szCs w:val="20"/>
                                <w:bdr w:val="nil"/>
                                <w:lang w:val="es-ES"/>
                              </w:rPr>
                              <w:tab/>
                              <w:t xml:space="preserve">    </w:t>
                            </w:r>
                            <w:r w:rsidR="0085256B">
                              <w:rPr>
                                <w:rFonts w:eastAsia="Calibri" w:cs="Calibri"/>
                                <w:b/>
                                <w:bCs/>
                                <w:color w:val="000000" w:themeColor="text1"/>
                                <w:sz w:val="20"/>
                                <w:szCs w:val="20"/>
                                <w:bdr w:val="nil"/>
                                <w:lang w:val="es-ES"/>
                              </w:rPr>
                              <w:t xml:space="preserve">   </w:t>
                            </w:r>
                            <w:r w:rsidR="00054DF6">
                              <w:rPr>
                                <w:rFonts w:eastAsia="Calibri" w:cs="Calibri"/>
                                <w:b/>
                                <w:bCs/>
                                <w:color w:val="000000" w:themeColor="text1"/>
                                <w:sz w:val="20"/>
                                <w:szCs w:val="20"/>
                                <w:bdr w:val="nil"/>
                                <w:lang w:val="es-ES"/>
                              </w:rPr>
                              <w:t xml:space="preserve">  </w:t>
                            </w:r>
                            <w:r w:rsidRPr="0085256B">
                              <w:rPr>
                                <w:rFonts w:eastAsia="Calibri" w:cs="Calibri"/>
                                <w:b/>
                                <w:bCs/>
                                <w:color w:val="000000" w:themeColor="text1"/>
                                <w:sz w:val="20"/>
                                <w:szCs w:val="20"/>
                                <w:bdr w:val="nil"/>
                                <w:lang w:val="es-ES"/>
                              </w:rPr>
                              <w:t xml:space="preserve"> Firma                Fecha</w:t>
                            </w:r>
                            <w:r w:rsidRPr="0085256B">
                              <w:rPr>
                                <w:b/>
                                <w:bCs/>
                                <w:color w:val="000000" w:themeColor="text1"/>
                                <w:sz w:val="20"/>
                                <w:szCs w:val="20"/>
                                <w:lang w:val="pt-PT"/>
                              </w:rPr>
                              <w:t xml:space="preserve">          </w:t>
                            </w:r>
                            <w:r w:rsidRPr="0085256B">
                              <w:rPr>
                                <w:rFonts w:eastAsia="Calibri" w:cs="Calibri"/>
                                <w:b/>
                                <w:bCs/>
                                <w:color w:val="000000" w:themeColor="text1"/>
                                <w:sz w:val="20"/>
                                <w:szCs w:val="20"/>
                                <w:bdr w:val="nil"/>
                                <w:lang w:val="es-ES"/>
                              </w:rPr>
                              <w:t xml:space="preserve"> 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2C17" id="_x0000_s1081" type="#_x0000_t202" style="position:absolute;margin-left:446.2pt;margin-top:265.6pt;width:497.4pt;height:60.15pt;z-index:25192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rOQIAAKUEAAAOAAAAZHJzL2Uyb0RvYy54bWysVNtu2zAMfR+wfxD0vtq5tjHiFF2KDQO6&#10;C9btAxRdYqOyqElK7OzrS8mOl21AH4a9CJJJHh7ykF7fdo0mR+l8Daakk6ucEmk4iNrsS/r927s3&#10;N5T4wIxgGows6Ul6ert5/Wrd2kJOoQItpCMIYnzR2pJWIdgiyzyvZMP8FVhp0KjANSzg0+0z4ViL&#10;6I3Opnm+zFpwwjrg0nv8et8b6SbhKyV5+KyUl4HokiK3kE6Xzl08s82aFXvHbFXzgQb7BxYNqw0m&#10;HaHuWWDk4Oq/oJqaO/CgwhWHJgOlai5TDVjNJP+jmseKWZlqweZ4O7bJ/z9Y/un4xZFalHQxo8Sw&#10;BjXaHphwQIQkQXYByDR2qbW+QOdHi+6hewsdqp0q9vYB+JMnBrYVM3t55xy0lWQCWU5iZHYR2uP4&#10;CLJrP4LAbOwQIAF1yjWxhdgUguio1mlUCHkQjh+Xs8lydYMmjrbr5WyVL1IKVpyjrfPhvYSGxEtJ&#10;HU5AQmfHBx8iG1acXWIybc4MI6mBXjhp2Ru/SoXNwcTTvtY4lnKrHTkyHCjx1BcYYdAzhqha6zFo&#10;aNDvQTqcgwbfGCbTqI6B+cvZRu+UEUwYA5vagHs5WPX+gy6+rzVKFLpd10/C/Cz4DsQJpXLQ7w3u&#10;OV4qcD8paXFnSup/HJiTlOgPBuVeTebzuGTpMV9cT/HhLi27SwszHKFKGijpr9uQFjMWZeAOx0LV&#10;SbFIrmcykMZdSEIOexuX7fKdvH79XTbPAAAA//8DAFBLAwQUAAYACAAAACEAgr6fId8AAAAIAQAA&#10;DwAAAGRycy9kb3ducmV2LnhtbEyPTUvDQBCG74L/YRnBm92kMcXGTIpahFJ6sXrwuM1Ok9D9CNlt&#10;E/99x5Meh3d43+cpV5M14kJD6LxDSGcJCHK1151rEL4+3x+eQISonFbGO0L4oQCr6vamVIX2o/ug&#10;yz42gktcKBRCG2NfSBnqlqwKM9+T4+zoB6sin0Mj9aBGLrdGzpNkIa3qHC+0qqe3lurT/mwRthmd&#10;vrMm7MJ4fM02OlnvzHaNeH83vTyDiDTFv2f4xWd0qJjp4M9OB2EQWCQi5Fk6B8HxcvnIJgeERZ7m&#10;IKtS/heorgAAAP//AwBQSwECLQAUAAYACAAAACEAtoM4kv4AAADhAQAAEwAAAAAAAAAAAAAAAAAA&#10;AAAAW0NvbnRlbnRfVHlwZXNdLnhtbFBLAQItABQABgAIAAAAIQA4/SH/1gAAAJQBAAALAAAAAAAA&#10;AAAAAAAAAC8BAABfcmVscy8ucmVsc1BLAQItABQABgAIAAAAIQBT+f1rOQIAAKUEAAAOAAAAAAAA&#10;AAAAAAAAAC4CAABkcnMvZTJvRG9jLnhtbFBLAQItABQABgAIAAAAIQCCvp8h3wAAAAgBAAAPAAAA&#10;AAAAAAAAAAAAAJMEAABkcnMvZG93bnJldi54bWxQSwUGAAAAAAQABADzAAAAnwUAAAAA&#10;" fillcolor="white [3201]" strokecolor="black [3200]" strokeweight="1pt">
                <v:textbox>
                  <w:txbxContent>
                    <w:p w14:paraId="79DB69EF" w14:textId="7CED4C7A" w:rsidR="00CC02FA" w:rsidRPr="0085256B" w:rsidRDefault="00B42EE4">
                      <w:pPr>
                        <w:rPr>
                          <w:b/>
                          <w:bCs/>
                          <w:color w:val="000000" w:themeColor="text1"/>
                          <w:sz w:val="20"/>
                          <w:szCs w:val="20"/>
                        </w:rPr>
                      </w:pPr>
                      <w:r w:rsidRPr="0085256B">
                        <w:rPr>
                          <w:rFonts w:eastAsia="Calibri" w:cs="Calibri"/>
                          <w:b/>
                          <w:bCs/>
                          <w:color w:val="000000" w:themeColor="text1"/>
                          <w:sz w:val="20"/>
                          <w:szCs w:val="20"/>
                          <w:bdr w:val="nil"/>
                          <w:lang w:val="es-ES"/>
                        </w:rPr>
                        <w:t>Nombre del médico de urgencias</w:t>
                      </w:r>
                      <w:proofErr w:type="gramStart"/>
                      <w:r w:rsidRPr="0085256B">
                        <w:rPr>
                          <w:rFonts w:eastAsia="Calibri" w:cs="Calibri"/>
                          <w:b/>
                          <w:bCs/>
                          <w:color w:val="000000" w:themeColor="text1"/>
                          <w:sz w:val="20"/>
                          <w:szCs w:val="20"/>
                          <w:bdr w:val="nil"/>
                          <w:lang w:val="es-ES"/>
                        </w:rPr>
                        <w:tab/>
                      </w:r>
                      <w:r w:rsidR="00054DF6">
                        <w:rPr>
                          <w:rFonts w:eastAsia="Calibri" w:cs="Calibri"/>
                          <w:b/>
                          <w:bCs/>
                          <w:color w:val="000000" w:themeColor="text1"/>
                          <w:sz w:val="20"/>
                          <w:szCs w:val="20"/>
                          <w:bdr w:val="nil"/>
                          <w:lang w:val="es-ES"/>
                        </w:rPr>
                        <w:t xml:space="preserve">  </w:t>
                      </w:r>
                      <w:r w:rsidRPr="0085256B">
                        <w:rPr>
                          <w:rFonts w:eastAsia="Calibri" w:cs="Calibri"/>
                          <w:b/>
                          <w:bCs/>
                          <w:color w:val="000000" w:themeColor="text1"/>
                          <w:sz w:val="20"/>
                          <w:szCs w:val="20"/>
                          <w:bdr w:val="nil"/>
                          <w:lang w:val="es-ES"/>
                        </w:rPr>
                        <w:t>Número</w:t>
                      </w:r>
                      <w:proofErr w:type="gramEnd"/>
                      <w:r w:rsidRPr="0085256B">
                        <w:rPr>
                          <w:rFonts w:eastAsia="Calibri" w:cs="Calibri"/>
                          <w:b/>
                          <w:bCs/>
                          <w:color w:val="000000" w:themeColor="text1"/>
                          <w:sz w:val="20"/>
                          <w:szCs w:val="20"/>
                          <w:bdr w:val="nil"/>
                          <w:lang w:val="es-ES"/>
                        </w:rPr>
                        <w:t xml:space="preserve"> de personal</w:t>
                      </w:r>
                      <w:r w:rsidRPr="0085256B">
                        <w:rPr>
                          <w:rFonts w:eastAsia="Calibri" w:cs="Calibri"/>
                          <w:b/>
                          <w:bCs/>
                          <w:color w:val="000000" w:themeColor="text1"/>
                          <w:sz w:val="20"/>
                          <w:szCs w:val="20"/>
                          <w:bdr w:val="nil"/>
                          <w:lang w:val="es-ES"/>
                        </w:rPr>
                        <w:tab/>
                        <w:t xml:space="preserve">    </w:t>
                      </w:r>
                      <w:r w:rsidR="0085256B">
                        <w:rPr>
                          <w:rFonts w:eastAsia="Calibri" w:cs="Calibri"/>
                          <w:b/>
                          <w:bCs/>
                          <w:color w:val="000000" w:themeColor="text1"/>
                          <w:sz w:val="20"/>
                          <w:szCs w:val="20"/>
                          <w:bdr w:val="nil"/>
                          <w:lang w:val="es-ES"/>
                        </w:rPr>
                        <w:t xml:space="preserve">   </w:t>
                      </w:r>
                      <w:r w:rsidR="00054DF6">
                        <w:rPr>
                          <w:rFonts w:eastAsia="Calibri" w:cs="Calibri"/>
                          <w:b/>
                          <w:bCs/>
                          <w:color w:val="000000" w:themeColor="text1"/>
                          <w:sz w:val="20"/>
                          <w:szCs w:val="20"/>
                          <w:bdr w:val="nil"/>
                          <w:lang w:val="es-ES"/>
                        </w:rPr>
                        <w:t xml:space="preserve">  </w:t>
                      </w:r>
                      <w:r w:rsidRPr="0085256B">
                        <w:rPr>
                          <w:rFonts w:eastAsia="Calibri" w:cs="Calibri"/>
                          <w:b/>
                          <w:bCs/>
                          <w:color w:val="000000" w:themeColor="text1"/>
                          <w:sz w:val="20"/>
                          <w:szCs w:val="20"/>
                          <w:bdr w:val="nil"/>
                          <w:lang w:val="es-ES"/>
                        </w:rPr>
                        <w:t xml:space="preserve"> Firma                Fecha</w:t>
                      </w:r>
                      <w:r w:rsidRPr="0085256B">
                        <w:rPr>
                          <w:b/>
                          <w:bCs/>
                          <w:color w:val="000000" w:themeColor="text1"/>
                          <w:sz w:val="20"/>
                          <w:szCs w:val="20"/>
                          <w:lang w:val="pt-PT"/>
                        </w:rPr>
                        <w:t xml:space="preserve">          </w:t>
                      </w:r>
                      <w:r w:rsidRPr="0085256B">
                        <w:rPr>
                          <w:rFonts w:eastAsia="Calibri" w:cs="Calibri"/>
                          <w:b/>
                          <w:bCs/>
                          <w:color w:val="000000" w:themeColor="text1"/>
                          <w:sz w:val="20"/>
                          <w:szCs w:val="20"/>
                          <w:bdr w:val="nil"/>
                          <w:lang w:val="es-ES"/>
                        </w:rPr>
                        <w:t xml:space="preserve"> Hora</w:t>
                      </w:r>
                    </w:p>
                  </w:txbxContent>
                </v:textbox>
                <w10:wrap type="square" anchorx="margin"/>
              </v:shape>
            </w:pict>
          </mc:Fallback>
        </mc:AlternateContent>
      </w:r>
      <w:r w:rsidR="00CC02FA" w:rsidRPr="00D3732C">
        <w:rPr>
          <w:noProof/>
          <w:sz w:val="24"/>
          <w:szCs w:val="24"/>
          <w:lang w:eastAsia="es-MX"/>
        </w:rPr>
        <mc:AlternateContent>
          <mc:Choice Requires="wps">
            <w:drawing>
              <wp:anchor distT="0" distB="0" distL="114300" distR="114300" simplePos="0" relativeHeight="251920384" behindDoc="1" locked="0" layoutInCell="0" allowOverlap="1" wp14:anchorId="27882FD8" wp14:editId="7F7250D6">
                <wp:simplePos x="0" y="0"/>
                <wp:positionH relativeFrom="margin">
                  <wp:align>left</wp:align>
                </wp:positionH>
                <wp:positionV relativeFrom="paragraph">
                  <wp:posOffset>3251602</wp:posOffset>
                </wp:positionV>
                <wp:extent cx="6305797" cy="11875"/>
                <wp:effectExtent l="0" t="0" r="19050" b="26670"/>
                <wp:wrapNone/>
                <wp:docPr id="51"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901F559" id="Shape 46" o:spid="_x0000_s1026" style="position:absolute;z-index:-25139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05pt" to="49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D3vQEAAIIDAAAOAAAAZHJzL2Uyb0RvYy54bWysU8tu2zAQvBfoPxC815KSynYEywGS1L0E&#10;rYE0H7AmKYsIXyBZS/77LinHbR7ooSgPBHd3NMuZpVbXo1bkIHyQ1rS0mpWUCMMsl2bf0scfm09L&#10;SkIEw0FZI1p6FIFerz9+WA2uERe2t4oLT5DEhGZwLe1jdE1RBNYLDWFmnTBY7KzXEDH0+4J7GJBd&#10;q+KiLOfFYD133jIRAmbvpiJdZ/6uEyx+77ogIlEtxbvFvPu879JerFfQ7D24XrLTNeAfbqFBGmx6&#10;prqDCOSnl2+otGTeBtvFGbO6sF0nmcgaUE1VvlLz0IMTWQuaE9zZpvD/aNm3w9YTyVtaV5QY0Dij&#10;3JZ8nidzBhcaxNyarU/y2Gge3L1lTwFrxYtiCoKbYGPndYKjPjJms49ns8UYCcPk/LKsF1cLShjW&#10;qmq5qFO/Aprnj50P8auwmqRDS5U0yQto4HAf4gR9hqR0sEryjVQqB36/u1WeHADnvsnrxP4CpgwZ&#10;WnpZYe+/U9TL+qq+eY9Cy4gPWEnd0mWZVgJB0wvgXwzP5whSTWdUp8zJuMmr5NrO8uPWJ0UpwkFn&#10;G06PMr2kP+OM+v3rrH8BAAD//wMAUEsDBBQABgAIAAAAIQDxDM5G3gAAAAgBAAAPAAAAZHJzL2Rv&#10;d25yZXYueG1sTI9LT8MwEITvSPwHa5G4USfhIRLiVAiJQyWEaIPU6ybevIjXUey2gV+Pe4Ljzoxm&#10;v8nXixnFkWbXW1YQryIQxLXVPbcKPsvXm0cQziNrHC2Tgm9ysC4uL3LMtD3xlo4734pQwi5DBZ33&#10;Uyalqzsy6FZ2Ig5eY2eDPpxzK/WMp1BuRplE0YM02HP40OFELx3VX7uDUZBsy33avO2bfjO8D+XP&#10;B1abAZW6vlqen0B4WvxfGM74AR2KwFTZA2snRgVhiFdwHycxiGCn6W1QqrNyF4Escvl/QPELAAD/&#10;/wMAUEsBAi0AFAAGAAgAAAAhALaDOJL+AAAA4QEAABMAAAAAAAAAAAAAAAAAAAAAAFtDb250ZW50&#10;X1R5cGVzXS54bWxQSwECLQAUAAYACAAAACEAOP0h/9YAAACUAQAACwAAAAAAAAAAAAAAAAAvAQAA&#10;X3JlbHMvLnJlbHNQSwECLQAUAAYACAAAACEAsKCg970BAACCAwAADgAAAAAAAAAAAAAAAAAuAgAA&#10;ZHJzL2Uyb0RvYy54bWxQSwECLQAUAAYACAAAACEA8QzORt4AAAAIAQAADwAAAAAAAAAAAAAAAAAX&#10;BAAAZHJzL2Rvd25yZXYueG1sUEsFBgAAAAAEAAQA8wAAACIFAAAAAA==&#10;" o:allowincell="f" filled="t" strokecolor="#58595b" strokeweight=".25pt">
                <v:stroke joinstyle="miter"/>
                <o:lock v:ext="edit" shapetype="f"/>
                <w10:wrap anchorx="margin"/>
              </v:line>
            </w:pict>
          </mc:Fallback>
        </mc:AlternateContent>
      </w:r>
      <w:r w:rsidR="00CC02FA" w:rsidRPr="00D3732C">
        <w:rPr>
          <w:rFonts w:eastAsia="Verdana" w:cs="Verdana"/>
          <w:noProof/>
          <w:lang w:eastAsia="es-MX"/>
        </w:rPr>
        <mc:AlternateContent>
          <mc:Choice Requires="wps">
            <w:drawing>
              <wp:anchor distT="45720" distB="45720" distL="114300" distR="114300" simplePos="0" relativeHeight="251918336" behindDoc="0" locked="0" layoutInCell="1" allowOverlap="1" wp14:anchorId="6460E047" wp14:editId="78134634">
                <wp:simplePos x="0" y="0"/>
                <wp:positionH relativeFrom="column">
                  <wp:posOffset>3895202</wp:posOffset>
                </wp:positionH>
                <wp:positionV relativeFrom="paragraph">
                  <wp:posOffset>1839402</wp:posOffset>
                </wp:positionV>
                <wp:extent cx="2303145" cy="682625"/>
                <wp:effectExtent l="0" t="0" r="1905" b="31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682625"/>
                        </a:xfrm>
                        <a:prstGeom prst="rect">
                          <a:avLst/>
                        </a:prstGeom>
                        <a:solidFill>
                          <a:srgbClr val="FFFFFF"/>
                        </a:solidFill>
                        <a:ln w="9525">
                          <a:noFill/>
                          <a:miter lim="800000"/>
                          <a:headEnd/>
                          <a:tailEnd/>
                        </a:ln>
                      </wps:spPr>
                      <wps:txbx>
                        <w:txbxContent>
                          <w:p w14:paraId="1988CDB3" w14:textId="74070A28" w:rsidR="00CC02FA" w:rsidRDefault="00CC02FA">
                            <w:r w:rsidRPr="00B955A5">
                              <w:rPr>
                                <w:noProof/>
                                <w:lang w:eastAsia="es-MX"/>
                              </w:rPr>
                              <w:drawing>
                                <wp:inline distT="0" distB="0" distL="0" distR="0" wp14:anchorId="406543E9" wp14:editId="47FDEAB4">
                                  <wp:extent cx="381965" cy="3819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83" cy="392083"/>
                                          </a:xfrm>
                                          <a:prstGeom prst="rect">
                                            <a:avLst/>
                                          </a:prstGeom>
                                          <a:noFill/>
                                          <a:ln>
                                            <a:noFill/>
                                          </a:ln>
                                        </pic:spPr>
                                      </pic:pic>
                                    </a:graphicData>
                                  </a:graphic>
                                </wp:inline>
                              </w:drawing>
                            </w:r>
                            <w:r>
                              <w:t xml:space="preserve">          </w:t>
                            </w:r>
                            <w:r w:rsidRPr="00B955A5">
                              <w:rPr>
                                <w:noProof/>
                                <w:lang w:eastAsia="es-MX"/>
                              </w:rPr>
                              <w:drawing>
                                <wp:inline distT="0" distB="0" distL="0" distR="0" wp14:anchorId="04E9E9E9" wp14:editId="1CBF43B9">
                                  <wp:extent cx="381965" cy="3819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83" cy="392083"/>
                                          </a:xfrm>
                                          <a:prstGeom prst="rect">
                                            <a:avLst/>
                                          </a:prstGeom>
                                          <a:noFill/>
                                          <a:ln>
                                            <a:noFill/>
                                          </a:ln>
                                        </pic:spPr>
                                      </pic:pic>
                                    </a:graphicData>
                                  </a:graphic>
                                </wp:inline>
                              </w:drawing>
                            </w:r>
                            <w:r>
                              <w:t xml:space="preserve">          </w:t>
                            </w:r>
                            <w:r w:rsidRPr="00B955A5">
                              <w:rPr>
                                <w:noProof/>
                                <w:lang w:eastAsia="es-MX"/>
                              </w:rPr>
                              <w:drawing>
                                <wp:inline distT="0" distB="0" distL="0" distR="0" wp14:anchorId="7EC13424" wp14:editId="54FA3C8B">
                                  <wp:extent cx="381965" cy="381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83" cy="392083"/>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E047" id="_x0000_s1082" type="#_x0000_t202" style="position:absolute;margin-left:306.7pt;margin-top:144.85pt;width:181.35pt;height:53.7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hsKAIAACsEAAAOAAAAZHJzL2Uyb0RvYy54bWysU9tu2zAMfR+wfxD0vthxkyw14hRdugwD&#10;ugvQ7QMYSY6FyaInKbG7ry8lp2m2vQ3zgyCa5OHhIbW6GVrDjsp5jbbi00nOmbICpbb7in//tn2z&#10;5MwHsBIMWlXxR+X5zfr1q1XflarABo1UjhGI9WXfVbwJoSuzzItGteAn2ClLzhpdC4FMt8+kg57Q&#10;W5MVeb7IenSycyiU9/T3bnTydcKvayXCl7r2KjBTceIW0unSuYtntl5BuXfQNVqcaMA/sGhBWyp6&#10;hrqDAOzg9F9QrRYOPdZhIrDNsK61UKkH6maa/9HNQwOdSr2QOL47y+T/H6z4fPzqmJYVn805s9DS&#10;jDYHkA6ZVCyoISArokp950sKfugoPAzvcKBpp459d4/ih2cWNw3Yvbp1DvtGgSSW05iZXaSOOD6C&#10;7PpPKKkaHAImoKF2bZSQRGGETtN6PE+IeDBBP4ur/GoamQryLZbFopinElA+Z3fOhw8KWxYvFXe0&#10;AQkdjvc+RDZQPofEYh6NllttTDLcfrcxjh2BtmWbvhP6b2HGsr7i13OqHbMsxvy0SK0OtM1GtxVf&#10;5vGL6VBGNd5bme4BtBnvxMTYkzxRkVGbMOyGNI/5IiZH7XYoH0kwh+P20mujS4PuF2c9bW7F/c8D&#10;OMWZ+WhJ9OvpbBZXPRmz+duCDHfp2V16wAqCqnjgbLxuQnoeY2e3NJxaJ91emJw400YmOU+vJ678&#10;pZ2iXt74+gkAAP//AwBQSwMEFAAGAAgAAAAhAHk7NBbgAAAACwEAAA8AAABkcnMvZG93bnJldi54&#10;bWxMj9FOg0AQRd9N/IfNmPhi7AKtbEGGRk00vrb2AwbYApGdJey20L93fdLHyT2590yxW8wgLnpy&#10;vWWEeBWB0FzbpucW4fj1/rgF4TxxQ4NljXDVDnbl7U1BeWNn3uvLwbcilLDLCaHzfsyldHWnDbmV&#10;HTWH7GQnQz6cUyubieZQbgaZRFEqDfUcFjoa9Vun6+/D2SCcPueHp2yuPvxR7TfpK/WqslfE+7vl&#10;5RmE14v/g+FXP6hDGZwqe+bGiQEhjdebgCIk20yBCESm0hhEhbDOVAKyLOT/H8ofAAAA//8DAFBL&#10;AQItABQABgAIAAAAIQC2gziS/gAAAOEBAAATAAAAAAAAAAAAAAAAAAAAAABbQ29udGVudF9UeXBl&#10;c10ueG1sUEsBAi0AFAAGAAgAAAAhADj9If/WAAAAlAEAAAsAAAAAAAAAAAAAAAAALwEAAF9yZWxz&#10;Ly5yZWxzUEsBAi0AFAAGAAgAAAAhABWk+GwoAgAAKwQAAA4AAAAAAAAAAAAAAAAALgIAAGRycy9l&#10;Mm9Eb2MueG1sUEsBAi0AFAAGAAgAAAAhAHk7NBbgAAAACwEAAA8AAAAAAAAAAAAAAAAAggQAAGRy&#10;cy9kb3ducmV2LnhtbFBLBQYAAAAABAAEAPMAAACPBQAAAAA=&#10;" stroked="f">
                <v:textbox>
                  <w:txbxContent>
                    <w:p w14:paraId="1988CDB3" w14:textId="74070A28" w:rsidR="00CC02FA" w:rsidRDefault="00CC02FA">
                      <w:r w:rsidRPr="00B955A5">
                        <w:rPr>
                          <w:noProof/>
                          <w:lang w:eastAsia="es-MX"/>
                        </w:rPr>
                        <w:drawing>
                          <wp:inline distT="0" distB="0" distL="0" distR="0" wp14:anchorId="406543E9" wp14:editId="47FDEAB4">
                            <wp:extent cx="381965" cy="3819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83" cy="392083"/>
                                    </a:xfrm>
                                    <a:prstGeom prst="rect">
                                      <a:avLst/>
                                    </a:prstGeom>
                                    <a:noFill/>
                                    <a:ln>
                                      <a:noFill/>
                                    </a:ln>
                                  </pic:spPr>
                                </pic:pic>
                              </a:graphicData>
                            </a:graphic>
                          </wp:inline>
                        </w:drawing>
                      </w:r>
                      <w:r>
                        <w:t xml:space="preserve">          </w:t>
                      </w:r>
                      <w:r w:rsidRPr="00B955A5">
                        <w:rPr>
                          <w:noProof/>
                          <w:lang w:eastAsia="es-MX"/>
                        </w:rPr>
                        <w:drawing>
                          <wp:inline distT="0" distB="0" distL="0" distR="0" wp14:anchorId="04E9E9E9" wp14:editId="1CBF43B9">
                            <wp:extent cx="381965" cy="3819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83" cy="392083"/>
                                    </a:xfrm>
                                    <a:prstGeom prst="rect">
                                      <a:avLst/>
                                    </a:prstGeom>
                                    <a:noFill/>
                                    <a:ln>
                                      <a:noFill/>
                                    </a:ln>
                                  </pic:spPr>
                                </pic:pic>
                              </a:graphicData>
                            </a:graphic>
                          </wp:inline>
                        </w:drawing>
                      </w:r>
                      <w:r>
                        <w:t xml:space="preserve">          </w:t>
                      </w:r>
                      <w:r w:rsidRPr="00B955A5">
                        <w:rPr>
                          <w:noProof/>
                          <w:lang w:eastAsia="es-MX"/>
                        </w:rPr>
                        <w:drawing>
                          <wp:inline distT="0" distB="0" distL="0" distR="0" wp14:anchorId="7EC13424" wp14:editId="54FA3C8B">
                            <wp:extent cx="381965" cy="381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83" cy="392083"/>
                                    </a:xfrm>
                                    <a:prstGeom prst="rect">
                                      <a:avLst/>
                                    </a:prstGeom>
                                    <a:noFill/>
                                    <a:ln>
                                      <a:noFill/>
                                    </a:ln>
                                  </pic:spPr>
                                </pic:pic>
                              </a:graphicData>
                            </a:graphic>
                          </wp:inline>
                        </w:drawing>
                      </w:r>
                      <w:r>
                        <w:t xml:space="preserve">     </w:t>
                      </w:r>
                    </w:p>
                  </w:txbxContent>
                </v:textbox>
                <w10:wrap type="square"/>
              </v:shape>
            </w:pict>
          </mc:Fallback>
        </mc:AlternateContent>
      </w:r>
      <w:r w:rsidR="00CC02FA" w:rsidRPr="00D3732C">
        <w:rPr>
          <w:rFonts w:eastAsia="Verdana" w:cs="Verdana"/>
          <w:noProof/>
          <w:lang w:eastAsia="es-MX"/>
        </w:rPr>
        <mc:AlternateContent>
          <mc:Choice Requires="wps">
            <w:drawing>
              <wp:anchor distT="45720" distB="45720" distL="114300" distR="114300" simplePos="0" relativeHeight="251916288" behindDoc="0" locked="0" layoutInCell="1" allowOverlap="1" wp14:anchorId="12701174" wp14:editId="45445D48">
                <wp:simplePos x="0" y="0"/>
                <wp:positionH relativeFrom="margin">
                  <wp:align>left</wp:align>
                </wp:positionH>
                <wp:positionV relativeFrom="paragraph">
                  <wp:posOffset>1370965</wp:posOffset>
                </wp:positionV>
                <wp:extent cx="3796030" cy="140462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404620"/>
                        </a:xfrm>
                        <a:prstGeom prst="rect">
                          <a:avLst/>
                        </a:prstGeom>
                        <a:solidFill>
                          <a:srgbClr val="FFFFFF"/>
                        </a:solidFill>
                        <a:ln w="9525">
                          <a:noFill/>
                          <a:miter lim="800000"/>
                          <a:headEnd/>
                          <a:tailEnd/>
                        </a:ln>
                      </wps:spPr>
                      <wps:txbx>
                        <w:txbxContent>
                          <w:p w14:paraId="1A5AD205" w14:textId="0B32ECAA" w:rsidR="00CC02FA" w:rsidRPr="00D3732C" w:rsidRDefault="00CC02FA" w:rsidP="00CC02FA">
                            <w:pPr>
                              <w:rPr>
                                <w:sz w:val="14"/>
                                <w:szCs w:val="14"/>
                              </w:rPr>
                            </w:pPr>
                            <w:r w:rsidRPr="00D3732C">
                              <w:rPr>
                                <w:sz w:val="14"/>
                                <w:szCs w:val="14"/>
                              </w:rPr>
                              <w:t>0 = Sin síntomas</w:t>
                            </w:r>
                          </w:p>
                          <w:p w14:paraId="2937C1DD" w14:textId="77777777" w:rsidR="00CC02FA" w:rsidRPr="00D3732C" w:rsidRDefault="00CC02FA" w:rsidP="00CC02FA">
                            <w:pPr>
                              <w:rPr>
                                <w:sz w:val="14"/>
                                <w:szCs w:val="14"/>
                              </w:rPr>
                            </w:pPr>
                          </w:p>
                          <w:p w14:paraId="5B151007" w14:textId="04E4562E" w:rsidR="00CC02FA" w:rsidRPr="00D3732C" w:rsidRDefault="00CC02FA" w:rsidP="00CC02FA">
                            <w:pPr>
                              <w:rPr>
                                <w:sz w:val="14"/>
                                <w:szCs w:val="14"/>
                              </w:rPr>
                            </w:pPr>
                            <w:r w:rsidRPr="00D3732C">
                              <w:rPr>
                                <w:sz w:val="14"/>
                                <w:szCs w:val="14"/>
                              </w:rPr>
                              <w:t>1 = Capaz de realizar todas las actividades y tareas habituales</w:t>
                            </w:r>
                          </w:p>
                          <w:p w14:paraId="5214C717" w14:textId="77777777" w:rsidR="00CC02FA" w:rsidRPr="00D3732C" w:rsidRDefault="00CC02FA" w:rsidP="00CC02FA">
                            <w:pPr>
                              <w:rPr>
                                <w:sz w:val="14"/>
                                <w:szCs w:val="14"/>
                              </w:rPr>
                            </w:pPr>
                          </w:p>
                          <w:p w14:paraId="0226A270" w14:textId="4501CE15" w:rsidR="00CC02FA" w:rsidRPr="00D3732C" w:rsidRDefault="00CC02FA" w:rsidP="00CC02FA">
                            <w:pPr>
                              <w:rPr>
                                <w:sz w:val="14"/>
                                <w:szCs w:val="14"/>
                              </w:rPr>
                            </w:pPr>
                            <w:r w:rsidRPr="00D3732C">
                              <w:rPr>
                                <w:sz w:val="14"/>
                                <w:szCs w:val="14"/>
                              </w:rPr>
                              <w:t>2 = Incapaz de realizar todas las actividades previas pero capaz de ocuparse de sus propios asuntos sin ayuda</w:t>
                            </w:r>
                          </w:p>
                          <w:p w14:paraId="1F325770" w14:textId="77777777" w:rsidR="00CC02FA" w:rsidRPr="00D3732C" w:rsidRDefault="00CC02FA" w:rsidP="00CC02FA">
                            <w:pPr>
                              <w:rPr>
                                <w:sz w:val="14"/>
                                <w:szCs w:val="14"/>
                              </w:rPr>
                            </w:pPr>
                          </w:p>
                          <w:p w14:paraId="695138BB" w14:textId="749B22E8" w:rsidR="00CC02FA" w:rsidRPr="00D3732C" w:rsidRDefault="00CC02FA" w:rsidP="00CC02FA">
                            <w:pPr>
                              <w:rPr>
                                <w:sz w:val="14"/>
                                <w:szCs w:val="14"/>
                              </w:rPr>
                            </w:pPr>
                            <w:r w:rsidRPr="00D3732C">
                              <w:rPr>
                                <w:sz w:val="14"/>
                                <w:szCs w:val="14"/>
                              </w:rPr>
                              <w:t>3 = Requiere alguna ayuda, pero puede andar solo</w:t>
                            </w:r>
                          </w:p>
                          <w:p w14:paraId="6BFA54FE" w14:textId="77777777" w:rsidR="00CC02FA" w:rsidRPr="00D3732C" w:rsidRDefault="00CC02FA" w:rsidP="00CC02FA">
                            <w:pPr>
                              <w:rPr>
                                <w:sz w:val="14"/>
                                <w:szCs w:val="14"/>
                              </w:rPr>
                            </w:pPr>
                          </w:p>
                          <w:p w14:paraId="7D9B8629" w14:textId="5ECB6C1E" w:rsidR="00CC02FA" w:rsidRPr="00D3732C" w:rsidRDefault="00CC02FA" w:rsidP="00CC02FA">
                            <w:pPr>
                              <w:rPr>
                                <w:sz w:val="14"/>
                                <w:szCs w:val="14"/>
                              </w:rPr>
                            </w:pPr>
                            <w:r w:rsidRPr="00D3732C">
                              <w:rPr>
                                <w:sz w:val="14"/>
                                <w:szCs w:val="14"/>
                              </w:rPr>
                              <w:t>4 = Incapaz de andar y de ocuparse de sus necesidades básicas sin ayuda</w:t>
                            </w:r>
                          </w:p>
                          <w:p w14:paraId="5276D6B1" w14:textId="77777777" w:rsidR="00CC02FA" w:rsidRPr="00D3732C" w:rsidRDefault="00CC02FA" w:rsidP="00CC02FA">
                            <w:pPr>
                              <w:rPr>
                                <w:sz w:val="14"/>
                                <w:szCs w:val="14"/>
                              </w:rPr>
                            </w:pPr>
                          </w:p>
                          <w:p w14:paraId="3417319F" w14:textId="35B3DA6C" w:rsidR="00CC02FA" w:rsidRPr="00D3732C" w:rsidRDefault="00CC02FA" w:rsidP="00CC02FA">
                            <w:pPr>
                              <w:rPr>
                                <w:sz w:val="14"/>
                                <w:szCs w:val="14"/>
                              </w:rPr>
                            </w:pPr>
                            <w:r w:rsidRPr="00D3732C">
                              <w:rPr>
                                <w:sz w:val="14"/>
                                <w:szCs w:val="14"/>
                              </w:rPr>
                              <w:t>5 = Encamado, con incontinencia y necesidad constante de asistencia profesional y atención</w:t>
                            </w:r>
                          </w:p>
                          <w:p w14:paraId="78D77B1F" w14:textId="77777777" w:rsidR="00CC02FA" w:rsidRPr="00D3732C" w:rsidRDefault="00CC02FA" w:rsidP="00CC02FA">
                            <w:pPr>
                              <w:rPr>
                                <w:sz w:val="14"/>
                                <w:szCs w:val="14"/>
                              </w:rPr>
                            </w:pPr>
                          </w:p>
                          <w:p w14:paraId="4B3A85A3" w14:textId="4AFB9DA1" w:rsidR="00CC02FA" w:rsidRPr="00D3732C" w:rsidRDefault="00CC02FA" w:rsidP="00CC02FA">
                            <w:pPr>
                              <w:rPr>
                                <w:sz w:val="14"/>
                                <w:szCs w:val="14"/>
                              </w:rPr>
                            </w:pPr>
                            <w:r w:rsidRPr="00D3732C">
                              <w:rPr>
                                <w:sz w:val="14"/>
                                <w:szCs w:val="14"/>
                              </w:rPr>
                              <w:t>6 = Mue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01174" id="_x0000_s1083" type="#_x0000_t202" style="position:absolute;margin-left:0;margin-top:107.95pt;width:298.9pt;height:110.6pt;z-index:251916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KPKgIAACwEAAAOAAAAZHJzL2Uyb0RvYy54bWysU9uO2yAQfa/Uf0C8N3ayTnZjxVlts01V&#10;aXuRtv0ADDhGxQwFEjv9+h1wkkbbt6o8IGCGw5kzh9X90GlykM4rMBWdTnJKpOEglNlV9Mf37bs7&#10;SnxgRjANRlb0KD29X799s+ptKWfQghbSEQQxvuxtRdsQbJllnreyY34CVhoMNuA6FnDrdplwrEf0&#10;TmezPF9kPThhHXDpPZ4+jkG6TvhNI3n42jReBqIritxCml2a6zhn6xUrd47ZVvETDfYPLDqmDD56&#10;gXpkgZG9U39BdYo78NCECYcug6ZRXKYasJpp/qqa55ZZmWpBcby9yOT/Hyz/cvjmiBIVLQpKDOuw&#10;R5s9Ew6IkCTIIQCZRZV660tMfraYHob3MGC3U8XePgH/6YmBTcvMTj44B30rmUCW03gzu7o64vgI&#10;UvefQeBrbB8gAQ2N66KEKApBdOzW8dIh5EE4Ht7cLhf5DYY4xqZFXixmqYcZK8/XrfPho4SOxEVF&#10;HVogwbPDkw+RDivPKfE1D1qJrdI6bdyu3mhHDgztsk0jVfAqTRvSV3Q5n80TsoF4PzmpUwHtrFVX&#10;0bs8jtFgUY4PRqSUwJQe18hEm5M+UZJRnDDUQ2rI/Pasew3iiIo5GO2L3w0XLbjflPRo3Yr6X3vm&#10;JCX6k0HVl9OiiF5Pm2J+ixIRdx2pryPMcISqaKBkXG5C+h9JD/uA3dmqpFts48jkxBktmeQ8fZ/o&#10;+et9yvrzydcvAAAA//8DAFBLAwQUAAYACAAAACEAVB86nt4AAAAIAQAADwAAAGRycy9kb3ducmV2&#10;LnhtbEyPy07DMBBF90j8gzVI7KiTQigNmVQVFRsWSC1IsHTjSRzhl2w3DX+PWcFydEf3ntNsZqPZ&#10;RCGOziKUiwIY2c7J0Q4I72/PNw/AYhJWCu0sIXxThE17edGIWrqz3dN0SAPLJTbWAkGl5GvOY6fI&#10;iLhwnmzOeheMSPkMA5dBnHO50XxZFPfciNHmBSU8PSnqvg4ng/Bh1Ch34fWzl3ravfTbys/BI15f&#10;zdtHYInm9PcMv/gZHdrMdHQnKyPTCFkkISzLag0sx9V6lU2OCHe3qxJ42/D/Au0PAAAA//8DAFBL&#10;AQItABQABgAIAAAAIQC2gziS/gAAAOEBAAATAAAAAAAAAAAAAAAAAAAAAABbQ29udGVudF9UeXBl&#10;c10ueG1sUEsBAi0AFAAGAAgAAAAhADj9If/WAAAAlAEAAAsAAAAAAAAAAAAAAAAALwEAAF9yZWxz&#10;Ly5yZWxzUEsBAi0AFAAGAAgAAAAhAPU+so8qAgAALAQAAA4AAAAAAAAAAAAAAAAALgIAAGRycy9l&#10;Mm9Eb2MueG1sUEsBAi0AFAAGAAgAAAAhAFQfOp7eAAAACAEAAA8AAAAAAAAAAAAAAAAAhAQAAGRy&#10;cy9kb3ducmV2LnhtbFBLBQYAAAAABAAEAPMAAACPBQAAAAA=&#10;" stroked="f">
                <v:textbox style="mso-fit-shape-to-text:t">
                  <w:txbxContent>
                    <w:p w14:paraId="1A5AD205" w14:textId="0B32ECAA" w:rsidR="00CC02FA" w:rsidRPr="00D3732C" w:rsidRDefault="00CC02FA" w:rsidP="00CC02FA">
                      <w:pPr>
                        <w:rPr>
                          <w:sz w:val="14"/>
                          <w:szCs w:val="14"/>
                        </w:rPr>
                      </w:pPr>
                      <w:r w:rsidRPr="00D3732C">
                        <w:rPr>
                          <w:sz w:val="14"/>
                          <w:szCs w:val="14"/>
                        </w:rPr>
                        <w:t>0 = Sin síntomas</w:t>
                      </w:r>
                    </w:p>
                    <w:p w14:paraId="2937C1DD" w14:textId="77777777" w:rsidR="00CC02FA" w:rsidRPr="00D3732C" w:rsidRDefault="00CC02FA" w:rsidP="00CC02FA">
                      <w:pPr>
                        <w:rPr>
                          <w:sz w:val="14"/>
                          <w:szCs w:val="14"/>
                        </w:rPr>
                      </w:pPr>
                    </w:p>
                    <w:p w14:paraId="5B151007" w14:textId="04E4562E" w:rsidR="00CC02FA" w:rsidRPr="00D3732C" w:rsidRDefault="00CC02FA" w:rsidP="00CC02FA">
                      <w:pPr>
                        <w:rPr>
                          <w:sz w:val="14"/>
                          <w:szCs w:val="14"/>
                        </w:rPr>
                      </w:pPr>
                      <w:r w:rsidRPr="00D3732C">
                        <w:rPr>
                          <w:sz w:val="14"/>
                          <w:szCs w:val="14"/>
                        </w:rPr>
                        <w:t>1 = Capaz de realizar todas las actividades y tareas habituales</w:t>
                      </w:r>
                    </w:p>
                    <w:p w14:paraId="5214C717" w14:textId="77777777" w:rsidR="00CC02FA" w:rsidRPr="00D3732C" w:rsidRDefault="00CC02FA" w:rsidP="00CC02FA">
                      <w:pPr>
                        <w:rPr>
                          <w:sz w:val="14"/>
                          <w:szCs w:val="14"/>
                        </w:rPr>
                      </w:pPr>
                    </w:p>
                    <w:p w14:paraId="0226A270" w14:textId="4501CE15" w:rsidR="00CC02FA" w:rsidRPr="00D3732C" w:rsidRDefault="00CC02FA" w:rsidP="00CC02FA">
                      <w:pPr>
                        <w:rPr>
                          <w:sz w:val="14"/>
                          <w:szCs w:val="14"/>
                        </w:rPr>
                      </w:pPr>
                      <w:r w:rsidRPr="00D3732C">
                        <w:rPr>
                          <w:sz w:val="14"/>
                          <w:szCs w:val="14"/>
                        </w:rPr>
                        <w:t>2 = Incapaz de realizar todas las actividades previas pero capaz de ocuparse de sus propios asuntos sin ayuda</w:t>
                      </w:r>
                    </w:p>
                    <w:p w14:paraId="1F325770" w14:textId="77777777" w:rsidR="00CC02FA" w:rsidRPr="00D3732C" w:rsidRDefault="00CC02FA" w:rsidP="00CC02FA">
                      <w:pPr>
                        <w:rPr>
                          <w:sz w:val="14"/>
                          <w:szCs w:val="14"/>
                        </w:rPr>
                      </w:pPr>
                    </w:p>
                    <w:p w14:paraId="695138BB" w14:textId="749B22E8" w:rsidR="00CC02FA" w:rsidRPr="00D3732C" w:rsidRDefault="00CC02FA" w:rsidP="00CC02FA">
                      <w:pPr>
                        <w:rPr>
                          <w:sz w:val="14"/>
                          <w:szCs w:val="14"/>
                        </w:rPr>
                      </w:pPr>
                      <w:r w:rsidRPr="00D3732C">
                        <w:rPr>
                          <w:sz w:val="14"/>
                          <w:szCs w:val="14"/>
                        </w:rPr>
                        <w:t>3 = Requiere alguna ayuda, pero puede andar solo</w:t>
                      </w:r>
                    </w:p>
                    <w:p w14:paraId="6BFA54FE" w14:textId="77777777" w:rsidR="00CC02FA" w:rsidRPr="00D3732C" w:rsidRDefault="00CC02FA" w:rsidP="00CC02FA">
                      <w:pPr>
                        <w:rPr>
                          <w:sz w:val="14"/>
                          <w:szCs w:val="14"/>
                        </w:rPr>
                      </w:pPr>
                    </w:p>
                    <w:p w14:paraId="7D9B8629" w14:textId="5ECB6C1E" w:rsidR="00CC02FA" w:rsidRPr="00D3732C" w:rsidRDefault="00CC02FA" w:rsidP="00CC02FA">
                      <w:pPr>
                        <w:rPr>
                          <w:sz w:val="14"/>
                          <w:szCs w:val="14"/>
                        </w:rPr>
                      </w:pPr>
                      <w:r w:rsidRPr="00D3732C">
                        <w:rPr>
                          <w:sz w:val="14"/>
                          <w:szCs w:val="14"/>
                        </w:rPr>
                        <w:t>4 = Incapaz de andar y de ocuparse de sus necesidades básicas sin ayuda</w:t>
                      </w:r>
                    </w:p>
                    <w:p w14:paraId="5276D6B1" w14:textId="77777777" w:rsidR="00CC02FA" w:rsidRPr="00D3732C" w:rsidRDefault="00CC02FA" w:rsidP="00CC02FA">
                      <w:pPr>
                        <w:rPr>
                          <w:sz w:val="14"/>
                          <w:szCs w:val="14"/>
                        </w:rPr>
                      </w:pPr>
                    </w:p>
                    <w:p w14:paraId="3417319F" w14:textId="35B3DA6C" w:rsidR="00CC02FA" w:rsidRPr="00D3732C" w:rsidRDefault="00CC02FA" w:rsidP="00CC02FA">
                      <w:pPr>
                        <w:rPr>
                          <w:sz w:val="14"/>
                          <w:szCs w:val="14"/>
                        </w:rPr>
                      </w:pPr>
                      <w:r w:rsidRPr="00D3732C">
                        <w:rPr>
                          <w:sz w:val="14"/>
                          <w:szCs w:val="14"/>
                        </w:rPr>
                        <w:t>5 = Encamado, con incontinencia y necesidad constante de asistencia profesional y atención</w:t>
                      </w:r>
                    </w:p>
                    <w:p w14:paraId="78D77B1F" w14:textId="77777777" w:rsidR="00CC02FA" w:rsidRPr="00D3732C" w:rsidRDefault="00CC02FA" w:rsidP="00CC02FA">
                      <w:pPr>
                        <w:rPr>
                          <w:sz w:val="14"/>
                          <w:szCs w:val="14"/>
                        </w:rPr>
                      </w:pPr>
                    </w:p>
                    <w:p w14:paraId="4B3A85A3" w14:textId="4AFB9DA1" w:rsidR="00CC02FA" w:rsidRPr="00D3732C" w:rsidRDefault="00CC02FA" w:rsidP="00CC02FA">
                      <w:pPr>
                        <w:rPr>
                          <w:sz w:val="14"/>
                          <w:szCs w:val="14"/>
                        </w:rPr>
                      </w:pPr>
                      <w:r w:rsidRPr="00D3732C">
                        <w:rPr>
                          <w:sz w:val="14"/>
                          <w:szCs w:val="14"/>
                        </w:rPr>
                        <w:t>6 = Muerte</w:t>
                      </w:r>
                    </w:p>
                  </w:txbxContent>
                </v:textbox>
                <w10:wrap type="square" anchorx="margin"/>
              </v:shape>
            </w:pict>
          </mc:Fallback>
        </mc:AlternateContent>
      </w:r>
      <w:r w:rsidR="005A0E52" w:rsidRPr="00D3732C">
        <w:rPr>
          <w:rFonts w:eastAsia="Verdana" w:cs="Verdana"/>
          <w:noProof/>
          <w:lang w:eastAsia="es-MX"/>
        </w:rPr>
        <mc:AlternateContent>
          <mc:Choice Requires="wps">
            <w:drawing>
              <wp:anchor distT="45720" distB="45720" distL="114300" distR="114300" simplePos="0" relativeHeight="251908096" behindDoc="0" locked="0" layoutInCell="1" allowOverlap="1" wp14:anchorId="7368AB97" wp14:editId="7F68AFD6">
                <wp:simplePos x="0" y="0"/>
                <wp:positionH relativeFrom="margin">
                  <wp:posOffset>3701415</wp:posOffset>
                </wp:positionH>
                <wp:positionV relativeFrom="paragraph">
                  <wp:posOffset>340995</wp:posOffset>
                </wp:positionV>
                <wp:extent cx="2476500" cy="879475"/>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79475"/>
                        </a:xfrm>
                        <a:prstGeom prst="rect">
                          <a:avLst/>
                        </a:prstGeom>
                        <a:solidFill>
                          <a:srgbClr val="FFFFFF"/>
                        </a:solidFill>
                        <a:ln w="9525">
                          <a:noFill/>
                          <a:miter lim="800000"/>
                          <a:headEnd/>
                          <a:tailEnd/>
                        </a:ln>
                      </wps:spPr>
                      <wps:txbx>
                        <w:txbxContent>
                          <w:p w14:paraId="0C92A7A8" w14:textId="6D41E4E4" w:rsidR="005A0E52" w:rsidRDefault="005A0E52">
                            <w:r w:rsidRPr="00B955A5">
                              <w:rPr>
                                <w:noProof/>
                                <w:lang w:eastAsia="es-MX"/>
                              </w:rPr>
                              <w:drawing>
                                <wp:inline distT="0" distB="0" distL="0" distR="0" wp14:anchorId="2CF7C93A" wp14:editId="4E9A7359">
                                  <wp:extent cx="792796" cy="785611"/>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158" cy="881100"/>
                                          </a:xfrm>
                                          <a:prstGeom prst="rect">
                                            <a:avLst/>
                                          </a:prstGeom>
                                          <a:noFill/>
                                          <a:ln>
                                            <a:noFill/>
                                          </a:ln>
                                        </pic:spPr>
                                      </pic:pic>
                                    </a:graphicData>
                                  </a:graphic>
                                </wp:inline>
                              </w:drawing>
                            </w:r>
                            <w:r w:rsidRPr="00B955A5">
                              <w:rPr>
                                <w:noProof/>
                                <w:lang w:eastAsia="es-MX"/>
                              </w:rPr>
                              <w:drawing>
                                <wp:inline distT="0" distB="0" distL="0" distR="0" wp14:anchorId="21C11A23" wp14:editId="02F00F11">
                                  <wp:extent cx="716151" cy="772732"/>
                                  <wp:effectExtent l="0" t="0" r="825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125" cy="807233"/>
                                          </a:xfrm>
                                          <a:prstGeom prst="rect">
                                            <a:avLst/>
                                          </a:prstGeom>
                                          <a:noFill/>
                                          <a:ln>
                                            <a:noFill/>
                                          </a:ln>
                                        </pic:spPr>
                                      </pic:pic>
                                    </a:graphicData>
                                  </a:graphic>
                                </wp:inline>
                              </w:drawing>
                            </w:r>
                            <w:r w:rsidRPr="00B955A5">
                              <w:rPr>
                                <w:noProof/>
                                <w:lang w:eastAsia="es-MX"/>
                              </w:rPr>
                              <w:drawing>
                                <wp:inline distT="0" distB="0" distL="0" distR="0" wp14:anchorId="13F6DDC4" wp14:editId="5F7100BE">
                                  <wp:extent cx="717224" cy="772733"/>
                                  <wp:effectExtent l="0" t="0" r="698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726" cy="7991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AB97" id="_x0000_s1084" type="#_x0000_t202" style="position:absolute;margin-left:291.45pt;margin-top:26.85pt;width:195pt;height:69.2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XrKQIAACsEAAAOAAAAZHJzL2Uyb0RvYy54bWysU9tu2zAMfR+wfxD0vtjxkiYx4hRdugwD&#10;ugvQ7QMYSY6FyaInKbGzry+lpGm2vQ3zg0Ca5NHhIbW8HVrDDsp5jbbi41HOmbICpba7in//tnkz&#10;58wHsBIMWlXxo/L8dvX61bLvSlVgg0YqxwjE+rLvKt6E0JVZ5kWjWvAj7JSlYI2uhUCu22XSQU/o&#10;rcmKPL/JenSycyiU9/T3/hTkq4Rf10qEL3XtVWCm4sQtpNOlcxvPbLWEcuega7Q404B/YNGCtnTp&#10;BeoeArC9039BtVo49FiHkcA2w7rWQqUeqJtx/kc3jw10KvVC4vjuIpP/f7Di8+GrY1pW/G3BmYWW&#10;ZrTeg3TIpGJBDQFZEVXqO19S8mNH6WF4hwNNO3XsuwcUPzyzuG7A7tSdc9g3CiSxHMfK7Kr0hOMj&#10;yLb/hJJug33ABDTUro0SkiiM0Glax8uEiAcT9LOYzG6mOYUExeazxWQ2TVdA+VzdOR8+KGxZNCru&#10;aAMSOhwefIhsoHxOiZd5NFputDHJcbvt2jh2ANqWTfrO6L+lGcv6ii+mxTQhW4z1aZFaHWibjW6J&#10;XB6/WA5lVOO9lckOoM3JJibGnuWJipy0CcN2SPOYzmNx1G6L8kiCOTxtL702Mhp0vzjraXMr7n/u&#10;wSnOzEdLoi/Gk0lc9eRMprOCHHcd2V5HwAqCqnjg7GSuQ3oekbfFOxpOrZNuL0zOnGkjk5zn1xNX&#10;/tpPWS9vfPUEAAD//wMAUEsDBBQABgAIAAAAIQDQ4M8o3QAAAAoBAAAPAAAAZHJzL2Rvd25yZXYu&#10;eG1sTI/PToNAEIfvJr7DZky8GLuIthRkadRE47W1DzDAFIjsLGG3hb6905O9zZ8vv/km38y2Vyca&#10;fefYwNMiAkVcubrjxsD+5/NxDcoH5Bp7x2TgTB42xe1NjlntJt7SaRcaJSHsMzTQhjBkWvuqJYt+&#10;4QZi2R3caDFIOza6HnGScNvrOIpW2mLHcqHFgT5aqn53R2vg8D09LNOp/Ar7ZPuyescuKd3ZmPu7&#10;+e0VVKA5/MNw0Rd1KMSpdEeuveoNLNdxKqgUzwkoAdLkMiiFTOMYdJHr6xeKPwAAAP//AwBQSwEC&#10;LQAUAAYACAAAACEAtoM4kv4AAADhAQAAEwAAAAAAAAAAAAAAAAAAAAAAW0NvbnRlbnRfVHlwZXNd&#10;LnhtbFBLAQItABQABgAIAAAAIQA4/SH/1gAAAJQBAAALAAAAAAAAAAAAAAAAAC8BAABfcmVscy8u&#10;cmVsc1BLAQItABQABgAIAAAAIQDdDhXrKQIAACsEAAAOAAAAAAAAAAAAAAAAAC4CAABkcnMvZTJv&#10;RG9jLnhtbFBLAQItABQABgAIAAAAIQDQ4M8o3QAAAAoBAAAPAAAAAAAAAAAAAAAAAIMEAABkcnMv&#10;ZG93bnJldi54bWxQSwUGAAAAAAQABADzAAAAjQUAAAAA&#10;" stroked="f">
                <v:textbox>
                  <w:txbxContent>
                    <w:p w14:paraId="0C92A7A8" w14:textId="6D41E4E4" w:rsidR="005A0E52" w:rsidRDefault="005A0E52">
                      <w:r w:rsidRPr="00B955A5">
                        <w:rPr>
                          <w:noProof/>
                          <w:lang w:eastAsia="es-MX"/>
                        </w:rPr>
                        <w:drawing>
                          <wp:inline distT="0" distB="0" distL="0" distR="0" wp14:anchorId="2CF7C93A" wp14:editId="4E9A7359">
                            <wp:extent cx="792796" cy="785611"/>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158" cy="881100"/>
                                    </a:xfrm>
                                    <a:prstGeom prst="rect">
                                      <a:avLst/>
                                    </a:prstGeom>
                                    <a:noFill/>
                                    <a:ln>
                                      <a:noFill/>
                                    </a:ln>
                                  </pic:spPr>
                                </pic:pic>
                              </a:graphicData>
                            </a:graphic>
                          </wp:inline>
                        </w:drawing>
                      </w:r>
                      <w:r w:rsidRPr="00B955A5">
                        <w:rPr>
                          <w:noProof/>
                          <w:lang w:eastAsia="es-MX"/>
                        </w:rPr>
                        <w:drawing>
                          <wp:inline distT="0" distB="0" distL="0" distR="0" wp14:anchorId="21C11A23" wp14:editId="02F00F11">
                            <wp:extent cx="716151" cy="772732"/>
                            <wp:effectExtent l="0" t="0" r="825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125" cy="807233"/>
                                    </a:xfrm>
                                    <a:prstGeom prst="rect">
                                      <a:avLst/>
                                    </a:prstGeom>
                                    <a:noFill/>
                                    <a:ln>
                                      <a:noFill/>
                                    </a:ln>
                                  </pic:spPr>
                                </pic:pic>
                              </a:graphicData>
                            </a:graphic>
                          </wp:inline>
                        </w:drawing>
                      </w:r>
                      <w:r w:rsidRPr="00B955A5">
                        <w:rPr>
                          <w:noProof/>
                          <w:lang w:eastAsia="es-MX"/>
                        </w:rPr>
                        <w:drawing>
                          <wp:inline distT="0" distB="0" distL="0" distR="0" wp14:anchorId="13F6DDC4" wp14:editId="5F7100BE">
                            <wp:extent cx="717224" cy="772733"/>
                            <wp:effectExtent l="0" t="0" r="698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726" cy="799132"/>
                                    </a:xfrm>
                                    <a:prstGeom prst="rect">
                                      <a:avLst/>
                                    </a:prstGeom>
                                    <a:noFill/>
                                    <a:ln>
                                      <a:noFill/>
                                    </a:ln>
                                  </pic:spPr>
                                </pic:pic>
                              </a:graphicData>
                            </a:graphic>
                          </wp:inline>
                        </w:drawing>
                      </w:r>
                    </w:p>
                  </w:txbxContent>
                </v:textbox>
                <w10:wrap type="square" anchorx="margin"/>
              </v:shape>
            </w:pict>
          </mc:Fallback>
        </mc:AlternateContent>
      </w:r>
      <w:r w:rsidR="005A0E52" w:rsidRPr="00D3732C">
        <w:rPr>
          <w:noProof/>
          <w:sz w:val="24"/>
          <w:szCs w:val="24"/>
          <w:lang w:eastAsia="es-MX"/>
        </w:rPr>
        <mc:AlternateContent>
          <mc:Choice Requires="wps">
            <w:drawing>
              <wp:anchor distT="0" distB="0" distL="114300" distR="114300" simplePos="0" relativeHeight="251914240" behindDoc="1" locked="0" layoutInCell="0" allowOverlap="1" wp14:anchorId="6DA7BBB7" wp14:editId="33B950FC">
                <wp:simplePos x="0" y="0"/>
                <wp:positionH relativeFrom="margin">
                  <wp:align>left</wp:align>
                </wp:positionH>
                <wp:positionV relativeFrom="paragraph">
                  <wp:posOffset>1260330</wp:posOffset>
                </wp:positionV>
                <wp:extent cx="6305797" cy="11875"/>
                <wp:effectExtent l="0" t="0" r="19050" b="26670"/>
                <wp:wrapNone/>
                <wp:docPr id="43"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797" cy="11875"/>
                        </a:xfrm>
                        <a:prstGeom prst="line">
                          <a:avLst/>
                        </a:prstGeom>
                        <a:solidFill>
                          <a:srgbClr val="FFFFFF"/>
                        </a:solidFill>
                        <a:ln w="3175">
                          <a:solidFill>
                            <a:srgbClr val="58595B"/>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31DB57B" id="Shape 46" o:spid="_x0000_s1026" style="position:absolute;z-index:-25140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25pt" to="496.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izvgEAAIIDAAAOAAAAZHJzL2Uyb0RvYy54bWysU8tu2zAQvBfoPxC815LiyHYEywGa1L0E&#10;rYG0H7AmKYsoXyBZS/77LinHadoih6A8ENzd0SxnllrfjlqRo/BBWtPSalZSIgyzXJpDS79/235Y&#10;URIiGA7KGtHSkwj0dvP+3XpwjbiyvVVceIIkJjSDa2kfo2uKIrBeaAgz64TBYme9hoihPxTcw4Ds&#10;WhVXZbkoBuu585aJEDB7PxXpJvN3nWDxa9cFEYlqKd4t5t3nfZ/2YrOG5uDB9ZKdrwFvuIUGabDp&#10;heoeIpCfXv5FpSXzNtguzpjVhe06yUTWgGqq8g81jz04kbWgOcFdbAr/j5Z9Oe48kbyl13NKDGic&#10;UW5LrhfJnMGFBjF3ZueTPDaaR/dg2Y+AteJFMQXBTbCx8zrBUR8Zs9mni9lijIRhcjEv6+XNkhKG&#10;tapaLevUr4Dm6WPnQ/wsrCbp0FIlTfICGjg+hDhBnyApHaySfCuVyoE/7O+UJ0fAuW/zOrO/gClD&#10;hpbOK+z9OkW9qm/qj/+i0DLiA1ZSt3RVppVA0PQC+CfD8zmCVNMZ1SlzNm7yKrm2t/y080lRinDQ&#10;2Ybzo0wv6fc4o55/nc0vAAAA//8DAFBLAwQUAAYACAAAACEAbBJAy94AAAAIAQAADwAAAGRycy9k&#10;b3ducmV2LnhtbEyPS0/DMBCE70j8B2uRuFGb8lAT4lQIiUMlhGiD1Osmdl7E6yh228CvZzmV486M&#10;vp3J1rMbxNFOofOk4XahQFiqvOmo0fBZvN6sQISIZHDwZDV82wDr/PIiw9T4E23tcRcbwRAKKWpo&#10;YxxTKUPVWodh4UdL7NV+chj5nBppJjwx3A1yqdSjdNgRf2hxtC+trb52B6dhuS32Sf22r7tN/94X&#10;Px9YbnrU+vpqfn4CEe0cz2H4q8/VIedOpT+QCWLQwEMiq8nqAQTbSXLHSslspe5B5pn8PyD/BQAA&#10;//8DAFBLAQItABQABgAIAAAAIQC2gziS/gAAAOEBAAATAAAAAAAAAAAAAAAAAAAAAABbQ29udGVu&#10;dF9UeXBlc10ueG1sUEsBAi0AFAAGAAgAAAAhADj9If/WAAAAlAEAAAsAAAAAAAAAAAAAAAAALwEA&#10;AF9yZWxzLy5yZWxzUEsBAi0AFAAGAAgAAAAhAHLXOLO+AQAAggMAAA4AAAAAAAAAAAAAAAAALgIA&#10;AGRycy9lMm9Eb2MueG1sUEsBAi0AFAAGAAgAAAAhAGwSQMveAAAACAEAAA8AAAAAAAAAAAAAAAAA&#10;GAQAAGRycy9kb3ducmV2LnhtbFBLBQYAAAAABAAEAPMAAAAjBQAAAAA=&#10;" o:allowincell="f" filled="t" strokecolor="#58595b" strokeweight=".25pt">
                <v:stroke joinstyle="miter"/>
                <o:lock v:ext="edit" shapetype="f"/>
                <w10:wrap anchorx="margin"/>
              </v:line>
            </w:pict>
          </mc:Fallback>
        </mc:AlternateContent>
      </w:r>
      <w:r w:rsidR="005A0E52" w:rsidRPr="00D3732C">
        <w:rPr>
          <w:rFonts w:eastAsia="Verdana" w:cs="Verdana"/>
          <w:noProof/>
          <w:lang w:eastAsia="es-MX"/>
        </w:rPr>
        <mc:AlternateContent>
          <mc:Choice Requires="wps">
            <w:drawing>
              <wp:anchor distT="0" distB="0" distL="114300" distR="114300" simplePos="0" relativeHeight="251912192" behindDoc="0" locked="0" layoutInCell="1" allowOverlap="1" wp14:anchorId="1DAFCCF9" wp14:editId="7807187B">
                <wp:simplePos x="0" y="0"/>
                <wp:positionH relativeFrom="column">
                  <wp:posOffset>5410835</wp:posOffset>
                </wp:positionH>
                <wp:positionV relativeFrom="paragraph">
                  <wp:posOffset>625314</wp:posOffset>
                </wp:positionV>
                <wp:extent cx="533400" cy="403412"/>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33400" cy="403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F5CBA" w14:textId="77777777" w:rsidR="005A0E52" w:rsidRPr="00FE13A4" w:rsidRDefault="005A0E52" w:rsidP="005A0E52">
                            <w:pPr>
                              <w:jc w:val="center"/>
                              <w:rPr>
                                <w:rFonts w:eastAsia="Arial" w:cs="Arial"/>
                                <w:color w:val="58595B"/>
                                <w:sz w:val="12"/>
                                <w:szCs w:val="12"/>
                              </w:rPr>
                            </w:pPr>
                            <w:r w:rsidRPr="00FE13A4">
                              <w:rPr>
                                <w:rFonts w:eastAsia="Calibri" w:cs="Calibri"/>
                                <w:color w:val="58595B"/>
                                <w:sz w:val="12"/>
                                <w:szCs w:val="12"/>
                                <w:bdr w:val="nil"/>
                                <w:lang w:val="es-ES"/>
                              </w:rPr>
                              <w:t>72 horas</w:t>
                            </w:r>
                          </w:p>
                          <w:p w14:paraId="452E29DF" w14:textId="53A52DA7" w:rsidR="005A0E52" w:rsidRDefault="005A0E52" w:rsidP="005A0E52">
                            <w:pPr>
                              <w:jc w:val="center"/>
                            </w:pPr>
                            <w:r w:rsidRPr="00FE13A4">
                              <w:rPr>
                                <w:rFonts w:eastAsia="Calibri" w:cs="Calibri"/>
                                <w:color w:val="58595B"/>
                                <w:sz w:val="12"/>
                                <w:szCs w:val="12"/>
                                <w:bdr w:val="nil"/>
                                <w:lang w:val="es-ES"/>
                              </w:rPr>
                              <w:t>después del i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FCCF9" id="Cuadro de texto 42" o:spid="_x0000_s1085" type="#_x0000_t202" style="position:absolute;margin-left:426.05pt;margin-top:49.25pt;width:42pt;height:31.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7KhAIAAGQFAAAOAAAAZHJzL2Uyb0RvYy54bWysVN9v0zAQfkfif7D8ztJ2GbBq6VQ6DSFN&#10;28SG9uw6dhuR+IztNil/PZ+dpiuDlyFeEvvuu/Pddz8uLrumZlvlfEWm4OOTEWfKSCorsyr4t8fr&#10;dx8580GYUtRkVMF3yvPL2ds3F62dqgmtqS6VY3Bi/LS1BV+HYKdZ5uVaNcKfkFUGSk2uEQFXt8pK&#10;J1p4b+psMhq9z1pypXUklfeQXvVKPkv+tVYy3GntVWB1wRFbSF+Xvsv4zWYXYrpywq4ruQ9D/EMU&#10;jagMHj24uhJBsI2r/nDVVNKRJx1OJDUZaV1JlXJANuPRi2we1sKqlAvI8fZAk/9/buXt9t6xqix4&#10;PuHMiAY1WmxE6YiVigXVBWLQgKbW+inQDxb40H2iDuUe5B7CmH2nXRP/yItBD8J3B5LhikkIz05P&#10;8xE0Eqp8dJqPk/fs2dg6Hz4ralg8FNyhholasb3xAYEAOkDiW4auq7pOdazNbwIAoySLkfcRplPY&#10;1SriavNVaaSeAo0CL91quagd6/sDDYwwhy5JzmAQgRoPvtJ2bxKtVWrLV9ofjNL7ZMLBvqkMuURQ&#10;GhoVE9gKtHv5PdUHgeseP1DRExC5CN2yS8U/Ox9KuaRyhwo76kfFW3ldoQ43wod74TAb4ATzHu7w&#10;0TW1Baf9ibM1uZ9/k0c8WhZazlrMWsH9j41wirP6i0Ezn4/zHG5DuuRnHya4uGPN8lhjNs2CkN8Y&#10;m8XKdIz4UA9H7ah5wlqYx1ehEkbi7YKH4bgIfYWxVqSazxMI42hFuDEPVkbXkebYZY/dk3B234px&#10;HG5pmEoxfdGRPTZaGppvAukqtWskumd1XwCMcuri/dqJu+L4nlDPy3H2CwAA//8DAFBLAwQUAAYA&#10;CAAAACEAwKPR/90AAAAKAQAADwAAAGRycy9kb3ducmV2LnhtbEyPwU7DMAyG70i8Q2QkbixZoVVb&#10;mk4IxBXEgEm7ZY3XVjRO1WRreXvMCY62P/3+/mqzuEGccQq9Jw3rlQKB1HjbU6vh4/35JgcRoiFr&#10;Bk+o4RsDbOrLi8qU1s/0hudtbAWHUCiNhi7GsZQyNB06E1Z+ROLb0U/ORB6nVtrJzBzuBpkolUln&#10;euIPnRnxscPma3tyGj5fjvvdnXptn1w6zn5Rklwhtb6+Wh7uQURc4h8Mv/qsDjU7HfyJbBCDhjxN&#10;1oxqKPIUBAPFbcaLA5NZokDWlfxfof4BAAD//wMAUEsBAi0AFAAGAAgAAAAhALaDOJL+AAAA4QEA&#10;ABMAAAAAAAAAAAAAAAAAAAAAAFtDb250ZW50X1R5cGVzXS54bWxQSwECLQAUAAYACAAAACEAOP0h&#10;/9YAAACUAQAACwAAAAAAAAAAAAAAAAAvAQAAX3JlbHMvLnJlbHNQSwECLQAUAAYACAAAACEAJmWu&#10;yoQCAABkBQAADgAAAAAAAAAAAAAAAAAuAgAAZHJzL2Uyb0RvYy54bWxQSwECLQAUAAYACAAAACEA&#10;wKPR/90AAAAKAQAADwAAAAAAAAAAAAAAAADeBAAAZHJzL2Rvd25yZXYueG1sUEsFBgAAAAAEAAQA&#10;8wAAAOgFAAAAAA==&#10;" filled="f" stroked="f">
                <v:textbox>
                  <w:txbxContent>
                    <w:p w14:paraId="644F5CBA" w14:textId="77777777" w:rsidR="005A0E52" w:rsidRPr="00FE13A4" w:rsidRDefault="005A0E52" w:rsidP="005A0E52">
                      <w:pPr>
                        <w:jc w:val="center"/>
                        <w:rPr>
                          <w:rFonts w:eastAsia="Arial" w:cs="Arial"/>
                          <w:color w:val="58595B"/>
                          <w:sz w:val="12"/>
                          <w:szCs w:val="12"/>
                        </w:rPr>
                      </w:pPr>
                      <w:r w:rsidRPr="00FE13A4">
                        <w:rPr>
                          <w:rFonts w:eastAsia="Calibri" w:cs="Calibri"/>
                          <w:color w:val="58595B"/>
                          <w:sz w:val="12"/>
                          <w:szCs w:val="12"/>
                          <w:bdr w:val="nil"/>
                          <w:lang w:val="es-ES"/>
                        </w:rPr>
                        <w:t>72 horas</w:t>
                      </w:r>
                    </w:p>
                    <w:p w14:paraId="452E29DF" w14:textId="53A52DA7" w:rsidR="005A0E52" w:rsidRDefault="005A0E52" w:rsidP="005A0E52">
                      <w:pPr>
                        <w:jc w:val="center"/>
                      </w:pPr>
                      <w:r w:rsidRPr="00FE13A4">
                        <w:rPr>
                          <w:rFonts w:eastAsia="Calibri" w:cs="Calibri"/>
                          <w:color w:val="58595B"/>
                          <w:sz w:val="12"/>
                          <w:szCs w:val="12"/>
                          <w:bdr w:val="nil"/>
                          <w:lang w:val="es-ES"/>
                        </w:rPr>
                        <w:t>después del ictus</w:t>
                      </w:r>
                    </w:p>
                  </w:txbxContent>
                </v:textbox>
              </v:shape>
            </w:pict>
          </mc:Fallback>
        </mc:AlternateContent>
      </w:r>
      <w:r w:rsidR="005A0E52" w:rsidRPr="00D3732C">
        <w:rPr>
          <w:rFonts w:eastAsia="Verdana" w:cs="Verdana"/>
          <w:noProof/>
          <w:lang w:eastAsia="es-MX"/>
        </w:rPr>
        <mc:AlternateContent>
          <mc:Choice Requires="wps">
            <w:drawing>
              <wp:anchor distT="45720" distB="45720" distL="114300" distR="114300" simplePos="0" relativeHeight="251911168" behindDoc="0" locked="0" layoutInCell="1" allowOverlap="1" wp14:anchorId="7796F7E3" wp14:editId="74E70D1C">
                <wp:simplePos x="0" y="0"/>
                <wp:positionH relativeFrom="column">
                  <wp:posOffset>4637763</wp:posOffset>
                </wp:positionH>
                <wp:positionV relativeFrom="paragraph">
                  <wp:posOffset>628212</wp:posOffset>
                </wp:positionV>
                <wp:extent cx="640715" cy="371475"/>
                <wp:effectExtent l="0" t="0" r="0" b="952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A5BBF" w14:textId="27898E33" w:rsidR="005A0E52" w:rsidRPr="00FE13A4" w:rsidRDefault="005A0E52" w:rsidP="005A0E52">
                            <w:pPr>
                              <w:jc w:val="center"/>
                              <w:rPr>
                                <w:rFonts w:eastAsia="Arial" w:cs="Arial"/>
                                <w:color w:val="58595B"/>
                                <w:sz w:val="12"/>
                                <w:szCs w:val="12"/>
                              </w:rPr>
                            </w:pPr>
                            <w:r w:rsidRPr="00FE13A4">
                              <w:rPr>
                                <w:rFonts w:eastAsia="Calibri" w:cs="Calibri"/>
                                <w:color w:val="58595B"/>
                                <w:sz w:val="12"/>
                                <w:szCs w:val="12"/>
                                <w:bdr w:val="nil"/>
                                <w:lang w:val="es-ES"/>
                              </w:rPr>
                              <w:t>24 horas</w:t>
                            </w:r>
                          </w:p>
                          <w:p w14:paraId="1B53813D" w14:textId="6A0D9E94" w:rsidR="005A0E52" w:rsidRDefault="005A0E52" w:rsidP="005A0E52">
                            <w:pPr>
                              <w:jc w:val="center"/>
                            </w:pPr>
                            <w:r w:rsidRPr="00FE13A4">
                              <w:rPr>
                                <w:rFonts w:eastAsia="Calibri" w:cs="Calibri"/>
                                <w:color w:val="58595B"/>
                                <w:sz w:val="12"/>
                                <w:szCs w:val="12"/>
                                <w:bdr w:val="nil"/>
                                <w:lang w:val="es-ES"/>
                              </w:rPr>
                              <w:t>después del ic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F7E3" id="_x0000_s1086" type="#_x0000_t202" style="position:absolute;margin-left:365.2pt;margin-top:49.45pt;width:50.45pt;height:29.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qKRgIAANUEAAAOAAAAZHJzL2Uyb0RvYy54bWysVNuO0zAQfUfiHyy/0zSl3ULUdLV0tQhp&#10;uYiFD3B8aaJNPGbsNilfz9hpuwWeFvFi2XM5c+bm1fXQtWyv0TdgS55PppxpK0E1dlvy79/uXr3h&#10;zAdhlWjB6pIftOfX65cvVr0r9AxqaJVGRiDWF70reR2CK7LMy1p3wk/AaUtKA9iJQE/cZgpFT+hd&#10;m82m06usB1QOQWrvSXo7Kvk64RujZfhsjNeBtSUnbiGdmM4qntl6JYotClc38khD/AOLTjSWgp6h&#10;bkUQbIfNX1BdIxE8mDCR0GVgTCN1yoGyyad/ZPNQC6dTLlQc785l8v8PVn7af0HWqJLPqTxWdNSj&#10;zU4oBKY0C3oIwGaxSr3zBRk/ODIPwzsYqNspY+/uQT56ZmFTC7vVN4jQ11ooYplHz+zCdcTxEaTq&#10;P4KiaGIXIAENBrtYQioKI3Siczh3iHgwScKr+XSZLziTpHq9zOfLRYogipOzQx/ea+hYvJQcaQAS&#10;uNjf+xDJiOJkEmNZuGvaNg1Ba38TkGGUJPKR75F5OLQ62rX2qzZUt0Q0CrzEbbVpkY3DRdNPCZxG&#10;LIGRQzQ0FPCZvkeX6K3TTD/T/+yU4oMNZ/+usYBjG+PG6ZjAXtCuqMexd8R3tD+VYixAbGkYqiFN&#10;zlVaoyiqQB2otQjjntG/QJca8CdnPe1Yyf2PnUDNWfvB0ni8zedx6kJ6zBfLGT3wUlNdaoSVBFXy&#10;wNl43YRU65iUhRsaI9OkFj8xOZKm3UmdP+55XM7Ld7J6+o3WvwAAAP//AwBQSwMEFAAGAAgAAAAh&#10;AHpzcJ7eAAAACgEAAA8AAABkcnMvZG93bnJldi54bWxMj8FOwzAQRO9I/IO1SNyoXZLSJMSpEIgr&#10;iAKVenPjbRIRr6PYbcLfs5zguJqnmbflZna9OOMYOk8algsFAqn2tqNGw8f7800GIkRD1vSeUMM3&#10;BthUlxelKayf6A3P29gILqFQGA1tjEMhZahbdCYs/IDE2dGPzkQ+x0ba0Uxc7np5q9SddKYjXmjN&#10;gI8t1l/bk9Pw+XLc71L12jy51TD5WUlyudT6+mp+uAcRcY5/MPzqszpU7HTwJ7JB9BrWiUoZ1ZBn&#10;OQgGsmSZgDgwuVqnIKtS/n+h+gEAAP//AwBQSwECLQAUAAYACAAAACEAtoM4kv4AAADhAQAAEwAA&#10;AAAAAAAAAAAAAAAAAAAAW0NvbnRlbnRfVHlwZXNdLnhtbFBLAQItABQABgAIAAAAIQA4/SH/1gAA&#10;AJQBAAALAAAAAAAAAAAAAAAAAC8BAABfcmVscy8ucmVsc1BLAQItABQABgAIAAAAIQBfN6qKRgIA&#10;ANUEAAAOAAAAAAAAAAAAAAAAAC4CAABkcnMvZTJvRG9jLnhtbFBLAQItABQABgAIAAAAIQB6c3Ce&#10;3gAAAAoBAAAPAAAAAAAAAAAAAAAAAKAEAABkcnMvZG93bnJldi54bWxQSwUGAAAAAAQABADzAAAA&#10;qwUAAAAA&#10;" filled="f" stroked="f">
                <v:textbox>
                  <w:txbxContent>
                    <w:p w14:paraId="50BA5BBF" w14:textId="27898E33" w:rsidR="005A0E52" w:rsidRPr="00FE13A4" w:rsidRDefault="005A0E52" w:rsidP="005A0E52">
                      <w:pPr>
                        <w:jc w:val="center"/>
                        <w:rPr>
                          <w:rFonts w:eastAsia="Arial" w:cs="Arial"/>
                          <w:color w:val="58595B"/>
                          <w:sz w:val="12"/>
                          <w:szCs w:val="12"/>
                        </w:rPr>
                      </w:pPr>
                      <w:r w:rsidRPr="00FE13A4">
                        <w:rPr>
                          <w:rFonts w:eastAsia="Calibri" w:cs="Calibri"/>
                          <w:color w:val="58595B"/>
                          <w:sz w:val="12"/>
                          <w:szCs w:val="12"/>
                          <w:bdr w:val="nil"/>
                          <w:lang w:val="es-ES"/>
                        </w:rPr>
                        <w:t>24 horas</w:t>
                      </w:r>
                    </w:p>
                    <w:p w14:paraId="1B53813D" w14:textId="6A0D9E94" w:rsidR="005A0E52" w:rsidRDefault="005A0E52" w:rsidP="005A0E52">
                      <w:pPr>
                        <w:jc w:val="center"/>
                      </w:pPr>
                      <w:r w:rsidRPr="00FE13A4">
                        <w:rPr>
                          <w:rFonts w:eastAsia="Calibri" w:cs="Calibri"/>
                          <w:color w:val="58595B"/>
                          <w:sz w:val="12"/>
                          <w:szCs w:val="12"/>
                          <w:bdr w:val="nil"/>
                          <w:lang w:val="es-ES"/>
                        </w:rPr>
                        <w:t>después del ictus</w:t>
                      </w:r>
                    </w:p>
                  </w:txbxContent>
                </v:textbox>
                <w10:wrap type="square"/>
              </v:shape>
            </w:pict>
          </mc:Fallback>
        </mc:AlternateContent>
      </w:r>
      <w:r w:rsidR="005A0E52" w:rsidRPr="00D3732C">
        <w:rPr>
          <w:rFonts w:eastAsia="Verdana" w:cs="Verdana"/>
          <w:noProof/>
          <w:lang w:eastAsia="es-MX"/>
        </w:rPr>
        <mc:AlternateContent>
          <mc:Choice Requires="wps">
            <w:drawing>
              <wp:anchor distT="0" distB="0" distL="114300" distR="114300" simplePos="0" relativeHeight="251909120" behindDoc="0" locked="0" layoutInCell="1" allowOverlap="1" wp14:anchorId="251F01A4" wp14:editId="4B7C6DF5">
                <wp:simplePos x="0" y="0"/>
                <wp:positionH relativeFrom="column">
                  <wp:posOffset>3815715</wp:posOffset>
                </wp:positionH>
                <wp:positionV relativeFrom="paragraph">
                  <wp:posOffset>607078</wp:posOffset>
                </wp:positionV>
                <wp:extent cx="811306" cy="372036"/>
                <wp:effectExtent l="0" t="0" r="0" b="9525"/>
                <wp:wrapNone/>
                <wp:docPr id="38" name="Cuadro de texto 38"/>
                <wp:cNvGraphicFramePr/>
                <a:graphic xmlns:a="http://schemas.openxmlformats.org/drawingml/2006/main">
                  <a:graphicData uri="http://schemas.microsoft.com/office/word/2010/wordprocessingShape">
                    <wps:wsp>
                      <wps:cNvSpPr txBox="1"/>
                      <wps:spPr>
                        <a:xfrm>
                          <a:off x="0" y="0"/>
                          <a:ext cx="811306" cy="372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32AEE" w14:textId="0AE63DA5" w:rsidR="005A0E52" w:rsidRDefault="005A0E52">
                            <w:r w:rsidRPr="00FE13A4">
                              <w:rPr>
                                <w:rFonts w:eastAsia="Calibri" w:cs="Calibri"/>
                                <w:color w:val="58595B"/>
                                <w:sz w:val="12"/>
                                <w:szCs w:val="12"/>
                                <w:bdr w:val="nil"/>
                                <w:lang w:val="es-ES"/>
                              </w:rPr>
                              <w:t>4 semanas antes del ictus (estado premórbido</w:t>
                            </w:r>
                            <w:r>
                              <w:rPr>
                                <w:rFonts w:eastAsia="Calibri" w:cs="Calibri"/>
                                <w:color w:val="58595B"/>
                                <w:sz w:val="12"/>
                                <w:szCs w:val="12"/>
                                <w:bdr w:val="ni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01A4" id="Cuadro de texto 38" o:spid="_x0000_s1087" type="#_x0000_t202" style="position:absolute;margin-left:300.45pt;margin-top:47.8pt;width:63.9pt;height:29.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FVgwIAAGQFAAAOAAAAZHJzL2Uyb0RvYy54bWysVE1vEzEQvSPxHyzf6SZNCCXKpgqpipCq&#10;tiJFPTteO1lhe8zYyW749Yy92bQULkVcvN758sybNzO7bK1he4WhBlfy4dmAM+UkVLXblPzbw/W7&#10;C85CFK4SBpwq+UEFfjl/+2bW+Kk6hy2YSiGjIC5MG1/ybYx+WhRBbpUV4Qy8cqTUgFZE+sVNUaFo&#10;KLo1xflgMCkawMojSBUCSa86JZ/n+ForGe+0DioyU3LKLeYT87lOZzGfiekGhd/W8piG+IcsrKgd&#10;PXoKdSWiYDus/whla4kQQMczCbYArWupcg1UzXDwoprVVniVayFwgj/BFP5fWHm7v0dWVyUfUaec&#10;sNSj5U5UCKxSLKo2AiMNwdT4MCXrlSf72H6CltrdywMJU/WtRpu+VBcjPQF+OIFMoZgk4cVwOBpM&#10;OJOkGn04H4wmKUrx5OwxxM8KLEuXkiP1MEMr9jchdqa9SXrLwXVtTO6jcb8JKGaSFCnzLsN8iwej&#10;kp1xX5Wm0nOiSRAkbtZLg6zjBxGYCuhZkoORQzLU9OArfY8uyVtlWr7S/+SU3wcXT/62doAZoDw0&#10;KhWwF0T36nvuDyWuO/seig6AhEVs121u/uTUyjVUB+owQjcqwcvrmvpwI0K8F0izQZjQvMc7OrSB&#10;puRwvHG2Bfz5N3myJ8qSlrOGZq3k4cdOoOLMfHFE5o/D8TgNZ/4ZvydScIbPNevnGrezS6D6hrRZ&#10;vMzXZB9Nf9UI9pHWwiK9SirhJL1d8thfl7HrMK0VqRaLbETj6EW8cSsvU+gEc2LZQ/so0B+pmMbh&#10;FvqpFNMXjOxsk6eDxS6CrjNdE9AdqscG0Chnwh/XTtoVz/+z1dNynP8CAAD//wMAUEsDBBQABgAI&#10;AAAAIQAT/61X3gAAAAoBAAAPAAAAZHJzL2Rvd25yZXYueG1sTI/LTsMwEEX3SPyDNUjsqE3UpE0a&#10;p0IgtiDKQ+rOjadJRDyOYrcJf8+wosvRPbr3TLmdXS/OOIbOk4b7hQKBVHvbUaPh4/35bg0iREPW&#10;9J5Qww8G2FbXV6UprJ/oDc+72AguoVAYDW2MQyFlqFt0Jiz8gMTZ0Y/ORD7HRtrRTFzuepkolUln&#10;OuKF1gz42GL9vTs5DZ8vx/3XUr02Ty4dJj8rSS6XWt/ezA8bEBHn+A/Dnz6rQ8VOB38iG0SvIVMq&#10;Z1RDnmYgGFgl6xWIA5PpMgFZlfLyheoXAAD//wMAUEsBAi0AFAAGAAgAAAAhALaDOJL+AAAA4QEA&#10;ABMAAAAAAAAAAAAAAAAAAAAAAFtDb250ZW50X1R5cGVzXS54bWxQSwECLQAUAAYACAAAACEAOP0h&#10;/9YAAACUAQAACwAAAAAAAAAAAAAAAAAvAQAAX3JlbHMvLnJlbHNQSwECLQAUAAYACAAAACEA+wbh&#10;VYMCAABkBQAADgAAAAAAAAAAAAAAAAAuAgAAZHJzL2Uyb0RvYy54bWxQSwECLQAUAAYACAAAACEA&#10;E/+tV94AAAAKAQAADwAAAAAAAAAAAAAAAADdBAAAZHJzL2Rvd25yZXYueG1sUEsFBgAAAAAEAAQA&#10;8wAAAOgFAAAAAA==&#10;" filled="f" stroked="f">
                <v:textbox>
                  <w:txbxContent>
                    <w:p w14:paraId="33332AEE" w14:textId="0AE63DA5" w:rsidR="005A0E52" w:rsidRDefault="005A0E52">
                      <w:r w:rsidRPr="00FE13A4">
                        <w:rPr>
                          <w:rFonts w:eastAsia="Calibri" w:cs="Calibri"/>
                          <w:color w:val="58595B"/>
                          <w:sz w:val="12"/>
                          <w:szCs w:val="12"/>
                          <w:bdr w:val="nil"/>
                          <w:lang w:val="es-ES"/>
                        </w:rPr>
                        <w:t>4 semanas antes del ictus (estado premórbido</w:t>
                      </w:r>
                      <w:r>
                        <w:rPr>
                          <w:rFonts w:eastAsia="Calibri" w:cs="Calibri"/>
                          <w:color w:val="58595B"/>
                          <w:sz w:val="12"/>
                          <w:szCs w:val="12"/>
                          <w:bdr w:val="nil"/>
                          <w:lang w:val="es-ES"/>
                        </w:rPr>
                        <w:t>)</w:t>
                      </w:r>
                    </w:p>
                  </w:txbxContent>
                </v:textbox>
              </v:shape>
            </w:pict>
          </mc:Fallback>
        </mc:AlternateContent>
      </w:r>
      <w:r w:rsidR="005A0E52" w:rsidRPr="00D3732C">
        <w:rPr>
          <w:noProof/>
          <w:sz w:val="20"/>
          <w:szCs w:val="20"/>
          <w:lang w:eastAsia="es-MX"/>
        </w:rPr>
        <mc:AlternateContent>
          <mc:Choice Requires="wps">
            <w:drawing>
              <wp:anchor distT="0" distB="0" distL="114300" distR="114300" simplePos="0" relativeHeight="251905024" behindDoc="1" locked="0" layoutInCell="0" allowOverlap="1" wp14:anchorId="219BC28E" wp14:editId="372D8D5A">
                <wp:simplePos x="0" y="0"/>
                <wp:positionH relativeFrom="margin">
                  <wp:align>left</wp:align>
                </wp:positionH>
                <wp:positionV relativeFrom="paragraph">
                  <wp:posOffset>-6181</wp:posOffset>
                </wp:positionV>
                <wp:extent cx="5619750" cy="277792"/>
                <wp:effectExtent l="0" t="0" r="19050" b="27305"/>
                <wp:wrapNone/>
                <wp:docPr id="19" name="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7779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1245BD" w14:textId="77777777" w:rsidR="005A0E52" w:rsidRDefault="005A0E52" w:rsidP="005A0E52">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9BC28E" id="Shape 227" o:spid="_x0000_s1088" style="position:absolute;margin-left:0;margin-top:-.5pt;width:442.5pt;height:21.85pt;z-index:-25141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oz4wEAAA4EAAAOAAAAZHJzL2Uyb0RvYy54bWysU8tu2zAQvBfoPxC813oAsWvBchA0aC9B&#10;GzTtB9AUaREhuSxJW/Lfd0nLStP6VORCiNyZ2Z3d1eZ2NJochQ8KbEurRUmJsBw6Zfct/fnj84eP&#10;lITIbMc0WNHSkwj0dvv+3WZwjaihB90JT1DEhmZwLe1jdE1RBN4Lw8ICnLAYlOANi3j1+6LzbEB1&#10;o4u6LJfFAL5zHrgIAV/vz0G6zfpSCh6/SRlEJLqlWFvMp8/nLp3FdsOavWeuV3wqg/1HFYYpi0ln&#10;qXsWGTl49Y+UUdxDABkXHEwBUiousgd0U5V/uXnqmRPZCzYnuLlN4e1k+dfjoyeqw9mtKbHM4Ixy&#10;WlLXq9SdwYUGQU/u0Sd/wT0Afw4YKF5F0iVMmFF6k7Dojoy51ae51WKMhOPjzbJar25wIhxj9Wq1&#10;WtcpW8GaC9v5EL8IMCR9tNTjKHOH2fEhxDP0ApmKOefPlcSTFqkEbb8LifYwY53ZebHEJ+3JkeFK&#10;MM6FjdWUOqMTTSqtZ2J1jahn0oRNNJEXbiaW14ivM86MnBVsnMlGWfDXBLrnS7nyjL+4P3tO9uO4&#10;G/NMl7mp6WkH3QkHPeCmtzT8OjCfFos1Fu4OEaTKHX0BTpq4dHkm0w+StvrPe0a9/Mbb3wAAAP//&#10;AwBQSwMEFAAGAAgAAAAhAIWXi5zcAAAABgEAAA8AAABkcnMvZG93bnJldi54bWxMj8FOw0AMRO9I&#10;/MPKSFyqdpMI2iiNU6FKSL0BLR+wzZokbdYbZbdt+HvMCU4ea6yZ53IzuV5daQydZ4R0kYAirr3t&#10;uEH4PLzOc1AhGram90wI3xRgU93flaaw/sYfdN3HRkkIh8IgtDEOhdahbsmZsPADsXhffnQmyjo2&#10;2o7mJuGu11mSLLUzHUtDawbatlSf9xeHcJot87fzbpeGdhbfD/VWr7JOIz4+TC9rUJGm+HcMv/iC&#10;DpUwHf2FbVA9gjwSEeapTHHz/FnEEeEpW4GuSv0fv/oBAAD//wMAUEsBAi0AFAAGAAgAAAAhALaD&#10;OJL+AAAA4QEAABMAAAAAAAAAAAAAAAAAAAAAAFtDb250ZW50X1R5cGVzXS54bWxQSwECLQAUAAYA&#10;CAAAACEAOP0h/9YAAACUAQAACwAAAAAAAAAAAAAAAAAvAQAAX3JlbHMvLnJlbHNQSwECLQAUAAYA&#10;CAAAACEAqqc6M+MBAAAOBAAADgAAAAAAAAAAAAAAAAAuAgAAZHJzL2Uyb0RvYy54bWxQSwECLQAU&#10;AAYACAAAACEAhZeLnNwAAAAGAQAADwAAAAAAAAAAAAAAAAA9BAAAZHJzL2Rvd25yZXYueG1sUEsF&#10;BgAAAAAEAAQA8wAAAEYFAAAAAA==&#10;" o:allowincell="f" fillcolor="white [3201]" strokecolor="#5b9bd5 [3204]" strokeweight="1pt">
                <v:path arrowok="t"/>
                <v:textbox>
                  <w:txbxContent>
                    <w:p w14:paraId="671245BD" w14:textId="77777777" w:rsidR="005A0E52" w:rsidRDefault="005A0E52" w:rsidP="005A0E52">
                      <w:pPr>
                        <w:jc w:val="center"/>
                      </w:pPr>
                    </w:p>
                  </w:txbxContent>
                </v:textbox>
                <w10:wrap anchorx="margin"/>
              </v:rect>
            </w:pict>
          </mc:Fallback>
        </mc:AlternateContent>
      </w:r>
      <w:r w:rsidR="005A0E52" w:rsidRPr="00D3732C">
        <w:rPr>
          <w:noProof/>
          <w:sz w:val="20"/>
          <w:szCs w:val="20"/>
          <w:lang w:eastAsia="es-MX"/>
        </w:rPr>
        <mc:AlternateContent>
          <mc:Choice Requires="wps">
            <w:drawing>
              <wp:anchor distT="0" distB="0" distL="114300" distR="114300" simplePos="0" relativeHeight="251906048" behindDoc="0" locked="0" layoutInCell="1" allowOverlap="1" wp14:anchorId="7731E0E7" wp14:editId="5A5B9546">
                <wp:simplePos x="0" y="0"/>
                <wp:positionH relativeFrom="column">
                  <wp:posOffset>171161</wp:posOffset>
                </wp:positionH>
                <wp:positionV relativeFrom="paragraph">
                  <wp:posOffset>16968</wp:posOffset>
                </wp:positionV>
                <wp:extent cx="4918710" cy="243069"/>
                <wp:effectExtent l="0" t="0" r="0" b="5080"/>
                <wp:wrapNone/>
                <wp:docPr id="25" name="Cuadro de texto 25"/>
                <wp:cNvGraphicFramePr/>
                <a:graphic xmlns:a="http://schemas.openxmlformats.org/drawingml/2006/main">
                  <a:graphicData uri="http://schemas.microsoft.com/office/word/2010/wordprocessingShape">
                    <wps:wsp>
                      <wps:cNvSpPr txBox="1"/>
                      <wps:spPr>
                        <a:xfrm>
                          <a:off x="0" y="0"/>
                          <a:ext cx="4918710" cy="2430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3417A" w14:textId="77777777" w:rsidR="005A0E52" w:rsidRPr="00946960" w:rsidRDefault="005A0E52" w:rsidP="005A0E52">
                            <w:pPr>
                              <w:spacing w:line="200" w:lineRule="exact"/>
                              <w:rPr>
                                <w:b/>
                                <w:sz w:val="20"/>
                                <w:szCs w:val="20"/>
                              </w:rPr>
                            </w:pPr>
                            <w:r w:rsidRPr="00946960">
                              <w:rPr>
                                <w:rFonts w:eastAsia="Calibri" w:cs="Calibri"/>
                                <w:b/>
                                <w:bCs/>
                                <w:sz w:val="20"/>
                                <w:szCs w:val="20"/>
                                <w:bdr w:val="nil"/>
                                <w:lang w:val="es-ES"/>
                              </w:rPr>
                              <w:t>Puntuación de Rankin modificada</w:t>
                            </w:r>
                            <w:r w:rsidRPr="00946960">
                              <w:rPr>
                                <w:rFonts w:eastAsia="Calibri" w:cs="Calibri"/>
                                <w:b/>
                                <w:bCs/>
                                <w:sz w:val="20"/>
                                <w:szCs w:val="20"/>
                                <w:bdr w:val="nil"/>
                                <w:vertAlign w:val="superscript"/>
                                <w:lang w:val="es-ES"/>
                              </w:rPr>
                              <w:t>2</w:t>
                            </w:r>
                          </w:p>
                          <w:p w14:paraId="3483BE7C" w14:textId="77777777" w:rsidR="005A0E52" w:rsidRPr="00FE13A4" w:rsidRDefault="005A0E52" w:rsidP="005A0E52">
                            <w:pPr>
                              <w:spacing w:line="104" w:lineRule="exact"/>
                              <w:rPr>
                                <w:color w:val="58595B"/>
                                <w:sz w:val="20"/>
                                <w:szCs w:val="20"/>
                              </w:rPr>
                            </w:pPr>
                          </w:p>
                          <w:p w14:paraId="00C02F1A" w14:textId="77777777" w:rsidR="005A0E52" w:rsidRDefault="005A0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1E0E7" id="Cuadro de texto 25" o:spid="_x0000_s1089" type="#_x0000_t202" style="position:absolute;margin-left:13.5pt;margin-top:1.35pt;width:387.3pt;height:19.1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chAIAAGUFAAAOAAAAZHJzL2Uyb0RvYy54bWysVEtPGzEQvlfqf7B8L5uE8EjEBqVBVJUQ&#10;oELF2fHayaq2xx072U1/PWNvNlDaC1Uvu+N5zzePi8vWGrZVGGpwJR8eDThTTkJVu1XJvz9efzrn&#10;LEThKmHAqZLvVOCXs48fLho/VSNYg6kUMnLiwrTxJV/H6KdFEeRaWRGOwCtHQg1oRaQnrooKRUPe&#10;rSlGg8Fp0QBWHkGqEIh71Qn5LPvXWsl4p3VQkZmSU24xfzF/l+lbzC7EdIXCr2u5T0P8QxZW1I6C&#10;HlxdiSjYBus/XNlaIgTQ8UiCLUDrWqpcA1UzHLyp5mEtvMq1EDjBH2AK/8+tvN3eI6urko9OOHPC&#10;Uo8WG1EhsEqxqNoIjCQEU+PDlLQfPOnH9jO01O6eH4iZqm812vSnuhjJCfDdAWRyxSQxx5Ph+dmQ&#10;RJJko/Hx4HSS3BQv1h5D/KLAskSUHKmJGVuxvQmxU+1VUjAH17UxuZHG/cYgn4lTpNS7FDMVd0Yl&#10;PeO+KU2150wTI0hcLRcGWTcgNMGUZj8m2RkZJEVNAd9puzdJ1irP5TvtD0Y5Prh4sLe1A8wA5a1R&#10;qYCtoHmvfuQGUeK60++h6ABIWMR22ebunx73vVxCtaMWI3S7Ery8rqkPNyLEe4G0HIQJLXy8o482&#10;0JQc9hRna8Bff+MnfZpZknLW0LKVPPzcCFScma+OpnkyHI/JbcyP8cnZiB74WrJ8LXEbuwCqb0in&#10;xctMJv1oelIj2Ce6C/MUlUTCSYpd8tiTi9h1mO6KVPN5VqJ99CLeuAcvk+sEc5qyx/ZJoN+PYtqH&#10;W+jXUkzfTGSnmywdzDcRdJ3HNQHdobpvAO1yHvj93UnH4vU7a71cx9kzAAAA//8DAFBLAwQUAAYA&#10;CAAAACEA3waHVNwAAAAHAQAADwAAAGRycy9kb3ducmV2LnhtbEyPzU7DMBCE70i8g7VI3Og6VSlt&#10;yKZCIK4gyo/Umxtvk4h4HcVuE94e9wSn1WhGM98Wm8l16sRDaL0QZDMNiqXytpWa4OP9+WYFKkQj&#10;1nRemOCHA2zKy4vC5NaP8sanbaxVKpGQG4Imxj5HDFXDzoSZ71mSd/CDMzHJoUY7mDGVuw7nWi/R&#10;mVbSQmN6fmy4+t4eHcHny2H3tdCv9ZO77Uc/aRS3RqLrq+nhHlTkKf6F4Yyf0KFMTHt/FBtURzC/&#10;S6/E8wWV7JXOlqD2BItMA5YF/ucvfwEAAP//AwBQSwECLQAUAAYACAAAACEAtoM4kv4AAADhAQAA&#10;EwAAAAAAAAAAAAAAAAAAAAAAW0NvbnRlbnRfVHlwZXNdLnhtbFBLAQItABQABgAIAAAAIQA4/SH/&#10;1gAAAJQBAAALAAAAAAAAAAAAAAAAAC8BAABfcmVscy8ucmVsc1BLAQItABQABgAIAAAAIQCs+0dc&#10;hAIAAGUFAAAOAAAAAAAAAAAAAAAAAC4CAABkcnMvZTJvRG9jLnhtbFBLAQItABQABgAIAAAAIQDf&#10;BodU3AAAAAcBAAAPAAAAAAAAAAAAAAAAAN4EAABkcnMvZG93bnJldi54bWxQSwUGAAAAAAQABADz&#10;AAAA5wUAAAAA&#10;" filled="f" stroked="f">
                <v:textbox>
                  <w:txbxContent>
                    <w:p w14:paraId="25D3417A" w14:textId="77777777" w:rsidR="005A0E52" w:rsidRPr="00946960" w:rsidRDefault="005A0E52" w:rsidP="005A0E52">
                      <w:pPr>
                        <w:spacing w:line="200" w:lineRule="exact"/>
                        <w:rPr>
                          <w:b/>
                          <w:sz w:val="20"/>
                          <w:szCs w:val="20"/>
                        </w:rPr>
                      </w:pPr>
                      <w:r w:rsidRPr="00946960">
                        <w:rPr>
                          <w:rFonts w:eastAsia="Calibri" w:cs="Calibri"/>
                          <w:b/>
                          <w:bCs/>
                          <w:sz w:val="20"/>
                          <w:szCs w:val="20"/>
                          <w:bdr w:val="nil"/>
                          <w:lang w:val="es-ES"/>
                        </w:rPr>
                        <w:t>Puntuación de Rankin modificada</w:t>
                      </w:r>
                      <w:r w:rsidRPr="00946960">
                        <w:rPr>
                          <w:rFonts w:eastAsia="Calibri" w:cs="Calibri"/>
                          <w:b/>
                          <w:bCs/>
                          <w:sz w:val="20"/>
                          <w:szCs w:val="20"/>
                          <w:bdr w:val="nil"/>
                          <w:vertAlign w:val="superscript"/>
                          <w:lang w:val="es-ES"/>
                        </w:rPr>
                        <w:t>2</w:t>
                      </w:r>
                    </w:p>
                    <w:p w14:paraId="3483BE7C" w14:textId="77777777" w:rsidR="005A0E52" w:rsidRPr="00FE13A4" w:rsidRDefault="005A0E52" w:rsidP="005A0E52">
                      <w:pPr>
                        <w:spacing w:line="104" w:lineRule="exact"/>
                        <w:rPr>
                          <w:color w:val="58595B"/>
                          <w:sz w:val="20"/>
                          <w:szCs w:val="20"/>
                        </w:rPr>
                      </w:pPr>
                    </w:p>
                    <w:p w14:paraId="00C02F1A" w14:textId="77777777" w:rsidR="005A0E52" w:rsidRDefault="005A0E52"/>
                  </w:txbxContent>
                </v:textbox>
              </v:shape>
            </w:pict>
          </mc:Fallback>
        </mc:AlternateContent>
      </w:r>
    </w:p>
    <w:sectPr w:rsidR="005A0E52" w:rsidRPr="00D3732C">
      <w:headerReference w:type="default" r:id="rId10"/>
      <w:footerReference w:type="default" r:id="rId11"/>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41AF" w14:textId="77777777" w:rsidR="000A23FD" w:rsidRDefault="000A23FD">
      <w:r>
        <w:separator/>
      </w:r>
    </w:p>
  </w:endnote>
  <w:endnote w:type="continuationSeparator" w:id="0">
    <w:p w14:paraId="0DF58F7E" w14:textId="77777777" w:rsidR="000A23FD" w:rsidRDefault="000A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5369075E" w:rsidR="00D76E10" w:rsidRDefault="00EF6147" w:rsidP="00CA4D0E">
    <w:pPr>
      <w:pStyle w:val="Encabezado"/>
      <w:tabs>
        <w:tab w:val="clear" w:pos="4419"/>
        <w:tab w:val="clear" w:pos="8838"/>
        <w:tab w:val="left" w:pos="7619"/>
      </w:tabs>
    </w:pPr>
    <w:r>
      <w:rPr>
        <w:rFonts w:ascii="Tahoma"/>
        <w:noProof/>
        <w:sz w:val="20"/>
        <w:lang w:eastAsia="es-MX"/>
      </w:rPr>
      <w:drawing>
        <wp:anchor distT="0" distB="0" distL="114300" distR="114300" simplePos="0" relativeHeight="251664384" behindDoc="1" locked="0" layoutInCell="1" allowOverlap="1" wp14:anchorId="561AD71C" wp14:editId="5484D639">
          <wp:simplePos x="0" y="0"/>
          <wp:positionH relativeFrom="margin">
            <wp:align>right</wp:align>
          </wp:positionH>
          <wp:positionV relativeFrom="paragraph">
            <wp:posOffset>-26930</wp:posOffset>
          </wp:positionV>
          <wp:extent cx="6329562" cy="672029"/>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9562" cy="672029"/>
                  </a:xfrm>
                  <a:prstGeom prst="rect">
                    <a:avLst/>
                  </a:prstGeom>
                </pic:spPr>
              </pic:pic>
            </a:graphicData>
          </a:graphic>
          <wp14:sizeRelV relativeFrom="margin">
            <wp14:pctHeight>0</wp14:pctHeight>
          </wp14:sizeRelV>
        </wp:anchor>
      </w:drawing>
    </w:r>
    <w:r w:rsidR="00CA4D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F720" w14:textId="77777777" w:rsidR="000A23FD" w:rsidRDefault="000A23FD">
      <w:r>
        <w:separator/>
      </w:r>
    </w:p>
  </w:footnote>
  <w:footnote w:type="continuationSeparator" w:id="0">
    <w:p w14:paraId="0A9E3F68" w14:textId="77777777" w:rsidR="000A23FD" w:rsidRDefault="000A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A6018A">
      <w:trPr>
        <w:trHeight w:val="285"/>
      </w:trPr>
      <w:tc>
        <w:tcPr>
          <w:tcW w:w="2192" w:type="dxa"/>
          <w:vMerge w:val="restart"/>
        </w:tcPr>
        <w:p w14:paraId="57A084D5" w14:textId="77777777" w:rsidR="00A6018A" w:rsidRDefault="00A6018A" w:rsidP="00815698">
          <w:pPr>
            <w:jc w:val="cente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tcPr>
        <w:p w14:paraId="4414D3F8" w14:textId="0A5F791F" w:rsidR="00A6018A" w:rsidRPr="00EF6147" w:rsidRDefault="00A6018A" w:rsidP="00815698">
          <w:pPr>
            <w:pStyle w:val="TableParagraph"/>
            <w:spacing w:before="149"/>
            <w:jc w:val="center"/>
            <w:rPr>
              <w:rFonts w:ascii="Century Gothic" w:hAnsi="Century Gothic"/>
              <w:b w:val="0"/>
              <w:sz w:val="22"/>
              <w:szCs w:val="22"/>
            </w:rPr>
          </w:pPr>
          <w:r w:rsidRPr="00EF6147">
            <w:rPr>
              <w:rFonts w:ascii="Century Gothic" w:eastAsia="Century Gothic" w:hAnsi="Century Gothic" w:cs="Century Gothic"/>
              <w:bCs/>
              <w:sz w:val="22"/>
              <w:szCs w:val="22"/>
            </w:rPr>
            <w:t>PROCESO</w:t>
          </w:r>
          <w:r w:rsidR="00815698" w:rsidRPr="00EF6147">
            <w:rPr>
              <w:rFonts w:ascii="Century Gothic" w:eastAsia="Century Gothic" w:hAnsi="Century Gothic" w:cs="Century Gothic"/>
              <w:bCs/>
              <w:sz w:val="22"/>
              <w:szCs w:val="22"/>
            </w:rPr>
            <w:t xml:space="preserve"> </w:t>
          </w:r>
          <w:r w:rsidR="00EF6147" w:rsidRPr="00EF6147">
            <w:rPr>
              <w:rFonts w:ascii="Century Gothic" w:hAnsi="Century Gothic"/>
              <w:spacing w:val="-4"/>
              <w:sz w:val="22"/>
              <w:szCs w:val="22"/>
            </w:rPr>
            <w:t>ATENCIÓN</w:t>
          </w:r>
          <w:r w:rsidR="00EF6147" w:rsidRPr="00EF6147">
            <w:rPr>
              <w:rFonts w:ascii="Century Gothic" w:hAnsi="Century Gothic"/>
              <w:spacing w:val="-14"/>
              <w:sz w:val="22"/>
              <w:szCs w:val="22"/>
            </w:rPr>
            <w:t xml:space="preserve"> </w:t>
          </w:r>
          <w:r w:rsidR="00EF6147" w:rsidRPr="00EF6147">
            <w:rPr>
              <w:rFonts w:ascii="Century Gothic" w:hAnsi="Century Gothic"/>
              <w:spacing w:val="-4"/>
              <w:sz w:val="22"/>
              <w:szCs w:val="22"/>
            </w:rPr>
            <w:t xml:space="preserve">SERVICIO </w:t>
          </w:r>
          <w:r w:rsidR="00EF6147" w:rsidRPr="00EF6147">
            <w:rPr>
              <w:rFonts w:ascii="Century Gothic" w:hAnsi="Century Gothic"/>
              <w:sz w:val="22"/>
              <w:szCs w:val="22"/>
            </w:rPr>
            <w:t>DE</w:t>
          </w:r>
          <w:r w:rsidR="00EF6147" w:rsidRPr="00EF6147">
            <w:rPr>
              <w:rFonts w:ascii="Century Gothic" w:hAnsi="Century Gothic"/>
              <w:spacing w:val="-5"/>
              <w:sz w:val="22"/>
              <w:szCs w:val="22"/>
            </w:rPr>
            <w:t xml:space="preserve"> </w:t>
          </w:r>
          <w:r w:rsidR="00EF6147" w:rsidRPr="00EF6147">
            <w:rPr>
              <w:rFonts w:ascii="Century Gothic" w:hAnsi="Century Gothic"/>
              <w:sz w:val="22"/>
              <w:szCs w:val="22"/>
            </w:rPr>
            <w:t>URGENCIAS</w:t>
          </w:r>
        </w:p>
      </w:tc>
      <w:tc>
        <w:tcPr>
          <w:tcW w:w="2268" w:type="dxa"/>
        </w:tcPr>
        <w:p w14:paraId="6E149CD8" w14:textId="63C1533D" w:rsidR="00A6018A" w:rsidRPr="00A6018A" w:rsidRDefault="00A6018A">
          <w:pPr>
            <w:rPr>
              <w:b/>
              <w:sz w:val="18"/>
              <w:szCs w:val="18"/>
            </w:rPr>
          </w:pPr>
          <w:r w:rsidRPr="00A6018A">
            <w:rPr>
              <w:sz w:val="18"/>
              <w:szCs w:val="18"/>
            </w:rPr>
            <w:t xml:space="preserve">Código: </w:t>
          </w:r>
          <w:r w:rsidR="0085256B">
            <w:rPr>
              <w:sz w:val="18"/>
              <w:szCs w:val="18"/>
            </w:rPr>
            <w:t>FR-AUR-004</w:t>
          </w:r>
        </w:p>
      </w:tc>
    </w:tr>
    <w:tr w:rsidR="00A6018A" w14:paraId="2CF73643" w14:textId="77777777" w:rsidTr="008F35F9">
      <w:trPr>
        <w:trHeight w:val="404"/>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tcPr>
        <w:p w14:paraId="4D1723E4" w14:textId="77777777" w:rsidR="00A6018A" w:rsidRPr="005F2BE9" w:rsidRDefault="00A6018A" w:rsidP="003D5636">
          <w:pPr>
            <w:jc w:val="center"/>
            <w:rPr>
              <w:sz w:val="22"/>
              <w:szCs w:val="22"/>
            </w:rPr>
          </w:pPr>
        </w:p>
      </w:tc>
      <w:tc>
        <w:tcPr>
          <w:tcW w:w="2268" w:type="dxa"/>
        </w:tcPr>
        <w:p w14:paraId="0BC8AF3C" w14:textId="300E7FD4" w:rsidR="00A6018A" w:rsidRPr="00A6018A" w:rsidRDefault="00A6018A">
          <w:pPr>
            <w:rPr>
              <w:b/>
              <w:sz w:val="18"/>
              <w:szCs w:val="18"/>
            </w:rPr>
          </w:pPr>
          <w:r w:rsidRPr="00A6018A">
            <w:rPr>
              <w:sz w:val="18"/>
              <w:szCs w:val="18"/>
            </w:rPr>
            <w:t>Versión:</w:t>
          </w:r>
          <w:r w:rsidRPr="00A6018A">
            <w:rPr>
              <w:spacing w:val="16"/>
              <w:sz w:val="18"/>
              <w:szCs w:val="18"/>
            </w:rPr>
            <w:t xml:space="preserve"> </w:t>
          </w:r>
          <w:r w:rsidR="0085256B">
            <w:rPr>
              <w:spacing w:val="16"/>
              <w:sz w:val="18"/>
              <w:szCs w:val="18"/>
            </w:rPr>
            <w:t>00</w:t>
          </w:r>
        </w:p>
      </w:tc>
    </w:tr>
    <w:tr w:rsidR="00A6018A" w14:paraId="36EDE3EB" w14:textId="77777777" w:rsidTr="00A6018A">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tcPr>
        <w:p w14:paraId="722B7C47" w14:textId="73CFDE87" w:rsidR="00A6018A" w:rsidRPr="005F2BE9" w:rsidRDefault="00452337" w:rsidP="007A4E82">
          <w:pPr>
            <w:jc w:val="center"/>
            <w:rPr>
              <w:b/>
              <w:sz w:val="22"/>
              <w:szCs w:val="22"/>
              <w:lang w:val="es-ES"/>
            </w:rPr>
          </w:pPr>
          <w:r w:rsidRPr="005F2BE9">
            <w:rPr>
              <w:b/>
              <w:sz w:val="22"/>
              <w:szCs w:val="22"/>
              <w:lang w:val="es-ES"/>
            </w:rPr>
            <w:t>REGISTRO DE EVALUACION Y SEGUI</w:t>
          </w:r>
          <w:r w:rsidR="007A4E82" w:rsidRPr="005F2BE9">
            <w:rPr>
              <w:b/>
              <w:sz w:val="22"/>
              <w:szCs w:val="22"/>
              <w:lang w:val="es-ES"/>
            </w:rPr>
            <w:t>MIENTO DE PACIENTE TROMBOLIZADO</w:t>
          </w:r>
        </w:p>
      </w:tc>
      <w:tc>
        <w:tcPr>
          <w:tcW w:w="2268" w:type="dxa"/>
        </w:tcPr>
        <w:p w14:paraId="645AF5F2" w14:textId="77777777" w:rsidR="0085256B" w:rsidRDefault="00A6018A">
          <w:pPr>
            <w:rPr>
              <w:sz w:val="18"/>
              <w:szCs w:val="18"/>
            </w:rPr>
          </w:pPr>
          <w:r w:rsidRPr="00A6018A">
            <w:rPr>
              <w:sz w:val="18"/>
              <w:szCs w:val="18"/>
            </w:rPr>
            <w:t>Fecha de aprobación:</w:t>
          </w:r>
        </w:p>
        <w:p w14:paraId="094BAB0E" w14:textId="305ECE9A" w:rsidR="00A6018A" w:rsidRPr="00A6018A" w:rsidRDefault="0085256B">
          <w:pPr>
            <w:rPr>
              <w:b/>
              <w:sz w:val="18"/>
              <w:szCs w:val="18"/>
            </w:rPr>
          </w:pPr>
          <w:r>
            <w:rPr>
              <w:sz w:val="18"/>
              <w:szCs w:val="18"/>
            </w:rPr>
            <w:t>5 de septiembre de 2025</w:t>
          </w:r>
          <w:r w:rsidR="00A6018A" w:rsidRPr="00A6018A">
            <w:rPr>
              <w:sz w:val="18"/>
              <w:szCs w:val="18"/>
            </w:rPr>
            <w:t xml:space="preserve"> </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5CDF5F2F"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FB02D0">
            <w:rPr>
              <w:noProof/>
              <w:sz w:val="18"/>
              <w:szCs w:val="18"/>
            </w:rPr>
            <w:t>1</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FB02D0">
            <w:rPr>
              <w:noProof/>
              <w:spacing w:val="-5"/>
              <w:sz w:val="18"/>
              <w:szCs w:val="18"/>
            </w:rPr>
            <w:t>5</w:t>
          </w:r>
          <w:r w:rsidRPr="00A6018A">
            <w:rPr>
              <w:b/>
              <w:spacing w:val="-5"/>
              <w:sz w:val="18"/>
              <w:szCs w:val="18"/>
            </w:rPr>
            <w:fldChar w:fldCharType="end"/>
          </w:r>
        </w:p>
      </w:tc>
    </w:tr>
  </w:tbl>
  <w:p w14:paraId="6D7128C8" w14:textId="6D07E63C" w:rsidR="0080698A" w:rsidRDefault="008069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AC728BC"/>
    <w:multiLevelType w:val="hybridMultilevel"/>
    <w:tmpl w:val="BDC6F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C0703"/>
    <w:multiLevelType w:val="hybridMultilevel"/>
    <w:tmpl w:val="94D41942"/>
    <w:lvl w:ilvl="0" w:tplc="C8227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5"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0CDE7"/>
    <w:multiLevelType w:val="hybridMultilevel"/>
    <w:tmpl w:val="F6B2AF2A"/>
    <w:lvl w:ilvl="0" w:tplc="1932E0D4">
      <w:numFmt w:val="decimal"/>
      <w:lvlText w:val="%1"/>
      <w:lvlJc w:val="left"/>
    </w:lvl>
    <w:lvl w:ilvl="1" w:tplc="DB84F658">
      <w:numFmt w:val="decimal"/>
      <w:lvlText w:val=""/>
      <w:lvlJc w:val="left"/>
    </w:lvl>
    <w:lvl w:ilvl="2" w:tplc="2E6A19F2">
      <w:numFmt w:val="decimal"/>
      <w:lvlText w:val=""/>
      <w:lvlJc w:val="left"/>
    </w:lvl>
    <w:lvl w:ilvl="3" w:tplc="9C10BE8C">
      <w:numFmt w:val="decimal"/>
      <w:lvlText w:val=""/>
      <w:lvlJc w:val="left"/>
    </w:lvl>
    <w:lvl w:ilvl="4" w:tplc="8FB6C5B4">
      <w:numFmt w:val="decimal"/>
      <w:lvlText w:val=""/>
      <w:lvlJc w:val="left"/>
    </w:lvl>
    <w:lvl w:ilvl="5" w:tplc="45A2A8C6">
      <w:numFmt w:val="decimal"/>
      <w:lvlText w:val=""/>
      <w:lvlJc w:val="left"/>
    </w:lvl>
    <w:lvl w:ilvl="6" w:tplc="21725D90">
      <w:numFmt w:val="decimal"/>
      <w:lvlText w:val=""/>
      <w:lvlJc w:val="left"/>
    </w:lvl>
    <w:lvl w:ilvl="7" w:tplc="BC0A444A">
      <w:numFmt w:val="decimal"/>
      <w:lvlText w:val=""/>
      <w:lvlJc w:val="left"/>
    </w:lvl>
    <w:lvl w:ilvl="8" w:tplc="2C54F93A">
      <w:numFmt w:val="decimal"/>
      <w:lvlText w:val=""/>
      <w:lvlJc w:val="left"/>
    </w:lvl>
  </w:abstractNum>
  <w:abstractNum w:abstractNumId="7" w15:restartNumberingAfterBreak="0">
    <w:nsid w:val="12200854"/>
    <w:multiLevelType w:val="hybridMultilevel"/>
    <w:tmpl w:val="1AB4DE36"/>
    <w:lvl w:ilvl="0" w:tplc="E084C69A">
      <w:numFmt w:val="decimal"/>
      <w:lvlText w:val="%1"/>
      <w:lvlJc w:val="left"/>
    </w:lvl>
    <w:lvl w:ilvl="1" w:tplc="7952A4DE">
      <w:numFmt w:val="decimal"/>
      <w:lvlText w:val=""/>
      <w:lvlJc w:val="left"/>
    </w:lvl>
    <w:lvl w:ilvl="2" w:tplc="62921230">
      <w:numFmt w:val="decimal"/>
      <w:lvlText w:val=""/>
      <w:lvlJc w:val="left"/>
    </w:lvl>
    <w:lvl w:ilvl="3" w:tplc="02E0AA70">
      <w:numFmt w:val="decimal"/>
      <w:lvlText w:val=""/>
      <w:lvlJc w:val="left"/>
    </w:lvl>
    <w:lvl w:ilvl="4" w:tplc="309EA640">
      <w:numFmt w:val="decimal"/>
      <w:lvlText w:val=""/>
      <w:lvlJc w:val="left"/>
    </w:lvl>
    <w:lvl w:ilvl="5" w:tplc="86AE6702">
      <w:numFmt w:val="decimal"/>
      <w:lvlText w:val=""/>
      <w:lvlJc w:val="left"/>
    </w:lvl>
    <w:lvl w:ilvl="6" w:tplc="3AA8C7F0">
      <w:numFmt w:val="decimal"/>
      <w:lvlText w:val=""/>
      <w:lvlJc w:val="left"/>
    </w:lvl>
    <w:lvl w:ilvl="7" w:tplc="F9B65ADC">
      <w:numFmt w:val="decimal"/>
      <w:lvlText w:val=""/>
      <w:lvlJc w:val="left"/>
    </w:lvl>
    <w:lvl w:ilvl="8" w:tplc="0826D3E0">
      <w:numFmt w:val="decimal"/>
      <w:lvlText w:val=""/>
      <w:lvlJc w:val="left"/>
    </w:lvl>
  </w:abstractNum>
  <w:abstractNum w:abstractNumId="8" w15:restartNumberingAfterBreak="0">
    <w:nsid w:val="14EF5081"/>
    <w:multiLevelType w:val="hybridMultilevel"/>
    <w:tmpl w:val="94D41942"/>
    <w:lvl w:ilvl="0" w:tplc="C8227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0" w15:restartNumberingAfterBreak="0">
    <w:nsid w:val="17363AD6"/>
    <w:multiLevelType w:val="multilevel"/>
    <w:tmpl w:val="A724A5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8FC2A2C"/>
    <w:multiLevelType w:val="hybridMultilevel"/>
    <w:tmpl w:val="31944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6E9E8"/>
    <w:multiLevelType w:val="hybridMultilevel"/>
    <w:tmpl w:val="4C62CAF8"/>
    <w:lvl w:ilvl="0" w:tplc="970E9314">
      <w:numFmt w:val="decimal"/>
      <w:lvlText w:val="%1"/>
      <w:lvlJc w:val="left"/>
    </w:lvl>
    <w:lvl w:ilvl="1" w:tplc="F2CE51CE">
      <w:numFmt w:val="decimal"/>
      <w:lvlText w:val=""/>
      <w:lvlJc w:val="left"/>
    </w:lvl>
    <w:lvl w:ilvl="2" w:tplc="D548D2D6">
      <w:numFmt w:val="decimal"/>
      <w:lvlText w:val=""/>
      <w:lvlJc w:val="left"/>
    </w:lvl>
    <w:lvl w:ilvl="3" w:tplc="0FA45A72">
      <w:numFmt w:val="decimal"/>
      <w:lvlText w:val=""/>
      <w:lvlJc w:val="left"/>
    </w:lvl>
    <w:lvl w:ilvl="4" w:tplc="5AD8ADD6">
      <w:numFmt w:val="decimal"/>
      <w:lvlText w:val=""/>
      <w:lvlJc w:val="left"/>
    </w:lvl>
    <w:lvl w:ilvl="5" w:tplc="97BA58CE">
      <w:numFmt w:val="decimal"/>
      <w:lvlText w:val=""/>
      <w:lvlJc w:val="left"/>
    </w:lvl>
    <w:lvl w:ilvl="6" w:tplc="371A298E">
      <w:numFmt w:val="decimal"/>
      <w:lvlText w:val=""/>
      <w:lvlJc w:val="left"/>
    </w:lvl>
    <w:lvl w:ilvl="7" w:tplc="882A136A">
      <w:numFmt w:val="decimal"/>
      <w:lvlText w:val=""/>
      <w:lvlJc w:val="left"/>
    </w:lvl>
    <w:lvl w:ilvl="8" w:tplc="17F21AA4">
      <w:numFmt w:val="decimal"/>
      <w:lvlText w:val=""/>
      <w:lvlJc w:val="left"/>
    </w:lvl>
  </w:abstractNum>
  <w:abstractNum w:abstractNumId="13"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B141F2"/>
    <w:multiLevelType w:val="hybridMultilevel"/>
    <w:tmpl w:val="435A258C"/>
    <w:lvl w:ilvl="0" w:tplc="C22CB838">
      <w:numFmt w:val="decimal"/>
      <w:lvlText w:val="%1"/>
      <w:lvlJc w:val="left"/>
    </w:lvl>
    <w:lvl w:ilvl="1" w:tplc="CFB85FF6">
      <w:numFmt w:val="decimal"/>
      <w:lvlText w:val=""/>
      <w:lvlJc w:val="left"/>
    </w:lvl>
    <w:lvl w:ilvl="2" w:tplc="FC7A9A56">
      <w:numFmt w:val="decimal"/>
      <w:lvlText w:val=""/>
      <w:lvlJc w:val="left"/>
    </w:lvl>
    <w:lvl w:ilvl="3" w:tplc="7902CB2C">
      <w:numFmt w:val="decimal"/>
      <w:lvlText w:val=""/>
      <w:lvlJc w:val="left"/>
    </w:lvl>
    <w:lvl w:ilvl="4" w:tplc="D55262E8">
      <w:numFmt w:val="decimal"/>
      <w:lvlText w:val=""/>
      <w:lvlJc w:val="left"/>
    </w:lvl>
    <w:lvl w:ilvl="5" w:tplc="D84C80A4">
      <w:numFmt w:val="decimal"/>
      <w:lvlText w:val=""/>
      <w:lvlJc w:val="left"/>
    </w:lvl>
    <w:lvl w:ilvl="6" w:tplc="731C9A96">
      <w:numFmt w:val="decimal"/>
      <w:lvlText w:val=""/>
      <w:lvlJc w:val="left"/>
    </w:lvl>
    <w:lvl w:ilvl="7" w:tplc="0226E08C">
      <w:numFmt w:val="decimal"/>
      <w:lvlText w:val=""/>
      <w:lvlJc w:val="left"/>
    </w:lvl>
    <w:lvl w:ilvl="8" w:tplc="F5101FC0">
      <w:numFmt w:val="decimal"/>
      <w:lvlText w:val=""/>
      <w:lvlJc w:val="left"/>
    </w:lvl>
  </w:abstractNum>
  <w:abstractNum w:abstractNumId="15" w15:restartNumberingAfterBreak="0">
    <w:nsid w:val="3C705938"/>
    <w:multiLevelType w:val="multilevel"/>
    <w:tmpl w:val="E41A4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1B71EFB"/>
    <w:multiLevelType w:val="hybridMultilevel"/>
    <w:tmpl w:val="97CE33EE"/>
    <w:lvl w:ilvl="0" w:tplc="8852558C">
      <w:numFmt w:val="decimal"/>
      <w:lvlText w:val="%1"/>
      <w:lvlJc w:val="left"/>
    </w:lvl>
    <w:lvl w:ilvl="1" w:tplc="4B848002">
      <w:numFmt w:val="decimal"/>
      <w:lvlText w:val=""/>
      <w:lvlJc w:val="left"/>
    </w:lvl>
    <w:lvl w:ilvl="2" w:tplc="7200D658">
      <w:numFmt w:val="decimal"/>
      <w:lvlText w:val=""/>
      <w:lvlJc w:val="left"/>
    </w:lvl>
    <w:lvl w:ilvl="3" w:tplc="6F322ABC">
      <w:numFmt w:val="decimal"/>
      <w:lvlText w:val=""/>
      <w:lvlJc w:val="left"/>
    </w:lvl>
    <w:lvl w:ilvl="4" w:tplc="E8FE188A">
      <w:numFmt w:val="decimal"/>
      <w:lvlText w:val=""/>
      <w:lvlJc w:val="left"/>
    </w:lvl>
    <w:lvl w:ilvl="5" w:tplc="CD6433FE">
      <w:numFmt w:val="decimal"/>
      <w:lvlText w:val=""/>
      <w:lvlJc w:val="left"/>
    </w:lvl>
    <w:lvl w:ilvl="6" w:tplc="F9BA17FA">
      <w:numFmt w:val="decimal"/>
      <w:lvlText w:val=""/>
      <w:lvlJc w:val="left"/>
    </w:lvl>
    <w:lvl w:ilvl="7" w:tplc="3E4A07BA">
      <w:numFmt w:val="decimal"/>
      <w:lvlText w:val=""/>
      <w:lvlJc w:val="left"/>
    </w:lvl>
    <w:lvl w:ilvl="8" w:tplc="D848DB68">
      <w:numFmt w:val="decimal"/>
      <w:lvlText w:val=""/>
      <w:lvlJc w:val="left"/>
    </w:lvl>
  </w:abstractNum>
  <w:abstractNum w:abstractNumId="17" w15:restartNumberingAfterBreak="0">
    <w:nsid w:val="45F64140"/>
    <w:multiLevelType w:val="hybridMultilevel"/>
    <w:tmpl w:val="2E909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9" w15:restartNumberingAfterBreak="0">
    <w:nsid w:val="4DB127F8"/>
    <w:multiLevelType w:val="hybridMultilevel"/>
    <w:tmpl w:val="C70217C6"/>
    <w:lvl w:ilvl="0" w:tplc="74BE15B8">
      <w:numFmt w:val="decimal"/>
      <w:lvlText w:val="%1"/>
      <w:lvlJc w:val="left"/>
    </w:lvl>
    <w:lvl w:ilvl="1" w:tplc="B3DA26EA">
      <w:numFmt w:val="decimal"/>
      <w:lvlText w:val=""/>
      <w:lvlJc w:val="left"/>
    </w:lvl>
    <w:lvl w:ilvl="2" w:tplc="21A884CE">
      <w:numFmt w:val="decimal"/>
      <w:lvlText w:val=""/>
      <w:lvlJc w:val="left"/>
    </w:lvl>
    <w:lvl w:ilvl="3" w:tplc="7946F64C">
      <w:numFmt w:val="decimal"/>
      <w:lvlText w:val=""/>
      <w:lvlJc w:val="left"/>
    </w:lvl>
    <w:lvl w:ilvl="4" w:tplc="50122432">
      <w:numFmt w:val="decimal"/>
      <w:lvlText w:val=""/>
      <w:lvlJc w:val="left"/>
    </w:lvl>
    <w:lvl w:ilvl="5" w:tplc="01EC3542">
      <w:numFmt w:val="decimal"/>
      <w:lvlText w:val=""/>
      <w:lvlJc w:val="left"/>
    </w:lvl>
    <w:lvl w:ilvl="6" w:tplc="9C887356">
      <w:numFmt w:val="decimal"/>
      <w:lvlText w:val=""/>
      <w:lvlJc w:val="left"/>
    </w:lvl>
    <w:lvl w:ilvl="7" w:tplc="0BECD804">
      <w:numFmt w:val="decimal"/>
      <w:lvlText w:val=""/>
      <w:lvlJc w:val="left"/>
    </w:lvl>
    <w:lvl w:ilvl="8" w:tplc="9A6215EC">
      <w:numFmt w:val="decimal"/>
      <w:lvlText w:val=""/>
      <w:lvlJc w:val="left"/>
    </w:lvl>
  </w:abstractNum>
  <w:abstractNum w:abstractNumId="20"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5F007C"/>
    <w:multiLevelType w:val="hybridMultilevel"/>
    <w:tmpl w:val="6C209A2E"/>
    <w:lvl w:ilvl="0" w:tplc="DCFADD70">
      <w:numFmt w:val="decimal"/>
      <w:lvlText w:val="%1"/>
      <w:lvlJc w:val="left"/>
    </w:lvl>
    <w:lvl w:ilvl="1" w:tplc="CB52BF68">
      <w:numFmt w:val="decimal"/>
      <w:lvlText w:val=""/>
      <w:lvlJc w:val="left"/>
    </w:lvl>
    <w:lvl w:ilvl="2" w:tplc="979808FC">
      <w:numFmt w:val="decimal"/>
      <w:lvlText w:val=""/>
      <w:lvlJc w:val="left"/>
    </w:lvl>
    <w:lvl w:ilvl="3" w:tplc="11D0DF8E">
      <w:numFmt w:val="decimal"/>
      <w:lvlText w:val=""/>
      <w:lvlJc w:val="left"/>
    </w:lvl>
    <w:lvl w:ilvl="4" w:tplc="EC9E242A">
      <w:numFmt w:val="decimal"/>
      <w:lvlText w:val=""/>
      <w:lvlJc w:val="left"/>
    </w:lvl>
    <w:lvl w:ilvl="5" w:tplc="EBF24F10">
      <w:numFmt w:val="decimal"/>
      <w:lvlText w:val=""/>
      <w:lvlJc w:val="left"/>
    </w:lvl>
    <w:lvl w:ilvl="6" w:tplc="AEE62042">
      <w:numFmt w:val="decimal"/>
      <w:lvlText w:val=""/>
      <w:lvlJc w:val="left"/>
    </w:lvl>
    <w:lvl w:ilvl="7" w:tplc="ED8E0C62">
      <w:numFmt w:val="decimal"/>
      <w:lvlText w:val=""/>
      <w:lvlJc w:val="left"/>
    </w:lvl>
    <w:lvl w:ilvl="8" w:tplc="4BD6B7F8">
      <w:numFmt w:val="decimal"/>
      <w:lvlText w:val=""/>
      <w:lvlJc w:val="left"/>
    </w:lvl>
  </w:abstractNum>
  <w:abstractNum w:abstractNumId="22" w15:restartNumberingAfterBreak="0">
    <w:nsid w:val="550F6985"/>
    <w:multiLevelType w:val="multilevel"/>
    <w:tmpl w:val="DB9A63C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3"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5" w15:restartNumberingAfterBreak="0">
    <w:nsid w:val="5BD062C2"/>
    <w:multiLevelType w:val="hybridMultilevel"/>
    <w:tmpl w:val="E5EE61FE"/>
    <w:lvl w:ilvl="0" w:tplc="3C3C27DC">
      <w:numFmt w:val="decimal"/>
      <w:lvlText w:val="%1"/>
      <w:lvlJc w:val="left"/>
    </w:lvl>
    <w:lvl w:ilvl="1" w:tplc="6FFCACF0">
      <w:numFmt w:val="decimal"/>
      <w:lvlText w:val=""/>
      <w:lvlJc w:val="left"/>
    </w:lvl>
    <w:lvl w:ilvl="2" w:tplc="1C18222C">
      <w:numFmt w:val="decimal"/>
      <w:lvlText w:val=""/>
      <w:lvlJc w:val="left"/>
    </w:lvl>
    <w:lvl w:ilvl="3" w:tplc="5FD01636">
      <w:numFmt w:val="decimal"/>
      <w:lvlText w:val=""/>
      <w:lvlJc w:val="left"/>
    </w:lvl>
    <w:lvl w:ilvl="4" w:tplc="5CE073E2">
      <w:numFmt w:val="decimal"/>
      <w:lvlText w:val=""/>
      <w:lvlJc w:val="left"/>
    </w:lvl>
    <w:lvl w:ilvl="5" w:tplc="1E94792E">
      <w:numFmt w:val="decimal"/>
      <w:lvlText w:val=""/>
      <w:lvlJc w:val="left"/>
    </w:lvl>
    <w:lvl w:ilvl="6" w:tplc="74AEC104">
      <w:numFmt w:val="decimal"/>
      <w:lvlText w:val=""/>
      <w:lvlJc w:val="left"/>
    </w:lvl>
    <w:lvl w:ilvl="7" w:tplc="31EEEFCA">
      <w:numFmt w:val="decimal"/>
      <w:lvlText w:val=""/>
      <w:lvlJc w:val="left"/>
    </w:lvl>
    <w:lvl w:ilvl="8" w:tplc="C434ADFE">
      <w:numFmt w:val="decimal"/>
      <w:lvlText w:val=""/>
      <w:lvlJc w:val="left"/>
    </w:lvl>
  </w:abstractNum>
  <w:abstractNum w:abstractNumId="26"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7"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45E146"/>
    <w:multiLevelType w:val="hybridMultilevel"/>
    <w:tmpl w:val="99A4C9C0"/>
    <w:lvl w:ilvl="0" w:tplc="53BCAB0E">
      <w:numFmt w:val="decimal"/>
      <w:lvlText w:val="%1"/>
      <w:lvlJc w:val="left"/>
    </w:lvl>
    <w:lvl w:ilvl="1" w:tplc="E724D70A">
      <w:numFmt w:val="decimal"/>
      <w:lvlText w:val=""/>
      <w:lvlJc w:val="left"/>
    </w:lvl>
    <w:lvl w:ilvl="2" w:tplc="352E9956">
      <w:numFmt w:val="decimal"/>
      <w:lvlText w:val=""/>
      <w:lvlJc w:val="left"/>
    </w:lvl>
    <w:lvl w:ilvl="3" w:tplc="034AAFD6">
      <w:numFmt w:val="decimal"/>
      <w:lvlText w:val=""/>
      <w:lvlJc w:val="left"/>
    </w:lvl>
    <w:lvl w:ilvl="4" w:tplc="3D600B74">
      <w:numFmt w:val="decimal"/>
      <w:lvlText w:val=""/>
      <w:lvlJc w:val="left"/>
    </w:lvl>
    <w:lvl w:ilvl="5" w:tplc="C75237DA">
      <w:numFmt w:val="decimal"/>
      <w:lvlText w:val=""/>
      <w:lvlJc w:val="left"/>
    </w:lvl>
    <w:lvl w:ilvl="6" w:tplc="F9F2447E">
      <w:numFmt w:val="decimal"/>
      <w:lvlText w:val=""/>
      <w:lvlJc w:val="left"/>
    </w:lvl>
    <w:lvl w:ilvl="7" w:tplc="E1F2A09E">
      <w:numFmt w:val="decimal"/>
      <w:lvlText w:val=""/>
      <w:lvlJc w:val="left"/>
    </w:lvl>
    <w:lvl w:ilvl="8" w:tplc="40E88D1A">
      <w:numFmt w:val="decimal"/>
      <w:lvlText w:val=""/>
      <w:lvlJc w:val="left"/>
    </w:lvl>
  </w:abstractNum>
  <w:abstractNum w:abstractNumId="32" w15:restartNumberingAfterBreak="0">
    <w:nsid w:val="772E709E"/>
    <w:multiLevelType w:val="hybridMultilevel"/>
    <w:tmpl w:val="5DA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086E7E"/>
    <w:multiLevelType w:val="hybridMultilevel"/>
    <w:tmpl w:val="8AD6D2A6"/>
    <w:lvl w:ilvl="0" w:tplc="F8C2C33C">
      <w:start w:val="8"/>
      <w:numFmt w:val="upperRoman"/>
      <w:lvlText w:val="%1."/>
      <w:lvlJc w:val="left"/>
      <w:pPr>
        <w:ind w:left="1080" w:hanging="720"/>
      </w:pPr>
      <w:rPr>
        <w:rFonts w:hint="default"/>
        <w:b/>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E2A9E3"/>
    <w:multiLevelType w:val="hybridMultilevel"/>
    <w:tmpl w:val="A0B85DF2"/>
    <w:lvl w:ilvl="0" w:tplc="C7A6C30A">
      <w:numFmt w:val="decimal"/>
      <w:lvlText w:val="%1"/>
      <w:lvlJc w:val="left"/>
    </w:lvl>
    <w:lvl w:ilvl="1" w:tplc="0BA8AE66">
      <w:numFmt w:val="decimal"/>
      <w:lvlText w:val=""/>
      <w:lvlJc w:val="left"/>
    </w:lvl>
    <w:lvl w:ilvl="2" w:tplc="020CE046">
      <w:numFmt w:val="decimal"/>
      <w:lvlText w:val=""/>
      <w:lvlJc w:val="left"/>
    </w:lvl>
    <w:lvl w:ilvl="3" w:tplc="5B5C3786">
      <w:numFmt w:val="decimal"/>
      <w:lvlText w:val=""/>
      <w:lvlJc w:val="left"/>
    </w:lvl>
    <w:lvl w:ilvl="4" w:tplc="9712FDFE">
      <w:numFmt w:val="decimal"/>
      <w:lvlText w:val=""/>
      <w:lvlJc w:val="left"/>
    </w:lvl>
    <w:lvl w:ilvl="5" w:tplc="C47EC2BA">
      <w:numFmt w:val="decimal"/>
      <w:lvlText w:val=""/>
      <w:lvlJc w:val="left"/>
    </w:lvl>
    <w:lvl w:ilvl="6" w:tplc="EEEA28C8">
      <w:numFmt w:val="decimal"/>
      <w:lvlText w:val=""/>
      <w:lvlJc w:val="left"/>
    </w:lvl>
    <w:lvl w:ilvl="7" w:tplc="ECFAB3CA">
      <w:numFmt w:val="decimal"/>
      <w:lvlText w:val=""/>
      <w:lvlJc w:val="left"/>
    </w:lvl>
    <w:lvl w:ilvl="8" w:tplc="E3FE36AE">
      <w:numFmt w:val="decimal"/>
      <w:lvlText w:val=""/>
      <w:lvlJc w:val="left"/>
    </w:lvl>
  </w:abstractNum>
  <w:abstractNum w:abstractNumId="35"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6"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9"/>
  </w:num>
  <w:num w:numId="3">
    <w:abstractNumId w:val="20"/>
  </w:num>
  <w:num w:numId="4">
    <w:abstractNumId w:val="3"/>
  </w:num>
  <w:num w:numId="5">
    <w:abstractNumId w:val="36"/>
  </w:num>
  <w:num w:numId="6">
    <w:abstractNumId w:val="0"/>
  </w:num>
  <w:num w:numId="7">
    <w:abstractNumId w:val="26"/>
  </w:num>
  <w:num w:numId="8">
    <w:abstractNumId w:val="5"/>
  </w:num>
  <w:num w:numId="9">
    <w:abstractNumId w:val="4"/>
  </w:num>
  <w:num w:numId="10">
    <w:abstractNumId w:val="23"/>
  </w:num>
  <w:num w:numId="11">
    <w:abstractNumId w:val="24"/>
  </w:num>
  <w:num w:numId="12">
    <w:abstractNumId w:val="9"/>
  </w:num>
  <w:num w:numId="13">
    <w:abstractNumId w:val="18"/>
  </w:num>
  <w:num w:numId="14">
    <w:abstractNumId w:val="28"/>
  </w:num>
  <w:num w:numId="15">
    <w:abstractNumId w:val="27"/>
  </w:num>
  <w:num w:numId="16">
    <w:abstractNumId w:val="13"/>
  </w:num>
  <w:num w:numId="17">
    <w:abstractNumId w:val="35"/>
  </w:num>
  <w:num w:numId="18">
    <w:abstractNumId w:val="33"/>
  </w:num>
  <w:num w:numId="19">
    <w:abstractNumId w:val="17"/>
  </w:num>
  <w:num w:numId="20">
    <w:abstractNumId w:val="11"/>
  </w:num>
  <w:num w:numId="21">
    <w:abstractNumId w:val="32"/>
  </w:num>
  <w:num w:numId="22">
    <w:abstractNumId w:val="15"/>
  </w:num>
  <w:num w:numId="23">
    <w:abstractNumId w:val="10"/>
  </w:num>
  <w:num w:numId="24">
    <w:abstractNumId w:val="22"/>
  </w:num>
  <w:num w:numId="25">
    <w:abstractNumId w:val="1"/>
  </w:num>
  <w:num w:numId="26">
    <w:abstractNumId w:val="8"/>
  </w:num>
  <w:num w:numId="27">
    <w:abstractNumId w:val="2"/>
  </w:num>
  <w:num w:numId="28">
    <w:abstractNumId w:val="14"/>
  </w:num>
  <w:num w:numId="29">
    <w:abstractNumId w:val="16"/>
  </w:num>
  <w:num w:numId="30">
    <w:abstractNumId w:val="34"/>
  </w:num>
  <w:num w:numId="31">
    <w:abstractNumId w:val="31"/>
  </w:num>
  <w:num w:numId="32">
    <w:abstractNumId w:val="21"/>
  </w:num>
  <w:num w:numId="33">
    <w:abstractNumId w:val="25"/>
  </w:num>
  <w:num w:numId="34">
    <w:abstractNumId w:val="7"/>
  </w:num>
  <w:num w:numId="35">
    <w:abstractNumId w:val="19"/>
  </w:num>
  <w:num w:numId="36">
    <w:abstractNumId w:val="1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126A1"/>
    <w:rsid w:val="00020C31"/>
    <w:rsid w:val="00052CA5"/>
    <w:rsid w:val="00053B4B"/>
    <w:rsid w:val="00054DF6"/>
    <w:rsid w:val="00086ECC"/>
    <w:rsid w:val="000A23FD"/>
    <w:rsid w:val="000C7D7A"/>
    <w:rsid w:val="000F6DB7"/>
    <w:rsid w:val="0010372D"/>
    <w:rsid w:val="001351D3"/>
    <w:rsid w:val="001648D4"/>
    <w:rsid w:val="00196CAB"/>
    <w:rsid w:val="001A3F9B"/>
    <w:rsid w:val="001D37EC"/>
    <w:rsid w:val="00217CEF"/>
    <w:rsid w:val="002200E8"/>
    <w:rsid w:val="00274ADB"/>
    <w:rsid w:val="0028573C"/>
    <w:rsid w:val="00287110"/>
    <w:rsid w:val="00294081"/>
    <w:rsid w:val="00303D07"/>
    <w:rsid w:val="00330848"/>
    <w:rsid w:val="00341C51"/>
    <w:rsid w:val="00344972"/>
    <w:rsid w:val="00357CFF"/>
    <w:rsid w:val="0036384D"/>
    <w:rsid w:val="00395046"/>
    <w:rsid w:val="003B573C"/>
    <w:rsid w:val="003D2D27"/>
    <w:rsid w:val="003D5636"/>
    <w:rsid w:val="00431454"/>
    <w:rsid w:val="00452337"/>
    <w:rsid w:val="00460272"/>
    <w:rsid w:val="00465A9B"/>
    <w:rsid w:val="0047215B"/>
    <w:rsid w:val="004B5A8A"/>
    <w:rsid w:val="004C61C2"/>
    <w:rsid w:val="00500661"/>
    <w:rsid w:val="005250BD"/>
    <w:rsid w:val="005323BA"/>
    <w:rsid w:val="00543BC0"/>
    <w:rsid w:val="00565858"/>
    <w:rsid w:val="00565D9D"/>
    <w:rsid w:val="00574C26"/>
    <w:rsid w:val="0057593D"/>
    <w:rsid w:val="00577A06"/>
    <w:rsid w:val="005A0E52"/>
    <w:rsid w:val="005A41E9"/>
    <w:rsid w:val="005F2BE9"/>
    <w:rsid w:val="006051BE"/>
    <w:rsid w:val="00630292"/>
    <w:rsid w:val="006604C2"/>
    <w:rsid w:val="00662855"/>
    <w:rsid w:val="00704265"/>
    <w:rsid w:val="00720D3F"/>
    <w:rsid w:val="0072314A"/>
    <w:rsid w:val="00770D06"/>
    <w:rsid w:val="00795444"/>
    <w:rsid w:val="007A4E82"/>
    <w:rsid w:val="007B5CDB"/>
    <w:rsid w:val="0080698A"/>
    <w:rsid w:val="00813E4B"/>
    <w:rsid w:val="00815698"/>
    <w:rsid w:val="00847A06"/>
    <w:rsid w:val="0085256B"/>
    <w:rsid w:val="00855AC2"/>
    <w:rsid w:val="00871D1C"/>
    <w:rsid w:val="0089156E"/>
    <w:rsid w:val="008943F5"/>
    <w:rsid w:val="008A521F"/>
    <w:rsid w:val="008D315B"/>
    <w:rsid w:val="008D3719"/>
    <w:rsid w:val="008F1FE0"/>
    <w:rsid w:val="008F35F9"/>
    <w:rsid w:val="00906817"/>
    <w:rsid w:val="009148A4"/>
    <w:rsid w:val="009212D1"/>
    <w:rsid w:val="0092796F"/>
    <w:rsid w:val="00946960"/>
    <w:rsid w:val="00964096"/>
    <w:rsid w:val="00973BEB"/>
    <w:rsid w:val="00975223"/>
    <w:rsid w:val="00984E9C"/>
    <w:rsid w:val="009C7814"/>
    <w:rsid w:val="009D08B6"/>
    <w:rsid w:val="009F128F"/>
    <w:rsid w:val="009F1D97"/>
    <w:rsid w:val="009F38FC"/>
    <w:rsid w:val="00A122A6"/>
    <w:rsid w:val="00A5390F"/>
    <w:rsid w:val="00A6018A"/>
    <w:rsid w:val="00A61473"/>
    <w:rsid w:val="00A61D11"/>
    <w:rsid w:val="00AB67C9"/>
    <w:rsid w:val="00AC42E4"/>
    <w:rsid w:val="00AD3585"/>
    <w:rsid w:val="00B036B1"/>
    <w:rsid w:val="00B37D22"/>
    <w:rsid w:val="00B42EE4"/>
    <w:rsid w:val="00B904A3"/>
    <w:rsid w:val="00B955A5"/>
    <w:rsid w:val="00C058C7"/>
    <w:rsid w:val="00C3612C"/>
    <w:rsid w:val="00C646B8"/>
    <w:rsid w:val="00C82428"/>
    <w:rsid w:val="00CA4D0E"/>
    <w:rsid w:val="00CB6D19"/>
    <w:rsid w:val="00CC02FA"/>
    <w:rsid w:val="00CD513A"/>
    <w:rsid w:val="00CD7D59"/>
    <w:rsid w:val="00CF1E2D"/>
    <w:rsid w:val="00D0207E"/>
    <w:rsid w:val="00D25C58"/>
    <w:rsid w:val="00D3732C"/>
    <w:rsid w:val="00D76E10"/>
    <w:rsid w:val="00D8046B"/>
    <w:rsid w:val="00DB0D1B"/>
    <w:rsid w:val="00DC2749"/>
    <w:rsid w:val="00DC76C1"/>
    <w:rsid w:val="00DF0399"/>
    <w:rsid w:val="00E557D9"/>
    <w:rsid w:val="00E6511E"/>
    <w:rsid w:val="00E8792A"/>
    <w:rsid w:val="00EF530F"/>
    <w:rsid w:val="00EF6147"/>
    <w:rsid w:val="00F117E8"/>
    <w:rsid w:val="00FB02D0"/>
    <w:rsid w:val="00FD32CB"/>
    <w:rsid w:val="00FD7C34"/>
    <w:rsid w:val="00FE42C7"/>
    <w:rsid w:val="00FE635A"/>
    <w:rsid w:val="00FF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character" w:customStyle="1" w:styleId="Mencinsinresolver1">
    <w:name w:val="Mención sin resolver1"/>
    <w:basedOn w:val="Fuentedeprrafopredeter"/>
    <w:uiPriority w:val="99"/>
    <w:semiHidden/>
    <w:unhideWhenUsed/>
    <w:rsid w:val="0066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34FC-F195-4E20-A9F2-BC3E4072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3</cp:revision>
  <dcterms:created xsi:type="dcterms:W3CDTF">2025-09-05T15:45:00Z</dcterms:created>
  <dcterms:modified xsi:type="dcterms:W3CDTF">2025-09-05T15:45:00Z</dcterms:modified>
</cp:coreProperties>
</file>